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CCAD" w14:textId="2AD68454" w:rsidR="00817385" w:rsidRPr="0005194A" w:rsidRDefault="00817385" w:rsidP="00C64589">
      <w:pPr>
        <w:pStyle w:val="Heading2"/>
      </w:pPr>
      <w:bookmarkStart w:id="0" w:name="_Toc532825982"/>
      <w:r w:rsidRPr="0005194A">
        <w:t xml:space="preserve">Supplementary </w:t>
      </w:r>
      <w:bookmarkEnd w:id="0"/>
      <w:r w:rsidR="00C64589">
        <w:t>Tables</w:t>
      </w:r>
      <w:bookmarkStart w:id="1" w:name="_GoBack"/>
      <w:bookmarkEnd w:id="1"/>
    </w:p>
    <w:p w14:paraId="38D866FD" w14:textId="554A9A5A" w:rsidR="00CF3AA1" w:rsidRPr="0005194A" w:rsidRDefault="00DD3CA8" w:rsidP="00CF3AA1">
      <w:pPr>
        <w:pStyle w:val="Caption"/>
        <w:rPr>
          <w:color w:val="auto"/>
        </w:rPr>
      </w:pPr>
      <w:r w:rsidRPr="0005194A">
        <w:rPr>
          <w:color w:val="auto"/>
        </w:rPr>
        <w:t>Table S</w:t>
      </w:r>
      <w:r w:rsidRPr="0005194A">
        <w:rPr>
          <w:color w:val="auto"/>
        </w:rPr>
        <w:fldChar w:fldCharType="begin"/>
      </w:r>
      <w:r w:rsidRPr="0005194A">
        <w:rPr>
          <w:color w:val="auto"/>
        </w:rPr>
        <w:instrText xml:space="preserve"> SEQ Table_S \* ARABIC </w:instrText>
      </w:r>
      <w:r w:rsidRPr="0005194A">
        <w:rPr>
          <w:color w:val="auto"/>
        </w:rPr>
        <w:fldChar w:fldCharType="separate"/>
      </w:r>
      <w:r w:rsidRPr="0005194A">
        <w:rPr>
          <w:noProof/>
          <w:color w:val="auto"/>
        </w:rPr>
        <w:t>1</w:t>
      </w:r>
      <w:r w:rsidRPr="0005194A">
        <w:rPr>
          <w:color w:val="auto"/>
        </w:rPr>
        <w:fldChar w:fldCharType="end"/>
      </w:r>
      <w:r w:rsidRPr="0005194A">
        <w:rPr>
          <w:color w:val="auto"/>
        </w:rPr>
        <w:t xml:space="preserve"> </w:t>
      </w:r>
      <w:r w:rsidR="00CF3AA1" w:rsidRPr="0005194A">
        <w:rPr>
          <w:color w:val="auto"/>
        </w:rPr>
        <w:t xml:space="preserve">Pairwise dissimilarity tests of taxonomic composition among bacterial modules using </w:t>
      </w:r>
      <w:bookmarkStart w:id="2" w:name="OLE_LINK93"/>
      <w:r w:rsidR="00CF3AA1" w:rsidRPr="0005194A">
        <w:rPr>
          <w:color w:val="auto"/>
        </w:rPr>
        <w:t>PERMANOVA</w:t>
      </w:r>
      <w:bookmarkEnd w:id="2"/>
      <w:r w:rsidR="00CF3AA1" w:rsidRPr="0005194A">
        <w:rPr>
          <w:color w:val="auto"/>
        </w:rPr>
        <w:t xml:space="preserve"> (</w:t>
      </w:r>
      <w:proofErr w:type="spellStart"/>
      <w:r w:rsidR="00CF3AA1" w:rsidRPr="0005194A">
        <w:rPr>
          <w:i/>
          <w:color w:val="auto"/>
        </w:rPr>
        <w:t>adonis</w:t>
      </w:r>
      <w:proofErr w:type="spellEnd"/>
      <w:r w:rsidR="00CF3AA1" w:rsidRPr="0005194A">
        <w:rPr>
          <w:color w:val="auto"/>
        </w:rPr>
        <w:t xml:space="preserve"> function in vegan package 2.5-3). R</w:t>
      </w:r>
      <w:r w:rsidR="00CF3AA1" w:rsidRPr="0005194A">
        <w:rPr>
          <w:color w:val="auto"/>
          <w:vertAlign w:val="superscript"/>
        </w:rPr>
        <w:t>2</w:t>
      </w:r>
      <w:r w:rsidR="00CF3AA1" w:rsidRPr="0005194A">
        <w:rPr>
          <w:color w:val="auto"/>
        </w:rPr>
        <w:t xml:space="preserve"> and P-values (in bracket) are shown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0"/>
        <w:gridCol w:w="1326"/>
        <w:gridCol w:w="1326"/>
        <w:gridCol w:w="1326"/>
      </w:tblGrid>
      <w:tr w:rsidR="0005194A" w:rsidRPr="0005194A" w14:paraId="70279707" w14:textId="77777777" w:rsidTr="00CF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14:paraId="4D874606" w14:textId="04707727" w:rsidR="00DD3CA8" w:rsidRPr="0005194A" w:rsidRDefault="00DD3CA8" w:rsidP="00DD3CA8">
            <w:pPr>
              <w:jc w:val="left"/>
            </w:pPr>
          </w:p>
        </w:tc>
        <w:tc>
          <w:tcPr>
            <w:tcW w:w="1326" w:type="dxa"/>
            <w:noWrap/>
          </w:tcPr>
          <w:p w14:paraId="59962F84" w14:textId="6EC12200" w:rsidR="00DD3CA8" w:rsidRPr="0005194A" w:rsidRDefault="00DD3CA8" w:rsidP="00DD3C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BM1</w:t>
            </w:r>
          </w:p>
        </w:tc>
        <w:tc>
          <w:tcPr>
            <w:tcW w:w="1326" w:type="dxa"/>
            <w:noWrap/>
          </w:tcPr>
          <w:p w14:paraId="71A9C4E6" w14:textId="02423D36" w:rsidR="00DD3CA8" w:rsidRPr="0005194A" w:rsidRDefault="00DD3CA8" w:rsidP="00DD3C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BM2</w:t>
            </w:r>
          </w:p>
        </w:tc>
        <w:tc>
          <w:tcPr>
            <w:tcW w:w="1326" w:type="dxa"/>
            <w:noWrap/>
          </w:tcPr>
          <w:p w14:paraId="18F3A59E" w14:textId="4232E09D" w:rsidR="00DD3CA8" w:rsidRPr="0005194A" w:rsidRDefault="00DD3CA8" w:rsidP="00DD3C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BM3</w:t>
            </w:r>
          </w:p>
        </w:tc>
      </w:tr>
      <w:tr w:rsidR="0005194A" w:rsidRPr="0005194A" w14:paraId="4D233615" w14:textId="77777777" w:rsidTr="00CF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D9DFA7" w14:textId="77777777" w:rsidR="00DD3CA8" w:rsidRPr="0005194A" w:rsidRDefault="00DD3CA8" w:rsidP="00DD3CA8">
            <w:pPr>
              <w:jc w:val="left"/>
            </w:pPr>
            <w:r w:rsidRPr="0005194A">
              <w:t>BM2</w:t>
            </w:r>
          </w:p>
        </w:tc>
        <w:tc>
          <w:tcPr>
            <w:tcW w:w="1326" w:type="dxa"/>
            <w:noWrap/>
            <w:hideMark/>
          </w:tcPr>
          <w:p w14:paraId="7C396B03" w14:textId="77777777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553 </w:t>
            </w:r>
          </w:p>
          <w:p w14:paraId="7665EA19" w14:textId="41CB4C13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1326" w:type="dxa"/>
            <w:noWrap/>
          </w:tcPr>
          <w:p w14:paraId="3ED2B885" w14:textId="7B7603C4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  <w:noWrap/>
          </w:tcPr>
          <w:p w14:paraId="34FD8E79" w14:textId="32622D71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94A" w:rsidRPr="0005194A" w14:paraId="1958A834" w14:textId="77777777" w:rsidTr="00CF3A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DEAC9A" w14:textId="77777777" w:rsidR="00DD3CA8" w:rsidRPr="0005194A" w:rsidRDefault="00DD3CA8" w:rsidP="00DD3CA8">
            <w:pPr>
              <w:jc w:val="left"/>
            </w:pPr>
            <w:r w:rsidRPr="0005194A">
              <w:t>BM3</w:t>
            </w:r>
          </w:p>
        </w:tc>
        <w:tc>
          <w:tcPr>
            <w:tcW w:w="1326" w:type="dxa"/>
            <w:noWrap/>
            <w:hideMark/>
          </w:tcPr>
          <w:p w14:paraId="365A33D6" w14:textId="77777777" w:rsidR="00DD3CA8" w:rsidRPr="0005194A" w:rsidRDefault="00DD3CA8" w:rsidP="00DD3C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553 </w:t>
            </w:r>
          </w:p>
          <w:p w14:paraId="2B907C25" w14:textId="3D836E3C" w:rsidR="00DD3CA8" w:rsidRPr="0005194A" w:rsidRDefault="00DD3CA8" w:rsidP="00DD3C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1326" w:type="dxa"/>
            <w:noWrap/>
            <w:hideMark/>
          </w:tcPr>
          <w:p w14:paraId="17D88735" w14:textId="77777777" w:rsidR="00DD3CA8" w:rsidRPr="0005194A" w:rsidRDefault="00DD3CA8" w:rsidP="00DD3C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563 </w:t>
            </w:r>
          </w:p>
          <w:p w14:paraId="60F75601" w14:textId="68C7B4D3" w:rsidR="00DD3CA8" w:rsidRPr="0005194A" w:rsidRDefault="00DD3CA8" w:rsidP="00DD3C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1326" w:type="dxa"/>
            <w:noWrap/>
          </w:tcPr>
          <w:p w14:paraId="0BAB57E8" w14:textId="0F2434D9" w:rsidR="00DD3CA8" w:rsidRPr="0005194A" w:rsidRDefault="00DD3CA8" w:rsidP="00DD3C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94A" w:rsidRPr="0005194A" w14:paraId="585D4830" w14:textId="77777777" w:rsidTr="00CF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398829" w14:textId="77777777" w:rsidR="00DD3CA8" w:rsidRPr="0005194A" w:rsidRDefault="00DD3CA8" w:rsidP="00DD3CA8">
            <w:pPr>
              <w:jc w:val="left"/>
            </w:pPr>
            <w:r w:rsidRPr="0005194A">
              <w:t>BM4</w:t>
            </w:r>
          </w:p>
        </w:tc>
        <w:tc>
          <w:tcPr>
            <w:tcW w:w="1326" w:type="dxa"/>
            <w:noWrap/>
            <w:hideMark/>
          </w:tcPr>
          <w:p w14:paraId="1593B644" w14:textId="77777777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559 </w:t>
            </w:r>
          </w:p>
          <w:p w14:paraId="2F2992B8" w14:textId="5EC4100A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1326" w:type="dxa"/>
            <w:noWrap/>
            <w:hideMark/>
          </w:tcPr>
          <w:p w14:paraId="2A8ABEC4" w14:textId="77777777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568 </w:t>
            </w:r>
          </w:p>
          <w:p w14:paraId="68EE6034" w14:textId="27C52C03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1326" w:type="dxa"/>
            <w:noWrap/>
            <w:hideMark/>
          </w:tcPr>
          <w:p w14:paraId="05961B49" w14:textId="77777777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561 </w:t>
            </w:r>
          </w:p>
          <w:p w14:paraId="1BED900C" w14:textId="6AA17B4F" w:rsidR="00DD3CA8" w:rsidRPr="0005194A" w:rsidRDefault="00DD3CA8" w:rsidP="00DD3C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</w:tr>
    </w:tbl>
    <w:p w14:paraId="07F4E575" w14:textId="04D5A495" w:rsidR="00817385" w:rsidRPr="0005194A" w:rsidRDefault="00817385" w:rsidP="00DD3CA8">
      <w:r w:rsidRPr="0005194A">
        <w:br w:type="page"/>
      </w:r>
    </w:p>
    <w:p w14:paraId="1D30E738" w14:textId="410F6B93" w:rsidR="00DD3CA8" w:rsidRPr="0005194A" w:rsidRDefault="00DD3CA8" w:rsidP="00DD3CA8">
      <w:pPr>
        <w:pStyle w:val="Caption"/>
        <w:rPr>
          <w:color w:val="auto"/>
        </w:rPr>
      </w:pPr>
      <w:r w:rsidRPr="0005194A">
        <w:rPr>
          <w:color w:val="auto"/>
        </w:rPr>
        <w:lastRenderedPageBreak/>
        <w:t>Table S</w:t>
      </w:r>
      <w:r w:rsidRPr="0005194A">
        <w:rPr>
          <w:color w:val="auto"/>
        </w:rPr>
        <w:fldChar w:fldCharType="begin"/>
      </w:r>
      <w:r w:rsidRPr="0005194A">
        <w:rPr>
          <w:color w:val="auto"/>
        </w:rPr>
        <w:instrText xml:space="preserve"> SEQ Table_S \* ARABIC </w:instrText>
      </w:r>
      <w:r w:rsidRPr="0005194A">
        <w:rPr>
          <w:color w:val="auto"/>
        </w:rPr>
        <w:fldChar w:fldCharType="separate"/>
      </w:r>
      <w:r w:rsidRPr="0005194A">
        <w:rPr>
          <w:noProof/>
          <w:color w:val="auto"/>
        </w:rPr>
        <w:t>2</w:t>
      </w:r>
      <w:r w:rsidRPr="0005194A">
        <w:rPr>
          <w:color w:val="auto"/>
        </w:rPr>
        <w:fldChar w:fldCharType="end"/>
      </w:r>
      <w:r w:rsidR="00CF3AA1" w:rsidRPr="0005194A">
        <w:rPr>
          <w:color w:val="auto"/>
        </w:rPr>
        <w:t xml:space="preserve"> Pairwise dissimilarity tests of taxonomic composition among fungal modules using PERMANOVA (</w:t>
      </w:r>
      <w:proofErr w:type="spellStart"/>
      <w:r w:rsidR="00CF3AA1" w:rsidRPr="0005194A">
        <w:rPr>
          <w:i/>
          <w:color w:val="auto"/>
        </w:rPr>
        <w:t>adonis</w:t>
      </w:r>
      <w:proofErr w:type="spellEnd"/>
      <w:r w:rsidR="00CF3AA1" w:rsidRPr="0005194A">
        <w:rPr>
          <w:color w:val="auto"/>
        </w:rPr>
        <w:t xml:space="preserve"> function in vegan package 2.5-3). R</w:t>
      </w:r>
      <w:r w:rsidR="00CF3AA1" w:rsidRPr="0005194A">
        <w:rPr>
          <w:color w:val="auto"/>
          <w:vertAlign w:val="superscript"/>
        </w:rPr>
        <w:t>2</w:t>
      </w:r>
      <w:r w:rsidR="00CF3AA1" w:rsidRPr="0005194A">
        <w:rPr>
          <w:color w:val="auto"/>
        </w:rPr>
        <w:t xml:space="preserve"> and P-values (in bracket) are shown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90"/>
        <w:gridCol w:w="1508"/>
        <w:gridCol w:w="1509"/>
        <w:gridCol w:w="1509"/>
        <w:gridCol w:w="1509"/>
        <w:gridCol w:w="1505"/>
      </w:tblGrid>
      <w:tr w:rsidR="0005194A" w:rsidRPr="0005194A" w14:paraId="51B4814D" w14:textId="77777777" w:rsidTr="00CF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noWrap/>
            <w:hideMark/>
          </w:tcPr>
          <w:p w14:paraId="19B20283" w14:textId="3593DA7E" w:rsidR="00DD3CA8" w:rsidRPr="0005194A" w:rsidRDefault="00DD3CA8" w:rsidP="00DD3CA8"/>
        </w:tc>
        <w:tc>
          <w:tcPr>
            <w:tcW w:w="874" w:type="pct"/>
            <w:noWrap/>
          </w:tcPr>
          <w:p w14:paraId="5D1726AB" w14:textId="051F1E74" w:rsidR="00DD3CA8" w:rsidRPr="0005194A" w:rsidRDefault="00DD3CA8" w:rsidP="00DD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FM1</w:t>
            </w:r>
          </w:p>
        </w:tc>
        <w:tc>
          <w:tcPr>
            <w:tcW w:w="874" w:type="pct"/>
            <w:noWrap/>
          </w:tcPr>
          <w:p w14:paraId="5C33481C" w14:textId="15DFEF8E" w:rsidR="00DD3CA8" w:rsidRPr="0005194A" w:rsidRDefault="00DD3CA8" w:rsidP="00DD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FM2</w:t>
            </w:r>
          </w:p>
        </w:tc>
        <w:tc>
          <w:tcPr>
            <w:tcW w:w="874" w:type="pct"/>
            <w:noWrap/>
          </w:tcPr>
          <w:p w14:paraId="366239C8" w14:textId="4AF5E2E4" w:rsidR="00DD3CA8" w:rsidRPr="0005194A" w:rsidRDefault="00DD3CA8" w:rsidP="00DD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FM3</w:t>
            </w:r>
          </w:p>
        </w:tc>
        <w:tc>
          <w:tcPr>
            <w:tcW w:w="874" w:type="pct"/>
            <w:noWrap/>
          </w:tcPr>
          <w:p w14:paraId="714F7ECD" w14:textId="560E2988" w:rsidR="00DD3CA8" w:rsidRPr="0005194A" w:rsidRDefault="00DD3CA8" w:rsidP="00DD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FM4</w:t>
            </w:r>
          </w:p>
        </w:tc>
        <w:tc>
          <w:tcPr>
            <w:tcW w:w="874" w:type="pct"/>
            <w:noWrap/>
          </w:tcPr>
          <w:p w14:paraId="11C073D0" w14:textId="785C250A" w:rsidR="00DD3CA8" w:rsidRPr="0005194A" w:rsidRDefault="00DD3CA8" w:rsidP="00DD3C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FM5</w:t>
            </w:r>
          </w:p>
        </w:tc>
      </w:tr>
      <w:tr w:rsidR="0005194A" w:rsidRPr="0005194A" w14:paraId="522FA5DA" w14:textId="77777777" w:rsidTr="00CF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noWrap/>
            <w:hideMark/>
          </w:tcPr>
          <w:p w14:paraId="14D1435D" w14:textId="77777777" w:rsidR="00DD3CA8" w:rsidRPr="0005194A" w:rsidRDefault="00DD3CA8" w:rsidP="00DD3CA8">
            <w:r w:rsidRPr="0005194A">
              <w:t>FM2</w:t>
            </w:r>
          </w:p>
        </w:tc>
        <w:tc>
          <w:tcPr>
            <w:tcW w:w="874" w:type="pct"/>
            <w:noWrap/>
            <w:hideMark/>
          </w:tcPr>
          <w:p w14:paraId="584703F3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358 </w:t>
            </w:r>
          </w:p>
          <w:p w14:paraId="3B11F8D6" w14:textId="376F791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</w:tcPr>
          <w:p w14:paraId="3B841078" w14:textId="778256B4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pct"/>
            <w:noWrap/>
          </w:tcPr>
          <w:p w14:paraId="5478A68E" w14:textId="38405F4B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pct"/>
            <w:noWrap/>
          </w:tcPr>
          <w:p w14:paraId="339A830F" w14:textId="15D21A1C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pct"/>
            <w:noWrap/>
          </w:tcPr>
          <w:p w14:paraId="49A29863" w14:textId="4A96CA0C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94A" w:rsidRPr="0005194A" w14:paraId="4CC74826" w14:textId="77777777" w:rsidTr="00CF3A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noWrap/>
            <w:hideMark/>
          </w:tcPr>
          <w:p w14:paraId="08FA8C84" w14:textId="77777777" w:rsidR="00DD3CA8" w:rsidRPr="0005194A" w:rsidRDefault="00DD3CA8" w:rsidP="00DD3CA8">
            <w:r w:rsidRPr="0005194A">
              <w:t>FM3</w:t>
            </w:r>
          </w:p>
        </w:tc>
        <w:tc>
          <w:tcPr>
            <w:tcW w:w="874" w:type="pct"/>
            <w:noWrap/>
            <w:hideMark/>
          </w:tcPr>
          <w:p w14:paraId="71EFB1B1" w14:textId="77777777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441 </w:t>
            </w:r>
          </w:p>
          <w:p w14:paraId="0EED6226" w14:textId="1380C44C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2289E25B" w14:textId="77777777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516 </w:t>
            </w:r>
          </w:p>
          <w:p w14:paraId="43DAF624" w14:textId="1EBD8BF6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</w:tcPr>
          <w:p w14:paraId="42218E9B" w14:textId="6BF576DB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noWrap/>
          </w:tcPr>
          <w:p w14:paraId="1C68ADBF" w14:textId="0A229687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noWrap/>
          </w:tcPr>
          <w:p w14:paraId="76DE3F44" w14:textId="13F71D0F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94A" w:rsidRPr="0005194A" w14:paraId="48EE01DF" w14:textId="77777777" w:rsidTr="00CF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noWrap/>
            <w:hideMark/>
          </w:tcPr>
          <w:p w14:paraId="1427C34F" w14:textId="77777777" w:rsidR="00DD3CA8" w:rsidRPr="0005194A" w:rsidRDefault="00DD3CA8" w:rsidP="00DD3CA8">
            <w:r w:rsidRPr="0005194A">
              <w:t>FM4</w:t>
            </w:r>
          </w:p>
        </w:tc>
        <w:tc>
          <w:tcPr>
            <w:tcW w:w="874" w:type="pct"/>
            <w:noWrap/>
            <w:hideMark/>
          </w:tcPr>
          <w:p w14:paraId="2089716D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374 </w:t>
            </w:r>
          </w:p>
          <w:p w14:paraId="547C5795" w14:textId="53D1207D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39B36798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442 </w:t>
            </w:r>
          </w:p>
          <w:p w14:paraId="4138DD93" w14:textId="329A0E28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2593AC97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537 </w:t>
            </w:r>
          </w:p>
          <w:p w14:paraId="3D992034" w14:textId="2D50F592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</w:tcPr>
          <w:p w14:paraId="36752F87" w14:textId="553F468C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4" w:type="pct"/>
            <w:noWrap/>
          </w:tcPr>
          <w:p w14:paraId="48AD1034" w14:textId="4CD50736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94A" w:rsidRPr="0005194A" w14:paraId="305131E8" w14:textId="77777777" w:rsidTr="00CF3A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noWrap/>
            <w:hideMark/>
          </w:tcPr>
          <w:p w14:paraId="6DCA92F0" w14:textId="77777777" w:rsidR="00DD3CA8" w:rsidRPr="0005194A" w:rsidRDefault="00DD3CA8" w:rsidP="00DD3CA8">
            <w:r w:rsidRPr="0005194A">
              <w:t>FM5</w:t>
            </w:r>
          </w:p>
        </w:tc>
        <w:tc>
          <w:tcPr>
            <w:tcW w:w="874" w:type="pct"/>
            <w:noWrap/>
            <w:hideMark/>
          </w:tcPr>
          <w:p w14:paraId="43357446" w14:textId="228CA367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273 </w:t>
            </w:r>
          </w:p>
          <w:p w14:paraId="0F73F39B" w14:textId="74BA6A08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67792432" w14:textId="08657E77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331 </w:t>
            </w:r>
          </w:p>
          <w:p w14:paraId="6E5542DE" w14:textId="2D6E7D50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4E0CEF92" w14:textId="77777777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411 </w:t>
            </w:r>
          </w:p>
          <w:p w14:paraId="57F33C61" w14:textId="614FA481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4FF9FA83" w14:textId="77777777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 xml:space="preserve">0.347 </w:t>
            </w:r>
          </w:p>
          <w:p w14:paraId="29602749" w14:textId="440C663B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</w:tcPr>
          <w:p w14:paraId="68CFF163" w14:textId="602F8333" w:rsidR="00DD3CA8" w:rsidRPr="0005194A" w:rsidRDefault="00DD3CA8" w:rsidP="00DD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94A" w:rsidRPr="0005194A" w14:paraId="1B778B7D" w14:textId="77777777" w:rsidTr="00CF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pct"/>
            <w:noWrap/>
            <w:hideMark/>
          </w:tcPr>
          <w:p w14:paraId="35F44BA7" w14:textId="77777777" w:rsidR="00DD3CA8" w:rsidRPr="0005194A" w:rsidRDefault="00DD3CA8" w:rsidP="00DD3CA8">
            <w:r w:rsidRPr="0005194A">
              <w:t>FM6</w:t>
            </w:r>
          </w:p>
        </w:tc>
        <w:tc>
          <w:tcPr>
            <w:tcW w:w="874" w:type="pct"/>
            <w:noWrap/>
            <w:hideMark/>
          </w:tcPr>
          <w:p w14:paraId="58C4780D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345 </w:t>
            </w:r>
          </w:p>
          <w:p w14:paraId="78070C3F" w14:textId="043E61DE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1098EDE0" w14:textId="02CA362A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0.410</w:t>
            </w:r>
          </w:p>
          <w:p w14:paraId="416DD123" w14:textId="55EA6B1D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587765AF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501 </w:t>
            </w:r>
          </w:p>
          <w:p w14:paraId="2CFCF61F" w14:textId="7784D4BF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37213244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428 </w:t>
            </w:r>
          </w:p>
          <w:p w14:paraId="7F7AC4E5" w14:textId="0F922DE0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  <w:tc>
          <w:tcPr>
            <w:tcW w:w="874" w:type="pct"/>
            <w:noWrap/>
            <w:hideMark/>
          </w:tcPr>
          <w:p w14:paraId="14A49CBF" w14:textId="77777777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 xml:space="preserve">0.319 </w:t>
            </w:r>
          </w:p>
          <w:p w14:paraId="23E089E4" w14:textId="0A1DF846" w:rsidR="00DD3CA8" w:rsidRPr="0005194A" w:rsidRDefault="00DD3CA8" w:rsidP="00DD3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94A">
              <w:t>(&lt;0.001)</w:t>
            </w:r>
          </w:p>
        </w:tc>
      </w:tr>
    </w:tbl>
    <w:p w14:paraId="75AB1BDE" w14:textId="77777777" w:rsidR="00DD3CA8" w:rsidRPr="00DD3CA8" w:rsidRDefault="00DD3CA8" w:rsidP="00DD3CA8"/>
    <w:sectPr w:rsidR="00DD3CA8" w:rsidRPr="00DD3CA8" w:rsidSect="007C7A57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9F96" w14:textId="77777777" w:rsidR="00461993" w:rsidRDefault="00461993" w:rsidP="00D827BD">
      <w:pPr>
        <w:spacing w:before="0" w:line="240" w:lineRule="auto"/>
      </w:pPr>
      <w:r>
        <w:separator/>
      </w:r>
    </w:p>
  </w:endnote>
  <w:endnote w:type="continuationSeparator" w:id="0">
    <w:p w14:paraId="78FE65D0" w14:textId="77777777" w:rsidR="00461993" w:rsidRDefault="00461993" w:rsidP="00D827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878405"/>
      <w:docPartObj>
        <w:docPartGallery w:val="Page Numbers (Bottom of Page)"/>
        <w:docPartUnique/>
      </w:docPartObj>
    </w:sdtPr>
    <w:sdtEndPr/>
    <w:sdtContent>
      <w:p w14:paraId="706BFC49" w14:textId="3404C9D2" w:rsidR="00CF1947" w:rsidRDefault="00CF19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5A4B">
          <w:rPr>
            <w:noProof/>
            <w:lang w:val="zh-CN"/>
          </w:rPr>
          <w:t>20</w:t>
        </w:r>
        <w:r>
          <w:fldChar w:fldCharType="end"/>
        </w:r>
      </w:p>
    </w:sdtContent>
  </w:sdt>
  <w:p w14:paraId="79BA693D" w14:textId="77777777" w:rsidR="00CF1947" w:rsidRDefault="00CF1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E177" w14:textId="77777777" w:rsidR="00461993" w:rsidRDefault="00461993" w:rsidP="00D827BD">
      <w:pPr>
        <w:spacing w:before="0" w:line="240" w:lineRule="auto"/>
      </w:pPr>
      <w:r>
        <w:separator/>
      </w:r>
    </w:p>
  </w:footnote>
  <w:footnote w:type="continuationSeparator" w:id="0">
    <w:p w14:paraId="4222C562" w14:textId="77777777" w:rsidR="00461993" w:rsidRDefault="00461993" w:rsidP="00D827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C19AF"/>
    <w:multiLevelType w:val="hybridMultilevel"/>
    <w:tmpl w:val="2094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0007E1A-4E54-4E62-A251-F507C38A774D}" w:val=" ADDIN NE.Ref.{00007E1A-4E54-4E62-A251-F507C38A774D}&lt;Citation&gt;&lt;Group&gt;&lt;References&gt;&lt;Item&gt;&lt;ID&gt;987&lt;/ID&gt;&lt;UID&gt;{B3D3BF8D-6AFF-4883-B48D-2314B0D86E7B}&lt;/UID&gt;&lt;Title&gt;Hydrological and hydrochemical observation status in the pan-Arctic drainage basin&lt;/Title&gt;&lt;Template&gt;Journal Article&lt;/Template&gt;&lt;Star&gt;0&lt;/Star&gt;&lt;Tag&gt;0&lt;/Tag&gt;&lt;Author&gt;Bring, Arvid; Destouni, Georgia&lt;/Author&gt;&lt;Year&gt;2009&lt;/Year&gt;&lt;Details&gt;&lt;_accessed&gt;60563017&lt;/_accessed&gt;&lt;_collection_scope&gt;SCI;SCIE;&lt;/_collection_scope&gt;&lt;_created&gt;60563017&lt;/_created&gt;&lt;_db_updated&gt;CrossRef&lt;/_db_updated&gt;&lt;_doi&gt;10.1111/j.1751-8369.2009.00126.x&lt;/_doi&gt;&lt;_impact_factor&gt;   1.728&lt;/_impact_factor&gt;&lt;_isbn&gt;08000395&lt;/_isbn&gt;&lt;_issue&gt;3&lt;/_issue&gt;&lt;_journal&gt;Polar Research&lt;/_journal&gt;&lt;_modified&gt;61397748&lt;/_modified&gt;&lt;_pages&gt;327-338&lt;/_pages&gt;&lt;_url&gt;http://www.polarresearch.net/index.php/polar/article/view/6140&lt;/_url&gt;&lt;_volume&gt;28&lt;/_volume&gt;&lt;/Details&gt;&lt;Extra&gt;&lt;DBUID&gt;{73CFB0A1-917F-4D4C-94D9-FFE333EC0E81}&lt;/DBUID&gt;&lt;/Extra&gt;&lt;/Item&gt;&lt;/References&gt;&lt;/Group&gt;&lt;Group&gt;&lt;References&gt;&lt;Item&gt;&lt;ID&gt;907&lt;/ID&gt;&lt;UID&gt;{BD86EA04-0136-4734-B070-DF6FB7C2BE32}&lt;/UID&gt;&lt;Title&gt;Seasonal and Annual Fluxes of Nutrients and Organic Matter from Large Rivers to the Arctic Ocean and Surrounding Seas&lt;/Title&gt;&lt;Template&gt;Journal Article&lt;/Template&gt;&lt;Star&gt;0&lt;/Star&gt;&lt;Tag&gt;0&lt;/Tag&gt;&lt;Author&gt;Holmes, Robert Max; McClelland, James W; Peterson, Bruce J; Tank, Suzanne E; Bulygina, Ekaterina; Eglinton, Timothy I; Gordeev, Viacheslav V; Gurtovaya, Tatiana Y; Raymond, Peter A; Repeta, Daniel J; Staples, Robin; Striegl, Robert G; Zhulidov, Alexander V; Zimov, Sergey A&lt;/Author&gt;&lt;Year&gt;2012&lt;/Year&gt;&lt;Details&gt;&lt;_accessed&gt;60551044&lt;/_accessed&gt;&lt;_collection_scope&gt;SCI;SCIE;&lt;/_collection_scope&gt;&lt;_created&gt;60551044&lt;/_created&gt;&lt;_db_updated&gt;CrossRef&lt;/_db_updated&gt;&lt;_doi&gt;10.1007/s12237-011-9386-6&lt;/_doi&gt;&lt;_impact_factor&gt;   2.659&lt;/_impact_factor&gt;&lt;_isbn&gt;1559-2723&lt;/_isbn&gt;&lt;_issue&gt;2&lt;/_issue&gt;&lt;_journal&gt;Estuaries and Coasts&lt;/_journal&gt;&lt;_modified&gt;61397767&lt;/_modified&gt;&lt;_pages&gt;369-382&lt;/_pages&gt;&lt;_tertiary_title&gt;Estuaries and Coasts&lt;/_tertiary_title&gt;&lt;_url&gt;http://link.springer.com/10.1007/s12237-011-9386-6_x000d__x000a_http://www.springerlink.com/index/pdf/10.1007/s12237-011-9386-6&lt;/_url&gt;&lt;_volume&gt;35&lt;/_volume&gt;&lt;/Details&gt;&lt;Extra&gt;&lt;DBUID&gt;{73CFB0A1-917F-4D4C-94D9-FFE333EC0E81}&lt;/DBUID&gt;&lt;/Extra&gt;&lt;/Item&gt;&lt;/References&gt;&lt;/Group&gt;&lt;/Citation&gt;_x000a_"/>
    <w:docVar w:name="NE.Ref{004E1ED2-7DAC-4CBC-91FB-17FBB2C96D4E}" w:val=" ADDIN NE.Ref.{004E1ED2-7DAC-4CBC-91FB-17FBB2C96D4E}&lt;Citation&gt;&lt;Group&gt;&lt;References&gt;&lt;Item&gt;&lt;ID&gt;5771&lt;/ID&gt;&lt;UID&gt;{4873F06D-C247-402D-AF2A-81A3880BA786}&lt;/UID&gt;&lt;Title&gt;The urban stream syndrome: current knowledge and the search for a cure&lt;/Title&gt;&lt;Template&gt;Journal Article&lt;/Template&gt;&lt;Star&gt;0&lt;/Star&gt;&lt;Tag&gt;0&lt;/Tag&gt;&lt;Author&gt;Walsh, C J; Roy, A H; Feminella, J W; Cottingham, P D; Groffman, P M; Morgan, R P&lt;/Author&gt;&lt;Year&gt;2005&lt;/Year&gt;&lt;Details&gt;&lt;_accessed&gt;61749610&lt;/_accessed&gt;&lt;_accession_num&gt;CCC:000231956900019&lt;/_accession_num&gt;&lt;_cited_count&gt;789&lt;/_cited_count&gt;&lt;_created&gt;61744999&lt;/_created&gt;&lt;_date_display&gt;2005, SEP 2005&lt;/_date_display&gt;&lt;_db_provider&gt;ISI&lt;/_db_provider&gt;&lt;_db_updated&gt;Web of Science-All&lt;/_db_updated&gt;&lt;_doi&gt;10.1899/04-020.1&lt;/_doi&gt;&lt;_isbn&gt;0887-3593&lt;/_isbn&gt;&lt;_issue&gt;3&lt;/_issue&gt;&lt;_journal&gt;Journal of the North American Benthological Society&lt;/_journal&gt;&lt;_modified&gt;61749610&lt;/_modified&gt;&lt;_pages&gt;706-723&lt;/_pages&gt;&lt;_url&gt;http://gateway.isiknowledge.com/gateway/Gateway.cgi?GWVersion=2&amp;amp;SrcAuth=AegeanSoftware&amp;amp;SrcApp=NoteExpress&amp;amp;DestLinkType=FullRecord&amp;amp;DestApp=WOS&amp;amp;KeyUT=000231956900019&lt;/_url&gt;&lt;_volume&gt;24&lt;/_volume&gt;&lt;/Details&gt;&lt;Extra&gt;&lt;DBUID&gt;{73CFB0A1-917F-4D4C-94D9-FFE333EC0E81}&lt;/DBUID&gt;&lt;/Extra&gt;&lt;/Item&gt;&lt;/References&gt;&lt;/Group&gt;&lt;Group&gt;&lt;References&gt;&lt;Item&gt;&lt;ID&gt;4946&lt;/ID&gt;&lt;UID&gt;{E0D997B8-12D6-4682-9459-444A2C6F8BB8}&lt;/UID&gt;&lt;Title&gt;Streams in the urban landscape&lt;/Title&gt;&lt;Template&gt;Journal Article&lt;/Template&gt;&lt;Star&gt;1&lt;/Star&gt;&lt;Tag&gt;5&lt;/Tag&gt;&lt;Author&gt;Paul, M J; Meyer, J L&lt;/Author&gt;&lt;Year&gt;2001&lt;/Year&gt;&lt;Details&gt;&lt;_accessed&gt;61498501&lt;/_accessed&gt;&lt;_created&gt;61498501&lt;/_created&gt;&lt;_journal&gt;Annual review of Ecology and Systematics&lt;/_journal&gt;&lt;_modified&gt;61745007&lt;/_modified&gt;&lt;_pages&gt;333-365&lt;/_pages&gt;&lt;_volume&gt;32&lt;/_volume&gt;&lt;/Details&gt;&lt;Extra&gt;&lt;DBUID&gt;{73CFB0A1-917F-4D4C-94D9-FFE333EC0E81}&lt;/DBUID&gt;&lt;/Extra&gt;&lt;/Item&gt;&lt;/References&gt;&lt;/Group&gt;&lt;/Citation&gt;_x000a_"/>
    <w:docVar w:name="NE.Ref{01D8EE4D-299D-4811-89A5-D16C1F78C586}" w:val=" ADDIN NE.Ref.{01D8EE4D-299D-4811-89A5-D16C1F78C586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024E8453-88F0-41BD-B139-336F085B1839}" w:val=" ADDIN NE.Ref.{024E8453-88F0-41BD-B139-336F085B1839}&lt;Citation&gt;&lt;Group&gt;&lt;References&gt;&lt;Item&gt;&lt;ID&gt;5726&lt;/ID&gt;&lt;UID&gt;{0544AF41-F425-49BE-BA2D-C35928EF4821}&lt;/UID&gt;&lt;Title&gt;KEGG: kyoto encyclopedia of genes and genomes&lt;/Title&gt;&lt;Template&gt;Journal Article&lt;/Template&gt;&lt;Star&gt;0&lt;/Star&gt;&lt;Tag&gt;0&lt;/Tag&gt;&lt;Author&gt;Kanehisa, M; Goto, S&lt;/Author&gt;&lt;Year&gt;2000&lt;/Year&gt;&lt;Details&gt;&lt;_accessed&gt;61733422&lt;/_accessed&gt;&lt;_accession_num&gt;10592173&lt;/_accession_num&gt;&lt;_author_adr&gt;Institute for Chemical Research, Kyoto University, Uji, Kyoto 611-0011, Japan. kanehisa@kuicr.kyoto-u.ac.jp&lt;/_author_adr&gt;&lt;_collection_scope&gt;SCI;SCIE;&lt;/_collection_scope&gt;&lt;_created&gt;61733421&lt;/_created&gt;&lt;_date&gt;52594560&lt;/_date&gt;&lt;_date_display&gt;2000 Jan 01&lt;/_date_display&gt;&lt;_db_updated&gt;PubMed&lt;/_db_updated&gt;&lt;_impact_factor&gt;   9.202&lt;/_impact_factor&gt;&lt;_isbn&gt;0305-1048 (Print); 0305-1048 (Linking)&lt;/_isbn&gt;&lt;_issue&gt;1&lt;/_issue&gt;&lt;_journal&gt;Nucleic Acids Res&lt;/_journal&gt;&lt;_keywords&gt;Animals; *Databases, Factual; Gene Expression; *Genome; Humans; Information Storage and Retrieval; Japan; Proteins/genetics/metabolism&lt;/_keywords&gt;&lt;_language&gt;eng&lt;/_language&gt;&lt;_modified&gt;61733422&lt;/_modified&gt;&lt;_pages&gt;27-30&lt;/_pages&gt;&lt;_tertiary_title&gt;Nucleic acids research&lt;/_tertiary_title&gt;&lt;_type_work&gt;Journal Article; Research Support, Non-U.S. Gov&amp;apos;t&lt;/_type_work&gt;&lt;_url&gt;http://www.ncbi.nlm.nih.gov/entrez/query.fcgi?cmd=Retrieve&amp;amp;db=pubmed&amp;amp;dopt=Abstract&amp;amp;list_uids=10592173&amp;amp;query_hl=1&lt;/_url&gt;&lt;_volume&gt;28&lt;/_volume&gt;&lt;/Details&gt;&lt;Extra&gt;&lt;DBUID&gt;{73CFB0A1-917F-4D4C-94D9-FFE333EC0E81}&lt;/DBUID&gt;&lt;/Extra&gt;&lt;/Item&gt;&lt;/References&gt;&lt;/Group&gt;&lt;/Citation&gt;_x000a_"/>
    <w:docVar w:name="NE.Ref{04C281A7-A9A5-4E5E-A1A4-D4C0E984BE2F}" w:val=" ADDIN NE.Ref.{04C281A7-A9A5-4E5E-A1A4-D4C0E984BE2F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05C921B6-1BBF-43D8-862B-FC210B77ADC1}" w:val=" ADDIN NE.Ref.{05C921B6-1BBF-43D8-862B-FC210B77ADC1}&lt;Citation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/Citation&gt;_x000a_"/>
    <w:docVar w:name="NE.Ref{0693C96F-317A-40F4-A4D7-A417FCE618D5}" w:val=" ADDIN NE.Ref.{0693C96F-317A-40F4-A4D7-A417FCE618D5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06A79914-5BCA-4BB4-B977-FB996916E0EC}" w:val=" ADDIN NE.Ref.{06A79914-5BCA-4BB4-B977-FB996916E0EC}&lt;Citation&gt;&lt;Group&gt;&lt;References&gt;&lt;Item&gt;&lt;ID&gt;6637&lt;/ID&gt;&lt;UID&gt;{DD2E3A44-AB7B-4E50-ABB7-DDBDD26AB390}&lt;/UID&gt;&lt;Title&gt;Process-based ecological river restoration: Visualizing three-dimensional connectivity and dynamic vectors to recover lost linkages&lt;/Title&gt;&lt;Template&gt;Journal Article&lt;/Template&gt;&lt;Star&gt;0&lt;/Star&gt;&lt;Tag&gt;0&lt;/Tag&gt;&lt;Author&gt;Kondolf, G Mathias; Boulton, Andrew J; O&amp;apos;Daniel, Scott; Poole, Geoffrey C; Rachel, Frank J; Stanley, Emily H; Wohl, Ellen; Bang, Asa; Carlstrom, Julia; Cristoni, Chiara; Huber, Harald; Koljonen, Saija; Louhi, Pauliina; Nakamura, Keigo&lt;/Author&gt;&lt;Year&gt;2006&lt;/Year&gt;&lt;Details&gt;&lt;_accessed&gt;62188560&lt;/_accessed&gt;&lt;_accession_num&gt;WOS:000243280800036&lt;/_accession_num&gt;&lt;_cited_count&gt;105&lt;/_cited_count&gt;&lt;_collection_scope&gt;SCIE;SSCI;&lt;/_collection_scope&gt;&lt;_created&gt;62122950&lt;/_created&gt;&lt;_date_display&gt;2006, DEC 2006&lt;/_date_display&gt;&lt;_db_provider&gt;ISI&lt;/_db_provider&gt;&lt;_db_updated&gt;Web of Science-All&lt;/_db_updated&gt;&lt;_impact_factor&gt;   2.842&lt;/_impact_factor&gt;&lt;_isbn&gt;1708-3087&lt;/_isbn&gt;&lt;_issue&gt;52&lt;/_issue&gt;&lt;_journal&gt;ECOLOGY AND SOCIETY&lt;/_journal&gt;&lt;_modified&gt;62188560&lt;/_modified&gt;&lt;_url&gt;http://gateway.isiknowledge.com/gateway/Gateway.cgi?GWVersion=2&amp;amp;SrcAuth=AegeanSoftware&amp;amp;SrcApp=NoteExpress&amp;amp;DestLinkType=FullRecord&amp;amp;DestApp=WOS&amp;amp;KeyUT=000243280800036&lt;/_url&gt;&lt;_volume&gt;11&lt;/_volume&gt;&lt;_pages&gt;5&lt;/_pages&gt;&lt;/Details&gt;&lt;Extra&gt;&lt;DBUID&gt;{73CFB0A1-917F-4D4C-94D9-FFE333EC0E81}&lt;/DBUID&gt;&lt;/Extra&gt;&lt;/Item&gt;&lt;/References&gt;&lt;/Group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0829330A-CA72-4202-9CDF-5886079F17A6}" w:val=" ADDIN NE.Ref.{0829330A-CA72-4202-9CDF-5886079F17A6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3.255&lt;/_impact_factor&gt;&lt;_isbn&gt;0046-5070&lt;/_isbn&gt;&lt;_issue&gt;5&lt;/_issue&gt;&lt;_journal&gt;FRESHWATER BIOLOGY&lt;/_journal&gt;&lt;_modified&gt;6199181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Group&gt;&lt;References&gt;&lt;Item&gt;&lt;ID&gt;2324&lt;/ID&gt;&lt;UID&gt;{5AB2AA10-1177-4998-9DDC-D195014D1CA4}&lt;/UID&gt;&lt;Title&gt;Light, nutrients and the fatty acid composition of stream periphyton&lt;/Title&gt;&lt;Template&gt;Journal Article&lt;/Template&gt;&lt;Star&gt;0&lt;/Star&gt;&lt;Tag&gt;0&lt;/Tag&gt;&lt;Author&gt;Hill, Walter R; Rinchard, Jacques; Czesny, Sergiusz&lt;/Author&gt;&lt;Year&gt;2011&lt;/Year&gt;&lt;Details&gt;&lt;_accessed&gt;61048561&lt;/_accessed&gt;&lt;_accession_num&gt;WOS:000293523200010&lt;/_accession_num&gt;&lt;_cited_count&gt;15&lt;/_cited_count&gt;&lt;_collection_scope&gt;SCI;SCIE;&lt;/_collection_scope&gt;&lt;_created&gt;61048324&lt;/_created&gt;&lt;_date_display&gt;2011, SEP 2011&lt;/_date_display&gt;&lt;_db_provider&gt;ISI&lt;/_db_provider&gt;&lt;_db_updated&gt;Web of Science-All&lt;/_db_updated&gt;&lt;_doi&gt;10.1111/j.1365-2427.2011.02622.x&lt;/_doi&gt;&lt;_impact_factor&gt;   2.933&lt;/_impact_factor&gt;&lt;_isbn&gt;0046-5070&lt;/_isbn&gt;&lt;_issue&gt;9&lt;/_issue&gt;&lt;_journal&gt;FRESHWATER BIOLOGY&lt;/_journal&gt;&lt;_modified&gt;61385569&lt;/_modified&gt;&lt;_pages&gt;1825-1836&lt;/_pages&gt;&lt;_url&gt;http://gateway.isiknowledge.com/gateway/Gateway.cgi?GWVersion=2&amp;amp;SrcAuth=AegeanSoftware&amp;amp;SrcApp=NoteExpress&amp;amp;DestLinkType=FullRecord&amp;amp;DestApp=WOS&amp;amp;KeyUT=000293523200010&lt;/_url&gt;&lt;_volume&gt;5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09392A65-9E48-4696-9292-0A64C30C2E3C}" w:val=" ADDIN NE.Ref.{09392A65-9E48-4696-9292-0A64C30C2E3C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/Citation&gt;_x000a_"/>
    <w:docVar w:name="NE.Ref{0A511313-8836-4A6B-B99B-2B26B3BC9892}" w:val=" ADDIN NE.Ref.{0A511313-8836-4A6B-B99B-2B26B3BC9892}&lt;Citation&gt;&lt;Group&gt;&lt;References&gt;&lt;Item&gt;&lt;ID&gt;6108&lt;/ID&gt;&lt;UID&gt;{0771DB17-090E-4EF5-ABEE-930926EDD269}&lt;/UID&gt;&lt;Title&gt;UCHIME improves sensitivity and speed of chimera detection&lt;/Title&gt;&lt;Template&gt;Journal Article&lt;/Template&gt;&lt;Star&gt;0&lt;/Star&gt;&lt;Tag&gt;0&lt;/Tag&gt;&lt;Author&gt;Edgar, Robert C; Haas, Brian J; Clemente, Jose C; Quince, Christopher; Knight, Rob&lt;/Author&gt;&lt;Year&gt;2011&lt;/Year&gt;&lt;Details&gt;&lt;_accessed&gt;61972513&lt;/_accessed&gt;&lt;_accession_num&gt;WOS:000293620800004&lt;/_accession_num&gt;&lt;_cited_count&gt;2921&lt;/_cited_count&gt;&lt;_collection_scope&gt;SCI;SCIE;&lt;/_collection_scope&gt;&lt;_created&gt;61972512&lt;/_created&gt;&lt;_date_display&gt;2011, AUG 15 2011&lt;/_date_display&gt;&lt;_db_provider&gt;ISI&lt;/_db_provider&gt;&lt;_db_updated&gt;Web of Science-All&lt;/_db_updated&gt;&lt;_doi&gt;10.1093/bioinformatics/btr381&lt;/_doi&gt;&lt;_impact_factor&gt;   7.307&lt;/_impact_factor&gt;&lt;_isbn&gt;1367-4803&lt;/_isbn&gt;&lt;_issue&gt;16&lt;/_issue&gt;&lt;_journal&gt;BIOINFORMATICS&lt;/_journal&gt;&lt;_modified&gt;61972513&lt;/_modified&gt;&lt;_pages&gt;2194-2200&lt;/_pages&gt;&lt;_url&gt;http://gateway.isiknowledge.com/gateway/Gateway.cgi?GWVersion=2&amp;amp;SrcAuth=AegeanSoftware&amp;amp;SrcApp=NoteExpress&amp;amp;DestLinkType=FullRecord&amp;amp;DestApp=WOS&amp;amp;KeyUT=000293620800004&lt;/_url&gt;&lt;_volume&gt;27&lt;/_volume&gt;&lt;/Details&gt;&lt;Extra&gt;&lt;DBUID&gt;{73CFB0A1-917F-4D4C-94D9-FFE333EC0E81}&lt;/DBUID&gt;&lt;/Extra&gt;&lt;/Item&gt;&lt;/References&gt;&lt;/Group&gt;&lt;/Citation&gt;_x000a_"/>
    <w:docVar w:name="NE.Ref{0A724002-9691-4811-AF1B-0B3CD40BA115}" w:val=" ADDIN NE.Ref.{0A724002-9691-4811-AF1B-0B3CD40BA115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0AAC5E3C-538E-4EFC-AF85-7AD33558536C}" w:val=" ADDIN NE.Ref.{0AAC5E3C-538E-4EFC-AF85-7AD33558536C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0AEA6301-24FB-4BE4-A820-A2E77D6203F5}" w:val=" ADDIN NE.Ref.{0AEA6301-24FB-4BE4-A820-A2E77D6203F5}&lt;Citation&gt;&lt;Group&gt;&lt;References&gt;&lt;Item&gt;&lt;ID&gt;2281&lt;/ID&gt;&lt;UID&gt;{DAEDCB09-722A-4705-A230-6D51FF8D9BA5}&lt;/UID&gt;&lt;Title&gt;Does macrophyte architecture influence periphyton? Relationships among Utricularia foliosa, periphyton assemblage structure and its nutrient (C, N, P) status&lt;/Title&gt;&lt;Template&gt;Journal Article&lt;/Template&gt;&lt;Star&gt;0&lt;/Star&gt;&lt;Tag&gt;0&lt;/Tag&gt;&lt;Author&gt;Dos Santos, Thiago Rodrigues; Ferragut, Carla; de Mattos Bicudo, Carlos Eduardo&lt;/Author&gt;&lt;Year&gt;2013&lt;/Year&gt;&lt;Details&gt;&lt;_accessed&gt;61044405&lt;/_accessed&gt;&lt;_collection_scope&gt;SCI;SCIE;&lt;/_collection_scope&gt;&lt;_created&gt;61044405&lt;/_created&gt;&lt;_db_updated&gt;CrossRef&lt;/_db_updated&gt;&lt;_doi&gt;10.1007/s10750-013-1531-8&lt;/_doi&gt;&lt;_impact_factor&gt;   2.051&lt;/_impact_factor&gt;&lt;_isbn&gt;0018-8158&lt;/_isbn&gt;&lt;_issue&gt;1&lt;/_issue&gt;&lt;_journal&gt;Hydrobiologia&lt;/_journal&gt;&lt;_modified&gt;61389843&lt;/_modified&gt;&lt;_pages&gt;71-83&lt;/_pages&gt;&lt;_tertiary_title&gt;Hydrobiologia&lt;/_tertiary_title&gt;&lt;_url&gt;http://link.springer.com/10.1007/s10750-013-1531-8_x000d__x000a_http://link.springer.com/content/pdf/10.1007/s10750-013-1531-8&lt;/_url&gt;&lt;_volume&gt;714&lt;/_volume&gt;&lt;/Details&gt;&lt;Extra&gt;&lt;DBUID&gt;{73CFB0A1-917F-4D4C-94D9-FFE333EC0E81}&lt;/DBUID&gt;&lt;/Extra&gt;&lt;/Item&gt;&lt;/References&gt;&lt;/Group&gt;&lt;/Citation&gt;_x000a_"/>
    <w:docVar w:name="NE.Ref{0CA022D3-2428-4559-9BF8-CB70CFC5B09A}" w:val=" ADDIN NE.Ref.{0CA022D3-2428-4559-9BF8-CB70CFC5B09A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7.205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835736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/Citation&gt;_x000a_"/>
    <w:docVar w:name="NE.Ref{0E6D7B1B-015B-4A8F-B7C1-57A1478C8AF7}" w:val=" ADDIN NE.Ref.{0E6D7B1B-015B-4A8F-B7C1-57A1478C8AF7}&lt;Citation&gt;&lt;Group&gt;&lt;References&gt;&lt;Item&gt;&lt;ID&gt;2281&lt;/ID&gt;&lt;UID&gt;{DAEDCB09-722A-4705-A230-6D51FF8D9BA5}&lt;/UID&gt;&lt;Title&gt;Does macrophyte architecture influence periphyton? Relationships among Utricularia foliosa, periphyton assemblage structure and its nutrient (C, N, P) status&lt;/Title&gt;&lt;Template&gt;Journal Article&lt;/Template&gt;&lt;Star&gt;0&lt;/Star&gt;&lt;Tag&gt;0&lt;/Tag&gt;&lt;Author&gt;Dos Santos, Thiago Rodrigues; Ferragut, Carla; de Mattos Bicudo, Carlos Eduardo&lt;/Author&gt;&lt;Year&gt;2013&lt;/Year&gt;&lt;Details&gt;&lt;_accessed&gt;61044405&lt;/_accessed&gt;&lt;_collection_scope&gt;SCI;SCIE;&lt;/_collection_scope&gt;&lt;_created&gt;61044405&lt;/_created&gt;&lt;_db_updated&gt;CrossRef&lt;/_db_updated&gt;&lt;_doi&gt;10.1007/s10750-013-1531-8&lt;/_doi&gt;&lt;_impact_factor&gt;   2.051&lt;/_impact_factor&gt;&lt;_isbn&gt;0018-8158&lt;/_isbn&gt;&lt;_issue&gt;1&lt;/_issue&gt;&lt;_journal&gt;Hydrobiologia&lt;/_journal&gt;&lt;_modified&gt;61389843&lt;/_modified&gt;&lt;_pages&gt;71-83&lt;/_pages&gt;&lt;_tertiary_title&gt;Hydrobiologia&lt;/_tertiary_title&gt;&lt;_url&gt;http://link.springer.com/10.1007/s10750-013-1531-8_x000d__x000a_http://link.springer.com/content/pdf/10.1007/s10750-013-1531-8&lt;/_url&gt;&lt;_volume&gt;714&lt;/_volume&gt;&lt;/Details&gt;&lt;Extra&gt;&lt;DBUID&gt;{73CFB0A1-917F-4D4C-94D9-FFE333EC0E81}&lt;/DBUID&gt;&lt;/Extra&gt;&lt;/Item&gt;&lt;/References&gt;&lt;/Group&gt;&lt;/Citation&gt;_x000a_"/>
    <w:docVar w:name="NE.Ref{0F1F9448-3283-49B7-ADE2-4C8B8B60A3B2}" w:val=" ADDIN NE.Ref.{0F1F9448-3283-49B7-ADE2-4C8B8B60A3B2}&lt;Citation&gt;&lt;Group&gt;&lt;References&gt;&lt;Item&gt;&lt;ID&gt;102&lt;/ID&gt;&lt;UID&gt;{DA67C85B-2DA2-46D8-85D3-0C2FBF700ADF}&lt;/UID&gt;&lt;Title&gt;Analysis on grassland degradation in Qinghai Lake Basin during 2000-2010&lt;/Title&gt;&lt;Template&gt;Journal Article&lt;/Template&gt;&lt;Star&gt;0&lt;/Star&gt;&lt;Tag&gt;0&lt;/Tag&gt;&lt;Author&gt;Luo, Cheng Feng; Xu, Chang Jun; You, Hao Yan; Jin, Sheng Hong&lt;/Author&gt;&lt;Year&gt;2013&lt;/Year&gt;&lt;Details&gt;&lt;_accessed&gt;61109643&lt;/_accessed&gt;&lt;_author_adr&gt;中国测绘科学研究院,对地观测技术国家测绘局重点实验室,北京100830; 青海省基础地理信息中心,西宁,810001&lt;/_author_adr&gt;&lt;_author_aff&gt;中国测绘科学研究院,对地观测技术国家测绘局重点实验室,北京100830; 青海省基础地理信息中心,西宁,810001&lt;/_author_aff&gt;&lt;_created&gt;60365265&lt;/_created&gt;&lt;_db_provider&gt;北京万方数据股份有限公司&lt;/_db_provider&gt;&lt;_db_updated&gt;Wanfang - Journal&lt;/_db_updated&gt;&lt;_doi&gt;10.5846/stxb201204090494&lt;/_doi&gt;&lt;_isbn&gt;1000-0933&lt;/_isbn&gt;&lt;_issue&gt;14&lt;/_issue&gt;&lt;_journal&gt;Acta Ecologica Sinica&lt;/_journal&gt;&lt;_keywords&gt;草地退化; 青海湖流域; 动态变化度; 景观格局; 转类指数; grassland degradation; Qinghai Lake Basin (QLB); dynamic variation degree; landscape pattern; grassland change index&lt;/_keywords&gt;&lt;_language&gt;chi&lt;/_language&gt;&lt;_modified&gt;60411445&lt;/_modified&gt;&lt;_pages&gt;4450-4459 (In Chinese)&lt;/_pages&gt;&lt;_tertiary_title&gt;Acta Ecologica Sinica&lt;/_tertiary_title&gt;&lt;_translated_title&gt;2000—2010 年青海湖流域草地退化状况时空分析&lt;/_translated_title&gt;&lt;_url&gt;http://d.wanfangdata.com.cn/Periodical_stxb201314025.aspx&lt;/_url&gt;&lt;_volume&gt;33&lt;/_volume&gt;&lt;/Details&gt;&lt;Extra&gt;&lt;DBUID&gt;{73CFB0A1-917F-4D4C-94D9-FFE333EC0E81}&lt;/DBUID&gt;&lt;/Extra&gt;&lt;/Item&gt;&lt;/References&gt;&lt;/Group&gt;&lt;/Citation&gt;_x000a_"/>
    <w:docVar w:name="NE.Ref{0F4F37EB-A3EB-4F3A-B91E-60F0B73F6126}" w:val=" ADDIN NE.Ref.{0F4F37EB-A3EB-4F3A-B91E-60F0B73F6126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0F9C1A0D-F394-4F8F-A8D2-53DBA728DDEB}" w:val=" ADDIN NE.Ref.{0F9C1A0D-F394-4F8F-A8D2-53DBA728DDEB}&lt;Citation&gt;&lt;Group&gt;&lt;References&gt;&lt;Item&gt;&lt;ID&gt;6229&lt;/ID&gt;&lt;UID&gt;{91837AB0-955D-494C-8B04-00995857646A}&lt;/UID&gt;&lt;Title&gt;Ecological Patterns Among Bacteria and Microbial Eukaryotes Derived from Network Analyses in a Low-Salinity Lake.&lt;/Title&gt;&lt;Template&gt;Journal Article&lt;/Template&gt;&lt;Star&gt;0&lt;/Star&gt;&lt;Tag&gt;5&lt;/Tag&gt;&lt;Author&gt;Jones, Adriane Clark; Hambright, K David; Caron, David A&lt;/Author&gt;&lt;Year&gt;2017&lt;/Year&gt;&lt;Details&gt;&lt;_accessed&gt;62034618&lt;/_accessed&gt;&lt;_accession_num&gt;MEDLINE:29110066&lt;/_accession_num&gt;&lt;_collection_scope&gt;SCI;SCIE;&lt;/_collection_scope&gt;&lt;_created&gt;62011547&lt;/_created&gt;&lt;_date_display&gt;2017, 2017-Nov-07&lt;/_date_display&gt;&lt;_db_provider&gt;ISI&lt;/_db_provider&gt;&lt;_db_updated&gt;Web of Science-All&lt;/_db_updated&gt;&lt;_doi&gt;10.1007/s00248-017-1087-7&lt;/_doi&gt;&lt;_impact_factor&gt;   3.630&lt;/_impact_factor&gt;&lt;_journal&gt;Microbial ecology&lt;/_journal&gt;&lt;_modified&gt;62105020&lt;/_modified&gt;&lt;_url&gt;MEDLINE:29110066&lt;/_url&gt;&lt;/Details&gt;&lt;Extra&gt;&lt;DBUID&gt;{73CFB0A1-917F-4D4C-94D9-FFE333EC0E81}&lt;/DBUID&gt;&lt;/Extra&gt;&lt;/Item&gt;&lt;/References&gt;&lt;/Group&gt;&lt;/Citation&gt;_x000a_"/>
    <w:docVar w:name="NE.Ref{11F99483-62A7-4296-8ACB-C9371A9E141B}" w:val=" ADDIN NE.Ref.{11F99483-62A7-4296-8ACB-C9371A9E141B}&lt;Citation&gt;&lt;Group&gt;&lt;References&gt;&lt;Item&gt;&lt;ID&gt;5720&lt;/ID&gt;&lt;UID&gt;{E472D057-92CE-4B46-9B1E-918F4014F1D5}&lt;/UID&gt;&lt;Title&gt;Anaerobic Ammonium-Oxidizing Bacteria: Unique Microorganisms with Exceptional Properties&lt;/Title&gt;&lt;Template&gt;Journal Article&lt;/Template&gt;&lt;Star&gt;0&lt;/Star&gt;&lt;Tag&gt;0&lt;/Tag&gt;&lt;Author&gt;Van Niftrik, Laura; Jetten, Mike S M&lt;/Author&gt;&lt;Year&gt;2012&lt;/Year&gt;&lt;Details&gt;&lt;_accessed&gt;61732287&lt;/_accessed&gt;&lt;_accession_num&gt;WOS:000308460300004&lt;/_accession_num&gt;&lt;_cited_count&gt;48&lt;/_cited_count&gt;&lt;_collection_scope&gt;SCI;SCIE;&lt;/_collection_scope&gt;&lt;_created&gt;61732278&lt;/_created&gt;&lt;_date_display&gt;2012, SEP 2012&lt;/_date_display&gt;&lt;_db_provider&gt;ISI&lt;/_db_provider&gt;&lt;_db_updated&gt;Web of Science-All&lt;/_db_updated&gt;&lt;_doi&gt;10.1128/MMBR.05025-11&lt;/_doi&gt;&lt;_impact_factor&gt;  14.533&lt;/_impact_factor&gt;&lt;_isbn&gt;1092-2172&lt;/_isbn&gt;&lt;_issue&gt;3&lt;/_issue&gt;&lt;_journal&gt;MICROBIOLOGY AND MOLECULAR BIOLOGY REVIEWS&lt;/_journal&gt;&lt;_modified&gt;61860743&lt;/_modified&gt;&lt;_pages&gt;585-596&lt;/_pages&gt;&lt;_url&gt;http://gateway.isiknowledge.com/gateway/Gateway.cgi?GWVersion=2&amp;amp;SrcAuth=AegeanSoftware&amp;amp;SrcApp=NoteExpress&amp;amp;DestLinkType=FullRecord&amp;amp;DestApp=WOS&amp;amp;KeyUT=000308460300004&lt;/_url&gt;&lt;_volume&gt;76&lt;/_volume&gt;&lt;/Details&gt;&lt;Extra&gt;&lt;DBUID&gt;{73CFB0A1-917F-4D4C-94D9-FFE333EC0E81}&lt;/DBUID&gt;&lt;/Extra&gt;&lt;/Item&gt;&lt;/References&gt;&lt;/Group&gt;&lt;/Citation&gt;_x000a_"/>
    <w:docVar w:name="NE.Ref{12115E63-F960-4D49-9387-F48CA04E2EA2}" w:val=" ADDIN NE.Ref.{12115E63-F960-4D49-9387-F48CA04E2EA2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1218975C-0543-4A6E-B46F-2CD22769938B}" w:val=" ADDIN NE.Ref.{1218975C-0543-4A6E-B46F-2CD22769938B}&lt;Citation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218855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/Citation&gt;_x000a_"/>
    <w:docVar w:name="NE.Ref{12F58C18-D6CA-43F2-8E99-24ED966C94A4}" w:val=" ADDIN NE.Ref.{12F58C18-D6CA-43F2-8E99-24ED966C94A4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1335D984-C1B3-49E8-AAE3-12473A42B64A}" w:val=" ADDIN NE.Ref.{1335D984-C1B3-49E8-AAE3-12473A42B64A}&lt;Citation&gt;&lt;Group&gt;&lt;References&gt;&lt;Item&gt;&lt;ID&gt;6788&lt;/ID&gt;&lt;UID&gt;{E4C3D353-4EDA-48B7-BD56-F60D0A8744DD}&lt;/UID&gt;&lt;Title&gt;Metabolic flexibility as a major predictor of spatial distribution in microbial communities&lt;/Title&gt;&lt;Template&gt;Journal Article&lt;/Template&gt;&lt;Star&gt;0&lt;/Star&gt;&lt;Tag&gt;0&lt;/Tag&gt;&lt;Author&gt;Carbonero, F; Oakley, B B; Purdy, K J&lt;/Author&gt;&lt;Year&gt;2014&lt;/Year&gt;&lt;Details&gt;&lt;_created&gt;62188497&lt;/_created&gt;&lt;_modified&gt;62188498&lt;/_modified&gt;&lt;_url&gt;http://www.ncbi.nlm.nih.gov/entrez/query.fcgi?cmd=Retrieve&amp;amp;db=pubmed&amp;amp;dopt=Abstract&amp;amp;list_uids=24465487&amp;amp;query_hl=1&lt;/_url&gt;&lt;_journal&gt;PLoS One&lt;/_journal&gt;&lt;_volume&gt;9&lt;/_volume&gt;&lt;_issue&gt;1&lt;/_issue&gt;&lt;_pages&gt;e85105&lt;/_pages&gt;&lt;_tertiary_title&gt;PloS one&lt;/_tertiary_title&gt;&lt;_doi&gt;10.1371/journal.pone.0085105&lt;/_doi&gt;&lt;_date_display&gt;2014&lt;/_date_display&gt;&lt;_date&gt;59986080&lt;/_date&gt;&lt;_type_work&gt;Journal Article; Research Support, Non-U.S. Gov&amp;apos;t&lt;/_type_work&gt;&lt;_isbn&gt;1932-6203 (Electronic); 1932-6203 (Linking)&lt;/_isbn&gt;&lt;_accession_num&gt;24465487&lt;/_accession_num&gt;&lt;_keywords&gt;Archaea/classification/*metabolism; Bacteria, Anaerobic/classification/*metabolism; DNA Fingerprinting; Deltaproteobacteria/classification/*metabolism; Ecosystem; Estuaries; Genotype; Methanosarcina/classification/*metabolism; Microbial Consortia/physiology; Spatial Analysis; Sulfur-Reducing Bacteria/classification/*metabolism&lt;/_keywords&gt;&lt;_author_adr&gt;School of Life Sciences, University of Warwick, Coventry, United Kingdom ; Department of Food Science, University of Arkansas, Fayetteville, Arkansas, United States of America.; School of Life Sciences, University of Warwick, Coventry, United Kingdom ; United States Department of Agriculture, Agricultural Research Service, Richard B. Russell Research Center, Athens, Georgia, United States of America.; School of Life Sciences, University of Warwick, Coventry, United Kingdom.&lt;/_author_adr&gt;&lt;_language&gt;eng&lt;/_language&gt;&lt;_accessed&gt;62188498&lt;/_accessed&gt;&lt;_db_updated&gt;PubMed&lt;/_db_updated&gt;&lt;_impact_factor&gt;   2.806&lt;/_impact_factor&gt;&lt;_collection_scope&gt;SCIE;&lt;/_collection_scope&gt;&lt;/Details&gt;&lt;Extra&gt;&lt;DBUID&gt;{73CFB0A1-917F-4D4C-94D9-FFE333EC0E81}&lt;/DBUID&gt;&lt;/Extra&gt;&lt;/Item&gt;&lt;/References&gt;&lt;/Group&gt;&lt;/Citation&gt;_x000a_"/>
    <w:docVar w:name="NE.Ref{136C7C7C-BB1A-4B6C-9DD7-20BD5405295A}" w:val=" ADDIN NE.Ref.{136C7C7C-BB1A-4B6C-9DD7-20BD5405295A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5277&lt;/ID&gt;&lt;UID&gt;{5EC4B17E-8DC3-4A3F-B2B5-3A79E912DD2C}&lt;/UID&gt;&lt;Title&gt;Species co-occurrence: A meta-analysis of J. M. Diamond&amp;apos;s assembly rules model&lt;/Title&gt;&lt;Template&gt;Journal Article&lt;/Template&gt;&lt;Star&gt;0&lt;/Star&gt;&lt;Tag&gt;0&lt;/Tag&gt;&lt;Author&gt;Gotelli, N J; McCabe, D J&lt;/Author&gt;&lt;Year&gt;2002&lt;/Year&gt;&lt;Details&gt;&lt;_accessed&gt;61575073&lt;/_accessed&gt;&lt;_accession_num&gt;WOS:000177434200003&lt;/_accession_num&gt;&lt;_cited_count&gt;420&lt;/_cited_count&gt;&lt;_collection_scope&gt;SCI;SCIE;&lt;/_collection_scope&gt;&lt;_created&gt;61575054&lt;/_created&gt;&lt;_date_display&gt;2002, AUG 2002&lt;/_date_display&gt;&lt;_db_provider&gt;ISI&lt;/_db_provider&gt;&lt;_db_updated&gt;Web of Science-All&lt;/_db_updated&gt;&lt;_doi&gt;10.2307/3072040&lt;/_doi&gt;&lt;_impact_factor&gt;   4.809&lt;/_impact_factor&gt;&lt;_isbn&gt;0012-9658&lt;/_isbn&gt;&lt;_issue&gt;8&lt;/_issue&gt;&lt;_journal&gt;ECOLOGY&lt;/_journal&gt;&lt;_modified&gt;61974279&lt;/_modified&gt;&lt;_pages&gt;2091-2096&lt;/_pages&gt;&lt;_url&gt;http://gateway.isiknowledge.com/gateway/Gateway.cgi?GWVersion=2&amp;amp;SrcAuth=AegeanSoftware&amp;amp;SrcApp=NoteExpress&amp;amp;DestLinkType=FullRecord&amp;amp;DestApp=WOS&amp;amp;KeyUT=000177434200003&lt;/_url&gt;&lt;_volume&gt;83&lt;/_volume&gt;&lt;/Details&gt;&lt;Extra&gt;&lt;DBUID&gt;{73CFB0A1-917F-4D4C-94D9-FFE333EC0E81}&lt;/DBUID&gt;&lt;/Extra&gt;&lt;/Item&gt;&lt;/References&gt;&lt;/Group&gt;&lt;/Citation&gt;_x000a_"/>
    <w:docVar w:name="NE.Ref{13881E75-C3A2-4BA6-B45D-7F2FD85B08E2}" w:val=" ADDIN NE.Ref.{13881E75-C3A2-4BA6-B45D-7F2FD85B08E2}&lt;Citation&gt;&lt;Group&gt;&lt;References&gt;&lt;Item&gt;&lt;ID&gt;6001&lt;/ID&gt;&lt;UID&gt;{C36A2F49-93D2-49F0-887C-34D1069F343B}&lt;/UID&gt;&lt;Title&gt;Longitudinal patterns in carbon and nitrogen fluxes and stream metabolism along an urban watershed continuum&lt;/Title&gt;&lt;Template&gt;Journal Article&lt;/Template&gt;&lt;Star&gt;1&lt;/Star&gt;&lt;Tag&gt;0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896183&lt;/_accessed&gt;&lt;_accession_num&gt;WOS:000341908600002&lt;/_accession_num&gt;&lt;_cited_count&gt;21&lt;/_cited_count&gt;&lt;_collection_scope&gt;SCI;SCIE;&lt;/_collection_scope&gt;&lt;_created&gt;61896179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896370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Group&gt;&lt;References&gt;&lt;Item&gt;&lt;ID&gt;823&lt;/ID&gt;&lt;UID&gt;{1BBA89B5-737A-40DC-965F-BB8C16751296}&lt;/UID&gt;&lt;Title&gt;The nitrogen cascade&lt;/Title&gt;&lt;Template&gt;Journal Article&lt;/Template&gt;&lt;Star&gt;0&lt;/Star&gt;&lt;Tag&gt;0&lt;/Tag&gt;&lt;Author&gt;Galloway, J N; Aber, J D; Erisman, J W; Seitzinger, S P; Howarth, R W; Cowling, E B; Cosby, B J&lt;/Author&gt;&lt;Year&gt;2003&lt;/Year&gt;&lt;Details&gt;&lt;_accessed&gt;60514067&lt;/_accessed&gt;&lt;_accession_num&gt;WOS:000182254000011&lt;/_accession_num&gt;&lt;_cited_count&gt;737&lt;/_cited_count&gt;&lt;_collection_scope&gt;SCI;SCIE;&lt;/_collection_scope&gt;&lt;_created&gt;60514062&lt;/_created&gt;&lt;_date_display&gt;2003, APR 2003&lt;/_date_display&gt;&lt;_db_provider&gt;ISI&lt;/_db_provider&gt;&lt;_db_updated&gt;Web of Science-All&lt;/_db_updated&gt;&lt;_doi&gt;10.1641/0006-3568(2003)053[0341:TNC]2.0.CO;2&lt;/_doi&gt;&lt;_impact_factor&gt;   5.378&lt;/_impact_factor&gt;&lt;_isbn&gt;0006-3568&lt;/_isbn&gt;&lt;_issue&gt;4&lt;/_issue&gt;&lt;_journal&gt;BIOSCIENCE&lt;/_journal&gt;&lt;_modified&gt;61390976&lt;/_modified&gt;&lt;_pages&gt;341-356&lt;/_pages&gt;&lt;_url&gt;http://gateway.isiknowledge.com/gateway/Gateway.cgi?GWVersion=2&amp;amp;SrcAuth=AegeanSoftware&amp;amp;SrcApp=NoteExpress&amp;amp;DestLinkType=FullRecord&amp;amp;DestApp=WOS&amp;amp;KeyUT=000182254000011&lt;/_url&gt;&lt;_volume&gt;53&lt;/_volume&gt;&lt;/Details&gt;&lt;Extra&gt;&lt;DBUID&gt;{73CFB0A1-917F-4D4C-94D9-FFE333EC0E81}&lt;/DBUID&gt;&lt;/Extra&gt;&lt;/Item&gt;&lt;/References&gt;&lt;/Group&gt;&lt;/Citation&gt;_x000a_"/>
    <w:docVar w:name="NE.Ref{13BFA9D7-200C-4FF0-AF88-57BA7593B6BC}" w:val=" ADDIN NE.Ref.{13BFA9D7-200C-4FF0-AF88-57BA7593B6BC}&lt;Citation&gt;&lt;Group&gt;&lt;References&gt;&lt;Item&gt;&lt;ID&gt;6021&lt;/ID&gt;&lt;UID&gt;{97F4CB22-915B-4995-8855-6DB90718AEBE}&lt;/UID&gt;&lt;Title&gt;Large differences in potential denitrification and sediment microbial communities across the Laurentian great lakes&lt;/Title&gt;&lt;Template&gt;Journal Article&lt;/Template&gt;&lt;Star&gt;1&lt;/Star&gt;&lt;Tag&gt;5&lt;/Tag&gt;&lt;Author&gt;Small, Gaston E; Finlay, Jacques C; McKay, R M L; Rozmarynowycz, Mark J; Brovold, Sandra; Bullerjahn, George S; Spokas, Kurt; Sterner, Robert W&lt;/Author&gt;&lt;Year&gt;2016&lt;/Year&gt;&lt;Details&gt;&lt;_accessed&gt;61937982&lt;/_accessed&gt;&lt;_accession_num&gt;WOS:000379220100006&lt;/_accession_num&gt;&lt;_collection_scope&gt;SCI;SCIE;&lt;/_collection_scope&gt;&lt;_created&gt;61937977&lt;/_created&gt;&lt;_date_display&gt;2016, JUL 2016&lt;/_date_display&gt;&lt;_db_provider&gt;ISI&lt;/_db_provider&gt;&lt;_db_updated&gt;Web of Science-All&lt;/_db_updated&gt;&lt;_doi&gt;10.1007/s10533-016-0212-x&lt;/_doi&gt;&lt;_impact_factor&gt;   3.428&lt;/_impact_factor&gt;&lt;_isbn&gt;0168-2563&lt;/_isbn&gt;&lt;_issue&gt;3&lt;/_issue&gt;&lt;_journal&gt;BIOGEOCHEMISTRY&lt;/_journal&gt;&lt;_modified&gt;62114252&lt;/_modified&gt;&lt;_pages&gt;353-368&lt;/_pages&gt;&lt;_url&gt;http://gateway.isiknowledge.com/gateway/Gateway.cgi?GWVersion=2&amp;amp;SrcAuth=AegeanSoftware&amp;amp;SrcApp=NoteExpress&amp;amp;DestLinkType=FullRecord&amp;amp;DestApp=WOS&amp;amp;KeyUT=000379220100006&lt;/_url&gt;&lt;_volume&gt;128&lt;/_volume&gt;&lt;/Details&gt;&lt;Extra&gt;&lt;DBUID&gt;{73CFB0A1-917F-4D4C-94D9-FFE333EC0E81}&lt;/DBUID&gt;&lt;/Extra&gt;&lt;/Item&gt;&lt;/References&gt;&lt;/Group&gt;&lt;/Citation&gt;_x000a_"/>
    <w:docVar w:name="NE.Ref{14011F5A-4739-4D1B-89A4-DE62DEB995DC}" w:val=" ADDIN NE.Ref.{14011F5A-4739-4D1B-89A4-DE62DEB995DC}&lt;Citation&gt;&lt;Group&gt;&lt;References&gt;&lt;Item&gt;&lt;ID&gt;3736&lt;/ID&gt;&lt;UID&gt;{65B0AF3C-6191-44E1-9EB7-6FB999A1093E}&lt;/UID&gt;&lt;Title&gt;Eutrophication: impacts of excess nutrient inputs on freshwater, marine, and terrestrial ecosystems&lt;/Title&gt;&lt;Template&gt;Journal Article&lt;/Template&gt;&lt;Star&gt;1&lt;/Star&gt;&lt;Tag&gt;5&lt;/Tag&gt;&lt;Author&gt;Smith, V H; Tilman, G D; Nekola, J C&lt;/Author&gt;&lt;Year&gt;1999&lt;/Year&gt;&lt;Details&gt;&lt;_accessed&gt;61139482&lt;/_accessed&gt;&lt;_accession_num&gt;WOS:000082155700011&lt;/_accession_num&gt;&lt;_cited_count&gt;818&lt;/_cited_count&gt;&lt;_collection_scope&gt;EI;SCI;SCIE;&lt;/_collection_scope&gt;&lt;_created&gt;61139480&lt;/_created&gt;&lt;_date_display&gt;1999, 1999&lt;/_date_display&gt;&lt;_db_provider&gt;ISI&lt;/_db_provider&gt;&lt;_db_updated&gt;Web of Science-All&lt;/_db_updated&gt;&lt;_doi&gt;10.1016/S0269-7491(99)00091-3&lt;/_doi&gt;&lt;_impact_factor&gt;   4.839&lt;/_impact_factor&gt;&lt;_isbn&gt;0269-7491&lt;/_isbn&gt;&lt;_issue&gt;1-3&lt;/_issue&gt;&lt;_journal&gt;ENVIRONMENTAL POLLUTION&lt;/_journal&gt;&lt;_modified&gt;61672196&lt;/_modified&gt;&lt;_pages&gt;179-196&lt;/_pages&gt;&lt;_url&gt;http://gateway.isiknowledge.com/gateway/Gateway.cgi?GWVersion=2&amp;amp;SrcAuth=AegeanSoftware&amp;amp;SrcApp=NoteExpress&amp;amp;DestLinkType=FullRecord&amp;amp;DestApp=WOS&amp;amp;KeyUT=000082155700011&lt;/_url&gt;&lt;_volume&gt;100&lt;/_volume&gt;&lt;/Details&gt;&lt;Extra&gt;&lt;DBUID&gt;{73CFB0A1-917F-4D4C-94D9-FFE333EC0E81}&lt;/DBUID&gt;&lt;/Extra&gt;&lt;/Item&gt;&lt;/References&gt;&lt;/Group&gt;&lt;Group&gt;&lt;References&gt;&lt;Item&gt;&lt;ID&gt;3760&lt;/ID&gt;&lt;UID&gt;{1CF4D5F8-5E6C-4650-AC76-2D281EC49432}&lt;/UID&gt;&lt;Title&gt;Total nitrogen, total phosphorus, and nutrient limitation in lakes and oceans: Is there a common relationship?&lt;/Title&gt;&lt;Template&gt;Journal Article&lt;/Template&gt;&lt;Star&gt;0&lt;/Star&gt;&lt;Tag&gt;0&lt;/Tag&gt;&lt;Author&gt;Guildford, S J; Hecky, R E&lt;/Author&gt;&lt;Year&gt;2000&lt;/Year&gt;&lt;Details&gt;&lt;_accessed&gt;61143608&lt;/_accessed&gt;&lt;_accession_num&gt;WOS:000089396500001&lt;/_accession_num&gt;&lt;_cited_count&gt;296&lt;/_cited_count&gt;&lt;_collection_scope&gt;SCI;SCIE;&lt;/_collection_scope&gt;&lt;_created&gt;61142267&lt;/_created&gt;&lt;_date_display&gt;2000, SEP 2000&lt;/_date_display&gt;&lt;_db_provider&gt;ISI&lt;/_db_provider&gt;&lt;_db_updated&gt;Web of Science-All&lt;/_db_updated&gt;&lt;_impact_factor&gt;   3.794&lt;/_impact_factor&gt;&lt;_isbn&gt;0024-3590&lt;/_isbn&gt;&lt;_issue&gt;6&lt;/_issue&gt;&lt;_journal&gt;LIMNOLOGY AND OCEANOGRAPHY&lt;/_journal&gt;&lt;_modified&gt;61142268&lt;/_modified&gt;&lt;_pages&gt;1213-1223&lt;/_pages&gt;&lt;_url&gt;http://gateway.isiknowledge.com/gateway/Gateway.cgi?GWVersion=2&amp;amp;SrcAuth=AegeanSoftware&amp;amp;SrcApp=NoteExpress&amp;amp;DestLinkType=FullRecord&amp;amp;DestApp=WOS&amp;amp;KeyUT=000089396500001&lt;/_url&gt;&lt;_volume&gt;45&lt;/_volume&gt;&lt;/Details&gt;&lt;Extra&gt;&lt;DBUID&gt;{73CFB0A1-917F-4D4C-94D9-FFE333EC0E81}&lt;/DBUID&gt;&lt;/Extra&gt;&lt;/Item&gt;&lt;/References&gt;&lt;/Group&gt;&lt;Group&gt;&lt;References&gt;&lt;Item&gt;&lt;ID&gt;5500&lt;/ID&gt;&lt;UID&gt;{A9696725-6E2E-4613-9B00-A73139DC0EA8}&lt;/UID&gt;&lt;Title&gt;Regulation of expression of nitrate and dinitrogen assimilation by Anabaena species&lt;/Title&gt;&lt;Template&gt;Journal Article&lt;/Template&gt;&lt;Star&gt;0&lt;/Star&gt;&lt;Tag&gt;0&lt;/Tag&gt;&lt;Author&gt;Meeks, J C; Wycoff, K L; Chapman, J S; Enderlin, C S&lt;/Author&gt;&lt;Year&gt;1983&lt;/Year&gt;&lt;Details&gt;&lt;_accessed&gt;61699552&lt;/_accessed&gt;&lt;_accession_num&gt;WOS:A1983QK23700030&lt;/_accession_num&gt;&lt;_cited_count&gt;68&lt;/_cited_count&gt;&lt;_collection_scope&gt;EI;SCI;SCIE;&lt;/_collection_scope&gt;&lt;_created&gt;61691456&lt;/_created&gt;&lt;_date_display&gt;1983, 1983&lt;/_date_display&gt;&lt;_db_provider&gt;ISI&lt;/_db_provider&gt;&lt;_db_updated&gt;Web of Science-All&lt;/_db_updated&gt;&lt;_impact_factor&gt;   3.823&lt;/_impact_factor&gt;&lt;_isbn&gt;0099-2240&lt;/_isbn&gt;&lt;_issue&gt;4&lt;/_issue&gt;&lt;_journal&gt;Applied and Environmental Microbiology&lt;/_journal&gt;&lt;_modified&gt;61699553&lt;/_modified&gt;&lt;_pages&gt;1351-1359&lt;/_pages&gt;&lt;_url&gt;http://gateway.isiknowledge.com/gateway/Gateway.cgi?GWVersion=2&amp;amp;SrcAuth=AegeanSoftware&amp;amp;SrcApp=NoteExpress&amp;amp;DestLinkType=FullRecord&amp;amp;DestApp=WOS&amp;amp;KeyUT=A1983QK23700030&lt;/_url&gt;&lt;_volume&gt;45&lt;/_volume&gt;&lt;/Details&gt;&lt;Extra&gt;&lt;DBUID&gt;{73CFB0A1-917F-4D4C-94D9-FFE333EC0E81}&lt;/DBUID&gt;&lt;/Extra&gt;&lt;/Item&gt;&lt;/References&gt;&lt;/Group&gt;&lt;/Citation&gt;_x000a_"/>
    <w:docVar w:name="NE.Ref{167174BE-A5FB-4450-8B45-75A8C8A54133}" w:val=" ADDIN NE.Ref.{167174BE-A5FB-4450-8B45-75A8C8A54133}&lt;Citation&gt;&lt;Group&gt;&lt;References&gt;&lt;Item&gt;&lt;ID&gt;1050&lt;/ID&gt;&lt;UID&gt;{31C55E16-4A27-4126-A30C-671F81309434}&lt;/UID&gt;&lt;Title&gt;Effects of nutrients and light on periphyton biomass and nitrogen uptake in Mediterranean streams with contrasting land uses&lt;/Title&gt;&lt;Template&gt;Journal Article&lt;/Template&gt;&lt;Star&gt;0&lt;/Star&gt;&lt;Tag&gt;0&lt;/Tag&gt;&lt;Author&gt;Schiller, D V; Mart I, E; Riera, J L; Sabater, F&lt;/Author&gt;&lt;Year&gt;2007&lt;/Year&gt;&lt;Details&gt;&lt;_accessed&gt;59039807&lt;/_accessed&gt;&lt;_collection_scope&gt;SCI;SCIE;&lt;/_collection_scope&gt;&lt;_created&gt;58977315&lt;/_created&gt;&lt;_db_updated&gt;GoogleScholar&lt;/_db_updated&gt;&lt;_impact_factor&gt;   2.738&lt;/_impact_factor&gt;&lt;_issue&gt;5&lt;/_issue&gt;&lt;_journal&gt;Freshwater Biology&lt;/_journal&gt;&lt;_modified&gt;61048323&lt;/_modified&gt;&lt;_pages&gt;891--906&lt;/_pages&gt;&lt;_volume&gt;52&lt;/_volume&gt;&lt;/Details&gt;&lt;Extra&gt;&lt;DBUID&gt;{D3D72E10-BF5D-4458-B89F-493BBE4E22DF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809&lt;/_impact_factor&gt;&lt;_isbn&gt;0012-9658&lt;/_isbn&gt;&lt;_issue&gt;4&lt;/_issue&gt;&lt;_journal&gt;ECOLOGY&lt;/_journal&gt;&lt;_modified&gt;62095091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/Citation&gt;_x000a_"/>
    <w:docVar w:name="NE.Ref{16C5EE06-7739-466B-9F1C-686268EA9DFC}" w:val=" ADDIN NE.Ref.{16C5EE06-7739-466B-9F1C-686268EA9DFC}&lt;Citation&gt;&lt;Group&gt;&lt;References&gt;&lt;Item&gt;&lt;ID&gt;6111&lt;/ID&gt;&lt;UID&gt;{17A66C97-5ED3-4383-89C4-5CFEC8007769}&lt;/UID&gt;&lt;Title&gt;Taxonomic and functional diversity provides insight into microbial pathways and stress responses in the saline Qinghai Lake, China&lt;/Title&gt;&lt;Template&gt;Journal Article&lt;/Template&gt;&lt;Star&gt;0&lt;/Star&gt;&lt;Tag&gt;5&lt;/Tag&gt;&lt;Author&gt;Huang, Q; Briggs, B R; Dong, H; Jiang, H; Wu, G; Edwardson, C; De Vlaminck, I; Quake, S&lt;/Author&gt;&lt;Year&gt;2014&lt;/Year&gt;&lt;Details&gt;&lt;_accessed&gt;61974175&lt;/_accessed&gt;&lt;_accession_num&gt;25365331&lt;/_accession_num&gt;&lt;_author_adr&gt;Department of Geology and Environmental Earth Science, Miami University, Oxford,  Ohio, United States of America; Department of Microbiology, University of Georgia, Athens, Georgia, United States of America.; Department of Geology and Environmental Earth Science, Miami University, Oxford,  Ohio, United States of America.; Department of Geology and Environmental Earth Science, Miami University, Oxford,  Ohio, United States of America; State Key Laboratory of Biogeology and Environmental Geology, China University of Geosciences, Beijing, China; State Key Laboratory of Biogeology and Environmental Geology, China University of Geosciences, Wuhan, China.; State Key Laboratory of Biogeology and Environmental Geology, China University of Geosciences, Wuhan, China.; State Key Laboratory of Biogeology and Environmental Geology, China University of Geosciences, Wuhan, China.; Department of Microbiology, University of Georgia, Athens, Georgia, United States of America.; Departments of Bioengineering and Applied Physics, Stanford University and the Howard Hughes Medical Institute, Stanford, California, United States of America.; Departments of Bioengineering and Applied Physics, Stanford University and the Howard Hughes Medical Institute, Stanford, California, United States of America.&lt;/_author_adr&gt;&lt;_collection_scope&gt;SCIE;&lt;/_collection_scope&gt;&lt;_created&gt;61974174&lt;/_created&gt;&lt;_date&gt;59986080&lt;/_date&gt;&lt;_date_display&gt;2014&lt;/_date_display&gt;&lt;_db_updated&gt;PubMed&lt;/_db_updated&gt;&lt;_doi&gt;10.1371/journal.pone.0111681&lt;/_doi&gt;&lt;_impact_factor&gt;   2.806&lt;/_impact_factor&gt;&lt;_isbn&gt;1932-6203 (Electronic); 1932-6203 (Linking)&lt;/_isbn&gt;&lt;_issue&gt;11&lt;/_issue&gt;&lt;_journal&gt;PLoS One&lt;/_journal&gt;&lt;_keywords&gt;*Biodiversity; China; Cyanobacteria/*classification/*physiology; Lakes/*microbiology; Stress, Physiological/*physiology; *Water Microbiology&lt;/_keywords&gt;&lt;_language&gt;eng&lt;/_language&gt;&lt;_modified&gt;61974195&lt;/_modified&gt;&lt;_pages&gt;e111681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5365331&amp;amp;query_hl=1&lt;/_url&gt;&lt;_volume&gt;9&lt;/_volume&gt;&lt;/Details&gt;&lt;Extra&gt;&lt;DBUID&gt;{73CFB0A1-917F-4D4C-94D9-FFE333EC0E81}&lt;/DBUID&gt;&lt;/Extra&gt;&lt;/Item&gt;&lt;/References&gt;&lt;/Group&gt;&lt;/Citation&gt;_x000a_"/>
    <w:docVar w:name="NE.Ref{16E4A452-A9D6-411D-BD92-485AA6DEF73C}" w:val=" ADDIN NE.Ref.{16E4A452-A9D6-411D-BD92-485AA6DEF73C}&lt;Citation&gt;&lt;Group&gt;&lt;References&gt;&lt;Item&gt;&lt;ID&gt;5315&lt;/ID&gt;&lt;UID&gt;{C32D8317-891F-40D1-AEAD-896411660FDD}&lt;/UID&gt;&lt;Title&gt;Microbial interactions: from networks to models&lt;/Title&gt;&lt;Template&gt;Journal Article&lt;/Template&gt;&lt;Star&gt;1&lt;/Star&gt;&lt;Tag&gt;5&lt;/Tag&gt;&lt;Author&gt;Faust, Karoline; Raes, Jeroen&lt;/Author&gt;&lt;Year&gt;2012&lt;/Year&gt;&lt;Details&gt;&lt;_accessed&gt;61577747&lt;/_accessed&gt;&lt;_accession_num&gt;WOS:000306417400010&lt;/_accession_num&gt;&lt;_cited_count&gt;231&lt;/_cited_count&gt;&lt;_collection_scope&gt;SCI;SCIE;&lt;/_collection_scope&gt;&lt;_created&gt;61577745&lt;/_created&gt;&lt;_date_display&gt;2012, AUG 2012&lt;/_date_display&gt;&lt;_db_provider&gt;ISI&lt;/_db_provider&gt;&lt;_db_updated&gt;Web of Science-All&lt;/_db_updated&gt;&lt;_doi&gt;10.1038/nrmicro2832&lt;/_doi&gt;&lt;_impact_factor&gt;  26.819&lt;/_impact_factor&gt;&lt;_isbn&gt;1740-1526&lt;/_isbn&gt;&lt;_issue&gt;8&lt;/_issue&gt;&lt;_journal&gt;NATURE REVIEWS MICROBIOLOGY&lt;/_journal&gt;&lt;_modified&gt;61835738&lt;/_modified&gt;&lt;_pages&gt;538-550&lt;/_pages&gt;&lt;_url&gt;http://gateway.isiknowledge.com/gateway/Gateway.cgi?GWVersion=2&amp;amp;SrcAuth=AegeanSoftware&amp;amp;SrcApp=NoteExpress&amp;amp;DestLinkType=FullRecord&amp;amp;DestApp=WOS&amp;amp;KeyUT=000306417400010&lt;/_url&gt;&lt;_volume&gt;10&lt;/_volume&gt;&lt;/Details&gt;&lt;Extra&gt;&lt;DBUID&gt;{73CFB0A1-917F-4D4C-94D9-FFE333EC0E81}&lt;/DBUID&gt;&lt;/Extra&gt;&lt;/Item&gt;&lt;/References&gt;&lt;/Group&gt;&lt;/Citation&gt;_x000a_"/>
    <w:docVar w:name="NE.Ref{16F09DD4-496F-4169-AAC1-37C1D080D2CC}" w:val=" ADDIN NE.Ref.{16F09DD4-496F-4169-AAC1-37C1D080D2CC}&lt;Citation&gt;&lt;Group&gt;&lt;References&gt;&lt;Item&gt;&lt;ID&gt;832&lt;/ID&gt;&lt;UID&gt;{1FBA33A7-D1F5-4010-B72A-4FEB7EBA1FC0}&lt;/UID&gt;&lt;Title&gt;Lakes and streams as sentinels of environmental change in terrestrial and atmospheric processes&lt;/Title&gt;&lt;Template&gt;Journal Article&lt;/Template&gt;&lt;Star&gt;1&lt;/Star&gt;&lt;Tag&gt;5&lt;/Tag&gt;&lt;Author&gt;Williamson, Craig E; Dodds, Walter; Kratz, Timothy K; Palmer, Margaret A&lt;/Author&gt;&lt;Year&gt;2008&lt;/Year&gt;&lt;Details&gt;&lt;_accessed&gt;60515159&lt;/_accessed&gt;&lt;_collection_scope&gt;SCIE;&lt;/_collection_scope&gt;&lt;_created&gt;60515159&lt;/_created&gt;&lt;_db_updated&gt;CrossRef&lt;/_db_updated&gt;&lt;_doi&gt;10.1890/070140&lt;/_doi&gt;&lt;_impact_factor&gt;   8.039&lt;/_impact_factor&gt;&lt;_isbn&gt;1540-9295&lt;/_isbn&gt;&lt;_issue&gt;5&lt;/_issue&gt;&lt;_journal&gt;Frontiers in Ecology and the Environment&lt;/_journal&gt;&lt;_modified&gt;61994368&lt;/_modified&gt;&lt;_pages&gt;247-254&lt;/_pages&gt;&lt;_tertiary_title&gt;Frontiers in Ecology and the Environment&lt;/_tertiary_title&gt;&lt;_url&gt;http://www.esajournals.org/doi/abs/10.1890/070140&lt;/_url&gt;&lt;_volume&gt;6&lt;/_volume&gt;&lt;/Details&gt;&lt;Extra&gt;&lt;DBUID&gt;{73CFB0A1-917F-4D4C-94D9-FFE333EC0E81}&lt;/DBUID&gt;&lt;/Extra&gt;&lt;/Item&gt;&lt;/References&gt;&lt;/Group&gt;&lt;/Citation&gt;_x000a_"/>
    <w:docVar w:name="NE.Ref{184DCF59-1847-48DA-B49A-951EBF96657F}" w:val=" ADDIN NE.Ref.{184DCF59-1847-48DA-B49A-951EBF96657F}&lt;Citation&gt;&lt;Group&gt;&lt;References&gt;&lt;Item&gt;&lt;ID&gt;4336&lt;/ID&gt;&lt;UID&gt;{6453F430-A016-482B-AC5D-3796E9D56D55}&lt;/UID&gt;&lt;Title&gt;Biophysical controls on organic carbon fluxes in fluvial networks&lt;/Title&gt;&lt;Template&gt;Journal Article&lt;/Template&gt;&lt;Star&gt;0&lt;/Star&gt;&lt;Tag&gt;1&lt;/Tag&gt;&lt;Author&gt;Battin, Tom J; Kaplan, Louis A; Findlay, Stuart; Hopkinson, Charles S; Marti, Eugenia; Packman, Aaron I; Newbold, J Denis; Sabater, Francesc&lt;/Author&gt;&lt;Year&gt;2008&lt;/Year&gt;&lt;Details&gt;&lt;_accessed&gt;61379817&lt;/_accessed&gt;&lt;_accession_num&gt;WOS:000256433300011&lt;/_accession_num&gt;&lt;_cited_count&gt;397&lt;/_cited_count&gt;&lt;_collection_scope&gt;SCI;SCIE;&lt;/_collection_scope&gt;&lt;_created&gt;61379812&lt;/_created&gt;&lt;_date_display&gt;2008, FEB 2008&lt;/_date_display&gt;&lt;_db_provider&gt;ISI&lt;/_db_provider&gt;&lt;_db_updated&gt;Web of Science-All&lt;/_db_updated&gt;&lt;_doi&gt;10.1038/ngeo101&lt;/_doi&gt;&lt;_impact_factor&gt;  13.941&lt;/_impact_factor&gt;&lt;_isbn&gt;1752-0894&lt;/_isbn&gt;&lt;_issue&gt;2&lt;/_issue&gt;&lt;_journal&gt;NATURE GEOSCIENCE&lt;/_journal&gt;&lt;_modified&gt;61863067&lt;/_modified&gt;&lt;_pages&gt;95-100&lt;/_pages&gt;&lt;_url&gt;http://gateway.isiknowledge.com/gateway/Gateway.cgi?GWVersion=2&amp;amp;SrcAuth=AegeanSoftware&amp;amp;SrcApp=NoteExpress&amp;amp;DestLinkType=FullRecord&amp;amp;DestApp=WOS&amp;amp;KeyUT=000256433300011&lt;/_url&gt;&lt;_volume&gt;1&lt;/_volume&gt;&lt;/Details&gt;&lt;Extra&gt;&lt;DBUID&gt;{73CFB0A1-917F-4D4C-94D9-FFE333EC0E81}&lt;/DBUID&gt;&lt;/Extra&gt;&lt;/Item&gt;&lt;/References&gt;&lt;/Group&gt;&lt;Group&gt;&lt;References&gt;&lt;Item&gt;&lt;ID&gt;4345&lt;/ID&gt;&lt;UID&gt;{9C45A984-3B15-4F39-9A83-94EB841D0DDC}&lt;/UID&gt;&lt;Title&gt;Global carbon dioxide emissions from inland waters&lt;/Title&gt;&lt;Template&gt;Journal Article&lt;/Template&gt;&lt;Star&gt;0&lt;/Star&gt;&lt;Tag&gt;0&lt;/Tag&gt;&lt;Author&gt;Raymond, Peter A; Hartmann, Jens; Lauerwald, Ronny; Sobek, Sebastian; McDonald, Cory; Hoover, Mark; Butman, David; Striegl, Robert; Mayorga, Emilio; Humborg, Christoph; Kortelainen, Pirkko; Duerr, Hans; Meybeck, Michel; Ciais, Philippe; Guth, Peter&lt;/Author&gt;&lt;Year&gt;2013&lt;/Year&gt;&lt;Details&gt;&lt;_accessed&gt;61379817&lt;/_accessed&gt;&lt;_accession_num&gt;WOS:000327163200032&lt;/_accession_num&gt;&lt;_cited_count&gt;206&lt;/_cited_count&gt;&lt;_collection_scope&gt;SCI;SCIE;&lt;/_collection_scope&gt;&lt;_created&gt;61379812&lt;/_created&gt;&lt;_date_display&gt;2013, NOV 21 2013&lt;/_date_display&gt;&lt;_db_provider&gt;ISI&lt;/_db_provider&gt;&lt;_db_updated&gt;Web of Science-All&lt;/_db_updated&gt;&lt;_doi&gt;10.1038/nature12760&lt;/_doi&gt;&lt;_impact_factor&gt;  40.137&lt;/_impact_factor&gt;&lt;_isbn&gt;0028-0836&lt;/_isbn&gt;&lt;_issue&gt;7476&lt;/_issue&gt;&lt;_journal&gt;NATURE&lt;/_journal&gt;&lt;_modified&gt;61899685&lt;/_modified&gt;&lt;_pages&gt;355-359&lt;/_pages&gt;&lt;_url&gt;http://gateway.isiknowledge.com/gateway/Gateway.cgi?GWVersion=2&amp;amp;SrcAuth=AegeanSoftware&amp;amp;SrcApp=NoteExpress&amp;amp;DestLinkType=FullRecord&amp;amp;DestApp=WOS&amp;amp;KeyUT=000327163200032&lt;/_url&gt;&lt;_volume&gt;503&lt;/_volume&gt;&lt;/Details&gt;&lt;Extra&gt;&lt;DBUID&gt;{73CFB0A1-917F-4D4C-94D9-FFE333EC0E81}&lt;/DBUID&gt;&lt;/Extra&gt;&lt;/Item&gt;&lt;/References&gt;&lt;/Group&gt;&lt;Group&gt;&lt;References&gt;&lt;Item&gt;&lt;ID&gt;5674&lt;/ID&gt;&lt;UID&gt;{6F3BCEF6-BE9A-42B4-881C-BD100F76B47E}&lt;/UID&gt;&lt;Title&gt;Metabolism, Gas Exchange, and Carbon Spiraling in Rivers&lt;/Title&gt;&lt;Template&gt;Journal Article&lt;/Template&gt;&lt;Star&gt;0&lt;/Star&gt;&lt;Tag&gt;0&lt;/Tag&gt;&lt;Author&gt;Jr. Hall, Robert O; Tank, Jennifer L; Baker, Michelle A; Rosi-Marshall, Emma J; Hotchkiss, Erin R&lt;/Author&gt;&lt;Year&gt;2016&lt;/Year&gt;&lt;Details&gt;&lt;_accessed&gt;61722242&lt;/_accessed&gt;&lt;_accession_num&gt;WOS:000373017800006&lt;/_accession_num&gt;&lt;_cited_count&gt;6&lt;/_cited_count&gt;&lt;_collection_scope&gt;SCI;SCIE;&lt;/_collection_scope&gt;&lt;_created&gt;61721966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63066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/Citation&gt;_x000a_"/>
    <w:docVar w:name="NE.Ref{18D1A502-286F-4024-AE21-AC1A14A81E86}" w:val=" ADDIN NE.Ref.{18D1A502-286F-4024-AE21-AC1A14A81E86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062&lt;/_impact_factor&gt;&lt;_isbn&gt;1548-7091&lt;/_isbn&gt;&lt;_issue&gt;5&lt;/_issue&gt;&lt;_journal&gt;NATURE METHODS&lt;/_journal&gt;&lt;_modified&gt;61863067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19E3BA02-7846-4FA0-AD22-0958FAE38FA8}" w:val=" ADDIN NE.Ref.{19E3BA02-7846-4FA0-AD22-0958FAE38FA8}&lt;Citation&gt;&lt;Group&gt;&lt;References&gt;&lt;Item&gt;&lt;ID&gt;5786&lt;/ID&gt;&lt;UID&gt;{341B7EFE-BE0D-49E0-8617-754D27B49335}&lt;/UID&gt;&lt;Title&gt;Marine microbial community dynamics and their ecological interpretation&lt;/Title&gt;&lt;Template&gt;Journal Article&lt;/Template&gt;&lt;Star&gt;0&lt;/Star&gt;&lt;Tag&gt;5&lt;/Tag&gt;&lt;Author&gt;Fuhrman, J A; Cram, J A; Needham, D M&lt;/Author&gt;&lt;Year&gt;2015&lt;/Year&gt;&lt;Details&gt;&lt;_accessed&gt;61752423&lt;/_accessed&gt;&lt;_accession_num&gt;25659323&lt;/_accession_num&gt;&lt;_author_adr&gt;Department of Biological Sciences and Wrigley Institute for Environmental Studies, University of Southern California, Los Angeles, California 90089-0371, USA.; Department of Biological Sciences and Wrigley Institute for Environmental Studies, University of Southern California, Los Angeles, California 90089-0371, USA.; Department of Biological Sciences and Wrigley Institute for Environmental Studies, University of Southern California, Los Angeles, California 90089-0371, USA.&lt;/_author_adr&gt;&lt;_collection_scope&gt;SCI;SCIE;&lt;/_collection_scope&gt;&lt;_created&gt;61752421&lt;/_created&gt;&lt;_date&gt;60569280&lt;/_date&gt;&lt;_date_display&gt;2015 Mar&lt;/_date_display&gt;&lt;_db_updated&gt;PubMed&lt;/_db_updated&gt;&lt;_doi&gt;10.1038/nrmicro3417&lt;/_doi&gt;&lt;_impact_factor&gt;  26.819&lt;/_impact_factor&gt;&lt;_isbn&gt;1740-1534 (Electronic); 1740-1526 (Linking)&lt;/_isbn&gt;&lt;_issue&gt;3&lt;/_issue&gt;&lt;_journal&gt;Nat Rev Microbiol&lt;/_journal&gt;&lt;_keywords&gt;*Biota; Microbial Interactions; Seawater/*microbiology&lt;/_keywords&gt;&lt;_language&gt;eng&lt;/_language&gt;&lt;_modified&gt;61949538&lt;/_modified&gt;&lt;_pages&gt;133-46&lt;/_pages&gt;&lt;_tertiary_title&gt;Nature reviews. Microbiology&lt;/_tertiary_title&gt;&lt;_type_work&gt;Journal Article; Research Support, Non-U.S. Gov&amp;apos;t; Research Support, U.S. Gov&amp;apos;t, Non-P.H.S.; Review&lt;/_type_work&gt;&lt;_url&gt;http://www.ncbi.nlm.nih.gov/entrez/query.fcgi?cmd=Retrieve&amp;amp;db=pubmed&amp;amp;dopt=Abstract&amp;amp;list_uids=25659323&amp;amp;query_hl=1&lt;/_url&gt;&lt;_volume&gt;13&lt;/_volume&gt;&lt;/Details&gt;&lt;Extra&gt;&lt;DBUID&gt;{73CFB0A1-917F-4D4C-94D9-FFE333EC0E81}&lt;/DBUID&gt;&lt;/Extra&gt;&lt;/Item&gt;&lt;/References&gt;&lt;/Group&gt;&lt;/Citation&gt;_x000a_"/>
    <w:docVar w:name="NE.Ref{1B03125A-52FF-432C-86E3-4D32C57434FA}" w:val=" ADDIN NE.Ref.{1B03125A-52FF-432C-86E3-4D32C57434FA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1B929A7F-DCE0-4470-9D5D-6764C0F4EB02}" w:val=" ADDIN NE.Ref.{1B929A7F-DCE0-4470-9D5D-6764C0F4EB02}&lt;Citation&gt;&lt;Group&gt;&lt;References&gt;&lt;Item&gt;&lt;ID&gt;6786&lt;/ID&gt;&lt;UID&gt;{8F07064C-F72E-484F-A695-1958D96A12B6}&lt;/UID&gt;&lt;Title&gt;Organic forms of nitrogen. In: Method of soil analysis. Part II, Black CA et al. Eds., American Society of Agronomy, Madison, Wisconsin, USA&lt;/Title&gt;&lt;Template&gt;Journal Article&lt;/Template&gt;&lt;Star&gt;0&lt;/Star&gt;&lt;Tag&gt;0&lt;/Tag&gt;&lt;Author&gt;Bremner, J M&lt;/Author&gt;&lt;Year&gt;1965&lt;/Year&gt;&lt;Details&gt;&lt;_accessed&gt;62187639&lt;/_accessed&gt;&lt;_created&gt;62187639&lt;/_created&gt;&lt;_modified&gt;62187639&lt;/_modified&gt;&lt;/Details&gt;&lt;Extra&gt;&lt;DBUID&gt;{73CFB0A1-917F-4D4C-94D9-FFE333EC0E81}&lt;/DBUID&gt;&lt;/Extra&gt;&lt;/Item&gt;&lt;/References&gt;&lt;/Group&gt;&lt;/Citation&gt;_x000a_"/>
    <w:docVar w:name="NE.Ref{1C1FEA1A-4E77-4376-BAFF-9E715D4D55F6}" w:val=" ADDIN NE.Ref.{1C1FEA1A-4E77-4376-BAFF-9E715D4D55F6}&lt;Citation&gt;&lt;Group&gt;&lt;References&gt;&lt;Item&gt;&lt;ID&gt;5262&lt;/ID&gt;&lt;UID&gt;{AE659AC8-0371-4E03-9182-31D3C8A26952}&lt;/UID&gt;&lt;Title&gt;Effects of Warming on Stream Biofilm Organic Matter Use Capabilities&lt;/Title&gt;&lt;Template&gt;Journal Article&lt;/Template&gt;&lt;Star&gt;0&lt;/Star&gt;&lt;Tag&gt;5&lt;/Tag&gt;&lt;Author&gt;Ylla, Irene; Canhoto, Cristina; Romani, Anna M&lt;/Author&gt;&lt;Year&gt;2014&lt;/Year&gt;&lt;Details&gt;&lt;_accessed&gt;61573813&lt;/_accessed&gt;&lt;_accession_num&gt;WOS:000339734300012&lt;/_accession_num&gt;&lt;_cited_count&gt;11&lt;/_cited_count&gt;&lt;_collection_scope&gt;SCI;SCIE;&lt;/_collection_scope&gt;&lt;_created&gt;61573541&lt;/_created&gt;&lt;_date_display&gt;2014, JUL 2014&lt;/_date_display&gt;&lt;_db_provider&gt;ISI&lt;/_db_provider&gt;&lt;_db_updated&gt;Web of Science-All&lt;/_db_updated&gt;&lt;_doi&gt;10.1007/s00248-014-0406-5&lt;/_doi&gt;&lt;_impact_factor&gt;   3.630&lt;/_impact_factor&gt;&lt;_isbn&gt;0095-3628&lt;/_isbn&gt;&lt;_issue&gt;1SI&lt;/_issue&gt;&lt;_journal&gt;MICROBIAL ECOLOGY&lt;/_journal&gt;&lt;_modified&gt;61928165&lt;/_modified&gt;&lt;_pages&gt;132-145&lt;/_pages&gt;&lt;_url&gt;http://gateway.isiknowledge.com/gateway/Gateway.cgi?GWVersion=2&amp;amp;SrcAuth=AegeanSoftware&amp;amp;SrcApp=NoteExpress&amp;amp;DestLinkType=FullRecord&amp;amp;DestApp=WOS&amp;amp;KeyUT=000339734300012&lt;/_url&gt;&lt;_volume&gt;68&lt;/_volume&gt;&lt;/Details&gt;&lt;Extra&gt;&lt;DBUID&gt;{73CFB0A1-917F-4D4C-94D9-FFE333EC0E81}&lt;/DBUID&gt;&lt;/Extra&gt;&lt;/Item&gt;&lt;/References&gt;&lt;/Group&gt;&lt;/Citation&gt;_x000a_"/>
    <w:docVar w:name="NE.Ref{1E329076-DEFF-4E0F-8D2F-7679F600969D}" w:val=" ADDIN NE.Ref.{1E329076-DEFF-4E0F-8D2F-7679F600969D}&lt;Citation&gt;&lt;Group&gt;&lt;References&gt;&lt;Item&gt;&lt;ID&gt;3512&lt;/ID&gt;&lt;UID&gt;{3E679A3D-025E-4274-9618-0BB52BBAD591}&lt;/UID&gt;&lt;Title&gt;Modelling spatial-temporal change of Poyang Lake using multitemporal Landsat imagery&lt;/Title&gt;&lt;Template&gt;Journal Article&lt;/Template&gt;&lt;Star&gt;0&lt;/Star&gt;&lt;Tag&gt;0&lt;/Tag&gt;&lt;Author&gt;Hui, Fengming; Xu, Bing; Huang, Huabing; Yu, Qian; Gong, Peng&lt;/Author&gt;&lt;Year&gt;2008&lt;/Year&gt;&lt;Details&gt;&lt;_accessed&gt;61126241&lt;/_accessed&gt;&lt;_accession_num&gt;WOS:000259366300001&lt;/_accession_num&gt;&lt;_cited_count&gt;67&lt;/_cited_count&gt;&lt;_collection_scope&gt;EI;SCI;SCIE;&lt;/_collection_scope&gt;&lt;_created&gt;61126239&lt;/_created&gt;&lt;_date_display&gt;2008, 2008&lt;/_date_display&gt;&lt;_db_provider&gt;ISI&lt;/_db_provider&gt;&lt;_db_updated&gt;Web of Science-All&lt;/_db_updated&gt;&lt;_doi&gt;10.1080/01431160802060912&lt;/_doi&gt;&lt;_impact_factor&gt;   1.652&lt;/_impact_factor&gt;&lt;_isbn&gt;0143-1161&lt;/_isbn&gt;&lt;_issue&gt;20&lt;/_issue&gt;&lt;_journal&gt;INTERNATIONAL JOURNAL OF REMOTE SENSING&lt;/_journal&gt;&lt;_modified&gt;61126241&lt;/_modified&gt;&lt;_pages&gt;5767-5784&lt;/_pages&gt;&lt;_url&gt;http://gateway.isiknowledge.com/gateway/Gateway.cgi?GWVersion=2&amp;amp;SrcAuth=AegeanSoftware&amp;amp;SrcApp=NoteExpress&amp;amp;DestLinkType=FullRecord&amp;amp;DestApp=WOS&amp;amp;KeyUT=000259366300001&lt;/_url&gt;&lt;_volume&gt;29&lt;/_volume&gt;&lt;/Details&gt;&lt;Extra&gt;&lt;DBUID&gt;{73CFB0A1-917F-4D4C-94D9-FFE333EC0E81}&lt;/DBUID&gt;&lt;/Extra&gt;&lt;/Item&gt;&lt;/References&gt;&lt;/Group&gt;&lt;Group&gt;&lt;References&gt;&lt;Item&gt;&lt;ID&gt;3729&lt;/ID&gt;&lt;UID&gt;{26097424-BD89-4138-86F4-9CF379E09DB1}&lt;/UID&gt;&lt;Title&gt;Assessment of inundation changes of Poyang Lake using MODIS observations between 2000 and 2010&lt;/Title&gt;&lt;Template&gt;Journal Article&lt;/Template&gt;&lt;Star&gt;0&lt;/Star&gt;&lt;Tag&gt;0&lt;/Tag&gt;&lt;Author&gt;Feng, Lian; Hu, Chuanmin; Chen, Xiaoling; Cai, Xiaobin; Tian, Liqiao; Gan, Wenxia&lt;/Author&gt;&lt;Year&gt;2012&lt;/Year&gt;&lt;Details&gt;&lt;_accessed&gt;61137779&lt;/_accessed&gt;&lt;_accession_num&gt;WOS:000305051700008&lt;/_accession_num&gt;&lt;_cited_count&gt;63&lt;/_cited_count&gt;&lt;_collection_scope&gt;EI;SCI;SCIE;&lt;/_collection_scope&gt;&lt;_created&gt;61137778&lt;/_created&gt;&lt;_date_display&gt;2012, JUN 2012&lt;/_date_display&gt;&lt;_db_provider&gt;ISI&lt;/_db_provider&gt;&lt;_db_updated&gt;Web of Science-All&lt;/_db_updated&gt;&lt;_doi&gt;10.1016/j.rse.2012.01.014&lt;/_doi&gt;&lt;_impact_factor&gt;   6.393&lt;/_impact_factor&gt;&lt;_isbn&gt;0034-4257&lt;/_isbn&gt;&lt;_journal&gt;REMOTE SENSING OF ENVIRONMENT&lt;/_journal&gt;&lt;_modified&gt;61137779&lt;/_modified&gt;&lt;_pages&gt;80-92&lt;/_pages&gt;&lt;_url&gt;http://gateway.isiknowledge.com/gateway/Gateway.cgi?GWVersion=2&amp;amp;SrcAuth=AegeanSoftware&amp;amp;SrcApp=NoteExpress&amp;amp;DestLinkType=FullRecord&amp;amp;DestApp=WOS&amp;amp;KeyUT=000305051700008&lt;/_url&gt;&lt;_volume&gt;121&lt;/_volume&gt;&lt;/Details&gt;&lt;Extra&gt;&lt;DBUID&gt;{73CFB0A1-917F-4D4C-94D9-FFE333EC0E81}&lt;/DBUID&gt;&lt;/Extra&gt;&lt;/Item&gt;&lt;/References&gt;&lt;/Group&gt;&lt;/Citation&gt;_x000a_"/>
    <w:docVar w:name="NE.Ref{1EA0E0EB-B834-4E06-81E8-B9775A859342}" w:val=" ADDIN NE.Ref.{1EA0E0EB-B834-4E06-81E8-B9775A859342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1EFCA07B-B150-4C8A-A541-F908BEFB5AF1}" w:val=" ADDIN NE.Ref.{1EFCA07B-B150-4C8A-A541-F908BEFB5AF1}&lt;Citation&gt;&lt;Group&gt;&lt;References&gt;&lt;Item&gt;&lt;ID&gt;6111&lt;/ID&gt;&lt;UID&gt;{17A66C97-5ED3-4383-89C4-5CFEC8007769}&lt;/UID&gt;&lt;Title&gt;Taxonomic and functional diversity provides insight into microbial pathways and stress responses in the saline Qinghai Lake, China&lt;/Title&gt;&lt;Template&gt;Journal Article&lt;/Template&gt;&lt;Star&gt;0&lt;/Star&gt;&lt;Tag&gt;5&lt;/Tag&gt;&lt;Author&gt;Huang, Q; Briggs, B R; Dong, H; Jiang, H; Wu, G; Edwardson, C; De Vlaminck, I; Quake, S&lt;/Author&gt;&lt;Year&gt;2014&lt;/Year&gt;&lt;Details&gt;&lt;_accessed&gt;61974175&lt;/_accessed&gt;&lt;_accession_num&gt;25365331&lt;/_accession_num&gt;&lt;_author_adr&gt;Department of Geology and Environmental Earth Science, Miami University, Oxford,  Ohio, United States of America; Department of Microbiology, University of Georgia, Athens, Georgia, United States of America.; Department of Geology and Environmental Earth Science, Miami University, Oxford,  Ohio, United States of America.; Department of Geology and Environmental Earth Science, Miami University, Oxford,  Ohio, United States of America; State Key Laboratory of Biogeology and Environmental Geology, China University of Geosciences, Beijing, China; State Key Laboratory of Biogeology and Environmental Geology, China University of Geosciences, Wuhan, China.; State Key Laboratory of Biogeology and Environmental Geology, China University of Geosciences, Wuhan, China.; State Key Laboratory of Biogeology and Environmental Geology, China University of Geosciences, Wuhan, China.; Department of Microbiology, University of Georgia, Athens, Georgia, United States of America.; Departments of Bioengineering and Applied Physics, Stanford University and the Howard Hughes Medical Institute, Stanford, California, United States of America.; Departments of Bioengineering and Applied Physics, Stanford University and the Howard Hughes Medical Institute, Stanford, California, United States of America.&lt;/_author_adr&gt;&lt;_collection_scope&gt;SCIE;&lt;/_collection_scope&gt;&lt;_created&gt;61974174&lt;/_created&gt;&lt;_date&gt;59986080&lt;/_date&gt;&lt;_date_display&gt;2014&lt;/_date_display&gt;&lt;_db_updated&gt;PubMed&lt;/_db_updated&gt;&lt;_doi&gt;10.1371/journal.pone.0111681&lt;/_doi&gt;&lt;_impact_factor&gt;   2.806&lt;/_impact_factor&gt;&lt;_isbn&gt;1932-6203 (Electronic); 1932-6203 (Linking)&lt;/_isbn&gt;&lt;_issue&gt;11&lt;/_issue&gt;&lt;_journal&gt;PLoS One&lt;/_journal&gt;&lt;_keywords&gt;*Biodiversity; China; Cyanobacteria/*classification/*physiology; Lakes/*microbiology; Stress, Physiological/*physiology; *Water Microbiology&lt;/_keywords&gt;&lt;_language&gt;eng&lt;/_language&gt;&lt;_modified&gt;61974195&lt;/_modified&gt;&lt;_pages&gt;e111681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5365331&amp;amp;query_hl=1&lt;/_url&gt;&lt;_volume&gt;9&lt;/_volume&gt;&lt;/Details&gt;&lt;Extra&gt;&lt;DBUID&gt;{73CFB0A1-917F-4D4C-94D9-FFE333EC0E81}&lt;/DBUID&gt;&lt;/Extra&gt;&lt;/Item&gt;&lt;/References&gt;&lt;/Group&gt;&lt;/Citation&gt;_x000a_"/>
    <w:docVar w:name="NE.Ref{203FC1D7-60EA-4EBB-BF8B-6F88CB4EA1FC}" w:val=" ADDIN NE.Ref.{203FC1D7-60EA-4EBB-BF8B-6F88CB4EA1FC}&lt;Citation&gt;&lt;Group&gt;&lt;References&gt;&lt;Item&gt;&lt;ID&gt;1057&lt;/ID&gt;&lt;UID&gt;{6188E9B5-35DC-49F4-B7A7-33F02279E204}&lt;/UID&gt;&lt;Title&gt;Spatio-temporal variation of periphyton biomass and accumulation in a temperate spring-fed stream&lt;/Title&gt;&lt;Template&gt;Journal Article&lt;/Template&gt;&lt;Star&gt;1&lt;/Star&gt;&lt;Tag&gt;4&lt;/Tag&gt;&lt;Author&gt;Godwin, C M; Carrick, H J&lt;/Author&gt;&lt;Year&gt;2008&lt;/Year&gt;&lt;Details&gt;&lt;_accessed&gt;58980057&lt;/_accessed&gt;&lt;_collection_scope&gt;SCIE;&lt;/_collection_scope&gt;&lt;_created&gt;58977315&lt;/_created&gt;&lt;_db_updated&gt;GoogleScholar&lt;/_db_updated&gt;&lt;_impact_factor&gt;   1.797&lt;/_impact_factor&gt;&lt;_issue&gt;4&lt;/_issue&gt;&lt;_journal&gt;Aquatic Ecology&lt;/_journal&gt;&lt;_modified&gt;61495766&lt;/_modified&gt;&lt;_pages&gt;583--595&lt;/_pages&gt;&lt;_volume&gt;42&lt;/_volume&gt;&lt;/Details&gt;&lt;Extra&gt;&lt;DBUID&gt;{D3D72E10-BF5D-4458-B89F-493BBE4E22DF}&lt;/DBUID&gt;&lt;/Extra&gt;&lt;/Item&gt;&lt;/References&gt;&lt;/Group&gt;&lt;Group&gt;&lt;References&gt;&lt;Item&gt;&lt;ID&gt;5767&lt;/ID&gt;&lt;UID&gt;{31235374-F2FC-4A2E-9094-228763D3CFA7}&lt;/UID&gt;&lt;Title&gt;A prospectus for periphyton: recent and future ecological research&lt;/Title&gt;&lt;Template&gt;Journal Article&lt;/Template&gt;&lt;Star&gt;0&lt;/Star&gt;&lt;Tag&gt;0&lt;/Tag&gt;&lt;Author&gt;Larned, Scott T&lt;/Author&gt;&lt;Year&gt;2010&lt;/Year&gt;&lt;Details&gt;&lt;_accessed&gt;61743541&lt;/_accessed&gt;&lt;_created&gt;61743541&lt;/_created&gt;&lt;_db_updated&gt;PKU Search&lt;/_db_updated&gt;&lt;_doi&gt;10.1899/08-063.1&lt;/_doi&gt;&lt;_isbn&gt;0887-3593&lt;/_isbn&gt;&lt;_issue&gt;1&lt;/_issue&gt;&lt;_journal&gt;Journal of the North American Benthological Society&lt;/_journal&gt;&lt;_keywords&gt;physical disturbance; stressors; competitive interactions; hydraulic ecology; periphyton; resource limitation&lt;/_keywords&gt;&lt;_language&gt;English&lt;/_language&gt;&lt;_modified&gt;61743541&lt;/_modified&gt;&lt;_pages&gt;182 - 206&lt;/_pages&gt;&lt;_url&gt;http://pku.summon.serialssolutions.com/2.0.0/link/0/eLvHCXMwpV1LS8NAEF5tQfHiu1gfEIvXtEk2j12pFZEWEQUPeukl7CsolrQ--v-d2aShKrYHz_nygJ3MfF928g0hNGh77o-cEHpMCRlnwhNMZX6sI06FolD_lQi4RN04vGd3D8GgH93Oxp4WTZa2S9Du6QNdkiNj33NQCR3ct49p27-cvLk4RQp3W8uRGjWI9IgXDX6V_IKcQCvfT7h_aUU7fykoQ_JlPM7Ntyo136hoy85g699PuE02S8bpXBUhskNWTb5L1oZj-z19b2W9Kx2FFPqihW2VAhs_RqjYoaa1elcOZFj7N-b0o9uRPWchGgiwg87JsHRAKRF_vvgESLdQ9JZfWOTaKdxPlmONmuXz5djS6ugZkfvkadB_vL5xy_EQroQ85LtCQ6JmaE_DdSIhkJhKdJIFvhLAs7RJeBIwyCqaUxRSKswkaD8_BFoAqEDRBqnnsNYHxGEx84wMvQwYDFruS6mDyCgP0SKRrEnOirhIJ4UHSIqbIykKKFjnFAd5xjT1m-R0FjUV8DemYeOlAoCi5miaf_jXgSOyUbQsYOPbMal_vk_NCalNXqdf7OEEqw&lt;/_url&gt;&lt;_volume&gt;29&lt;/_volume&gt;&lt;/Details&gt;&lt;Extra&gt;&lt;DBUID&gt;{73CFB0A1-917F-4D4C-94D9-FFE333EC0E81}&lt;/DBUID&gt;&lt;/Extra&gt;&lt;/Item&gt;&lt;/References&gt;&lt;/Group&gt;&lt;/Citation&gt;_x000a_"/>
    <w:docVar w:name="NE.Ref{209F1B4E-E8AC-4E4D-8183-5D28F748AFA2}" w:val=" ADDIN NE.Ref.{209F1B4E-E8AC-4E4D-8183-5D28F748AFA2}&lt;Citation&gt;&lt;Group&gt;&lt;References&gt;&lt;Item&gt;&lt;ID&gt;6114&lt;/ID&gt;&lt;UID&gt;{4664DA84-A1A2-46AE-8FFA-E8F324C250E0}&lt;/UID&gt;&lt;Title&gt;Microbial diversity in sediments of saline Qinghai Lake, China: Linking geochemical controls to microbial ecology&lt;/Title&gt;&lt;Template&gt;Journal Article&lt;/Template&gt;&lt;Star&gt;0&lt;/Star&gt;&lt;Tag&gt;5&lt;/Tag&gt;&lt;Author&gt;Dong, H L; Zhang, G X; Jiang, H C; Yu, B S; Chapman, L R; Lucas, C R; Fields, M W&lt;/Author&gt;&lt;Year&gt;2006&lt;/Year&gt;&lt;Details&gt;&lt;_accessed&gt;61974174&lt;/_accessed&gt;&lt;_accession_num&gt;WOS:000235060900007&lt;/_accession_num&gt;&lt;_cited_count&gt;81&lt;/_cited_count&gt;&lt;_collection_scope&gt;SCI;SCIE;&lt;/_collection_scope&gt;&lt;_created&gt;61974174&lt;/_created&gt;&lt;_date_display&gt;2006, JAN 2006&lt;/_date_display&gt;&lt;_db_provider&gt;ISI&lt;/_db_provider&gt;&lt;_db_updated&gt;Web of Science-All&lt;/_db_updated&gt;&lt;_doi&gt;10.1007/s00248-005-0228-6&lt;/_doi&gt;&lt;_impact_factor&gt;   3.630&lt;/_impact_factor&gt;&lt;_isbn&gt;0095-3628&lt;/_isbn&gt;&lt;_issue&gt;1&lt;/_issue&gt;&lt;_journal&gt;MICROBIAL ECOLOGY&lt;/_journal&gt;&lt;_modified&gt;61974210&lt;/_modified&gt;&lt;_pages&gt;65-82&lt;/_pages&gt;&lt;_url&gt;http://gateway.isiknowledge.com/gateway/Gateway.cgi?GWVersion=2&amp;amp;SrcAuth=AegeanSoftware&amp;amp;SrcApp=NoteExpress&amp;amp;DestLinkType=FullRecord&amp;amp;DestApp=WOS&amp;amp;KeyUT=000235060900007&lt;/_url&gt;&lt;_volume&gt;51&lt;/_volume&gt;&lt;/Details&gt;&lt;Extra&gt;&lt;DBUID&gt;{73CFB0A1-917F-4D4C-94D9-FFE333EC0E81}&lt;/DBUID&gt;&lt;/Extra&gt;&lt;/Item&gt;&lt;/References&gt;&lt;/Group&gt;&lt;/Citation&gt;_x000a_"/>
    <w:docVar w:name="NE.Ref{20DCAF26-67A6-4943-93CC-91388D565811}" w:val=" ADDIN NE.Ref.{20DCAF26-67A6-4943-93CC-91388D565811}&lt;Citation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Group&gt;&lt;References&gt;&lt;Item&gt;&lt;ID&gt;5503&lt;/ID&gt;&lt;UID&gt;{DC0BCF82-8805-4C3B-88B6-0B7EBFAB3D40}&lt;/UID&gt;&lt;Title&gt;Denitrification in freshwater and coastal marine ecosystems: ecological and geochemical significance&lt;/Title&gt;&lt;Template&gt;Journal Article&lt;/Template&gt;&lt;Star&gt;0&lt;/Star&gt;&lt;Tag&gt;0&lt;/Tag&gt;&lt;Author&gt;Seitzinger, S P&lt;/Author&gt;&lt;Year&gt;1988&lt;/Year&gt;&lt;Details&gt;&lt;_accessed&gt;61699555&lt;/_accessed&gt;&lt;_accession_num&gt;WOS:A1988P936600004&lt;/_accession_num&gt;&lt;_cited_count&gt;942&lt;/_cited_count&gt;&lt;_collection_scope&gt;SCI;SCIE;&lt;/_collection_scope&gt;&lt;_created&gt;61691484&lt;/_created&gt;&lt;_date_display&gt;1988, JUL 1988&lt;/_date_display&gt;&lt;_db_provider&gt;ISI&lt;/_db_provider&gt;&lt;_db_updated&gt;Web of Science-All&lt;/_db_updated&gt;&lt;_impact_factor&gt;   3.660&lt;/_impact_factor&gt;&lt;_isbn&gt;0024-3590&lt;/_isbn&gt;&lt;_issue&gt;42&lt;/_issue&gt;&lt;_journal&gt;Limnology and Oceanography&lt;/_journal&gt;&lt;_modified&gt;61699556&lt;/_modified&gt;&lt;_pages&gt;702-724&lt;/_pages&gt;&lt;_url&gt;http://gateway.isiknowledge.com/gateway/Gateway.cgi?GWVersion=2&amp;amp;SrcAuth=AegeanSoftware&amp;amp;SrcApp=NoteExpress&amp;amp;DestLinkType=FullRecord&amp;amp;DestApp=WOS&amp;amp;KeyUT=A1988P936600004&lt;/_url&gt;&lt;_volume&gt;33&lt;/_volume&gt;&lt;/Details&gt;&lt;Extra&gt;&lt;DBUID&gt;{73CFB0A1-917F-4D4C-94D9-FFE333EC0E81}&lt;/DBUID&gt;&lt;/Extra&gt;&lt;/Item&gt;&lt;/References&gt;&lt;/Group&gt;&lt;/Citation&gt;_x000a_"/>
    <w:docVar w:name="NE.Ref{224B99C5-60F2-43E7-B6EB-96BD0C2A4CEA}" w:val=" ADDIN NE.Ref.{224B99C5-60F2-43E7-B6EB-96BD0C2A4CEA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224CEC28-38F5-4774-86B5-3846D091A56E}" w:val=" ADDIN NE.Ref.{224CEC28-38F5-4774-86B5-3846D091A56E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228F5818-18AD-4CD6-A17E-AF0441A5C652}" w:val=" ADDIN NE.Ref.{228F5818-18AD-4CD6-A17E-AF0441A5C652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23513440-573F-4EFC-A590-0A596505398B}" w:val=" ADDIN NE.Ref.{23513440-573F-4EFC-A590-0A596505398B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062&lt;/_impact_factor&gt;&lt;_isbn&gt;1548-7091&lt;/_isbn&gt;&lt;_issue&gt;5&lt;/_issue&gt;&lt;_journal&gt;NATURE METHODS&lt;/_journal&gt;&lt;_modified&gt;61863067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256D702D-965F-4019-AA79-7C90004FD1C5}" w:val=" ADDIN NE.Ref.{256D702D-965F-4019-AA79-7C90004FD1C5}&lt;Citation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4292&lt;/ID&gt;&lt;UID&gt;{A0F796BE-5343-4373-9C9A-2991F2FB537E}&lt;/UID&gt;&lt;Title&gt;Microbial diversity in lake-river ecotone of Poyang Lake, China&lt;/Title&gt;&lt;Template&gt;Journal Article&lt;/Template&gt;&lt;Star&gt;1&lt;/Star&gt;&lt;Tag&gt;5&lt;/Tag&gt;&lt;Author&gt;Huang, Xiaolan; Hu, Baoqing; Wang, Peng; Chen, Xiaoling; Xu, Bing&lt;/Author&gt;&lt;Year&gt;2016&lt;/Year&gt;&lt;Details&gt;&lt;_accessed&gt;61378320&lt;/_accessed&gt;&lt;_accession_num&gt;WOS:000378864300033&lt;/_accession_num&gt;&lt;_collection_scope&gt;EI;SCI;SCIE;&lt;/_collection_scope&gt;&lt;_created&gt;61378317&lt;/_created&gt;&lt;_date_display&gt;2016, JUN 2016&lt;/_date_display&gt;&lt;_db_provider&gt;ISI&lt;/_db_provider&gt;&lt;_db_updated&gt;Web of Science-All&lt;/_db_updated&gt;&lt;_doi&gt;10.1007/s12665-016-5473-0&lt;/_doi&gt;&lt;_impact_factor&gt;   1.569&lt;/_impact_factor&gt;&lt;_isbn&gt;1866-6280&lt;/_isbn&gt;&lt;_issue&gt;96511&lt;/_issue&gt;&lt;_journal&gt;ENVIRONMENTAL EARTH SCIENCES&lt;/_journal&gt;&lt;_modified&gt;61863717&lt;/_modified&gt;&lt;_pages&gt;1-7&lt;/_pages&gt;&lt;_url&gt;http://gateway.isiknowledge.com/gateway/Gateway.cgi?GWVersion=2&amp;amp;SrcAuth=AegeanSoftware&amp;amp;SrcApp=NoteExpress&amp;amp;DestLinkType=FullRecord&amp;amp;DestApp=WOS&amp;amp;KeyUT=000378864300033&lt;/_url&gt;&lt;_volume&gt;75&lt;/_volume&gt;&lt;/Details&gt;&lt;Extra&gt;&lt;DBUID&gt;{73CFB0A1-917F-4D4C-94D9-FFE333EC0E81}&lt;/DBUID&gt;&lt;/Extra&gt;&lt;/Item&gt;&lt;/References&gt;&lt;/Group&gt;&lt;/Citation&gt;_x000a_"/>
    <w:docVar w:name="NE.Ref{2685D6E4-1A02-4A6C-9EE6-F66CEDA2B570}" w:val=" ADDIN NE.Ref.{2685D6E4-1A02-4A6C-9EE6-F66CEDA2B570}&lt;Citation&gt;&lt;Group&gt;&lt;References&gt;&lt;Item&gt;&lt;ID&gt;5614&lt;/ID&gt;&lt;UID&gt;{FB463929-FFD6-4505-8F7D-051A6DE5A4E6}&lt;/UID&gt;&lt;Title&gt;Potential Contribution of Anammox to Nitrogen Loss from Paddy Soils in Southern China&lt;/Title&gt;&lt;Template&gt;Journal Article&lt;/Template&gt;&lt;Star&gt;0&lt;/Star&gt;&lt;Tag&gt;5&lt;/Tag&gt;&lt;Author&gt;Yang, Xiao-Ru; Li, Hu; Nie, San-An; Su, Jian-Qiang; Weng, Bo-Sen; Zhu, Gui-Bing; Yao, Huai-Ying; Gilbert, Jack A; Zhu, Yong-Guan&lt;/Author&gt;&lt;Year&gt;2015&lt;/Year&gt;&lt;Details&gt;&lt;_accessed&gt;61719618&lt;/_accessed&gt;&lt;_accession_num&gt;WOS:000347914800015&lt;/_accession_num&gt;&lt;_cited_count&gt;15&lt;/_cited_count&gt;&lt;_collection_scope&gt;EI;SCI;SCIE;&lt;/_collection_scope&gt;&lt;_created&gt;61719617&lt;/_created&gt;&lt;_date&gt;60528960&lt;/_date&gt;&lt;_date_display&gt;2015, FEB 2015&lt;/_date_display&gt;&lt;_db_provider&gt;ISI&lt;/_db_provider&gt;&lt;_db_updated&gt;Web of Science-All&lt;/_db_updated&gt;&lt;_doi&gt;10.1128/AEM.02664-14&lt;/_doi&gt;&lt;_impact_factor&gt;   3.823&lt;/_impact_factor&gt;&lt;_isbn&gt;0099-2240&lt;/_isbn&gt;&lt;_issue&gt;3&lt;/_issue&gt;&lt;_journal&gt;APPLIED AND ENVIRONMENTAL MICROBIOLOGY&lt;/_journal&gt;&lt;_modified&gt;61720865&lt;/_modified&gt;&lt;_pages&gt;938-947&lt;/_pages&gt;&lt;_tertiary_title&gt;Appl. Environ. Microbiol.&lt;/_tertiary_title&gt;&lt;_url&gt;http://gateway.isiknowledge.com/gateway/Gateway.cgi?GWVersion=2&amp;amp;SrcAuth=AegeanSoftware&amp;amp;SrcApp=NoteExpress&amp;amp;DestLinkType=FullRecord&amp;amp;DestApp=WOS&amp;amp;KeyUT=000347914800015&lt;/_url&gt;&lt;_volume&gt;81&lt;/_volume&gt;&lt;/Details&gt;&lt;Extra&gt;&lt;DBUID&gt;{73CFB0A1-917F-4D4C-94D9-FFE333EC0E81}&lt;/DBUID&gt;&lt;/Extra&gt;&lt;/Item&gt;&lt;/References&gt;&lt;/Group&gt;&lt;/Citation&gt;_x000a_"/>
    <w:docVar w:name="NE.Ref{298123D8-C0E5-4970-A503-4DC8E840E1EA}" w:val=" ADDIN NE.Ref.{298123D8-C0E5-4970-A503-4DC8E840E1EA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2999F78C-483D-4B51-8BB0-736A82DA3CC7}" w:val=" ADDIN NE.Ref.{2999F78C-483D-4B51-8BB0-736A82DA3CC7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2B229157-25B4-45A1-A82E-86C14BEBADC5}" w:val=" ADDIN NE.Ref.{2B229157-25B4-45A1-A82E-86C14BEBADC5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2BDACECB-CA05-4F2C-9062-4CB9C966B0C3}" w:val=" ADDIN NE.Ref.{2BDACECB-CA05-4F2C-9062-4CB9C966B0C3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2BE5EDD6-420F-4AF8-BDC6-1A9D56A18134}" w:val=" ADDIN NE.Ref.{2BE5EDD6-420F-4AF8-BDC6-1A9D56A18134}&lt;Citation&gt;&lt;Group&gt;&lt;References&gt;&lt;Item&gt;&lt;ID&gt;5596&lt;/ID&gt;&lt;UID&gt;{BF9FF726-96FE-4A50-9222-7962AFB72F16}&lt;/UID&gt;&lt;Title&gt;Nitrogen Cycling Potential of a Grassland Litter Microbial Community&lt;/Title&gt;&lt;Template&gt;Journal Article&lt;/Template&gt;&lt;Star&gt;0&lt;/Star&gt;&lt;Tag&gt;0&lt;/Tag&gt;&lt;Author&gt;Nelson, Michaeline B; Berlemont, Renaud; Martiny, Adam C; Martiny, Jennifer B H&lt;/Author&gt;&lt;Year&gt;2015&lt;/Year&gt;&lt;Details&gt;&lt;_accessed&gt;61716195&lt;/_accessed&gt;&lt;_collection_scope&gt;EI;SCI;SCIE;&lt;/_collection_scope&gt;&lt;_created&gt;61716195&lt;/_created&gt;&lt;_date&gt;60897600&lt;/_date&gt;&lt;_db_updated&gt;CrossRef&lt;/_db_updated&gt;&lt;_doi&gt;10.1128/AEM.02222-15&lt;/_doi&gt;&lt;_impact_factor&gt;   3.823&lt;/_impact_factor&gt;&lt;_isbn&gt;0099-2240&lt;/_isbn&gt;&lt;_issue&gt;20&lt;/_issue&gt;&lt;_journal&gt;Applied and Environmental Microbiology&lt;/_journal&gt;&lt;_modified&gt;61716225&lt;/_modified&gt;&lt;_pages&gt;7012-7022&lt;/_pages&gt;&lt;_tertiary_title&gt;Appl. Environ. Microbiol.&lt;/_tertiary_title&gt;&lt;_url&gt;http://aem.asm.org/lookup/doi/10.1128/AEM.02222-15_x000d__x000a_https://syndication.highwire.org/content/doi/10.1128/AEM.02222-15&lt;/_url&gt;&lt;_volume&gt;81&lt;/_volume&gt;&lt;/Details&gt;&lt;Extra&gt;&lt;DBUID&gt;{73CFB0A1-917F-4D4C-94D9-FFE333EC0E81}&lt;/DBUID&gt;&lt;/Extra&gt;&lt;/Item&gt;&lt;/References&gt;&lt;/Group&gt;&lt;/Citation&gt;_x000a_"/>
    <w:docVar w:name="NE.Ref{2C54FB76-40B1-4D37-90D4-B80278A2BA67}" w:val=" ADDIN NE.Ref.{2C54FB76-40B1-4D37-90D4-B80278A2BA67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2C5A20B7-ED06-4CE7-8DC9-A904EC750942}" w:val=" ADDIN NE.Ref.{2C5A20B7-ED06-4CE7-8DC9-A904EC750942}&lt;Citation&gt;&lt;Group&gt;&lt;References&gt;&lt;Item&gt;&lt;ID&gt;2329&lt;/ID&gt;&lt;UID&gt;{F9297A11-5E24-4CDF-8A1C-FA64CA5EAA5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048561&lt;/_accessed&gt;&lt;_accession_num&gt;WOS:000276655200001&lt;/_accession_num&gt;&lt;_cited_count&gt;15&lt;/_cited_count&gt;&lt;_collection_scope&gt;SCI;SCIE;&lt;/_collection_scope&gt;&lt;_created&gt;61048560&lt;/_created&gt;&lt;_date_display&gt;2010, MAY 2010&lt;/_date_display&gt;&lt;_db_provider&gt;ISI&lt;/_db_provider&gt;&lt;_db_updated&gt;Web of Science-All&lt;/_db_updated&gt;&lt;_doi&gt;10.1111/j.1365-2427.2009.02309.x&lt;/_doi&gt;&lt;_impact_factor&gt;   2.933&lt;/_impact_factor&gt;&lt;_isbn&gt;0046-5070&lt;/_isbn&gt;&lt;_issue&gt;5&lt;/_issue&gt;&lt;_journal&gt;FRESHWATER BIOLOGY&lt;/_journal&gt;&lt;_modified&gt;6138556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2D993C1F-8FE4-4B77-9569-AA80634EA84E}" w:val=" ADDIN NE.Ref.{2D993C1F-8FE4-4B77-9569-AA80634EA84E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2D9E3449-E9BA-424B-8B9C-567BC1D70C45}" w:val=" ADDIN NE.Ref.{2D9E3449-E9BA-424B-8B9C-567BC1D70C45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2DCBEB8C-C020-4F35-9330-94BDB2FDC00B}" w:val=" ADDIN NE.Ref.{2DCBEB8C-C020-4F35-9330-94BDB2FDC00B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188561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journal&gt;FRONTIERS IN MICROBIOLOGY&lt;/_journal&gt;&lt;_modified&gt;62188561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_pages&gt;1452&lt;/_pages&gt;&lt;/Details&gt;&lt;Extra&gt;&lt;DBUID&gt;{73CFB0A1-917F-4D4C-94D9-FFE333EC0E81}&lt;/DBUID&gt;&lt;/Extra&gt;&lt;/Item&gt;&lt;/References&gt;&lt;/Group&gt;&lt;/Citation&gt;_x000a_"/>
    <w:docVar w:name="NE.Ref{2DE230E0-567A-48DC-9E6B-AAA98E81A634}" w:val=" ADDIN NE.Ref.{2DE230E0-567A-48DC-9E6B-AAA98E81A634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2E1ABF37-D72F-4EB8-B692-F35AAAF0FA6D}" w:val=" ADDIN NE.Ref.{2E1ABF37-D72F-4EB8-B692-F35AAAF0FA6D}&lt;Citation&gt;&lt;Group&gt;&lt;References&gt;&lt;Item&gt;&lt;ID&gt;5339&lt;/ID&gt;&lt;UID&gt;{B6412866-7426-4894-B64F-91A18D2D9216}&lt;/UID&gt;&lt;Title&gt;Profiling of Sediment Microbial Community in Dongting Lake before and after Impoundment of the Three Gorges Dam&lt;/Title&gt;&lt;Template&gt;Journal Article&lt;/Template&gt;&lt;Star&gt;0&lt;/Star&gt;&lt;Tag&gt;0&lt;/Tag&gt;&lt;Author&gt;Huang, W; Jiang, X&lt;/Author&gt;&lt;Year&gt;2016&lt;/Year&gt;&lt;Details&gt;&lt;_accessed&gt;61580757&lt;/_accessed&gt;&lt;_accession_num&gt;27338434&lt;/_accession_num&gt;&lt;_author_adr&gt;State Key Laboratory of Environmental Criteria and Risk Assessment, Chinese Research Academy of Environmental Sciences, Beijing 100012, China. yixinghd6@163.com.; State Key Laboratory of Environmental Criteria and Risk Assessment, Chinese Research Academy of Environmental Sciences, Beijing 100012, China. jiangxia@craes.org.cn.&lt;/_author_adr&gt;&lt;_created&gt;61580753&lt;/_created&gt;&lt;_date&gt;61257600&lt;/_date&gt;&lt;_date_display&gt;2016 Jun 21&lt;/_date_display&gt;&lt;_db_updated&gt;PubMed&lt;/_db_updated&gt;&lt;_doi&gt;10.3390/ijerph13060617&lt;/_doi&gt;&lt;_impact_factor&gt;   2.101&lt;/_impact_factor&gt;&lt;_isbn&gt;1660-4601 (Electronic); 1660-4601 (Linking)&lt;/_isbn&gt;&lt;_issue&gt;6&lt;/_issue&gt;&lt;_journal&gt;Int J Environ Res Public Health&lt;/_journal&gt;&lt;_keywords&gt;bacterial community; high throughput sequencing; impoundment; sediment; water period&lt;/_keywords&gt;&lt;_language&gt;eng&lt;/_language&gt;&lt;_modified&gt;61947258&lt;/_modified&gt;&lt;_tertiary_title&gt;International journal of environmental research and public health&lt;/_tertiary_title&gt;&lt;_type_work&gt;Journal Article&lt;/_type_work&gt;&lt;_url&gt;http://www.ncbi.nlm.nih.gov/entrez/query.fcgi?cmd=Retrieve&amp;amp;db=pubmed&amp;amp;dopt=Abstract&amp;amp;list_uids=27338434&amp;amp;query_hl=1&lt;/_url&gt;&lt;_volume&gt;13&lt;/_volume&gt;&lt;/Details&gt;&lt;Extra&gt;&lt;DBUID&gt;{73CFB0A1-917F-4D4C-94D9-FFE333EC0E81}&lt;/DBUID&gt;&lt;/Extra&gt;&lt;/Item&gt;&lt;/References&gt;&lt;/Group&gt;&lt;/Citation&gt;_x000a_"/>
    <w:docVar w:name="NE.Ref{2F2A9B7F-D589-4E6F-A14E-7762D596ADA4}" w:val=" ADDIN NE.Ref.{2F2A9B7F-D589-4E6F-A14E-7762D596ADA4}&lt;Citation&gt;&lt;Group&gt;&lt;References&gt;&lt;Item&gt;&lt;ID&gt;6109&lt;/ID&gt;&lt;UID&gt;{0B050538-16E2-46A2-B169-F7378732293D}&lt;/UID&gt;&lt;Title&gt;Search and clustering orders of magnitude faster than BLAST&lt;/Title&gt;&lt;Template&gt;Journal Article&lt;/Template&gt;&lt;Star&gt;0&lt;/Star&gt;&lt;Tag&gt;0&lt;/Tag&gt;&lt;Author&gt;Edgar, Robert C&lt;/Author&gt;&lt;Year&gt;2010&lt;/Year&gt;&lt;Details&gt;&lt;_accessed&gt;61972517&lt;/_accessed&gt;&lt;_accession_num&gt;WOS:000282170000016&lt;/_accession_num&gt;&lt;_cited_count&gt;4134&lt;/_cited_count&gt;&lt;_collection_scope&gt;SCI;SCIE;&lt;/_collection_scope&gt;&lt;_created&gt;61972516&lt;/_created&gt;&lt;_date_display&gt;2010, OCT 2010&lt;/_date_display&gt;&lt;_db_provider&gt;ISI&lt;/_db_provider&gt;&lt;_db_updated&gt;Web of Science-All&lt;/_db_updated&gt;&lt;_doi&gt;10.1093/bioinformatics/btq461&lt;/_doi&gt;&lt;_impact_factor&gt;   7.307&lt;/_impact_factor&gt;&lt;_isbn&gt;1367-4803&lt;/_isbn&gt;&lt;_issue&gt;19&lt;/_issue&gt;&lt;_journal&gt;BIOINFORMATICS&lt;/_journal&gt;&lt;_modified&gt;61974375&lt;/_modified&gt;&lt;_pages&gt;2460-2461&lt;/_pages&gt;&lt;_url&gt;http://gateway.isiknowledge.com/gateway/Gateway.cgi?GWVersion=2&amp;amp;SrcAuth=AegeanSoftware&amp;amp;SrcApp=NoteExpress&amp;amp;DestLinkType=FullRecord&amp;amp;DestApp=WOS&amp;amp;KeyUT=000282170000016&lt;/_url&gt;&lt;_volume&gt;26&lt;/_volume&gt;&lt;/Details&gt;&lt;Extra&gt;&lt;DBUID&gt;{73CFB0A1-917F-4D4C-94D9-FFE333EC0E81}&lt;/DBUID&gt;&lt;/Extra&gt;&lt;/Item&gt;&lt;/References&gt;&lt;/Group&gt;&lt;/Citation&gt;_x000a_"/>
    <w:docVar w:name="NE.Ref{300D5B7C-E505-403A-B063-2DF0FC6758FE}" w:val=" ADDIN NE.Ref.{300D5B7C-E505-403A-B063-2DF0FC6758FE}&lt;Citation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308F125C-2FA6-441E-B925-08873DD277AF}" w:val=" ADDIN NE.Ref.{308F125C-2FA6-441E-B925-08873DD277AF}&lt;Citation&gt;&lt;Group&gt;&lt;References&gt;&lt;Item&gt;&lt;ID&gt;4388&lt;/ID&gt;&lt;UID&gt;{DD16B946-FA7D-4989-8906-166859821094}&lt;/UID&gt;&lt;Title&gt;Seasonal patterns in stream periphyton fatty acids and community benthic algal composition in six high-quality headwater streams&lt;/Title&gt;&lt;Template&gt;Journal Article&lt;/Template&gt;&lt;Star&gt;0&lt;/Star&gt;&lt;Tag&gt;0&lt;/Tag&gt;&lt;Author&gt;Honeyfield, Dale C; Maloney, Kelly O&lt;/Author&gt;&lt;Year&gt;2015&lt;/Year&gt;&lt;Details&gt;&lt;_accessed&gt;61389153&lt;/_accessed&gt;&lt;_accession_num&gt;WOS:000346182100003&lt;/_accession_num&gt;&lt;_cited_count&gt;2&lt;/_cited_count&gt;&lt;_collection_scope&gt;SCI;SCIE;&lt;/_collection_scope&gt;&lt;_created&gt;61389152&lt;/_created&gt;&lt;_date_display&gt;2015, FEB 2015&lt;/_date_display&gt;&lt;_db_provider&gt;ISI&lt;/_db_provider&gt;&lt;_db_updated&gt;Web of Science-All&lt;/_db_updated&gt;&lt;_doi&gt;10.1007/s10750-014-2054-7&lt;/_doi&gt;&lt;_impact_factor&gt;   2.051&lt;/_impact_factor&gt;&lt;_isbn&gt;0018-8158&lt;/_isbn&gt;&lt;_issue&gt;1&lt;/_issue&gt;&lt;_journal&gt;HYDROBIOLOGIA&lt;/_journal&gt;&lt;_modified&gt;61389806&lt;/_modified&gt;&lt;_pages&gt;35-47&lt;/_pages&gt;&lt;_url&gt;http://gateway.isiknowledge.com/gateway/Gateway.cgi?GWVersion=2&amp;amp;SrcAuth=AegeanSoftware&amp;amp;SrcApp=NoteExpress&amp;amp;DestLinkType=FullRecord&amp;amp;DestApp=WOS&amp;amp;KeyUT=000346182100003&lt;/_url&gt;&lt;_volume&gt;744&lt;/_volume&gt;&lt;/Details&gt;&lt;Extra&gt;&lt;DBUID&gt;{73CFB0A1-917F-4D4C-94D9-FFE333EC0E81}&lt;/DBUID&gt;&lt;/Extra&gt;&lt;/Item&gt;&lt;/References&gt;&lt;/Group&gt;&lt;/Citation&gt;_x000a_"/>
    <w:docVar w:name="NE.Ref{30CA42B7-714D-49BA-824B-E6DDB7AF9116}" w:val=" ADDIN NE.Ref.{30CA42B7-714D-49BA-824B-E6DDB7AF9116}&lt;Citation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3.586&lt;/_impact_factor&gt;&lt;_isbn&gt;0030-1299&lt;/_isbn&gt;&lt;_issue&gt;7&lt;/_issue&gt;&lt;_journal&gt;OIKOS&lt;/_journal&gt;&lt;_modified&gt;61390680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310AF924-FB3E-4B37-96D5-81F6E2B6E870}" w:val=" ADDIN NE.Ref.{310AF924-FB3E-4B37-96D5-81F6E2B6E870}&lt;Citation&gt;&lt;Group&gt;&lt;References&gt;&lt;Item&gt;&lt;ID&gt;5709&lt;/ID&gt;&lt;UID&gt;{AF9C1746-8CEA-4A79-BA4B-56CFD7664FDF}&lt;/UID&gt;&lt;Title&gt;Anaerobic ammonium oxidation by anammox bacteria in the Black Sea&lt;/Title&gt;&lt;Template&gt;Journal Article&lt;/Template&gt;&lt;Star&gt;0&lt;/Star&gt;&lt;Tag&gt;0&lt;/Tag&gt;&lt;Author&gt;Kuypers, MMM; Sliekers, A O; Lavik, G; Schmid, M; Jorgensen, B B; Kuenen, J G; Damste, JSS; Strous, M; Jetten, MSM&lt;/Author&gt;&lt;Year&gt;2003&lt;/Year&gt;&lt;Details&gt;&lt;_accessed&gt;61730910&lt;/_accessed&gt;&lt;_accession_num&gt;WOS:000182111400040&lt;/_accession_num&gt;&lt;_cited_count&gt;611&lt;/_cited_count&gt;&lt;_collection_scope&gt;SCI;SCIE;&lt;/_collection_scope&gt;&lt;_created&gt;61730908&lt;/_created&gt;&lt;_date_display&gt;2003, APR 10 2003&lt;/_date_display&gt;&lt;_db_provider&gt;ISI&lt;/_db_provider&gt;&lt;_db_updated&gt;Web of Science-All&lt;/_db_updated&gt;&lt;_doi&gt;10.1038/nature01472&lt;/_doi&gt;&lt;_impact_factor&gt;  40.137&lt;/_impact_factor&gt;&lt;_isbn&gt;0028-0836&lt;/_isbn&gt;&lt;_issue&gt;6932&lt;/_issue&gt;&lt;_journal&gt;NATURE&lt;/_journal&gt;&lt;_modified&gt;61835738&lt;/_modified&gt;&lt;_pages&gt;608-611&lt;/_pages&gt;&lt;_url&gt;http://gateway.isiknowledge.com/gateway/Gateway.cgi?GWVersion=2&amp;amp;SrcAuth=AegeanSoftware&amp;amp;SrcApp=NoteExpress&amp;amp;DestLinkType=FullRecord&amp;amp;DestApp=WOS&amp;amp;KeyUT=000182111400040&lt;/_url&gt;&lt;_volume&gt;422&lt;/_volume&gt;&lt;/Details&gt;&lt;Extra&gt;&lt;DBUID&gt;{73CFB0A1-917F-4D4C-94D9-FFE333EC0E81}&lt;/DBUID&gt;&lt;/Extra&gt;&lt;/Item&gt;&lt;/References&gt;&lt;/Group&gt;&lt;Group&gt;&lt;References&gt;&lt;Item&gt;&lt;ID&gt;5710&lt;/ID&gt;&lt;UID&gt;{0B2F968C-E715-4455-A63B-03F7C101A5B7}&lt;/UID&gt;&lt;Title&gt;N-2 production by the anammox reaction in the anoxic water column of Golfo Dulce, Costa Rica&lt;/Title&gt;&lt;Template&gt;Journal Article&lt;/Template&gt;&lt;Star&gt;0&lt;/Star&gt;&lt;Tag&gt;0&lt;/Tag&gt;&lt;Author&gt;Dalsgaard, T; Canfield, D E; Petersen, J; Thamdrup, B; Acuna-Gonzalez, J&lt;/Author&gt;&lt;Year&gt;2003&lt;/Year&gt;&lt;Details&gt;&lt;_accessed&gt;61730910&lt;/_accessed&gt;&lt;_accession_num&gt;WOS:000182111400039&lt;/_accession_num&gt;&lt;_cited_count&gt;370&lt;/_cited_count&gt;&lt;_collection_scope&gt;SCI;SCIE;&lt;/_collection_scope&gt;&lt;_created&gt;61730908&lt;/_created&gt;&lt;_date_display&gt;2003, APR 10 2003&lt;/_date_display&gt;&lt;_db_provider&gt;ISI&lt;/_db_provider&gt;&lt;_db_updated&gt;Web of Science-All&lt;/_db_updated&gt;&lt;_doi&gt;10.1038/nature01526&lt;/_doi&gt;&lt;_impact_factor&gt;  40.137&lt;/_impact_factor&gt;&lt;_isbn&gt;0028-0836&lt;/_isbn&gt;&lt;_issue&gt;6932&lt;/_issue&gt;&lt;_journal&gt;NATURE&lt;/_journal&gt;&lt;_modified&gt;61835738&lt;/_modified&gt;&lt;_pages&gt;606-608&lt;/_pages&gt;&lt;_url&gt;http://gateway.isiknowledge.com/gateway/Gateway.cgi?GWVersion=2&amp;amp;SrcAuth=AegeanSoftware&amp;amp;SrcApp=NoteExpress&amp;amp;DestLinkType=FullRecord&amp;amp;DestApp=WOS&amp;amp;KeyUT=000182111400039&lt;/_url&gt;&lt;_volume&gt;422&lt;/_volume&gt;&lt;/Details&gt;&lt;Extra&gt;&lt;DBUID&gt;{73CFB0A1-917F-4D4C-94D9-FFE333EC0E81}&lt;/DBUID&gt;&lt;/Extra&gt;&lt;/Item&gt;&lt;/References&gt;&lt;/Group&gt;&lt;Group&gt;&lt;References&gt;&lt;Item&gt;&lt;ID&gt;5711&lt;/ID&gt;&lt;UID&gt;{65294A06-5C9A-4745-BD15-9ADF0A21FDBC}&lt;/UID&gt;&lt;Title&gt;Production of N-2 through anaerobic ammonium oxidation coupled to nitrate reduction in marine sediments&lt;/Title&gt;&lt;Template&gt;Journal Article&lt;/Template&gt;&lt;Star&gt;0&lt;/Star&gt;&lt;Tag&gt;1&lt;/Tag&gt;&lt;Author&gt;Thamdrup, B; Dalsgaard, T&lt;/Author&gt;&lt;Year&gt;2002&lt;/Year&gt;&lt;Details&gt;&lt;_accessed&gt;61730910&lt;/_accessed&gt;&lt;_accession_num&gt;WOS:000174206200038&lt;/_accession_num&gt;&lt;_cited_count&gt;483&lt;/_cited_count&gt;&lt;_collection_scope&gt;EI;SCI;SCIE;&lt;/_collection_scope&gt;&lt;_created&gt;61730908&lt;/_created&gt;&lt;_date_display&gt;2002, MAR 2002&lt;/_date_display&gt;&lt;_db_provider&gt;ISI&lt;/_db_provider&gt;&lt;_db_updated&gt;Web of Science-All&lt;/_db_updated&gt;&lt;_doi&gt;10.1128/AEM.68.3.1312-1318.2002&lt;/_doi&gt;&lt;_impact_factor&gt;   3.823&lt;/_impact_factor&gt;&lt;_isbn&gt;0099-2240&lt;/_isbn&gt;&lt;_issue&gt;3&lt;/_issue&gt;&lt;_journal&gt;APPLIED AND ENVIRONMENTAL MICROBIOLOGY&lt;/_journal&gt;&lt;_modified&gt;61775402&lt;/_modified&gt;&lt;_pages&gt;1312-1318&lt;/_pages&gt;&lt;_url&gt;http://gateway.isiknowledge.com/gateway/Gateway.cgi?GWVersion=2&amp;amp;SrcAuth=AegeanSoftware&amp;amp;SrcApp=NoteExpress&amp;amp;DestLinkType=FullRecord&amp;amp;DestApp=WOS&amp;amp;KeyUT=000174206200038&lt;/_url&gt;&lt;_volume&gt;68&lt;/_volume&gt;&lt;/Details&gt;&lt;Extra&gt;&lt;DBUID&gt;{73CFB0A1-917F-4D4C-94D9-FFE333EC0E81}&lt;/DBUID&gt;&lt;/Extra&gt;&lt;/Item&gt;&lt;/References&gt;&lt;/Group&gt;&lt;Group&gt;&lt;References&gt;&lt;Item&gt;&lt;ID&gt;5721&lt;/ID&gt;&lt;UID&gt;{8C1D1E1C-DA98-434C-8422-0FC6C17D6672}&lt;/UID&gt;&lt;Title&gt;Molecular mechanism of anaerobic ammonium oxidation&lt;/Title&gt;&lt;Template&gt;Journal Article&lt;/Template&gt;&lt;Star&gt;0&lt;/Star&gt;&lt;Tag&gt;0&lt;/Tag&gt;&lt;Author&gt;Kartal, Boran; Maalcke, Wouter J; de Almeida, Naomi M; Cirpus, Irina; Gloerich, Jolein; Geerts, Wim; Op Den Camp, Huub J M; Harhangi, Harry R; Janssen-Megens, Eva M; Francoijs, Kees-Jan; Stunnenberg, Hendrik G; Keltjens, Jan T; Jetten, Mike S M; Strous, Marc&lt;/Author&gt;&lt;Year&gt;2011&lt;/Year&gt;&lt;Details&gt;&lt;_accessed&gt;61732280&lt;/_accessed&gt;&lt;_collection_scope&gt;SCI;SCIE;&lt;/_collection_scope&gt;&lt;_created&gt;61732280&lt;/_created&gt;&lt;_date&gt;58775040&lt;/_date&gt;&lt;_db_updated&gt;CrossRef&lt;/_db_updated&gt;&lt;_doi&gt;10.1038/nature10453&lt;/_doi&gt;&lt;_impact_factor&gt;  40.137&lt;/_impact_factor&gt;&lt;_isbn&gt;0028-0836&lt;/_isbn&gt;&lt;_issue&gt;7371&lt;/_issue&gt;&lt;_journal&gt;Nature&lt;/_journal&gt;&lt;_modified&gt;61835738&lt;/_modified&gt;&lt;_pages&gt;127-130&lt;/_pages&gt;&lt;_tertiary_title&gt;Nature&lt;/_tertiary_title&gt;&lt;_url&gt;http://www.nature.com/doifinder/10.1038/nature10453&lt;/_url&gt;&lt;_volume&gt;479&lt;/_volume&gt;&lt;/Details&gt;&lt;Extra&gt;&lt;DBUID&gt;{73CFB0A1-917F-4D4C-94D9-FFE333EC0E81}&lt;/DBUID&gt;&lt;/Extra&gt;&lt;/Item&gt;&lt;/References&gt;&lt;/Group&gt;&lt;/Citation&gt;_x000a_"/>
    <w:docVar w:name="NE.Ref{3156B10A-F431-491B-AF3B-CE161C8F7441}" w:val=" ADDIN NE.Ref.{3156B10A-F431-491B-AF3B-CE161C8F7441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31AEC569-FFEE-46EF-80C9-85BA2C740195}" w:val=" ADDIN NE.Ref.{31AEC569-FFEE-46EF-80C9-85BA2C740195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332A8E0C-4DB5-4D74-AA97-C5D63DC43A76}" w:val=" ADDIN NE.Ref.{332A8E0C-4DB5-4D74-AA97-C5D63DC43A76}&lt;Citation&gt;&lt;Group&gt;&lt;References&gt;&lt;Item&gt;&lt;ID&gt;5509&lt;/ID&gt;&lt;UID&gt;{2A1BB4B3-1891-41BB-A541-F25897351C17}&lt;/UID&gt;&lt;Title&gt;Regulation of glutamine synthetase&lt;/Title&gt;&lt;Template&gt;Journal Article&lt;/Template&gt;&lt;Star&gt;0&lt;/Star&gt;&lt;Tag&gt;0&lt;/Tag&gt;&lt;Author&gt;Kingdon, M S; Stadtman, E R&lt;/Author&gt;&lt;Year&gt;1967&lt;/Year&gt;&lt;Details&gt;&lt;_accessed&gt;61700643&lt;/_accessed&gt;&lt;_collection_scope&gt;SCI;SCIE;&lt;/_collection_scope&gt;&lt;_created&gt;61691520&lt;/_created&gt;&lt;_impact_factor&gt;   3.198&lt;/_impact_factor&gt;&lt;_journal&gt;Journal of Bacteriology&lt;/_journal&gt;&lt;_modified&gt;61700645&lt;/_modified&gt;&lt;_pages&gt;949-957&lt;/_pages&gt;&lt;_volume&gt;94&lt;/_volume&gt;&lt;/Details&gt;&lt;Extra&gt;&lt;DBUID&gt;{73CFB0A1-917F-4D4C-94D9-FFE333EC0E81}&lt;/DBUID&gt;&lt;/Extra&gt;&lt;/Item&gt;&lt;/References&gt;&lt;/Group&gt;&lt;Group&gt;&lt;References&gt;&lt;Item&gt;&lt;ID&gt;5510&lt;/ID&gt;&lt;UID&gt;{D59022ED-6679-4077-9DC0-74708447F33A}&lt;/UID&gt;&lt;Title&gt;The story of glutamine synthetase regulation&lt;/Title&gt;&lt;Template&gt;Journal Article&lt;/Template&gt;&lt;Star&gt;0&lt;/Star&gt;&lt;Tag&gt;0&lt;/Tag&gt;&lt;Author&gt;Stadtman, E R&lt;/Author&gt;&lt;Year&gt;2001&lt;/Year&gt;&lt;Details&gt;&lt;_accessed&gt;61691536&lt;/_accessed&gt;&lt;_accession_num&gt;WOS:000172406700001&lt;/_accession_num&gt;&lt;_cited_count&gt;75&lt;/_cited_count&gt;&lt;_collection_scope&gt;EI;SCI;SCIE;&lt;/_collection_scope&gt;&lt;_created&gt;61691521&lt;/_created&gt;&lt;_date_display&gt;2001, NOV 30 2001&lt;/_date_display&gt;&lt;_db_provider&gt;ISI&lt;/_db_provider&gt;&lt;_db_updated&gt;Web of Science-All&lt;/_db_updated&gt;&lt;_doi&gt;10.1074/jbc.R100055200&lt;/_doi&gt;&lt;_impact_factor&gt;   4.258&lt;/_impact_factor&gt;&lt;_isbn&gt;0021-9258&lt;/_isbn&gt;&lt;_issue&gt;48&lt;/_issue&gt;&lt;_journal&gt;JOURNAL OF BIOLOGICAL CHEMISTRY&lt;/_journal&gt;&lt;_modified&gt;61691536&lt;/_modified&gt;&lt;_pages&gt;44357-44364&lt;/_pages&gt;&lt;_url&gt;http://gateway.isiknowledge.com/gateway/Gateway.cgi?GWVersion=2&amp;amp;SrcAuth=AegeanSoftware&amp;amp;SrcApp=NoteExpress&amp;amp;DestLinkType=FullRecord&amp;amp;DestApp=WOS&amp;amp;KeyUT=000172406700001&lt;/_url&gt;&lt;_volume&gt;276&lt;/_volume&gt;&lt;/Details&gt;&lt;Extra&gt;&lt;DBUID&gt;{73CFB0A1-917F-4D4C-94D9-FFE333EC0E81}&lt;/DBUID&gt;&lt;/Extra&gt;&lt;/Item&gt;&lt;/References&gt;&lt;/Group&gt;&lt;/Citation&gt;_x000a_"/>
    <w:docVar w:name="NE.Ref{33354A12-3994-4132-A90B-7D3BF10EE005}" w:val=" ADDIN NE.Ref.{33354A12-3994-4132-A90B-7D3BF10EE005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351FCE94-6C1F-4F6E-9EC4-4EAF38A4F030}" w:val=" ADDIN NE.Ref.{351FCE94-6C1F-4F6E-9EC4-4EAF38A4F030}&lt;Citation&gt;&lt;Group&gt;&lt;References&gt;&lt;Item&gt;&lt;ID&gt;79&lt;/ID&gt;&lt;UID&gt;{15BC898E-DAA6-46CA-9E56-DF4EE51AE8DA}&lt;/UID&gt;&lt;Title&gt;Periphyton nutrient status in a temperate stream with mixed land-uses: implications for watershed nitrogen storage&lt;/Title&gt;&lt;Template&gt;Journal Article&lt;/Template&gt;&lt;Star&gt;0&lt;/Star&gt;&lt;Tag&gt;0&lt;/Tag&gt;&lt;Author&gt;Godwin, Casey M; Arthur, Michael A; Carrick, Hunter J&lt;/Author&gt;&lt;Year&gt;2009&lt;/Year&gt;&lt;Details&gt;&lt;_accessed&gt;60364607&lt;/_accessed&gt;&lt;_collection_scope&gt;SCI;SCIE;&lt;/_collection_scope&gt;&lt;_created&gt;60364605&lt;/_created&gt;&lt;_db_updated&gt;CrossRef&lt;/_db_updated&gt;&lt;_doi&gt;10.1007/s10750-008-9654-z&lt;/_doi&gt;&lt;_impact_factor&gt;   2.051&lt;/_impact_factor&gt;&lt;_isbn&gt;0018-8158&lt;/_isbn&gt;&lt;_issue&gt;1&lt;/_issue&gt;&lt;_journal&gt;Hydrobiologia&lt;/_journal&gt;&lt;_modified&gt;61641247&lt;/_modified&gt;&lt;_pages&gt;141-152&lt;/_pages&gt;&lt;_tertiary_title&gt;Hydrobiologia&lt;/_tertiary_title&gt;&lt;_url&gt;http://link.springer.com/10.1007/s10750-008-9654-z_x000d__x000a_http://www.springerlink.com/index/pdf/10.1007/s10750-008-9654-z&lt;/_url&gt;&lt;_volume&gt;623&lt;/_volume&gt;&lt;/Details&gt;&lt;Extra&gt;&lt;DBUID&gt;{73CFB0A1-917F-4D4C-94D9-FFE333EC0E81}&lt;/DBUID&gt;&lt;/Extra&gt;&lt;/Item&gt;&lt;/References&gt;&lt;/Group&gt;&lt;/Citation&gt;_x000a_"/>
    <w:docVar w:name="NE.Ref{354127DD-BBCB-4E1F-9014-7FF3EB1D3851}" w:val=" ADDIN NE.Ref.{354127DD-BBCB-4E1F-9014-7FF3EB1D3851}&lt;Citation&gt;&lt;Group&gt;&lt;References&gt;&lt;Item&gt;&lt;ID&gt;3528&lt;/ID&gt;&lt;UID&gt;{FEE9C092-C9A4-4AC0-BCB6-726A5A004C6F}&lt;/UID&gt;&lt;Title&gt;Relationships between microcystins and environmental parameters in 30 subtropical shallow lakes along the Yangtze River, China&lt;/Title&gt;&lt;Template&gt;Journal Article&lt;/Template&gt;&lt;Star&gt;0&lt;/Star&gt;&lt;Tag&gt;0&lt;/Tag&gt;&lt;Author&gt;Wu, S K; Xie, P; Liang, G D; Wang, S B; Liang, X M&lt;/Author&gt;&lt;Year&gt;2006&lt;/Year&gt;&lt;Details&gt;&lt;_accessed&gt;61126241&lt;/_accessed&gt;&lt;_accession_num&gt;WOS:000242487400010&lt;/_accession_num&gt;&lt;_cited_count&gt;30&lt;/_cited_count&gt;&lt;_collection_scope&gt;SCI;SCIE;&lt;/_collection_scope&gt;&lt;_created&gt;61126239&lt;/_created&gt;&lt;_date_display&gt;2006, DEC 2006&lt;/_date_display&gt;&lt;_db_provider&gt;ISI&lt;/_db_provider&gt;&lt;_db_updated&gt;Web of Science-All&lt;/_db_updated&gt;&lt;_doi&gt;10.1111/j.1365-2427.2006.01652.x&lt;/_doi&gt;&lt;_impact_factor&gt;   3.255&lt;/_impact_factor&gt;&lt;_isbn&gt;0046-5070&lt;/_isbn&gt;&lt;_issue&gt;12&lt;/_issue&gt;&lt;_journal&gt;FRESHWATER BIOLOGY&lt;/_journal&gt;&lt;_modified&gt;62122956&lt;/_modified&gt;&lt;_pages&gt;2309-2319&lt;/_pages&gt;&lt;_url&gt;http://gateway.isiknowledge.com/gateway/Gateway.cgi?GWVersion=2&amp;amp;SrcAuth=AegeanSoftware&amp;amp;SrcApp=NoteExpress&amp;amp;DestLinkType=FullRecord&amp;amp;DestApp=WOS&amp;amp;KeyUT=000242487400010&lt;/_url&gt;&lt;_volume&gt;51&lt;/_volume&gt;&lt;/Details&gt;&lt;Extra&gt;&lt;DBUID&gt;{73CFB0A1-917F-4D4C-94D9-FFE333EC0E81}&lt;/DBUID&gt;&lt;/Extra&gt;&lt;/Item&gt;&lt;/References&gt;&lt;/Group&gt;&lt;Group&gt;&lt;References&gt;&lt;Item&gt;&lt;ID&gt;3702&lt;/ID&gt;&lt;UID&gt;{7E8D7556-D67B-44CC-9594-8B88A6C0DF17}&lt;/UID&gt;&lt;Title&gt;Eutrophication of Lake Waters in China: Cost, Causes, and Control&lt;/Title&gt;&lt;Template&gt;Journal Article&lt;/Template&gt;&lt;Star&gt;1&lt;/Star&gt;&lt;Tag&gt;5&lt;/Tag&gt;&lt;Author&gt;Le, C; Zha, Y; Li, Y; Sun, D; Lu, H; Yin, B&lt;/Author&gt;&lt;Year&gt;2010&lt;/Year&gt;&lt;Details&gt;&lt;_accessed&gt;61135688&lt;/_accessed&gt;&lt;_accession_num&gt;WOS:000276655100002&lt;/_accession_num&gt;&lt;_cited_count&gt;76&lt;/_cited_count&gt;&lt;_collection_scope&gt;EI;SCI;SCIE;&lt;/_collection_scope&gt;&lt;_created&gt;61135686&lt;/_created&gt;&lt;_date_display&gt;2010, APR 2010&lt;/_date_display&gt;&lt;_db_provider&gt;ISI&lt;/_db_provider&gt;&lt;_db_updated&gt;Web of Science-All&lt;/_db_updated&gt;&lt;_doi&gt;10.1007/s00267-010-9440-3&lt;/_doi&gt;&lt;_impact_factor&gt;   1.724&lt;/_impact_factor&gt;&lt;_isbn&gt;0364-152X&lt;/_isbn&gt;&lt;_issue&gt;4&lt;/_issue&gt;&lt;_journal&gt;ENVIRONMENTAL MANAGEMENT&lt;/_journal&gt;&lt;_modified&gt;61144549&lt;/_modified&gt;&lt;_pages&gt;662-668&lt;/_pages&gt;&lt;_url&gt;http://gateway.isiknowledge.com/gateway/Gateway.cgi?GWVersion=2&amp;amp;SrcAuth=AegeanSoftware&amp;amp;SrcApp=NoteExpress&amp;amp;DestLinkType=FullRecord&amp;amp;DestApp=WOS&amp;amp;KeyUT=000276655100002&lt;/_url&gt;&lt;_volume&gt;45&lt;/_volume&gt;&lt;/Details&gt;&lt;Extra&gt;&lt;DBUID&gt;{73CFB0A1-917F-4D4C-94D9-FFE333EC0E81}&lt;/DBUID&gt;&lt;/Extra&gt;&lt;/Item&gt;&lt;/References&gt;&lt;/Group&gt;&lt;Group&gt;&lt;References&gt;&lt;Item&gt;&lt;ID&gt;3763&lt;/ID&gt;&lt;UID&gt;{090EA0E1-26C9-4056-AA25-20EA202E22B9}&lt;/UID&gt;&lt;Title&gt;Correlations between algae and water quality: factors driving eutrophication in Lake Taihu, China&lt;/Title&gt;&lt;Template&gt;Journal Article&lt;/Template&gt;&lt;Star&gt;0&lt;/Star&gt;&lt;Tag&gt;0&lt;/Tag&gt;&lt;Author&gt;Li, Y P; Tang, C Y; Yu, Z B; Acharya, K&lt;/Author&gt;&lt;Year&gt;2014&lt;/Year&gt;&lt;Details&gt;&lt;_accessed&gt;61142863&lt;/_accessed&gt;&lt;_accession_num&gt;WOS:000331626100018&lt;/_accession_num&gt;&lt;_cited_count&gt;6&lt;/_cited_count&gt;&lt;_collection_scope&gt;EI;SCIE;&lt;/_collection_scope&gt;&lt;_created&gt;61142863&lt;/_created&gt;&lt;_date_display&gt;2014, FEB 2014&lt;/_date_display&gt;&lt;_db_provider&gt;ISI&lt;/_db_provider&gt;&lt;_db_updated&gt;Web of Science-All&lt;/_db_updated&gt;&lt;_doi&gt;10.1007/s13762-013-0436-4&lt;/_doi&gt;&lt;_impact_factor&gt;   2.190&lt;/_impact_factor&gt;&lt;_isbn&gt;1735-1472&lt;/_isbn&gt;&lt;_issue&gt;1&lt;/_issue&gt;&lt;_journal&gt;INTERNATIONAL JOURNAL OF ENVIRONMENTAL SCIENCE AND TECHNOLOGY&lt;/_journal&gt;&lt;_modified&gt;61142863&lt;/_modified&gt;&lt;_pages&gt;169-182&lt;/_pages&gt;&lt;_url&gt;http://gateway.isiknowledge.com/gateway/Gateway.cgi?GWVersion=2&amp;amp;SrcAuth=AegeanSoftware&amp;amp;SrcApp=NoteExpress&amp;amp;DestLinkType=FullRecord&amp;amp;DestApp=WOS&amp;amp;KeyUT=000331626100018&lt;/_url&gt;&lt;_volume&gt;11&lt;/_volume&gt;&lt;/Details&gt;&lt;Extra&gt;&lt;DBUID&gt;{73CFB0A1-917F-4D4C-94D9-FFE333EC0E81}&lt;/DBUID&gt;&lt;/Extra&gt;&lt;/Item&gt;&lt;/References&gt;&lt;/Group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35AACF32-80D0-498F-AE12-D9A3DA0A55A5}" w:val=" ADDIN NE.Ref.{35AACF32-80D0-498F-AE12-D9A3DA0A55A5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6BE06CD-262B-4014-ADC0-388392D82410}" w:val=" ADDIN NE.Ref.{36BE06CD-262B-4014-ADC0-388392D82410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40.137&lt;/_impact_factor&gt;&lt;_isbn&gt;0028-0836&lt;/_isbn&gt;&lt;_issue&gt;6965&lt;/_issue&gt;&lt;_journal&gt;NATURE&lt;/_journal&gt;&lt;_modified&gt;61835736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5272&lt;/ID&gt;&lt;UID&gt;{4D52D009-D920-4F18-96DF-385B5FFCD6EC}&lt;/UID&gt;&lt;Title&gt;Community genomics among stratified microbial assemblages in the ocean&amp;apos;s interior&lt;/Title&gt;&lt;Template&gt;Journal Article&lt;/Template&gt;&lt;Star&gt;0&lt;/Star&gt;&lt;Tag&gt;0&lt;/Tag&gt;&lt;Author&gt;DeLong, E F; Preston, C M; Mincer, T; Rich, V; Hallam, S J; Frigaard, N U; Martinez, A; Sullivan, M B; Edwards, R; Brito, B R; Chisholm, S W; Karl, D M&lt;/Author&gt;&lt;Year&gt;2006&lt;/Year&gt;&lt;Details&gt;&lt;_accessed&gt;61575073&lt;/_accessed&gt;&lt;_accession_num&gt;WOS:000235071400039&lt;/_accession_num&gt;&lt;_cited_count&gt;697&lt;/_cited_count&gt;&lt;_collection_scope&gt;SCI;SCIE;&lt;/_collection_scope&gt;&lt;_created&gt;61574890&lt;/_created&gt;&lt;_date_display&gt;2006, JAN 27 2006&lt;/_date_display&gt;&lt;_db_provider&gt;ISI&lt;/_db_provider&gt;&lt;_db_updated&gt;Web of Science-All&lt;/_db_updated&gt;&lt;_doi&gt;10.1126/science.1120250&lt;/_doi&gt;&lt;_impact_factor&gt;  37.205&lt;/_impact_factor&gt;&lt;_isbn&gt;0036-8075&lt;/_isbn&gt;&lt;_issue&gt;5760&lt;/_issue&gt;&lt;_journal&gt;SCIENCE&lt;/_journal&gt;&lt;_modified&gt;62118641&lt;/_modified&gt;&lt;_pages&gt;496-503&lt;/_pages&gt;&lt;_url&gt;http://gateway.isiknowledge.com/gateway/Gateway.cgi?GWVersion=2&amp;amp;SrcAuth=AegeanSoftware&amp;amp;SrcApp=NoteExpress&amp;amp;DestLinkType=FullRecord&amp;amp;DestApp=WOS&amp;amp;KeyUT=000235071400039&lt;/_url&gt;&lt;_volume&gt;311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5190&lt;/ID&gt;&lt;UID&gt;{F45D3218-71DE-4945-92BE-81D591F9AA7C}&lt;/UID&gt;&lt;Title&gt;Shifts in diversity and function of lake bacterial communities upon glacier retreat&lt;/Title&gt;&lt;Template&gt;Journal Article&lt;/Template&gt;&lt;Star&gt;1&lt;/Star&gt;&lt;Tag&gt;5&lt;/Tag&gt;&lt;Author&gt;Peter, Hannes; Sommaruga, Ruben&lt;/Author&gt;&lt;Year&gt;2016&lt;/Year&gt;&lt;Details&gt;&lt;_accessed&gt;61540818&lt;/_accessed&gt;&lt;_accession_num&gt;WOS:000378292100001&lt;/_accession_num&gt;&lt;_cited_count&gt;3&lt;/_cited_count&gt;&lt;_collection_scope&gt;SCI;SCIE;&lt;/_collection_scope&gt;&lt;_created&gt;61540815&lt;/_created&gt;&lt;_date_display&gt;2016, JUL 2016&lt;/_date_display&gt;&lt;_db_provider&gt;ISI&lt;/_db_provider&gt;&lt;_db_updated&gt;Web of Science-All&lt;/_db_updated&gt;&lt;_doi&gt;10.1038/ismej.2015.245&lt;/_doi&gt;&lt;_impact_factor&gt;   9.664&lt;/_impact_factor&gt;&lt;_isbn&gt;1751-7362&lt;/_isbn&gt;&lt;_issue&gt;7&lt;/_issue&gt;&lt;_journal&gt;ISME JOURNAL&lt;/_journal&gt;&lt;_modified&gt;62114998&lt;/_modified&gt;&lt;_pages&gt;1545-1554&lt;/_pages&gt;&lt;_url&gt;http://gateway.isiknowledge.com/gateway/Gateway.cgi?GWVersion=2&amp;amp;SrcAuth=AegeanSoftware&amp;amp;SrcApp=NoteExpress&amp;amp;DestLinkType=FullRecord&amp;amp;DestApp=WOS&amp;amp;KeyUT=000378292100001&lt;/_url&gt;&lt;_volume&gt;10&lt;/_volume&gt;&lt;/Details&gt;&lt;Extra&gt;&lt;DBUID&gt;{73CFB0A1-917F-4D4C-94D9-FFE333EC0E81}&lt;/DBUID&gt;&lt;/Extra&gt;&lt;/Item&gt;&lt;/References&gt;&lt;/Group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4.030&lt;/_impact_factor&gt;&lt;_isbn&gt;0030-1299&lt;/_isbn&gt;&lt;_issue&gt;7&lt;/_issue&gt;&lt;_journal&gt;OIKOS&lt;/_journal&gt;&lt;_modified&gt;61863584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373823AE-5DC0-42FC-ADC0-E30EF037075C}" w:val=" ADDIN NE.Ref.{373823AE-5DC0-42FC-ADC0-E30EF037075C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3875D9C4-D021-47B5-A8C6-9BAAB33CD592}" w:val=" ADDIN NE.Ref.{3875D9C4-D021-47B5-A8C6-9BAAB33CD592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3ABA34E5-5805-43C6-9042-68F56A5BD3CD}" w:val=" ADDIN NE.Ref.{3ABA34E5-5805-43C6-9042-68F56A5BD3CD}&lt;Citation&gt;&lt;Group&gt;&lt;References&gt;&lt;Item&gt;&lt;ID&gt;2277&lt;/ID&gt;&lt;UID&gt;{312DB324-B591-4248-95F7-07DE0530D3B7}&lt;/UID&gt;&lt;Title&gt;The impact of land degradation on the C pools in alpine grasslands of the Qinghai-Tibet Plateau&lt;/Title&gt;&lt;Template&gt;Journal Article&lt;/Template&gt;&lt;Star&gt;0&lt;/Star&gt;&lt;Tag&gt;0&lt;/Tag&gt;&lt;Author&gt;Wen, Lu; Dong, Shikui; Li, Yuanyuan; Wang, Xuexia; Li, Xiaoyan; Shi, Jianjun; Dong, Quanmin&lt;/Author&gt;&lt;Year&gt;2013&lt;/Year&gt;&lt;Details&gt;&lt;_accessed&gt;61044022&lt;/_accessed&gt;&lt;_collection_scope&gt;SCI;SCIE;&lt;/_collection_scope&gt;&lt;_created&gt;61044022&lt;/_created&gt;&lt;_db_updated&gt;CrossRef&lt;/_db_updated&gt;&lt;_doi&gt;10.1007/s11104-012-1500-4&lt;/_doi&gt;&lt;_impact_factor&gt;   2.969&lt;/_impact_factor&gt;&lt;_isbn&gt;0032-079X&lt;/_isbn&gt;&lt;_issue&gt;1-2&lt;/_issue&gt;&lt;_journal&gt;Plant and Soil&lt;/_journal&gt;&lt;_modified&gt;61539703&lt;/_modified&gt;&lt;_pages&gt;329-340&lt;/_pages&gt;&lt;_tertiary_title&gt;Plant Soil&lt;/_tertiary_title&gt;&lt;_url&gt;http://link.springer.com/10.1007/s11104-012-1500-4_x000d__x000a_http://link.springer.com/content/pdf/10.1007/s11104-012-1500-4&lt;/_url&gt;&lt;_volume&gt;368&lt;/_volume&gt;&lt;/Details&gt;&lt;Extra&gt;&lt;DBUID&gt;{73CFB0A1-917F-4D4C-94D9-FFE333EC0E81}&lt;/DBUID&gt;&lt;/Extra&gt;&lt;/Item&gt;&lt;/References&gt;&lt;/Group&gt;&lt;Group&gt;&lt;References&gt;&lt;Item&gt;&lt;ID&gt;2276&lt;/ID&gt;&lt;UID&gt;{9E9AC140-8AF1-4768-B567-B1FF3465F447}&lt;/UID&gt;&lt;Title&gt;The effects of grassland degradation on plant diversity, primary productivity, and soil fertility in the alpine region of Asia&amp;apos;s headwaters&lt;/Title&gt;&lt;Template&gt;Journal Article&lt;/Template&gt;&lt;Star&gt;0&lt;/Star&gt;&lt;Tag&gt;0&lt;/Tag&gt;&lt;Author&gt;Wang, Xuexia; Dong, Shikui; Yang, Bing; Li, Yuanyuan; Su, Xukun&lt;/Author&gt;&lt;Year&gt;2014&lt;/Year&gt;&lt;Details&gt;&lt;_accessed&gt;61049513&lt;/_accessed&gt;&lt;_collection_scope&gt;EI;SCIE;&lt;/_collection_scope&gt;&lt;_created&gt;61044022&lt;/_created&gt;&lt;_db_updated&gt;CrossRef&lt;/_db_updated&gt;&lt;_doi&gt;10.1007/s10661-014-3898-z&lt;/_doi&gt;&lt;_impact_factor&gt;   1.633&lt;/_impact_factor&gt;&lt;_isbn&gt;0167-6369&lt;/_isbn&gt;&lt;_issue&gt;10&lt;/_issue&gt;&lt;_journal&gt;Environmental Monitoring and Assessment&lt;/_journal&gt;&lt;_modified&gt;61539702&lt;/_modified&gt;&lt;_pages&gt;6903-6917&lt;/_pages&gt;&lt;_tertiary_title&gt;Environ Monit Assess&lt;/_tertiary_title&gt;&lt;_url&gt;http://link.springer.com/10.1007/s10661-014-3898-z_x000d__x000a_http://link.springer.com/content/pdf/10.1007/s10661-014-3898-z&lt;/_url&gt;&lt;_volume&gt;186&lt;/_volume&gt;&lt;/Details&gt;&lt;Extra&gt;&lt;DBUID&gt;{73CFB0A1-917F-4D4C-94D9-FFE333EC0E81}&lt;/DBUID&gt;&lt;/Extra&gt;&lt;/Item&gt;&lt;/References&gt;&lt;/Group&gt;&lt;/Citation&gt;_x000a_"/>
    <w:docVar w:name="NE.Ref{3AE282EF-5EA9-4CDF-AA8A-5B9DB42861C2}" w:val=" ADDIN NE.Ref.{3AE282EF-5EA9-4CDF-AA8A-5B9DB42861C2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C4413E0-31FC-489E-9861-C8FB9BD7F0CE}" w:val=" ADDIN NE.Ref.{3C4413E0-31FC-489E-9861-C8FB9BD7F0CE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3C82BA88-BB6C-4606-B278-BE2F708455BB}" w:val=" ADDIN NE.Ref.{3C82BA88-BB6C-4606-B278-BE2F708455BB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3CE96E60-EAD7-4B36-BF95-E44805AC08E8}" w:val=" ADDIN NE.Ref.{3CE96E60-EAD7-4B36-BF95-E44805AC08E8}&lt;Citation&gt;&lt;Group&gt;&lt;References&gt;&lt;Item&gt;&lt;ID&gt;2333&lt;/ID&gt;&lt;UID&gt;{3C7B27A5-0FA8-4B36-BCB4-A9CF66B07F73}&lt;/UID&gt;&lt;Title&gt;Does nutrient enrichment decouple algal-bacterial production in periphyton?&lt;/Title&gt;&lt;Template&gt;Journal Article&lt;/Template&gt;&lt;Star&gt;0&lt;/Star&gt;&lt;Tag&gt;0&lt;/Tag&gt;&lt;Author&gt;Scott, J Thad; Back, Jeffrey A; Taylo, Jason M; King, Ryan S&lt;/Author&gt;&lt;Year&gt;2008&lt;/Year&gt;&lt;Details&gt;&lt;_accessed&gt;61049512&lt;/_accessed&gt;&lt;_accession_num&gt;WOS:000256178200009&lt;/_accession_num&gt;&lt;_cited_count&gt;30&lt;/_cited_count&gt;&lt;_created&gt;61048572&lt;/_created&gt;&lt;_date_display&gt;2008, JUN 2008&lt;/_date_display&gt;&lt;_db_provider&gt;ISI&lt;/_db_provider&gt;&lt;_db_updated&gt;Web of Science-All&lt;/_db_updated&gt;&lt;_doi&gt;10.1899/07-108.1&lt;/_doi&gt;&lt;_isbn&gt;0887-3593&lt;/_isbn&gt;&lt;_issue&gt;2&lt;/_issue&gt;&lt;_journal&gt;Journal of the North American Benthological Society&lt;/_journal&gt;&lt;_modified&gt;61049512&lt;/_modified&gt;&lt;_pages&gt;332-344&lt;/_pages&gt;&lt;_url&gt;http://gateway.isiknowledge.com/gateway/Gateway.cgi?GWVersion=2&amp;amp;SrcAuth=AegeanSoftware&amp;amp;SrcApp=NoteExpress&amp;amp;DestLinkType=FullRecord&amp;amp;DestApp=WOS&amp;amp;KeyUT=000256178200009&lt;/_url&gt;&lt;_volume&gt;27&lt;/_volume&gt;&lt;/Details&gt;&lt;Extra&gt;&lt;DBUID&gt;{73CFB0A1-917F-4D4C-94D9-FFE333EC0E81}&lt;/DBUID&gt;&lt;/Extra&gt;&lt;/Item&gt;&lt;/References&gt;&lt;/Group&gt;&lt;/Citation&gt;_x000a_"/>
    <w:docVar w:name="NE.Ref{3E4F97D1-AFE7-4A86-992B-6BE4BA4CED17}" w:val=" ADDIN NE.Ref.{3E4F97D1-AFE7-4A86-992B-6BE4BA4CED17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3FE8511C-D2A5-4D0E-8683-1BCD2A961095}" w:val=" ADDIN NE.Ref.{3FE8511C-D2A5-4D0E-8683-1BCD2A961095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4069C6B5-8163-4502-AAFA-9F0F52EC3282}" w:val=" ADDIN NE.Ref.{4069C6B5-8163-4502-AAFA-9F0F52EC3282}&lt;Citation&gt;&lt;Group&gt;&lt;References&gt;&lt;Item&gt;&lt;ID&gt;6638&lt;/ID&gt;&lt;UID&gt;{D6DADCBE-7D32-43DF-8A7B-4473D672E0BB}&lt;/UID&gt;&lt;Title&gt;Spatio-temporal patterns of bacterioplankton production and community composition related to phytoplankton composition and protistan bacterivory in a dam reservoir&lt;/Title&gt;&lt;Template&gt;Journal Article&lt;/Template&gt;&lt;Star&gt;0&lt;/Star&gt;&lt;Tag&gt;0&lt;/Tag&gt;&lt;Author&gt;Simek, Karel; Hornak, Karel; Jezbera, Jan; Nedoma, Jiri; Znachor, Petr; Hejzlar, Josef; Sed&amp;apos;A, Jaromir&lt;/Author&gt;&lt;Year&gt;2008&lt;/Year&gt;&lt;Details&gt;&lt;_accessed&gt;62122970&lt;/_accessed&gt;&lt;_accession_num&gt;WOS:000257602400004&lt;/_accession_num&gt;&lt;_cited_count&gt;47&lt;/_cited_count&gt;&lt;_collection_scope&gt;SCI;SCIE;&lt;/_collection_scope&gt;&lt;_created&gt;62122968&lt;/_created&gt;&lt;_date_display&gt;2008, JUN 16 2008&lt;/_date_display&gt;&lt;_db_provider&gt;ISI&lt;/_db_provider&gt;&lt;_db_updated&gt;Web of Science-All&lt;/_db_updated&gt;&lt;_doi&gt;10.3354/ame01193&lt;/_doi&gt;&lt;_impact_factor&gt;   1.633&lt;/_impact_factor&gt;&lt;_isbn&gt;0948-3055&lt;/_isbn&gt;&lt;_issue&gt;3&lt;/_issue&gt;&lt;_journal&gt;AQUATIC MICROBIAL ECOLOGY&lt;/_journal&gt;&lt;_modified&gt;62122970&lt;/_modified&gt;&lt;_pages&gt;249-262&lt;/_pages&gt;&lt;_url&gt;http://gateway.isiknowledge.com/gateway/Gateway.cgi?GWVersion=2&amp;amp;SrcAuth=AegeanSoftware&amp;amp;SrcApp=NoteExpress&amp;amp;DestLinkType=FullRecord&amp;amp;DestApp=WOS&amp;amp;KeyUT=000257602400004&lt;/_url&gt;&lt;_volume&gt;51&lt;/_volume&gt;&lt;/Details&gt;&lt;Extra&gt;&lt;DBUID&gt;{73CFB0A1-917F-4D4C-94D9-FFE333EC0E81}&lt;/DBUID&gt;&lt;/Extra&gt;&lt;/Item&gt;&lt;/References&gt;&lt;/Group&gt;&lt;Group&gt;&lt;References&gt;&lt;Item&gt;&lt;ID&gt;6639&lt;/ID&gt;&lt;UID&gt;{2614D31D-1C50-4C56-A5C9-71120A7418F4}&lt;/UID&gt;&lt;Title&gt;A transplant experiment to identify the factors controlling bacterial abundance, activity, production, and community composition in a eutrophic canyon-shaped reservoir&lt;/Title&gt;&lt;Template&gt;Journal Article&lt;/Template&gt;&lt;Star&gt;0&lt;/Star&gt;&lt;Tag&gt;0&lt;/Tag&gt;&lt;Author&gt;Gasol, J M; Comerma, M; Garcia, J C; Armengol, J; Casamayor, E O; Kojecka, P; Simek, K&lt;/Author&gt;&lt;Year&gt;2002&lt;/Year&gt;&lt;Details&gt;&lt;_accessed&gt;62122970&lt;/_accessed&gt;&lt;_accession_num&gt;WOS:000173529200007&lt;/_accession_num&gt;&lt;_cited_count&gt;79&lt;/_cited_count&gt;&lt;_collection_scope&gt;SCI;SCIE;&lt;/_collection_scope&gt;&lt;_created&gt;62122969&lt;/_created&gt;&lt;_date_display&gt;2002, JAN 2002&lt;/_date_display&gt;&lt;_db_provider&gt;ISI&lt;/_db_provider&gt;&lt;_db_updated&gt;Web of Science-All&lt;/_db_updated&gt;&lt;_doi&gt;10.4319/lo.2002.47.1.0062&lt;/_doi&gt;&lt;_impact_factor&gt;   3.383&lt;/_impact_factor&gt;&lt;_isbn&gt;0024-3590&lt;/_isbn&gt;&lt;_issue&gt;1&lt;/_issue&gt;&lt;_journal&gt;LIMNOLOGY AND OCEANOGRAPHY&lt;/_journal&gt;&lt;_modified&gt;62122970&lt;/_modified&gt;&lt;_pages&gt;62-77&lt;/_pages&gt;&lt;_url&gt;http://gateway.isiknowledge.com/gateway/Gateway.cgi?GWVersion=2&amp;amp;SrcAuth=AegeanSoftware&amp;amp;SrcApp=NoteExpress&amp;amp;DestLinkType=FullRecord&amp;amp;DestApp=WOS&amp;amp;KeyUT=000173529200007&lt;/_url&gt;&lt;_volume&gt;47&lt;/_volume&gt;&lt;/Details&gt;&lt;Extra&gt;&lt;DBUID&gt;{73CFB0A1-917F-4D4C-94D9-FFE333EC0E81}&lt;/DBUID&gt;&lt;/Extra&gt;&lt;/Item&gt;&lt;/References&gt;&lt;/Group&gt;&lt;/Citation&gt;_x000a_"/>
    <w:docVar w:name="NE.Ref{40A3A2E4-3F18-4BC8-9188-0C02FED091B5}" w:val=" ADDIN NE.Ref.{40A3A2E4-3F18-4BC8-9188-0C02FED091B5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/Citation&gt;_x000a_"/>
    <w:docVar w:name="NE.Ref{4154C6AC-3B17-42B2-9502-83DB5ADBB180}" w:val=" ADDIN NE.Ref.{4154C6AC-3B17-42B2-9502-83DB5ADBB180}&lt;Citation&gt;&lt;Group&gt;&lt;References&gt;&lt;Item&gt;&lt;ID&gt;4388&lt;/ID&gt;&lt;UID&gt;{DD16B946-FA7D-4989-8906-166859821094}&lt;/UID&gt;&lt;Title&gt;Seasonal patterns in stream periphyton fatty acids and community benthic algal composition in six high-quality headwater streams&lt;/Title&gt;&lt;Template&gt;Journal Article&lt;/Template&gt;&lt;Star&gt;0&lt;/Star&gt;&lt;Tag&gt;0&lt;/Tag&gt;&lt;Author&gt;Honeyfield, Dale C; Maloney, Kelly O&lt;/Author&gt;&lt;Year&gt;2015&lt;/Year&gt;&lt;Details&gt;&lt;_accessed&gt;61389153&lt;/_accessed&gt;&lt;_accession_num&gt;WOS:000346182100003&lt;/_accession_num&gt;&lt;_cited_count&gt;2&lt;/_cited_count&gt;&lt;_collection_scope&gt;SCI;SCIE;&lt;/_collection_scope&gt;&lt;_created&gt;61389152&lt;/_created&gt;&lt;_date_display&gt;2015, FEB 2015&lt;/_date_display&gt;&lt;_db_provider&gt;ISI&lt;/_db_provider&gt;&lt;_db_updated&gt;Web of Science-All&lt;/_db_updated&gt;&lt;_doi&gt;10.1007/s10750-014-2054-7&lt;/_doi&gt;&lt;_impact_factor&gt;   2.051&lt;/_impact_factor&gt;&lt;_isbn&gt;0018-8158&lt;/_isbn&gt;&lt;_issue&gt;1&lt;/_issue&gt;&lt;_journal&gt;HYDROBIOLOGIA&lt;/_journal&gt;&lt;_modified&gt;61389806&lt;/_modified&gt;&lt;_pages&gt;35-47&lt;/_pages&gt;&lt;_url&gt;http://gateway.isiknowledge.com/gateway/Gateway.cgi?GWVersion=2&amp;amp;SrcAuth=AegeanSoftware&amp;amp;SrcApp=NoteExpress&amp;amp;DestLinkType=FullRecord&amp;amp;DestApp=WOS&amp;amp;KeyUT=000346182100003&lt;/_url&gt;&lt;_volume&gt;744&lt;/_volume&gt;&lt;/Details&gt;&lt;Extra&gt;&lt;DBUID&gt;{73CFB0A1-917F-4D4C-94D9-FFE333EC0E81}&lt;/DBUID&gt;&lt;/Extra&gt;&lt;/Item&gt;&lt;/References&gt;&lt;/Group&gt;&lt;/Citation&gt;_x000a_"/>
    <w:docVar w:name="NE.Ref{417D0541-3CE0-49F4-AD49-0173B064286F}" w:val=" ADDIN NE.Ref.{417D0541-3CE0-49F4-AD49-0173B064286F}&lt;Citation&gt;&lt;Group&gt;&lt;References&gt;&lt;Item&gt;&lt;ID&gt;6635&lt;/ID&gt;&lt;UID&gt;{CFED6D0C-CBED-4FB7-984C-EAFD4A0058BC}&lt;/UID&gt;&lt;Title&gt;Oxygen Controls the Phosphorus Release from Lake Sediments - a Long-Lasting Paradigm in Limnology&lt;/Title&gt;&lt;Template&gt;Journal Article&lt;/Template&gt;&lt;Star&gt;0&lt;/Star&gt;&lt;Tag&gt;0&lt;/Tag&gt;&lt;Author&gt;Hupfer, Michael; Lewandowski, Joerg&lt;/Author&gt;&lt;Year&gt;2008&lt;/Year&gt;&lt;Details&gt;&lt;_accessed&gt;62122907&lt;/_accessed&gt;&lt;_accession_num&gt;WOS:000260773200004&lt;/_accession_num&gt;&lt;_cited_count&gt;166&lt;/_cited_count&gt;&lt;_collection_scope&gt;SCI;SCIE;&lt;/_collection_scope&gt;&lt;_created&gt;62122906&lt;/_created&gt;&lt;_date_display&gt;2008, 2008&lt;/_date_display&gt;&lt;_db_provider&gt;ISI&lt;/_db_provider&gt;&lt;_db_updated&gt;Web of Science-All&lt;/_db_updated&gt;&lt;_doi&gt;10.1002/iroh.200711054&lt;/_doi&gt;&lt;_impact_factor&gt;   1.500&lt;/_impact_factor&gt;&lt;_isbn&gt;1434-2944&lt;/_isbn&gt;&lt;_issue&gt;4-5&lt;/_issue&gt;&lt;_journal&gt;INTERNATIONAL REVIEW OF HYDROBIOLOGY&lt;/_journal&gt;&lt;_modified&gt;62122907&lt;/_modified&gt;&lt;_pages&gt;415-432&lt;/_pages&gt;&lt;_url&gt;http://gateway.isiknowledge.com/gateway/Gateway.cgi?GWVersion=2&amp;amp;SrcAuth=AegeanSoftware&amp;amp;SrcApp=NoteExpress&amp;amp;DestLinkType=FullRecord&amp;amp;DestApp=WOS&amp;amp;KeyUT=000260773200004&lt;/_url&gt;&lt;_volume&gt;93&lt;/_volume&gt;&lt;/Details&gt;&lt;Extra&gt;&lt;DBUID&gt;{73CFB0A1-917F-4D4C-94D9-FFE333EC0E81}&lt;/DBUID&gt;&lt;/Extra&gt;&lt;/Item&gt;&lt;/References&gt;&lt;/Group&gt;&lt;Group&gt;&lt;References&gt;&lt;Item&gt;&lt;ID&gt;6636&lt;/ID&gt;&lt;UID&gt;{C6227C36-7A8F-48B2-B969-3A34EEEA65FB}&lt;/UID&gt;&lt;Title&gt;Detection of activity among uncultured Actinobacteria in a drinking water reservoir&lt;/Title&gt;&lt;Template&gt;Journal Article&lt;/Template&gt;&lt;Star&gt;0&lt;/Star&gt;&lt;Tag&gt;0&lt;/Tag&gt;&lt;Author&gt;Nielsen, J L; Klausen, C; Nielsen, P H; Burford, M; Jorgensen, NOG&lt;/Author&gt;&lt;Year&gt;2006&lt;/Year&gt;&lt;Details&gt;&lt;_accessed&gt;62122917&lt;/_accessed&gt;&lt;_accession_num&gt;WOS:000235169400010&lt;/_accession_num&gt;&lt;_cited_count&gt;30&lt;/_cited_count&gt;&lt;_collection_scope&gt;SCI;SCIE;&lt;/_collection_scope&gt;&lt;_created&gt;62122917&lt;/_created&gt;&lt;_date_display&gt;2006, MAR 2006&lt;/_date_display&gt;&lt;_db_provider&gt;ISI&lt;/_db_provider&gt;&lt;_db_updated&gt;Web of Science-All&lt;/_db_updated&gt;&lt;_doi&gt;10.1111/j.1574-6941.2005.00054.x&lt;/_doi&gt;&lt;_impact_factor&gt;   3.720&lt;/_impact_factor&gt;&lt;_isbn&gt;0168-6496&lt;/_isbn&gt;&lt;_issue&gt;3&lt;/_issue&gt;&lt;_journal&gt;FEMS MICROBIOLOGY ECOLOGY&lt;/_journal&gt;&lt;_modified&gt;62122917&lt;/_modified&gt;&lt;_pages&gt;432-438&lt;/_pages&gt;&lt;_url&gt;http://gateway.isiknowledge.com/gateway/Gateway.cgi?GWVersion=2&amp;amp;SrcAuth=AegeanSoftware&amp;amp;SrcApp=NoteExpress&amp;amp;DestLinkType=FullRecord&amp;amp;DestApp=WOS&amp;amp;KeyUT=000235169400010&lt;/_url&gt;&lt;_volume&gt;55&lt;/_volume&gt;&lt;/Details&gt;&lt;Extra&gt;&lt;DBUID&gt;{73CFB0A1-917F-4D4C-94D9-FFE333EC0E81}&lt;/DBUID&gt;&lt;/Extra&gt;&lt;/Item&gt;&lt;/References&gt;&lt;/Group&gt;&lt;/Citation&gt;_x000a_"/>
    <w:docVar w:name="NE.Ref{418A4BA7-7115-4069-BD91-27224EAEE638}" w:val=" ADDIN NE.Ref.{418A4BA7-7115-4069-BD91-27224EAEE638}&lt;Citation&gt;&lt;Group&gt;&lt;References&gt;&lt;Item&gt;&lt;ID&gt;3517&lt;/ID&gt;&lt;UID&gt;{80599D8F-A6DA-442A-997C-9AEA47F82000}&lt;/UID&gt;&lt;Title&gt;Spatial and temporal variations of chlorophyll-a concentration from 2009 to 2012 in Poyang Lake, China&lt;/Title&gt;&lt;Template&gt;Journal Article&lt;/Template&gt;&lt;Star&gt;0&lt;/Star&gt;&lt;Tag&gt;5&lt;/Tag&gt;&lt;Author&gt;Wang, Juanle; Zhang, Yongjie; Yang, Fei; Cao, Xiaoming; Bai, Zhongqiang; Zhu, Junxiang; Chen, Eryang; Li, Yifan; Ran, Yingying&lt;/Author&gt;&lt;Year&gt;2015&lt;/Year&gt;&lt;Details&gt;&lt;_accessed&gt;61126241&lt;/_accessed&gt;&lt;_accession_num&gt;WOS:000351453600009&lt;/_accession_num&gt;&lt;_cited_count&gt;5&lt;/_cited_count&gt;&lt;_collection_scope&gt;EI;SCI;SCIE;&lt;/_collection_scope&gt;&lt;_created&gt;61126239&lt;/_created&gt;&lt;_date_display&gt;2015, APR 2015&lt;/_date_display&gt;&lt;_db_provider&gt;ISI&lt;/_db_provider&gt;&lt;_db_updated&gt;Web of Science-All&lt;/_db_updated&gt;&lt;_doi&gt;10.1007/s12665-014-3691-x&lt;/_doi&gt;&lt;_impact_factor&gt;   1.765&lt;/_impact_factor&gt;&lt;_isbn&gt;1866-6280&lt;/_isbn&gt;&lt;_issue&gt;8&lt;/_issue&gt;&lt;_journal&gt;ENVIRONMENTAL EARTH SCIENCES&lt;/_journal&gt;&lt;_modified&gt;61128596&lt;/_modified&gt;&lt;_pages&gt;4063-4075&lt;/_pages&gt;&lt;_url&gt;http://gateway.isiknowledge.com/gateway/Gateway.cgi?GWVersion=2&amp;amp;SrcAuth=AegeanSoftware&amp;amp;SrcApp=NoteExpress&amp;amp;DestLinkType=FullRecord&amp;amp;DestApp=WOS&amp;amp;KeyUT=000351453600009&lt;/_url&gt;&lt;_volume&gt;73&lt;/_volume&gt;&lt;/Details&gt;&lt;Extra&gt;&lt;DBUID&gt;{73CFB0A1-917F-4D4C-94D9-FFE333EC0E81}&lt;/DBUID&gt;&lt;/Extra&gt;&lt;/Item&gt;&lt;/References&gt;&lt;/Group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4&lt;/ID&gt;&lt;UID&gt;{AE7A98E4-7F04-47AD-B33C-94AC95EAFD37}&lt;/UID&gt;&lt;Title&gt;Occurrence and spatial distributions of microcystins in Poyang Lake, the largest freshwater lake in China&lt;/Title&gt;&lt;Template&gt;Journal Article&lt;/Template&gt;&lt;Star&gt;0&lt;/Star&gt;&lt;Tag&gt;0&lt;/Tag&gt;&lt;Author&gt;Zhang, Dawen; Liao, Qiegen; Zhang, Li; Wang, Donggen; Luo, Linguang; Chen, Yuwei; Zhong, Jiayou; Liu, Jutao&lt;/Author&gt;&lt;Year&gt;2015&lt;/Year&gt;&lt;Details&gt;&lt;_accessed&gt;61126241&lt;/_accessed&gt;&lt;_accession_num&gt;WOS:000347693100002&lt;/_accession_num&gt;&lt;_cited_count&gt;2&lt;/_cited_count&gt;&lt;_collection_scope&gt;SCI;SCIE;&lt;/_collection_scope&gt;&lt;_created&gt;61126239&lt;/_created&gt;&lt;_date_display&gt;2015, JAN 2015&lt;/_date_display&gt;&lt;_db_provider&gt;ISI&lt;/_db_provider&gt;&lt;_db_updated&gt;Web of Science-All&lt;/_db_updated&gt;&lt;_doi&gt;10.1007/s10646-014-1349-9&lt;/_doi&gt;&lt;_impact_factor&gt;   2.706&lt;/_impact_factor&gt;&lt;_isbn&gt;0963-9292&lt;/_isbn&gt;&lt;_issue&gt;1&lt;/_issue&gt;&lt;_journal&gt;ECOTOXICOLOGY&lt;/_journal&gt;&lt;_modified&gt;61128653&lt;/_modified&gt;&lt;_pages&gt;19-28&lt;/_pages&gt;&lt;_url&gt;http://gateway.isiknowledge.com/gateway/Gateway.cgi?GWVersion=2&amp;amp;SrcAuth=AegeanSoftware&amp;amp;SrcApp=NoteExpress&amp;amp;DestLinkType=FullRecord&amp;amp;DestApp=WOS&amp;amp;KeyUT=000347693100002&lt;/_url&gt;&lt;_volume&gt;24&lt;/_volume&gt;&lt;/Details&gt;&lt;Extra&gt;&lt;DBUID&gt;{73CFB0A1-917F-4D4C-94D9-FFE333EC0E81}&lt;/DBUID&gt;&lt;/Extra&gt;&lt;/Item&gt;&lt;/References&gt;&lt;/Group&gt;&lt;/Citation&gt;_x000a_"/>
    <w:docVar w:name="NE.Ref{41B118CD-5F07-487A-A00F-FBBDBE10AB82}" w:val=" ADDIN NE.Ref.{41B118CD-5F07-487A-A00F-FBBDBE10AB82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42C6AC33-B578-4574-8C94-8B5426262E8C}" w:val=" ADDIN NE.Ref.{42C6AC33-B578-4574-8C94-8B5426262E8C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Group&gt;&lt;References&gt;&lt;Item&gt;&lt;ID&gt;6003&lt;/ID&gt;&lt;UID&gt;{EA853AAD-505F-4B3F-A081-FA1A9A3BEF10}&lt;/UID&gt;&lt;Title&gt;Plumbing the global carbon cycle: integrating inland waters into the terrestrial carbon budget&lt;/Title&gt;&lt;Template&gt;Journal Article&lt;/Template&gt;&lt;Star&gt;0&lt;/Star&gt;&lt;Tag&gt;1&lt;/Tag&gt;&lt;Author&gt;Cole, J J; Prairie, Y T; Caraco, N F; McDowell, W H; Tranvik, L J; Striegl, R G; Duarte, C M; Kortelainen, P; Downing, J A; Middelburg, J J; Melack, J&lt;/Author&gt;&lt;Year&gt;2007&lt;/Year&gt;&lt;Details&gt;&lt;_accessed&gt;61947256&lt;/_accessed&gt;&lt;_collection_scope&gt;SCI;SCIE;&lt;/_collection_scope&gt;&lt;_created&gt;61899648&lt;/_created&gt;&lt;_impact_factor&gt;   4.198&lt;/_impact_factor&gt;&lt;_journal&gt;Ecosystems&lt;/_journal&gt;&lt;_modified&gt;62109548&lt;/_modified&gt;&lt;_pages&gt;171-184&lt;/_pages&gt;&lt;_volume&gt;10&lt;/_volume&gt;&lt;/Details&gt;&lt;Extra&gt;&lt;DBUID&gt;{73CFB0A1-917F-4D4C-94D9-FFE333EC0E81}&lt;/DBUID&gt;&lt;/Extra&gt;&lt;/Item&gt;&lt;/References&gt;&lt;/Group&gt;&lt;/Citation&gt;_x000a_"/>
    <w:docVar w:name="NE.Ref{462972BB-C7B9-406E-B482-F1CF4480DF80}" w:val=" ADDIN NE.Ref.{462972BB-C7B9-406E-B482-F1CF4480DF80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Group&gt;&lt;References&gt;&lt;Item&gt;&lt;ID&gt;6675&lt;/ID&gt;&lt;UID&gt;{4E29F3E0-EDB3-4245-944E-3AE2F49EDB47}&lt;/UID&gt;&lt;Title&gt;Global Patterns of Bacterial Beta-Diversity in Seafloor and Seawater Ecosystems&lt;/Title&gt;&lt;Template&gt;Journal Article&lt;/Template&gt;&lt;Star&gt;0&lt;/Star&gt;&lt;Tag&gt;0&lt;/Tag&gt;&lt;Author&gt;Zinger, Lucie; Amaral-Zettler, Linda A; Fuhrman, Jed A; Horner-Devine, M Claire; Huse, Susan M; Welch, David B Mark; Martiny, Jennifer B H; Sogin, Mitchell; Boetius, Antje; Ramette, Alban&lt;/Author&gt;&lt;Year&gt;2011&lt;/Year&gt;&lt;Details&gt;&lt;_accessed&gt;62188546&lt;/_accessed&gt;&lt;_accession_num&gt;WOS:000294802800068&lt;/_accession_num&gt;&lt;_cited_count&gt;207&lt;/_cited_count&gt;&lt;_collection_scope&gt;SCIE;&lt;/_collection_scope&gt;&lt;_created&gt;62134025&lt;/_created&gt;&lt;_date_display&gt;2011, SEP 8 2011&lt;/_date_display&gt;&lt;_db_provider&gt;ISI&lt;/_db_provider&gt;&lt;_db_updated&gt;Web of Science-All&lt;/_db_updated&gt;&lt;_doi&gt;10.1371/journal.pone.0024570&lt;/_doi&gt;&lt;_impact_factor&gt;   2.806&lt;/_impact_factor&gt;&lt;_isbn&gt;1932-6203&lt;/_isbn&gt;&lt;_journal&gt;PLOS ONE&lt;/_journal&gt;&lt;_modified&gt;62188546&lt;/_modified&gt;&lt;_url&gt;http://gateway.isiknowledge.com/gateway/Gateway.cgi?GWVersion=2&amp;amp;SrcAuth=AegeanSoftware&amp;amp;SrcApp=NoteExpress&amp;amp;DestLinkType=FullRecord&amp;amp;DestApp=WOS&amp;amp;KeyUT=000294802800068&lt;/_url&gt;&lt;_volume&gt;6&lt;/_volume&gt;&lt;_pages&gt;e245709&lt;/_pages&gt;&lt;/Details&gt;&lt;Extra&gt;&lt;DBUID&gt;{73CFB0A1-917F-4D4C-94D9-FFE333EC0E81}&lt;/DBUID&gt;&lt;/Extra&gt;&lt;/Item&gt;&lt;/References&gt;&lt;/Group&gt;&lt;/Citation&gt;_x000a_"/>
    <w:docVar w:name="NE.Ref{4650B298-D0A1-49C7-9D17-A10F5CF2B58F}" w:val=" ADDIN NE.Ref.{4650B298-D0A1-49C7-9D17-A10F5CF2B58F}&lt;Citation&gt;&lt;Group&gt;&lt;References&gt;&lt;Item&gt;&lt;ID&gt;2291&lt;/ID&gt;&lt;UID&gt;{5CB35251-BF56-4360-9B81-88D3D70BBBBF}&lt;/UID&gt;&lt;Title&gt;Influence of slight differences in environmental conditions (light, hydrodynamics) on the structure and function of periphyton&lt;/Title&gt;&lt;Template&gt;Journal Article&lt;/Template&gt;&lt;Star&gt;0&lt;/Star&gt;&lt;Tag&gt;0&lt;/Tag&gt;&lt;Author&gt;Villeneuve, A; Montuelle, B; Bouchez, A&lt;/Author&gt;&lt;Year&gt;2010&lt;/Year&gt;&lt;Details&gt;&lt;_accessed&gt;61044405&lt;/_accessed&gt;&lt;_collection_scope&gt;SCI;SCIE;&lt;/_collection_scope&gt;&lt;_created&gt;61044405&lt;/_created&gt;&lt;_db_updated&gt;CrossRef&lt;/_db_updated&gt;&lt;_doi&gt;10.1007/s00027-009-0108-0&lt;/_doi&gt;&lt;_impact_factor&gt;   2.398&lt;/_impact_factor&gt;&lt;_isbn&gt;1015-1621&lt;/_isbn&gt;&lt;_issue&gt;1&lt;/_issue&gt;&lt;_journal&gt;Aquatic Sciences&lt;/_journal&gt;&lt;_modified&gt;61389843&lt;/_modified&gt;&lt;_pages&gt;33-44&lt;/_pages&gt;&lt;_tertiary_title&gt;Aquat. Sci.&lt;/_tertiary_title&gt;&lt;_url&gt;http://link.springer.com/10.1007/s00027-009-0108-0_x000d__x000a_http://www.springerlink.com/index/pdf/10.1007/s00027-009-0108-0&lt;/_url&gt;&lt;_volume&gt;72&lt;/_volume&gt;&lt;/Details&gt;&lt;Extra&gt;&lt;DBUID&gt;{73CFB0A1-917F-4D4C-94D9-FFE333EC0E81}&lt;/DBUID&gt;&lt;/Extra&gt;&lt;/Item&gt;&lt;/References&gt;&lt;/Group&gt;&lt;/Citation&gt;_x000a_"/>
    <w:docVar w:name="NE.Ref{468A301E-AFB3-4145-830E-1320EA6A800B}" w:val=" ADDIN NE.Ref.{468A301E-AFB3-4145-830E-1320EA6A800B}&lt;Citation&gt;&lt;Group&gt;&lt;References&gt;&lt;Item&gt;&lt;ID&gt;2332&lt;/ID&gt;&lt;UID&gt;{1E83C6AC-81B5-4459-B273-118CCDD694E3}&lt;/UID&gt;&lt;Title&gt;Periphyton reactions to different light and nutrient levels and the response of bacteria to these manipulations&lt;/Title&gt;&lt;Template&gt;Journal Article&lt;/Template&gt;&lt;Star&gt;0&lt;/Star&gt;&lt;Tag&gt;0&lt;/Tag&gt;&lt;Author&gt;Hepinstall, J A; Fuller, R L&lt;/Author&gt;&lt;Year&gt;1994&lt;/Year&gt;&lt;Details&gt;&lt;_accessed&gt;61049501&lt;/_accessed&gt;&lt;_accession_num&gt;WOS:A1994PG46500003&lt;/_accession_num&gt;&lt;_cited_count&gt;42&lt;/_cited_count&gt;&lt;_created&gt;61048568&lt;/_created&gt;&lt;_date_display&gt;1994, AUG 1994&lt;/_date_display&gt;&lt;_db_provider&gt;ISI&lt;/_db_provider&gt;&lt;_db_updated&gt;Web of Science-All&lt;/_db_updated&gt;&lt;_isbn&gt;0003-9136&lt;/_isbn&gt;&lt;_issue&gt;2&lt;/_issue&gt;&lt;_journal&gt;Archiv für Hydrobiologie&lt;/_journal&gt;&lt;_modified&gt;61049502&lt;/_modified&gt;&lt;_pages&gt;161-173&lt;/_pages&gt;&lt;_url&gt;http://gateway.isiknowledge.com/gateway/Gateway.cgi?GWVersion=2&amp;amp;SrcAuth=AegeanSoftware&amp;amp;SrcApp=NoteExpress&amp;amp;DestLinkType=FullRecord&amp;amp;DestApp=WOS&amp;amp;KeyUT=A1994PG46500003&lt;/_url&gt;&lt;_volume&gt;131&lt;/_volume&gt;&lt;/Details&gt;&lt;Extra&gt;&lt;DBUID&gt;{73CFB0A1-917F-4D4C-94D9-FFE333EC0E81}&lt;/DBUID&gt;&lt;/Extra&gt;&lt;/Item&gt;&lt;/References&gt;&lt;/Group&gt;&lt;Group&gt;&lt;References&gt;&lt;Item&gt;&lt;ID&gt;2331&lt;/ID&gt;&lt;UID&gt;{7F634196-C68E-48AB-A2FB-A55DDF516CB4}&lt;/UID&gt;&lt;Title&gt;Bacteria and algae in stream periphyton along a nutrient gradient&lt;/Title&gt;&lt;Template&gt;Journal Article&lt;/Template&gt;&lt;Star&gt;0&lt;/Star&gt;&lt;Tag&gt;0&lt;/Tag&gt;&lt;Author&gt;Carr, Genevieve M; Morin, Antoine; Chambers, Patricia A&lt;/Author&gt;&lt;Year&gt;2005&lt;/Year&gt;&lt;Details&gt;&lt;_accessed&gt;61048567&lt;/_accessed&gt;&lt;_collection_scope&gt;SCI;SCIE;&lt;/_collection_scope&gt;&lt;_created&gt;61048564&lt;/_created&gt;&lt;_db_updated&gt;GoogleScholar&lt;/_db_updated&gt;&lt;_impact_factor&gt;   2.933&lt;/_impact_factor&gt;&lt;_issue&gt;8&lt;/_issue&gt;&lt;_journal&gt;Freshwater Biology&lt;/_journal&gt;&lt;_modified&gt;61390723&lt;/_modified&gt;&lt;_pages&gt;1337--1350&lt;/_pages&gt;&lt;_volume&gt;50&lt;/_volume&gt;&lt;/Details&gt;&lt;Extra&gt;&lt;DBUID&gt;{73CFB0A1-917F-4D4C-94D9-FFE333EC0E81}&lt;/DBUID&gt;&lt;/Extra&gt;&lt;/Item&gt;&lt;/References&gt;&lt;/Group&gt;&lt;/Citation&gt;_x000a_"/>
    <w:docVar w:name="NE.Ref{4759795B-71B3-44FD-8501-3C4507FF9F3A}" w:val=" ADDIN NE.Ref.{4759795B-71B3-44FD-8501-3C4507FF9F3A}&lt;Citation&gt;&lt;Group&gt;&lt;References&gt;&lt;Item&gt;&lt;ID&gt;5995&lt;/ID&gt;&lt;UID&gt;{27AF6EDC-FC52-4F4C-84D5-5439664D8282}&lt;/UID&gt;&lt;Title&gt;The influence of floodplain restoration on whole-stream metabolism in an agricultural stream: insights from a 5-year continuous data set&lt;/Title&gt;&lt;Template&gt;Journal Article&lt;/Template&gt;&lt;Star&gt;1&lt;/Star&gt;&lt;Tag&gt;0&lt;/Tag&gt;&lt;Author&gt;Roley, Sarah S; Tank, Jennifer L; Griffiths, Natalie A; Jr. Hall, Robert O; Davis, Robert T&lt;/Author&gt;&lt;Year&gt;2014&lt;/Year&gt;&lt;Details&gt;&lt;_accessed&gt;61896183&lt;/_accessed&gt;&lt;_accession_num&gt;WOS:000344922000004&lt;/_accession_num&gt;&lt;_cited_count&gt;12&lt;/_cited_count&gt;&lt;_collection_scope&gt;SCI;SCIE;&lt;/_collection_scope&gt;&lt;_created&gt;61896179&lt;/_created&gt;&lt;_date_display&gt;2014, DEC 2014&lt;/_date_display&gt;&lt;_db_provider&gt;ISI&lt;/_db_provider&gt;&lt;_db_updated&gt;Web of Science-All&lt;/_db_updated&gt;&lt;_doi&gt;10.1086/677767&lt;/_doi&gt;&lt;_impact_factor&gt;   2.197&lt;/_impact_factor&gt;&lt;_isbn&gt;2161-9549&lt;/_isbn&gt;&lt;_issue&gt;4&lt;/_issue&gt;&lt;_journal&gt;FRESHWATER SCIENCE&lt;/_journal&gt;&lt;_modified&gt;61896469&lt;/_modified&gt;&lt;_pages&gt;1043-1059&lt;/_pages&gt;&lt;_url&gt;http://gateway.isiknowledge.com/gateway/Gateway.cgi?GWVersion=2&amp;amp;SrcAuth=AegeanSoftware&amp;amp;SrcApp=NoteExpress&amp;amp;DestLinkType=FullRecord&amp;amp;DestApp=WOS&amp;amp;KeyUT=000344922000004&lt;/_url&gt;&lt;_volume&gt;33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47B32798-D72A-4964-A293-C2A77E43738A}" w:val=" ADDIN NE.Ref.{47B32798-D72A-4964-A293-C2A77E43738A}&lt;Citation&gt;&lt;Group&gt;&lt;References&gt;&lt;Item&gt;&lt;ID&gt;5492&lt;/ID&gt;&lt;UID&gt;{A77E3DCB-AB10-4DF2-904C-5C7D58C73929}&lt;/UID&gt;&lt;Title&gt;Organization of biogeochemical nitrogen pathways with switch-like adjustment in fluctuating soil redox conditions&lt;/Title&gt;&lt;Template&gt;Journal Article&lt;/Template&gt;&lt;Star&gt;1&lt;/Star&gt;&lt;Tag&gt;5&lt;/Tag&gt;&lt;Author&gt;Lamba, Sanjay; Bera, Soumen; Rashid, Mubasher; Medvinsky, Alexander B; Sun, Gui-Quan; Acquisti, Claudia; Chakraborty, Amit; Li, Bai-Lian&lt;/Author&gt;&lt;Year&gt;2017&lt;/Year&gt;&lt;Details&gt;&lt;_accessed&gt;61749608&lt;/_accessed&gt;&lt;_accession_num&gt;WOS:000393395100038&lt;/_accession_num&gt;&lt;_author_adr&gt;School of Mathematics, Statistics and Computational Sciences , Central University of Rajasthan , Bandarsindri, Ajmer , India.; School of Mathematics, Statistics and Computational Sciences , Central University of Rajasthan , Bandarsindri, Ajmer , India.; School of Mathematics, Statistics and Computational Sciences , Central University of Rajasthan , Bandarsindri, Ajmer , India.; Institute of Theoretical and Experimental Biophysics , Pushchino 142290 , Russia.; Department of Mathematics , Shanxi University , Taiyuan , People&amp;apos;s Republic of China.; Institute for Evolution and Biodiversity , WWU Muenster , Germany.; School of Mathematics, Statistics and Computational Sciences, Central University  of Rajasthan, Bandarsindri, Ajmer, India; Ecological Complexity and Modeling Laboratory, University of California, Riverside, CA 92521-0124, USA.; Ecological Complexity and Modeling Laboratory , University of California , Riverside, CA 92521-0124 , USA.&lt;/_author_adr&gt;&lt;_created&gt;61688797&lt;/_created&gt;&lt;_date&gt;61536960&lt;/_date&gt;&lt;_date_display&gt;2017, JAN 2017&lt;/_date_display&gt;&lt;_db_provider&gt;ISI&lt;/_db_provider&gt;&lt;_db_updated&gt;Web of Science-All&lt;/_db_updated&gt;&lt;_doi&gt;10.1098/rsos.160768&lt;/_doi&gt;&lt;_impact_factor&gt;   2.243&lt;/_impact_factor&gt;&lt;_isbn&gt;2054-5703&lt;/_isbn&gt;&lt;_issue&gt;1607681&lt;/_issue&gt;&lt;_journal&gt;Royal Society Open Science&lt;/_journal&gt;&lt;_keywords&gt;biochemical network; biogeochemistry; ecosystems; nitrogen cycle; self-regulation&lt;/_keywords&gt;&lt;_language&gt;eng&lt;/_language&gt;&lt;_modified&gt;61860659&lt;/_modified&gt;&lt;_pages&gt;160768&lt;/_pages&gt;&lt;_tertiary_title&gt;Royal Society open science&lt;/_tertiary_title&gt;&lt;_type_work&gt;Journal Article&lt;/_type_work&gt;&lt;_url&gt;http://gateway.isiknowledge.com/gateway/Gateway.cgi?GWVersion=2&amp;amp;SrcAuth=AegeanSoftware&amp;amp;SrcApp=NoteExpress&amp;amp;DestLinkType=FullRecord&amp;amp;DestApp=WOS&amp;amp;KeyUT=000393395100038&lt;/_url&gt;&lt;_volume&gt;4&lt;/_volume&gt;&lt;/Details&gt;&lt;Extra&gt;&lt;DBUID&gt;{73CFB0A1-917F-4D4C-94D9-FFE333EC0E81}&lt;/DBUID&gt;&lt;/Extra&gt;&lt;/Item&gt;&lt;/References&gt;&lt;/Group&gt;&lt;/Citation&gt;_x000a_"/>
    <w:docVar w:name="NE.Ref{482D710F-A002-4AAC-81A4-B360F10DE23C}" w:val=" ADDIN NE.Ref.{482D710F-A002-4AAC-81A4-B360F10DE23C}&lt;Citation&gt;&lt;Group&gt;&lt;References&gt;&lt;Item&gt;&lt;ID&gt;5275&lt;/ID&gt;&lt;UID&gt;{853A6AC1-A1CE-4F5B-9B52-5806C2588392}&lt;/UID&gt;&lt;Title&gt;Prokaryotes: The unseen majority&lt;/Title&gt;&lt;Template&gt;Journal Article&lt;/Template&gt;&lt;Star&gt;0&lt;/Star&gt;&lt;Tag&gt;0&lt;/Tag&gt;&lt;Author&gt;Whitman, W B; Coleman, D C; Wiebe, W J&lt;/Author&gt;&lt;Year&gt;1998&lt;/Year&gt;&lt;Details&gt;&lt;_accessed&gt;61575073&lt;/_accessed&gt;&lt;_accession_num&gt;WOS:000074131900004&lt;/_accession_num&gt;&lt;_cited_count&gt;1816&lt;/_cited_count&gt;&lt;_collection_scope&gt;SCI;SCIE;&lt;/_collection_scope&gt;&lt;_created&gt;61574964&lt;/_created&gt;&lt;_date_display&gt;1998, JUN 9 1998&lt;/_date_display&gt;&lt;_db_provider&gt;ISI&lt;/_db_provider&gt;&lt;_db_updated&gt;Web of Science-All&lt;/_db_updated&gt;&lt;_doi&gt;10.1073/pnas.95.12.6578&lt;/_doi&gt;&lt;_impact_factor&gt;   9.661&lt;/_impact_factor&gt;&lt;_isbn&gt;0027-8424&lt;/_isbn&gt;&lt;_issue&gt;12&lt;/_issue&gt;&lt;_journal&gt;PROCEEDINGS OF THE NATIONAL ACADEMY OF SCIENCES OF THE UNITED STATES OF AMERICA&lt;/_journal&gt;&lt;_modified&gt;62118641&lt;/_modified&gt;&lt;_pages&gt;6578-6583&lt;/_pages&gt;&lt;_url&gt;http://gateway.isiknowledge.com/gateway/Gateway.cgi?GWVersion=2&amp;amp;SrcAuth=AegeanSoftware&amp;amp;SrcApp=NoteExpress&amp;amp;DestLinkType=FullRecord&amp;amp;DestApp=WOS&amp;amp;KeyUT=000074131900004&lt;/_url&gt;&lt;_volume&gt;95&lt;/_volume&gt;&lt;/Details&gt;&lt;Extra&gt;&lt;DBUID&gt;{73CFB0A1-917F-4D4C-94D9-FFE333EC0E81}&lt;/DBUID&gt;&lt;/Extra&gt;&lt;/Item&gt;&lt;/References&gt;&lt;/Group&gt;&lt;/Citation&gt;_x000a_"/>
    <w:docVar w:name="NE.Ref{488650A9-1227-4EEF-A03F-CC2D92CA06A8}" w:val=" ADDIN NE.Ref.{488650A9-1227-4EEF-A03F-CC2D92CA06A8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630&lt;/_impact_factor&gt;&lt;_isbn&gt;0095-3628&lt;/_isbn&gt;&lt;_issue&gt;1SI&lt;/_issue&gt;&lt;_journal&gt;MICROBIAL ECOLOGY&lt;/_journal&gt;&lt;_modified&gt;61856198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Group&gt;&lt;References&gt;&lt;Item&gt;&lt;ID&gt;815&lt;/ID&gt;&lt;UID&gt;{44AEA9C9-D131-4E26-ACE0-416BB5EF5B1D}&lt;/UID&gt;&lt;Title&gt;Landscapes and riverscapes: The influence of land use on stream ecosystems&lt;/Title&gt;&lt;Template&gt;Journal Article&lt;/Template&gt;&lt;Star&gt;1&lt;/Star&gt;&lt;Tag&gt;5&lt;/Tag&gt;&lt;Author&gt;Allan, J D&lt;/Author&gt;&lt;Year&gt;2004&lt;/Year&gt;&lt;Details&gt;&lt;_accessed&gt;60514067&lt;/_accessed&gt;&lt;_accession_num&gt;WOS:000226244100010&lt;/_accession_num&gt;&lt;_cited_count&gt;784&lt;/_cited_count&gt;&lt;_collection_scope&gt;SCI;SCIE;&lt;/_collection_scope&gt;&lt;_created&gt;60514062&lt;/_created&gt;&lt;_date_display&gt;2004, 2004&lt;/_date_display&gt;&lt;_db_provider&gt;ISI&lt;/_db_provider&gt;&lt;_db_updated&gt;Web of Science-All&lt;/_db_updated&gt;&lt;_doi&gt;10.1146/annurev.ecolsys.35.120202.110122&lt;/_doi&gt;&lt;_impact_factor&gt;  10.182&lt;/_impact_factor&gt;&lt;_isbn&gt;1543-592X&lt;/_isbn&gt;&lt;_journal&gt;ANNUAL REVIEW OF ECOLOGY EVOLUTION AND SYSTEMATICS&lt;/_journal&gt;&lt;_modified&gt;61863064&lt;/_modified&gt;&lt;_pages&gt;257-284&lt;/_pages&gt;&lt;_url&gt;http://gateway.isiknowledge.com/gateway/Gateway.cgi?GWVersion=2&amp;amp;SrcAuth=AegeanSoftware&amp;amp;SrcApp=NoteExpress&amp;amp;DestLinkType=FullRecord&amp;amp;DestApp=WOS&amp;amp;KeyUT=000226244100010&lt;/_url&gt;&lt;_volume&gt;35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4886C41E-A07C-4FAD-BDBB-25022F35E53D}" w:val=" ADDIN NE.Ref.{4886C41E-A07C-4FAD-BDBB-25022F35E53D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498CBE56-39C0-4056-B272-9B3D02C3A984}" w:val=" ADDIN NE.Ref.{498CBE56-39C0-4056-B272-9B3D02C3A984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4A0CFA8C-7F2B-4C33-9DD1-4AF7545F0025}" w:val=" ADDIN NE.Ref.{4A0CFA8C-7F2B-4C33-9DD1-4AF7545F0025}&lt;Citation&gt;&lt;Group&gt;&lt;References&gt;&lt;Item&gt;&lt;ID&gt;2333&lt;/ID&gt;&lt;UID&gt;{3C7B27A5-0FA8-4B36-BCB4-A9CF66B07F73}&lt;/UID&gt;&lt;Title&gt;Does nutrient enrichment decouple algal-bacterial production in periphyton?&lt;/Title&gt;&lt;Template&gt;Journal Article&lt;/Template&gt;&lt;Star&gt;0&lt;/Star&gt;&lt;Tag&gt;0&lt;/Tag&gt;&lt;Author&gt;Scott, J Thad; Back, Jeffrey A; Taylo, Jason M; King, Ryan S&lt;/Author&gt;&lt;Year&gt;2008&lt;/Year&gt;&lt;Details&gt;&lt;_accessed&gt;61049512&lt;/_accessed&gt;&lt;_accession_num&gt;WOS:000256178200009&lt;/_accession_num&gt;&lt;_cited_count&gt;30&lt;/_cited_count&gt;&lt;_created&gt;61048572&lt;/_created&gt;&lt;_date_display&gt;2008, JUN 2008&lt;/_date_display&gt;&lt;_db_provider&gt;ISI&lt;/_db_provider&gt;&lt;_db_updated&gt;Web of Science-All&lt;/_db_updated&gt;&lt;_doi&gt;10.1899/07-108.1&lt;/_doi&gt;&lt;_isbn&gt;0887-3593&lt;/_isbn&gt;&lt;_issue&gt;2&lt;/_issue&gt;&lt;_journal&gt;Journal of the North American Benthological Society&lt;/_journal&gt;&lt;_modified&gt;61049512&lt;/_modified&gt;&lt;_pages&gt;332-344&lt;/_pages&gt;&lt;_url&gt;http://gateway.isiknowledge.com/gateway/Gateway.cgi?GWVersion=2&amp;amp;SrcAuth=AegeanSoftware&amp;amp;SrcApp=NoteExpress&amp;amp;DestLinkType=FullRecord&amp;amp;DestApp=WOS&amp;amp;KeyUT=000256178200009&lt;/_url&gt;&lt;_volume&gt;27&lt;/_volume&gt;&lt;/Details&gt;&lt;Extra&gt;&lt;DBUID&gt;{73CFB0A1-917F-4D4C-94D9-FFE333EC0E81}&lt;/DBUID&gt;&lt;/Extra&gt;&lt;/Item&gt;&lt;/References&gt;&lt;/Group&gt;&lt;/Citation&gt;_x000a_"/>
    <w:docVar w:name="NE.Ref{4AAA123A-BD78-4AA8-97E4-E1D5E02B2C46}" w:val=" ADDIN NE.Ref.{4AAA123A-BD78-4AA8-97E4-E1D5E02B2C46}&lt;Citation&gt;&lt;Group&gt;&lt;References&gt;&lt;Item&gt;&lt;ID&gt;2965&lt;/ID&gt;&lt;UID&gt;{78AFBECE-67F6-4064-9265-E98A7416157C}&lt;/UID&gt;&lt;Title&gt;Biogeochemical impact of Hieracium invasion in New Zealand&amp;apos;s grazed tussock grasslands: Sustainability implications&lt;/Title&gt;&lt;Template&gt;Journal Article&lt;/Template&gt;&lt;Star&gt;0&lt;/Star&gt;&lt;Tag&gt;1&lt;/Tag&gt;&lt;Author&gt;Scott, N A; Saggar, S; McIntosh, P D&lt;/Author&gt;&lt;Year&gt;2001&lt;/Year&gt;&lt;Details&gt;&lt;_accessed&gt;61091823&lt;/_accessed&gt;&lt;_accession_num&gt;WOS:000171417700006&lt;/_accession_num&gt;&lt;_cited_count&gt;53&lt;/_cited_count&gt;&lt;_collection_scope&gt;SCI;SCIE;&lt;/_collection_scope&gt;&lt;_created&gt;61091823&lt;/_created&gt;&lt;_date_display&gt;2001, OCT 2001&lt;/_date_display&gt;&lt;_db_provider&gt;ISI&lt;/_db_provider&gt;&lt;_db_updated&gt;Web of Science-All&lt;/_db_updated&gt;&lt;_doi&gt;10.1890/1051-0761(2001)011[1311:BIOHII]2.0.CO;2&lt;/_doi&gt;&lt;_impact_factor&gt;   4.314&lt;/_impact_factor&gt;&lt;_isbn&gt;1051-0761&lt;/_isbn&gt;&lt;_issue&gt;5&lt;/_issue&gt;&lt;_journal&gt;ECOLOGICAL APPLICATIONS&lt;/_journal&gt;&lt;_modified&gt;61994498&lt;/_modified&gt;&lt;_pages&gt;1311-1322&lt;/_pages&gt;&lt;_url&gt;http://gateway.isiknowledge.com/gateway/Gateway.cgi?GWVersion=2&amp;amp;SrcAuth=AegeanSoftware&amp;amp;SrcApp=NoteExpress&amp;amp;DestLinkType=FullRecord&amp;amp;DestApp=WOS&amp;amp;KeyUT=000171417700006&lt;/_url&gt;&lt;_volume&gt;11&lt;/_volume&gt;&lt;/Details&gt;&lt;Extra&gt;&lt;DBUID&gt;{73CFB0A1-917F-4D4C-94D9-FFE333EC0E81}&lt;/DBUID&gt;&lt;/Extra&gt;&lt;/Item&gt;&lt;/References&gt;&lt;/Group&gt;&lt;Group&gt;&lt;References&gt;&lt;Item&gt;&lt;ID&gt;566&lt;/ID&gt;&lt;UID&gt;{88D0D6F9-8E8F-43F0-A5D6-69DB6914883A}&lt;/UID&gt;&lt;Title&gt;The impacts of climate change and human activities on biogeochemical cycles on the Qinghai-Tibetan Plateau&lt;/Title&gt;&lt;Template&gt;Journal Article&lt;/Template&gt;&lt;Star&gt;1&lt;/Star&gt;&lt;Tag&gt;3&lt;/Tag&gt;&lt;Author&gt;Chen, Huai; Zhu, Qiuan; Peng, Changhui; Wu, Ning; Wang, Yanfen; Fang, Xiuqing; Gao, Yongheng; Zhu, Dan; Yang, Gang; Tian, Jianqing; Kang, Xiaoming; Piao, Shilong; Ouyang, Hua; Xiang, Wenhua; Luo, Zhibin; Jiang, Hong; Song, Xingzhang; Zhang, Yao; Yu, Guirui; Zhao, Xinquan; Gong, Peng; Yao, Tandong; Wu, Jianghua&lt;/Author&gt;&lt;Year&gt;2013&lt;/Year&gt;&lt;Details&gt;&lt;_accessed&gt;60405655&lt;/_accessed&gt;&lt;_collection_scope&gt;SCI;SCIE;&lt;/_collection_scope&gt;&lt;_created&gt;60405654&lt;/_created&gt;&lt;_db_updated&gt;CrossRef&lt;/_db_updated&gt;&lt;_doi&gt;10.1111/gcb.12277&lt;/_doi&gt;&lt;_impact_factor&gt;   8.502&lt;/_impact_factor&gt;&lt;_issue&gt;10&lt;/_issue&gt;&lt;_journal&gt;Global Change Biology&lt;/_journal&gt;&lt;_modified&gt;61994367&lt;/_modified&gt;&lt;_pages&gt;2940-2955&lt;/_pages&gt;&lt;_tertiary_title&gt;Glob Change Biol&lt;/_tertiary_title&gt;&lt;_url&gt;http://doi.wiley.com/10.1111/gcb.12277&lt;/_url&gt;&lt;_volume&gt;19&lt;/_volume&gt;&lt;/Details&gt;&lt;Extra&gt;&lt;DBUID&gt;{73CFB0A1-917F-4D4C-94D9-FFE333EC0E81}&lt;/DBUID&gt;&lt;/Extra&gt;&lt;/Item&gt;&lt;/References&gt;&lt;/Group&gt;&lt;/Citation&gt;_x000a_"/>
    <w:docVar w:name="NE.Ref{4AE51B26-6BA4-436F-8E0C-A25125BE5D9D}" w:val=" ADDIN NE.Ref.{4AE51B26-6BA4-436F-8E0C-A25125BE5D9D}&lt;Citation&gt;&lt;Group&gt;&lt;References&gt;&lt;Item&gt;&lt;ID&gt;4288&lt;/ID&gt;&lt;UID&gt;{3E9E8565-E534-4ADC-A81A-FD276F883E68}&lt;/UID&gt;&lt;Title&gt;Microbial communities reflect temporal changes in cyanobacterial composition in a shallow ephemeral freshwater lake&lt;/Title&gt;&lt;Template&gt;Journal Article&lt;/Template&gt;&lt;Star&gt;1&lt;/Star&gt;&lt;Tag&gt;5&lt;/Tag&gt;&lt;Author&gt;Woodhouse, Jason Nicholas; Kinsela, Andrew Stephen; Collins, Richard Nicholas; Bowling, Lee Chester; Honeyman, Gordon L; Holliday, Jon K; Neilan, Brett Anthony&lt;/Author&gt;&lt;Year&gt;2016&lt;/Year&gt;&lt;Details&gt;&lt;_accessed&gt;61378320&lt;/_accessed&gt;&lt;_accession_num&gt;WOS:000376203700005&lt;/_accession_num&gt;&lt;_collection_scope&gt;SCI;SCIE;&lt;/_collection_scope&gt;&lt;_created&gt;61378317&lt;/_created&gt;&lt;_date_display&gt;2016, JUN 2016&lt;/_date_display&gt;&lt;_db_provider&gt;ISI&lt;/_db_provider&gt;&lt;_db_updated&gt;Web of Science-All&lt;/_db_updated&gt;&lt;_doi&gt;10.1038/ismej.2015.218&lt;/_doi&gt;&lt;_impact_factor&gt;   9.664&lt;/_impact_factor&gt;&lt;_isbn&gt;1751-7362&lt;/_isbn&gt;&lt;_issue&gt;6&lt;/_issue&gt;&lt;_journal&gt;ISME JOURNAL&lt;/_journal&gt;&lt;_modified&gt;61835674&lt;/_modified&gt;&lt;_pages&gt;1337-1351&lt;/_pages&gt;&lt;_url&gt;http://gateway.isiknowledge.com/gateway/Gateway.cgi?GWVersion=2&amp;amp;SrcAuth=AegeanSoftware&amp;amp;SrcApp=NoteExpress&amp;amp;DestLinkType=FullRecord&amp;amp;DestApp=WOS&amp;amp;KeyUT=000376203700005&lt;/_url&gt;&lt;_volume&gt;10&lt;/_volume&gt;&lt;/Details&gt;&lt;Extra&gt;&lt;DBUID&gt;{73CFB0A1-917F-4D4C-94D9-FFE333EC0E81}&lt;/DBUID&gt;&lt;/Extra&gt;&lt;/Item&gt;&lt;/References&gt;&lt;/Group&gt;&lt;/Citation&gt;_x000a_"/>
    <w:docVar w:name="NE.Ref{4BE4E9E9-6582-4329-BDBC-94F0C39733B4}" w:val=" ADDIN NE.Ref.{4BE4E9E9-6582-4329-BDBC-94F0C39733B4}&lt;Citation&gt;&lt;Group&gt;&lt;References&gt;&lt;Item&gt;&lt;ID&gt;4292&lt;/ID&gt;&lt;UID&gt;{A0F796BE-5343-4373-9C9A-2991F2FB537E}&lt;/UID&gt;&lt;Title&gt;Microbial diversity in lake-river ecotone of Poyang Lake, China&lt;/Title&gt;&lt;Template&gt;Journal Article&lt;/Template&gt;&lt;Star&gt;1&lt;/Star&gt;&lt;Tag&gt;5&lt;/Tag&gt;&lt;Author&gt;Huang, Xiaolan; Hu, Baoqing; Wang, Peng; Chen, Xiaoling; Xu, Bing&lt;/Author&gt;&lt;Year&gt;2016&lt;/Year&gt;&lt;Details&gt;&lt;_accessed&gt;61378320&lt;/_accessed&gt;&lt;_accession_num&gt;WOS:000378864300033&lt;/_accession_num&gt;&lt;_collection_scope&gt;EI;SCI;SCIE;&lt;/_collection_scope&gt;&lt;_created&gt;61378317&lt;/_created&gt;&lt;_date_display&gt;2016, JUN 2016&lt;/_date_display&gt;&lt;_db_provider&gt;ISI&lt;/_db_provider&gt;&lt;_db_updated&gt;Web of Science-All&lt;/_db_updated&gt;&lt;_doi&gt;10.1007/s12665-016-5473-0&lt;/_doi&gt;&lt;_impact_factor&gt;   1.569&lt;/_impact_factor&gt;&lt;_isbn&gt;1866-6280&lt;/_isbn&gt;&lt;_issue&gt;96511&lt;/_issue&gt;&lt;_journal&gt;ENVIRONMENTAL EARTH SCIENCES&lt;/_journal&gt;&lt;_modified&gt;61863717&lt;/_modified&gt;&lt;_pages&gt;1-7&lt;/_pages&gt;&lt;_url&gt;http://gateway.isiknowledge.com/gateway/Gateway.cgi?GWVersion=2&amp;amp;SrcAuth=AegeanSoftware&amp;amp;SrcApp=NoteExpress&amp;amp;DestLinkType=FullRecord&amp;amp;DestApp=WOS&amp;amp;KeyUT=000378864300033&lt;/_url&gt;&lt;_volume&gt;75&lt;/_volume&gt;&lt;/Details&gt;&lt;Extra&gt;&lt;DBUID&gt;{73CFB0A1-917F-4D4C-94D9-FFE333EC0E81}&lt;/DBUID&gt;&lt;/Extra&gt;&lt;/Item&gt;&lt;/References&gt;&lt;/Group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4291&lt;/ID&gt;&lt;UID&gt;{4FF4ED9E-4A79-4F68-849C-872106D989DF}&lt;/UID&gt;&lt;Title&gt;Microbial diversity and community structure along a lake elevation gradient in Yosemite National Park, California, USA&lt;/Title&gt;&lt;Template&gt;Journal Article&lt;/Template&gt;&lt;Star&gt;1&lt;/Star&gt;&lt;Tag&gt;5&lt;/Tag&gt;&lt;Author&gt;Hayden, Curtis J; Beman, J Michael&lt;/Author&gt;&lt;Year&gt;2016&lt;/Year&gt;&lt;Details&gt;&lt;_accessed&gt;61378320&lt;/_accessed&gt;&lt;_accession_num&gt;WOS:000380376700010&lt;/_accession_num&gt;&lt;_cited_count&gt;1&lt;/_cited_count&gt;&lt;_collection_scope&gt;SCI;SCIE;&lt;/_collection_scope&gt;&lt;_created&gt;61378317&lt;/_created&gt;&lt;_date_display&gt;2016, JUN 2016&lt;/_date_display&gt;&lt;_db_provider&gt;ISI&lt;/_db_provider&gt;&lt;_db_updated&gt;Web of Science-All&lt;/_db_updated&gt;&lt;_doi&gt;10.1111/1462-2920.12938&lt;/_doi&gt;&lt;_impact_factor&gt;   5.395&lt;/_impact_factor&gt;&lt;_isbn&gt;1462-2912&lt;/_isbn&gt;&lt;_issue&gt;6SI&lt;/_issue&gt;&lt;_journal&gt;ENVIRONMENTAL MICROBIOLOGY&lt;/_journal&gt;&lt;_modified&gt;61835674&lt;/_modified&gt;&lt;_pages&gt;1782-1791&lt;/_pages&gt;&lt;_url&gt;http://gateway.isiknowledge.com/gateway/Gateway.cgi?GWVersion=2&amp;amp;SrcAuth=AegeanSoftware&amp;amp;SrcApp=NoteExpress&amp;amp;DestLinkType=FullRecord&amp;amp;DestApp=WOS&amp;amp;KeyUT=000380376700010&lt;/_url&gt;&lt;_volume&gt;18&lt;/_volume&gt;&lt;/Details&gt;&lt;Extra&gt;&lt;DBUID&gt;{73CFB0A1-917F-4D4C-94D9-FFE333EC0E81}&lt;/DBUID&gt;&lt;/Extra&gt;&lt;/Item&gt;&lt;/References&gt;&lt;/Group&gt;&lt;/Citation&gt;_x000a_"/>
    <w:docVar w:name="NE.Ref{4C4574BF-1495-4469-B04B-267F3E337CB8}" w:val=" ADDIN NE.Ref.{4C4574BF-1495-4469-B04B-267F3E337CB8}&lt;Citation&gt;&lt;Group&gt;&lt;References&gt;&lt;Item&gt;&lt;ID&gt;5497&lt;/ID&gt;&lt;UID&gt;{C62E5B9A-AB3D-4D5C-874F-0AE4F44C0A75}&lt;/UID&gt;&lt;Title&gt;Nitrogen turnover in soil and global change&lt;/Title&gt;&lt;Template&gt;Journal Article&lt;/Template&gt;&lt;Star&gt;0&lt;/Star&gt;&lt;Tag&gt;5&lt;/Tag&gt;&lt;Author&gt;Ollivier, J; Towe, S; Bannert, A; Hai, B; Kastl, E M; Meyer, A; Su, M X; Kleineidam, K; Schloter, M&lt;/Author&gt;&lt;Year&gt;2011&lt;/Year&gt;&lt;Details&gt;&lt;_accessed&gt;61690213&lt;/_accessed&gt;&lt;_accession_num&gt;21707675&lt;/_accession_num&gt;&lt;_author_adr&gt;Technical University Munich, Chair of Soil Ecology, Oberschleissheim, Germany.&lt;/_author_adr&gt;&lt;_collection_scope&gt;SCI;SCIE;&lt;/_collection_scope&gt;&lt;_created&gt;61690213&lt;/_created&gt;&lt;_date&gt;58773600&lt;/_date&gt;&lt;_date_display&gt;2011 Oct&lt;/_date_display&gt;&lt;_db_updated&gt;PubMed&lt;/_db_updated&gt;&lt;_doi&gt;10.1111/j.1574-6941.2011.01165.x&lt;/_doi&gt;&lt;_impact_factor&gt;   3.530&lt;/_impact_factor&gt;&lt;_isbn&gt;1574-6941 (Electronic); 0168-6496 (Linking)&lt;/_isbn&gt;&lt;_issue&gt;1&lt;/_issue&gt;&lt;_journal&gt;FEMS Microbiol Ecol&lt;/_journal&gt;&lt;_keywords&gt;Agriculture; Carbon Dioxide; Climate; *Climate Change; Denitrification; Ecosystem; Environmental Pollution/statistics &amp;amp;amp; numerical data; Nitrification; Nitrogen/*analysis; *Nitrogen Cycle; Nitrogen Fixation; Soil/*chemistry; *Soil Microbiology; Soil Pollutants/toxicity; Xenobiotics/toxicity&lt;/_keywords&gt;&lt;_language&gt;eng&lt;/_language&gt;&lt;_modified&gt;61716242&lt;/_modified&gt;&lt;_ori_publication&gt;(c) 2011 Federation of European Microbiological Societies. Published by Blackwell_x000d__x000a_      Publishing Ltd. All rights reserved.&lt;/_ori_publication&gt;&lt;_pages&gt;3-16&lt;/_pages&gt;&lt;_tertiary_title&gt;FEMS microbiology ecology&lt;/_tertiary_title&gt;&lt;_type_work&gt;Journal Article; Review&lt;/_type_work&gt;&lt;_url&gt;http://www.ncbi.nlm.nih.gov/entrez/query.fcgi?cmd=Retrieve&amp;amp;db=pubmed&amp;amp;dopt=Abstract&amp;amp;list_uids=21707675&amp;amp;query_hl=1&lt;/_url&gt;&lt;_volume&gt;78&lt;/_volume&gt;&lt;/Details&gt;&lt;Extra&gt;&lt;DBUID&gt;{73CFB0A1-917F-4D4C-94D9-FFE333EC0E81}&lt;/DBUID&gt;&lt;/Extra&gt;&lt;/Item&gt;&lt;/References&gt;&lt;/Group&gt;&lt;/Citation&gt;_x000a_"/>
    <w:docVar w:name="NE.Ref{4E422AFE-870A-457F-A94A-96D8D016E58B}" w:val=" ADDIN NE.Ref.{4E422AFE-870A-457F-A94A-96D8D016E58B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4E5338E0-4E2D-4D1B-9FCD-7773D8F8FBCA}" w:val=" ADDIN NE.Ref.{4E5338E0-4E2D-4D1B-9FCD-7773D8F8FBCA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4F5F96E7-8FE2-4CBD-8BFC-4D21CF9AE88D}" w:val=" ADDIN NE.Ref.{4F5F96E7-8FE2-4CBD-8BFC-4D21CF9AE88D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4FB8442E-CC4C-49C2-9F9E-E4C61FCA7EEF}" w:val=" ADDIN NE.Ref.{4FB8442E-CC4C-49C2-9F9E-E4C61FCA7EEF}&lt;Citation&gt;&lt;Group&gt;&lt;References&gt;&lt;Item&gt;&lt;ID&gt;1050&lt;/ID&gt;&lt;UID&gt;{31C55E16-4A27-4126-A30C-671F81309434}&lt;/UID&gt;&lt;Title&gt;Effects of nutrients and light on periphyton biomass and nitrogen uptake in Mediterranean streams with contrasting land uses&lt;/Title&gt;&lt;Template&gt;Journal Article&lt;/Template&gt;&lt;Star&gt;0&lt;/Star&gt;&lt;Tag&gt;0&lt;/Tag&gt;&lt;Author&gt;Schiller, D V; Mart I, E; Riera, J L; Sabater, F&lt;/Author&gt;&lt;Year&gt;2007&lt;/Year&gt;&lt;Details&gt;&lt;_accessed&gt;59039807&lt;/_accessed&gt;&lt;_collection_scope&gt;SCI;SCIE;&lt;/_collection_scope&gt;&lt;_created&gt;58977315&lt;/_created&gt;&lt;_db_updated&gt;GoogleScholar&lt;/_db_updated&gt;&lt;_impact_factor&gt;   2.738&lt;/_impact_factor&gt;&lt;_issue&gt;5&lt;/_issue&gt;&lt;_journal&gt;Freshwater Biology&lt;/_journal&gt;&lt;_modified&gt;61048323&lt;/_modified&gt;&lt;_pages&gt;891--906&lt;/_pages&gt;&lt;_volume&gt;52&lt;/_volume&gt;&lt;/Details&gt;&lt;Extra&gt;&lt;DBUID&gt;{D3D72E10-BF5D-4458-B89F-493BBE4E22DF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733&lt;/_impact_factor&gt;&lt;_isbn&gt;0012-9658&lt;/_isbn&gt;&lt;_issue&gt;4&lt;/_issue&gt;&lt;_journal&gt;ECOLOGY&lt;/_journal&gt;&lt;_modified&gt;61396589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/Citation&gt;_x000a_"/>
    <w:docVar w:name="NE.Ref{5128E847-0DAD-4672-9B41-EBDB1A8E206C}" w:val=" ADDIN NE.Ref.{5128E847-0DAD-4672-9B41-EBDB1A8E206C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027933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issue&gt;1452&lt;/_issue&gt;&lt;_journal&gt;FRONTIERS IN MICROBIOLOGY&lt;/_journal&gt;&lt;_modified&gt;62105348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/Details&gt;&lt;Extra&gt;&lt;DBUID&gt;{73CFB0A1-917F-4D4C-94D9-FFE333EC0E81}&lt;/DBUID&gt;&lt;/Extra&gt;&lt;/Item&gt;&lt;/References&gt;&lt;/Group&gt;&lt;/Citation&gt;_x000a_"/>
    <w:docVar w:name="NE.Ref{52CC5730-192D-417C-82F5-712A7CFB0D86}" w:val=" ADDIN NE.Ref.{52CC5730-192D-417C-82F5-712A7CFB0D86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/Citation&gt;_x000a_"/>
    <w:docVar w:name="NE.Ref{53DE4A9A-ACFE-4A19-80F4-42848FDA8919}" w:val=" ADDIN NE.Ref.{53DE4A9A-ACFE-4A19-80F4-42848FDA8919}&lt;Citation&gt;&lt;Group&gt;&lt;References&gt;&lt;Item&gt;&lt;ID&gt;6008&lt;/ID&gt;&lt;UID&gt;{8F3D9C77-07D8-4877-8430-2DF7096D0624}&lt;/UID&gt;&lt;Title&gt;Tracing sources of organic matter in adjacent urban streams having different degrees of channel modification&lt;/Title&gt;&lt;Template&gt;Journal Article&lt;/Template&gt;&lt;Star&gt;0&lt;/Star&gt;&lt;Tag&gt;0&lt;/Tag&gt;&lt;Author&gt;Duan, S; Amon, R M; Brinkmeyer, R L&lt;/Author&gt;&lt;Year&gt;2014&lt;/Year&gt;&lt;Details&gt;&lt;_accessed&gt;61901689&lt;/_accessed&gt;&lt;_created&gt;61901679&lt;/_created&gt;&lt;_modified&gt;61901691&lt;/_modified&gt;&lt;_journal&gt;Science of the Total Environment&lt;/_journal&gt;&lt;_volume&gt;485&lt;/_volume&gt;&lt;_pages&gt;252-262&lt;/_pages&gt;&lt;_impact_factor&gt;   4.900&lt;/_impact_factor&gt;&lt;_collection_scope&gt;EI;SCI;SCIE;&lt;/_collection_scope&gt;&lt;/Details&gt;&lt;Extra&gt;&lt;DBUID&gt;{73CFB0A1-917F-4D4C-94D9-FFE333EC0E81}&lt;/DBUID&gt;&lt;/Extra&gt;&lt;/Item&gt;&lt;/References&gt;&lt;/Group&gt;&lt;Group&gt;&lt;References&gt;&lt;Item&gt;&lt;ID&gt;6009&lt;/ID&gt;&lt;UID&gt;{EFE002FD-7553-4EA5-8F62-CB1223F115D1}&lt;/UID&gt;&lt;Title&gt;Effects of land use on sources and ages of inorganic and organic carbon in temperate headwater streams&lt;/Title&gt;&lt;Template&gt;Journal Article&lt;/Template&gt;&lt;Star&gt;0&lt;/Star&gt;&lt;Tag&gt;0&lt;/Tag&gt;&lt;Author&gt;Lu, Yue Han; Bauer, James E; Canuel, Elizabeth A; Chambers, R M; Yamashita, Youhei; Jaffé, Rudolf; Barrett, Amy&lt;/Author&gt;&lt;Year&gt;2014&lt;/Year&gt;&lt;Details&gt;&lt;_accessed&gt;61901688&lt;/_accessed&gt;&lt;_created&gt;61901681&lt;/_created&gt;&lt;_modified&gt;61901688&lt;/_modified&gt;&lt;_url&gt;http://link.springer.com/article/10.1007/s10533-014-9965-2&lt;/_url&gt;&lt;_journal&gt;Biogeochemistry&lt;/_journal&gt;&lt;_volume&gt;119&lt;/_volume&gt;&lt;_issue&gt;1-3&lt;/_issue&gt;&lt;_pages&gt;275–292&lt;/_pages&gt;&lt;_doi&gt;10.1007/s10533-014-9965-2&lt;/_doi&gt;&lt;_date&gt;60176160&lt;/_date&gt;&lt;_isbn&gt;0168-2563&lt;/_isbn&gt;&lt;_ori_publication&gt;Springer International Publishing&lt;/_ori_publication&gt;&lt;_author_aff&gt;University of Alabama;Ohio State University;Virginia Institute of Marine Sciences;College of William and Mary;Hokkaido University;Florida International University&lt;/_author_aff&gt;&lt;_db_provider&gt;SpringerLink&lt;/_db_provider&gt;&lt;_language&gt;en&lt;/_language&gt;&lt;_db_updated&gt;SpringerLink&lt;/_db_updated&gt;&lt;_impact_factor&gt;   3.428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6010&lt;/ID&gt;&lt;UID&gt;{B589AF7A-EB10-4283-B759-D9EF8CA57A21}&lt;/UID&gt;&lt;Title&gt;A review of allochthonous organic matter dynamics and metabolism in streams.&lt;/Title&gt;&lt;Template&gt;Journal Article&lt;/Template&gt;&lt;Star&gt;0&lt;/Star&gt;&lt;Tag&gt;0&lt;/Tag&gt;&lt;Author&gt;Tank, J L; Rosi-Marshall, E J; Griffiths, N A; Entrekin, S A; Stephen, M L&lt;/Author&gt;&lt;Year&gt;2010&lt;/Year&gt;&lt;Details&gt;&lt;_accessed&gt;61901691&lt;/_accessed&gt;&lt;_created&gt;61901683&lt;/_created&gt;&lt;_modified&gt;61901692&lt;/_modified&gt;&lt;_journal&gt;Journal of the North American Benthological Society&lt;/_journal&gt;&lt;_volume&gt;29&lt;/_volume&gt;&lt;_pages&gt;118-146&lt;/_pages&gt;&lt;/Details&gt;&lt;Extra&gt;&lt;DBUID&gt;{73CFB0A1-917F-4D4C-94D9-FFE333EC0E81}&lt;/DBUID&gt;&lt;/Extra&gt;&lt;/Item&gt;&lt;/References&gt;&lt;/Group&gt;&lt;/Citation&gt;_x000a_"/>
    <w:docVar w:name="NE.Ref{53F19533-B87E-4E1A-82A5-D3A5124F37CB}" w:val=" ADDIN NE.Ref.{53F19533-B87E-4E1A-82A5-D3A5124F37CB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5505D02D-121F-4E2D-A59C-E792CC6A76BE}" w:val=" ADDIN NE.Ref.{5505D02D-121F-4E2D-A59C-E792CC6A76BE}&lt;Citation&gt;&lt;Group&gt;&lt;References&gt;&lt;Item&gt;&lt;ID&gt;1057&lt;/ID&gt;&lt;UID&gt;{6188E9B5-35DC-49F4-B7A7-33F02279E204}&lt;/UID&gt;&lt;Title&gt;Spatio-temporal variation of periphyton biomass and accumulation in a temperate spring-fed stream&lt;/Title&gt;&lt;Template&gt;Journal Article&lt;/Template&gt;&lt;Star&gt;1&lt;/Star&gt;&lt;Tag&gt;4&lt;/Tag&gt;&lt;Author&gt;Godwin, C M; Carrick, H J&lt;/Author&gt;&lt;Year&gt;2008&lt;/Year&gt;&lt;Details&gt;&lt;_accessed&gt;58980057&lt;/_accessed&gt;&lt;_collection_scope&gt;SCIE;&lt;/_collection_scope&gt;&lt;_created&gt;58977315&lt;/_created&gt;&lt;_db_updated&gt;GoogleScholar&lt;/_db_updated&gt;&lt;_impact_factor&gt;   1.797&lt;/_impact_factor&gt;&lt;_issue&gt;4&lt;/_issue&gt;&lt;_journal&gt;Aquatic Ecology&lt;/_journal&gt;&lt;_modified&gt;61495766&lt;/_modified&gt;&lt;_pages&gt;583--595&lt;/_pages&gt;&lt;_volume&gt;42&lt;/_volume&gt;&lt;/Details&gt;&lt;Extra&gt;&lt;DBUID&gt;{D3D72E10-BF5D-4458-B89F-493BBE4E22DF}&lt;/DBUID&gt;&lt;/Extra&gt;&lt;/Item&gt;&lt;/References&gt;&lt;/Group&gt;&lt;/Citation&gt;_x000a_"/>
    <w:docVar w:name="NE.Ref{5580F478-A1F8-4AB1-A949-0D64D9BE6144}" w:val=" ADDIN NE.Ref.{5580F478-A1F8-4AB1-A949-0D64D9BE6144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56B5EB8C-7159-4F51-84AA-2A444DECE97F}" w:val=" ADDIN NE.Ref.{56B5EB8C-7159-4F51-84AA-2A444DECE97F}&lt;Citation&gt;&lt;Group&gt;&lt;References&gt;&lt;Item&gt;&lt;ID&gt;6785&lt;/ID&gt;&lt;UID&gt;{9E373DF7-4255-4BD2-A2C9-59CA6AAE01ED}&lt;/UID&gt;&lt;Title&gt;Selection and evaluation of sequential extraction procedures for the determination of phosphorus forms in lake sediment&lt;/Title&gt;&lt;Template&gt;Journal Article&lt;/Template&gt;&lt;Star&gt;0&lt;/Star&gt;&lt;Tag&gt;0&lt;/Tag&gt;&lt;Author&gt;Ruban, V; Lopez-Sanchez, J F; Pardo, P; Rauret, G; Muntau, H; Quevauviller, P&lt;/Author&gt;&lt;Year&gt;1999&lt;/Year&gt;&lt;Details&gt;&lt;_created&gt;62187620&lt;/_created&gt;&lt;_modified&gt;62187637&lt;/_modified&gt;&lt;_db_updated&gt;Web of Science-All&lt;/_db_updated&gt;&lt;_url&gt;http://gateway.isiknowledge.com/gateway/Gateway.cgi?GWVersion=2&amp;amp;SrcAuth=AegeanSoftware&amp;amp;SrcApp=NoteExpress&amp;amp;DestLinkType=FullRecord&amp;amp;DestApp=WOS&amp;amp;KeyUT=000083695800015&lt;/_url&gt;&lt;_journal&gt;JOURNAL OF ENVIRONMENTAL MONITORING&lt;/_journal&gt;&lt;_volume&gt;1&lt;/_volume&gt;&lt;_issue&gt;1&lt;/_issue&gt;&lt;_pages&gt;51-56&lt;/_pages&gt;&lt;_cited_count&gt;135&lt;/_cited_count&gt;&lt;_doi&gt;10.1039/a807778i&lt;/_doi&gt;&lt;_date_display&gt;1999, FEB 1999&lt;/_date_display&gt;&lt;_isbn&gt;1464-0325&lt;/_isbn&gt;&lt;_accession_num&gt;WOS:000083695800015&lt;/_accession_num&gt;&lt;_db_provider&gt;ISI&lt;/_db_provider&gt;&lt;_accessed&gt;62187637&lt;/_accessed&gt;&lt;/Details&gt;&lt;Extra&gt;&lt;DBUID&gt;{73CFB0A1-917F-4D4C-94D9-FFE333EC0E81}&lt;/DBUID&gt;&lt;/Extra&gt;&lt;/Item&gt;&lt;/References&gt;&lt;/Group&gt;&lt;/Citation&gt;_x000a_"/>
    <w:docVar w:name="NE.Ref{56E92762-EB84-45ED-905E-0557C2E92B55}" w:val=" ADDIN NE.Ref.{56E92762-EB84-45ED-905E-0557C2E92B55}&lt;Citation&gt;&lt;Group&gt;&lt;References&gt;&lt;Item&gt;&lt;ID&gt;5499&lt;/ID&gt;&lt;UID&gt;{74095C1D-81D3-431A-8B27-17209D3A7E93}&lt;/UID&gt;&lt;Title&gt;Inorganic nitrogen metabolism in bacteria&lt;/Title&gt;&lt;Template&gt;Journal Article&lt;/Template&gt;&lt;Star&gt;0&lt;/Star&gt;&lt;Tag&gt;0&lt;/Tag&gt;&lt;Author&gt;Richardson, D J; Watmough, N J&lt;/Author&gt;&lt;Year&gt;1999&lt;/Year&gt;&lt;Details&gt;&lt;_accessed&gt;61691536&lt;/_accessed&gt;&lt;_accession_num&gt;WOS:000079526200012&lt;/_accession_num&gt;&lt;_cited_count&gt;158&lt;/_cited_count&gt;&lt;_collection_scope&gt;SCI;SCIE;&lt;/_collection_scope&gt;&lt;_created&gt;61690846&lt;/_created&gt;&lt;_date_display&gt;1999, APR 1999&lt;/_date_display&gt;&lt;_db_provider&gt;ISI&lt;/_db_provider&gt;&lt;_db_updated&gt;Web of Science-All&lt;/_db_updated&gt;&lt;_doi&gt;10.1016/S1367-5931(99)80034-9&lt;/_doi&gt;&lt;_impact_factor&gt;   7.643&lt;/_impact_factor&gt;&lt;_isbn&gt;1367-5931&lt;/_isbn&gt;&lt;_issue&gt;2&lt;/_issue&gt;&lt;_journal&gt;CURRENT OPINION IN CHEMICAL BIOLOGY&lt;/_journal&gt;&lt;_modified&gt;61691536&lt;/_modified&gt;&lt;_pages&gt;207-219&lt;/_pages&gt;&lt;_url&gt;http://gateway.isiknowledge.com/gateway/Gateway.cgi?GWVersion=2&amp;amp;SrcAuth=AegeanSoftware&amp;amp;SrcApp=NoteExpress&amp;amp;DestLinkType=FullRecord&amp;amp;DestApp=WOS&amp;amp;KeyUT=000079526200012&lt;/_url&gt;&lt;_volume&gt;3&lt;/_volume&gt;&lt;/Details&gt;&lt;Extra&gt;&lt;DBUID&gt;{73CFB0A1-917F-4D4C-94D9-FFE333EC0E81}&lt;/DBUID&gt;&lt;/Extra&gt;&lt;/Item&gt;&lt;/References&gt;&lt;/Group&gt;&lt;/Citation&gt;_x000a_"/>
    <w:docVar w:name="NE.Ref{56F0C3AE-57F4-4B32-A84B-2D8FD2F822BB}" w:val=" ADDIN NE.Ref.{56F0C3AE-57F4-4B32-A84B-2D8FD2F822BB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57078BA8-F295-4CE7-828A-3E72F504AAD9}" w:val=" ADDIN NE.Ref.{57078BA8-F295-4CE7-828A-3E72F504AAD9}&lt;Citation&gt;&lt;Group&gt;&lt;References&gt;&lt;Item&gt;&lt;ID&gt;6007&lt;/ID&gt;&lt;UID&gt;{CA33FB63-FF03-4557-9D3C-249B9456D0CD}&lt;/UID&gt;&lt;Title&gt;Quantity and quality: unifying food web and ecosystem perspectives on the role of resource subsidies in freshwaters&lt;/Title&gt;&lt;Template&gt;Journal Article&lt;/Template&gt;&lt;Star&gt;0&lt;/Star&gt;&lt;Tag&gt;0&lt;/Tag&gt;&lt;Author&gt;Marcarelli, Amy M; Baxter, Colden V; Mineau, Madeleine M; Hall, Robert O&lt;/Author&gt;&lt;Year&gt;2011&lt;/Year&gt;&lt;Details&gt;&lt;_accessed&gt;61901678&lt;/_accessed&gt;&lt;_created&gt;61901677&lt;/_created&gt;&lt;_modified&gt;61901678&lt;/_modified&gt;&lt;_url&gt;http://dx.doi.org/10.1890/10-2240.1&lt;/_url&gt;&lt;_journal&gt;Ecology&lt;/_journal&gt;&lt;_volume&gt;92&lt;/_volume&gt;&lt;_issue&gt;6&lt;/_issue&gt;&lt;_pages&gt;1215-1225&lt;/_pages&gt;&lt;_doi&gt;10.1890/10-2240.1&lt;/_doi&gt;&lt;_date_display&gt;2011_x000d__x000a_2011/06/01&lt;/_date_display&gt;&lt;_date&gt;58597920&lt;/_date&gt;&lt;_isbn&gt;1939-9170&lt;/_isbn&gt;&lt;_ori_publication&gt;Ecological Society of America&lt;/_ori_publication&gt;&lt;_keywords&gt;ecosystem metabolism; flow food web; freshwater; gross primary production; lake; open-water metabolism; resource subsidy; secondary production; stream; trophic interaction&lt;/_keywords&gt;&lt;_db_updated&gt;Wiley&lt;/_db_updated&gt;&lt;_impact_factor&gt;   4.809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5997&lt;/ID&gt;&lt;UID&gt;{7E6044C5-FF98-40B7-AC39-D4AA7D480139}&lt;/UID&gt;&lt;Title&gt;Metabolism, Gas Exchange, and Carbon Spiraling in Rivers&lt;/Title&gt;&lt;Template&gt;Journal Article&lt;/Template&gt;&lt;Star&gt;1&lt;/Star&gt;&lt;Tag&gt;0&lt;/Tag&gt;&lt;Author&gt;Jr. Hall, Robert O; Tank, Jennifer L; Baker, Michelle A; Rosi-Marshall, Emma J; Hotchkiss, Erin R&lt;/Author&gt;&lt;Year&gt;2016&lt;/Year&gt;&lt;Details&gt;&lt;_accessed&gt;61896183&lt;/_accessed&gt;&lt;_accession_num&gt;WOS:000373017800006&lt;/_accession_num&gt;&lt;_cited_count&gt;13&lt;/_cited_count&gt;&lt;_collection_scope&gt;SCI;SCIE;&lt;/_collection_scope&gt;&lt;_created&gt;61896179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96381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Group&gt;&lt;References&gt;&lt;Item&gt;&lt;ID&gt;5999&lt;/ID&gt;&lt;UID&gt;{213E074D-ACE4-4039-9E8D-E01C87D68186}&lt;/UID&gt;&lt;Title&gt;Experimental nutrient additions accelerate terrestrial carbon loss from stream ecosystems&lt;/Title&gt;&lt;Template&gt;Journal Article&lt;/Template&gt;&lt;Star&gt;1&lt;/Star&gt;&lt;Tag&gt;0&lt;/Tag&gt;&lt;Author&gt;Rosemond, Amy D; Benstead, Jonathan P; Bumpers, Phillip M; Gulis, Vladislav; Kominoski, John S; Manning, David W P; Suberkropp, Keller; Wallace, J Bruce&lt;/Author&gt;&lt;Year&gt;2015&lt;/Year&gt;&lt;Details&gt;&lt;_accessed&gt;61896183&lt;/_accessed&gt;&lt;_accession_num&gt;WOS:000350354200054&lt;/_accession_num&gt;&lt;_cited_count&gt;35&lt;/_cited_count&gt;&lt;_collection_scope&gt;SCI;SCIE;&lt;/_collection_scope&gt;&lt;_created&gt;61896179&lt;/_created&gt;&lt;_date_display&gt;2015, MAR 6 2015&lt;/_date_display&gt;&lt;_db_provider&gt;ISI&lt;/_db_provider&gt;&lt;_db_updated&gt;Web of Science-All&lt;/_db_updated&gt;&lt;_doi&gt;10.1126/science.aaa1958&lt;/_doi&gt;&lt;_impact_factor&gt;  37.205&lt;/_impact_factor&gt;&lt;_isbn&gt;0036-8075&lt;/_isbn&gt;&lt;_issue&gt;6226&lt;/_issue&gt;&lt;_journal&gt;SCIENCE&lt;/_journal&gt;&lt;_modified&gt;61896371&lt;/_modified&gt;&lt;_pages&gt;1142-1145&lt;/_pages&gt;&lt;_url&gt;http://gateway.isiknowledge.com/gateway/Gateway.cgi?GWVersion=2&amp;amp;SrcAuth=AegeanSoftware&amp;amp;SrcApp=NoteExpress&amp;amp;DestLinkType=FullRecord&amp;amp;DestApp=WOS&amp;amp;KeyUT=000350354200054&lt;/_url&gt;&lt;_volume&gt;347&lt;/_volume&gt;&lt;/Details&gt;&lt;Extra&gt;&lt;DBUID&gt;{73CFB0A1-917F-4D4C-94D9-FFE333EC0E81}&lt;/DBUID&gt;&lt;/Extra&gt;&lt;/Item&gt;&lt;/References&gt;&lt;/Group&gt;&lt;/Citation&gt;_x000a_"/>
    <w:docVar w:name="NE.Ref{577E9921-D70E-4985-8DE2-D9EA42A396C4}" w:val=" ADDIN NE.Ref.{577E9921-D70E-4985-8DE2-D9EA42A396C4}&lt;Citation&gt;&lt;Group&gt;&lt;References&gt;&lt;Item&gt;&lt;ID&gt;3835&lt;/ID&gt;&lt;UID&gt;{ACEB2F91-703F-4CBB-A14D-B72A2EBFE7AA}&lt;/UID&gt;&lt;Title&gt;The diversity-stability debate&lt;/Title&gt;&lt;Template&gt;Journal Article&lt;/Template&gt;&lt;Star&gt;0&lt;/Star&gt;&lt;Tag&gt;0&lt;/Tag&gt;&lt;Author&gt;McCann, K S&lt;/Author&gt;&lt;Year&gt;2000&lt;/Year&gt;&lt;Details&gt;&lt;_accessed&gt;61164537&lt;/_accessed&gt;&lt;_accession_num&gt;WOS:000087080100060&lt;/_accession_num&gt;&lt;_cited_count&gt;1004&lt;/_cited_count&gt;&lt;_collection_scope&gt;SCI;SCIE;&lt;/_collection_scope&gt;&lt;_created&gt;61164537&lt;/_created&gt;&lt;_date_display&gt;2000, MAY 11 2000&lt;/_date_display&gt;&lt;_db_provider&gt;ISI&lt;/_db_provider&gt;&lt;_db_updated&gt;Web of Science-All&lt;/_db_updated&gt;&lt;_doi&gt;10.1038/35012234&lt;/_doi&gt;&lt;_impact_factor&gt;  40.137&lt;/_impact_factor&gt;&lt;_isbn&gt;0028-0836&lt;/_isbn&gt;&lt;_issue&gt;6783&lt;/_issue&gt;&lt;_journal&gt;NATURE&lt;/_journal&gt;&lt;_modified&gt;62135517&lt;/_modified&gt;&lt;_pages&gt;228-233&lt;/_pages&gt;&lt;_url&gt;http://gateway.isiknowledge.com/gateway/Gateway.cgi?GWVersion=2&amp;amp;SrcAuth=AegeanSoftware&amp;amp;SrcApp=NoteExpress&amp;amp;DestLinkType=FullRecord&amp;amp;DestApp=WOS&amp;amp;KeyUT=000087080100060&lt;/_url&gt;&lt;_volume&gt;405&lt;/_volume&gt;&lt;/Details&gt;&lt;Extra&gt;&lt;DBUID&gt;{73CFB0A1-917F-4D4C-94D9-FFE333EC0E81}&lt;/DBUID&gt;&lt;/Extra&gt;&lt;/Item&gt;&lt;/References&gt;&lt;/Group&gt;&lt;/Citation&gt;_x000a_"/>
    <w:docVar w:name="NE.Ref{5864EF5D-3DDC-41BE-9DA6-9B3F0F595671}" w:val=" ADDIN NE.Ref.{5864EF5D-3DDC-41BE-9DA6-9B3F0F595671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987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58BCAA95-6337-4BE4-9C6E-163A9719BF29}" w:val=" ADDIN NE.Ref.{58BCAA95-6337-4BE4-9C6E-163A9719BF29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5A9293FF-7887-4C4A-9C16-D5A1543CDB09}" w:val=" ADDIN NE.Ref.{5A9293FF-7887-4C4A-9C16-D5A1543CDB09}&lt;Citation&gt;&lt;Group&gt;&lt;References&gt;&lt;Item&gt;&lt;ID&gt;2332&lt;/ID&gt;&lt;UID&gt;{1E83C6AC-81B5-4459-B273-118CCDD694E3}&lt;/UID&gt;&lt;Title&gt;Periphyton reactions to different light and nutrient levels and the response of bacteria to these manipulations&lt;/Title&gt;&lt;Template&gt;Journal Article&lt;/Template&gt;&lt;Star&gt;0&lt;/Star&gt;&lt;Tag&gt;0&lt;/Tag&gt;&lt;Author&gt;Hepinstall, J A; Fuller, R L&lt;/Author&gt;&lt;Year&gt;1994&lt;/Year&gt;&lt;Details&gt;&lt;_accessed&gt;61049501&lt;/_accessed&gt;&lt;_accession_num&gt;WOS:A1994PG46500003&lt;/_accession_num&gt;&lt;_cited_count&gt;42&lt;/_cited_count&gt;&lt;_created&gt;61048568&lt;/_created&gt;&lt;_date_display&gt;1994, AUG 1994&lt;/_date_display&gt;&lt;_db_provider&gt;ISI&lt;/_db_provider&gt;&lt;_db_updated&gt;Web of Science-All&lt;/_db_updated&gt;&lt;_isbn&gt;0003-9136&lt;/_isbn&gt;&lt;_issue&gt;2&lt;/_issue&gt;&lt;_journal&gt;Archiv für Hydrobiologie&lt;/_journal&gt;&lt;_modified&gt;61049502&lt;/_modified&gt;&lt;_pages&gt;161-173&lt;/_pages&gt;&lt;_url&gt;http://gateway.isiknowledge.com/gateway/Gateway.cgi?GWVersion=2&amp;amp;SrcAuth=AegeanSoftware&amp;amp;SrcApp=NoteExpress&amp;amp;DestLinkType=FullRecord&amp;amp;DestApp=WOS&amp;amp;KeyUT=A1994PG46500003&lt;/_url&gt;&lt;_volume&gt;131&lt;/_volume&gt;&lt;/Details&gt;&lt;Extra&gt;&lt;DBUID&gt;{73CFB0A1-917F-4D4C-94D9-FFE333EC0E81}&lt;/DBUID&gt;&lt;/Extra&gt;&lt;/Item&gt;&lt;/References&gt;&lt;/Group&gt;&lt;Group&gt;&lt;References&gt;&lt;Item&gt;&lt;ID&gt;2331&lt;/ID&gt;&lt;UID&gt;{7F634196-C68E-48AB-A2FB-A55DDF516CB4}&lt;/UID&gt;&lt;Title&gt;Bacteria and algae in stream periphyton along a nutrient gradient&lt;/Title&gt;&lt;Template&gt;Journal Article&lt;/Template&gt;&lt;Star&gt;0&lt;/Star&gt;&lt;Tag&gt;0&lt;/Tag&gt;&lt;Author&gt;Carr, Genevieve M; Morin, Antoine; Chambers, Patricia A&lt;/Author&gt;&lt;Year&gt;2005&lt;/Year&gt;&lt;Details&gt;&lt;_accessed&gt;61048567&lt;/_accessed&gt;&lt;_collection_scope&gt;SCI;SCIE;&lt;/_collection_scope&gt;&lt;_created&gt;61048564&lt;/_created&gt;&lt;_db_updated&gt;GoogleScholar&lt;/_db_updated&gt;&lt;_impact_factor&gt;   2.933&lt;/_impact_factor&gt;&lt;_issue&gt;8&lt;/_issue&gt;&lt;_journal&gt;Freshwater Biology&lt;/_journal&gt;&lt;_modified&gt;61390723&lt;/_modified&gt;&lt;_pages&gt;1337--1350&lt;/_pages&gt;&lt;_volume&gt;50&lt;/_volume&gt;&lt;/Details&gt;&lt;Extra&gt;&lt;DBUID&gt;{73CFB0A1-917F-4D4C-94D9-FFE333EC0E81}&lt;/DBUID&gt;&lt;/Extra&gt;&lt;/Item&gt;&lt;/References&gt;&lt;/Group&gt;&lt;/Citation&gt;_x000a_"/>
    <w:docVar w:name="NE.Ref{5B4432F3-54D3-4883-8CB9-CE18A50A1529}" w:val=" ADDIN NE.Ref.{5B4432F3-54D3-4883-8CB9-CE18A50A1529}&lt;Citation&gt;&lt;Group&gt;&lt;References&gt;&lt;Item&gt;&lt;ID&gt;4362&lt;/ID&gt;&lt;UID&gt;{2DD46D13-EA63-4ED0-B39F-1C73DBFA0670}&lt;/UID&gt;&lt;Title&gt;Stream microbial ecology&lt;/Title&gt;&lt;Template&gt;Journal Article&lt;/Template&gt;&lt;Star&gt;1&lt;/Star&gt;&lt;Tag&gt;5&lt;/Tag&gt;&lt;Author&gt;Findlay, Stuart&lt;/Author&gt;&lt;Year&gt;2010&lt;/Year&gt;&lt;Details&gt;&lt;_accessed&gt;61379817&lt;/_accessed&gt;&lt;_accession_num&gt;WOS:000275023500010&lt;/_accession_num&gt;&lt;_cited_count&gt;53&lt;/_cited_count&gt;&lt;_collection_scope&gt;SCI;SCIE;&lt;/_collection_scope&gt;&lt;_created&gt;61379812&lt;/_created&gt;&lt;_date_display&gt;2010, MAR 2010&lt;/_date_display&gt;&lt;_db_provider&gt;ISI&lt;/_db_provider&gt;&lt;_db_updated&gt;Web of Science-All&lt;/_db_updated&gt;&lt;_doi&gt;10.1899/09-023.1&lt;/_doi&gt;&lt;_impact_factor&gt;   2.197&lt;/_impact_factor&gt;&lt;_isbn&gt;0887-3593&lt;/_isbn&gt;&lt;_issue&gt;1&lt;/_issue&gt;&lt;_journal&gt;Freshwater Science&lt;/_journal&gt;&lt;_modified&gt;61856203&lt;/_modified&gt;&lt;_pages&gt;170-181&lt;/_pages&gt;&lt;_url&gt;http://gateway.isiknowledge.com/gateway/Gateway.cgi?GWVersion=2&amp;amp;SrcAuth=AegeanSoftware&amp;amp;SrcApp=NoteExpress&amp;amp;DestLinkType=FullRecord&amp;amp;DestApp=WOS&amp;amp;KeyUT=000275023500010&lt;/_url&gt;&lt;_volume&gt;29&lt;/_volume&gt;&lt;/Details&gt;&lt;Extra&gt;&lt;DBUID&gt;{73CFB0A1-917F-4D4C-94D9-FFE333EC0E81}&lt;/DBUID&gt;&lt;/Extra&gt;&lt;/Item&gt;&lt;/References&gt;&lt;/Group&gt;&lt;/Citation&gt;_x000a_"/>
    <w:docVar w:name="NE.Ref{5C708062-9940-414B-898F-E58C74CAEB6B}" w:val=" ADDIN NE.Ref.{5C708062-9940-414B-898F-E58C74CAEB6B}&lt;Citation&gt;&lt;Group&gt;&lt;References&gt;&lt;Item&gt;&lt;ID&gt;5254&lt;/ID&gt;&lt;UID&gt;{6E354AF9-700D-47E1-930A-F2710A7DD628}&lt;/UID&gt;&lt;Title&gt;Computing topological parameters of biological networks&lt;/Title&gt;&lt;Template&gt;Journal Article&lt;/Template&gt;&lt;Star&gt;0&lt;/Star&gt;&lt;Tag&gt;0&lt;/Tag&gt;&lt;Author&gt;Assenov, Yassen; Ramirez, Fidel; Schelhorn, Sven-Eric; Lengauer, Thomas; Albrecht, Mario&lt;/Author&gt;&lt;Year&gt;2008&lt;/Year&gt;&lt;Details&gt;&lt;_accessed&gt;61570833&lt;/_accessed&gt;&lt;_accession_num&gt;WOS:000252498500020&lt;/_accession_num&gt;&lt;_cited_count&gt;406&lt;/_cited_count&gt;&lt;_collection_scope&gt;SCI;SCIE;&lt;/_collection_scope&gt;&lt;_created&gt;61570757&lt;/_created&gt;&lt;_date_display&gt;2008, JAN 15 2008&lt;/_date_display&gt;&lt;_db_provider&gt;ISI&lt;/_db_provider&gt;&lt;_db_updated&gt;Web of Science-All&lt;/_db_updated&gt;&lt;_doi&gt;10.1093/bioinformatics/btm554&lt;/_doi&gt;&lt;_impact_factor&gt;   7.307&lt;/_impact_factor&gt;&lt;_isbn&gt;1367-4803&lt;/_isbn&gt;&lt;_issue&gt;2&lt;/_issue&gt;&lt;_journal&gt;BIOINFORMATICS&lt;/_journal&gt;&lt;_modified&gt;62118641&lt;/_modified&gt;&lt;_pages&gt;282-284&lt;/_pages&gt;&lt;_url&gt;http://gateway.isiknowledge.com/gateway/Gateway.cgi?GWVersion=2&amp;amp;SrcAuth=AegeanSoftware&amp;amp;SrcApp=NoteExpress&amp;amp;DestLinkType=FullRecord&amp;amp;DestApp=WOS&amp;amp;KeyUT=000252498500020&lt;/_url&gt;&lt;_volume&gt;24&lt;/_volume&gt;&lt;/Details&gt;&lt;Extra&gt;&lt;DBUID&gt;{73CFB0A1-917F-4D4C-94D9-FFE333EC0E81}&lt;/DBUID&gt;&lt;/Extra&gt;&lt;/Item&gt;&lt;/References&gt;&lt;/Group&gt;&lt;/Citation&gt;_x000a_"/>
    <w:docVar w:name="NE.Ref{5CE947E5-306D-4929-B541-812AFADB2C30}" w:val=" ADDIN NE.Ref.{5CE947E5-306D-4929-B541-812AFADB2C30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5E08B2A2-C1D7-4833-8B20-B53D702330D1}" w:val=" ADDIN NE.Ref.{5E08B2A2-C1D7-4833-8B20-B53D702330D1}&lt;Citation&gt;&lt;Group&gt;&lt;References&gt;&lt;Item&gt;&lt;ID&gt;6686&lt;/ID&gt;&lt;UID&gt;{3647FE5C-C94D-4955-970D-A1B5DF541D89}&lt;/UID&gt;&lt;Title&gt;Environmental rather than spatial factors structure bacterioplankton communities  in shallow lakes along a &amp;amp;gt; 6000 km latitudinal gradient in South America&lt;/Title&gt;&lt;Template&gt;Journal Article&lt;/Template&gt;&lt;Star&gt;0&lt;/Star&gt;&lt;Tag&gt;0&lt;/Tag&gt;&lt;Author&gt;Souffreau, C; Van der Gucht, K; van Gremberghe, I; Kosten, S; Lacerot, G; Lobao, L M; de Moraes, Huszar VL; Roland, F; Jeppesen, E; Vyverman, W; De Meester, L&lt;/Author&gt;&lt;Year&gt;2015&lt;/Year&gt;&lt;Details&gt;&lt;_accessed&gt;62134379&lt;/_accessed&gt;&lt;_accession_num&gt;25471233&lt;/_accession_num&gt;&lt;_author_adr&gt;Laboratory of Aquatic Ecology, Evolution and Conservation, University of Leuven,  Leuven, Belgium.; Laboratory of Protistology and Aquatic Ecology, Ghent University, Gent, Belgium.; Laboratory of Protistology and Aquatic Ecology, Ghent University, Gent, Belgium.; Department of Aquatic Ecology and Environmental Biology, Institute for Water and  Wetland Research, Radboud University Nijmegen, Nijmegen, The Netherlands.; Aquatic Ecology and Water Quality Management Group, Wageningen University, Wageningen, The Netherlands.; Functional Ecology of Aquatic Systems, CURE, Universidad de la Republica, Rocha,  Uruguay.; Laboratory of Aquatic Ecology, Universidade Federal de Juiz de Fora, Juiz de Fora, Brazil.; Museu Nacional, Universidade Federal do Rio de Janeiro, Rio de Janeiro, Brazil.; Laboratory of Aquatic Ecology, Universidade Federal de Juiz de Fora, Juiz de Fora, Brazil.; Department of Bioscience and the Arctic Centre, Aarhus University, Silkeborg, Denmark.; Sino-Danish Centre for Education and Research, Beijing, China.; Laboratory of Protistology and Aquatic Ecology, Ghent University, Gent, Belgium.; Laboratory of Aquatic Ecology, Evolution and Conservation, University of Leuven,  Leuven, Belgium.&lt;/_author_adr&gt;&lt;_collection_scope&gt;SCI;SCIE;&lt;/_collection_scope&gt;&lt;_created&gt;62134378&lt;/_created&gt;&lt;_date&gt;60744960&lt;/_date&gt;&lt;_date_display&gt;2015 Jul&lt;/_date_display&gt;&lt;_db_updated&gt;PubMed&lt;/_db_updated&gt;&lt;_doi&gt;10.1111/1462-2920.12692&lt;/_doi&gt;&lt;_impact_factor&gt;   5.395&lt;/_impact_factor&gt;&lt;_isbn&gt;1462-2920 (Electronic); 1462-2912 (Linking)&lt;/_isbn&gt;&lt;_issue&gt;7&lt;/_issue&gt;&lt;_journal&gt;Environ Microbiol&lt;/_journal&gt;&lt;_keywords&gt;Bacteria/*genetics; Denaturing Gradient Gel Electrophoresis; Ecosystem; Lakes/chemistry/*microbiology; Microbial Consortia/*genetics/physiology; Plankton/*genetics; South America&lt;/_keywords&gt;&lt;_language&gt;eng&lt;/_language&gt;&lt;_modified&gt;62134379&lt;/_modified&gt;&lt;_ori_publication&gt;(c) 2014 Society for Applied Microbiology and John Wiley &amp;amp;amp; Sons Ltd.&lt;/_ori_publication&gt;&lt;_pages&gt;2336-51&lt;/_pages&gt;&lt;_tertiary_title&gt;Environmental microbiology&lt;/_tertiary_title&gt;&lt;_type_work&gt;Journal Article; Research Support, Non-U.S. Gov&amp;apos;t&lt;/_type_work&gt;&lt;_url&gt;http://www.ncbi.nlm.nih.gov/entrez/query.fcgi?cmd=Retrieve&amp;amp;db=pubmed&amp;amp;dopt=Abstract&amp;amp;list_uids=25471233&amp;amp;query_hl=1&lt;/_url&gt;&lt;_volume&gt;17&lt;/_volume&gt;&lt;/Details&gt;&lt;Extra&gt;&lt;DBUID&gt;{73CFB0A1-917F-4D4C-94D9-FFE333EC0E81}&lt;/DBUID&gt;&lt;/Extra&gt;&lt;/Item&gt;&lt;/References&gt;&lt;/Group&gt;&lt;Group&gt;&lt;References&gt;&lt;Item&gt;&lt;ID&gt;6684&lt;/ID&gt;&lt;UID&gt;{07EA9C96-7277-4134-97BE-036F36E212AD}&lt;/UID&gt;&lt;Title&gt;Biogeography of bacterial communities exposed to progressive long-term environmental change&lt;/Title&gt;&lt;Template&gt;Journal Article&lt;/Template&gt;&lt;Star&gt;0&lt;/Star&gt;&lt;Tag&gt;0&lt;/Tag&gt;&lt;Author&gt;Logares, Ramiro; Lindstrom, Eva S; Langenheder, Silke; Logue, Jurg B; Paterson, Harriet; Laybourn-Parry, Johanna; Rengefors, Karin; Tranvik, Lars; Bertilsson, Stefan&lt;/Author&gt;&lt;Year&gt;2013&lt;/Year&gt;&lt;Details&gt;&lt;_accessed&gt;62134361&lt;/_accessed&gt;&lt;_accession_num&gt;WOS:000317963300005&lt;/_accession_num&gt;&lt;_cited_count&gt;76&lt;/_cited_count&gt;&lt;_collection_scope&gt;SCI;SCIE;&lt;/_collection_scope&gt;&lt;_created&gt;62134360&lt;/_created&gt;&lt;_date_display&gt;2013, MAY 2013&lt;/_date_display&gt;&lt;_db_provider&gt;ISI&lt;/_db_provider&gt;&lt;_db_updated&gt;Web of Science-All&lt;/_db_updated&gt;&lt;_doi&gt;10.1038/ismej.2012.168&lt;/_doi&gt;&lt;_impact_factor&gt;   9.664&lt;/_impact_factor&gt;&lt;_isbn&gt;1751-7362&lt;/_isbn&gt;&lt;_issue&gt;5&lt;/_issue&gt;&lt;_journal&gt;ISME JOURNAL&lt;/_journal&gt;&lt;_modified&gt;62134379&lt;/_modified&gt;&lt;_pages&gt;937-948&lt;/_pages&gt;&lt;_url&gt;http://gateway.isiknowledge.com/gateway/Gateway.cgi?GWVersion=2&amp;amp;SrcAuth=AegeanSoftware&amp;amp;SrcApp=NoteExpress&amp;amp;DestLinkType=FullRecord&amp;amp;DestApp=WOS&amp;amp;KeyUT=000317963300005&lt;/_url&gt;&lt;_volume&gt;7&lt;/_volume&gt;&lt;/Details&gt;&lt;Extra&gt;&lt;DBUID&gt;{73CFB0A1-917F-4D4C-94D9-FFE333EC0E81}&lt;/DBUID&gt;&lt;/Extra&gt;&lt;/Item&gt;&lt;/References&gt;&lt;/Group&gt;&lt;/Citation&gt;_x000a_"/>
    <w:docVar w:name="NE.Ref{5F80570B-4852-4DB6-A80D-6E0F41F65E69}" w:val=" ADDIN NE.Ref.{5F80570B-4852-4DB6-A80D-6E0F41F65E69}&lt;Citation&gt;&lt;Group&gt;&lt;References&gt;&lt;Item&gt;&lt;ID&gt;5339&lt;/ID&gt;&lt;UID&gt;{B6412866-7426-4894-B64F-91A18D2D9216}&lt;/UID&gt;&lt;Title&gt;Profiling of Sediment Microbial Community in Dongting Lake before and after Impoundment of the Three Gorges Dam&lt;/Title&gt;&lt;Template&gt;Journal Article&lt;/Template&gt;&lt;Star&gt;0&lt;/Star&gt;&lt;Tag&gt;0&lt;/Tag&gt;&lt;Author&gt;Huang, W; Jiang, X&lt;/Author&gt;&lt;Year&gt;2016&lt;/Year&gt;&lt;Details&gt;&lt;_accessed&gt;61580757&lt;/_accessed&gt;&lt;_accession_num&gt;27338434&lt;/_accession_num&gt;&lt;_author_adr&gt;State Key Laboratory of Environmental Criteria and Risk Assessment, Chinese Research Academy of Environmental Sciences, Beijing 100012, China. yixinghd6@163.com.; State Key Laboratory of Environmental Criteria and Risk Assessment, Chinese Research Academy of Environmental Sciences, Beijing 100012, China. jiangxia@craes.org.cn.&lt;/_author_adr&gt;&lt;_created&gt;61580753&lt;/_created&gt;&lt;_date&gt;61257600&lt;/_date&gt;&lt;_date_display&gt;2016 Jun 21&lt;/_date_display&gt;&lt;_db_updated&gt;PubMed&lt;/_db_updated&gt;&lt;_doi&gt;10.3390/ijerph13060617&lt;/_doi&gt;&lt;_impact_factor&gt;   2.101&lt;/_impact_factor&gt;&lt;_isbn&gt;1660-4601 (Electronic); 1660-4601 (Linking)&lt;/_isbn&gt;&lt;_issue&gt;6&lt;/_issue&gt;&lt;_journal&gt;Int J Environ Res Public Health&lt;/_journal&gt;&lt;_keywords&gt;bacterial community; high throughput sequencing; impoundment; sediment; water period&lt;/_keywords&gt;&lt;_language&gt;eng&lt;/_language&gt;&lt;_modified&gt;61947258&lt;/_modified&gt;&lt;_tertiary_title&gt;International journal of environmental research and public health&lt;/_tertiary_title&gt;&lt;_type_work&gt;Journal Article&lt;/_type_work&gt;&lt;_url&gt;http://www.ncbi.nlm.nih.gov/entrez/query.fcgi?cmd=Retrieve&amp;amp;db=pubmed&amp;amp;dopt=Abstract&amp;amp;list_uids=27338434&amp;amp;query_hl=1&lt;/_url&gt;&lt;_volume&gt;13&lt;/_volume&gt;&lt;/Details&gt;&lt;Extra&gt;&lt;DBUID&gt;{73CFB0A1-917F-4D4C-94D9-FFE333EC0E81}&lt;/DBUID&gt;&lt;/Extra&gt;&lt;/Item&gt;&lt;/References&gt;&lt;/Group&gt;&lt;/Citation&gt;_x000a_"/>
    <w:docVar w:name="NE.Ref{5FC9133F-4968-4415-88CD-3046631056FA}" w:val=" ADDIN NE.Ref.{5FC9133F-4968-4415-88CD-3046631056FA}&lt;Citation&gt;&lt;Group&gt;&lt;References&gt;&lt;Item&gt;&lt;ID&gt;6001&lt;/ID&gt;&lt;UID&gt;{C36A2F49-93D2-49F0-887C-34D1069F343B}&lt;/UID&gt;&lt;Title&gt;Longitudinal patterns in carbon and nitrogen fluxes and stream metabolism along an urban watershed continuum&lt;/Title&gt;&lt;Template&gt;Journal Article&lt;/Template&gt;&lt;Star&gt;1&lt;/Star&gt;&lt;Tag&gt;0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896183&lt;/_accessed&gt;&lt;_accession_num&gt;WOS:000341908600002&lt;/_accession_num&gt;&lt;_cited_count&gt;21&lt;/_cited_count&gt;&lt;_collection_scope&gt;SCI;SCIE;&lt;/_collection_scope&gt;&lt;_created&gt;61896179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896370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/Citation&gt;_x000a_"/>
    <w:docVar w:name="NE.Ref{5FE42E7C-E8E8-4D93-8211-55891D9CAC3F}" w:val=" ADDIN NE.Ref.{5FE42E7C-E8E8-4D93-8211-55891D9CAC3F}&lt;Citation&gt;&lt;Group&gt;&lt;References&gt;&lt;Item&gt;&lt;ID&gt;6113&lt;/ID&gt;&lt;UID&gt;{EEF5659F-1301-4852-8CA2-0542D004460D}&lt;/UID&gt;&lt;Title&gt;Diversity and Abundance of Ammonia-Oxidizing Archaea and Bacteria in Qinghai Lake, Northwestern China&lt;/Title&gt;&lt;Template&gt;Journal Article&lt;/Template&gt;&lt;Star&gt;0&lt;/Star&gt;&lt;Tag&gt;0&lt;/Tag&gt;&lt;Author&gt;Jiang, Hongchen; Dong, Hailiang; Yu, Bingsong; Lv, Guo; Deng, Shicai; Berzins, Nicole; Dai, Minhan&lt;/Author&gt;&lt;Year&gt;2009&lt;/Year&gt;&lt;Details&gt;&lt;_accessed&gt;61974174&lt;/_accessed&gt;&lt;_accession_num&gt;WOS:000263870600004&lt;/_accession_num&gt;&lt;_cited_count&gt;41&lt;/_cited_count&gt;&lt;_collection_scope&gt;SCI;SCIE;&lt;/_collection_scope&gt;&lt;_created&gt;61974174&lt;/_created&gt;&lt;_date_display&gt;2009, 2009&lt;/_date_display&gt;&lt;_db_provider&gt;ISI&lt;/_db_provider&gt;&lt;_db_updated&gt;Web of Science-All&lt;/_db_updated&gt;&lt;_doi&gt;10.1080/01490450902744004&lt;/_doi&gt;&lt;_impact_factor&gt;   1.485&lt;/_impact_factor&gt;&lt;_isbn&gt;0149-0451&lt;/_isbn&gt;&lt;_issue&gt;PII 9092315583&lt;/_issue&gt;&lt;_journal&gt;GEOMICROBIOLOGY JOURNAL&lt;/_journal&gt;&lt;_modified&gt;62095096&lt;/_modified&gt;&lt;_pages&gt;199-211&lt;/_pages&gt;&lt;_url&gt;http://gateway.isiknowledge.com/gateway/Gateway.cgi?GWVersion=2&amp;amp;SrcAuth=AegeanSoftware&amp;amp;SrcApp=NoteExpress&amp;amp;DestLinkType=FullRecord&amp;amp;DestApp=WOS&amp;amp;KeyUT=000263870600004&lt;/_url&gt;&lt;_volume&gt;26&lt;/_volume&gt;&lt;/Details&gt;&lt;Extra&gt;&lt;DBUID&gt;{73CFB0A1-917F-4D4C-94D9-FFE333EC0E81}&lt;/DBUID&gt;&lt;/Extra&gt;&lt;/Item&gt;&lt;/References&gt;&lt;/Group&gt;&lt;/Citation&gt;_x000a_"/>
    <w:docVar w:name="NE.Ref{60D1A8FF-E0AE-4606-BB4F-BC94FD5AC13C}" w:val=" ADDIN NE.Ref.{60D1A8FF-E0AE-4606-BB4F-BC94FD5AC13C}&lt;Citation&gt;&lt;Group&gt;&lt;References&gt;&lt;Item&gt;&lt;ID&gt;6781&lt;/ID&gt;&lt;UID&gt;{FB491B69-0298-42D9-AF76-99CA802260EB}&lt;/UID&gt;&lt;Title&gt;Investigation of Residence and Travel Times in a Large Floodplain Lake with Complex Lake-River Interactions: Poyang Lake (China)&lt;/Title&gt;&lt;Template&gt;Journal Article&lt;/Template&gt;&lt;Star&gt;0&lt;/Star&gt;&lt;Tag&gt;0&lt;/Tag&gt;&lt;Author&gt;Li, Yunliang; Zhang, Qi; Yao, Jing&lt;/Author&gt;&lt;Year&gt;2015&lt;/Year&gt;&lt;Details&gt;&lt;_accessed&gt;62185575&lt;/_accessed&gt;&lt;_accession_num&gt;WOS:000356935800012&lt;/_accession_num&gt;&lt;_cited_count&gt;12&lt;/_cited_count&gt;&lt;_collection_scope&gt;SCIE;&lt;/_collection_scope&gt;&lt;_created&gt;62185574&lt;/_created&gt;&lt;_date_display&gt;2015, MAY 2015&lt;/_date_display&gt;&lt;_db_provider&gt;ISI&lt;/_db_provider&gt;&lt;_db_updated&gt;Web of Science-All&lt;/_db_updated&gt;&lt;_doi&gt;10.3390/w7051991&lt;/_doi&gt;&lt;_impact_factor&gt;   1.832&lt;/_impact_factor&gt;&lt;_isbn&gt;2073-4441&lt;/_isbn&gt;&lt;_issue&gt;5&lt;/_issue&gt;&lt;_journal&gt;WATER&lt;/_journal&gt;&lt;_modified&gt;62185575&lt;/_modified&gt;&lt;_pages&gt;1991-2012&lt;/_pages&gt;&lt;_url&gt;http://gateway.isiknowledge.com/gateway/Gateway.cgi?GWVersion=2&amp;amp;SrcAuth=AegeanSoftware&amp;amp;SrcApp=NoteExpress&amp;amp;DestLinkType=FullRecord&amp;amp;DestApp=WOS&amp;amp;KeyUT=000356935800012&lt;/_url&gt;&lt;_volume&gt;7&lt;/_volume&gt;&lt;/Details&gt;&lt;Extra&gt;&lt;DBUID&gt;{73CFB0A1-917F-4D4C-94D9-FFE333EC0E81}&lt;/DBUID&gt;&lt;/Extra&gt;&lt;/Item&gt;&lt;/References&gt;&lt;/Group&gt;&lt;/Citation&gt;_x000a_"/>
    <w:docVar w:name="NE.Ref{61B8487E-740D-4D9D-8713-0641487ECF1A}" w:val=" ADDIN NE.Ref.{61B8487E-740D-4D9D-8713-0641487ECF1A}&lt;Citation&gt;&lt;Group&gt;&lt;References&gt;&lt;Item&gt;&lt;ID&gt;2325&lt;/ID&gt;&lt;UID&gt;{7DDD37DF-CE29-4295-9D17-274FCCFCF247}&lt;/UID&gt;&lt;Title&gt;The importance of algae in a shaded headwater stream as food for an abundant caddisfly (Trichoptera)&lt;/Title&gt;&lt;Template&gt;Journal Article&lt;/Template&gt;&lt;Star&gt;0&lt;/Star&gt;&lt;Tag&gt;0&lt;/Tag&gt;&lt;Author&gt;Mayer, M S; Likens, G E&lt;/Author&gt;&lt;Year&gt;1987&lt;/Year&gt;&lt;Details&gt;&lt;_accessed&gt;61049500&lt;/_accessed&gt;&lt;_accession_num&gt;BCI:BCI198885120060&lt;/_accession_num&gt;&lt;_cited_count&gt;64&lt;/_cited_count&gt;&lt;_created&gt;61048513&lt;/_created&gt;&lt;_date_display&gt;1987, 1987&lt;/_date_display&gt;&lt;_db_provider&gt;ISI&lt;/_db_provider&gt;&lt;_db_updated&gt;Web of Science-All&lt;/_db_updated&gt;&lt;_doi&gt;10.2307/1467313&lt;/_doi&gt;&lt;_isbn&gt;0887-3593&lt;/_isbn&gt;&lt;_issue&gt;4&lt;/_issue&gt;&lt;_journal&gt;Journal of the North American Benthological Society&lt;/_journal&gt;&lt;_modified&gt;61049500&lt;/_modified&gt;&lt;_pages&gt;262-269&lt;/_pages&gt;&lt;_url&gt;http://gateway.isiknowledge.com/gateway/Gateway.cgi?GWVersion=2&amp;amp;SrcAuth=AegeanSoftware&amp;amp;SrcApp=NoteExpress&amp;amp;DestLinkType=FullRecord&amp;amp;DestApp=WOS&amp;amp;KeyUT=BCI198885120060&lt;/_url&gt;&lt;_volume&gt;6&lt;/_volume&gt;&lt;/Details&gt;&lt;Extra&gt;&lt;DBUID&gt;{73CFB0A1-917F-4D4C-94D9-FFE333EC0E81}&lt;/DBUID&gt;&lt;/Extra&gt;&lt;/Item&gt;&lt;/References&gt;&lt;/Group&gt;&lt;Group&gt;&lt;References&gt;&lt;Item&gt;&lt;ID&gt;2326&lt;/ID&gt;&lt;UID&gt;{5FDB950B-82F7-4007-BD5F-7D3D159EB058}&lt;/UID&gt;&lt;Title&gt;Trophic basis of invertebrate production in 2 streams at the Hubbard Brook Experimental Forest&lt;/Title&gt;&lt;Template&gt;Journal Article&lt;/Template&gt;&lt;Star&gt;0&lt;/Star&gt;&lt;Tag&gt;0&lt;/Tag&gt;&lt;Author&gt;Hall, R O; Likens, G E; Malcom, H M&lt;/Author&gt;&lt;Year&gt;2001&lt;/Year&gt;&lt;Details&gt;&lt;_accessed&gt;61049519&lt;/_accessed&gt;&lt;_accession_num&gt;WOS:000170453900009&lt;/_accession_num&gt;&lt;_cited_count&gt;81&lt;/_cited_count&gt;&lt;_created&gt;61048513&lt;/_created&gt;&lt;_date_display&gt;2001, SEP 2001&lt;/_date_display&gt;&lt;_db_provider&gt;ISI&lt;/_db_provider&gt;&lt;_db_updated&gt;Web of Science-All&lt;/_db_updated&gt;&lt;_doi&gt;10.2307/1468040&lt;/_doi&gt;&lt;_isbn&gt;0887-3593&lt;/_isbn&gt;&lt;_issue&gt;3&lt;/_issue&gt;&lt;_journal&gt;Journal of the North American Benthological Society&lt;/_journal&gt;&lt;_modified&gt;61049519&lt;/_modified&gt;&lt;_pages&gt;432-447&lt;/_pages&gt;&lt;_url&gt;http://gateway.isiknowledge.com/gateway/Gateway.cgi?GWVersion=2&amp;amp;SrcAuth=AegeanSoftware&amp;amp;SrcApp=NoteExpress&amp;amp;DestLinkType=FullRecord&amp;amp;DestApp=WOS&amp;amp;KeyUT=000170453900009&lt;/_url&gt;&lt;_volume&gt;20&lt;/_volume&gt;&lt;/Details&gt;&lt;Extra&gt;&lt;DBUID&gt;{73CFB0A1-917F-4D4C-94D9-FFE333EC0E81}&lt;/DBUID&gt;&lt;/Extra&gt;&lt;/Item&gt;&lt;/References&gt;&lt;/Group&gt;&lt;/Citation&gt;_x000a_"/>
    <w:docVar w:name="NE.Ref{61EAAE1C-916E-4637-A334-80F24620773F}" w:val=" ADDIN NE.Ref.{61EAAE1C-916E-4637-A334-80F24620773F}&lt;Citation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623BE31C-53D2-453A-B94C-C8AA05E3A161}" w:val=" ADDIN NE.Ref.{623BE31C-53D2-453A-B94C-C8AA05E3A161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/Citation&gt;_x000a_"/>
    <w:docVar w:name="NE.Ref{62D2FEAB-E7E0-4946-ACF8-0E21810917BE}" w:val=" ADDIN NE.Ref.{62D2FEAB-E7E0-4946-ACF8-0E21810917BE}&lt;Citation&gt;&lt;Group&gt;&lt;References&gt;&lt;Item&gt;&lt;ID&gt;4884&lt;/ID&gt;&lt;UID&gt;{4482C9BC-CFE3-470F-ADAC-6F21CA72414B}&lt;/UID&gt;&lt;Title&gt;Geographic patterns of co-occurrence network topological features for soil microbiota at continental scale in eastern China&lt;/Title&gt;&lt;Template&gt;Journal Article&lt;/Template&gt;&lt;Star&gt;1&lt;/Star&gt;&lt;Tag&gt;3&lt;/Tag&gt;&lt;Author&gt;Ma, Bin; Wang, Haizhen; Dsouza, Melissa; Lou, Jun; He, Yan; Dai, Zhongmin; Brookes, Philip C; Xu, Jianming; Gilbert, Jack A&lt;/Author&gt;&lt;Year&gt;2016&lt;/Year&gt;&lt;Details&gt;&lt;_accessed&gt;61477601&lt;/_accessed&gt;&lt;_accession_num&gt;WOS:000380959800009&lt;/_accession_num&gt;&lt;_collection_scope&gt;SCI;SCIE;&lt;/_collection_scope&gt;&lt;_created&gt;61476160&lt;/_created&gt;&lt;_date_display&gt;2016, AUG 2016&lt;/_date_display&gt;&lt;_db_provider&gt;ISI&lt;/_db_provider&gt;&lt;_db_updated&gt;Web of Science-All&lt;/_db_updated&gt;&lt;_doi&gt;10.1038/ismej.2015.261&lt;/_doi&gt;&lt;_impact_factor&gt;   9.664&lt;/_impact_factor&gt;&lt;_isbn&gt;1751-7362&lt;/_isbn&gt;&lt;_issue&gt;8&lt;/_issue&gt;&lt;_journal&gt;ISME JOURNAL&lt;/_journal&gt;&lt;_modified&gt;61846204&lt;/_modified&gt;&lt;_pages&gt;1891-1901&lt;/_pages&gt;&lt;_url&gt;http://gateway.isiknowledge.com/gateway/Gateway.cgi?GWVersion=2&amp;amp;SrcAuth=AegeanSoftware&amp;amp;SrcApp=NoteExpress&amp;amp;DestLinkType=FullRecord&amp;amp;DestApp=WOS&amp;amp;KeyUT=000380959800009&lt;/_url&gt;&lt;_volume&gt;10&lt;/_volume&gt;&lt;/Details&gt;&lt;Extra&gt;&lt;DBUID&gt;{73CFB0A1-917F-4D4C-94D9-FFE333EC0E81}&lt;/DBUID&gt;&lt;/Extra&gt;&lt;/Item&gt;&lt;/References&gt;&lt;/Group&gt;&lt;/Citation&gt;_x000a_"/>
    <w:docVar w:name="NE.Ref{63727F17-6F2D-431E-A728-357A168F674D}" w:val=" ADDIN NE.Ref.{63727F17-6F2D-431E-A728-357A168F674D}&lt;Citation&gt;&lt;Group&gt;&lt;References&gt;&lt;Item&gt;&lt;ID&gt;2325&lt;/ID&gt;&lt;UID&gt;{7DDD37DF-CE29-4295-9D17-274FCCFCF247}&lt;/UID&gt;&lt;Title&gt;The importance of algae in a shaded headwater stream as food for an abundant caddisfly (Trichoptera)&lt;/Title&gt;&lt;Template&gt;Journal Article&lt;/Template&gt;&lt;Star&gt;0&lt;/Star&gt;&lt;Tag&gt;0&lt;/Tag&gt;&lt;Author&gt;Mayer, M S; Likens, G E&lt;/Author&gt;&lt;Year&gt;1987&lt;/Year&gt;&lt;Details&gt;&lt;_accessed&gt;61049500&lt;/_accessed&gt;&lt;_accession_num&gt;BCI:BCI198885120060&lt;/_accession_num&gt;&lt;_cited_count&gt;64&lt;/_cited_count&gt;&lt;_created&gt;61048513&lt;/_created&gt;&lt;_date_display&gt;1987, 1987&lt;/_date_display&gt;&lt;_db_provider&gt;ISI&lt;/_db_provider&gt;&lt;_db_updated&gt;Web of Science-All&lt;/_db_updated&gt;&lt;_doi&gt;10.2307/1467313&lt;/_doi&gt;&lt;_isbn&gt;0887-3593&lt;/_isbn&gt;&lt;_issue&gt;4&lt;/_issue&gt;&lt;_journal&gt;Journal of the North American Benthological Society&lt;/_journal&gt;&lt;_modified&gt;61049500&lt;/_modified&gt;&lt;_pages&gt;262-269&lt;/_pages&gt;&lt;_url&gt;http://gateway.isiknowledge.com/gateway/Gateway.cgi?GWVersion=2&amp;amp;SrcAuth=AegeanSoftware&amp;amp;SrcApp=NoteExpress&amp;amp;DestLinkType=FullRecord&amp;amp;DestApp=WOS&amp;amp;KeyUT=BCI198885120060&lt;/_url&gt;&lt;_volume&gt;6&lt;/_volume&gt;&lt;/Details&gt;&lt;Extra&gt;&lt;DBUID&gt;{73CFB0A1-917F-4D4C-94D9-FFE333EC0E81}&lt;/DBUID&gt;&lt;/Extra&gt;&lt;/Item&gt;&lt;/References&gt;&lt;/Group&gt;&lt;Group&gt;&lt;References&gt;&lt;Item&gt;&lt;ID&gt;2326&lt;/ID&gt;&lt;UID&gt;{5FDB950B-82F7-4007-BD5F-7D3D159EB058}&lt;/UID&gt;&lt;Title&gt;Trophic basis of invertebrate production in 2 streams at the Hubbard Brook Experimental Forest&lt;/Title&gt;&lt;Template&gt;Journal Article&lt;/Template&gt;&lt;Star&gt;0&lt;/Star&gt;&lt;Tag&gt;0&lt;/Tag&gt;&lt;Author&gt;Hall, R O; Likens, G E; Malcom, H M&lt;/Author&gt;&lt;Year&gt;2001&lt;/Year&gt;&lt;Details&gt;&lt;_accessed&gt;61049519&lt;/_accessed&gt;&lt;_accession_num&gt;WOS:000170453900009&lt;/_accession_num&gt;&lt;_cited_count&gt;81&lt;/_cited_count&gt;&lt;_created&gt;61048513&lt;/_created&gt;&lt;_date_display&gt;2001, SEP 2001&lt;/_date_display&gt;&lt;_db_provider&gt;ISI&lt;/_db_provider&gt;&lt;_db_updated&gt;Web of Science-All&lt;/_db_updated&gt;&lt;_doi&gt;10.2307/1468040&lt;/_doi&gt;&lt;_isbn&gt;0887-3593&lt;/_isbn&gt;&lt;_issue&gt;3&lt;/_issue&gt;&lt;_journal&gt;Journal of the North American Benthological Society&lt;/_journal&gt;&lt;_modified&gt;61049519&lt;/_modified&gt;&lt;_pages&gt;432-447&lt;/_pages&gt;&lt;_url&gt;http://gateway.isiknowledge.com/gateway/Gateway.cgi?GWVersion=2&amp;amp;SrcAuth=AegeanSoftware&amp;amp;SrcApp=NoteExpress&amp;amp;DestLinkType=FullRecord&amp;amp;DestApp=WOS&amp;amp;KeyUT=000170453900009&lt;/_url&gt;&lt;_volume&gt;20&lt;/_volume&gt;&lt;/Details&gt;&lt;Extra&gt;&lt;DBUID&gt;{73CFB0A1-917F-4D4C-94D9-FFE333EC0E81}&lt;/DBUID&gt;&lt;/Extra&gt;&lt;/Item&gt;&lt;/References&gt;&lt;/Group&gt;&lt;/Citation&gt;_x000a_"/>
    <w:docVar w:name="NE.Ref{64FAEB83-6D1D-4D04-A81C-5B24CCE827FA}" w:val=" ADDIN NE.Ref.{64FAEB83-6D1D-4D04-A81C-5B24CCE827FA}&lt;Citation&gt;&lt;Group&gt;&lt;References&gt;&lt;Item&gt;&lt;ID&gt;4336&lt;/ID&gt;&lt;UID&gt;{6453F430-A016-482B-AC5D-3796E9D56D55}&lt;/UID&gt;&lt;Title&gt;Biophysical controls on organic carbon fluxes in fluvial networks&lt;/Title&gt;&lt;Template&gt;Journal Article&lt;/Template&gt;&lt;Star&gt;0&lt;/Star&gt;&lt;Tag&gt;1&lt;/Tag&gt;&lt;Author&gt;Battin, Tom J; Kaplan, Louis A; Findlay, Stuart; Hopkinson, Charles S; Marti, Eugenia; Packman, Aaron I; Newbold, J Denis; Sabater, Francesc&lt;/Author&gt;&lt;Year&gt;2008&lt;/Year&gt;&lt;Details&gt;&lt;_accessed&gt;61379817&lt;/_accessed&gt;&lt;_accession_num&gt;WOS:000256433300011&lt;/_accession_num&gt;&lt;_cited_count&gt;397&lt;/_cited_count&gt;&lt;_collection_scope&gt;SCI;SCIE;&lt;/_collection_scope&gt;&lt;_created&gt;61379812&lt;/_created&gt;&lt;_date_display&gt;2008, FEB 2008&lt;/_date_display&gt;&lt;_db_provider&gt;ISI&lt;/_db_provider&gt;&lt;_db_updated&gt;Web of Science-All&lt;/_db_updated&gt;&lt;_doi&gt;10.1038/ngeo101&lt;/_doi&gt;&lt;_impact_factor&gt;  13.941&lt;/_impact_factor&gt;&lt;_isbn&gt;1752-0894&lt;/_isbn&gt;&lt;_issue&gt;2&lt;/_issue&gt;&lt;_journal&gt;NATURE GEOSCIENCE&lt;/_journal&gt;&lt;_modified&gt;61863067&lt;/_modified&gt;&lt;_pages&gt;95-100&lt;/_pages&gt;&lt;_url&gt;http://gateway.isiknowledge.com/gateway/Gateway.cgi?GWVersion=2&amp;amp;SrcAuth=AegeanSoftware&amp;amp;SrcApp=NoteExpress&amp;amp;DestLinkType=FullRecord&amp;amp;DestApp=WOS&amp;amp;KeyUT=000256433300011&lt;/_url&gt;&lt;_volume&gt;1&lt;/_volum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6011&lt;/ID&gt;&lt;UID&gt;{950DD7BC-24A6-4E83-8ECA-30BD847C8391}&lt;/UID&gt;&lt;Title&gt;Plumbing the Global Carbon Cycle: Integrating Inland Waters into the Terrestrial Carbon Budget&lt;/Title&gt;&lt;Template&gt;Journal Article&lt;/Template&gt;&lt;Star&gt;0&lt;/Star&gt;&lt;Tag&gt;0&lt;/Tag&gt;&lt;Author&gt;Cole, J J; Prairie, Y T; Caraco, N F; McDowell, W H; Tranvik, L J; Striegl, R G; Duarte, C M; Kortelainen, P; Downing, J A; Middelburg, J J; Melack, J&lt;/Author&gt;&lt;Year&gt;2007&lt;/Year&gt;&lt;Details&gt;&lt;_accessed&gt;61901688&lt;/_accessed&gt;&lt;_created&gt;61901686&lt;/_created&gt;&lt;_modified&gt;61901688&lt;/_modified&gt;&lt;_url&gt;http://link.springer.com/article/10.1007/s10021-006-9013-8&lt;/_url&gt;&lt;_journal&gt;Ecosystems&lt;/_journal&gt;&lt;_volume&gt;10&lt;/_volume&gt;&lt;_issue&gt;1&lt;/_issue&gt;&lt;_pages&gt;172–185&lt;/_pages&gt;&lt;_doi&gt;10.1007/s10021-006-9013-8&lt;/_doi&gt;&lt;_date&gt;56321280&lt;/_date&gt;&lt;_isbn&gt;1432-9840&lt;/_isbn&gt;&lt;_ori_publication&gt;Springer-Verlag&lt;/_ori_publication&gt;&lt;_author_aff&gt;Institute of Ecosystem Studies;Université du Québec à Montréal;University of New Hampshire;Uppsala University;National Research Program;IMEDEA (CSIC-UIB);Finnish Environment Institute;Iowa State University;Center for Estuarine and Marine Ecology;University of California&lt;/_author_aff&gt;&lt;_db_provider&gt;SpringerLink&lt;/_db_provider&gt;&lt;_language&gt;en&lt;/_language&gt;&lt;_db_updated&gt;SpringerLink&lt;/_db_updated&gt;&lt;_impact_factor&gt;   4.198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665EBD84-2E47-4392-AB32-7300351E64A0}" w:val=" ADDIN NE.Ref.{665EBD84-2E47-4392-AB32-7300351E64A0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42&lt;/ID&gt;&lt;UID&gt;{7EB9DCDD-637F-47A2-9D26-5B6CC067BC70}&lt;/UID&gt;&lt;Title&gt;Landscapes and riverscapes: The influence of land use on stream ecosystems&lt;/Title&gt;&lt;Template&gt;Journal Article&lt;/Template&gt;&lt;Star&gt;1&lt;/Star&gt;&lt;Tag&gt;5&lt;/Tag&gt;&lt;Author&gt;Allan, J David&lt;/Author&gt;&lt;Year&gt;2004&lt;/Year&gt;&lt;Details&gt;&lt;_accessed&gt;60554457&lt;/_accessed&gt;&lt;_created&gt;60554455&lt;/_created&gt;&lt;_date&gt;55200960&lt;/_date&gt;&lt;_db_updated&gt;CrossRef&lt;/_db_updated&gt;&lt;_doi&gt;10.1146/annurev.ecolsys.35.120202.110122&lt;/_doi&gt;&lt;_impact_factor&gt;   9.352&lt;/_impact_factor&gt;&lt;_isbn&gt;1543-592X&lt;/_isbn&gt;&lt;_issue&gt;1&lt;/_issue&gt;&lt;_journal&gt;Annual Review of Ecology, Evolution, and Systematics&lt;/_journal&gt;&lt;_modified&gt;61397767&lt;/_modified&gt;&lt;_pages&gt;257-284&lt;/_pages&gt;&lt;_tertiary_title&gt;Annu. Rev. Ecol. Evol. Syst.&lt;/_tertiary_title&gt;&lt;_url&gt;http://www.annualreviews.org/doi/abs/10.1146/annurev.ecolsys.35.120202.110122&lt;/_url&gt;&lt;_volume&gt;35&lt;/_volume&gt;&lt;/Details&gt;&lt;Extra&gt;&lt;DBUID&gt;{73CFB0A1-917F-4D4C-94D9-FFE333EC0E81}&lt;/DBUID&gt;&lt;/Extra&gt;&lt;/Item&gt;&lt;/References&gt;&lt;/Group&gt;&lt;/Citation&gt;_x000a_"/>
    <w:docVar w:name="NE.Ref{676EF920-3B29-4912-AA3A-2E90F1C45877}" w:val=" ADDIN NE.Ref.{676EF920-3B29-4912-AA3A-2E90F1C45877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678F5F68-927D-43FB-917D-EBDFE39EF5DE}" w:val=" ADDIN NE.Ref.{678F5F68-927D-43FB-917D-EBDFE39EF5DE}&lt;Citation&gt;&lt;Group&gt;&lt;References&gt;&lt;Item&gt;&lt;ID&gt;5850&lt;/ID&gt;&lt;UID&gt;{AD81E0BF-8E02-4FFB-9170-412F6DB26D06}&lt;/UID&gt;&lt;Title&gt;Comparison and Interpretation of Taxonomical Structure of Bacterial Communities in Two Types of Lakes on Yun-Gui plateau of China&lt;/Title&gt;&lt;Template&gt;Journal Article&lt;/Template&gt;&lt;Star&gt;0&lt;/Star&gt;&lt;Tag&gt;0&lt;/Tag&gt;&lt;Author&gt;Han, Maozhen; Gong, Yanhai; Zhou, Chunyu; Zhang, Junqian; Wang, Zhi; Ning, Kang&lt;/Author&gt;&lt;Year&gt;2016&lt;/Year&gt;&lt;Details&gt;&lt;_accessed&gt;61760811&lt;/_accessed&gt;&lt;_collection_scope&gt;SCIE;&lt;/_collection_scope&gt;&lt;_created&gt;61760811&lt;/_created&gt;&lt;_db_updated&gt;CrossRef&lt;/_db_updated&gt;&lt;_doi&gt;10.1038/srep30616&lt;/_doi&gt;&lt;_impact_factor&gt;   4.259&lt;/_impact_factor&gt;&lt;_isbn&gt;2045-2322&lt;/_isbn&gt;&lt;_issue&gt;1&lt;/_issue&gt;&lt;_journal&gt;Scientific Reports&lt;/_journal&gt;&lt;_modified&gt;61943991&lt;/_modified&gt;&lt;_tertiary_title&gt;Sci Rep&lt;/_tertiary_title&gt;&lt;_url&gt;http://www.nature.com/articles/srep30616_x000d__x000a_http://www.nature.com/articles/srep30616.pdf&lt;/_url&gt;&lt;_volume&gt;6&lt;/_volume&gt;&lt;/Details&gt;&lt;Extra&gt;&lt;DBUID&gt;{73CFB0A1-917F-4D4C-94D9-FFE333EC0E81}&lt;/DBUID&gt;&lt;/Extra&gt;&lt;/Item&gt;&lt;/References&gt;&lt;/Group&gt;&lt;/Citation&gt;_x000a_"/>
    <w:docVar w:name="NE.Ref{67A767CD-9E4B-45D8-A3BF-777F6442A1A7}" w:val=" ADDIN NE.Ref.{67A767CD-9E4B-45D8-A3BF-777F6442A1A7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67FA9F59-D9C5-4F0D-9887-FB426FA73C6A}" w:val=" ADDIN NE.Ref.{67FA9F59-D9C5-4F0D-9887-FB426FA73C6A}&lt;Citation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/Citation&gt;_x000a_"/>
    <w:docVar w:name="NE.Ref{69A83A13-8073-43C8-9DFE-2EE622F3AAEC}" w:val=" ADDIN NE.Ref.{69A83A13-8073-43C8-9DFE-2EE622F3AAEC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11&lt;/ID&gt;&lt;UID&gt;{7B8A9696-3BFC-442E-8296-7D1BB6C08D91}&lt;/UID&gt;&lt;Title&gt;Metagenome-assembled genomes uncover a global brackish microbiome&lt;/Title&gt;&lt;Template&gt;Journal Article&lt;/Template&gt;&lt;Star&gt;0&lt;/Star&gt;&lt;Tag&gt;0&lt;/Tag&gt;&lt;Author&gt;Hugerth, Luisa W; Larsson, John; Alneberg, Johannes; Lindh, Markus V; Legrand, Catherine; Pinhassi, Jarone; Andersson, Anders F&lt;/Author&gt;&lt;Year&gt;2015&lt;/Year&gt;&lt;Details&gt;&lt;_accessed&gt;61540818&lt;/_accessed&gt;&lt;_accession_num&gt;WOS:000366898100001&lt;/_accession_num&gt;&lt;_cited_count&gt;5&lt;/_cited_count&gt;&lt;_collection_scope&gt;SCI;SCIE;&lt;/_collection_scope&gt;&lt;_created&gt;61540815&lt;/_created&gt;&lt;_date_display&gt;2015, DEC 14 2015&lt;/_date_display&gt;&lt;_db_provider&gt;ISI&lt;/_db_provider&gt;&lt;_db_updated&gt;Web of Science-All&lt;/_db_updated&gt;&lt;_doi&gt;10.1186/s13059-015-0834-7&lt;/_doi&gt;&lt;_impact_factor&gt;  11.908&lt;/_impact_factor&gt;&lt;_isbn&gt;1465-6906&lt;/_isbn&gt;&lt;_issue&gt;279&lt;/_issue&gt;&lt;_journal&gt;GENOME BIOLOGY&lt;/_journal&gt;&lt;_modified&gt;61860751&lt;/_modified&gt;&lt;_pages&gt;279&lt;/_pages&gt;&lt;_url&gt;http://gateway.isiknowledge.com/gateway/Gateway.cgi?GWVersion=2&amp;amp;SrcAuth=AegeanSoftware&amp;amp;SrcApp=NoteExpress&amp;amp;DestLinkType=FullRecord&amp;amp;DestApp=WOS&amp;amp;KeyUT=000366898100001&lt;/_url&gt;&lt;_volume&gt;16&lt;/_volume&gt;&lt;/Details&gt;&lt;Extra&gt;&lt;DBUID&gt;{73CFB0A1-917F-4D4C-94D9-FFE333EC0E81}&lt;/DBUID&gt;&lt;/Extra&gt;&lt;/Item&gt;&lt;/References&gt;&lt;/Group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6B33DD95-F491-413E-9459-5F81A88857CB}" w:val=" ADDIN NE.Ref.{6B33DD95-F491-413E-9459-5F81A88857CB}&lt;Citation&gt;&lt;Group&gt;&lt;References&gt;&lt;Item&gt;&lt;ID&gt;5315&lt;/ID&gt;&lt;UID&gt;{C32D8317-891F-40D1-AEAD-896411660FDD}&lt;/UID&gt;&lt;Title&gt;Microbial interactions: from networks to models&lt;/Title&gt;&lt;Template&gt;Journal Article&lt;/Template&gt;&lt;Star&gt;1&lt;/Star&gt;&lt;Tag&gt;5&lt;/Tag&gt;&lt;Author&gt;Faust, Karoline; Raes, Jeroen&lt;/Author&gt;&lt;Year&gt;2012&lt;/Year&gt;&lt;Details&gt;&lt;_accessed&gt;61577747&lt;/_accessed&gt;&lt;_accession_num&gt;WOS:000306417400010&lt;/_accession_num&gt;&lt;_cited_count&gt;231&lt;/_cited_count&gt;&lt;_collection_scope&gt;SCI;SCIE;&lt;/_collection_scope&gt;&lt;_created&gt;61577745&lt;/_created&gt;&lt;_date_display&gt;2012, AUG 2012&lt;/_date_display&gt;&lt;_db_provider&gt;ISI&lt;/_db_provider&gt;&lt;_db_updated&gt;Web of Science-All&lt;/_db_updated&gt;&lt;_doi&gt;10.1038/nrmicro2832&lt;/_doi&gt;&lt;_impact_factor&gt;  26.819&lt;/_impact_factor&gt;&lt;_isbn&gt;1740-1526&lt;/_isbn&gt;&lt;_issue&gt;8&lt;/_issue&gt;&lt;_journal&gt;NATURE REVIEWS MICROBIOLOGY&lt;/_journal&gt;&lt;_modified&gt;61835738&lt;/_modified&gt;&lt;_pages&gt;538-550&lt;/_pages&gt;&lt;_url&gt;http://gateway.isiknowledge.com/gateway/Gateway.cgi?GWVersion=2&amp;amp;SrcAuth=AegeanSoftware&amp;amp;SrcApp=NoteExpress&amp;amp;DestLinkType=FullRecord&amp;amp;DestApp=WOS&amp;amp;KeyUT=000306417400010&lt;/_url&gt;&lt;_volume&gt;10&lt;/_volume&gt;&lt;/Details&gt;&lt;Extra&gt;&lt;DBUID&gt;{73CFB0A1-917F-4D4C-94D9-FFE333EC0E81}&lt;/DBUID&gt;&lt;/Extra&gt;&lt;/Item&gt;&lt;/References&gt;&lt;/Group&gt;&lt;Group&gt;&lt;References&gt;&lt;Item&gt;&lt;ID&gt;4884&lt;/ID&gt;&lt;UID&gt;{4482C9BC-CFE3-470F-ADAC-6F21CA72414B}&lt;/UID&gt;&lt;Title&gt;Geographic patterns of co-occurrence network topological features for soil microbiota at continental scale in eastern China&lt;/Title&gt;&lt;Template&gt;Journal Article&lt;/Template&gt;&lt;Star&gt;1&lt;/Star&gt;&lt;Tag&gt;3&lt;/Tag&gt;&lt;Author&gt;Ma, Bin; Wang, Haizhen; Dsouza, Melissa; Lou, Jun; He, Yan; Dai, Zhongmin; Brookes, Philip C; Xu, Jianming; Gilbert, Jack A&lt;/Author&gt;&lt;Year&gt;2016&lt;/Year&gt;&lt;Details&gt;&lt;_accessed&gt;61477601&lt;/_accessed&gt;&lt;_accession_num&gt;WOS:000380959800009&lt;/_accession_num&gt;&lt;_collection_scope&gt;SCI;SCIE;&lt;/_collection_scope&gt;&lt;_created&gt;61476160&lt;/_created&gt;&lt;_date_display&gt;2016, AUG 2016&lt;/_date_display&gt;&lt;_db_provider&gt;ISI&lt;/_db_provider&gt;&lt;_db_updated&gt;Web of Science-All&lt;/_db_updated&gt;&lt;_doi&gt;10.1038/ismej.2015.261&lt;/_doi&gt;&lt;_impact_factor&gt;   9.664&lt;/_impact_factor&gt;&lt;_isbn&gt;1751-7362&lt;/_isbn&gt;&lt;_issue&gt;8&lt;/_issue&gt;&lt;_journal&gt;ISME JOURNAL&lt;/_journal&gt;&lt;_modified&gt;61846204&lt;/_modified&gt;&lt;_pages&gt;1891-1901&lt;/_pages&gt;&lt;_url&gt;http://gateway.isiknowledge.com/gateway/Gateway.cgi?GWVersion=2&amp;amp;SrcAuth=AegeanSoftware&amp;amp;SrcApp=NoteExpress&amp;amp;DestLinkType=FullRecord&amp;amp;DestApp=WOS&amp;amp;KeyUT=000380959800009&lt;/_url&gt;&lt;_volume&gt;10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6B81B968-3E38-41EA-9821-128A6C03B8F2}" w:val=" ADDIN NE.Ref.{6B81B968-3E38-41EA-9821-128A6C03B8F2}&lt;Citation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6BC39A88-2D47-4148-85F4-80338128C206}" w:val=" ADDIN NE.Ref.{6BC39A88-2D47-4148-85F4-80338128C206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6C6B7995-D28F-40BB-8EF2-8B44F4AB8FF0}" w:val=" ADDIN NE.Ref.{6C6B7995-D28F-40BB-8EF2-8B44F4AB8FF0}&lt;Citation&gt;&lt;Group&gt;&lt;References&gt;&lt;Item&gt;&lt;ID&gt;2330&lt;/ID&gt;&lt;UID&gt;{CB20B9F2-DF88-4547-8D23-EE02DCD2A3DC}&lt;/UID&gt;&lt;Title&gt;Control of phytoplankton-bacteria interactions by stoichiometric constraints&lt;/Title&gt;&lt;Template&gt;Journal Article&lt;/Template&gt;&lt;Star&gt;0&lt;/Star&gt;&lt;Tag&gt;0&lt;/Tag&gt;&lt;Author&gt;Danger, Michael; Leflaive, Josephine; Oumarou, Catherine; Ten-Hage, Loic; Lacroix, Gerard&lt;/Author&gt;&lt;Year&gt;2007&lt;/Year&gt;&lt;Details&gt;&lt;_accessed&gt;61048566&lt;/_accessed&gt;&lt;_accession_num&gt;WOS:000247438000001&lt;/_accession_num&gt;&lt;_cited_count&gt;19&lt;/_cited_count&gt;&lt;_collection_scope&gt;SCI;SCIE;&lt;/_collection_scope&gt;&lt;_created&gt;61048563&lt;/_created&gt;&lt;_date_display&gt;2007, JUL 2007&lt;/_date_display&gt;&lt;_db_provider&gt;ISI&lt;/_db_provider&gt;&lt;_db_updated&gt;Web of Science-All&lt;/_db_updated&gt;&lt;_doi&gt;10.1111/j.2007.0030-1299.15424.x&lt;/_doi&gt;&lt;_impact_factor&gt;   3.586&lt;/_impact_factor&gt;&lt;_isbn&gt;0030-1299&lt;/_isbn&gt;&lt;_issue&gt;7&lt;/_issue&gt;&lt;_journal&gt;OIKOS&lt;/_journal&gt;&lt;_modified&gt;61390680&lt;/_modified&gt;&lt;_pages&gt;1079-1086&lt;/_pages&gt;&lt;_url&gt;http://gateway.isiknowledge.com/gateway/Gateway.cgi?GWVersion=2&amp;amp;SrcAuth=AegeanSoftware&amp;amp;SrcApp=NoteExpress&amp;amp;DestLinkType=FullRecord&amp;amp;DestApp=WOS&amp;amp;KeyUT=000247438000001&lt;/_url&gt;&lt;_volume&gt;116&lt;/_volume&gt;&lt;/Details&gt;&lt;Extra&gt;&lt;DBUID&gt;{73CFB0A1-917F-4D4C-94D9-FFE333EC0E81}&lt;/DBUID&gt;&lt;/Extra&gt;&lt;/Item&gt;&lt;/References&gt;&lt;/Group&gt;&lt;/Citation&gt;_x000a_"/>
    <w:docVar w:name="NE.Ref{6CCC62BE-104E-4391-8FEA-86282ABB7137}" w:val=" ADDIN NE.Ref.{6CCC62BE-104E-4391-8FEA-86282ABB7137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814&lt;/ID&gt;&lt;UID&gt;{6C93F5F1-636E-449F-BAF3-D69B8C1B7440}&lt;/UID&gt;&lt;Title&gt;Have we overemphasized the role of denitrification in aquatic ecosystems? A review of nitrate removal pathways&lt;/Title&gt;&lt;Template&gt;Journal Article&lt;/Template&gt;&lt;Star&gt;1&lt;/Star&gt;&lt;Tag&gt;5&lt;/Tag&gt;&lt;Author&gt;Burgin, Amy J; Hamilton, Stephen K&lt;/Author&gt;&lt;Year&gt;2007&lt;/Year&gt;&lt;Details&gt;&lt;_accessed&gt;61042846&lt;/_accessed&gt;&lt;_accession_num&gt;WOS:000244651300021&lt;/_accession_num&gt;&lt;_cited_count&gt;229&lt;/_cited_count&gt;&lt;_collection_scope&gt;SCIE;&lt;/_collection_scope&gt;&lt;_created&gt;60514062&lt;/_created&gt;&lt;_date_display&gt;2007, MAR 2007&lt;/_date_display&gt;&lt;_db_provider&gt;ISI&lt;/_db_provider&gt;&lt;_db_updated&gt;Web of Science-All&lt;/_db_updated&gt;&lt;_doi&gt;10.1890/1540-9295(2007)5[89:HWOTRO]2.0.CO;2&lt;/_doi&gt;&lt;_impact_factor&gt;   8.504&lt;/_impact_factor&gt;&lt;_isbn&gt;1540-9295&lt;/_isbn&gt;&lt;_issue&gt;2&lt;/_issue&gt;&lt;_journal&gt;FRONTIERS IN ECOLOGY AND THE ENVIRONMENT&lt;/_journal&gt;&lt;_modified&gt;61390975&lt;/_modified&gt;&lt;_pages&gt;89-96&lt;/_pages&gt;&lt;_url&gt;http://gateway.isiknowledge.com/gateway/Gateway.cgi?GWVersion=2&amp;amp;SrcAuth=AegeanSoftware&amp;amp;SrcApp=NoteExpress&amp;amp;DestLinkType=FullRecord&amp;amp;DestApp=WOS&amp;amp;KeyUT=000244651300021&lt;/_url&gt;&lt;_volume&gt;5&lt;/_volume&gt;&lt;/Details&gt;&lt;Extra&gt;&lt;DBUID&gt;{73CFB0A1-917F-4D4C-94D9-FFE333EC0E81}&lt;/DBUID&gt;&lt;/Extra&gt;&lt;/Item&gt;&lt;/References&gt;&lt;/Group&gt;&lt;Group&gt;&lt;References&gt;&lt;Item&gt;&lt;ID&gt;2290&lt;/ID&gt;&lt;UID&gt;{3BA0A731-B574-4B99-8C56-14BB87AF1A8D}&lt;/UID&gt;&lt;Title&gt;Influence of Algal Community Structure on Denitrification Rates in Periphyton Cultivated on Artificial Substrata&lt;/Title&gt;&lt;Template&gt;Journal Article&lt;/Template&gt;&lt;Star&gt;0&lt;/Star&gt;&lt;Tag&gt;0&lt;/Tag&gt;&lt;Author&gt;Ishida, Cari K; Arnon, Shai; Peterson, Christopher G; Kelly, John J; Gray, Kimberly A&lt;/Author&gt;&lt;Year&gt;2008&lt;/Year&gt;&lt;Details&gt;&lt;_accessed&gt;61044405&lt;/_accessed&gt;&lt;_collection_scope&gt;SCI;SCIE;&lt;/_collection_scope&gt;&lt;_created&gt;61044405&lt;/_created&gt;&lt;_db_updated&gt;CrossRef&lt;/_db_updated&gt;&lt;_doi&gt;10.1007/s00248-007-9332-0&lt;/_doi&gt;&lt;_impact_factor&gt;   3.232&lt;/_impact_factor&gt;&lt;_isbn&gt;0095-3628&lt;/_isbn&gt;&lt;_issue&gt;1&lt;/_issue&gt;&lt;_journal&gt;Microbial Ecology&lt;/_journal&gt;&lt;_modified&gt;61389844&lt;/_modified&gt;&lt;_pages&gt;140-152&lt;/_pages&gt;&lt;_tertiary_title&gt;Microb Ecol&lt;/_tertiary_title&gt;&lt;_url&gt;http://link.springer.com/10.1007/s00248-007-9332-0_x000d__x000a_http://www.springerlink.com/index/pdf/10.1007/s00248-007-9332-0&lt;/_url&gt;&lt;_volume&gt;5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38.138&lt;/_impact_factor&gt;&lt;_isbn&gt;0028-0836&lt;/_isbn&gt;&lt;_issue&gt;7184&lt;/_issue&gt;&lt;_journal&gt;Nature&lt;/_journal&gt;&lt;_modified&gt;61390975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6D243835-494B-4EF4-A215-6497827ECD93}" w:val=" ADDIN NE.Ref.{6D243835-494B-4EF4-A215-6497827ECD93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7.205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835736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814&lt;/ID&gt;&lt;UID&gt;{6C93F5F1-636E-449F-BAF3-D69B8C1B7440}&lt;/UID&gt;&lt;Title&gt;Have we overemphasized the role of denitrification in aquatic ecosystems? A review of nitrate removal pathways&lt;/Title&gt;&lt;Template&gt;Journal Article&lt;/Template&gt;&lt;Star&gt;1&lt;/Star&gt;&lt;Tag&gt;5&lt;/Tag&gt;&lt;Author&gt;Burgin, Amy J; Hamilton, Stephen K&lt;/Author&gt;&lt;Year&gt;2007&lt;/Year&gt;&lt;Details&gt;&lt;_accessed&gt;61042846&lt;/_accessed&gt;&lt;_accession_num&gt;WOS:000244651300021&lt;/_accession_num&gt;&lt;_cited_count&gt;229&lt;/_cited_count&gt;&lt;_collection_scope&gt;SCIE;&lt;/_collection_scope&gt;&lt;_created&gt;60514062&lt;/_created&gt;&lt;_date_display&gt;2007, MAR 2007&lt;/_date_display&gt;&lt;_db_provider&gt;ISI&lt;/_db_provider&gt;&lt;_db_updated&gt;Web of Science-All&lt;/_db_updated&gt;&lt;_doi&gt;10.1890/1540-9295(2007)5[89:HWOTRO]2.0.CO;2&lt;/_doi&gt;&lt;_impact_factor&gt;   8.039&lt;/_impact_factor&gt;&lt;_isbn&gt;1540-9295&lt;/_isbn&gt;&lt;_issue&gt;2&lt;/_issue&gt;&lt;_journal&gt;FRONTIERS IN ECOLOGY AND THE ENVIRONMENT&lt;/_journal&gt;&lt;_modified&gt;61994367&lt;/_modified&gt;&lt;_pages&gt;89-96&lt;/_pages&gt;&lt;_url&gt;http://gateway.isiknowledge.com/gateway/Gateway.cgi?GWVersion=2&amp;amp;SrcAuth=AegeanSoftware&amp;amp;SrcApp=NoteExpress&amp;amp;DestLinkType=FullRecord&amp;amp;DestApp=WOS&amp;amp;KeyUT=000244651300021&lt;/_url&gt;&lt;_volume&gt;5&lt;/_volume&gt;&lt;/Details&gt;&lt;Extra&gt;&lt;DBUID&gt;{73CFB0A1-917F-4D4C-94D9-FFE333EC0E81}&lt;/DBUID&gt;&lt;/Extra&gt;&lt;/Item&gt;&lt;/References&gt;&lt;/Group&gt;&lt;Group&gt;&lt;References&gt;&lt;Item&gt;&lt;ID&gt;2290&lt;/ID&gt;&lt;UID&gt;{3BA0A731-B574-4B99-8C56-14BB87AF1A8D}&lt;/UID&gt;&lt;Title&gt;Influence of Algal Community Structure on Denitrification Rates in Periphyton Cultivated on Artificial Substrata&lt;/Title&gt;&lt;Template&gt;Journal Article&lt;/Template&gt;&lt;Star&gt;0&lt;/Star&gt;&lt;Tag&gt;0&lt;/Tag&gt;&lt;Author&gt;Ishida, Cari K; Arnon, Shai; Peterson, Christopher G; Kelly, John J; Gray, Kimberly A&lt;/Author&gt;&lt;Year&gt;2008&lt;/Year&gt;&lt;Details&gt;&lt;_accessed&gt;61044405&lt;/_accessed&gt;&lt;_collection_scope&gt;SCI;SCIE;&lt;/_collection_scope&gt;&lt;_created&gt;61044405&lt;/_created&gt;&lt;_db_updated&gt;CrossRef&lt;/_db_updated&gt;&lt;_doi&gt;10.1007/s00248-007-9332-0&lt;/_doi&gt;&lt;_impact_factor&gt;   3.232&lt;/_impact_factor&gt;&lt;_isbn&gt;0095-3628&lt;/_isbn&gt;&lt;_issue&gt;1&lt;/_issue&gt;&lt;_journal&gt;Microbial Ecology&lt;/_journal&gt;&lt;_modified&gt;61389844&lt;/_modified&gt;&lt;_pages&gt;140-152&lt;/_pages&gt;&lt;_tertiary_title&gt;Microb Ecol&lt;/_tertiary_title&gt;&lt;_url&gt;http://link.springer.com/10.1007/s00248-007-9332-0_x000d__x000a_http://www.springerlink.com/index/pdf/10.1007/s00248-007-9332-0&lt;/_url&gt;&lt;_volume&gt;5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40.137&lt;/_impact_factor&gt;&lt;_isbn&gt;0028-0836&lt;/_isbn&gt;&lt;_issue&gt;7184&lt;/_issue&gt;&lt;_journal&gt;Nature&lt;/_journal&gt;&lt;_modified&gt;61835736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6D6CCE1F-623D-40AB-A060-51819C6DD9C9}" w:val=" ADDIN NE.Ref.{6D6CCE1F-623D-40AB-A060-51819C6DD9C9}&lt;Citation&gt;&lt;Group&gt;&lt;References&gt;&lt;Item&gt;&lt;ID&gt;6310&lt;/ID&gt;&lt;UID&gt;{2D85923A-9DD4-469B-B117-BF999D3D7138}&lt;/UID&gt;&lt;Title&gt;Watershed Urbanization Linked to Differences in Stream Bacterial Community Composition&lt;/Title&gt;&lt;Template&gt;Journal Article&lt;/Template&gt;&lt;Star&gt;0&lt;/Star&gt;&lt;Tag&gt;0&lt;/Tag&gt;&lt;Author&gt;Hosen, Jacob D; Febria, Catherine M; Crump, Byron C; Palmer, Margaret A&lt;/Author&gt;&lt;Year&gt;2017&lt;/Year&gt;&lt;Details&gt;&lt;_accessed&gt;62027933&lt;/_accessed&gt;&lt;_accession_num&gt;WOS:000406852200001&lt;/_accession_num&gt;&lt;_collection_scope&gt;SCIE;&lt;/_collection_scope&gt;&lt;_created&gt;62027921&lt;/_created&gt;&lt;_date_display&gt;2017, AUG 2 2017&lt;/_date_display&gt;&lt;_db_provider&gt;ISI&lt;/_db_provider&gt;&lt;_db_updated&gt;Web of Science-All&lt;/_db_updated&gt;&lt;_doi&gt;10.3389/fmicb.2017.01452&lt;/_doi&gt;&lt;_impact_factor&gt;   4.076&lt;/_impact_factor&gt;&lt;_isbn&gt;1664-302X&lt;/_isbn&gt;&lt;_issue&gt;1452&lt;/_issue&gt;&lt;_journal&gt;FRONTIERS IN MICROBIOLOGY&lt;/_journal&gt;&lt;_modified&gt;62105348&lt;/_modified&gt;&lt;_url&gt;http://gateway.isiknowledge.com/gateway/Gateway.cgi?GWVersion=2&amp;amp;SrcAuth=AegeanSoftware&amp;amp;SrcApp=NoteExpress&amp;amp;DestLinkType=FullRecord&amp;amp;DestApp=WOS&amp;amp;KeyUT=000406852200001&lt;/_url&gt;&lt;_volume&gt;8&lt;/_volume&gt;&lt;/Details&gt;&lt;Extra&gt;&lt;DBUID&gt;{73CFB0A1-917F-4D4C-94D9-FFE333EC0E81}&lt;/DBUID&gt;&lt;/Extra&gt;&lt;/Item&gt;&lt;/References&gt;&lt;/Group&gt;&lt;/Citation&gt;_x000a_"/>
    <w:docVar w:name="NE.Ref{6F577364-64D0-4D30-B54C-823B5F530A15}" w:val=" ADDIN NE.Ref.{6F577364-64D0-4D30-B54C-823B5F530A15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70017D94-CE14-4DF6-8D92-F29F478F7F0B}" w:val=" ADDIN NE.Ref.{70017D94-CE14-4DF6-8D92-F29F478F7F0B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/Citation&gt;_x000a_"/>
    <w:docVar w:name="NE.Ref{7083FBB9-B0C8-49C1-AAFD-C74282B6724A}" w:val=" ADDIN NE.Ref.{7083FBB9-B0C8-49C1-AAFD-C74282B6724A}&lt;Citation&gt;&lt;Group&gt;&lt;References&gt;&lt;Item&gt;&lt;ID&gt;5821&lt;/ID&gt;&lt;UID&gt;{952A71F9-D41A-4B4F-AC90-84D1DB597A3B}&lt;/UID&gt;&lt;Title&gt;Microbial community composition but not diversity changes along succession in arctic sand dunes&lt;/Title&gt;&lt;Template&gt;Journal Article&lt;/Template&gt;&lt;Star&gt;0&lt;/Star&gt;&lt;Tag&gt;0&lt;/Tag&gt;&lt;Author&gt;Poosakkannu, Anbu; Nissinen, Riitta; Männistö, Minna; Kytöviita, Minna-Maarit&lt;/Author&gt;&lt;Year&gt;2017&lt;/Year&gt;&lt;Details&gt;&lt;_accessed&gt;61760763&lt;/_accessed&gt;&lt;_collection_scope&gt;SCI;SCIE;&lt;/_collection_scope&gt;&lt;_created&gt;61760763&lt;/_created&gt;&lt;_db_updated&gt;CrossRef&lt;/_db_updated&gt;&lt;_doi&gt;10.1111/1462-2920.13599&lt;/_doi&gt;&lt;_impact_factor&gt;   5.395&lt;/_impact_factor&gt;&lt;_issue&gt;2&lt;/_issue&gt;&lt;_journal&gt;Environmental Microbiology&lt;/_journal&gt;&lt;_modified&gt;61943713&lt;/_modified&gt;&lt;_pages&gt;698-709&lt;/_pages&gt;&lt;_tertiary_title&gt;Environ Microbiol&lt;/_tertiary_title&gt;&lt;_url&gt;http://doi.wiley.com/10.1111/1462-2920.13599_x000d__x000a_http://onlinelibrary.wiley.com/wol1/doi/10.1111/1462-2920.13599/fullpdf&lt;/_url&gt;&lt;_volume&gt;19&lt;/_volume&gt;&lt;/Details&gt;&lt;Extra&gt;&lt;DBUID&gt;{73CFB0A1-917F-4D4C-94D9-FFE333EC0E81}&lt;/DBUID&gt;&lt;/Extra&gt;&lt;/Item&gt;&lt;/References&gt;&lt;/Group&gt;&lt;/Citation&gt;_x000a_"/>
    <w:docVar w:name="NE.Ref{708E8527-D8C2-4DBC-ADDA-9E0DC541776C}" w:val=" ADDIN NE.Ref.{708E8527-D8C2-4DBC-ADDA-9E0DC541776C}&lt;Citation&gt;&lt;Group&gt;&lt;References&gt;&lt;Item&gt;&lt;ID&gt;5498&lt;/ID&gt;&lt;UID&gt;{38DB5700-7178-4EB0-8C28-4F686ADA4071}&lt;/UID&gt;&lt;Title&gt;Cell biology and molecular basis of denitrification&lt;/Title&gt;&lt;Template&gt;Journal Article&lt;/Template&gt;&lt;Star&gt;0&lt;/Star&gt;&lt;Tag&gt;0&lt;/Tag&gt;&lt;Author&gt;Zumft, W G&lt;/Author&gt;&lt;Year&gt;1997&lt;/Year&gt;&lt;Details&gt;&lt;_accessed&gt;61691536&lt;/_accessed&gt;&lt;_accession_num&gt;WOS:A1997YK74200007&lt;/_accession_num&gt;&lt;_cited_count&gt;1741&lt;/_cited_count&gt;&lt;_collection_scope&gt;SCI;SCIE;&lt;/_collection_scope&gt;&lt;_created&gt;61690820&lt;/_created&gt;&lt;_date_display&gt;1997, DEC 1997&lt;/_date_display&gt;&lt;_db_provider&gt;ISI&lt;/_db_provider&gt;&lt;_db_updated&gt;Web of Science-All&lt;/_db_updated&gt;&lt;_impact_factor&gt;  14.167&lt;/_impact_factor&gt;&lt;_isbn&gt;1092-2172&lt;/_isbn&gt;&lt;_issue&gt;4&lt;/_issue&gt;&lt;_journal&gt;MICROBIOLOGY AND MOLECULAR BIOLOGY REVIEWS&lt;/_journal&gt;&lt;_modified&gt;61691536&lt;/_modified&gt;&lt;_pages&gt;533-+&lt;/_pages&gt;&lt;_url&gt;http://gateway.isiknowledge.com/gateway/Gateway.cgi?GWVersion=2&amp;amp;SrcAuth=AegeanSoftware&amp;amp;SrcApp=NoteExpress&amp;amp;DestLinkType=FullRecord&amp;amp;DestApp=WOS&amp;amp;KeyUT=A1997YK74200007&lt;/_url&gt;&lt;_volume&gt;61&lt;/_volume&gt;&lt;/Details&gt;&lt;Extra&gt;&lt;DBUID&gt;{73CFB0A1-917F-4D4C-94D9-FFE333EC0E81}&lt;/DBUID&gt;&lt;/Extra&gt;&lt;/Item&gt;&lt;/References&gt;&lt;/Group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/Citation&gt;_x000a_"/>
    <w:docVar w:name="NE.Ref{70BE7125-8DB4-489D-BCC1-74CD8A2981EE}" w:val=" ADDIN NE.Ref.{70BE7125-8DB4-489D-BCC1-74CD8A2981EE}&lt;Citation&gt;&lt;Group&gt;&lt;References&gt;&lt;Item&gt;&lt;ID&gt;6678&lt;/ID&gt;&lt;UID&gt;{338A98BA-4998-4334-A5C5-EBF4F29E9B3B}&lt;/UID&gt;&lt;Title&gt;What is the extent of prokaryotic diversity?&lt;/Title&gt;&lt;Template&gt;Journal Article&lt;/Template&gt;&lt;Star&gt;0&lt;/Star&gt;&lt;Tag&gt;0&lt;/Tag&gt;&lt;Author&gt;Curtis, Thomas P; Head, Ian M; Lunn, Mary; Woodcock, Stephen; Schloss, Patrick D; Sloan, William T&lt;/Author&gt;&lt;Year&gt;2006&lt;/Year&gt;&lt;Details&gt;&lt;_accessed&gt;62134321&lt;/_accessed&gt;&lt;_accession_num&gt;WOS:000241920600013&lt;/_accession_num&gt;&lt;_cited_count&gt;68&lt;/_cited_count&gt;&lt;_collection_scope&gt;SCI;SCIE;&lt;/_collection_scope&gt;&lt;_created&gt;62134320&lt;/_created&gt;&lt;_date_display&gt;2006, NOV 29 2006&lt;/_date_display&gt;&lt;_db_provider&gt;ISI&lt;/_db_provider&gt;&lt;_db_updated&gt;Web of Science-All&lt;/_db_updated&gt;&lt;_doi&gt;10.1098/rstb.2006.1921&lt;/_doi&gt;&lt;_impact_factor&gt;   5.846&lt;/_impact_factor&gt;&lt;_isbn&gt;0962-8436&lt;/_isbn&gt;&lt;_issue&gt;1475&lt;/_issue&gt;&lt;_journal&gt;PHILOSOPHICAL TRANSACTIONS OF THE ROYAL SOCIETY B-BIOLOGICAL SCIENCES&lt;/_journal&gt;&lt;_modified&gt;62134321&lt;/_modified&gt;&lt;_pages&gt;2023-2037&lt;/_pages&gt;&lt;_url&gt;http://gateway.isiknowledge.com/gateway/Gateway.cgi?GWVersion=2&amp;amp;SrcAuth=AegeanSoftware&amp;amp;SrcApp=NoteExpress&amp;amp;DestLinkType=FullRecord&amp;amp;DestApp=WOS&amp;amp;KeyUT=000241920600013&lt;/_url&gt;&lt;_volume&gt;361&lt;/_volume&gt;&lt;/Details&gt;&lt;Extra&gt;&lt;DBUID&gt;{73CFB0A1-917F-4D4C-94D9-FFE333EC0E81}&lt;/DBUID&gt;&lt;/Extra&gt;&lt;/Item&gt;&lt;/References&gt;&lt;/Group&gt;&lt;Group&gt;&lt;References&gt;&lt;Item&gt;&lt;ID&gt;6679&lt;/ID&gt;&lt;UID&gt;{B8B467AC-619B-496A-84F8-26F3CB2FE693}&lt;/UID&gt;&lt;Title&gt;Prokaryotes: The unseen majority&lt;/Title&gt;&lt;Template&gt;Journal Article&lt;/Template&gt;&lt;Star&gt;0&lt;/Star&gt;&lt;Tag&gt;0&lt;/Tag&gt;&lt;Author&gt;Whitman, W B; Coleman, D C; Wiebe, W J&lt;/Author&gt;&lt;Year&gt;1998&lt;/Year&gt;&lt;Details&gt;&lt;_accessed&gt;62134321&lt;/_accessed&gt;&lt;_accession_num&gt;WOS:000074131900004&lt;/_accession_num&gt;&lt;_cited_count&gt;2037&lt;/_cited_count&gt;&lt;_collection_scope&gt;SCI;SCIE;&lt;/_collection_scope&gt;&lt;_created&gt;62134320&lt;/_created&gt;&lt;_date_display&gt;1998, JUN 9 1998&lt;/_date_display&gt;&lt;_db_provider&gt;ISI&lt;/_db_provider&gt;&lt;_db_updated&gt;Web of Science-All&lt;/_db_updated&gt;&lt;_doi&gt;10.1073/pnas.95.12.6578&lt;/_doi&gt;&lt;_impact_factor&gt;   9.661&lt;/_impact_factor&gt;&lt;_isbn&gt;0027-8424&lt;/_isbn&gt;&lt;_issue&gt;12&lt;/_issue&gt;&lt;_journal&gt;PROCEEDINGS OF THE NATIONAL ACADEMY OF SCIENCES OF THE UNITED STATES OF AMERICA&lt;/_journal&gt;&lt;_modified&gt;62134321&lt;/_modified&gt;&lt;_pages&gt;6578-6583&lt;/_pages&gt;&lt;_url&gt;http://gateway.isiknowledge.com/gateway/Gateway.cgi?GWVersion=2&amp;amp;SrcAuth=AegeanSoftware&amp;amp;SrcApp=NoteExpress&amp;amp;DestLinkType=FullRecord&amp;amp;DestApp=WOS&amp;amp;KeyUT=000074131900004&lt;/_url&gt;&lt;_volume&gt;95&lt;/_volume&gt;&lt;/Details&gt;&lt;Extra&gt;&lt;DBUID&gt;{73CFB0A1-917F-4D4C-94D9-FFE333EC0E81}&lt;/DBUID&gt;&lt;/Extra&gt;&lt;/Item&gt;&lt;/References&gt;&lt;/Group&gt;&lt;/Citation&gt;_x000a_"/>
    <w:docVar w:name="NE.Ref{71594916-1F01-4B57-B7A5-1D0AD7CFEBFD}" w:val=" ADDIN NE.Ref.{71594916-1F01-4B57-B7A5-1D0AD7CFEBFD}&lt;Citation&gt;&lt;Group&gt;&lt;References&gt;&lt;Item&gt;&lt;ID&gt;5514&lt;/ID&gt;&lt;UID&gt;{08B99C3B-59DA-4672-84A9-EEDE2D67F73C}&lt;/UID&gt;&lt;Title&gt;Community structure of marine bacterioplankton: patterns, networks, and relationships to function&lt;/Title&gt;&lt;Template&gt;Journal Article&lt;/Template&gt;&lt;Star&gt;1&lt;/Star&gt;&lt;Tag&gt;5&lt;/Tag&gt;&lt;Author&gt;Fuhrman, J A; Steele, J A&lt;/Author&gt;&lt;Year&gt;2008&lt;/Year&gt;&lt;Details&gt;&lt;_accessed&gt;61691747&lt;/_accessed&gt;&lt;_collection_scope&gt;SCI;SCIE;&lt;/_collection_scope&gt;&lt;_created&gt;61691747&lt;/_created&gt;&lt;_date&gt;57178080&lt;/_date&gt;&lt;_db_updated&gt;CrossRef&lt;/_db_updated&gt;&lt;_doi&gt;10.3354/ame01222&lt;/_doi&gt;&lt;_impact_factor&gt;   1.633&lt;/_impact_factor&gt;&lt;_isbn&gt;0948-3055&lt;/_isbn&gt;&lt;_journal&gt;Aquatic Microbial Ecology&lt;/_journal&gt;&lt;_modified&gt;61968200&lt;/_modified&gt;&lt;_pages&gt;69-81&lt;/_pages&gt;&lt;_tertiary_title&gt;Aquat. Microb. Ecol.&lt;/_tertiary_title&gt;&lt;_url&gt;http://www.int-res.com/abstracts/ame/v53/n1/p69-81/_x000d__x000a_http://www.int-res.com/articles/ame_oa/a053p069.pdf&lt;/_url&gt;&lt;_volume&gt;53&lt;/_volume&gt;&lt;/Details&gt;&lt;Extra&gt;&lt;DBUID&gt;{73CFB0A1-917F-4D4C-94D9-FFE333EC0E81}&lt;/DBUID&gt;&lt;/Extra&gt;&lt;/Item&gt;&lt;/References&gt;&lt;/Group&gt;&lt;Group&gt;&lt;References&gt;&lt;Item&gt;&lt;ID&gt;6115&lt;/ID&gt;&lt;UID&gt;{B837A8B7-D5AD-4347-B75F-39D877928165}&lt;/UID&gt;&lt;Title&gt;A global network of coexisting microbes from environmental and whole-genome sequence data&lt;/Title&gt;&lt;Template&gt;Journal Article&lt;/Template&gt;&lt;Star&gt;0&lt;/Star&gt;&lt;Tag&gt;0&lt;/Tag&gt;&lt;Author&gt;Chaffron, Samuel; Rehrauer, Hubert; Pernthaler, Jakob; von Mering, Christian&lt;/Author&gt;&lt;Year&gt;2010&lt;/Year&gt;&lt;Details&gt;&lt;_accessed&gt;61974282&lt;/_accessed&gt;&lt;_accession_num&gt;WOS:000279404700009&lt;/_accession_num&gt;&lt;_cited_count&gt;151&lt;/_cited_count&gt;&lt;_collection_scope&gt;SCI;SCIE;&lt;/_collection_scope&gt;&lt;_created&gt;61974282&lt;/_created&gt;&lt;_date_display&gt;2010, JUL 2010&lt;/_date_display&gt;&lt;_db_provider&gt;ISI&lt;/_db_provider&gt;&lt;_db_updated&gt;Web of Science-All&lt;/_db_updated&gt;&lt;_doi&gt;10.1101/gr.104521.109&lt;/_doi&gt;&lt;_impact_factor&gt;  11.922&lt;/_impact_factor&gt;&lt;_isbn&gt;1088-9051&lt;/_isbn&gt;&lt;_issue&gt;7&lt;/_issue&gt;&lt;_journal&gt;GENOME RESEARCH&lt;/_journal&gt;&lt;_modified&gt;61974282&lt;/_modified&gt;&lt;_pages&gt;947-959&lt;/_pages&gt;&lt;_url&gt;http://gateway.isiknowledge.com/gateway/Gateway.cgi?GWVersion=2&amp;amp;SrcAuth=AegeanSoftware&amp;amp;SrcApp=NoteExpress&amp;amp;DestLinkType=FullRecord&amp;amp;DestApp=WOS&amp;amp;KeyUT=000279404700009&lt;/_url&gt;&lt;_volume&gt;20&lt;/_volume&gt;&lt;/Details&gt;&lt;Extra&gt;&lt;DBUID&gt;{73CFB0A1-917F-4D4C-94D9-FFE333EC0E81}&lt;/DBUID&gt;&lt;/Extra&gt;&lt;/Item&gt;&lt;/References&gt;&lt;/Group&gt;&lt;/Citation&gt;_x000a_"/>
    <w:docVar w:name="NE.Ref{719E1A7E-8C7A-4F24-8750-EBBB4D27B454}" w:val=" ADDIN NE.Ref.{719E1A7E-8C7A-4F24-8750-EBBB4D27B454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Group&gt;&lt;References&gt;&lt;Item&gt;&lt;ID&gt;6065&lt;/ID&gt;&lt;UID&gt;{4E039C3D-62D2-417C-8247-B84FD1365E02}&lt;/UID&gt;&lt;Title&gt;Conservation of Species- and Trait-Based Modeling Network Interactions in Extremely Acidic Microbial Community Assembly&lt;/Title&gt;&lt;Template&gt;Journal Article&lt;/Template&gt;&lt;Star&gt;1&lt;/Star&gt;&lt;Tag&gt;5&lt;/Tag&gt;&lt;Author&gt;Kuang, Jialiang; Cadotte, Marc W; Chen, Yongjian; Shu, Haoyue; Liu, Jun; Chen, Linxing; Hua, Zhengshuang; Shu, Wensheng; Zhou, Jizhong; Huang, Linan&lt;/Author&gt;&lt;Year&gt;2017&lt;/Year&gt;&lt;Details&gt;&lt;_accessed&gt;61968179&lt;/_accessed&gt;&lt;_accession_num&gt;WOS:000407432100001&lt;/_accession_num&gt;&lt;_collection_scope&gt;SCIE;&lt;/_collection_scope&gt;&lt;_created&gt;61966759&lt;/_created&gt;&lt;_date_display&gt;2017, AUG 10 2017&lt;/_date_display&gt;&lt;_db_provider&gt;ISI&lt;/_db_provider&gt;&lt;_db_updated&gt;Web of Science-All&lt;/_db_updated&gt;&lt;_doi&gt;10.3389/fmicb.2017.01486&lt;/_doi&gt;&lt;_impact_factor&gt;   4.076&lt;/_impact_factor&gt;&lt;_isbn&gt;1664-302X&lt;/_isbn&gt;&lt;_issue&gt;1486&lt;/_issue&gt;&lt;_journal&gt;FRONTIERS IN MICROBIOLOGY&lt;/_journal&gt;&lt;_modified&gt;61968179&lt;/_modified&gt;&lt;_pages&gt;1-11&lt;/_pages&gt;&lt;_url&gt;http://gateway.isiknowledge.com/gateway/Gateway.cgi?GWVersion=2&amp;amp;SrcAuth=AegeanSoftware&amp;amp;SrcApp=NoteExpress&amp;amp;DestLinkType=FullRecord&amp;amp;DestApp=WOS&amp;amp;KeyUT=000407432100001&lt;/_url&gt;&lt;_volume&gt;8&lt;/_volume&gt;&lt;/Details&gt;&lt;Extra&gt;&lt;DBUID&gt;{73CFB0A1-917F-4D4C-94D9-FFE333EC0E81}&lt;/DBUID&gt;&lt;/Extra&gt;&lt;/Item&gt;&lt;/References&gt;&lt;/Group&gt;&lt;/Citation&gt;_x000a_"/>
    <w:docVar w:name="NE.Ref{71B2FDC0-F965-49C0-B774-AB38127DB449}" w:val=" ADDIN NE.Ref.{71B2FDC0-F965-49C0-B774-AB38127DB449}&lt;Citation&gt;&lt;Group&gt;&lt;References&gt;&lt;Item&gt;&lt;ID&gt;2182&lt;/ID&gt;&lt;UID&gt;{DAC196DF-93F1-4B92-A519-6E7B447A800E}&lt;/UID&gt;&lt;Title&gt;Longitudinal patterns in carbon and nitrogen fluxes and stream metabolism along an urban watershed continuum&lt;/Title&gt;&lt;Template&gt;Journal Article&lt;/Template&gt;&lt;Star&gt;1&lt;/Star&gt;&lt;Tag&gt;5&lt;/Tag&gt;&lt;Author&gt;Kaushal, Sujay S; Delaney-Newcomb, Katie; Findlay, Stuart E G; Newcomer, Tamara A; Duan, Shuiwang; Pennino, Michael J; Sivirichi, Gwendolyn M; Sides-Raley, Ashley M; Walbridge, Mark R; Belt, Kenneth T&lt;/Author&gt;&lt;Year&gt;2014&lt;/Year&gt;&lt;Details&gt;&lt;_accessed&gt;61036249&lt;/_accessed&gt;&lt;_accession_num&gt;WOS:000341908600002&lt;/_accession_num&gt;&lt;_cited_count&gt;7&lt;/_cited_count&gt;&lt;_collection_scope&gt;SCI;SCIE;&lt;/_collection_scope&gt;&lt;_created&gt;61036244&lt;/_created&gt;&lt;_date_display&gt;2014, OCT 2014&lt;/_date_display&gt;&lt;_db_provider&gt;ISI&lt;/_db_provider&gt;&lt;_db_updated&gt;Web of Science-All&lt;/_db_updated&gt;&lt;_doi&gt;10.1007/s10533-014-9979-9&lt;/_doi&gt;&lt;_impact_factor&gt;   3.428&lt;/_impact_factor&gt;&lt;_isbn&gt;0168-2563&lt;/_isbn&gt;&lt;_issue&gt;1&lt;/_issue&gt;&lt;_journal&gt;BIOGEOCHEMISTRY&lt;/_journal&gt;&lt;_modified&gt;61947256&lt;/_modified&gt;&lt;_pages&gt;23-44&lt;/_pages&gt;&lt;_url&gt;http://gateway.isiknowledge.com/gateway/Gateway.cgi?GWVersion=2&amp;amp;SrcAuth=AegeanSoftware&amp;amp;SrcApp=NoteExpress&amp;amp;DestLinkType=FullRecord&amp;amp;DestApp=WOS&amp;amp;KeyUT=000341908600002&lt;/_url&gt;&lt;_volume&gt;121&lt;/_volume&gt;&lt;/Details&gt;&lt;Extra&gt;&lt;DBUID&gt;{73CFB0A1-917F-4D4C-94D9-FFE333EC0E81}&lt;/DBUID&gt;&lt;/Extra&gt;&lt;/Item&gt;&lt;/References&gt;&lt;/Group&gt;&lt;Group&gt;&lt;References&gt;&lt;Item&gt;&lt;ID&gt;5674&lt;/ID&gt;&lt;UID&gt;{6F3BCEF6-BE9A-42B4-881C-BD100F76B47E}&lt;/UID&gt;&lt;Title&gt;Metabolism, Gas Exchange, and Carbon Spiraling in Rivers&lt;/Title&gt;&lt;Template&gt;Journal Article&lt;/Template&gt;&lt;Star&gt;0&lt;/Star&gt;&lt;Tag&gt;0&lt;/Tag&gt;&lt;Author&gt;Jr. Hall, Robert O; Tank, Jennifer L; Baker, Michelle A; Rosi-Marshall, Emma J; Hotchkiss, Erin R&lt;/Author&gt;&lt;Year&gt;2016&lt;/Year&gt;&lt;Details&gt;&lt;_accessed&gt;61722242&lt;/_accessed&gt;&lt;_accession_num&gt;WOS:000373017800006&lt;/_accession_num&gt;&lt;_cited_count&gt;6&lt;/_cited_count&gt;&lt;_collection_scope&gt;SCI;SCIE;&lt;/_collection_scope&gt;&lt;_created&gt;61721966&lt;/_created&gt;&lt;_date_display&gt;2016, JAN 2016&lt;/_date_display&gt;&lt;_db_provider&gt;ISI&lt;/_db_provider&gt;&lt;_db_updated&gt;Web of Science-All&lt;/_db_updated&gt;&lt;_doi&gt;10.1007/s10021-015-9918-1&lt;/_doi&gt;&lt;_impact_factor&gt;   4.198&lt;/_impact_factor&gt;&lt;_isbn&gt;1432-9840&lt;/_isbn&gt;&lt;_issue&gt;1&lt;/_issue&gt;&lt;_journal&gt;ECOSYSTEMS&lt;/_journal&gt;&lt;_modified&gt;61863066&lt;/_modified&gt;&lt;_pages&gt;73-86&lt;/_pages&gt;&lt;_url&gt;http://gateway.isiknowledge.com/gateway/Gateway.cgi?GWVersion=2&amp;amp;SrcAuth=AegeanSoftware&amp;amp;SrcApp=NoteExpress&amp;amp;DestLinkType=FullRecord&amp;amp;DestApp=WOS&amp;amp;KeyUT=000373017800006&lt;/_url&gt;&lt;_volume&gt;19&lt;/_volume&gt;&lt;/Details&gt;&lt;Extra&gt;&lt;DBUID&gt;{73CFB0A1-917F-4D4C-94D9-FFE333EC0E81}&lt;/DBUID&gt;&lt;/Extra&gt;&lt;/Item&gt;&lt;/References&gt;&lt;/Group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Group&gt;&lt;References&gt;&lt;Item&gt;&lt;ID&gt;821&lt;/ID&gt;&lt;UID&gt;{7199EB76-3E93-4ADC-9541-47CD9651BF7F}&lt;/UID&gt;&lt;Title&gt;Stream denitrification across biomes and its response to anthropogenic nitrate loading&lt;/Title&gt;&lt;Template&gt;Journal Article&lt;/Template&gt;&lt;Star&gt;1&lt;/Star&gt;&lt;Tag&gt;5&lt;/Tag&gt;&lt;Author&gt;Mulholland, Patrick J; Helton, Ashley M; Poole, Geoffrey C;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 Brien, Jonathan M; Potter, Jody D; Sheibley, Richard W; Sobota, Daniel J; Thomas, Suzanne M&lt;/Author&gt;&lt;Year&gt;2008&lt;/Year&gt;&lt;Details&gt;&lt;_accessed&gt;61083990&lt;/_accessed&gt;&lt;_collection_scope&gt;SCI;SCIE;&lt;/_collection_scope&gt;&lt;_created&gt;60514062&lt;/_created&gt;&lt;_date&gt;56905920&lt;/_date&gt;&lt;_db_updated&gt;CrossRef&lt;/_db_updated&gt;&lt;_doi&gt;10.1038/nature06686&lt;/_doi&gt;&lt;_impact_factor&gt;  40.137&lt;/_impact_factor&gt;&lt;_isbn&gt;0028-0836&lt;/_isbn&gt;&lt;_issue&gt;7184&lt;/_issue&gt;&lt;_journal&gt;Nature&lt;/_journal&gt;&lt;_modified&gt;61835736&lt;/_modified&gt;&lt;_pages&gt;202-205&lt;/_pages&gt;&lt;_tertiary_title&gt;Nature&lt;/_tertiary_title&gt;&lt;_url&gt;http://www.nature.com/doifinder/10.1038/nature06686&lt;/_url&gt;&lt;_volume&gt;452&lt;/_volume&gt;&lt;/Details&gt;&lt;Extra&gt;&lt;DBUID&gt;{73CFB0A1-917F-4D4C-94D9-FFE333EC0E81}&lt;/DBUID&gt;&lt;/Extra&gt;&lt;/Item&gt;&lt;/References&gt;&lt;/Group&gt;&lt;/Citation&gt;_x000a_"/>
    <w:docVar w:name="NE.Ref{71C37AE3-87D5-4C32-BCA3-5DDEEF500BC9}" w:val=" ADDIN NE.Ref.{71C37AE3-87D5-4C32-BCA3-5DDEEF500BC9}&lt;Citation&gt;&lt;Group&gt;&lt;References&gt;&lt;Item&gt;&lt;ID&gt;5250&lt;/ID&gt;&lt;UID&gt;{90B09AFE-F032-4C25-9F7E-466D1A1876F2}&lt;/UID&gt;&lt;Title&gt;Differential support of lake food webs by three types of terrestrial organic carbon&lt;/Title&gt;&lt;Template&gt;Journal Article&lt;/Template&gt;&lt;Star&gt;0&lt;/Star&gt;&lt;Tag&gt;0&lt;/Tag&gt;&lt;Author&gt;Cole, J J; Carpenter, S R; Pace, M L; Van de Bogert, M C; Kitchell, J L; Hodgson, J R&lt;/Author&gt;&lt;Year&gt;2006&lt;/Year&gt;&lt;Details&gt;&lt;_accessed&gt;61569350&lt;/_accessed&gt;&lt;_accession_num&gt;WOS:000236799600006&lt;/_accession_num&gt;&lt;_cited_count&gt;170&lt;/_cited_count&gt;&lt;_collection_scope&gt;SCI;SCIE;&lt;/_collection_scope&gt;&lt;_created&gt;61569350&lt;/_created&gt;&lt;_date_display&gt;2006, MAY 2006&lt;/_date_display&gt;&lt;_db_provider&gt;ISI&lt;/_db_provider&gt;&lt;_db_updated&gt;Web of Science-All&lt;/_db_updated&gt;&lt;_doi&gt;10.1111/j.1461-0248.2006.00898.x&lt;/_doi&gt;&lt;_impact_factor&gt;   9.449&lt;/_impact_factor&gt;&lt;_isbn&gt;1461-023X&lt;/_isbn&gt;&lt;_issue&gt;5&lt;/_issue&gt;&lt;_journal&gt;ECOLOGY LETTERS&lt;/_journal&gt;&lt;_modified&gt;61807315&lt;/_modified&gt;&lt;_pages&gt;558-568&lt;/_pages&gt;&lt;_url&gt;http://gateway.isiknowledge.com/gateway/Gateway.cgi?GWVersion=2&amp;amp;SrcAuth=AegeanSoftware&amp;amp;SrcApp=NoteExpress&amp;amp;DestLinkType=FullRecord&amp;amp;DestApp=WOS&amp;amp;KeyUT=000236799600006&lt;/_url&gt;&lt;_volume&gt;9&lt;/_volume&gt;&lt;/Details&gt;&lt;Extra&gt;&lt;DBUID&gt;{73CFB0A1-917F-4D4C-94D9-FFE333EC0E81}&lt;/DBUID&gt;&lt;/Extra&gt;&lt;/Item&gt;&lt;/References&gt;&lt;/Group&gt;&lt;Group&gt;&lt;References&gt;&lt;Item&gt;&lt;ID&gt;5133&lt;/ID&gt;&lt;UID&gt;{83D33AD7-4012-48DC-9A48-9A6BE873F37E}&lt;/UID&gt;&lt;Title&gt;Nitrogen fixation varies spatially and seasonally in linked stream-lake ecosystems&lt;/Title&gt;&lt;Template&gt;Journal Article&lt;/Template&gt;&lt;Star&gt;0&lt;/Star&gt;&lt;Tag&gt;0&lt;/Tag&gt;&lt;Author&gt;Marcarelli, Amy M; Wurtsbaugh, Wayne A&lt;/Author&gt;&lt;Year&gt;2009&lt;/Year&gt;&lt;Details&gt;&lt;_accessed&gt;61524564&lt;/_accessed&gt;&lt;_accession_num&gt;WOS:000266644300001&lt;/_accession_num&gt;&lt;_cited_count&gt;12&lt;/_cited_count&gt;&lt;_collection_scope&gt;SCI;SCIE;&lt;/_collection_scope&gt;&lt;_created&gt;61524563&lt;/_created&gt;&lt;_date_display&gt;2009, JUN 2009&lt;/_date_display&gt;&lt;_db_provider&gt;ISI&lt;/_db_provider&gt;&lt;_db_updated&gt;Web of Science-All&lt;/_db_updated&gt;&lt;_doi&gt;10.1007/s10533-009-9311-2&lt;/_doi&gt;&lt;_impact_factor&gt;   3.428&lt;/_impact_factor&gt;&lt;_isbn&gt;0168-2563&lt;/_isbn&gt;&lt;_issue&gt;2&lt;/_issue&gt;&lt;_journal&gt;BIOGEOCHEMISTRY&lt;/_journal&gt;&lt;_modified&gt;61854639&lt;/_modified&gt;&lt;_pages&gt;95-110&lt;/_pages&gt;&lt;_url&gt;http://gateway.isiknowledge.com/gateway/Gateway.cgi?GWVersion=2&amp;amp;SrcAuth=AegeanSoftware&amp;amp;SrcApp=NoteExpress&amp;amp;DestLinkType=FullRecord&amp;amp;DestApp=WOS&amp;amp;KeyUT=000266644300001&lt;/_url&gt;&lt;_volume&gt;94&lt;/_volume&gt;&lt;/Details&gt;&lt;Extra&gt;&lt;DBUID&gt;{73CFB0A1-917F-4D4C-94D9-FFE333EC0E81}&lt;/DBUID&gt;&lt;/Extra&gt;&lt;/Item&gt;&lt;/References&gt;&lt;/Group&gt;&lt;Group&gt;&lt;References&gt;&lt;Item&gt;&lt;ID&gt;5132&lt;/ID&gt;&lt;UID&gt;{571FDFBD-8085-4A93-A43A-F42841635714}&lt;/UID&gt;&lt;Title&gt;Incorporating lakes within the river discontinuum: longitudinal changes in ecological characteristics in stream-lake networks&lt;/Title&gt;&lt;Template&gt;Journal Article&lt;/Template&gt;&lt;Star&gt;0&lt;/Star&gt;&lt;Tag&gt;0&lt;/Tag&gt;&lt;Author&gt;Jones, N E&lt;/Author&gt;&lt;Year&gt;2010&lt;/Year&gt;&lt;Details&gt;&lt;_accessed&gt;61525139&lt;/_accessed&gt;&lt;_collection_scope&gt;SCI;SCIE;&lt;/_collection_scope&gt;&lt;_created&gt;61524563&lt;/_created&gt;&lt;_impact_factor&gt;   2.466&lt;/_impact_factor&gt;&lt;_journal&gt;Canadian Journal of Fisheries and Aquatic Sciences&lt;/_journal&gt;&lt;_modified&gt;62027864&lt;/_modified&gt;&lt;_pages&gt;1350-1362&lt;/_pages&gt;&lt;_volume&gt;67&lt;/_volume&gt;&lt;/Details&gt;&lt;Extra&gt;&lt;DBUID&gt;{73CFB0A1-917F-4D4C-94D9-FFE333EC0E81}&lt;/DBUID&gt;&lt;/Extra&gt;&lt;/Item&gt;&lt;/References&gt;&lt;/Group&gt;&lt;Group&gt;&lt;References&gt;&lt;Item&gt;&lt;ID&gt;5130&lt;/ID&gt;&lt;UID&gt;{2FDE5EB9-41F4-4247-8663-2B5E4CA941A7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1524564&lt;/_accessed&gt;&lt;_accession_num&gt;WOS:000320556500009&lt;/_accession_num&gt;&lt;_cited_count&gt;8&lt;/_cited_count&gt;&lt;_collection_scope&gt;SCI;SCIE;&lt;/_collection_scope&gt;&lt;_created&gt;61524563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1844306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72E28DF6-06A0-485D-8247-CF559D5D450B}" w:val=" ADDIN NE.Ref.{72E28DF6-06A0-485D-8247-CF559D5D450B}&lt;Citation&gt;&lt;Group&gt;&lt;References&gt;&lt;Item&gt;&lt;ID&gt;6284&lt;/ID&gt;&lt;UID&gt;{62AE4D0E-4A9F-464D-8916-E0DCA52AF361}&lt;/UID&gt;&lt;Title&gt;Functional redundancy in ecology and conservation&lt;/Title&gt;&lt;Template&gt;Journal Article&lt;/Template&gt;&lt;Star&gt;0&lt;/Star&gt;&lt;Tag&gt;0&lt;/Tag&gt;&lt;Author&gt;Rosenfeld, J S&lt;/Author&gt;&lt;Year&gt;2002&lt;/Year&gt;&lt;Details&gt;&lt;_accessed&gt;62034616&lt;/_accessed&gt;&lt;_accession_num&gt;WOS:000177271600016&lt;/_accession_num&gt;&lt;_cited_count&gt;207&lt;/_cited_count&gt;&lt;_collection_scope&gt;SCI;SCIE;&lt;/_collection_scope&gt;&lt;_created&gt;62026170&lt;/_created&gt;&lt;_date_display&gt;2002, JUL 2002&lt;/_date_display&gt;&lt;_db_provider&gt;ISI&lt;/_db_provider&gt;&lt;_db_updated&gt;Web of Science-All&lt;/_db_updated&gt;&lt;_doi&gt;10.1034/j.1600-0706.2002.980116.x&lt;/_doi&gt;&lt;_impact_factor&gt;   4.030&lt;/_impact_factor&gt;&lt;_isbn&gt;0030-1299&lt;/_isbn&gt;&lt;_issue&gt;1&lt;/_issue&gt;&lt;_journal&gt;OIKOS&lt;/_journal&gt;&lt;_modified&gt;62034616&lt;/_modified&gt;&lt;_pages&gt;156-162&lt;/_pages&gt;&lt;_url&gt;http://gateway.isiknowledge.com/gateway/Gateway.cgi?GWVersion=2&amp;amp;SrcAuth=AegeanSoftware&amp;amp;SrcApp=NoteExpress&amp;amp;DestLinkType=FullRecord&amp;amp;DestApp=WOS&amp;amp;KeyUT=000177271600016&lt;/_url&gt;&lt;_volume&gt;98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77&lt;/ID&gt;&lt;UID&gt;{7D204855-422C-49AA-8033-C6120E8EFC21}&lt;/UID&gt;&lt;Title&gt;Reconstructing the microbial diversity and function of pre-agricultural tallgrass prairie soils in the United States&lt;/Title&gt;&lt;Template&gt;Journal Article&lt;/Template&gt;&lt;Star&gt;0&lt;/Star&gt;&lt;Tag&gt;0&lt;/Tag&gt;&lt;Author&gt;Fierer, N; Ladau, J; Clemente, J C; Leff, J W; Owens, S M; Pollard, K S; Knight, R; Gilbert, J A; McCulley, R L&lt;/Author&gt;&lt;Year&gt;2013&lt;/Year&gt;&lt;Details&gt;&lt;_accessed&gt;62188562&lt;/_accessed&gt;&lt;_accession_num&gt;24179225&lt;/_accession_num&gt;&lt;_author_adr&gt;Department of Ecology and Evolutionary Biology, University of Colorado, Boulder,  CO 80309, USA.&lt;/_author_adr&gt;&lt;_collection_scope&gt;SCI;SCIE;&lt;/_collection_scope&gt;&lt;_created&gt;62134310&lt;/_created&gt;&lt;_date&gt;59870880&lt;/_date&gt;&lt;_date_display&gt;2013 Nov 1&lt;/_date_display&gt;&lt;_db_updated&gt;PubMed&lt;/_db_updated&gt;&lt;_doi&gt;10.1126/science.1243768&lt;/_doi&gt;&lt;_impact_factor&gt;  37.205&lt;/_impact_factor&gt;&lt;_isbn&gt;1095-9203 (Electronic); 0036-8075 (Linking)&lt;/_isbn&gt;&lt;_issue&gt;6158&lt;/_issue&gt;&lt;_journal&gt;Science&lt;/_journal&gt;&lt;_keywords&gt;Agriculture; Archaea/*classification/genetics/isolation &amp;amp;amp; purification; Bacteria/*classification/genetics/isolation &amp;amp;amp; purification; *Biodiversity; *Endangered Species; Metagenomics; Poaceae; *Soil; *Soil Microbiology; United States&lt;/_keywords&gt;&lt;_language&gt;eng&lt;/_language&gt;&lt;_modified&gt;62188562&lt;/_modified&gt;&lt;_pages&gt;621-624&lt;/_pages&gt;&lt;_tertiary_title&gt;Science (New York, N.Y.)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4179225&amp;amp;query_hl=1&lt;/_url&gt;&lt;_volume&gt;342&lt;/_volume&gt;&lt;/Details&gt;&lt;Extra&gt;&lt;DBUID&gt;{73CFB0A1-917F-4D4C-94D9-FFE333EC0E81}&lt;/DBUID&gt;&lt;/Extra&gt;&lt;/Item&gt;&lt;/References&gt;&lt;/Group&gt;&lt;/Citation&gt;_x000a_"/>
    <w:docVar w:name="NE.Ref{73DFF32F-2E6D-4C88-ABC0-D64C6B602AB2}" w:val=" ADDIN NE.Ref.{73DFF32F-2E6D-4C88-ABC0-D64C6B602AB2}&lt;Citation&gt;&lt;Group&gt;&lt;References&gt;&lt;Item&gt;&lt;ID&gt;4034&lt;/ID&gt;&lt;UID&gt;{4B3B272D-FF43-4078-A76B-CB102A1EF7B0}&lt;/UID&gt;&lt;Title&gt;Nutrient limitation of epilithic and epixylic biofilms in ten North American streams&lt;/Title&gt;&lt;Template&gt;Journal Article&lt;/Template&gt;&lt;Star&gt;1&lt;/Star&gt;&lt;Tag&gt;0&lt;/Tag&gt;&lt;Author&gt;Tank, J L; Dodds, W K&lt;/Author&gt;&lt;Year&gt;2003&lt;/Year&gt;&lt;Details&gt;&lt;_accessed&gt;61205205&lt;/_accessed&gt;&lt;_accession_num&gt;WOS:000182948500007&lt;/_accession_num&gt;&lt;_cited_count&gt;153&lt;/_cited_count&gt;&lt;_collection_scope&gt;SCI;SCIE;&lt;/_collection_scope&gt;&lt;_created&gt;61205204&lt;/_created&gt;&lt;_date_display&gt;2003, JUN 2003&lt;/_date_display&gt;&lt;_db_provider&gt;ISI&lt;/_db_provider&gt;&lt;_db_updated&gt;Web of Science-All&lt;/_db_updated&gt;&lt;_doi&gt;10.1046/j.1365-2427.2003.01067.x&lt;/_doi&gt;&lt;_impact_factor&gt;   3.255&lt;/_impact_factor&gt;&lt;_isbn&gt;0046-5070&lt;/_isbn&gt;&lt;_issue&gt;6&lt;/_issue&gt;&lt;_journal&gt;FRESHWATER BIOLOGY&lt;/_journal&gt;&lt;_modified&gt;61994367&lt;/_modified&gt;&lt;_pages&gt;1031-1049&lt;/_pages&gt;&lt;_url&gt;http://gateway.isiknowledge.com/gateway/Gateway.cgi?GWVersion=2&amp;amp;SrcAuth=AegeanSoftware&amp;amp;SrcApp=NoteExpress&amp;amp;DestLinkType=FullRecord&amp;amp;DestApp=WOS&amp;amp;KeyUT=000182948500007&lt;/_url&gt;&lt;_volume&gt;48&lt;/_volume&gt;&lt;/Details&gt;&lt;Extra&gt;&lt;DBUID&gt;{73CFB0A1-917F-4D4C-94D9-FFE333EC0E81}&lt;/DBUID&gt;&lt;/Extra&gt;&lt;/Item&gt;&lt;/References&gt;&lt;/Group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746E6615-4ED3-497B-BF13-47D0B9BC1F46}" w:val=" ADDIN NE.Ref.{746E6615-4ED3-497B-BF13-47D0B9BC1F46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74B99521-9BC8-4771-B50A-9CD3F9D260E1}" w:val=" ADDIN NE.Ref.{74B99521-9BC8-4771-B50A-9CD3F9D260E1}&lt;Citation&gt;&lt;Group&gt;&lt;References&gt;&lt;Item&gt;&lt;ID&gt;2926&lt;/ID&gt;&lt;UID&gt;{42C0F611-58BE-401D-982A-110C80FBCDDF}&lt;/UID&gt;&lt;Title&gt;Effects of biodiversity on the functioning of trophic groups and ecosystems&lt;/Title&gt;&lt;Template&gt;Journal Article&lt;/Template&gt;&lt;Star&gt;0&lt;/Star&gt;&lt;Tag&gt;0&lt;/Tag&gt;&lt;Author&gt;Cardinale, Bradley J; Srivastava, Diane S; Duffy, J Emmett; Wright, Justin P; Downing, Amy L; Sankaran, Mahesh; Jouseau, Claire&lt;/Author&gt;&lt;Year&gt;2006&lt;/Year&gt;&lt;Details&gt;&lt;_accessed&gt;61089550&lt;/_accessed&gt;&lt;_accession_num&gt;WOS:000241523400054&lt;/_accession_num&gt;&lt;_cited_count&gt;717&lt;/_cited_count&gt;&lt;_collection_scope&gt;SCI;SCIE;&lt;/_collection_scope&gt;&lt;_created&gt;61089547&lt;/_created&gt;&lt;_date_display&gt;2006, OCT 26 2006&lt;/_date_display&gt;&lt;_db_provider&gt;ISI&lt;/_db_provider&gt;&lt;_db_updated&gt;Web of Science-All&lt;/_db_updated&gt;&lt;_doi&gt;10.1038/nature05202&lt;/_doi&gt;&lt;_impact_factor&gt;  40.137&lt;/_impact_factor&gt;&lt;_isbn&gt;0028-0836&lt;/_isbn&gt;&lt;_issue&gt;7114&lt;/_issue&gt;&lt;_journal&gt;NATURE&lt;/_journal&gt;&lt;_modified&gt;62134330&lt;/_modified&gt;&lt;_pages&gt;989-992&lt;/_pages&gt;&lt;_url&gt;http://gateway.isiknowledge.com/gateway/Gateway.cgi?GWVersion=2&amp;amp;SrcAuth=AegeanSoftware&amp;amp;SrcApp=NoteExpress&amp;amp;DestLinkType=FullRecord&amp;amp;DestApp=WOS&amp;amp;KeyUT=000241523400054&lt;/_url&gt;&lt;_volume&gt;443&lt;/_volume&gt;&lt;/Details&gt;&lt;Extra&gt;&lt;DBUID&gt;{73CFB0A1-917F-4D4C-94D9-FFE333EC0E81}&lt;/DBUID&gt;&lt;/Extra&gt;&lt;/Item&gt;&lt;/References&gt;&lt;/Group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Group&gt;&lt;References&gt;&lt;Item&gt;&lt;ID&gt;6681&lt;/ID&gt;&lt;UID&gt;{ACA3F0BD-4465-42B1-903C-A40A3F74E3B5}&lt;/UID&gt;&lt;Title&gt;Productivity and sustainability influenced by biodiversity in grassland ecosystems&lt;/Title&gt;&lt;Template&gt;Journal Article&lt;/Template&gt;&lt;Star&gt;0&lt;/Star&gt;&lt;Tag&gt;0&lt;/Tag&gt;&lt;Author&gt;Tilman, D; Wedin, D; Knops, J&lt;/Author&gt;&lt;Year&gt;1996&lt;/Year&gt;&lt;Details&gt;&lt;_accessed&gt;62134333&lt;/_accessed&gt;&lt;_accession_num&gt;WOS:A1996TW56700049&lt;/_accession_num&gt;&lt;_cited_count&gt;1344&lt;/_cited_count&gt;&lt;_collection_scope&gt;SCI;SCIE;&lt;/_collection_scope&gt;&lt;_created&gt;62134332&lt;/_created&gt;&lt;_date_display&gt;1996, FEB 22 1996&lt;/_date_display&gt;&lt;_db_provider&gt;ISI&lt;/_db_provider&gt;&lt;_db_updated&gt;Web of Science-All&lt;/_db_updated&gt;&lt;_doi&gt;10.1038/379718a0&lt;/_doi&gt;&lt;_impact_factor&gt;  40.137&lt;/_impact_factor&gt;&lt;_isbn&gt;0028-0836&lt;/_isbn&gt;&lt;_issue&gt;6567&lt;/_issue&gt;&lt;_journal&gt;NATURE&lt;/_journal&gt;&lt;_modified&gt;62134333&lt;/_modified&gt;&lt;_pages&gt;718-720&lt;/_pages&gt;&lt;_url&gt;http://gateway.isiknowledge.com/gateway/Gateway.cgi?GWVersion=2&amp;amp;SrcAuth=AegeanSoftware&amp;amp;SrcApp=NoteExpress&amp;amp;DestLinkType=FullRecord&amp;amp;DestApp=WOS&amp;amp;KeyUT=A1996TW56700049&lt;/_url&gt;&lt;_volume&gt;379&lt;/_volume&gt;&lt;/Details&gt;&lt;Extra&gt;&lt;DBUID&gt;{73CFB0A1-917F-4D4C-94D9-FFE333EC0E81}&lt;/DBUID&gt;&lt;/Extra&gt;&lt;/Item&gt;&lt;/References&gt;&lt;/Group&gt;&lt;/Citation&gt;_x000a_"/>
    <w:docVar w:name="NE.Ref{750822B6-B336-4C8E-B999-AB1245884F01}" w:val=" ADDIN NE.Ref.{750822B6-B336-4C8E-B999-AB1245884F01}&lt;Citation&gt;&lt;Group&gt;&lt;References&gt;&lt;Item&gt;&lt;ID&gt;4636&lt;/ID&gt;&lt;UID&gt;{C499FF7F-5480-4E10-A398-A0303794DBA0}&lt;/UID&gt;&lt;Title&gt;QIIME allows analysis of high-throughput community sequencing data&lt;/Title&gt;&lt;Template&gt;Journal Article&lt;/Template&gt;&lt;Star&gt;0&lt;/Star&gt;&lt;Tag&gt;0&lt;/Tag&gt;&lt;Author&gt;Caporaso, J Gregory; Kuczynski, Justin; Stombaugh, Jesse; Bittinger, Kyle; Bushman, Frederic D; Costello, Elizabeth K; Fierer, Noah; Pena, Antonio Gonzalez; Goodrich, Julia K; Gordon, Jeffrey I; Huttley, Gavin A; Kelley, Scott T; Knights, Dan; Koenig, Jeremy E; Ley, Ruth E; Lozupone, Catherine A; McDonald, Daniel; Muegge, Brian D; Pirrung, Meg; Reeder, Jens; Sevinsky, Joel R; Tumbaugh, Peter J; Walters, William A; Widmann, Jeremy; Yatsunenko, Tanya; Zaneveld, Jesse; Knight, Rob&lt;/Author&gt;&lt;Year&gt;2010&lt;/Year&gt;&lt;Details&gt;&lt;_accessed&gt;61451446&lt;/_accessed&gt;&lt;_accession_num&gt;WOS:000277175100003&lt;/_accession_num&gt;&lt;_cited_count&gt;4080&lt;/_cited_count&gt;&lt;_collection_scope&gt;SCI;SCIE;&lt;/_collection_scope&gt;&lt;_created&gt;61451446&lt;/_created&gt;&lt;_date_display&gt;2010, MAY 2010&lt;/_date_display&gt;&lt;_db_provider&gt;ISI&lt;/_db_provider&gt;&lt;_db_updated&gt;Web of Science-All&lt;/_db_updated&gt;&lt;_doi&gt;10.1038/nmeth.f.303&lt;/_doi&gt;&lt;_impact_factor&gt;  25.328&lt;/_impact_factor&gt;&lt;_isbn&gt;1548-7091&lt;/_isbn&gt;&lt;_issue&gt;5&lt;/_issue&gt;&lt;_journal&gt;NATURE METHODS&lt;/_journal&gt;&lt;_modified&gt;61451446&lt;/_modified&gt;&lt;_pages&gt;335-336&lt;/_pages&gt;&lt;_url&gt;http://gateway.isiknowledge.com/gateway/Gateway.cgi?GWVersion=2&amp;amp;SrcAuth=AegeanSoftware&amp;amp;SrcApp=NoteExpress&amp;amp;DestLinkType=FullRecord&amp;amp;DestApp=WOS&amp;amp;KeyUT=000277175100003&lt;/_url&gt;&lt;_volume&gt;7&lt;/_volume&gt;&lt;/Details&gt;&lt;Extra&gt;&lt;DBUID&gt;{73CFB0A1-917F-4D4C-94D9-FFE333EC0E81}&lt;/DBUID&gt;&lt;/Extra&gt;&lt;/Item&gt;&lt;/References&gt;&lt;/Group&gt;&lt;/Citation&gt;_x000a_"/>
    <w:docVar w:name="NE.Ref{7549000F-A889-4E11-9D4F-DF1D25B97D46}" w:val=" ADDIN NE.Ref.{7549000F-A889-4E11-9D4F-DF1D25B97D46}&lt;Citation&gt;&lt;Group&gt;&lt;References&gt;&lt;Item&gt;&lt;ID&gt;2919&lt;/ID&gt;&lt;UID&gt;{CD6C17AF-4564-43B0-8ED1-8B9B6AD06F48}&lt;/UID&gt;&lt;Title&gt;Biodiversity loss and its impact on humanity&lt;/Title&gt;&lt;Template&gt;Journal Article&lt;/Template&gt;&lt;Star&gt;0&lt;/Star&gt;&lt;Tag&gt;0&lt;/Tag&gt;&lt;Author&gt;Cardinale, Bradley J; Duffy, J Emmett; Gonzalez, Andrew; Hooper, David U; Perrings, Charles; Venail, Patrick; Narwani, Anita; Mace, Georgina M; Tilman, David; Wardle, David A; Kinzig, Ann P; Daily, Gretchen C; Loreau, Michel; Grace, James B; Larigauderie, Anne; Srivastava, Diane S; Naeem, Shahid&lt;/Author&gt;&lt;Year&gt;2012&lt;/Year&gt;&lt;Details&gt;&lt;_accessed&gt;61089550&lt;/_accessed&gt;&lt;_accession_num&gt;WOS:000304854000027&lt;/_accession_num&gt;&lt;_cited_count&gt;655&lt;/_cited_count&gt;&lt;_collection_scope&gt;SCI;SCIE;&lt;/_collection_scope&gt;&lt;_created&gt;61089547&lt;/_created&gt;&lt;_date_display&gt;2012, JUN 7 2012&lt;/_date_display&gt;&lt;_db_provider&gt;ISI&lt;/_db_provider&gt;&lt;_db_updated&gt;Web of Science-All&lt;/_db_updated&gt;&lt;_doi&gt;10.1038/nature11148&lt;/_doi&gt;&lt;_impact_factor&gt;  40.137&lt;/_impact_factor&gt;&lt;_isbn&gt;0028-0836&lt;/_isbn&gt;&lt;_issue&gt;7401&lt;/_issue&gt;&lt;_journal&gt;NATURE&lt;/_journal&gt;&lt;_modified&gt;61899726&lt;/_modified&gt;&lt;_pages&gt;59-67&lt;/_pages&gt;&lt;_url&gt;http://gateway.isiknowledge.com/gateway/Gateway.cgi?GWVersion=2&amp;amp;SrcAuth=AegeanSoftware&amp;amp;SrcApp=NoteExpress&amp;amp;DestLinkType=FullRecord&amp;amp;DestApp=WOS&amp;amp;KeyUT=000304854000027&lt;/_url&gt;&lt;_volume&gt;486&lt;/_volume&gt;&lt;/Details&gt;&lt;Extra&gt;&lt;DBUID&gt;{73CFB0A1-917F-4D4C-94D9-FFE333EC0E81}&lt;/DBUID&gt;&lt;/Extra&gt;&lt;/Item&gt;&lt;/References&gt;&lt;/Group&gt;&lt;Group&gt;&lt;References&gt;&lt;Item&gt;&lt;ID&gt;6004&lt;/ID&gt;&lt;UID&gt;{97BC3A35-0FF3-45D0-9FF0-C4B9F2783BBD}&lt;/UID&gt;&lt;Title&gt;Metagenomic and functional analyses of the consequences of reduction of bacterial diversity on soil functions and bioremediation in diesel-contaminated microcosms&lt;/Title&gt;&lt;Template&gt;Journal Article&lt;/Template&gt;&lt;Star&gt;0&lt;/Star&gt;&lt;Tag&gt;0&lt;/Tag&gt;&lt;Author&gt;Jung, J; Philippot, L; Park, W&lt;/Author&gt;&lt;Year&gt;2016&lt;/Year&gt;&lt;Details&gt;&lt;_accessed&gt;61899723&lt;/_accessed&gt;&lt;_accession_num&gt;26972977&lt;/_accession_num&gt;&lt;_author_adr&gt;Laboratory of Molecular Environmental Microbiology, Department of Environmental Science and Ecological Engineering, Korea University, Seoul, 02841, Republic of Korea.; INRA Dijon, UMR 1347 Agroecologie, Dijon, France.; Laboratory of Molecular Environmental Microbiology, Department of Environmental Science and Ecological Engineering, Korea University, Seoul, 02841, Republic of Korea.&lt;/_author_adr&gt;&lt;_created&gt;61899723&lt;/_created&gt;&lt;_date&gt;61115040&lt;/_date&gt;&lt;_date_display&gt;2016 Mar 14&lt;/_date_display&gt;&lt;_db_updated&gt;PubMed&lt;/_db_updated&gt;&lt;_doi&gt;10.1038/srep23012&lt;/_doi&gt;&lt;_impact_factor&gt;   4.259&lt;/_impact_factor&gt;&lt;_isbn&gt;2045-2322 (Electronic); 2045-2322 (Linking)&lt;/_isbn&gt;&lt;_journal&gt;Sci Rep&lt;/_journal&gt;&lt;_keywords&gt;Alkanes/metabolism; Bacteria/classification/*genetics/metabolism; Bacterial Proteins/genetics/metabolism; Biodegradation, Environmental; Biodiversity; Denitrification; *Ecosystem; Environmental Restoration and Remediation/methods; *Gasoline; Genetic Variation; Metagenomics/*methods; Nitrogen Cycle; RNA, Ribosomal, 16S/genetics; Soil/*chemistry; Soil Microbiology; Soil Pollutants/metabolism&lt;/_keywords&gt;&lt;_language&gt;eng&lt;/_language&gt;&lt;_modified&gt;61899723&lt;/_modified&gt;&lt;_pages&gt;23012&lt;/_pages&gt;&lt;_tertiary_title&gt;Scientific reports&lt;/_tertiary_title&gt;&lt;_type_work&gt;Journal Article; Research Support, Non-U.S. Gov&amp;apos;t&lt;/_type_work&gt;&lt;_url&gt;http://www.ncbi.nlm.nih.gov/entrez/query.fcgi?cmd=Retrieve&amp;amp;db=pubmed&amp;amp;dopt=Abstract&amp;amp;list_uids=26972977&amp;amp;query_hl=1&lt;/_url&gt;&lt;_volume&gt;6&lt;/_volume&gt;&lt;/Details&gt;&lt;Extra&gt;&lt;DBUID&gt;{73CFB0A1-917F-4D4C-94D9-FFE333EC0E81}&lt;/DBUID&gt;&lt;/Extra&gt;&lt;/Item&gt;&lt;/References&gt;&lt;/Group&gt;&lt;Group&gt;&lt;References&gt;&lt;Item&gt;&lt;ID&gt;6005&lt;/ID&gt;&lt;UID&gt;{1E9B15B9-4B47-4F79-A32E-8484008D0919}&lt;/UID&gt;&lt;Title&gt;Response diversity, ecosystem change, and resilience&lt;/Title&gt;&lt;Template&gt;Journal Article&lt;/Template&gt;&lt;Star&gt;0&lt;/Star&gt;&lt;Tag&gt;0&lt;/Tag&gt;&lt;Author&gt;Elmqvist, T; Folke, C; Nyström, M; Peterson, G; Bengtsson, J; Walker, B; Norberg, J&lt;/Author&gt;&lt;Year&gt;2003&lt;/Year&gt;&lt;Details&gt;&lt;_accessed&gt;61899728&lt;/_accessed&gt;&lt;_collection_scope&gt;SCIE;&lt;/_collection_scope&gt;&lt;_created&gt;61899726&lt;/_created&gt;&lt;_impact_factor&gt;   8.039&lt;/_impact_factor&gt;&lt;_journal&gt;Frontiers in Ecology and the Environment&lt;/_journal&gt;&lt;_modified&gt;61899729&lt;/_modified&gt;&lt;_pages&gt;488-494&lt;/_pages&gt;&lt;_volume&gt;1&lt;/_volume&gt;&lt;/Details&gt;&lt;Extra&gt;&lt;DBUID&gt;{73CFB0A1-917F-4D4C-94D9-FFE333EC0E81}&lt;/DBUID&gt;&lt;/Extra&gt;&lt;/Item&gt;&lt;/References&gt;&lt;/Group&gt;&lt;/Citation&gt;_x000a_"/>
    <w:docVar w:name="NE.Ref{75A178D0-26DC-420C-98D9-B01DD3E1A25D}" w:val=" ADDIN NE.Ref.{75A178D0-26DC-420C-98D9-B01DD3E1A25D}&lt;Citation&gt;&lt;Group&gt;&lt;References&gt;&lt;Item&gt;&lt;ID&gt;6066&lt;/ID&gt;&lt;UID&gt;{245C60FF-CA22-4B7A-A928-8B11D94DF81D}&lt;/UID&gt;&lt;Title&gt;Functional molecular ecological networks&lt;/Title&gt;&lt;Template&gt;Journal Article&lt;/Template&gt;&lt;Star&gt;1&lt;/Star&gt;&lt;Tag&gt;5&lt;/Tag&gt;&lt;Author&gt;Zhou, J; Deng, Y; Luo, F; He, Z; Tu, Q; Zhi, X&lt;/Author&gt;&lt;Year&gt;2010&lt;/Year&gt;&lt;Details&gt;&lt;_accessed&gt;61966759&lt;/_accessed&gt;&lt;_accession_num&gt;20941329&lt;/_accession_num&gt;&lt;_author_adr&gt;Institute for Environmental Genomics, University of Oklahoma, Norman, Oklahoma, USA. jzhou@ou.edu&lt;/_author_adr&gt;&lt;_collection_scope&gt;SCIE;&lt;/_collection_scope&gt;&lt;_created&gt;61966759&lt;/_created&gt;&lt;_date&gt;58253760&lt;/_date&gt;&lt;_date_display&gt;2010 Oct 05&lt;/_date_display&gt;&lt;_db_updated&gt;PubMed&lt;/_db_updated&gt;&lt;_doi&gt;10.1128/mBio.00169-10&lt;/_doi&gt;&lt;_impact_factor&gt;   6.956&lt;/_impact_factor&gt;&lt;_isbn&gt;2150-7511 (Electronic)&lt;/_isbn&gt;&lt;_issue&gt;4&lt;/_issue&gt;&lt;_journal&gt;MBio&lt;/_journal&gt;&lt;_keywords&gt;Bacteria/*genetics/metabolism; Carbon Dioxide/metabolism; *Ecosystem; *Gene Regulatory Networks; *Soil Microbiology&lt;/_keywords&gt;&lt;_language&gt;eng&lt;/_language&gt;&lt;_modified&gt;61966759&lt;/_modified&gt;&lt;_tertiary_title&gt;mBio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0941329&amp;amp;query_hl=1&lt;/_url&gt;&lt;_volume&gt;1&lt;/_volume&gt;&lt;/Details&gt;&lt;Extra&gt;&lt;DBUID&gt;{73CFB0A1-917F-4D4C-94D9-FFE333EC0E81}&lt;/DBUID&gt;&lt;/Extra&gt;&lt;/Item&gt;&lt;/References&gt;&lt;/Group&gt;&lt;Group&gt;&lt;References&gt;&lt;Item&gt;&lt;ID&gt;6065&lt;/ID&gt;&lt;UID&gt;{4E039C3D-62D2-417C-8247-B84FD1365E02}&lt;/UID&gt;&lt;Title&gt;Conservation of Species- and Trait-Based Modeling Network Interactions in Extremely Acidic Microbial Community Assembly&lt;/Title&gt;&lt;Template&gt;Journal Article&lt;/Template&gt;&lt;Star&gt;1&lt;/Star&gt;&lt;Tag&gt;5&lt;/Tag&gt;&lt;Author&gt;Kuang, Jialiang; Cadotte, Marc W; Chen, Yongjian; Shu, Haoyue; Liu, Jun; Chen, Linxing; Hua, Zhengshuang; Shu, Wensheng; Zhou, Jizhong; Huang, Linan&lt;/Author&gt;&lt;Year&gt;2017&lt;/Year&gt;&lt;Details&gt;&lt;_accessed&gt;61968179&lt;/_accessed&gt;&lt;_accession_num&gt;WOS:000407432100001&lt;/_accession_num&gt;&lt;_collection_scope&gt;SCIE;&lt;/_collection_scope&gt;&lt;_created&gt;61966759&lt;/_created&gt;&lt;_date_display&gt;2017, AUG 10 2017&lt;/_date_display&gt;&lt;_db_provider&gt;ISI&lt;/_db_provider&gt;&lt;_db_updated&gt;Web of Science-All&lt;/_db_updated&gt;&lt;_doi&gt;10.3389/fmicb.2017.01486&lt;/_doi&gt;&lt;_impact_factor&gt;   4.076&lt;/_impact_factor&gt;&lt;_isbn&gt;1664-302X&lt;/_isbn&gt;&lt;_issue&gt;1486&lt;/_issue&gt;&lt;_journal&gt;FRONTIERS IN MICROBIOLOGY&lt;/_journal&gt;&lt;_modified&gt;61968179&lt;/_modified&gt;&lt;_pages&gt;1-11&lt;/_pages&gt;&lt;_url&gt;http://gateway.isiknowledge.com/gateway/Gateway.cgi?GWVersion=2&amp;amp;SrcAuth=AegeanSoftware&amp;amp;SrcApp=NoteExpress&amp;amp;DestLinkType=FullRecord&amp;amp;DestApp=WOS&amp;amp;KeyUT=000407432100001&lt;/_url&gt;&lt;_volume&gt;8&lt;/_volume&gt;&lt;/Details&gt;&lt;Extra&gt;&lt;DBUID&gt;{73CFB0A1-917F-4D4C-94D9-FFE333EC0E81}&lt;/DBUID&gt;&lt;/Extra&gt;&lt;/Item&gt;&lt;/References&gt;&lt;/Group&gt;&lt;/Citation&gt;_x000a_"/>
    <w:docVar w:name="NE.Ref{75C106FB-16A1-4FD9-949B-2DEC7A0861E9}" w:val=" ADDIN NE.Ref.{75C106FB-16A1-4FD9-949B-2DEC7A0861E9}&lt;Citation&gt;&lt;Group&gt;&lt;References&gt;&lt;Item&gt;&lt;ID&gt;6229&lt;/ID&gt;&lt;UID&gt;{91837AB0-955D-494C-8B04-00995857646A}&lt;/UID&gt;&lt;Title&gt;Ecological Patterns Among Bacteria and Microbial Eukaryotes Derived from Network Analyses in a Low-Salinity Lake.&lt;/Title&gt;&lt;Template&gt;Journal Article&lt;/Template&gt;&lt;Star&gt;0&lt;/Star&gt;&lt;Tag&gt;5&lt;/Tag&gt;&lt;Author&gt;Jones, Adriane Clark; Hambright, K David; Caron, David A&lt;/Author&gt;&lt;Year&gt;2017&lt;/Year&gt;&lt;Details&gt;&lt;_accessed&gt;62034618&lt;/_accessed&gt;&lt;_accession_num&gt;MEDLINE:29110066&lt;/_accession_num&gt;&lt;_collection_scope&gt;SCI;SCIE;&lt;/_collection_scope&gt;&lt;_created&gt;62011547&lt;/_created&gt;&lt;_date_display&gt;2017, 2017-Nov-07&lt;/_date_display&gt;&lt;_db_provider&gt;ISI&lt;/_db_provider&gt;&lt;_db_updated&gt;Web of Science-All&lt;/_db_updated&gt;&lt;_doi&gt;10.1007/s00248-017-1087-7&lt;/_doi&gt;&lt;_impact_factor&gt;   3.630&lt;/_impact_factor&gt;&lt;_journal&gt;Microbial ecology&lt;/_journal&gt;&lt;_modified&gt;62105020&lt;/_modified&gt;&lt;_url&gt;MEDLINE:29110066&lt;/_url&gt;&lt;/Details&gt;&lt;Extra&gt;&lt;DBUID&gt;{73CFB0A1-917F-4D4C-94D9-FFE333EC0E81}&lt;/DBUID&gt;&lt;/Extra&gt;&lt;/Item&gt;&lt;/References&gt;&lt;/Group&gt;&lt;/Citation&gt;_x000a_"/>
    <w:docVar w:name="NE.Ref{76982562-6F96-45C4-AC72-0C46BE0C1174}" w:val=" ADDIN NE.Ref.{76982562-6F96-45C4-AC72-0C46BE0C1174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66&lt;/_impact_factor&gt;&lt;_issue&gt;1&lt;/_issue&gt;&lt;_journal&gt;Canadian Journal of Fisheries and Aquatic Sciences&lt;/_journal&gt;&lt;_modified&gt;61994116&lt;/_modified&gt;&lt;_pages&gt;130-137&lt;/_pages&gt;&lt;_volume&gt;37&lt;/_volume&gt;&lt;/Details&gt;&lt;Extra&gt;&lt;DBUID&gt;{73CFB0A1-917F-4D4C-94D9-FFE333EC0E81}&lt;/DBUID&gt;&lt;/Extra&gt;&lt;/Item&gt;&lt;/References&gt;&lt;/Group&gt;&lt;/Citation&gt;_x000a_"/>
    <w:docVar w:name="NE.Ref{769C8930-7625-4F5E-940B-76537DD3E9ED}" w:val=" ADDIN NE.Ref.{769C8930-7625-4F5E-940B-76537DD3E9ED}&lt;Citation&gt;&lt;Group&gt;&lt;References&gt;&lt;Item&gt;&lt;ID&gt;5508&lt;/ID&gt;&lt;UID&gt;{C14FC8DE-ABAD-48E8-A78C-56B6E2530559}&lt;/UID&gt;&lt;Title&gt;Nitrogen regulation in microorganisms&lt;/Title&gt;&lt;Template&gt;Journal Article&lt;/Template&gt;&lt;Star&gt;0&lt;/Star&gt;&lt;Tag&gt;0&lt;/Tag&gt;&lt;Author&gt;Huth, J; Liebs, P&lt;/Author&gt;&lt;Year&gt;1987&lt;/Year&gt;&lt;Details&gt;&lt;_accessed&gt;61699557&lt;/_accessed&gt;&lt;_accession_num&gt;WOS:A1988N606300002&lt;/_accession_num&gt;&lt;_cited_count&gt;5&lt;/_cited_count&gt;&lt;_created&gt;61691513&lt;/_created&gt;&lt;_date_display&gt;1988, 1988&lt;/_date_display&gt;&lt;_db_provider&gt;ISI&lt;/_db_provider&gt;&lt;_db_updated&gt;Web of Science-All&lt;/_db_updated&gt;&lt;_isbn&gt;0232-4393&lt;/_isbn&gt;&lt;_issue&gt;3&lt;/_issue&gt;&lt;_journal&gt;Zentralblatt fur Mikrobiologie&lt;/_journal&gt;&lt;_modified&gt;61699558&lt;/_modified&gt;&lt;_pages&gt;179-194&lt;/_pages&gt;&lt;_url&gt;http://gateway.isiknowledge.com/gateway/Gateway.cgi?GWVersion=2&amp;amp;SrcAuth=AegeanSoftware&amp;amp;SrcApp=NoteExpress&amp;amp;DestLinkType=FullRecord&amp;amp;DestApp=WOS&amp;amp;KeyUT=A1988N606300002&lt;/_url&gt;&lt;_volume&gt;143&lt;/_volume&gt;&lt;/Details&gt;&lt;Extra&gt;&lt;DBUID&gt;{73CFB0A1-917F-4D4C-94D9-FFE333EC0E81}&lt;/DBUID&gt;&lt;/Extra&gt;&lt;/Item&gt;&lt;/References&gt;&lt;/Group&gt;&lt;/Citation&gt;_x000a_"/>
    <w:docVar w:name="NE.Ref{7755B1FC-ED7D-46DD-AAA7-A8064735A255}" w:val=" ADDIN NE.Ref.{7755B1FC-ED7D-46DD-AAA7-A8064735A255}&lt;Citation&gt;&lt;Group&gt;&lt;References&gt;&lt;Item&gt;&lt;ID&gt;544&lt;/ID&gt;&lt;UID&gt;{E92306B8-B8F7-4CF1-9CB9-F4E9AE4935CA}&lt;/UID&gt;&lt;Title&gt;Lake-Level Change and Water Balance Analysis at Lake Qinghai, West China during Recent Decades&lt;/Title&gt;&lt;Template&gt;Journal Article&lt;/Template&gt;&lt;Star&gt;0&lt;/Star&gt;&lt;Tag&gt;0&lt;/Tag&gt;&lt;Author&gt;Li, Xiao Yan; Xu, He Ye; Sun, Yong Liang; Zhang, Deng Shan; Yang, Zhi Peng&lt;/Author&gt;&lt;Year&gt;2007&lt;/Year&gt;&lt;Details&gt;&lt;_accessed&gt;60405654&lt;/_accessed&gt;&lt;_collection_scope&gt;EI;SCIE;&lt;/_collection_scope&gt;&lt;_created&gt;60405654&lt;/_created&gt;&lt;_date&gt;56599200&lt;/_date&gt;&lt;_db_updated&gt;CrossRef&lt;/_db_updated&gt;&lt;_doi&gt;10.1007/s11269-006-9096-1&lt;/_doi&gt;&lt;_impact_factor&gt;   2.437&lt;/_impact_factor&gt;&lt;_isbn&gt;0920-4741&lt;/_isbn&gt;&lt;_issue&gt;9&lt;/_issue&gt;&lt;_journal&gt;Water Resources Management&lt;/_journal&gt;&lt;_modified&gt;61539694&lt;/_modified&gt;&lt;_pages&gt;1505-1516&lt;/_pages&gt;&lt;_tertiary_title&gt;Water Resour Manage&lt;/_tertiary_title&gt;&lt;_url&gt;http://link.springer.com/10.1007/s11269-006-9096-1_x000d__x000a_http://www.springerlink.com/index/pdf/10.1007/s11269-006-9096-1&lt;/_url&gt;&lt;_volume&gt;21&lt;/_volume&gt;&lt;/Details&gt;&lt;Extra&gt;&lt;DBUID&gt;{73CFB0A1-917F-4D4C-94D9-FFE333EC0E81}&lt;/DBUID&gt;&lt;/Extra&gt;&lt;/Item&gt;&lt;/References&gt;&lt;/Group&gt;&lt;/Citation&gt;_x000a_"/>
    <w:docVar w:name="NE.Ref{77705ADF-8565-47BF-BEE0-2FB36B999DE1}" w:val=" ADDIN NE.Ref.{77705ADF-8565-47BF-BEE0-2FB36B999DE1}&lt;Citation&gt;&lt;Group&gt;&lt;References&gt;&lt;Item&gt;&lt;ID&gt;5227&lt;/ID&gt;&lt;UID&gt;{98E32C63-787B-4B2E-8233-39C38E74954E}&lt;/UID&gt;&lt;Title&gt;Ecological networks and their fragility&lt;/Title&gt;&lt;Template&gt;Journal Article&lt;/Template&gt;&lt;Star&gt;0&lt;/Star&gt;&lt;Tag&gt;0&lt;/Tag&gt;&lt;Author&gt;Montoya, Jose M; Pimm, Stuart L; Sole, Ricard V&lt;/Author&gt;&lt;Year&gt;2006&lt;/Year&gt;&lt;Details&gt;&lt;_accessed&gt;61563475&lt;/_accessed&gt;&lt;_accession_num&gt;WOS:000239122100029&lt;/_accession_num&gt;&lt;_cited_count&gt;378&lt;/_cited_count&gt;&lt;_collection_scope&gt;SCI;SCIE;&lt;/_collection_scope&gt;&lt;_created&gt;61563442&lt;/_created&gt;&lt;_date_display&gt;2006, JUL 20 2006&lt;/_date_display&gt;&lt;_db_provider&gt;ISI&lt;/_db_provider&gt;&lt;_db_updated&gt;Web of Science-All&lt;/_db_updated&gt;&lt;_doi&gt;10.1038/nature04927&lt;/_doi&gt;&lt;_impact_factor&gt;  40.137&lt;/_impact_factor&gt;&lt;_isbn&gt;0028-0836&lt;/_isbn&gt;&lt;_issue&gt;7100&lt;/_issue&gt;&lt;_journal&gt;NATURE&lt;/_journal&gt;&lt;_modified&gt;61835737&lt;/_modified&gt;&lt;_pages&gt;259-264&lt;/_pages&gt;&lt;_url&gt;http://gateway.isiknowledge.com/gateway/Gateway.cgi?GWVersion=2&amp;amp;SrcAuth=AegeanSoftware&amp;amp;SrcApp=NoteExpress&amp;amp;DestLinkType=FullRecord&amp;amp;DestApp=WOS&amp;amp;KeyUT=000239122100029&lt;/_url&gt;&lt;_volume&gt;442&lt;/_volume&gt;&lt;/Details&gt;&lt;Extra&gt;&lt;DBUID&gt;{73CFB0A1-917F-4D4C-94D9-FFE333EC0E81}&lt;/DBUID&gt;&lt;/Extra&gt;&lt;/Item&gt;&lt;/References&gt;&lt;/Group&gt;&lt;Group&gt;&lt;References&gt;&lt;Item&gt;&lt;ID&gt;5228&lt;/ID&gt;&lt;UID&gt;{E72ECA2A-97D3-499A-A691-476F3D8C1C9B}&lt;/UID&gt;&lt;Title&gt;Strong contributors to network persistence are the most vulnerable to extinction&lt;/Title&gt;&lt;Template&gt;Journal Article&lt;/Template&gt;&lt;Star&gt;0&lt;/Star&gt;&lt;Tag&gt;0&lt;/Tag&gt;&lt;Author&gt;Saavedra, Serguei; Stouffer, Daniel B; Uzzi, Brian; Bascompte, Jordi&lt;/Author&gt;&lt;Year&gt;2011&lt;/Year&gt;&lt;Details&gt;&lt;_accessed&gt;61563475&lt;/_accessed&gt;&lt;_accession_num&gt;WOS:000295782800048&lt;/_accession_num&gt;&lt;_cited_count&gt;79&lt;/_cited_count&gt;&lt;_collection_scope&gt;SCI;SCIE;&lt;/_collection_scope&gt;&lt;_created&gt;61563443&lt;/_created&gt;&lt;_date_display&gt;2011, OCT 13 2011&lt;/_date_display&gt;&lt;_db_provider&gt;ISI&lt;/_db_provider&gt;&lt;_db_updated&gt;Web of Science-All&lt;/_db_updated&gt;&lt;_doi&gt;10.1038/nature10433&lt;/_doi&gt;&lt;_impact_factor&gt;  40.137&lt;/_impact_factor&gt;&lt;_isbn&gt;0028-0836&lt;/_isbn&gt;&lt;_issue&gt;7368&lt;/_issue&gt;&lt;_journal&gt;NATURE&lt;/_journal&gt;&lt;_modified&gt;61835737&lt;/_modified&gt;&lt;_pages&gt;233-235&lt;/_pages&gt;&lt;_url&gt;http://gateway.isiknowledge.com/gateway/Gateway.cgi?GWVersion=2&amp;amp;SrcAuth=AegeanSoftware&amp;amp;SrcApp=NoteExpress&amp;amp;DestLinkType=FullRecord&amp;amp;DestApp=WOS&amp;amp;KeyUT=000295782800048&lt;/_url&gt;&lt;_volume&gt;478&lt;/_volume&gt;&lt;/Details&gt;&lt;Extra&gt;&lt;DBUID&gt;{73CFB0A1-917F-4D4C-94D9-FFE333EC0E81}&lt;/DBUID&gt;&lt;/Extra&gt;&lt;/Item&gt;&lt;/References&gt;&lt;/Group&gt;&lt;/Citation&gt;_x000a_"/>
    <w:docVar w:name="NE.Ref{7833DCA8-9D3A-4D89-BA5B-B887579DB22F}" w:val=" ADDIN NE.Ref.{7833DCA8-9D3A-4D89-BA5B-B887579DB22F}&lt;Citation&gt;&lt;Group&gt;&lt;References&gt;&lt;Item&gt;&lt;ID&gt;5134&lt;/ID&gt;&lt;UID&gt;{3F6EBF92-6316-4EDD-8F01-1ED6F8F4525D}&lt;/UID&gt;&lt;Title&gt;Biogeography of bacterioplankton in lakes and streams of an arctic tundra catchment&lt;/Title&gt;&lt;Template&gt;Journal Article&lt;/Template&gt;&lt;Star&gt;0&lt;/Star&gt;&lt;Tag&gt;0&lt;/Tag&gt;&lt;Author&gt;Crump, Byron C; Adams, Heather E; Hobbie, John E; Kling, George W&lt;/Author&gt;&lt;Year&gt;2007&lt;/Year&gt;&lt;Details&gt;&lt;_accessed&gt;61524904&lt;/_accessed&gt;&lt;_accession_num&gt;WOS:000247203100004&lt;/_accession_num&gt;&lt;_cited_count&gt;66&lt;/_cited_count&gt;&lt;_collection_scope&gt;SCI;SCIE;&lt;/_collection_scope&gt;&lt;_created&gt;61524705&lt;/_created&gt;&lt;_date_display&gt;2007, JUN 2007&lt;/_date_display&gt;&lt;_db_provider&gt;ISI&lt;/_db_provider&gt;&lt;_db_updated&gt;Web of Science-All&lt;/_db_updated&gt;&lt;_doi&gt;10.1890/06-0387&lt;/_doi&gt;&lt;_impact_factor&gt;   4.809&lt;/_impact_factor&gt;&lt;_isbn&gt;0012-9658&lt;/_isbn&gt;&lt;_issue&gt;6&lt;/_issue&gt;&lt;_journal&gt;ECOLOGY&lt;/_journal&gt;&lt;_modified&gt;62027849&lt;/_modified&gt;&lt;_pages&gt;1365-1378&lt;/_pages&gt;&lt;_url&gt;http://gateway.isiknowledge.com/gateway/Gateway.cgi?GWVersion=2&amp;amp;SrcAuth=AegeanSoftware&amp;amp;SrcApp=NoteExpress&amp;amp;DestLinkType=FullRecord&amp;amp;DestApp=WOS&amp;amp;KeyUT=000247203100004&lt;/_url&gt;&lt;_volume&gt;88&lt;/_volume&gt;&lt;/Details&gt;&lt;Extra&gt;&lt;DBUID&gt;{73CFB0A1-917F-4D4C-94D9-FFE333EC0E81}&lt;/DBUID&gt;&lt;/Extra&gt;&lt;/Item&gt;&lt;/References&gt;&lt;/Group&gt;&lt;Group&gt;&lt;References&gt;&lt;Item&gt;&lt;ID&gt;5202&lt;/ID&gt;&lt;UID&gt;{FA9BF6D0-232A-44E5-A70B-2388CBDC4185}&lt;/UID&gt;&lt;Title&gt;Seasonal and spatial patterns of microbial diversity along a trophic gradient in the interconnected lakes of the Osterseen Lake District, Bavaria&lt;/Title&gt;&lt;Template&gt;Journal Article&lt;/Template&gt;&lt;Star&gt;0&lt;/Star&gt;&lt;Tag&gt;1&lt;/Tag&gt;&lt;Author&gt;Zwirglmaier, Katrin; Keiz, Katharina; Engel, Marion; Geist, Juergen; Raeder, Uta&lt;/Author&gt;&lt;Year&gt;2015&lt;/Year&gt;&lt;Details&gt;&lt;_accessed&gt;61540818&lt;/_accessed&gt;&lt;_accession_num&gt;WOS:000364169200001&lt;/_accession_num&gt;&lt;_cited_count&gt;2&lt;/_cited_count&gt;&lt;_collection_scope&gt;SCIE;&lt;/_collection_scope&gt;&lt;_created&gt;61540815&lt;/_created&gt;&lt;_date_display&gt;2015, OCT 28 2015&lt;/_date_display&gt;&lt;_db_provider&gt;ISI&lt;/_db_provider&gt;&lt;_db_updated&gt;Web of Science-All&lt;/_db_updated&gt;&lt;_doi&gt;10.3389/fmicb.2015.01168&lt;/_doi&gt;&lt;_impact_factor&gt;   4.076&lt;/_impact_factor&gt;&lt;_isbn&gt;1664-302X&lt;/_isbn&gt;&lt;_issue&gt;1168&lt;/_issue&gt;&lt;_journal&gt;FRONTIERS IN MICROBIOLOGY&lt;/_journal&gt;&lt;_modified&gt;61860693&lt;/_modified&gt;&lt;_url&gt;http://gateway.isiknowledge.com/gateway/Gateway.cgi?GWVersion=2&amp;amp;SrcAuth=AegeanSoftware&amp;amp;SrcApp=NoteExpress&amp;amp;DestLinkType=FullRecord&amp;amp;DestApp=WOS&amp;amp;KeyUT=000364169200001&lt;/_url&gt;&lt;_volume&gt;6&lt;/_volume&gt;&lt;/Details&gt;&lt;Extra&gt;&lt;DBUID&gt;{73CFB0A1-917F-4D4C-94D9-FFE333EC0E81}&lt;/DBUID&gt;&lt;/Extra&gt;&lt;/Item&gt;&lt;/References&gt;&lt;/Group&gt;&lt;Group&gt;&lt;References&gt;&lt;Item&gt;&lt;ID&gt;5130&lt;/ID&gt;&lt;UID&gt;{2FDE5EB9-41F4-4247-8663-2B5E4CA941A7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1524564&lt;/_accessed&gt;&lt;_accession_num&gt;WOS:000320556500009&lt;/_accession_num&gt;&lt;_cited_count&gt;8&lt;/_cited_count&gt;&lt;_collection_scope&gt;SCI;SCIE;&lt;/_collection_scope&gt;&lt;_created&gt;61524563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1844306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7877FA89-7673-4417-A8A2-F8105402E51A}" w:val=" ADDIN NE.Ref.{7877FA89-7673-4417-A8A2-F8105402E51A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79EA6CC1-905E-4E33-BA75-751C647DC26F}" w:val=" ADDIN NE.Ref.{79EA6CC1-905E-4E33-BA75-751C647DC26F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7A472EA5-CC38-4D7F-B3D7-3BE7A7B6294D}" w:val=" ADDIN NE.Ref.{7A472EA5-CC38-4D7F-B3D7-3BE7A7B6294D}&lt;Citation&gt;&lt;Group&gt;&lt;References&gt;&lt;Item&gt;&lt;ID&gt;6634&lt;/ID&gt;&lt;UID&gt;{B622FBE3-1F2A-4D69-A102-7F8E3446D099}&lt;/UID&gt;&lt;Title&gt;Sediment bacteria: Who&amp;apos;s there, what are they doing, and what&amp;apos;s new?&lt;/Title&gt;&lt;Template&gt;Journal Article&lt;/Template&gt;&lt;Star&gt;0&lt;/Star&gt;&lt;Tag&gt;0&lt;/Tag&gt;&lt;Author&gt;Nealson, K H&lt;/Author&gt;&lt;Year&gt;1997&lt;/Year&gt;&lt;Details&gt;&lt;_created&gt;62122891&lt;/_created&gt;&lt;_modified&gt;62122892&lt;/_modified&gt;&lt;_url&gt;http://gateway.isiknowledge.com/gateway/Gateway.cgi?GWVersion=2&amp;amp;SrcAuth=AegeanSoftware&amp;amp;SrcApp=NoteExpress&amp;amp;DestLinkType=FullRecord&amp;amp;DestApp=WOS&amp;amp;KeyUT=A1997XB77200012&lt;/_url&gt;&lt;_journal&gt;ANNUAL REVIEW OF EARTH AND PLANETARY SCIENCES&lt;/_journal&gt;&lt;_volume&gt;25&lt;/_volume&gt;&lt;_pages&gt;403-434&lt;/_pages&gt;&lt;_cited_count&gt;199&lt;/_cited_count&gt;&lt;_doi&gt;10.1146/annurev.earth.25.1.403&lt;/_doi&gt;&lt;_date_display&gt;1997, 1997&lt;/_date_display&gt;&lt;_isbn&gt;0084-6597&lt;/_isbn&gt;&lt;_accession_num&gt;WOS:A1997XB77200012&lt;/_accession_num&gt;&lt;_db_provider&gt;ISI&lt;/_db_provider&gt;&lt;_accessed&gt;62122892&lt;/_accessed&gt;&lt;_db_updated&gt;Web of Science-All&lt;/_db_updated&gt;&lt;_impact_factor&gt;   9.780&lt;/_impact_factor&gt;&lt;_collection_scope&gt;EI;SCI;SCIE;&lt;/_collection_scope&gt;&lt;/Details&gt;&lt;Extra&gt;&lt;DBUID&gt;{73CFB0A1-917F-4D4C-94D9-FFE333EC0E81}&lt;/DBUID&gt;&lt;/Extra&gt;&lt;/Item&gt;&lt;/References&gt;&lt;/Group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7AE4A4DB-A84E-4694-9E28-D659907E3A00}" w:val=" ADDIN NE.Ref.{7AE4A4DB-A84E-4694-9E28-D659907E3A00}&lt;Citation&gt;&lt;Group&gt;&lt;References&gt;&lt;Item&gt;&lt;ID&gt;5385&lt;/ID&gt;&lt;UID&gt;{767D8188-4A0E-4009-B672-83365B045670}&lt;/UID&gt;&lt;Title&gt;Variation in stream diatom communities in relation to water quality and catchment variables in a boreal, urbanized region&lt;/Title&gt;&lt;Template&gt;Journal Article&lt;/Template&gt;&lt;Star&gt;0&lt;/Star&gt;&lt;Tag&gt;0&lt;/Tag&gt;&lt;Author&gt;Teittinen, Anette; Taka, Maija; Ruth, Olli; Soininen, Janne&lt;/Author&gt;&lt;Year&gt;2015&lt;/Year&gt;&lt;Details&gt;&lt;_accessed&gt;61582856&lt;/_accessed&gt;&lt;_accession_num&gt;WOS:000356605800032&lt;/_accession_num&gt;&lt;_cited_count&gt;2&lt;/_cited_count&gt;&lt;_collection_scope&gt;EI;SCI;SCIE;&lt;/_collection_scope&gt;&lt;_created&gt;61582852&lt;/_created&gt;&lt;_date_display&gt;2015, OCT 15 2015&lt;/_date_display&gt;&lt;_db_provider&gt;ISI&lt;/_db_provider&gt;&lt;_db_updated&gt;Web of Science-All&lt;/_db_updated&gt;&lt;_doi&gt;10.1016/j.scitotenv.2015.05.101&lt;/_doi&gt;&lt;_impact_factor&gt;   3.976&lt;/_impact_factor&gt;&lt;_isbn&gt;0048-9697&lt;/_isbn&gt;&lt;_journal&gt;SCIENCE OF THE TOTAL ENVIRONMENT&lt;/_journal&gt;&lt;_modified&gt;61582856&lt;/_modified&gt;&lt;_pages&gt;279-289&lt;/_pages&gt;&lt;_url&gt;http://gateway.isiknowledge.com/gateway/Gateway.cgi?GWVersion=2&amp;amp;SrcAuth=AegeanSoftware&amp;amp;SrcApp=NoteExpress&amp;amp;DestLinkType=FullRecord&amp;amp;DestApp=WOS&amp;amp;KeyUT=000356605800032&lt;/_url&gt;&lt;_volume&gt;530&lt;/_volume&gt;&lt;/Details&gt;&lt;Extra&gt;&lt;DBUID&gt;{73CFB0A1-917F-4D4C-94D9-FFE333EC0E81}&lt;/DBUID&gt;&lt;/Extra&gt;&lt;/Item&gt;&lt;/References&gt;&lt;/Group&gt;&lt;Group&gt;&lt;References&gt;&lt;Item&gt;&lt;ID&gt;2336&lt;/ID&gt;&lt;UID&gt;{0EB3EC29-00E9-4C56-A0AA-7C356F55F41B}&lt;/UID&gt;&lt;Title&gt;Using diatom assemblages to assess urban stream conditions&lt;/Title&gt;&lt;Template&gt;Journal Article&lt;/Template&gt;&lt;Star&gt;0&lt;/Star&gt;&lt;Tag&gt;0&lt;/Tag&gt;&lt;Author&gt;Walker, C E; Pan, Y D&lt;/Author&gt;&lt;Year&gt;2006&lt;/Year&gt;&lt;Details&gt;&lt;_accessed&gt;61049702&lt;/_accessed&gt;&lt;_accession_num&gt;WOS:000236380500014&lt;/_accession_num&gt;&lt;_cited_count&gt;19&lt;/_cited_count&gt;&lt;_collection_scope&gt;SCI;SCIE;&lt;/_collection_scope&gt;&lt;_created&gt;61049700&lt;/_created&gt;&lt;_date_display&gt;2006, MAY 2006&lt;/_date_display&gt;&lt;_db_provider&gt;ISI&lt;/_db_provider&gt;&lt;_db_updated&gt;Web of Science-All&lt;/_db_updated&gt;&lt;_doi&gt;10.1007/s10750-005-1613-3&lt;/_doi&gt;&lt;_impact_factor&gt;   2.051&lt;/_impact_factor&gt;&lt;_isbn&gt;0018-8158&lt;/_isbn&gt;&lt;_journal&gt;Hydrobiologia&lt;/_journal&gt;&lt;_modified&gt;61390746&lt;/_modified&gt;&lt;_pages&gt;179-189&lt;/_pages&gt;&lt;_url&gt;http://gateway.isiknowledge.com/gateway/Gateway.cgi?GWVersion=2&amp;amp;SrcAuth=AegeanSoftware&amp;amp;SrcApp=NoteExpress&amp;amp;DestLinkType=FullRecord&amp;amp;DestApp=WOS&amp;amp;KeyUT=000236380500014&lt;/_url&gt;&lt;_volume&gt;561&lt;/_volume&gt;&lt;/Details&gt;&lt;Extra&gt;&lt;DBUID&gt;{73CFB0A1-917F-4D4C-94D9-FFE333EC0E81}&lt;/DBUID&gt;&lt;/Extra&gt;&lt;/Item&gt;&lt;/References&gt;&lt;/Group&gt;&lt;Group&gt;&lt;References&gt;&lt;Item&gt;&lt;ID&gt;5386&lt;/ID&gt;&lt;UID&gt;{11CEE981-5380-4D20-82AF-54FF954F6E5F}&lt;/UID&gt;&lt;Title&gt;Diatom responses to watershed development and potential moderating effects of near-stream forest and wetland cover&lt;/Title&gt;&lt;Template&gt;Journal Article&lt;/Template&gt;&lt;Star&gt;0&lt;/Star&gt;&lt;Tag&gt;0&lt;/Tag&gt;&lt;Author&gt;Smucker, Nathan J; Detenbeck, Naomi E; Morrison, Alisa C&lt;/Author&gt;&lt;Year&gt;2013&lt;/Year&gt;&lt;Details&gt;&lt;_accessed&gt;61582860&lt;/_accessed&gt;&lt;_accession_num&gt;WOS:000314670800020&lt;/_accession_num&gt;&lt;_cited_count&gt;10&lt;/_cited_count&gt;&lt;_collection_scope&gt;SCI;SCIE;&lt;/_collection_scope&gt;&lt;_created&gt;61582860&lt;/_created&gt;&lt;_date_display&gt;2013, MAR 2013&lt;/_date_display&gt;&lt;_db_provider&gt;ISI&lt;/_db_provider&gt;&lt;_db_updated&gt;Web of Science-All&lt;/_db_updated&gt;&lt;_doi&gt;10.1899/11-171.1&lt;/_doi&gt;&lt;_impact_factor&gt;   2.433&lt;/_impact_factor&gt;&lt;_isbn&gt;2161-9565&lt;/_isbn&gt;&lt;_issue&gt;1&lt;/_issue&gt;&lt;_journal&gt;FRESHWATER SCIENCE&lt;/_journal&gt;&lt;_modified&gt;61582860&lt;/_modified&gt;&lt;_pages&gt;230-249&lt;/_pages&gt;&lt;_url&gt;http://gateway.isiknowledge.com/gateway/Gateway.cgi?GWVersion=2&amp;amp;SrcAuth=AegeanSoftware&amp;amp;SrcApp=NoteExpress&amp;amp;DestLinkType=FullRecord&amp;amp;DestApp=WOS&amp;amp;KeyUT=000314670800020&lt;/_url&gt;&lt;_volume&gt;32&lt;/_volume&gt;&lt;/Details&gt;&lt;Extra&gt;&lt;DBUID&gt;{73CFB0A1-917F-4D4C-94D9-FFE333EC0E81}&lt;/DBUID&gt;&lt;/Extra&gt;&lt;/Item&gt;&lt;/References&gt;&lt;/Group&gt;&lt;/Citation&gt;_x000a_"/>
    <w:docVar w:name="NE.Ref{7BFDE4E8-0529-414E-AFCC-FADBCD3391FD}" w:val=" ADDIN NE.Ref.{7BFDE4E8-0529-414E-AFCC-FADBCD3391FD}&lt;Citation&gt;&lt;Group&gt;&lt;References&gt;&lt;Item&gt;&lt;ID&gt;4360&lt;/ID&gt;&lt;UID&gt;{0B7D8961-C1B7-429A-9344-5976DE6BC76D}&lt;/UID&gt;&lt;Title&gt;Stream denitrification across biomes and its response to anthropogenic nitrate loading&lt;/Title&gt;&lt;Template&gt;Journal Article&lt;/Template&gt;&lt;Star&gt;0&lt;/Star&gt;&lt;Tag&gt;0&lt;/Tag&gt;&lt;Author&gt;Mulholland, Patrick J; Helton, Ashley M; Poole, Geoffrey C; Jr.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&amp;apos;Brien, Jonathan M; Potter, Jody D; Sheibley, Richard W; Sobota, Daniel J; Thomas, Suzanne M&lt;/Author&gt;&lt;Year&gt;2008&lt;/Year&gt;&lt;Details&gt;&lt;_accessed&gt;61379817&lt;/_accessed&gt;&lt;_accession_num&gt;WOS:000253925600037&lt;/_accession_num&gt;&lt;_cited_count&gt;433&lt;/_cited_count&gt;&lt;_collection_scope&gt;SCI;SCIE;&lt;/_collection_scope&gt;&lt;_created&gt;61379812&lt;/_created&gt;&lt;_date_display&gt;2008, MAR 13 2008&lt;/_date_display&gt;&lt;_db_provider&gt;ISI&lt;/_db_provider&gt;&lt;_db_updated&gt;Web of Science-All&lt;/_db_updated&gt;&lt;_doi&gt;10.1038/nature06686&lt;/_doi&gt;&lt;_impact_factor&gt;  38.138&lt;/_impact_factor&gt;&lt;_isbn&gt;0028-0836&lt;/_isbn&gt;&lt;_issue&gt;7184&lt;/_issue&gt;&lt;_journal&gt;NATURE&lt;/_journal&gt;&lt;_modified&gt;61379818&lt;/_modified&gt;&lt;_pages&gt;202-U46&lt;/_pages&gt;&lt;_url&gt;http://gateway.isiknowledge.com/gateway/Gateway.cgi?GWVersion=2&amp;amp;SrcAuth=AegeanSoftware&amp;amp;SrcApp=NoteExpress&amp;amp;DestLinkType=FullRecord&amp;amp;DestApp=WOS&amp;amp;KeyUT=000253925600037&lt;/_url&gt;&lt;_volume&gt;452&lt;/_volume&gt;&lt;/Details&gt;&lt;Extra&gt;&lt;DBUID&gt;{73CFB0A1-917F-4D4C-94D9-FFE333EC0E81}&lt;/DBUID&gt;&lt;/Extra&gt;&lt;/Item&gt;&lt;/References&gt;&lt;/Group&gt;&lt;/Citation&gt;_x000a_"/>
    <w:docVar w:name="NE.Ref{7C3CB2C1-8E62-456D-AF07-D409530DCD97}" w:val=" ADDIN NE.Ref.{7C3CB2C1-8E62-456D-AF07-D409530DCD97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7E8D9634-467D-4EC9-8FE4-07EC03E70209}" w:val=" ADDIN NE.Ref.{7E8D9634-467D-4EC9-8FE4-07EC03E70209}&lt;Citation&gt;&lt;Group&gt;&lt;References&gt;&lt;Item&gt;&lt;ID&gt;5498&lt;/ID&gt;&lt;UID&gt;{38DB5700-7178-4EB0-8C28-4F686ADA4071}&lt;/UID&gt;&lt;Title&gt;Cell biology and molecular basis of denitrification&lt;/Title&gt;&lt;Template&gt;Journal Article&lt;/Template&gt;&lt;Star&gt;0&lt;/Star&gt;&lt;Tag&gt;0&lt;/Tag&gt;&lt;Author&gt;Zumft, W G&lt;/Author&gt;&lt;Year&gt;1997&lt;/Year&gt;&lt;Details&gt;&lt;_accessed&gt;61691536&lt;/_accessed&gt;&lt;_accession_num&gt;WOS:A1997YK74200007&lt;/_accession_num&gt;&lt;_cited_count&gt;1741&lt;/_cited_count&gt;&lt;_collection_scope&gt;SCI;SCIE;&lt;/_collection_scope&gt;&lt;_created&gt;61690820&lt;/_created&gt;&lt;_date_display&gt;1997, DEC 1997&lt;/_date_display&gt;&lt;_db_provider&gt;ISI&lt;/_db_provider&gt;&lt;_db_updated&gt;Web of Science-All&lt;/_db_updated&gt;&lt;_impact_factor&gt;  14.533&lt;/_impact_factor&gt;&lt;_isbn&gt;1092-2172&lt;/_isbn&gt;&lt;_issue&gt;4&lt;/_issue&gt;&lt;_journal&gt;MICROBIOLOGY AND MOLECULAR BIOLOGY REVIEWS&lt;/_journal&gt;&lt;_modified&gt;61860740&lt;/_modified&gt;&lt;_pages&gt;533-616&lt;/_pages&gt;&lt;_url&gt;http://gateway.isiknowledge.com/gateway/Gateway.cgi?GWVersion=2&amp;amp;SrcAuth=AegeanSoftware&amp;amp;SrcApp=NoteExpress&amp;amp;DestLinkType=FullRecord&amp;amp;DestApp=WOS&amp;amp;KeyUT=A1997YK74200007&lt;/_url&gt;&lt;_volume&gt;61&lt;/_volume&gt;&lt;/Details&gt;&lt;Extra&gt;&lt;DBUID&gt;{73CFB0A1-917F-4D4C-94D9-FFE333EC0E81}&lt;/DBUID&gt;&lt;/Extra&gt;&lt;/Item&gt;&lt;/References&gt;&lt;/Group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/Citation&gt;_x000a_"/>
    <w:docVar w:name="NE.Ref{7F1134EB-2270-4741-91B1-E4301873E567}" w:val=" ADDIN NE.Ref.{7F1134EB-2270-4741-91B1-E4301873E567}&lt;Citation&gt;&lt;Group&gt;&lt;References&gt;&lt;Item&gt;&lt;ID&gt;166&lt;/ID&gt;&lt;UID&gt;{5215CD81-B1E5-4F38-BB4C-CF6C43F9F4CE}&lt;/UID&gt;&lt;Title&gt;Characteristics of Climate Variation in Qinghai Lake Basin During the Recent 50 Years&lt;/Title&gt;&lt;Template&gt;Journal Article&lt;/Template&gt;&lt;Star&gt;0&lt;/Star&gt;&lt;Tag&gt;0&lt;/Tag&gt;&lt;Author&gt;Chen, Liang; Chen, Ke Long; Liu, Bao Kang; Hou, Guang Liang; Cao, Sheng Kui; Han, Yan Li; Yang, Long; Wu, Yan Peng&lt;/Author&gt;&lt;Year&gt;2011&lt;/Year&gt;&lt;Details&gt;&lt;_accessed&gt;60365430&lt;/_accessed&gt;&lt;_author_adr&gt;青海师范大学生命与地理科学学院,青海西宁,810008; 青海省气象局,青海西宁,810008&lt;/_author_adr&gt;&lt;_author_aff&gt;青海师范大学生命与地理科学学院,青海西宁,810008; 青海省气象局,青海西宁,810008&lt;/_author_aff&gt;&lt;_created&gt;60365427&lt;/_created&gt;&lt;_db_provider&gt;北京万方数据股份有限公司&lt;/_db_provider&gt;&lt;_db_updated&gt;Wanfang - Journal&lt;/_db_updated&gt;&lt;_doi&gt;10.3969/j.issn.1006-7639.2011.04.015&lt;/_doi&gt;&lt;_isbn&gt;1006-7639&lt;/_isbn&gt;&lt;_issue&gt;4&lt;/_issue&gt;&lt;_journal&gt;Journal of Arid Meteorology&lt;/_journal&gt;&lt;_keywords&gt;青海湖流域; 气候变化; 全球变暖; Qinghai Lake Basin; climatic change; global warming&lt;/_keywords&gt;&lt;_language&gt;chi&lt;/_language&gt;&lt;_modified&gt;60411446&lt;/_modified&gt;&lt;_pages&gt;483-487&lt;/_pages&gt;&lt;_tertiary_title&gt;Journal of Arid Meteorology&lt;/_tertiary_title&gt;&lt;_translated_title&gt;近 50 a 青海湖流域气候变化特征分析&lt;/_translated_title&gt;&lt;_url&gt;http://d.wanfangdata.com.cn/Periodical_ghqx201104015.aspx&lt;/_url&gt;&lt;_volume&gt;29&lt;/_volume&gt;&lt;/Details&gt;&lt;Extra&gt;&lt;DBUID&gt;{73CFB0A1-917F-4D4C-94D9-FFE333EC0E81}&lt;/DBUID&gt;&lt;/Extra&gt;&lt;/Item&gt;&lt;/References&gt;&lt;/Group&gt;&lt;/Citation&gt;_x000a_"/>
    <w:docVar w:name="NE.Ref{82D6E5BC-8306-46BE-A56D-260A96FE4B17}" w:val=" ADDIN NE.Ref.{82D6E5BC-8306-46BE-A56D-260A96FE4B17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830B3CB7-55BE-4574-8ECB-07F41378C79B}" w:val=" ADDIN NE.Ref.{830B3CB7-55BE-4574-8ECB-07F41378C79B}&lt;Citation&gt;&lt;Group&gt;&lt;References&gt;&lt;Item&gt;&lt;ID&gt;4874&lt;/ID&gt;&lt;UID&gt;{845604C1-E6BC-4D77-ABB2-71AFC22CCBD4}&lt;/UID&gt;&lt;Title&gt;Global patterns in bacterial diversity&lt;/Title&gt;&lt;Template&gt;Journal Article&lt;/Template&gt;&lt;Star&gt;1&lt;/Star&gt;&lt;Tag&gt;5&lt;/Tag&gt;&lt;Author&gt;Lozupone, Catherine A; Knight, Rob&lt;/Author&gt;&lt;Year&gt;2007&lt;/Year&gt;&lt;Details&gt;&lt;_accessed&gt;61475686&lt;/_accessed&gt;&lt;_accession_num&gt;WOS:000247900000056&lt;/_accession_num&gt;&lt;_cited_count&gt;495&lt;/_cited_count&gt;&lt;_collection_scope&gt;SCI;SCIE;&lt;/_collection_scope&gt;&lt;_created&gt;61475685&lt;/_created&gt;&lt;_date_display&gt;2007, JUL 3 2007&lt;/_date_display&gt;&lt;_db_provider&gt;ISI&lt;/_db_provider&gt;&lt;_db_updated&gt;Web of Science-All&lt;/_db_updated&gt;&lt;_doi&gt;10.1073/pnas.0611525104&lt;/_doi&gt;&lt;_impact_factor&gt;   9.661&lt;/_impact_factor&gt;&lt;_isbn&gt;0027-8424&lt;/_isbn&gt;&lt;_issue&gt;27&lt;/_issue&gt;&lt;_journal&gt;PROCEEDINGS OF THE NATIONAL ACADEMY OF SCIENCES OF THE UNITED STATES OF AMERICA&lt;/_journal&gt;&lt;_modified&gt;62103603&lt;/_modified&gt;&lt;_pages&gt;11436-11440&lt;/_pages&gt;&lt;_url&gt;http://gateway.isiknowledge.com/gateway/Gateway.cgi?GWVersion=2&amp;amp;SrcAuth=AegeanSoftware&amp;amp;SrcApp=NoteExpress&amp;amp;DestLinkType=FullRecord&amp;amp;DestApp=WOS&amp;amp;KeyUT=000247900000056&lt;/_url&gt;&lt;_volume&gt;104&lt;/_volume&gt;&lt;/Details&gt;&lt;Extra&gt;&lt;DBUID&gt;{73CFB0A1-917F-4D4C-94D9-FFE333EC0E81}&lt;/DBUID&gt;&lt;/Extra&gt;&lt;/Item&gt;&lt;/References&gt;&lt;/Group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8380A18E-B644-451D-B287-7093190853E9}" w:val=" ADDIN NE.Ref.{8380A18E-B644-451D-B287-7093190853E9}&lt;Citation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83CC5D28-8A5A-45C2-B945-EB4210605A58}" w:val=" ADDIN NE.Ref.{83CC5D28-8A5A-45C2-B945-EB4210605A58}&lt;Citation&gt;&lt;Group&gt;&lt;References&gt;&lt;Item&gt;&lt;ID&gt;4366&lt;/ID&gt;&lt;UID&gt;{8E38B03C-B37A-4A94-9C42-AAC12EBBF9E1}&lt;/UID&gt;&lt;Title&gt;Tracking the autochthonous carbon transfer in stream biofilm food webs&lt;/Title&gt;&lt;Template&gt;Journal Article&lt;/Template&gt;&lt;Star&gt;0&lt;/Star&gt;&lt;Tag&gt;0&lt;/Tag&gt;&lt;Author&gt;Risse-Buhl, Ute; Trefzger, Nicolai; Seifert, Anne-Gret; Schoenborn, Wilfried; Gleixner, Gerd; Kuesel, Kirsten&lt;/Author&gt;&lt;Year&gt;2012&lt;/Year&gt;&lt;Details&gt;&lt;_accessed&gt;61379817&lt;/_accessed&gt;&lt;_accession_num&gt;WOS:000298302600011&lt;/_accession_num&gt;&lt;_cited_count&gt;9&lt;/_cited_count&gt;&lt;_collection_scope&gt;SCI;SCIE;&lt;/_collection_scope&gt;&lt;_created&gt;61379812&lt;/_created&gt;&lt;_date_display&gt;2012, JAN 2012&lt;/_date_display&gt;&lt;_db_provider&gt;ISI&lt;/_db_provider&gt;&lt;_db_updated&gt;Web of Science-All&lt;/_db_updated&gt;&lt;_doi&gt;10.1111/j.1574-6941.2011.01202.x&lt;/_doi&gt;&lt;_impact_factor&gt;   3.530&lt;/_impact_factor&gt;&lt;_isbn&gt;0168-6496&lt;/_isbn&gt;&lt;_issue&gt;1&lt;/_issue&gt;&lt;_journal&gt;FEMS MICROBIOLOGY ECOLOGY&lt;/_journal&gt;&lt;_modified&gt;61380964&lt;/_modified&gt;&lt;_pages&gt;118-131&lt;/_pages&gt;&lt;_url&gt;http://gateway.isiknowledge.com/gateway/Gateway.cgi?GWVersion=2&amp;amp;SrcAuth=AegeanSoftware&amp;amp;SrcApp=NoteExpress&amp;amp;DestLinkType=FullRecord&amp;amp;DestApp=WOS&amp;amp;KeyUT=000298302600011&lt;/_url&gt;&lt;_volume&gt;79&lt;/_volume&gt;&lt;/Details&gt;&lt;Extra&gt;&lt;DBUID&gt;{73CFB0A1-917F-4D4C-94D9-FFE333EC0E81}&lt;/DBUID&gt;&lt;/Extra&gt;&lt;/Item&gt;&lt;/References&gt;&lt;/Group&gt;&lt;/Citation&gt;_x000a_"/>
    <w:docVar w:name="NE.Ref{8413F25C-5DE3-4AED-88B4-660E513E543F}" w:val=" ADDIN NE.Ref.{8413F25C-5DE3-4AED-88B4-660E513E543F}&lt;Citation&gt;&lt;Group&gt;&lt;References&gt;&lt;Item&gt;&lt;ID&gt;2929&lt;/ID&gt;&lt;UID&gt;{41AA9D5B-3B81-4963-8749-49E03EB9CA6C}&lt;/UID&gt;&lt;Title&gt;Biodiversity and ecosystem multifunctionality&lt;/Title&gt;&lt;Template&gt;Journal Article&lt;/Template&gt;&lt;Star&gt;0&lt;/Star&gt;&lt;Tag&gt;5&lt;/Tag&gt;&lt;Author&gt;Hector, Andy; Bagchi, Robert&lt;/Author&gt;&lt;Year&gt;2007&lt;/Year&gt;&lt;Details&gt;&lt;_accessed&gt;61089550&lt;/_accessed&gt;&lt;_accession_num&gt;WOS:000247934500041&lt;/_accession_num&gt;&lt;_cited_count&gt;308&lt;/_cited_count&gt;&lt;_collection_scope&gt;SCI;SCIE;&lt;/_collection_scope&gt;&lt;_created&gt;61089547&lt;/_created&gt;&lt;_date_display&gt;2007, JUL 12 2007&lt;/_date_display&gt;&lt;_db_provider&gt;ISI&lt;/_db_provider&gt;&lt;_db_updated&gt;Web of Science-All&lt;/_db_updated&gt;&lt;_doi&gt;10.1038/nature05947&lt;/_doi&gt;&lt;_impact_factor&gt;  40.137&lt;/_impact_factor&gt;&lt;_isbn&gt;0028-0836&lt;/_isbn&gt;&lt;_issue&gt;7150&lt;/_issue&gt;&lt;_journal&gt;NATURE&lt;/_journal&gt;&lt;_modified&gt;61835736&lt;/_modified&gt;&lt;_pages&gt;188-U6&lt;/_pages&gt;&lt;_url&gt;http://gateway.isiknowledge.com/gateway/Gateway.cgi?GWVersion=2&amp;amp;SrcAuth=AegeanSoftware&amp;amp;SrcApp=NoteExpress&amp;amp;DestLinkType=FullRecord&amp;amp;DestApp=WOS&amp;amp;KeyUT=000247934500041&lt;/_url&gt;&lt;_volume&gt;448&lt;/_volume&gt;&lt;/Details&gt;&lt;Extra&gt;&lt;DBUID&gt;{73CFB0A1-917F-4D4C-94D9-FFE333EC0E81}&lt;/DBUID&gt;&lt;/Extra&gt;&lt;/Item&gt;&lt;/References&gt;&lt;/Group&gt;&lt;/Citation&gt;_x000a_"/>
    <w:docVar w:name="NE.Ref{85AAF830-472B-43B4-84AC-A4609003738A}" w:val=" ADDIN NE.Ref.{85AAF830-472B-43B4-84AC-A4609003738A}&lt;Citation&gt;&lt;Group&gt;&lt;References&gt;&lt;Item&gt;&lt;ID&gt;544&lt;/ID&gt;&lt;UID&gt;{E92306B8-B8F7-4CF1-9CB9-F4E9AE4935CA}&lt;/UID&gt;&lt;Title&gt;Lake-Level Change and Water Balance Analysis at Lake Qinghai, West China during Recent Decades&lt;/Title&gt;&lt;Template&gt;Journal Article&lt;/Template&gt;&lt;Star&gt;0&lt;/Star&gt;&lt;Tag&gt;0&lt;/Tag&gt;&lt;Author&gt;Li, Xiao Yan; Xu, He Ye; Sun, Yong Liang; Zhang, Deng Shan; Yang, Zhi Peng&lt;/Author&gt;&lt;Year&gt;2007&lt;/Year&gt;&lt;Details&gt;&lt;_accessed&gt;60405654&lt;/_accessed&gt;&lt;_collection_scope&gt;EI;SCIE;&lt;/_collection_scope&gt;&lt;_created&gt;60405654&lt;/_created&gt;&lt;_date&gt;56599200&lt;/_date&gt;&lt;_db_updated&gt;CrossRef&lt;/_db_updated&gt;&lt;_doi&gt;10.1007/s11269-006-9096-1&lt;/_doi&gt;&lt;_impact_factor&gt;   2.437&lt;/_impact_factor&gt;&lt;_isbn&gt;0920-4741&lt;/_isbn&gt;&lt;_issue&gt;9&lt;/_issue&gt;&lt;_journal&gt;Water Resources Management&lt;/_journal&gt;&lt;_modified&gt;61539694&lt;/_modified&gt;&lt;_pages&gt;1505-1516&lt;/_pages&gt;&lt;_tertiary_title&gt;Water Resour Manage&lt;/_tertiary_title&gt;&lt;_url&gt;http://link.springer.com/10.1007/s11269-006-9096-1_x000d__x000a_http://www.springerlink.com/index/pdf/10.1007/s11269-006-9096-1&lt;/_url&gt;&lt;_volume&gt;21&lt;/_volume&gt;&lt;/Details&gt;&lt;Extra&gt;&lt;DBUID&gt;{73CFB0A1-917F-4D4C-94D9-FFE333EC0E81}&lt;/DBUID&gt;&lt;/Extra&gt;&lt;/Item&gt;&lt;/References&gt;&lt;/Group&gt;&lt;/Citation&gt;_x000a_"/>
    <w:docVar w:name="NE.Ref{85F5E69C-6F37-4CB1-B1C7-5196B2216A63}" w:val=" ADDIN NE.Ref.{85F5E69C-6F37-4CB1-B1C7-5196B2216A63}&lt;Citation&gt;&lt;Group&gt;&lt;References&gt;&lt;Item&gt;&lt;ID&gt;5708&lt;/ID&gt;&lt;UID&gt;{CC8D7133-F76F-482E-8AF8-ADF1A0255617}&lt;/UID&gt;&lt;Title&gt;Microbiological regulation of the biogeochemical nitrogen cycle&lt;/Title&gt;&lt;Template&gt;Journal Article&lt;/Template&gt;&lt;Star&gt;0&lt;/Star&gt;&lt;Tag&gt;0&lt;/Tag&gt;&lt;Author&gt;Rosswall, T&lt;/Author&gt;&lt;Year&gt;1982&lt;/Year&gt;&lt;Details&gt;&lt;_accessed&gt;61733431&lt;/_accessed&gt;&lt;_collection_scope&gt;SCI;SCIE;&lt;/_collection_scope&gt;&lt;_created&gt;61730593&lt;/_created&gt;&lt;_impact_factor&gt;   3.052&lt;/_impact_factor&gt;&lt;_journal&gt;Plant and Soil&lt;/_journal&gt;&lt;_modified&gt;61776612&lt;/_modified&gt;&lt;_pages&gt;15-34&lt;/_pages&gt;&lt;_volume&gt;67&lt;/_volume&gt;&lt;/Details&gt;&lt;Extra&gt;&lt;DBUID&gt;{73CFB0A1-917F-4D4C-94D9-FFE333EC0E81}&lt;/DBUID&gt;&lt;/Extra&gt;&lt;/Item&gt;&lt;/References&gt;&lt;/Group&gt;&lt;Group&gt;&lt;References&gt;&lt;Item&gt;&lt;ID&gt;5492&lt;/ID&gt;&lt;UID&gt;{A77E3DCB-AB10-4DF2-904C-5C7D58C73929}&lt;/UID&gt;&lt;Title&gt;Organization of biogeochemical nitrogen pathways with switch-like adjustment in fluctuating soil redox conditions&lt;/Title&gt;&lt;Template&gt;Journal Article&lt;/Template&gt;&lt;Star&gt;1&lt;/Star&gt;&lt;Tag&gt;5&lt;/Tag&gt;&lt;Author&gt;Lamba, Sanjay; Bera, Soumen; Rashid, Mubasher; Medvinsky, Alexander B; Sun, Gui-Quan; Acquisti, Claudia; Chakraborty, Amit; Li, Bai-Lian&lt;/Author&gt;&lt;Year&gt;2017&lt;/Year&gt;&lt;Details&gt;&lt;_accessed&gt;61749608&lt;/_accessed&gt;&lt;_accession_num&gt;WOS:000393395100038&lt;/_accession_num&gt;&lt;_author_adr&gt;School of Mathematics, Statistics and Computational Sciences , Central University of Rajasthan , Bandarsindri, Ajmer , India.; School of Mathematics, Statistics and Computational Sciences , Central University of Rajasthan , Bandarsindri, Ajmer , India.; School of Mathematics, Statistics and Computational Sciences , Central University of Rajasthan , Bandarsindri, Ajmer , India.; Institute of Theoretical and Experimental Biophysics , Pushchino 142290 , Russia.; Department of Mathematics , Shanxi University , Taiyuan , People&amp;apos;s Republic of China.; Institute for Evolution and Biodiversity , WWU Muenster , Germany.; School of Mathematics, Statistics and Computational Sciences, Central University  of Rajasthan, Bandarsindri, Ajmer, India; Ecological Complexity and Modeling Laboratory, University of California, Riverside, CA 92521-0124, USA.; Ecological Complexity and Modeling Laboratory , University of California , Riverside, CA 92521-0124 , USA.&lt;/_author_adr&gt;&lt;_created&gt;61688797&lt;/_created&gt;&lt;_date&gt;61536960&lt;/_date&gt;&lt;_date_display&gt;2017, JAN 2017&lt;/_date_display&gt;&lt;_db_provider&gt;ISI&lt;/_db_provider&gt;&lt;_db_updated&gt;Web of Science-All&lt;/_db_updated&gt;&lt;_doi&gt;10.1098/rsos.160768&lt;/_doi&gt;&lt;_impact_factor&gt;   2.243&lt;/_impact_factor&gt;&lt;_isbn&gt;2054-5703&lt;/_isbn&gt;&lt;_issue&gt;1607681&lt;/_issue&gt;&lt;_journal&gt;Royal Society Open Science&lt;/_journal&gt;&lt;_keywords&gt;biochemical network; biogeochemistry; ecosystems; nitrogen cycle; self-regulation&lt;/_keywords&gt;&lt;_language&gt;eng&lt;/_language&gt;&lt;_modified&gt;61860659&lt;/_modified&gt;&lt;_pages&gt;160768&lt;/_pages&gt;&lt;_tertiary_title&gt;Royal Society open science&lt;/_tertiary_title&gt;&lt;_type_work&gt;Journal Article&lt;/_type_work&gt;&lt;_url&gt;http://gateway.isiknowledge.com/gateway/Gateway.cgi?GWVersion=2&amp;amp;SrcAuth=AegeanSoftware&amp;amp;SrcApp=NoteExpress&amp;amp;DestLinkType=FullRecord&amp;amp;DestApp=WOS&amp;amp;KeyUT=000393395100038&lt;/_url&gt;&lt;_volume&gt;4&lt;/_volume&gt;&lt;/Details&gt;&lt;Extra&gt;&lt;DBUID&gt;{73CFB0A1-917F-4D4C-94D9-FFE333EC0E81}&lt;/DBUID&gt;&lt;/Extra&gt;&lt;/Item&gt;&lt;/References&gt;&lt;/Group&gt;&lt;/Citation&gt;_x000a_"/>
    <w:docVar w:name="NE.Ref{86682874-9BE7-4737-93BB-533B2C9DC36C}" w:val=" ADDIN NE.Ref.{86682874-9BE7-4737-93BB-533B2C9DC36C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/Citation&gt;_x000a_"/>
    <w:docVar w:name="NE.Ref{8669CB7F-CAA5-49EB-A24B-E0076D19D461}" w:val=" ADDIN NE.Ref.{8669CB7F-CAA5-49EB-A24B-E0076D19D461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88A6AABC-8ED3-4DC2-BC61-8C45DD588C9E}" w:val=" ADDIN NE.Ref.{88A6AABC-8ED3-4DC2-BC61-8C45DD588C9E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/Citation&gt;_x000a_"/>
    <w:docVar w:name="NE.Ref{8A1E9683-11A0-44D6-B140-A0BBCDCBADFE}" w:val=" ADDIN NE.Ref.{8A1E9683-11A0-44D6-B140-A0BBCDCBADFE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1760763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1946903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/Details&gt;&lt;Extra&gt;&lt;DBUID&gt;{73CFB0A1-917F-4D4C-94D9-FFE333EC0E81}&lt;/DBUID&gt;&lt;/Extra&gt;&lt;/Item&gt;&lt;/References&gt;&lt;/Group&gt;&lt;/Citation&gt;_x000a_"/>
    <w:docVar w:name="NE.Ref{8A4B9AD7-241D-47F0-B9F7-F04ABB4D84A7}" w:val=" ADDIN NE.Ref.{8A4B9AD7-241D-47F0-B9F7-F04ABB4D84A7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8A4CC01D-F0B4-4C86-ACF6-F91FC160DAE2}" w:val=" ADDIN NE.Ref.{8A4CC01D-F0B4-4C86-ACF6-F91FC160DAE2}&lt;Citation&gt;&lt;Group&gt;&lt;References&gt;&lt;Item&gt;&lt;ID&gt;5230&lt;/ID&gt;&lt;UID&gt;{545D188E-FE90-4E76-A861-9D79BB46FF3E}&lt;/UID&gt;&lt;Title&gt;Network biology: Understanding the cell&amp;apos;s functional organization&lt;/Title&gt;&lt;Template&gt;Journal Article&lt;/Template&gt;&lt;Star&gt;0&lt;/Star&gt;&lt;Tag&gt;0&lt;/Tag&gt;&lt;Author&gt;Barabasi, A L; Oltvai, Z N&lt;/Author&gt;&lt;Year&gt;2004&lt;/Year&gt;&lt;Details&gt;&lt;_accessed&gt;61568473&lt;/_accessed&gt;&lt;_accession_num&gt;WOS:000188602400012&lt;/_accession_num&gt;&lt;_cited_count&gt;3268&lt;/_cited_count&gt;&lt;_collection_scope&gt;SCI;SCIE;&lt;/_collection_scope&gt;&lt;_created&gt;61563486&lt;/_created&gt;&lt;_date_display&gt;2004, FEB 2004&lt;/_date_display&gt;&lt;_db_provider&gt;ISI&lt;/_db_provider&gt;&lt;_db_updated&gt;Web of Science-All&lt;/_db_updated&gt;&lt;_doi&gt;10.1038/nrg1272&lt;/_doi&gt;&lt;_impact_factor&gt;  40.282&lt;/_impact_factor&gt;&lt;_isbn&gt;1471-0056&lt;/_isbn&gt;&lt;_issue&gt;2&lt;/_issue&gt;&lt;_journal&gt;NATURE REVIEWS GENETICS&lt;/_journal&gt;&lt;_modified&gt;61835737&lt;/_modified&gt;&lt;_pages&gt;101-U15&lt;/_pages&gt;&lt;_url&gt;http://gateway.isiknowledge.com/gateway/Gateway.cgi?GWVersion=2&amp;amp;SrcAuth=AegeanSoftware&amp;amp;SrcApp=NoteExpress&amp;amp;DestLinkType=FullRecord&amp;amp;DestApp=WOS&amp;amp;KeyUT=000188602400012&lt;/_url&gt;&lt;_volume&gt;5&lt;/_volume&gt;&lt;/Details&gt;&lt;Extra&gt;&lt;DBUID&gt;{73CFB0A1-917F-4D4C-94D9-FFE333EC0E81}&lt;/DBUID&gt;&lt;/Extra&gt;&lt;/Item&gt;&lt;/References&gt;&lt;/Group&gt;&lt;Group&gt;&lt;References&gt;&lt;Item&gt;&lt;ID&gt;5231&lt;/ID&gt;&lt;UID&gt;{A9F405AA-16A1-4BB7-89D8-CB12389E3366}&lt;/UID&gt;&lt;Title&gt;The modularity of pollination networks&lt;/Title&gt;&lt;Template&gt;Journal Article&lt;/Template&gt;&lt;Star&gt;0&lt;/Star&gt;&lt;Tag&gt;1&lt;/Tag&gt;&lt;Author&gt;Olesen, Jens M; Bascompte, Jordi; Dupont, Yoko L; Jordano, Pedro&lt;/Author&gt;&lt;Year&gt;2007&lt;/Year&gt;&lt;Details&gt;&lt;_accessed&gt;61568473&lt;/_accessed&gt;&lt;_accession_num&gt;WOS:000251752200045&lt;/_accession_num&gt;&lt;_cited_count&gt;336&lt;/_cited_count&gt;&lt;_collection_scope&gt;SCI;SCIE;&lt;/_collection_scope&gt;&lt;_created&gt;61563487&lt;/_created&gt;&lt;_date_display&gt;2007, DEC 11 2007&lt;/_date_display&gt;&lt;_db_provider&gt;ISI&lt;/_db_provider&gt;&lt;_db_updated&gt;Web of Science-All&lt;/_db_updated&gt;&lt;_doi&gt;10.1073/pnas.0706375104&lt;/_doi&gt;&lt;_impact_factor&gt;   9.661&lt;/_impact_factor&gt;&lt;_isbn&gt;0027-8424&lt;/_isbn&gt;&lt;_issue&gt;50&lt;/_issue&gt;&lt;_journal&gt;PROCEEDINGS OF THE NATIONAL ACADEMY OF SCIENCES OF THE UNITED STATES OF AMERICA&lt;/_journal&gt;&lt;_modified&gt;62118641&lt;/_modified&gt;&lt;_pages&gt;19891-19896&lt;/_pages&gt;&lt;_url&gt;http://gateway.isiknowledge.com/gateway/Gateway.cgi?GWVersion=2&amp;amp;SrcAuth=AegeanSoftware&amp;amp;SrcApp=NoteExpress&amp;amp;DestLinkType=FullRecord&amp;amp;DestApp=WOS&amp;amp;KeyUT=000251752200045&lt;/_url&gt;&lt;_volume&gt;104&lt;/_volume&gt;&lt;/Details&gt;&lt;Extra&gt;&lt;DBUID&gt;{73CFB0A1-917F-4D4C-94D9-FFE333EC0E81}&lt;/DBUID&gt;&lt;/Extra&gt;&lt;/Item&gt;&lt;/References&gt;&lt;/Group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8AA7BD18-E3EE-4AA4-973F-D6C70372FCD9}" w:val=" ADDIN NE.Ref.{8AA7BD18-E3EE-4AA4-973F-D6C70372FCD9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4.259&lt;/_impact_factor&gt;&lt;_isbn&gt;2045-2322&lt;/_isbn&gt;&lt;_issue&gt;38709&lt;/_issue&gt;&lt;_journal&gt;Scientific Reports&lt;/_journal&gt;&lt;_modified&gt;61852960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8ABAAA09-8649-4468-A2BD-C260AB98242E}" w:val=" ADDIN NE.Ref.{8ABAAA09-8649-4468-A2BD-C260AB98242E}&lt;Citation&gt;&lt;Group&gt;&lt;References&gt;&lt;Item&gt;&lt;ID&gt;6595&lt;/ID&gt;&lt;UID&gt;{3F51FA19-9D4B-49D6-9945-681D171965A2}&lt;/UID&gt;&lt;Title&gt;Biogeochemical and microbial seasonal dynamics between water column and sediment processes in a productive mountain lake: Georgetown Lake, MT, USA&lt;/Title&gt;&lt;Template&gt;Journal Article&lt;/Template&gt;&lt;Star&gt;0&lt;/Star&gt;&lt;Tag&gt;0&lt;/Tag&gt;&lt;Author&gt;Parker, Stephen R; West, Robert F; Boyd, Eric S; Feyhl-Buska, Jayme; Gammons, Christopher H; Johnston, Tyler B; Williams, George P; Poulson, Simon R&lt;/Author&gt;&lt;Year&gt;2016&lt;/Year&gt;&lt;Details&gt;&lt;_accessed&gt;62094832&lt;/_accessed&gt;&lt;_accession_num&gt;WOS:000385712400001&lt;/_accession_num&gt;&lt;_collection_scope&gt;SCIE;&lt;/_collection_scope&gt;&lt;_created&gt;62094826&lt;/_created&gt;&lt;_date_display&gt;2016, AUG 2016&lt;/_date_display&gt;&lt;_db_provider&gt;ISI&lt;/_db_provider&gt;&lt;_db_updated&gt;Web of Science-All&lt;/_db_updated&gt;&lt;_doi&gt;10.1002/2015JG003309&lt;/_doi&gt;&lt;_impact_factor&gt;   3.395&lt;/_impact_factor&gt;&lt;_isbn&gt;2169-8953&lt;/_isbn&gt;&lt;_issue&gt;8&lt;/_issue&gt;&lt;_journal&gt;JOURNAL OF GEOPHYSICAL RESEARCH-BIOGEOSCIENCES&lt;/_journal&gt;&lt;_modified&gt;62094837&lt;/_modified&gt;&lt;_pages&gt;2064-2081&lt;/_pages&gt;&lt;_url&gt;http://gateway.isiknowledge.com/gateway/Gateway.cgi?GWVersion=2&amp;amp;SrcAuth=AegeanSoftware&amp;amp;SrcApp=NoteExpress&amp;amp;DestLinkType=FullRecord&amp;amp;DestApp=WOS&amp;amp;KeyUT=000385712400001&lt;/_url&gt;&lt;_volume&gt;121&lt;/_volume&gt;&lt;/Details&gt;&lt;Extra&gt;&lt;DBUID&gt;{73CFB0A1-917F-4D4C-94D9-FFE333EC0E81}&lt;/DBUID&gt;&lt;/Extra&gt;&lt;/Item&gt;&lt;/References&gt;&lt;/Group&gt;&lt;/Citation&gt;_x000a_"/>
    <w:docVar w:name="NE.Ref{8B2957D8-C91E-48B9-A302-9CFBBFDB500D}" w:val=" ADDIN NE.Ref.{8B2957D8-C91E-48B9-A302-9CFBBFDB500D}&lt;Citation&gt;&lt;Group&gt;&lt;References&gt;&lt;Item&gt;&lt;ID&gt;6786&lt;/ID&gt;&lt;UID&gt;{8F07064C-F72E-484F-A695-1958D96A12B6}&lt;/UID&gt;&lt;Title&gt;Organic forms of nitrogen. In: Method of soil analysis. Part II, Black CA et al. Eds., American Society of Agronomy, Madison, Wisconsin, USA&lt;/Title&gt;&lt;Template&gt;Journal Article&lt;/Template&gt;&lt;Star&gt;0&lt;/Star&gt;&lt;Tag&gt;0&lt;/Tag&gt;&lt;Author&gt;Bremner, J M&lt;/Author&gt;&lt;Year&gt;1965&lt;/Year&gt;&lt;Details&gt;&lt;_accessed&gt;62187639&lt;/_accessed&gt;&lt;_created&gt;62187639&lt;/_created&gt;&lt;_modified&gt;62187639&lt;/_modified&gt;&lt;/Details&gt;&lt;Extra&gt;&lt;DBUID&gt;{73CFB0A1-917F-4D4C-94D9-FFE333EC0E81}&lt;/DBUID&gt;&lt;/Extra&gt;&lt;/Item&gt;&lt;/References&gt;&lt;/Group&gt;&lt;/Citation&gt;_x000a_"/>
    <w:docVar w:name="NE.Ref{8BA8F01A-6D33-4428-BE56-A18B20AA7097}" w:val=" ADDIN NE.Ref.{8BA8F01A-6D33-4428-BE56-A18B20AA7097}&lt;Citation&gt;&lt;Group&gt;&lt;References&gt;&lt;Item&gt;&lt;ID&gt;757&lt;/ID&gt;&lt;UID&gt;{76FCDD2E-7715-4B0D-BDF5-E6B4CB5611AD}&lt;/UID&gt;&lt;Title&gt;Longitudinal patterns of periphyton biomass in Qinghai–Tibetan Plateau streams: An indicator of pasture degradation?&lt;/Title&gt;&lt;Template&gt;Journal Article&lt;/Template&gt;&lt;Star&gt;1&lt;/Star&gt;&lt;Tag&gt;5&lt;/Tag&gt;&lt;Author&gt;Ren, Z; Jiang, Zu Yao; Cai, Qing Hua&lt;/Author&gt;&lt;Year&gt;2013&lt;/Year&gt;&lt;Details&gt;&lt;_accessed&gt;61774245&lt;/_accessed&gt;&lt;_collection_scope&gt;SCI;SCIE;&lt;/_collection_scope&gt;&lt;_created&gt;60502542&lt;/_created&gt;&lt;_db_updated&gt;CrossRef&lt;/_db_updated&gt;&lt;_doi&gt;10.1016/j.quaint.2013.05.025&lt;/_doi&gt;&lt;_impact_factor&gt;   2.199&lt;/_impact_factor&gt;&lt;_isbn&gt;10406182&lt;/_isbn&gt;&lt;_journal&gt;Quaternary International&lt;/_journal&gt;&lt;_modified&gt;61989975&lt;/_modified&gt;&lt;_pages&gt;92-99&lt;/_pages&gt;&lt;_tertiary_title&gt;Quaternary International&lt;/_tertiary_title&gt;&lt;_url&gt;http://linkinghub.elsevier.com/retrieve/pii/S1040618213002747&lt;/_url&gt;&lt;_volume&gt;313&lt;/_volume&gt;&lt;/Details&gt;&lt;Extra&gt;&lt;DBUID&gt;{73CFB0A1-917F-4D4C-94D9-FFE333EC0E81}&lt;/DBUID&gt;&lt;/Extra&gt;&lt;/Item&gt;&lt;/References&gt;&lt;/Group&gt;&lt;/Citation&gt;_x000a_"/>
    <w:docVar w:name="NE.Ref{8CCDC761-9BC3-4A73-B89E-11E89ABF01E0}" w:val=" ADDIN NE.Ref.{8CCDC761-9BC3-4A73-B89E-11E89ABF01E0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2327&lt;/ID&gt;&lt;UID&gt;{4C899B24-C081-49BB-A6AE-2E157B9D561D}&lt;/UID&gt;&lt;Title&gt;Effect of stream channel size on the delivery of nitrogen to the Gulf of Mexico&lt;/Title&gt;&lt;Template&gt;Journal Article&lt;/Template&gt;&lt;Star&gt;0&lt;/Star&gt;&lt;Tag&gt;0&lt;/Tag&gt;&lt;Author&gt;Alexander, R B; Smith, R A; Schwarz, G E&lt;/Author&gt;&lt;Year&gt;2000&lt;/Year&gt;&lt;Details&gt;&lt;_accessed&gt;61048526&lt;/_accessed&gt;&lt;_accession_num&gt;WOS:000085423100049&lt;/_accession_num&gt;&lt;_cited_count&gt;604&lt;/_cited_count&gt;&lt;_collection_scope&gt;SCI;SCIE;&lt;/_collection_scope&gt;&lt;_created&gt;61048525&lt;/_created&gt;&lt;_date_display&gt;2000, FEB 17 2000&lt;/_date_display&gt;&lt;_db_provider&gt;ISI&lt;/_db_provider&gt;&lt;_db_updated&gt;Web of Science-All&lt;/_db_updated&gt;&lt;_doi&gt;10.1038/35001562&lt;/_doi&gt;&lt;_impact_factor&gt;  38.138&lt;/_impact_factor&gt;&lt;_isbn&gt;0028-0836&lt;/_isbn&gt;&lt;_issue&gt;6771&lt;/_issue&gt;&lt;_journal&gt;NATURE&lt;/_journal&gt;&lt;_modified&gt;61387901&lt;/_modified&gt;&lt;_pages&gt;758-761&lt;/_pages&gt;&lt;_url&gt;http://gateway.isiknowledge.com/gateway/Gateway.cgi?GWVersion=2&amp;amp;SrcAuth=AegeanSoftware&amp;amp;SrcApp=NoteExpress&amp;amp;DestLinkType=FullRecord&amp;amp;DestApp=WOS&amp;amp;KeyUT=000085423100049&lt;/_url&gt;&lt;_volume&gt;403&lt;/_volume&gt;&lt;/Details&gt;&lt;Extra&gt;&lt;DBUID&gt;{73CFB0A1-917F-4D4C-94D9-FFE333EC0E81}&lt;/DBUID&gt;&lt;/Extra&gt;&lt;/Item&gt;&lt;/References&gt;&lt;/Group&gt;&lt;/Citation&gt;_x000a_"/>
    <w:docVar w:name="NE.Ref{8DCDC44A-497E-458F-93FA-1BD3C3964A6F}" w:val=" ADDIN NE.Ref.{8DCDC44A-497E-458F-93FA-1BD3C3964A6F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6.819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8DD3F41E-CBCF-4A52-91AC-1C70AFD71FA3}" w:val=" ADDIN NE.Ref.{8DD3F41E-CBCF-4A52-91AC-1C70AFD71FA3}&lt;Citation&gt;&lt;Group&gt;&lt;References&gt;&lt;Item&gt;&lt;ID&gt;5497&lt;/ID&gt;&lt;UID&gt;{C62E5B9A-AB3D-4D5C-874F-0AE4F44C0A75}&lt;/UID&gt;&lt;Title&gt;Nitrogen turnover in soil and global change&lt;/Title&gt;&lt;Template&gt;Journal Article&lt;/Template&gt;&lt;Star&gt;0&lt;/Star&gt;&lt;Tag&gt;5&lt;/Tag&gt;&lt;Author&gt;Ollivier, J; Towe, S; Bannert, A; Hai, B; Kastl, E M; Meyer, A; Su, M X; Kleineidam, K; Schloter, M&lt;/Author&gt;&lt;Year&gt;2011&lt;/Year&gt;&lt;Details&gt;&lt;_accessed&gt;61690213&lt;/_accessed&gt;&lt;_accession_num&gt;21707675&lt;/_accession_num&gt;&lt;_author_adr&gt;Technical University Munich, Chair of Soil Ecology, Oberschleissheim, Germany.&lt;/_author_adr&gt;&lt;_collection_scope&gt;SCI;SCIE;&lt;/_collection_scope&gt;&lt;_created&gt;61690213&lt;/_created&gt;&lt;_date&gt;58773600&lt;/_date&gt;&lt;_date_display&gt;2011 Oct&lt;/_date_display&gt;&lt;_db_updated&gt;PubMed&lt;/_db_updated&gt;&lt;_doi&gt;10.1111/j.1574-6941.2011.01165.x&lt;/_doi&gt;&lt;_impact_factor&gt;   3.530&lt;/_impact_factor&gt;&lt;_isbn&gt;1574-6941 (Electronic); 0168-6496 (Linking)&lt;/_isbn&gt;&lt;_issue&gt;1&lt;/_issue&gt;&lt;_journal&gt;FEMS Microbiol Ecol&lt;/_journal&gt;&lt;_keywords&gt;Agriculture; Carbon Dioxide; Climate; *Climate Change; Denitrification; Ecosystem; Environmental Pollution/statistics &amp;amp;amp; numerical data; Nitrification; Nitrogen/*analysis; *Nitrogen Cycle; Nitrogen Fixation; Soil/*chemistry; *Soil Microbiology; Soil Pollutants/toxicity; Xenobiotics/toxicity&lt;/_keywords&gt;&lt;_language&gt;eng&lt;/_language&gt;&lt;_modified&gt;61716242&lt;/_modified&gt;&lt;_ori_publication&gt;(c) 2011 Federation of European Microbiological Societies. Published by Blackwell_x000d__x000a_      Publishing Ltd. All rights reserved.&lt;/_ori_publication&gt;&lt;_pages&gt;3-16&lt;/_pages&gt;&lt;_tertiary_title&gt;FEMS microbiology ecology&lt;/_tertiary_title&gt;&lt;_type_work&gt;Journal Article; Review&lt;/_type_work&gt;&lt;_url&gt;http://www.ncbi.nlm.nih.gov/entrez/query.fcgi?cmd=Retrieve&amp;amp;db=pubmed&amp;amp;dopt=Abstract&amp;amp;list_uids=21707675&amp;amp;query_hl=1&lt;/_url&gt;&lt;_volume&gt;78&lt;/_volume&gt;&lt;/Details&gt;&lt;Extra&gt;&lt;DBUID&gt;{73CFB0A1-917F-4D4C-94D9-FFE333EC0E81}&lt;/DBUID&gt;&lt;/Extra&gt;&lt;/Item&gt;&lt;/References&gt;&lt;/Group&gt;&lt;/Citation&gt;_x000a_"/>
    <w:docVar w:name="NE.Ref{8E84CBEF-735A-486C-B3D6-24A7F548546A}" w:val=" ADDIN NE.Ref.{8E84CBEF-735A-486C-B3D6-24A7F548546A}&lt;Citation&gt;&lt;Group&gt;&lt;References&gt;&lt;Item&gt;&lt;ID&gt;4035&lt;/ID&gt;&lt;UID&gt;{D3FF5F9C-2C6D-4D97-87A0-B21688645479}&lt;/UID&gt;&lt;Title&gt;Effects of nutrients and light on periphyton biomass and nitrogen uptake in Mediterranean streams with contrasting land uses&lt;/Title&gt;&lt;Template&gt;Journal Article&lt;/Template&gt;&lt;Star&gt;1&lt;/Star&gt;&lt;Tag&gt;0&lt;/Tag&gt;&lt;Author&gt;Schiller, Daniel Von; Marti, Eugenia; Riera, Joan Lluis; Sabater, Francesc&lt;/Author&gt;&lt;Year&gt;2007&lt;/Year&gt;&lt;Details&gt;&lt;_accessed&gt;61495764&lt;/_accessed&gt;&lt;_accession_num&gt;WOS:000245987200009&lt;/_accession_num&gt;&lt;_cited_count&gt;52&lt;/_cited_count&gt;&lt;_collection_scope&gt;SCI;SCIE;&lt;/_collection_scope&gt;&lt;_created&gt;61205204&lt;/_created&gt;&lt;_date_display&gt;2007, MAY 2007&lt;/_date_display&gt;&lt;_db_provider&gt;ISI&lt;/_db_provider&gt;&lt;_db_updated&gt;Web of Science-All&lt;/_db_updated&gt;&lt;_doi&gt;10.1111/j.1365-2427.2007.01742.x&lt;/_doi&gt;&lt;_impact_factor&gt;   3.255&lt;/_impact_factor&gt;&lt;_isbn&gt;0046-5070&lt;/_isbn&gt;&lt;_issue&gt;5&lt;/_issue&gt;&lt;_journal&gt;FRESHWATER BIOLOGY&lt;/_journal&gt;&lt;_modified&gt;61994229&lt;/_modified&gt;&lt;_pages&gt;891-906&lt;/_pages&gt;&lt;_url&gt;http://gateway.isiknowledge.com/gateway/Gateway.cgi?GWVersion=2&amp;amp;SrcAuth=AegeanSoftware&amp;amp;SrcApp=NoteExpress&amp;amp;DestLinkType=FullRecord&amp;amp;DestApp=WOS&amp;amp;KeyUT=000245987200009&lt;/_url&gt;&lt;_volume&gt;52&lt;/_volume&gt;&lt;/Details&gt;&lt;Extra&gt;&lt;DBUID&gt;{73CFB0A1-917F-4D4C-94D9-FFE333EC0E81}&lt;/DBUID&gt;&lt;/Extra&gt;&lt;/Item&gt;&lt;/References&gt;&lt;/Group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40.137&lt;/_impact_factor&gt;&lt;_isbn&gt;0028-0836&lt;/_isbn&gt;&lt;_issue&gt;6965&lt;/_issue&gt;&lt;_journal&gt;NATURE&lt;/_journal&gt;&lt;_modified&gt;61835736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809&lt;/_impact_factor&gt;&lt;_isbn&gt;0012-9658&lt;/_isbn&gt;&lt;_issue&gt;4&lt;/_issue&gt;&lt;_journal&gt;ECOLOGY&lt;/_journal&gt;&lt;_modified&gt;62095091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8FC19EF3-B9B4-4528-9429-DC7D1BA73B04}" w:val=" ADDIN NE.Ref.{8FC19EF3-B9B4-4528-9429-DC7D1BA73B04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90DEA5B5-A30E-41E7-AAD8-F50310DD09D3}" w:val=" ADDIN NE.Ref.{90DEA5B5-A30E-41E7-AAD8-F50310DD09D3}&lt;Citation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/Citation&gt;_x000a_"/>
    <w:docVar w:name="NE.Ref{920B8F8B-C5F2-49C6-B005-557E1D18B6C2}" w:val=" ADDIN NE.Ref.{920B8F8B-C5F2-49C6-B005-557E1D18B6C2}&lt;Citation&gt;&lt;Group&gt;&lt;References&gt;&lt;Item&gt;&lt;ID&gt;5220&lt;/ID&gt;&lt;UID&gt;{D8ED0FA7-9F4E-4C9E-BC12-A67DC6D034F3}&lt;/UID&gt;&lt;Title&gt;The microbial engines that drive Earth&amp;apos;s biogeochemical cycles&lt;/Title&gt;&lt;Template&gt;Journal Article&lt;/Template&gt;&lt;Star&gt;0&lt;/Star&gt;&lt;Tag&gt;5&lt;/Tag&gt;&lt;Author&gt;Falkowski, Paul G; Fenchel, Tom; Delong, Edward F&lt;/Author&gt;&lt;Year&gt;2008&lt;/Year&gt;&lt;Details&gt;&lt;_accessed&gt;61543391&lt;/_accessed&gt;&lt;_accession_num&gt;WOS:000256059800033&lt;/_accession_num&gt;&lt;_cited_count&gt;506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213&lt;/_doi&gt;&lt;_impact_factor&gt;  37.205&lt;/_impact_factor&gt;&lt;_isbn&gt;0036-8075&lt;/_isbn&gt;&lt;_issue&gt;5879&lt;/_issue&gt;&lt;_journal&gt;SCIENCE&lt;/_journal&gt;&lt;_modified&gt;61776543&lt;/_modified&gt;&lt;_pages&gt;1034-1039&lt;/_pages&gt;&lt;_url&gt;http://gateway.isiknowledge.com/gateway/Gateway.cgi?GWVersion=2&amp;amp;SrcAuth=AegeanSoftware&amp;amp;SrcApp=NoteExpress&amp;amp;DestLinkType=FullRecord&amp;amp;DestApp=WOS&amp;amp;KeyUT=000256059800033&lt;/_url&gt;&lt;_volume&gt;320&lt;/_volume&gt;&lt;/Details&gt;&lt;Extra&gt;&lt;DBUID&gt;{73CFB0A1-917F-4D4C-94D9-FFE333EC0E81}&lt;/DBUID&gt;&lt;/Extra&gt;&lt;/Item&gt;&lt;/References&gt;&lt;/Group&gt;&lt;/Citation&gt;_x000a_"/>
    <w:docVar w:name="NE.Ref{9330DAE6-DC4E-4089-B4E5-B23092C428F1}" w:val=" ADDIN NE.Ref.{9330DAE6-DC4E-4089-B4E5-B23092C428F1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958C5C1E-17D8-4CB5-B21F-4BCE9694025C}" w:val=" ADDIN NE.Ref.{958C5C1E-17D8-4CB5-B21F-4BCE9694025C}&lt;Citation&gt;&lt;Group&gt;&lt;References&gt;&lt;Item&gt;&lt;ID&gt;6605&lt;/ID&gt;&lt;UID&gt;{F079D789-C73C-496E-907B-706EDAAA7893}&lt;/UID&gt;&lt;Title&gt;Microbial diversity and composition of the sediment in the drinking water reservoir Saidenbach (Saxonia, Germany)&lt;/Title&gt;&lt;Template&gt;Journal Article&lt;/Template&gt;&lt;Star&gt;0&lt;/Star&gt;&lt;Tag&gt;5&lt;/Tag&gt;&lt;Author&gt;Roeske, Kerstin; Sachse, Rene; Scheerer, Carola; Roeske, Isolde&lt;/Author&gt;&lt;Year&gt;2012&lt;/Year&gt;&lt;Details&gt;&lt;_accessed&gt;62094832&lt;/_accessed&gt;&lt;_accession_num&gt;WOS:000300265800006&lt;/_accession_num&gt;&lt;_cited_count&gt;32&lt;/_cited_count&gt;&lt;_collection_scope&gt;SCI;SCIE;&lt;/_collection_scope&gt;&lt;_created&gt;62094826&lt;/_created&gt;&lt;_date_display&gt;2012, FEB 2012&lt;/_date_display&gt;&lt;_db_provider&gt;ISI&lt;/_db_provider&gt;&lt;_db_updated&gt;Web of Science-All&lt;/_db_updated&gt;&lt;_doi&gt;10.1016/j.syapm.2011.09.002&lt;/_doi&gt;&lt;_impact_factor&gt;   3.931&lt;/_impact_factor&gt;&lt;_isbn&gt;0723-2020&lt;/_isbn&gt;&lt;_issue&gt;1&lt;/_issue&gt;&lt;_journal&gt;SYSTEMATIC AND APPLIED MICROBIOLOGY&lt;/_journal&gt;&lt;_modified&gt;62112415&lt;/_modified&gt;&lt;_pages&gt;35-44&lt;/_pages&gt;&lt;_url&gt;http://gateway.isiknowledge.com/gateway/Gateway.cgi?GWVersion=2&amp;amp;SrcAuth=AegeanSoftware&amp;amp;SrcApp=NoteExpress&amp;amp;DestLinkType=FullRecord&amp;amp;DestApp=WOS&amp;amp;KeyUT=000300265800006&lt;/_url&gt;&lt;_volume&gt;35&lt;/_volume&gt;&lt;/Details&gt;&lt;Extra&gt;&lt;DBUID&gt;{73CFB0A1-917F-4D4C-94D9-FFE333EC0E81}&lt;/DBUID&gt;&lt;/Extra&gt;&lt;/Item&gt;&lt;/References&gt;&lt;/Group&gt;&lt;/Citation&gt;_x000a_"/>
    <w:docVar w:name="NE.Ref{95ED7FC4-5016-4993-B0B2-E560F536D4FB}" w:val=" ADDIN NE.Ref.{95ED7FC4-5016-4993-B0B2-E560F536D4FB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968C6A48-D26B-42A0-A410-911D539F1A04}" w:val=" ADDIN NE.Ref.{968C6A48-D26B-42A0-A410-911D539F1A04}&lt;Citation&gt;&lt;Group&gt;&lt;References&gt;&lt;Item&gt;&lt;ID&gt;6633&lt;/ID&gt;&lt;UID&gt;{126B36E2-49A6-4CD1-8822-A9DD4E66E8F8}&lt;/UID&gt;&lt;Title&gt;Small players, large role: Microbial influence on biogeochemical processes in pelagic aquatic ecosystems&lt;/Title&gt;&lt;Template&gt;Journal Article&lt;/Template&gt;&lt;Star&gt;0&lt;/Star&gt;&lt;Tag&gt;0&lt;/Tag&gt;&lt;Author&gt;Cotner, J B; Biddanda, B A&lt;/Author&gt;&lt;Year&gt;2002&lt;/Year&gt;&lt;Details&gt;&lt;_accessed&gt;62122840&lt;/_accessed&gt;&lt;_accession_num&gt;WOS:000175429400001&lt;/_accession_num&gt;&lt;_cited_count&gt;294&lt;/_cited_count&gt;&lt;_collection_scope&gt;SCI;SCIE;&lt;/_collection_scope&gt;&lt;_created&gt;62122840&lt;/_created&gt;&lt;_date_display&gt;2002, MAR 2002&lt;/_date_display&gt;&lt;_db_provider&gt;ISI&lt;/_db_provider&gt;&lt;_db_updated&gt;Web of Science-All&lt;/_db_updated&gt;&lt;_doi&gt;10.1007/s10021-001-0059-3&lt;/_doi&gt;&lt;_impact_factor&gt;   4.198&lt;/_impact_factor&gt;&lt;_isbn&gt;1432-9840&lt;/_isbn&gt;&lt;_issue&gt;2&lt;/_issue&gt;&lt;_journal&gt;ECOSYSTEMS&lt;/_journal&gt;&lt;_modified&gt;62122840&lt;/_modified&gt;&lt;_pages&gt;105-121&lt;/_pages&gt;&lt;_url&gt;http://gateway.isiknowledge.com/gateway/Gateway.cgi?GWVersion=2&amp;amp;SrcAuth=AegeanSoftware&amp;amp;SrcApp=NoteExpress&amp;amp;DestLinkType=FullRecord&amp;amp;DestApp=WOS&amp;amp;KeyUT=000175429400001&lt;/_url&gt;&lt;_volume&gt;5&lt;/_volume&gt;&lt;/Details&gt;&lt;Extra&gt;&lt;DBUID&gt;{73CFB0A1-917F-4D4C-94D9-FFE333EC0E81}&lt;/DBUID&gt;&lt;/Extra&gt;&lt;/Item&gt;&lt;/References&gt;&lt;/Group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218855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Group&gt;&lt;References&gt;&lt;Item&gt;&lt;ID&gt;6680&lt;/ID&gt;&lt;UID&gt;{DDE4798B-FC85-4A01-8721-4943274F9978}&lt;/UID&gt;&lt;Title&gt;Diversity meets decomposition&lt;/Title&gt;&lt;Template&gt;Journal Article&lt;/Template&gt;&lt;Star&gt;0&lt;/Star&gt;&lt;Tag&gt;0&lt;/Tag&gt;&lt;Author&gt;Gessner, Mark O; Swan, Christopher M; Dang, Christian K; McKie, Brendan G; Bardgett, Richard D; Wall, Diana H; Haettenschwiler, Stephan&lt;/Author&gt;&lt;Year&gt;2010&lt;/Year&gt;&lt;Details&gt;&lt;_accessed&gt;62134325&lt;/_accessed&gt;&lt;_accession_num&gt;WOS:000278682500008&lt;/_accession_num&gt;&lt;_cited_count&gt;356&lt;/_cited_count&gt;&lt;_collection_scope&gt;SCI;SCIE;&lt;/_collection_scope&gt;&lt;_created&gt;62134324&lt;/_created&gt;&lt;_date_display&gt;2010, JUN 2010&lt;/_date_display&gt;&lt;_db_provider&gt;ISI&lt;/_db_provider&gt;&lt;_db_updated&gt;Web of Science-All&lt;/_db_updated&gt;&lt;_doi&gt;10.1016/j.tree.2010.01.010&lt;/_doi&gt;&lt;_impact_factor&gt;  15.268&lt;/_impact_factor&gt;&lt;_isbn&gt;0169-5347&lt;/_isbn&gt;&lt;_issue&gt;6&lt;/_issue&gt;&lt;_journal&gt;TRENDS IN ECOLOGY &amp;amp; EVOLUTION&lt;/_journal&gt;&lt;_modified&gt;62134325&lt;/_modified&gt;&lt;_pages&gt;372-380&lt;/_pages&gt;&lt;_url&gt;http://gateway.isiknowledge.com/gateway/Gateway.cgi?GWVersion=2&amp;amp;SrcAuth=AegeanSoftware&amp;amp;SrcApp=NoteExpress&amp;amp;DestLinkType=FullRecord&amp;amp;DestApp=WOS&amp;amp;KeyUT=000278682500008&lt;/_url&gt;&lt;_volume&gt;25&lt;/_volume&gt;&lt;/Details&gt;&lt;Extra&gt;&lt;DBUID&gt;{73CFB0A1-917F-4D4C-94D9-FFE333EC0E81}&lt;/DBUID&gt;&lt;/Extra&gt;&lt;/Item&gt;&lt;/References&gt;&lt;/Group&gt;&lt;/Citation&gt;_x000a_"/>
    <w:docVar w:name="NE.Ref{97945329-DEF9-4492-8866-3AD99DED42B0}" w:val=" ADDIN NE.Ref.{97945329-DEF9-4492-8866-3AD99DED42B0}&lt;Citation&gt;&lt;Group&gt;&lt;References&gt;&lt;Item&gt;&lt;ID&gt;2322&lt;/ID&gt;&lt;UID&gt;{1566228D-1A6D-49BC-A5BE-484A8C984F78}&lt;/UID&gt;&lt;Title&gt;The unseen majority: soil microbes as drivers of plant diversity and productivity in terrestrial ecosystems&lt;/Title&gt;&lt;Template&gt;Journal Article&lt;/Template&gt;&lt;Star&gt;0&lt;/Star&gt;&lt;Tag&gt;0&lt;/Tag&gt;&lt;Author&gt;van der Heijden, Marcel G A; Bardgett, Richard D; van Straalen, Nico M&lt;/Author&gt;&lt;Year&gt;2008&lt;/Year&gt;&lt;Details&gt;&lt;_accessed&gt;61048291&lt;/_accessed&gt;&lt;_accession_num&gt;WOS:000252807500010&lt;/_accession_num&gt;&lt;_cited_count&gt;670&lt;/_cited_count&gt;&lt;_collection_scope&gt;SCI;SCIE;&lt;/_collection_scope&gt;&lt;_created&gt;61048290&lt;/_created&gt;&lt;_date_display&gt;2008, MAR 2008&lt;/_date_display&gt;&lt;_db_provider&gt;ISI&lt;/_db_provider&gt;&lt;_db_updated&gt;Web of Science-All&lt;/_db_updated&gt;&lt;_doi&gt;10.1111/j.1461-0248.2007.01139.x&lt;/_doi&gt;&lt;_impact_factor&gt;   9.449&lt;/_impact_factor&gt;&lt;_isbn&gt;1461-023X&lt;/_isbn&gt;&lt;_issue&gt;3&lt;/_issue&gt;&lt;_journal&gt;ECOLOGY LETTERS&lt;/_journal&gt;&lt;_modified&gt;62040055&lt;/_modified&gt;&lt;_pages&gt;296-310&lt;/_pages&gt;&lt;_url&gt;http://gateway.isiknowledge.com/gateway/Gateway.cgi?GWVersion=2&amp;amp;SrcAuth=AegeanSoftware&amp;amp;SrcApp=NoteExpress&amp;amp;DestLinkType=FullRecord&amp;amp;DestApp=WOS&amp;amp;KeyUT=000252807500010&lt;/_url&gt;&lt;_volume&gt;11&lt;/_volume&gt;&lt;/Details&gt;&lt;Extra&gt;&lt;DBUID&gt;{73CFB0A1-917F-4D4C-94D9-FFE333EC0E81}&lt;/DBUID&gt;&lt;/Extra&gt;&lt;/Item&gt;&lt;/References&gt;&lt;/Group&gt;&lt;Group&gt;&lt;References&gt;&lt;Item&gt;&lt;ID&gt;6633&lt;/ID&gt;&lt;UID&gt;{126B36E2-49A6-4CD1-8822-A9DD4E66E8F8}&lt;/UID&gt;&lt;Title&gt;Small players, large role: Microbial influence on biogeochemical processes in pelagic aquatic ecosystems&lt;/Title&gt;&lt;Template&gt;Journal Article&lt;/Template&gt;&lt;Star&gt;0&lt;/Star&gt;&lt;Tag&gt;0&lt;/Tag&gt;&lt;Author&gt;Cotner, J B; Biddanda, B A&lt;/Author&gt;&lt;Year&gt;2002&lt;/Year&gt;&lt;Details&gt;&lt;_accessed&gt;62122840&lt;/_accessed&gt;&lt;_accession_num&gt;WOS:000175429400001&lt;/_accession_num&gt;&lt;_cited_count&gt;294&lt;/_cited_count&gt;&lt;_collection_scope&gt;SCI;SCIE;&lt;/_collection_scope&gt;&lt;_created&gt;62122840&lt;/_created&gt;&lt;_date_display&gt;2002, MAR 2002&lt;/_date_display&gt;&lt;_db_provider&gt;ISI&lt;/_db_provider&gt;&lt;_db_updated&gt;Web of Science-All&lt;/_db_updated&gt;&lt;_doi&gt;10.1007/s10021-001-0059-3&lt;/_doi&gt;&lt;_impact_factor&gt;   4.198&lt;/_impact_factor&gt;&lt;_isbn&gt;1432-9840&lt;/_isbn&gt;&lt;_issue&gt;2&lt;/_issue&gt;&lt;_journal&gt;ECOSYSTEMS&lt;/_journal&gt;&lt;_modified&gt;62122840&lt;/_modified&gt;&lt;_pages&gt;105-121&lt;/_pages&gt;&lt;_url&gt;http://gateway.isiknowledge.com/gateway/Gateway.cgi?GWVersion=2&amp;amp;SrcAuth=AegeanSoftware&amp;amp;SrcApp=NoteExpress&amp;amp;DestLinkType=FullRecord&amp;amp;DestApp=WOS&amp;amp;KeyUT=000175429400001&lt;/_url&gt;&lt;_volume&gt;5&lt;/_volume&gt;&lt;/Details&gt;&lt;Extra&gt;&lt;DBUID&gt;{73CFB0A1-917F-4D4C-94D9-FFE333EC0E81}&lt;/DBUID&gt;&lt;/Extra&gt;&lt;/Item&gt;&lt;/References&gt;&lt;/Group&gt;&lt;/Citation&gt;_x000a_"/>
    <w:docVar w:name="NE.Ref{99114FAD-D6B8-4E61-B307-C2B60EB95E21}" w:val=" ADDIN NE.Ref.{99114FAD-D6B8-4E61-B307-C2B60EB95E21}&lt;Citation&gt;&lt;Group&gt;&lt;References&gt;&lt;Item&gt;&lt;ID&gt;3736&lt;/ID&gt;&lt;UID&gt;{65B0AF3C-6191-44E1-9EB7-6FB999A1093E}&lt;/UID&gt;&lt;Title&gt;Eutrophication: impacts of excess nutrient inputs on freshwater, marine, and terrestrial ecosystems&lt;/Title&gt;&lt;Template&gt;Journal Article&lt;/Template&gt;&lt;Star&gt;1&lt;/Star&gt;&lt;Tag&gt;5&lt;/Tag&gt;&lt;Author&gt;Smith, V H; Tilman, G D; Nekola, J C&lt;/Author&gt;&lt;Year&gt;1999&lt;/Year&gt;&lt;Details&gt;&lt;_accessed&gt;61139482&lt;/_accessed&gt;&lt;_accession_num&gt;WOS:000082155700011&lt;/_accession_num&gt;&lt;_cited_count&gt;818&lt;/_cited_count&gt;&lt;_collection_scope&gt;EI;SCI;SCIE;&lt;/_collection_scope&gt;&lt;_created&gt;61139480&lt;/_created&gt;&lt;_date_display&gt;1999, 1999&lt;/_date_display&gt;&lt;_db_provider&gt;ISI&lt;/_db_provider&gt;&lt;_db_updated&gt;Web of Science-All&lt;/_db_updated&gt;&lt;_doi&gt;10.1016/S0269-7491(99)00091-3&lt;/_doi&gt;&lt;_impact_factor&gt;   4.839&lt;/_impact_factor&gt;&lt;_isbn&gt;0269-7491&lt;/_isbn&gt;&lt;_issue&gt;1-3&lt;/_issue&gt;&lt;_journal&gt;ENVIRONMENTAL POLLUTION&lt;/_journal&gt;&lt;_modified&gt;61672196&lt;/_modified&gt;&lt;_pages&gt;179-196&lt;/_pages&gt;&lt;_url&gt;http://gateway.isiknowledge.com/gateway/Gateway.cgi?GWVersion=2&amp;amp;SrcAuth=AegeanSoftware&amp;amp;SrcApp=NoteExpress&amp;amp;DestLinkType=FullRecord&amp;amp;DestApp=WOS&amp;amp;KeyUT=000082155700011&lt;/_url&gt;&lt;_volume&gt;100&lt;/_volume&gt;&lt;/Details&gt;&lt;Extra&gt;&lt;DBUID&gt;{73CFB0A1-917F-4D4C-94D9-FFE333EC0E81}&lt;/DBUID&gt;&lt;/Extra&gt;&lt;/Item&gt;&lt;/References&gt;&lt;/Group&gt;&lt;Group&gt;&lt;References&gt;&lt;Item&gt;&lt;ID&gt;3760&lt;/ID&gt;&lt;UID&gt;{1CF4D5F8-5E6C-4650-AC76-2D281EC49432}&lt;/UID&gt;&lt;Title&gt;Total nitrogen, total phosphorus, and nutrient limitation in lakes and oceans: Is there a common relationship?&lt;/Title&gt;&lt;Template&gt;Journal Article&lt;/Template&gt;&lt;Star&gt;0&lt;/Star&gt;&lt;Tag&gt;0&lt;/Tag&gt;&lt;Author&gt;Guildford, S J; Hecky, R E&lt;/Author&gt;&lt;Year&gt;2000&lt;/Year&gt;&lt;Details&gt;&lt;_accessed&gt;61143608&lt;/_accessed&gt;&lt;_accession_num&gt;WOS:000089396500001&lt;/_accession_num&gt;&lt;_cited_count&gt;296&lt;/_cited_count&gt;&lt;_collection_scope&gt;SCI;SCIE;&lt;/_collection_scope&gt;&lt;_created&gt;61142267&lt;/_created&gt;&lt;_date_display&gt;2000, SEP 2000&lt;/_date_display&gt;&lt;_db_provider&gt;ISI&lt;/_db_provider&gt;&lt;_db_updated&gt;Web of Science-All&lt;/_db_updated&gt;&lt;_impact_factor&gt;   3.794&lt;/_impact_factor&gt;&lt;_isbn&gt;0024-3590&lt;/_isbn&gt;&lt;_issue&gt;6&lt;/_issue&gt;&lt;_journal&gt;LIMNOLOGY AND OCEANOGRAPHY&lt;/_journal&gt;&lt;_modified&gt;61142268&lt;/_modified&gt;&lt;_pages&gt;1213-1223&lt;/_pages&gt;&lt;_url&gt;http://gateway.isiknowledge.com/gateway/Gateway.cgi?GWVersion=2&amp;amp;SrcAuth=AegeanSoftware&amp;amp;SrcApp=NoteExpress&amp;amp;DestLinkType=FullRecord&amp;amp;DestApp=WOS&amp;amp;KeyUT=000089396500001&lt;/_url&gt;&lt;_volume&gt;45&lt;/_volume&gt;&lt;/Details&gt;&lt;Extra&gt;&lt;DBUID&gt;{73CFB0A1-917F-4D4C-94D9-FFE333EC0E81}&lt;/DBUID&gt;&lt;/Extra&gt;&lt;/Item&gt;&lt;/References&gt;&lt;/Group&gt;&lt;Group&gt;&lt;References&gt;&lt;Item&gt;&lt;ID&gt;5500&lt;/ID&gt;&lt;UID&gt;{A9696725-6E2E-4613-9B00-A73139DC0EA8}&lt;/UID&gt;&lt;Title&gt;Regulation of expression of nitrate and dinitrogen assimilation by Anabaena species&lt;/Title&gt;&lt;Template&gt;Journal Article&lt;/Template&gt;&lt;Star&gt;0&lt;/Star&gt;&lt;Tag&gt;0&lt;/Tag&gt;&lt;Author&gt;Meeks, J C; Wycoff, K L; Chapman, J S; Enderlin, C S&lt;/Author&gt;&lt;Year&gt;1983&lt;/Year&gt;&lt;Details&gt;&lt;_accessed&gt;61699552&lt;/_accessed&gt;&lt;_accession_num&gt;WOS:A1983QK23700030&lt;/_accession_num&gt;&lt;_cited_count&gt;68&lt;/_cited_count&gt;&lt;_collection_scope&gt;EI;SCI;SCIE;&lt;/_collection_scope&gt;&lt;_created&gt;61691456&lt;/_created&gt;&lt;_date_display&gt;1983, 1983&lt;/_date_display&gt;&lt;_db_provider&gt;ISI&lt;/_db_provider&gt;&lt;_db_updated&gt;Web of Science-All&lt;/_db_updated&gt;&lt;_impact_factor&gt;   3.823&lt;/_impact_factor&gt;&lt;_isbn&gt;0099-2240&lt;/_isbn&gt;&lt;_issue&gt;4&lt;/_issue&gt;&lt;_journal&gt;Applied and Environmental Microbiology&lt;/_journal&gt;&lt;_modified&gt;61699553&lt;/_modified&gt;&lt;_pages&gt;1351-1359&lt;/_pages&gt;&lt;_url&gt;http://gateway.isiknowledge.com/gateway/Gateway.cgi?GWVersion=2&amp;amp;SrcAuth=AegeanSoftware&amp;amp;SrcApp=NoteExpress&amp;amp;DestLinkType=FullRecord&amp;amp;DestApp=WOS&amp;amp;KeyUT=A1983QK23700030&lt;/_url&gt;&lt;_volume&gt;45&lt;/_volume&gt;&lt;/Details&gt;&lt;Extra&gt;&lt;DBUID&gt;{73CFB0A1-917F-4D4C-94D9-FFE333EC0E81}&lt;/DBUID&gt;&lt;/Extra&gt;&lt;/Item&gt;&lt;/References&gt;&lt;/Group&gt;&lt;/Citation&gt;_x000a_"/>
    <w:docVar w:name="NE.Ref{9F03CF18-F44A-404E-8C65-B76239B965F7}" w:val=" ADDIN NE.Ref.{9F03CF18-F44A-404E-8C65-B76239B965F7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9FACAC21-45E3-4A76-917C-4B812965218C}" w:val=" ADDIN NE.Ref.{9FACAC21-45E3-4A76-917C-4B812965218C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A1AC0103-C2A6-4A06-B6F8-94C50E4BB0CF}" w:val=" ADDIN NE.Ref.{A1AC0103-C2A6-4A06-B6F8-94C50E4BB0CF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188557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188557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_pages&gt;1782&lt;/_pages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82&lt;/ID&gt;&lt;UID&gt;{66A98B1A-C05E-4193-A40F-73CD84ED2D76}&lt;/UID&gt;&lt;Title&gt;Bacterial diversity of water and sediment in the Changjiang estuary and coastal area of the East China Sea&lt;/Title&gt;&lt;Template&gt;Journal Article&lt;/Template&gt;&lt;Star&gt;0&lt;/Star&gt;&lt;Tag&gt;0&lt;/Tag&gt;&lt;Author&gt;Feng, B W; Li, X R; Wang, J H; Hu, Z Y; Meng, H; Xiang, L Y; Quan, Z X&lt;/Author&gt;&lt;Year&gt;2009&lt;/Year&gt;&lt;Details&gt;&lt;_accessed&gt;62188563&lt;/_accessed&gt;&lt;_accession_num&gt;19780829&lt;/_accession_num&gt;&lt;_author_adr&gt;Department of Microbiology and Microbial Engineering, School of Life Sciences, Fudan University, Shanghai, China.&lt;/_author_adr&gt;&lt;_collection_scope&gt;SCI;SCIE;&lt;/_collection_scope&gt;&lt;_created&gt;62134345&lt;/_created&gt;&lt;_date&gt;57767040&lt;/_date&gt;&lt;_date_display&gt;2009 Nov&lt;/_date_display&gt;&lt;_db_updated&gt;PubMed&lt;/_db_updated&gt;&lt;_doi&gt;10.1111/j.1574-6941.2009.00772.x&lt;/_doi&gt;&lt;_impact_factor&gt;   3.720&lt;/_impact_factor&gt;&lt;_isbn&gt;1574-6941 (Electronic); 0168-6496 (Linking)&lt;/_isbn&gt;&lt;_issue&gt;2&lt;/_issue&gt;&lt;_journal&gt;FEMS Microbiol Ecol&lt;/_journal&gt;&lt;_keywords&gt;Bacteria/classification/*genetics/isolation &amp;amp;amp; purification; *Biodiversity; China; Cluster Analysis; DNA, Bacterial/genetics; Geologic Sediments/*microbiology; Oceans and Seas; Phylogeny; Principal Component Analysis; RNA, Ribosomal, 16S/genetics; Seawater/microbiology; Sequence Analysis, DNA; *Water Microbiology&lt;/_keywords&gt;&lt;_language&gt;eng&lt;/_language&gt;&lt;_modified&gt;62134346&lt;/_modified&gt;&lt;_pages&gt;80-92&lt;/_pages&gt;&lt;_tertiary_title&gt;FEMS microbiology ecology&lt;/_tertiary_title&gt;&lt;_type_work&gt;Journal Article; Research Support, Non-U.S. Gov&amp;apos;t&lt;/_type_work&gt;&lt;_url&gt;http://www.ncbi.nlm.nih.gov/entrez/query.fcgi?cmd=Retrieve&amp;amp;db=pubmed&amp;amp;dopt=Abstract&amp;amp;list_uids=19780829&amp;amp;query_hl=1&lt;/_url&gt;&lt;_volume&gt;70&lt;/_volume&gt;&lt;/Details&gt;&lt;Extra&gt;&lt;DBUID&gt;{73CFB0A1-917F-4D4C-94D9-FFE333EC0E81}&lt;/DBUID&gt;&lt;/Extra&gt;&lt;/Item&gt;&lt;/References&gt;&lt;/Group&gt;&lt;/Citation&gt;_x000a_"/>
    <w:docVar w:name="NE.Ref{A1D46CE0-4F3E-42EC-92F4-36F1E71F8311}" w:val=" ADDIN NE.Ref.{A1D46CE0-4F3E-42EC-92F4-36F1E71F8311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A1DFBEB8-6467-47FF-83EB-5ACB98AD105C}" w:val=" ADDIN NE.Ref.{A1DFBEB8-6467-47FF-83EB-5ACB98AD105C}&lt;Citation&gt;&lt;Group&gt;&lt;References&gt;&lt;Item&gt;&lt;ID&gt;4366&lt;/ID&gt;&lt;UID&gt;{8E38B03C-B37A-4A94-9C42-AAC12EBBF9E1}&lt;/UID&gt;&lt;Title&gt;Tracking the autochthonous carbon transfer in stream biofilm food webs&lt;/Title&gt;&lt;Template&gt;Journal Article&lt;/Template&gt;&lt;Star&gt;0&lt;/Star&gt;&lt;Tag&gt;0&lt;/Tag&gt;&lt;Author&gt;Risse-Buhl, Ute; Trefzger, Nicolai; Seifert, Anne-Gret; Schoenborn, Wilfried; Gleixner, Gerd; Kuesel, Kirsten&lt;/Author&gt;&lt;Year&gt;2012&lt;/Year&gt;&lt;Details&gt;&lt;_accessed&gt;61379817&lt;/_accessed&gt;&lt;_accession_num&gt;WOS:000298302600011&lt;/_accession_num&gt;&lt;_cited_count&gt;9&lt;/_cited_count&gt;&lt;_collection_scope&gt;SCI;SCIE;&lt;/_collection_scope&gt;&lt;_created&gt;61379812&lt;/_created&gt;&lt;_date_display&gt;2012, JAN 2012&lt;/_date_display&gt;&lt;_db_provider&gt;ISI&lt;/_db_provider&gt;&lt;_db_updated&gt;Web of Science-All&lt;/_db_updated&gt;&lt;_doi&gt;10.1111/j.1574-6941.2011.01202.x&lt;/_doi&gt;&lt;_impact_factor&gt;   3.530&lt;/_impact_factor&gt;&lt;_isbn&gt;0168-6496&lt;/_isbn&gt;&lt;_issue&gt;1&lt;/_issue&gt;&lt;_journal&gt;FEMS MICROBIOLOGY ECOLOGY&lt;/_journal&gt;&lt;_modified&gt;61380964&lt;/_modified&gt;&lt;_pages&gt;118-131&lt;/_pages&gt;&lt;_url&gt;http://gateway.isiknowledge.com/gateway/Gateway.cgi?GWVersion=2&amp;amp;SrcAuth=AegeanSoftware&amp;amp;SrcApp=NoteExpress&amp;amp;DestLinkType=FullRecord&amp;amp;DestApp=WOS&amp;amp;KeyUT=000298302600011&lt;/_url&gt;&lt;_volume&gt;79&lt;/_volume&gt;&lt;/Details&gt;&lt;Extra&gt;&lt;DBUID&gt;{73CFB0A1-917F-4D4C-94D9-FFE333EC0E81}&lt;/DBUID&gt;&lt;/Extra&gt;&lt;/Item&gt;&lt;/References&gt;&lt;/Group&gt;&lt;/Citation&gt;_x000a_"/>
    <w:docVar w:name="NE.Ref{A247BBE1-26A0-40F2-8D1A-D5C22CE7613F}" w:val=" ADDIN NE.Ref.{A247BBE1-26A0-40F2-8D1A-D5C22CE7613F}&lt;Citation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A36982EB-2046-416C-9D36-92641639B371}" w:val=" ADDIN NE.Ref.{A36982EB-2046-416C-9D36-92641639B371}&lt;Citation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2.933&lt;/_impact_factor&gt;&lt;_isbn&gt;0046-5070&lt;/_isbn&gt;&lt;_issue&gt;5&lt;/_issue&gt;&lt;_journal&gt;FRESHWATER BIOLOGY&lt;/_journal&gt;&lt;_modified&gt;61389843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A3752773-13DF-467A-A904-2563EE294AC1}" w:val=" ADDIN NE.Ref.{A3752773-13DF-467A-A904-2563EE294AC1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A45D217B-002F-4EAC-B2FE-2A6360489DE9}" w:val=" ADDIN NE.Ref.{A45D217B-002F-4EAC-B2FE-2A6360489DE9}&lt;Citation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/Citation&gt;_x000a_"/>
    <w:docVar w:name="NE.Ref{A6BFA3A1-BE26-4334-AE5D-F06D5BC99430}" w:val=" ADDIN NE.Ref.{A6BFA3A1-BE26-4334-AE5D-F06D5BC99430}&lt;Citation&gt;&lt;Group&gt;&lt;References&gt;&lt;Item&gt;&lt;ID&gt;5772&lt;/ID&gt;&lt;UID&gt;{D7BC8572-1302-4D5D-9BDC-1DA3D11D943E}&lt;/UID&gt;&lt;Title&gt;Agricultural land-use affects the nutritional quality of stream microbial communities&lt;/Title&gt;&lt;Template&gt;Journal Article&lt;/Template&gt;&lt;Star&gt;0&lt;/Star&gt;&lt;Tag&gt;0&lt;/Tag&gt;&lt;Author&gt;Boechat, I G; Kruger, A; Giani, A; Figueredo, C C; Gucker, B&lt;/Author&gt;&lt;Year&gt;2011&lt;/Year&gt;&lt;Details&gt;&lt;_accessed&gt;61745203&lt;/_accessed&gt;&lt;_accession_num&gt;21623845&lt;/_accession_num&gt;&lt;_author_adr&gt;Department of Biosystems Engineering, Federal University of Sao Joao del-Rei, Campus Tancredo Neves, Sao Joao del-Rei, MG, Brazil. iboechat@ufsj.edu.br&lt;/_author_adr&gt;&lt;_collection_scope&gt;SCI;SCIE;&lt;/_collection_scope&gt;&lt;_created&gt;61745203&lt;/_created&gt;&lt;_date&gt;58730400&lt;/_date&gt;&lt;_date_display&gt;2011 Sep&lt;/_date_display&gt;&lt;_db_updated&gt;PubMed&lt;/_db_updated&gt;&lt;_doi&gt;10.1111/j.1574-6941.2011.01137.x&lt;/_doi&gt;&lt;_impact_factor&gt;   3.530&lt;/_impact_factor&gt;&lt;_isbn&gt;1574-6941 (Electronic); 0168-6496 (Linking)&lt;/_isbn&gt;&lt;_issue&gt;3&lt;/_issue&gt;&lt;_journal&gt;FEMS Microbiol Ecol&lt;/_journal&gt;&lt;_keywords&gt;*Agriculture; Bacteria/*chemistry/growth &amp;amp;amp; development/metabolism; Biomass; Ecosystem; Hydrodynamics; Rivers/*chemistry/*microbiology&lt;/_keywords&gt;&lt;_language&gt;eng&lt;/_language&gt;&lt;_modified&gt;61745203&lt;/_modified&gt;&lt;_ori_publication&gt;(c) 2011 Federation of European Microbiological Societies. Published by Blackwell_x000d__x000a_      Publishing Ltd. All rights reserved.&lt;/_ori_publication&gt;&lt;_pages&gt;568-76&lt;/_pages&gt;&lt;_tertiary_title&gt;FEMS microbiology ecology&lt;/_tertiary_title&gt;&lt;_type_work&gt;Journal Article; Research Support, Non-U.S. Gov&amp;apos;t&lt;/_type_work&gt;&lt;_url&gt;http://www.ncbi.nlm.nih.gov/entrez/query.fcgi?cmd=Retrieve&amp;amp;db=pubmed&amp;amp;dopt=Abstract&amp;amp;list_uids=21623845&amp;amp;query_hl=1&lt;/_url&gt;&lt;_volume&gt;77&lt;/_volume&gt;&lt;/Details&gt;&lt;Extra&gt;&lt;DBUID&gt;{73CFB0A1-917F-4D4C-94D9-FFE333EC0E81}&lt;/DBUID&gt;&lt;/Extra&gt;&lt;/Item&gt;&lt;/References&gt;&lt;/Group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AA359D99-B1AA-4D92-AFA1-65C4F929D0D7}" w:val=" ADDIN NE.Ref.{AA359D99-B1AA-4D92-AFA1-65C4F929D0D7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/Citation&gt;_x000a_"/>
    <w:docVar w:name="NE.Ref{AB80CCC5-55E3-4C80-92EF-F5552BF59EAB}" w:val=" ADDIN NE.Ref.{AB80CCC5-55E3-4C80-92EF-F5552BF59EAB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AB9946AB-909F-4E2A-A813-9966B8A1167B}" w:val=" ADDIN NE.Ref.{AB9946AB-909F-4E2A-A813-9966B8A1167B}&lt;Citation&gt;&lt;Group&gt;&lt;References&gt;&lt;Item&gt;&lt;ID&gt;3352&lt;/ID&gt;&lt;UID&gt;{FE60A6DB-9E95-413F-AEEE-D1AAEF3BE6FF}&lt;/UID&gt;&lt;Title&gt;Biodiversity improves water quality through niche partitioning&lt;/Title&gt;&lt;Template&gt;Journal Article&lt;/Template&gt;&lt;Star&gt;0&lt;/Star&gt;&lt;Tag&gt;5&lt;/Tag&gt;&lt;Author&gt;Cardinale, Bradley J&lt;/Author&gt;&lt;Year&gt;2011&lt;/Year&gt;&lt;Details&gt;&lt;_accessed&gt;58637671&lt;/_accessed&gt;&lt;_author_adr&gt;1. Univ Michigan, Sch Nat Resources &amp;amp;amp; Environm, Ann Arbor, MI 48109 USA&lt;/_author_adr&gt;&lt;_collection_scope&gt;SCI;SCIE;&lt;/_collection_scope&gt;&lt;_created&gt;58637619&lt;/_created&gt;&lt;_db_provider&gt;ISI Proceedings&lt;/_db_provider&gt;&lt;_db_updated&gt;ISI Proceedings&lt;/_db_updated&gt;&lt;_doi&gt;10.1038/nature09904&lt;/_doi&gt;&lt;_impact_factor&gt;  40.137&lt;/_impact_factor&gt;&lt;_journal&gt;NATURE&lt;/_journal&gt;&lt;_language&gt;English&lt;/_language&gt;&lt;_modified&gt;61835736&lt;/_modified&gt;&lt;_pages&gt;86-U113&lt;/_pages&gt;&lt;_subject_headings&gt;STREAM PERIPHYTON; PLANT DIVERSITY; CURRENT KNOWLEDGE; NITROGEN-CYCLE; PATCH DYNAMICS; ECOSYSTEMS; ECOLOGY; EUTROPHICATION; CONSEQUENCES; PRODUCTIVITY&lt;/_subject_headings&gt;&lt;_url&gt;http://apps.isiknowledge.com/full_record.do?product=WOS&amp;amp;search_mode=GeneralSearch&amp;amp;qid=1&amp;amp;SID=U2gJFdDHa8mDHdomfK8&amp;amp;page=1&amp;amp;doc=1&lt;/_url&gt;&lt;_volume&gt;472&lt;/_volume&gt;&lt;/Details&gt;&lt;Extra&gt;&lt;DBUID&gt;{73CFB0A1-917F-4D4C-94D9-FFE333EC0E81}&lt;/DBUID&gt;&lt;/Extra&gt;&lt;/Item&gt;&lt;/References&gt;&lt;/Group&gt;&lt;Group&gt;&lt;References&gt;&lt;Item&gt;&lt;ID&gt;2931&lt;/ID&gt;&lt;UID&gt;{6EAAA9DF-F930-4E4A-A02D-860F8A7A96C0}&lt;/UID&gt;&lt;Title&gt;Biodiversity and ecosystem functioning: Current knowledge and future challenges&lt;/Title&gt;&lt;Template&gt;Journal Article&lt;/Template&gt;&lt;Star&gt;1&lt;/Star&gt;&lt;Tag&gt;5&lt;/Tag&gt;&lt;Author&gt;Loreau, M; Naeem, S; Inchausti, P; Bengtsson, J; Grime, J P; Hector, A; Hooper, D U; Huston, M A; Raffaelli, D; Schmid, B; Tilman, D; Wardle, D A&lt;/Author&gt;&lt;Year&gt;2001&lt;/Year&gt;&lt;Details&gt;&lt;_accessed&gt;61111348&lt;/_accessed&gt;&lt;_accession_num&gt;WOS:000171851800033&lt;/_accession_num&gt;&lt;_cited_count&gt;1629&lt;/_cited_count&gt;&lt;_collection_scope&gt;SCI;SCIE;&lt;/_collection_scope&gt;&lt;_created&gt;61089575&lt;/_created&gt;&lt;_date_display&gt;2001, OCT 26 2001&lt;/_date_display&gt;&lt;_db_provider&gt;ISI&lt;/_db_provider&gt;&lt;_db_updated&gt;Web of Science-All&lt;/_db_updated&gt;&lt;_doi&gt;10.1126/science.1064088&lt;/_doi&gt;&lt;_impact_factor&gt;  37.205&lt;/_impact_factor&gt;&lt;_isbn&gt;0036-8075&lt;/_isbn&gt;&lt;_issue&gt;5543&lt;/_issue&gt;&lt;_journal&gt;SCIENCE&lt;/_journal&gt;&lt;_modified&gt;62134339&lt;/_modified&gt;&lt;_pages&gt;804-808&lt;/_pages&gt;&lt;_url&gt;http://gateway.isiknowledge.com/gateway/Gateway.cgi?GWVersion=2&amp;amp;SrcAuth=AegeanSoftware&amp;amp;SrcApp=NoteExpress&amp;amp;DestLinkType=FullRecord&amp;amp;DestApp=WOS&amp;amp;KeyUT=000171851800033&lt;/_url&gt;&lt;_volume&gt;294&lt;/_volume&gt;&lt;/Details&gt;&lt;Extra&gt;&lt;DBUID&gt;{73CFB0A1-917F-4D4C-94D9-FFE333EC0E81}&lt;/DBUID&gt;&lt;/Extra&gt;&lt;/Item&gt;&lt;/References&gt;&lt;/Group&gt;&lt;/Citation&gt;_x000a_"/>
    <w:docVar w:name="NE.Ref{AC6A8F2F-6DBD-47B3-86DD-C880ECA02035}" w:val=" ADDIN NE.Ref.{AC6A8F2F-6DBD-47B3-86DD-C880ECA02035}&lt;Citation&gt;&lt;Group&gt;&lt;References&gt;&lt;Item&gt;&lt;ID&gt;6785&lt;/ID&gt;&lt;UID&gt;{9E373DF7-4255-4BD2-A2C9-59CA6AAE01ED}&lt;/UID&gt;&lt;Title&gt;Selection and evaluation of sequential extraction procedures for the determination of phosphorus forms in lake sediment&lt;/Title&gt;&lt;Template&gt;Journal Article&lt;/Template&gt;&lt;Star&gt;0&lt;/Star&gt;&lt;Tag&gt;0&lt;/Tag&gt;&lt;Author&gt;Ruban, V; Lopez-Sanchez, J F; Pardo, P; Rauret, G; Muntau, H; Quevauviller, P&lt;/Author&gt;&lt;Year&gt;1999&lt;/Year&gt;&lt;Details&gt;&lt;_accessed&gt;62188558&lt;/_accessed&gt;&lt;_accession_num&gt;WOS:000083695800015&lt;/_accession_num&gt;&lt;_cited_count&gt;135&lt;/_cited_count&gt;&lt;_created&gt;62187620&lt;/_created&gt;&lt;_date_display&gt;1999, FEB 1999&lt;/_date_display&gt;&lt;_db_provider&gt;ISI&lt;/_db_provider&gt;&lt;_db_updated&gt;Web of Science-All&lt;/_db_updated&gt;&lt;_doi&gt;10.1039/a807778i&lt;/_doi&gt;&lt;_isbn&gt;1464-0325&lt;/_isbn&gt;&lt;_issue&gt;1&lt;/_issue&gt;&lt;_journal&gt;Journal of Environmental Monitoring&lt;/_journal&gt;&lt;_modified&gt;62188559&lt;/_modified&gt;&lt;_pages&gt;51-56&lt;/_pages&gt;&lt;_url&gt;http://gateway.isiknowledge.com/gateway/Gateway.cgi?GWVersion=2&amp;amp;SrcAuth=AegeanSoftware&amp;amp;SrcApp=NoteExpress&amp;amp;DestLinkType=FullRecord&amp;amp;DestApp=WOS&amp;amp;KeyUT=000083695800015&lt;/_url&gt;&lt;_volume&gt;1&lt;/_volume&gt;&lt;/Details&gt;&lt;Extra&gt;&lt;DBUID&gt;{73CFB0A1-917F-4D4C-94D9-FFE333EC0E81}&lt;/DBUID&gt;&lt;/Extra&gt;&lt;/Item&gt;&lt;/References&gt;&lt;/Group&gt;&lt;/Citation&gt;_x000a_"/>
    <w:docVar w:name="NE.Ref{AFC70D6A-0924-4730-B412-8EC6FEA73C89}" w:val=" ADDIN NE.Ref.{AFC70D6A-0924-4730-B412-8EC6FEA73C89}&lt;Citation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04C6BCC-E77A-41E4-A5C4-6A30478643C0}" w:val=" ADDIN NE.Ref.{B04C6BCC-E77A-41E4-A5C4-6A30478643C0}&lt;Citation&gt;&lt;Group&gt;&lt;References&gt;&lt;Item&gt;&lt;ID&gt;940&lt;/ID&gt;&lt;UID&gt;{4C83CDB4-8EF3-4258-A53E-CF1BABEDDF6B}&lt;/UID&gt;&lt;Title&gt;Lake Qinghai Scientific Drilling Project&lt;/Title&gt;&lt;Template&gt;Journal Article&lt;/Template&gt;&lt;Star&gt;0&lt;/Star&gt;&lt;Tag&gt;0&lt;/Tag&gt;&lt;Author&gt;An, Zhi Sheng; Ai, Li; Song, You Gui; Colman, Steven M&lt;/Author&gt;&lt;Year&gt;2006&lt;/Year&gt;&lt;Details&gt;&lt;_accessed&gt;61067087&lt;/_accessed&gt;&lt;_collection_scope&gt;EI;&lt;/_collection_scope&gt;&lt;_created&gt;60554455&lt;/_created&gt;&lt;_date&gt;55836000&lt;/_date&gt;&lt;_db_updated&gt;CrossRef&lt;/_db_updated&gt;&lt;_doi&gt;10.2204/iodp.sd.2.05.2006&lt;/_doi&gt;&lt;_isbn&gt;1816-3459&lt;/_isbn&gt;&lt;_journal&gt;Scientific Drilling&lt;/_journal&gt;&lt;_modified&gt;60596331&lt;/_modified&gt;&lt;_pages&gt;20-22&lt;/_pages&gt;&lt;_tertiary_title&gt;Scientific Drilling&lt;/_tertiary_title&gt;&lt;_url&gt;http://www.sci-dril.net/2/20/2006&lt;/_url&gt;&lt;_volume&gt;2&lt;/_volume&gt;&lt;/Details&gt;&lt;Extra&gt;&lt;DBUID&gt;{73CFB0A1-917F-4D4C-94D9-FFE333EC0E81}&lt;/DBUID&gt;&lt;/Extra&gt;&lt;/Item&gt;&lt;/References&gt;&lt;/Group&gt;&lt;Group&gt;&lt;References&gt;&lt;Item&gt;&lt;ID&gt;938&lt;/ID&gt;&lt;UID&gt;{4AE0BBEF-DE2F-4E35-91F2-1E0688CB1581}&lt;/UID&gt;&lt;Title&gt;A green fervor sweeps the Qinghai-Tibetan Plateau&lt;/Title&gt;&lt;Template&gt;Journal Article&lt;/Template&gt;&lt;Star&gt;1&lt;/Star&gt;&lt;Tag&gt;0&lt;/Tag&gt;&lt;Author&gt;Hao, Xin&lt;/Author&gt;&lt;Year&gt;2008&lt;/Year&gt;&lt;Details&gt;&lt;_accessed&gt;61046726&lt;/_accessed&gt;&lt;_accession_num&gt;WOS:000258077700013&lt;/_accession_num&gt;&lt;_cited_count&gt;12&lt;/_cited_count&gt;&lt;_collection_scope&gt;SCI;SCIE;&lt;/_collection_scope&gt;&lt;_created&gt;60554455&lt;/_created&gt;&lt;_date_display&gt;2008, AUG 1 2008&lt;/_date_display&gt;&lt;_db_provider&gt;ISI&lt;/_db_provider&gt;&lt;_db_updated&gt;Web of Science-All&lt;/_db_updated&gt;&lt;_doi&gt;10.1126/science.321.5889.633&lt;/_doi&gt;&lt;_impact_factor&gt;  33.611&lt;/_impact_factor&gt;&lt;_isbn&gt;0036-8075&lt;/_isbn&gt;&lt;_issue&gt;5889&lt;/_issue&gt;&lt;_journal&gt;SCIENCE&lt;/_journal&gt;&lt;_modified&gt;61046726&lt;/_modified&gt;&lt;_pages&gt;633-635&lt;/_pages&gt;&lt;_url&gt;http://gateway.isiknowledge.com/gateway/Gateway.cgi?GWVersion=2&amp;amp;SrcAuth=AegeanSoftware&amp;amp;SrcApp=NoteExpress&amp;amp;DestLinkType=FullRecord&amp;amp;DestApp=WOS&amp;amp;KeyUT=000258077700013&lt;/_url&gt;&lt;_volume&gt;321&lt;/_volume&gt;&lt;/Details&gt;&lt;Extra&gt;&lt;DBUID&gt;{73CFB0A1-917F-4D4C-94D9-FFE333EC0E81}&lt;/DBUID&gt;&lt;/Extra&gt;&lt;/Item&gt;&lt;/References&gt;&lt;/Group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/Citation&gt;_x000a_"/>
    <w:docVar w:name="NE.Ref{B0BBDABF-21D9-487C-B549-62CD129A8691}" w:val=" ADDIN NE.Ref.{B0BBDABF-21D9-487C-B549-62CD129A8691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0D37235-820A-407C-B109-A41D7C0F3C81}" w:val=" ADDIN NE.Ref.{B0D37235-820A-407C-B109-A41D7C0F3C81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757&lt;/_impact_factor&gt;&lt;_isbn&gt;1323-1650&lt;/_isbn&gt;&lt;_issue&gt;2&lt;/_issue&gt;&lt;_journal&gt;MARINE and FRESHWATER RESEARCH&lt;/_journal&gt;&lt;_modified&gt;62122953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B184FD7E-B6F4-49F6-A989-884AA1C8164C}" w:val=" ADDIN NE.Ref.{B184FD7E-B6F4-49F6-A989-884AA1C8164C}&lt;Citation&gt;&lt;Group&gt;&lt;References&gt;&lt;Item&gt;&lt;ID&gt;830&lt;/ID&gt;&lt;UID&gt;{7A6C5A9A-72BE-4287-A907-2E4B5FC82AFC}&lt;/UID&gt;&lt;Title&gt;Prokaryotic diversity - Magnitude, dynamics, and controlling factors&lt;/Title&gt;&lt;Template&gt;Journal Article&lt;/Template&gt;&lt;Star&gt;0&lt;/Star&gt;&lt;Tag&gt;1&lt;/Tag&gt;&lt;Author&gt;Torsvik, V; Ovreas, L; Thingstad, T F&lt;/Author&gt;&lt;Year&gt;2002&lt;/Year&gt;&lt;Details&gt;&lt;_accessed&gt;60876683&lt;/_accessed&gt;&lt;_accession_num&gt;WOS:000175565000038&lt;/_accession_num&gt;&lt;_cited_count&gt;497&lt;/_cited_count&gt;&lt;_collection_scope&gt;SCI;SCIE;&lt;/_collection_scope&gt;&lt;_created&gt;60515156&lt;/_created&gt;&lt;_date_display&gt;2002, MAY 10 2002&lt;/_date_display&gt;&lt;_db_provider&gt;ISI&lt;/_db_provider&gt;&lt;_db_updated&gt;Web of Science-All&lt;/_db_updated&gt;&lt;_doi&gt;10.1126/science.1071698&lt;/_doi&gt;&lt;_impact_factor&gt;  37.205&lt;/_impact_factor&gt;&lt;_isbn&gt;0036-8075&lt;/_isbn&gt;&lt;_issue&gt;5570&lt;/_issue&gt;&lt;_journal&gt;SCIENCE&lt;/_journal&gt;&lt;_modified&gt;62105231&lt;/_modified&gt;&lt;_pages&gt;1064-1066&lt;/_pages&gt;&lt;_url&gt;http://gateway.isiknowledge.com/gateway/Gateway.cgi?GWVersion=2&amp;amp;SrcAuth=AegeanSoftware&amp;amp;SrcApp=NoteExpress&amp;amp;DestLinkType=FullRecord&amp;amp;DestApp=WOS&amp;amp;KeyUT=000175565000038&lt;/_url&gt;&lt;_volume&gt;296&lt;/_volume&gt;&lt;/Details&gt;&lt;Extra&gt;&lt;DBUID&gt;{73CFB0A1-917F-4D4C-94D9-FFE333EC0E81}&lt;/DBUID&gt;&lt;/Extra&gt;&lt;/Item&gt;&lt;/References&gt;&lt;/Group&gt;&lt;Group&gt;&lt;References&gt;&lt;Item&gt;&lt;ID&gt;6787&lt;/ID&gt;&lt;UID&gt;{06195383-4B81-4395-8B51-D2E5A21F9529}&lt;/UID&gt;&lt;Title&gt;Response of grazing snails to phosphorus enrichment of modern stromatolitic microbial communities&lt;/Title&gt;&lt;Template&gt;Journal Article&lt;/Template&gt;&lt;Star&gt;0&lt;/Star&gt;&lt;Tag&gt;0&lt;/Tag&gt;&lt;Author&gt;Elser, J J; Schampel, J H; Kyle, M; Watts, J; Carson, E W; Dowling, T E; Tang, C; Roopnarine, P D&lt;/Author&gt;&lt;Year&gt;2005&lt;/Year&gt;&lt;Details&gt;&lt;_created&gt;62188485&lt;/_created&gt;&lt;_modified&gt;62188486&lt;/_modified&gt;&lt;_url&gt;http://gateway.isiknowledge.com/gateway/Gateway.cgi?GWVersion=2&amp;amp;SrcAuth=AegeanSoftware&amp;amp;SrcApp=NoteExpress&amp;amp;DestLinkType=FullRecord&amp;amp;DestApp=WOS&amp;amp;KeyUT=000232657900005&lt;/_url&gt;&lt;_journal&gt;FRESHWATER BIOLOGY&lt;/_journal&gt;&lt;_volume&gt;50&lt;/_volume&gt;&lt;_issue&gt;11&lt;/_issue&gt;&lt;_pages&gt;1826-1835&lt;/_pages&gt;&lt;_cited_count&gt;43&lt;/_cited_count&gt;&lt;_doi&gt;10.1111/j.1365-2427.2005.01453.x&lt;/_doi&gt;&lt;_date_display&gt;2005, NOV 2005&lt;/_date_display&gt;&lt;_isbn&gt;0046-5070&lt;/_isbn&gt;&lt;_accession_num&gt;WOS:000232657900005&lt;/_accession_num&gt;&lt;_db_provider&gt;ISI&lt;/_db_provider&gt;&lt;_accessed&gt;62188486&lt;/_accessed&gt;&lt;_db_updated&gt;Web of Science-All&lt;/_db_updated&gt;&lt;_impact_factor&gt;   3.255&lt;/_impact_factor&gt;&lt;_collection_scope&gt;SCI;SCIE;&lt;/_collection_scope&gt;&lt;/Details&gt;&lt;Extra&gt;&lt;DBUID&gt;{73CFB0A1-917F-4D4C-94D9-FFE333EC0E81}&lt;/DBUID&gt;&lt;/Extra&gt;&lt;/Item&gt;&lt;/References&gt;&lt;/Group&gt;&lt;Group&gt;&lt;References&gt;&lt;Item&gt;&lt;ID&gt;4487&lt;/ID&gt;&lt;UID&gt;{823790F4-AB80-4771-BB88-38160EE28328}&lt;/UID&gt;&lt;Title&gt;A Guide to the Natural History of Freshwater Lake Bacteria&lt;/Title&gt;&lt;Template&gt;Journal Article&lt;/Template&gt;&lt;Star&gt;1&lt;/Star&gt;&lt;Tag&gt;5&lt;/Tag&gt;&lt;Author&gt;Newton, Ryan J; Jones, Stuart E; Eiler, Alexander; McMahon, Katherine D; Bertilsson, Stefan&lt;/Author&gt;&lt;Year&gt;2011&lt;/Year&gt;&lt;Details&gt;&lt;_accessed&gt;61424263&lt;/_accessed&gt;&lt;_accession_num&gt;WOS:000288006400001&lt;/_accession_num&gt;&lt;_cited_count&gt;287&lt;/_cited_count&gt;&lt;_collection_scope&gt;SCI;SCIE;&lt;/_collection_scope&gt;&lt;_created&gt;61424261&lt;/_created&gt;&lt;_date_display&gt;2011, MAR 2011&lt;/_date_display&gt;&lt;_db_provider&gt;ISI&lt;/_db_provider&gt;&lt;_db_updated&gt;Web of Science-All&lt;/_db_updated&gt;&lt;_doi&gt;10.1128/MMBR.00028-10&lt;/_doi&gt;&lt;_impact_factor&gt;  14.533&lt;/_impact_factor&gt;&lt;_isbn&gt;1092-2172&lt;/_isbn&gt;&lt;_issue&gt;1&lt;/_issue&gt;&lt;_journal&gt;MICROBIOLOGY AND MOLECULAR BIOLOGY REVIEWS&lt;/_journal&gt;&lt;_modified&gt;61835677&lt;/_modified&gt;&lt;_pages&gt;14-49&lt;/_pages&gt;&lt;_url&gt;http://gateway.isiknowledge.com/gateway/Gateway.cgi?GWVersion=2&amp;amp;SrcAuth=AegeanSoftware&amp;amp;SrcApp=NoteExpress&amp;amp;DestLinkType=FullRecord&amp;amp;DestApp=WOS&amp;amp;KeyUT=000288006400001&lt;/_url&gt;&lt;_volume&gt;75&lt;/_volume&gt;&lt;/Details&gt;&lt;Extra&gt;&lt;DBUID&gt;{73CFB0A1-917F-4D4C-94D9-FFE333EC0E81}&lt;/DBUID&gt;&lt;/Extra&gt;&lt;/Item&gt;&lt;/References&gt;&lt;/Group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2188560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2188560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_pages&gt;949&lt;/_pages&gt;&lt;/Details&gt;&lt;Extra&gt;&lt;DBUID&gt;{73CFB0A1-917F-4D4C-94D9-FFE333EC0E81}&lt;/DBUID&gt;&lt;/Extra&gt;&lt;/Item&gt;&lt;/References&gt;&lt;/Group&gt;&lt;Group&gt;&lt;References&gt;&lt;Item&gt;&lt;ID&gt;6052&lt;/ID&gt;&lt;UID&gt;{75894710-90D3-47F0-9186-CE925963CD7B}&lt;/UID&gt;&lt;Title&gt;Microbial community composition in sediments resists perturbation by nutrient enrichment&lt;/Title&gt;&lt;Template&gt;Journal Article&lt;/Template&gt;&lt;Star&gt;0&lt;/Star&gt;&lt;Tag&gt;0&lt;/Tag&gt;&lt;Author&gt;Bowen, J L; Ward, B B; Morrison, H G; Hobbie, J E; Valiela, I; Deegan, L A; Sogin, M L&lt;/Author&gt;&lt;Year&gt;2011&lt;/Year&gt;&lt;Details&gt;&lt;_accessed&gt;61938003&lt;/_accessed&gt;&lt;_accession_num&gt;21412346&lt;/_accession_num&gt;&lt;_author_adr&gt;The Ecosystems Center, Marine Biological Laboratory, Woods Hole, MA, USA. jennifer.bowen@umb.edu&lt;/_author_adr&gt;&lt;_collection_scope&gt;SCI;SCIE;&lt;/_collection_scope&gt;&lt;_created&gt;61937998&lt;/_created&gt;&lt;_date&gt;58730400&lt;/_date&gt;&lt;_date_display&gt;2011 Sep&lt;/_date_display&gt;&lt;_db_updated&gt;PubMed&lt;/_db_updated&gt;&lt;_doi&gt;10.1038/ismej.2011.22&lt;/_doi&gt;&lt;_impact_factor&gt;   9.664&lt;/_impact_factor&gt;&lt;_isbn&gt;1751-7370 (Electronic); 1751-7362 (Linking)&lt;/_isbn&gt;&lt;_issue&gt;9&lt;/_issue&gt;&lt;_journal&gt;ISME J&lt;/_journal&gt;&lt;_keywords&gt;Bacteria/classification/genetics/*metabolism; Denitrification; *Ecosystem; Geologic Sediments/chemistry/*microbiology; Nitrates/metabolism; RNA, Bacterial/analysis/genetics; RNA, Ribosomal, 16S/analysis/genetics; Wetlands&lt;/_keywords&gt;&lt;_language&gt;eng&lt;/_language&gt;&lt;_modified&gt;61938003&lt;/_modified&gt;&lt;_pages&gt;1540-8&lt;/_pages&gt;&lt;_tertiary_title&gt;The ISME journal&lt;/_tertiary_title&gt;&lt;_type_work&gt;Journal Article; Research Support, N.I.H., Extramural; Research Support, Non-U.S. Gov&amp;apos;t; Research Support, U.S. Gov&amp;apos;t, Non-P.H.S.&lt;/_type_work&gt;&lt;_url&gt;http://www.ncbi.nlm.nih.gov/entrez/query.fcgi?cmd=Retrieve&amp;amp;db=pubmed&amp;amp;dopt=Abstract&amp;amp;list_uids=21412346&amp;amp;query_hl=1&lt;/_url&gt;&lt;_volume&gt;5&lt;/_volume&gt;&lt;/Details&gt;&lt;Extra&gt;&lt;DBUID&gt;{73CFB0A1-917F-4D4C-94D9-FFE333EC0E81}&lt;/DBUID&gt;&lt;/Extra&gt;&lt;/Item&gt;&lt;/References&gt;&lt;/Group&gt;&lt;/Citation&gt;_x000a_"/>
    <w:docVar w:name="NE.Ref{B1B874AC-E675-4DEC-8FB3-84252DCA5C38}" w:val=" ADDIN NE.Ref.{B1B874AC-E675-4DEC-8FB3-84252DCA5C38}&lt;Citation&gt;&lt;Group&gt;&lt;References&gt;&lt;Item&gt;&lt;ID&gt;2277&lt;/ID&gt;&lt;UID&gt;{312DB324-B591-4248-95F7-07DE0530D3B7}&lt;/UID&gt;&lt;Title&gt;The impact of land degradation on the C pools in alpine grasslands of the Qinghai-Tibet Plateau&lt;/Title&gt;&lt;Template&gt;Journal Article&lt;/Template&gt;&lt;Star&gt;0&lt;/Star&gt;&lt;Tag&gt;0&lt;/Tag&gt;&lt;Author&gt;Wen, Lu; Dong, Shikui; Li, Yuanyuan; Wang, Xuexia; Li, Xiaoyan; Shi, Jianjun; Dong, Quanmin&lt;/Author&gt;&lt;Year&gt;2013&lt;/Year&gt;&lt;Details&gt;&lt;_accessed&gt;61044022&lt;/_accessed&gt;&lt;_collection_scope&gt;SCI;SCIE;&lt;/_collection_scope&gt;&lt;_created&gt;61044022&lt;/_created&gt;&lt;_db_updated&gt;CrossRef&lt;/_db_updated&gt;&lt;_doi&gt;10.1007/s11104-012-1500-4&lt;/_doi&gt;&lt;_impact_factor&gt;   2.969&lt;/_impact_factor&gt;&lt;_isbn&gt;0032-079X&lt;/_isbn&gt;&lt;_issue&gt;1-2&lt;/_issue&gt;&lt;_journal&gt;Plant and Soil&lt;/_journal&gt;&lt;_modified&gt;61539703&lt;/_modified&gt;&lt;_pages&gt;329-340&lt;/_pages&gt;&lt;_tertiary_title&gt;Plant Soil&lt;/_tertiary_title&gt;&lt;_url&gt;http://link.springer.com/10.1007/s11104-012-1500-4_x000d__x000a_http://link.springer.com/content/pdf/10.1007/s11104-012-1500-4&lt;/_url&gt;&lt;_volume&gt;368&lt;/_volume&gt;&lt;/Details&gt;&lt;Extra&gt;&lt;DBUID&gt;{73CFB0A1-917F-4D4C-94D9-FFE333EC0E81}&lt;/DBUID&gt;&lt;/Extra&gt;&lt;/Item&gt;&lt;/References&gt;&lt;/Group&gt;&lt;Group&gt;&lt;References&gt;&lt;Item&gt;&lt;ID&gt;2276&lt;/ID&gt;&lt;UID&gt;{9E9AC140-8AF1-4768-B567-B1FF3465F447}&lt;/UID&gt;&lt;Title&gt;The effects of grassland degradation on plant diversity, primary productivity, and soil fertility in the alpine region of Asia&amp;apos;s headwaters&lt;/Title&gt;&lt;Template&gt;Journal Article&lt;/Template&gt;&lt;Star&gt;0&lt;/Star&gt;&lt;Tag&gt;0&lt;/Tag&gt;&lt;Author&gt;Wang, Xuexia; Dong, Shikui; Yang, Bing; Li, Yuanyuan; Su, Xukun&lt;/Author&gt;&lt;Year&gt;2014&lt;/Year&gt;&lt;Details&gt;&lt;_accessed&gt;61049513&lt;/_accessed&gt;&lt;_collection_scope&gt;EI;SCIE;&lt;/_collection_scope&gt;&lt;_created&gt;61044022&lt;/_created&gt;&lt;_db_updated&gt;CrossRef&lt;/_db_updated&gt;&lt;_doi&gt;10.1007/s10661-014-3898-z&lt;/_doi&gt;&lt;_impact_factor&gt;   1.633&lt;/_impact_factor&gt;&lt;_isbn&gt;0167-6369&lt;/_isbn&gt;&lt;_issue&gt;10&lt;/_issue&gt;&lt;_journal&gt;Environmental Monitoring and Assessment&lt;/_journal&gt;&lt;_modified&gt;61539702&lt;/_modified&gt;&lt;_pages&gt;6903-6917&lt;/_pages&gt;&lt;_tertiary_title&gt;Environ Monit Assess&lt;/_tertiary_title&gt;&lt;_url&gt;http://link.springer.com/10.1007/s10661-014-3898-z_x000d__x000a_http://link.springer.com/content/pdf/10.1007/s10661-014-3898-z&lt;/_url&gt;&lt;_volume&gt;186&lt;/_volume&gt;&lt;/Details&gt;&lt;Extra&gt;&lt;DBUID&gt;{73CFB0A1-917F-4D4C-94D9-FFE333EC0E81}&lt;/DBUID&gt;&lt;/Extra&gt;&lt;/Item&gt;&lt;/References&gt;&lt;/Group&gt;&lt;/Citation&gt;_x000a_"/>
    <w:docVar w:name="NE.Ref{B1C1B384-7CEA-4F12-8710-02E197FBEBD0}" w:val=" ADDIN NE.Ref.{B1C1B384-7CEA-4F12-8710-02E197FBEBD0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B3873ECF-D8CA-42E5-BEF3-C7DF8C82E127}" w:val=" ADDIN NE.Ref.{B3873ECF-D8CA-42E5-BEF3-C7DF8C82E127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1&lt;/_impact_factor&gt;&lt;_isbn&gt;0018-8158&lt;/_isbn&gt;&lt;_issue&gt;1&lt;/_issue&gt;&lt;_journal&gt;Hydrobiologia&lt;/_journal&gt;&lt;_modified&gt;6138546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B4748FCC-E9B0-4C08-87E8-9D921624EB52}" w:val=" ADDIN NE.Ref.{B4748FCC-E9B0-4C08-87E8-9D921624EB52}&lt;Citation&gt;&lt;Group&gt;&lt;References&gt;&lt;Item&gt;&lt;ID&gt;4360&lt;/ID&gt;&lt;UID&gt;{0B7D8961-C1B7-429A-9344-5976DE6BC76D}&lt;/UID&gt;&lt;Title&gt;Stream denitrification across biomes and its response to anthropogenic nitrate loading&lt;/Title&gt;&lt;Template&gt;Journal Article&lt;/Template&gt;&lt;Star&gt;0&lt;/Star&gt;&lt;Tag&gt;0&lt;/Tag&gt;&lt;Author&gt;Mulholland, Patrick J; Helton, Ashley M; Poole, Geoffrey C; Jr. Hall, Robert O; Hamilton, Stephen K; Peterson, Bruce J; Tank, Jennifer L; Ashkenas, Linda R; Cooper, Lee W; Dahm, Clifford N; Dodds, Walter K; Findlay, Stuart E G; Gregory, Stanley V; Grimm, Nancy B; Johnson, Sherri L; McDowell, William H; Meyer, Judy L; Valett, H Maurice; Webster, Jackson R; Arango, Clay P; Beaulieu, Jake J; Bernot, Melody J; Burgin, Amy J; Crenshaw, Chelsea L; Johnson, Laura T; Niederlehner, B R; O&amp;apos;Brien, Jonathan M; Potter, Jody D; Sheibley, Richard W; Sobota, Daniel J; Thomas, Suzanne M&lt;/Author&gt;&lt;Year&gt;2008&lt;/Year&gt;&lt;Details&gt;&lt;_accessed&gt;61379817&lt;/_accessed&gt;&lt;_accession_num&gt;WOS:000253925600037&lt;/_accession_num&gt;&lt;_cited_count&gt;433&lt;/_cited_count&gt;&lt;_collection_scope&gt;SCI;SCIE;&lt;/_collection_scope&gt;&lt;_created&gt;61379812&lt;/_created&gt;&lt;_date_display&gt;2008, MAR 13 2008&lt;/_date_display&gt;&lt;_db_provider&gt;ISI&lt;/_db_provider&gt;&lt;_db_updated&gt;Web of Science-All&lt;/_db_updated&gt;&lt;_doi&gt;10.1038/nature06686&lt;/_doi&gt;&lt;_impact_factor&gt;  38.138&lt;/_impact_factor&gt;&lt;_isbn&gt;0028-0836&lt;/_isbn&gt;&lt;_issue&gt;7184&lt;/_issue&gt;&lt;_journal&gt;NATURE&lt;/_journal&gt;&lt;_modified&gt;61379818&lt;/_modified&gt;&lt;_pages&gt;202-U46&lt;/_pages&gt;&lt;_url&gt;http://gateway.isiknowledge.com/gateway/Gateway.cgi?GWVersion=2&amp;amp;SrcAuth=AegeanSoftware&amp;amp;SrcApp=NoteExpress&amp;amp;DestLinkType=FullRecord&amp;amp;DestApp=WOS&amp;amp;KeyUT=000253925600037&lt;/_url&gt;&lt;_volume&gt;452&lt;/_volume&gt;&lt;/Details&gt;&lt;Extra&gt;&lt;DBUID&gt;{73CFB0A1-917F-4D4C-94D9-FFE333EC0E81}&lt;/DBUID&gt;&lt;/Extra&gt;&lt;/Item&gt;&lt;/References&gt;&lt;/Group&gt;&lt;/Citation&gt;_x000a_"/>
    <w:docVar w:name="NE.Ref{B8DCD41D-FDE5-46CE-ABE1-885BA135808C}" w:val=" ADDIN NE.Ref.{B8DCD41D-FDE5-46CE-ABE1-885BA135808C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/Citation&gt;_x000a_"/>
    <w:docVar w:name="NE.Ref{B94A9DC6-758B-4930-8A53-EBEC97EA8A4B}" w:val=" ADDIN NE.Ref.{B94A9DC6-758B-4930-8A53-EBEC97EA8A4B}&lt;Citation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232&lt;/_impact_factor&gt;&lt;_isbn&gt;0095-3628&lt;/_isbn&gt;&lt;_issue&gt;1SI&lt;/_issue&gt;&lt;_journal&gt;MICROBIAL ECOLOGY&lt;/_journal&gt;&lt;_modified&gt;61422961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BC0F62C2-6FB9-4BF8-AA99-36B03FED5D8E}" w:val=" ADDIN NE.Ref.{BC0F62C2-6FB9-4BF8-AA99-36B03FED5D8E}&lt;Citation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BC30B443-14B7-4228-8514-2DDCBFAAAB5C}" w:val=" ADDIN NE.Ref.{BC30B443-14B7-4228-8514-2DDCBFAAAB5C}&lt;Citation&gt;&lt;Group&gt;&lt;References&gt;&lt;Item&gt;&lt;ID&gt;6640&lt;/ID&gt;&lt;UID&gt;{D5BE7CD9-2E53-45FB-87B3-A6ECF9E7ED8B}&lt;/UID&gt;&lt;Title&gt;Archaeal and bacterial community composition of sediment and plankton from a suboxic freshwater pond&lt;/Title&gt;&lt;Template&gt;Journal Article&lt;/Template&gt;&lt;Star&gt;0&lt;/Star&gt;&lt;Tag&gt;0&lt;/Tag&gt;&lt;Author&gt;Briee, Celine; Moreira, David; Lopez-Garcia, Purificacion&lt;/Author&gt;&lt;Year&gt;2007&lt;/Year&gt;&lt;Details&gt;&lt;_accessed&gt;62122981&lt;/_accessed&gt;&lt;_accession_num&gt;WOS:000246042200004&lt;/_accession_num&gt;&lt;_cited_count&gt;78&lt;/_cited_count&gt;&lt;_collection_scope&gt;SCI;SCIE;&lt;/_collection_scope&gt;&lt;_created&gt;62122981&lt;/_created&gt;&lt;_date_display&gt;2007, APR 2007&lt;/_date_display&gt;&lt;_db_provider&gt;ISI&lt;/_db_provider&gt;&lt;_db_updated&gt;Web of Science-All&lt;/_db_updated&gt;&lt;_doi&gt;10.1016/j.resmic.2006.12.012&lt;/_doi&gt;&lt;_impact_factor&gt;   2.549&lt;/_impact_factor&gt;&lt;_isbn&gt;0923-2508&lt;/_isbn&gt;&lt;_issue&gt;3&lt;/_issue&gt;&lt;_journal&gt;RESEARCH IN MICROBIOLOGY&lt;/_journal&gt;&lt;_modified&gt;62122981&lt;/_modified&gt;&lt;_pages&gt;213-227&lt;/_pages&gt;&lt;_url&gt;http://gateway.isiknowledge.com/gateway/Gateway.cgi?GWVersion=2&amp;amp;SrcAuth=AegeanSoftware&amp;amp;SrcApp=NoteExpress&amp;amp;DestLinkType=FullRecord&amp;amp;DestApp=WOS&amp;amp;KeyUT=000246042200004&lt;/_url&gt;&lt;_volume&gt;158&lt;/_volume&gt;&lt;/Details&gt;&lt;Extra&gt;&lt;DBUID&gt;{73CFB0A1-917F-4D4C-94D9-FFE333EC0E81}&lt;/DBUID&gt;&lt;/Extra&gt;&lt;/Item&gt;&lt;/References&gt;&lt;/Group&gt;&lt;Group&gt;&lt;References&gt;&lt;Item&gt;&lt;ID&gt;6040&lt;/ID&gt;&lt;UID&gt;{E3B9BE64-D346-43B5-8D99-05E20882FD35}&lt;/UID&gt;&lt;Title&gt;Microbial community structures in anoxic freshwater lake sediment along a metal contamination gradient&lt;/Title&gt;&lt;Template&gt;Journal Article&lt;/Template&gt;&lt;Star&gt;0&lt;/Star&gt;&lt;Tag&gt;0&lt;/Tag&gt;&lt;Author&gt;Gough, Heidi L; Stahl, David A&lt;/Author&gt;&lt;Year&gt;2011&lt;/Year&gt;&lt;Details&gt;&lt;_accessed&gt;61937982&lt;/_accessed&gt;&lt;_accession_num&gt;WOS:000290021000016&lt;/_accession_num&gt;&lt;_cited_count&gt;32&lt;/_cited_count&gt;&lt;_collection_scope&gt;SCI;SCIE;&lt;/_collection_scope&gt;&lt;_created&gt;61937977&lt;/_created&gt;&lt;_date_display&gt;2011, MAR 2011&lt;/_date_display&gt;&lt;_db_provider&gt;ISI&lt;/_db_provider&gt;&lt;_db_updated&gt;Web of Science-All&lt;/_db_updated&gt;&lt;_doi&gt;10.1038/ismej.2010.132&lt;/_doi&gt;&lt;_impact_factor&gt;   9.664&lt;/_impact_factor&gt;&lt;_isbn&gt;1751-7362&lt;/_isbn&gt;&lt;_issue&gt;3&lt;/_issue&gt;&lt;_journal&gt;ISME JOURNAL&lt;/_journal&gt;&lt;_modified&gt;61947260&lt;/_modified&gt;&lt;_pages&gt;543-558&lt;/_pages&gt;&lt;_url&gt;http://gateway.isiknowledge.com/gateway/Gateway.cgi?GWVersion=2&amp;amp;SrcAuth=AegeanSoftware&amp;amp;SrcApp=NoteExpress&amp;amp;DestLinkType=FullRecord&amp;amp;DestApp=WOS&amp;amp;KeyUT=000290021000016&lt;/_url&gt;&lt;_volume&gt;5&lt;/_volume&gt;&lt;/Details&gt;&lt;Extra&gt;&lt;DBUID&gt;{73CFB0A1-917F-4D4C-94D9-FFE333EC0E81}&lt;/DBUID&gt;&lt;/Extra&gt;&lt;/Item&gt;&lt;/References&gt;&lt;/Group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188556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88556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_pages&gt;doi: 10.1038/srep25078&lt;/_pages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BDC00576-E028-4938-BACF-26FF74C95CE5}" w:val=" ADDIN NE.Ref.{BDC00576-E028-4938-BACF-26FF74C95CE5}&lt;Citation&gt;&lt;Group&gt;&lt;References&gt;&lt;Item&gt;&lt;ID&gt;1841&lt;/ID&gt;&lt;UID&gt;{FDD014B2-D909-4870-BCCF-BEB05809095C}&lt;/UID&gt;&lt;Title&gt;Interplay between the Westerlies and Asian monsoon recorded in Lake Qinghai sediments since 32 ka&lt;/Title&gt;&lt;Template&gt;Journal Article&lt;/Template&gt;&lt;Star&gt;0&lt;/Star&gt;&lt;Tag&gt;0&lt;/Tag&gt;&lt;Author&gt;An, Z S; Colman, S M; Zhou, W; Li, X; Brown, E T; Jull, A J; Cai, Y; Huang, Y; Lu, X; Chang, H; Song, Y; Sun, Y; Xu, H; Liu, W; Jin, Z; Liu, X; Cheng, P; Liu, Y; Ai, L; Li, X; Liu, X; Yan, L; Shi, Z; Wang, X; Wu, F; Qiang, X; Dong, J; Lu, F; Xu, X&lt;/Author&gt;&lt;Year&gt;2012&lt;/Year&gt;&lt;Details&gt;&lt;_accessed&gt;60854917&lt;/_accessed&gt;&lt;_accession_num&gt;22943005&lt;/_accession_num&gt;&lt;_author_adr&gt;State Key Laboratory of Loess and Quaternary Geology, Institute of Earth Environment, Chinese Academy of Sciences, Xi&amp;apos;an, 710075, China. anzs@loess.llqg.ac.cn&lt;/_author_adr&gt;&lt;_collection_scope&gt;SCIE;&lt;/_collection_scope&gt;&lt;_created&gt;60854917&lt;/_created&gt;&lt;_date&gt;58933440&lt;/_date&gt;&lt;_date_display&gt;2012&lt;/_date_display&gt;&lt;_db_updated&gt;PubMed&lt;/_db_updated&gt;&lt;_doi&gt;10.1038/srep00619&lt;/_doi&gt;&lt;_impact_factor&gt;   4.259&lt;/_impact_factor&gt;&lt;_isbn&gt;2045-2322 (Electronic); 2045-2322 (Linking)&lt;/_isbn&gt;&lt;_journal&gt;Scientific Reports&lt;/_journal&gt;&lt;_language&gt;eng&lt;/_language&gt;&lt;_modified&gt;61863701&lt;/_modified&gt;&lt;_pages&gt;619&lt;/_pages&gt;&lt;_tertiary_title&gt;Scientific reports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2943005&amp;amp;query_hl=1&lt;/_url&gt;&lt;_volume&gt;2&lt;/_volume&gt;&lt;/Details&gt;&lt;Extra&gt;&lt;DBUID&gt;{73CFB0A1-917F-4D4C-94D9-FFE333EC0E81}&lt;/DBUID&gt;&lt;/Extra&gt;&lt;/Item&gt;&lt;/References&gt;&lt;/Group&gt;&lt;Group&gt;&lt;References&gt;&lt;Item&gt;&lt;ID&gt;1819&lt;/ID&gt;&lt;UID&gt;{B272D629-9BDC-43E7-A299-40D415A3D9D3}&lt;/UID&gt;&lt;Title&gt;Spatial uniformity in the mineralogical and geochemical compositions of surface sediments in Lake Qinghai and their controlling factors&lt;/Title&gt;&lt;Template&gt;Journal Article&lt;/Template&gt;&lt;Star&gt;0&lt;/Star&gt;&lt;Tag&gt;0&lt;/Tag&gt;&lt;Author&gt;Chen, Liu-Mei; Jin, Zhangdong; Wan, Dejun; Zhang, Fei&lt;/Author&gt;&lt;Year&gt;2015&lt;/Year&gt;&lt;Details&gt;&lt;_accessed&gt;60842784&lt;/_accessed&gt;&lt;_collection_scope&gt;SCIE;&lt;/_collection_scope&gt;&lt;_created&gt;60842783&lt;/_created&gt;&lt;_db_updated&gt;CrossRef&lt;/_db_updated&gt;&lt;_doi&gt;10.1007/s10201-015-0448-5&lt;/_doi&gt;&lt;_impact_factor&gt;   1.117&lt;/_impact_factor&gt;&lt;_isbn&gt;1439-8621&lt;/_isbn&gt;&lt;_issue&gt;2&lt;/_issue&gt;&lt;_journal&gt;Limnology&lt;/_journal&gt;&lt;_modified&gt;60842784&lt;/_modified&gt;&lt;_pages&gt;113-125&lt;/_pages&gt;&lt;_tertiary_title&gt;Limnology&lt;/_tertiary_title&gt;&lt;_url&gt;http://link.springer.com/10.1007/s10201-015-0448-5_x000d__x000a_http://link.springer.com/content/pdf/10.1007/s10201-015-0448-5&lt;/_url&gt;&lt;_volume&gt;16&lt;/_volume&gt;&lt;/Details&gt;&lt;Extra&gt;&lt;DBUID&gt;{73CFB0A1-917F-4D4C-94D9-FFE333EC0E81}&lt;/DBUID&gt;&lt;/Extra&gt;&lt;/Item&gt;&lt;/References&gt;&lt;/Group&gt;&lt;/Citation&gt;_x000a_"/>
    <w:docVar w:name="NE.Ref{BE453626-8E62-46A8-82E3-F27351F38495}" w:val=" ADDIN NE.Ref.{BE453626-8E62-46A8-82E3-F27351F38495}&lt;Citation&gt;&lt;Group&gt;&lt;References&gt;&lt;Item&gt;&lt;ID&gt;4361&lt;/ID&gt;&lt;UID&gt;{896ECD42-DAA7-4070-9C1D-A628964F91D4}&lt;/UID&gt;&lt;Title&gt;Stream microbial diversity responds to environmental changes review and synthesis of existing research&lt;/Title&gt;&lt;Template&gt;Journal Article&lt;/Template&gt;&lt;Star&gt;0&lt;/Star&gt;&lt;Tag&gt;5&lt;/Tag&gt;&lt;Author&gt;Zeglin, L H&lt;/Author&gt;&lt;Year&gt;2015&lt;/Year&gt;&lt;Details&gt;&lt;_accessed&gt;61379823&lt;/_accessed&gt;&lt;_cited_count&gt;16&lt;/_cited_count&gt;&lt;_collection_scope&gt;SCIE;&lt;/_collection_scope&gt;&lt;_created&gt;61379812&lt;/_created&gt;&lt;_impact_factor&gt;   4.076&lt;/_impact_factor&gt;&lt;_journal&gt;Frontiers in Microbiology&lt;/_journal&gt;&lt;_modified&gt;61987506&lt;/_modified&gt;&lt;_pages&gt;doi:10.3389/fmicb.2015.00454&lt;/_pages&gt;&lt;_volume&gt;6&lt;/_volume&gt;&lt;/Details&gt;&lt;Extra&gt;&lt;DBUID&gt;{73CFB0A1-917F-4D4C-94D9-FFE333EC0E81}&lt;/DBUID&gt;&lt;/Extra&gt;&lt;/Item&gt;&lt;/References&gt;&lt;/Group&gt;&lt;/Citation&gt;_x000a_"/>
    <w:docVar w:name="NE.Ref{BF65A661-21EE-4797-B4E5-C1F0E6EA9F1D}" w:val=" ADDIN NE.Ref.{BF65A661-21EE-4797-B4E5-C1F0E6EA9F1D}&lt;Citation&gt;&lt;Group&gt;&lt;References&gt;&lt;Item&gt;&lt;ID&gt;807&lt;/ID&gt;&lt;UID&gt;{9B26E6DE-F7BE-4C0B-ADC2-D8F496E370AC}&lt;/UID&gt;&lt;Title&gt;Control of nitrogen export from watersheds by headwater streams&lt;/Title&gt;&lt;Template&gt;Journal Article&lt;/Template&gt;&lt;Star&gt;0&lt;/Star&gt;&lt;Tag&gt;5&lt;/Tag&gt;&lt;Author&gt;Peterson, B J; Wollheim, W M; Mulholland, P J; Webster, J R; Meyer, J L; Tank, J L; Marti, E; Bowden, W B; Valett, H M; Hershey, A E; McDowell, W H; Dodds, W K; Hamilton, S K; Gregory, S; Morrall, D D&lt;/Author&gt;&lt;Year&gt;2001&lt;/Year&gt;&lt;Details&gt;&lt;_accessed&gt;60514062&lt;/_accessed&gt;&lt;_accession_num&gt;11292868&lt;/_accession_num&gt;&lt;_author_adr&gt;Ecosystems Center, Marine Biological Laboratory, Woods Hole, MA 02543, USA.&lt;/_author_adr&gt;&lt;_collection_scope&gt;SCI;SCIE;&lt;/_collection_scope&gt;&lt;_created&gt;60514062&lt;/_created&gt;&lt;_date&gt;53258400&lt;/_date&gt;&lt;_date_display&gt;2001 Apr 6&lt;/_date_display&gt;&lt;_db_updated&gt;PubMed&lt;/_db_updated&gt;&lt;_doi&gt;10.1126/science.1056874&lt;/_doi&gt;&lt;_impact_factor&gt;  34.661&lt;/_impact_factor&gt;&lt;_isbn&gt;0036-8075 (Print); 0036-8075 (Linking)&lt;/_isbn&gt;&lt;_issue&gt;5514&lt;/_issue&gt;&lt;_journal&gt;Science&lt;/_journal&gt;&lt;_keywords&gt;Absorption; Animals; Bacteria/metabolism; Biofilms; *Ecosystem; Eukaryota/metabolism; *Fresh Water; Fungi/metabolism; Geologic Sediments; Nitrates/metabolism; Nitrogen/*metabolism; Oxidation-Reduction; Photosynthesis; Quaternary Ammonium Compounds/metabolism; Seasons; United States&lt;/_keywords&gt;&lt;_language&gt;eng&lt;/_language&gt;&lt;_modified&gt;61390638&lt;/_modified&gt;&lt;_pages&gt;86-90&lt;/_pages&gt;&lt;_tertiary_title&gt;Science (New York, N.Y.)&lt;/_tertiary_title&gt;&lt;_type_work&gt;Journal Article; Research Support, U.S. Gov&amp;apos;t, Non-P.H.S.&lt;/_type_work&gt;&lt;_url&gt;http://www.ncbi.nlm.nih.gov/entrez/query.fcgi?cmd=Retrieve&amp;amp;db=pubmed&amp;amp;dopt=Abstract&amp;amp;list_uids=11292868&amp;amp;query_hl=1&lt;/_url&gt;&lt;_volume&gt;292&lt;/_volume&gt;&lt;/Details&gt;&lt;Extra&gt;&lt;DBUID&gt;{73CFB0A1-917F-4D4C-94D9-FFE333EC0E81}&lt;/DBUID&gt;&lt;/Extra&gt;&lt;/Item&gt;&lt;/References&gt;&lt;/Group&gt;&lt;Group&gt;&lt;References&gt;&lt;Item&gt;&lt;ID&gt;2327&lt;/ID&gt;&lt;UID&gt;{4C899B24-C081-49BB-A6AE-2E157B9D561D}&lt;/UID&gt;&lt;Title&gt;Effect of stream channel size on the delivery of nitrogen to the Gulf of Mexico&lt;/Title&gt;&lt;Template&gt;Journal Article&lt;/Template&gt;&lt;Star&gt;0&lt;/Star&gt;&lt;Tag&gt;0&lt;/Tag&gt;&lt;Author&gt;Alexander, R B; Smith, R A; Schwarz, G E&lt;/Author&gt;&lt;Year&gt;2000&lt;/Year&gt;&lt;Details&gt;&lt;_accessed&gt;61048526&lt;/_accessed&gt;&lt;_accession_num&gt;WOS:000085423100049&lt;/_accession_num&gt;&lt;_cited_count&gt;604&lt;/_cited_count&gt;&lt;_collection_scope&gt;SCI;SCIE;&lt;/_collection_scope&gt;&lt;_created&gt;61048525&lt;/_created&gt;&lt;_date_display&gt;2000, FEB 17 2000&lt;/_date_display&gt;&lt;_db_provider&gt;ISI&lt;/_db_provider&gt;&lt;_db_updated&gt;Web of Science-All&lt;/_db_updated&gt;&lt;_doi&gt;10.1038/35001562&lt;/_doi&gt;&lt;_impact_factor&gt;  38.138&lt;/_impact_factor&gt;&lt;_isbn&gt;0028-0836&lt;/_isbn&gt;&lt;_issue&gt;6771&lt;/_issue&gt;&lt;_journal&gt;NATURE&lt;/_journal&gt;&lt;_modified&gt;61387901&lt;/_modified&gt;&lt;_pages&gt;758-761&lt;/_pages&gt;&lt;_url&gt;http://gateway.isiknowledge.com/gateway/Gateway.cgi?GWVersion=2&amp;amp;SrcAuth=AegeanSoftware&amp;amp;SrcApp=NoteExpress&amp;amp;DestLinkType=FullRecord&amp;amp;DestApp=WOS&amp;amp;KeyUT=000085423100049&lt;/_url&gt;&lt;_volume&gt;403&lt;/_volume&gt;&lt;/Details&gt;&lt;Extra&gt;&lt;DBUID&gt;{73CFB0A1-917F-4D4C-94D9-FFE333EC0E81}&lt;/DBUID&gt;&lt;/Extra&gt;&lt;/Item&gt;&lt;/References&gt;&lt;/Group&gt;&lt;/Citation&gt;_x000a_"/>
    <w:docVar w:name="NE.Ref{C143335F-E7BA-4CA0-BC1D-5F2DBBFE2C0C}" w:val=" ADDIN NE.Ref.{C143335F-E7BA-4CA0-BC1D-5F2DBBFE2C0C}&lt;Citation&gt;&lt;Group&gt;&lt;References&gt;&lt;Item&gt;&lt;ID&gt;5771&lt;/ID&gt;&lt;UID&gt;{4873F06D-C247-402D-AF2A-81A3880BA786}&lt;/UID&gt;&lt;Title&gt;The urban stream syndrome: current knowledge and the search for a cure&lt;/Title&gt;&lt;Template&gt;Journal Article&lt;/Template&gt;&lt;Star&gt;0&lt;/Star&gt;&lt;Tag&gt;0&lt;/Tag&gt;&lt;Author&gt;Walsh, C J; Roy, A H; Feminella, J W; Cottingham, P D; Groffman, P M; Morgan, R P&lt;/Author&gt;&lt;Year&gt;2005&lt;/Year&gt;&lt;Details&gt;&lt;_accessed&gt;61749610&lt;/_accessed&gt;&lt;_accession_num&gt;CCC:000231956900019&lt;/_accession_num&gt;&lt;_cited_count&gt;789&lt;/_cited_count&gt;&lt;_created&gt;61744999&lt;/_created&gt;&lt;_date_display&gt;2005, SEP 2005&lt;/_date_display&gt;&lt;_db_provider&gt;ISI&lt;/_db_provider&gt;&lt;_db_updated&gt;Web of Science-All&lt;/_db_updated&gt;&lt;_doi&gt;10.1899/04-020.1&lt;/_doi&gt;&lt;_isbn&gt;0887-3593&lt;/_isbn&gt;&lt;_issue&gt;3&lt;/_issue&gt;&lt;_journal&gt;Journal of the North American Benthological Society&lt;/_journal&gt;&lt;_modified&gt;61749610&lt;/_modified&gt;&lt;_pages&gt;706-723&lt;/_pages&gt;&lt;_url&gt;http://gateway.isiknowledge.com/gateway/Gateway.cgi?GWVersion=2&amp;amp;SrcAuth=AegeanSoftware&amp;amp;SrcApp=NoteExpress&amp;amp;DestLinkType=FullRecord&amp;amp;DestApp=WOS&amp;amp;KeyUT=000231956900019&lt;/_url&gt;&lt;_volume&gt;24&lt;/_volume&gt;&lt;/Details&gt;&lt;Extra&gt;&lt;DBUID&gt;{73CFB0A1-917F-4D4C-94D9-FFE333EC0E81}&lt;/DBUID&gt;&lt;/Extra&gt;&lt;/Item&gt;&lt;/References&gt;&lt;/Group&gt;&lt;Group&gt;&lt;References&gt;&lt;Item&gt;&lt;ID&gt;816&lt;/ID&gt;&lt;UID&gt;{C9EA4DD9-438A-4C80-B3EF-1F48B8A5C8CB}&lt;/UID&gt;&lt;Title&gt;Nonpoint pollution of surface waters with phosphorus and nitrogen&lt;/Title&gt;&lt;Template&gt;Journal Article&lt;/Template&gt;&lt;Star&gt;0&lt;/Star&gt;&lt;Tag&gt;5&lt;/Tag&gt;&lt;Author&gt;Carpenter, S R; Caraco, N F; Correll, D L; Howarth, R W; Sharpley, A N; Smith, V H&lt;/Author&gt;&lt;Year&gt;1998&lt;/Year&gt;&lt;Details&gt;&lt;_accessed&gt;60514067&lt;/_accessed&gt;&lt;_accession_num&gt;WOS:000075219300001&lt;/_accession_num&gt;&lt;_cited_count&gt;1810&lt;/_cited_count&gt;&lt;_collection_scope&gt;SCI;SCIE;&lt;/_collection_scope&gt;&lt;_created&gt;60514062&lt;/_created&gt;&lt;_date_display&gt;1998, AUG 1998&lt;/_date_display&gt;&lt;_db_provider&gt;ISI&lt;/_db_provider&gt;&lt;_db_updated&gt;Web of Science-All&lt;/_db_updated&gt;&lt;_doi&gt;10.2307/2641247&lt;/_doi&gt;&lt;_impact_factor&gt;   4.252&lt;/_impact_factor&gt;&lt;_isbn&gt;1051-0761&lt;/_isbn&gt;&lt;_issue&gt;3&lt;/_issue&gt;&lt;_journal&gt;ECOLOGICAL APPLICATIONS&lt;/_journal&gt;&lt;_modified&gt;61390976&lt;/_modified&gt;&lt;_pages&gt;559-568&lt;/_pages&gt;&lt;_url&gt;http://gateway.isiknowledge.com/gateway/Gateway.cgi?GWVersion=2&amp;amp;SrcAuth=AegeanSoftware&amp;amp;SrcApp=NoteExpress&amp;amp;DestLinkType=FullRecord&amp;amp;DestApp=WOS&amp;amp;KeyUT=000075219300001&lt;/_url&gt;&lt;_volume&gt;8&lt;/_volume&gt;&lt;/Details&gt;&lt;Extra&gt;&lt;DBUID&gt;{73CFB0A1-917F-4D4C-94D9-FFE333EC0E81}&lt;/DBUID&gt;&lt;/Extra&gt;&lt;/Item&gt;&lt;/References&gt;&lt;/Group&gt;&lt;/Citation&gt;_x000a_"/>
    <w:docVar w:name="NE.Ref{C2EA8DD1-9E68-46FA-9629-8155335F1DAA}" w:val=" ADDIN NE.Ref.{C2EA8DD1-9E68-46FA-9629-8155335F1DAA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661&lt;/_impact_factor&gt;&lt;_isbn&gt;0027-8424&lt;/_isbn&gt;&lt;_journal&gt;PROCEEDINGS OF THE NATIONAL ACADEMY OF SCIENCES OF THE UNITED STATES OF AMERICA&lt;/_journal&gt;&lt;_modified&gt;62026171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5279&lt;/ID&gt;&lt;UID&gt;{4E81CAA5-0DEB-4A43-818C-16D1D10155FA}&lt;/UID&gt;&lt;Title&gt;The ecological coherence of high bacterial taxonomic ranks&lt;/Title&gt;&lt;Template&gt;Journal Article&lt;/Template&gt;&lt;Star&gt;0&lt;/Star&gt;&lt;Tag&gt;0&lt;/Tag&gt;&lt;Author&gt;Philippot, Laurent; Andersson, Siv G E; Battin, Tom J; Prosser, James I; Schimel, Joshua P; Whitman, William B; Hallin, Sara&lt;/Author&gt;&lt;Year&gt;2010&lt;/Year&gt;&lt;Details&gt;&lt;_accessed&gt;61575474&lt;/_accessed&gt;&lt;_accession_num&gt;WOS:000278832600015&lt;/_accession_num&gt;&lt;_cited_count&gt;170&lt;/_cited_count&gt;&lt;_collection_scope&gt;SCI;SCIE;&lt;/_collection_scope&gt;&lt;_created&gt;61575453&lt;/_created&gt;&lt;_date_display&gt;2010, JUL 2010&lt;/_date_display&gt;&lt;_db_provider&gt;ISI&lt;/_db_provider&gt;&lt;_db_updated&gt;Web of Science-All&lt;/_db_updated&gt;&lt;_doi&gt;10.1038/nrmicro2367&lt;/_doi&gt;&lt;_impact_factor&gt;  26.819&lt;/_impact_factor&gt;&lt;_isbn&gt;1740-1526&lt;/_isbn&gt;&lt;_issue&gt;7&lt;/_issue&gt;&lt;_journal&gt;NATURE REVIEWS MICROBIOLOGY&lt;/_journal&gt;&lt;_modified&gt;62113393&lt;/_modified&gt;&lt;_pages&gt;523-529&lt;/_pages&gt;&lt;_url&gt;http://gateway.isiknowledge.com/gateway/Gateway.cgi?GWVersion=2&amp;amp;SrcAuth=AegeanSoftware&amp;amp;SrcApp=NoteExpress&amp;amp;DestLinkType=FullRecord&amp;amp;DestApp=WOS&amp;amp;KeyUT=000278832600015&lt;/_url&gt;&lt;_volume&gt;8&lt;/_volume&gt;&lt;/Details&gt;&lt;Extra&gt;&lt;DBUID&gt;{73CFB0A1-917F-4D4C-94D9-FFE333EC0E81}&lt;/DBUID&gt;&lt;/Extra&gt;&lt;/Item&gt;&lt;/References&gt;&lt;/Group&gt;&lt;Group&gt;&lt;References&gt;&lt;Item&gt;&lt;ID&gt;5160&lt;/ID&gt;&lt;UID&gt;{07B87BFF-C214-4469-8C22-D91E67508429}&lt;/UID&gt;&lt;Title&gt;Functional Gene Composition, Diversity and Redundancy in Microbial Stream Biofilm Communities&lt;/Title&gt;&lt;Template&gt;Journal Article&lt;/Template&gt;&lt;Star&gt;0&lt;/Star&gt;&lt;Tag&gt;5&lt;/Tag&gt;&lt;Author&gt;Dopheide, Andrew; Lear, Gavin; He, Zhili; Zhou, Jizhong; Lewis, Gillian D&lt;/Author&gt;&lt;Year&gt;2015&lt;/Year&gt;&lt;Details&gt;&lt;_accessed&gt;61540489&lt;/_accessed&gt;&lt;_accession_num&gt;WOS:000352477800212&lt;/_accession_num&gt;&lt;_cited_count&gt;4&lt;/_cited_count&gt;&lt;_collection_scope&gt;SCIE;&lt;/_collection_scope&gt;&lt;_created&gt;61540488&lt;/_created&gt;&lt;_date_display&gt;2015, APR 7 2015&lt;/_date_display&gt;&lt;_db_provider&gt;ISI&lt;/_db_provider&gt;&lt;_db_updated&gt;Web of Science-All&lt;/_db_updated&gt;&lt;_doi&gt;10.1371/journal.pone.0123179&lt;/_doi&gt;&lt;_impact_factor&gt;   2.806&lt;/_impact_factor&gt;&lt;_isbn&gt;1932-6203&lt;/_isbn&gt;&lt;_issue&gt;e01231794&lt;/_issue&gt;&lt;_journal&gt;PLOS ONE&lt;/_journal&gt;&lt;_modified&gt;61863714&lt;/_modified&gt;&lt;_url&gt;http://gateway.isiknowledge.com/gateway/Gateway.cgi?GWVersion=2&amp;amp;SrcAuth=AegeanSoftware&amp;amp;SrcApp=NoteExpress&amp;amp;DestLinkType=FullRecord&amp;amp;DestApp=WOS&amp;amp;KeyUT=000352477800212&lt;/_url&gt;&lt;_volume&gt;10&lt;/_volume&gt;&lt;/Details&gt;&lt;Extra&gt;&lt;DBUID&gt;{73CFB0A1-917F-4D4C-94D9-FFE333EC0E81}&lt;/DBUID&gt;&lt;/Extra&gt;&lt;/Item&gt;&lt;/References&gt;&lt;/Group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/Citation&gt;_x000a_"/>
    <w:docVar w:name="NE.Ref{C4113C9D-2831-43B8-9D1E-461322D09201}" w:val=" ADDIN NE.Ref.{C4113C9D-2831-43B8-9D1E-461322D09201}&lt;Citation&gt;&lt;Group&gt;&lt;References&gt;&lt;Item&gt;&lt;ID&gt;6058&lt;/ID&gt;&lt;UID&gt;{159A89A3-46FA-447F-ACCF-5D5CF5CAA591}&lt;/UID&gt;&lt;Title&gt;A decade of seasonal dynamics and co-occurrences within freshwater bacterioplankton communities from eutrophic Lake Mendota, WI, USA&lt;/Title&gt;&lt;Template&gt;Journal Article&lt;/Template&gt;&lt;Star&gt;0&lt;/Star&gt;&lt;Tag&gt;5&lt;/Tag&gt;&lt;Author&gt;Kara, Emily L; Hanson, Paul C; Hu, Yu Hen; Winslow, Luke; McMahon, Katherine D&lt;/Author&gt;&lt;Year&gt;2013&lt;/Year&gt;&lt;Details&gt;&lt;_accessed&gt;62104996&lt;/_accessed&gt;&lt;_accession_num&gt;WOS:000316726400023&lt;/_accession_num&gt;&lt;_author_adr&gt;[Kara, Emily L.; McMahon, Katherine D.] Univ Wisconsin, Dept Civil &amp;amp; Environm Engn, Madison, WI 53706 USA. [Hanson, Paul C.; Winslow, Luke] Univ Wisconsin, Ctr Limnol, Madison, WI 53706 USA. [Hu, Yu Hen] Univ Wisconsin, Dept Elect &amp;amp; Comp Engn, Madison, WI 53706 USA. [McMahon, Katherine D.] Univ Wisconsin, Dept Bacteriol, Madison, WI 53706 USA.&lt;/_author_adr&gt;&lt;_cited_count&gt;27&lt;/_cited_count&gt;&lt;_collection_scope&gt;SCI;SCIE;&lt;/_collection_scope&gt;&lt;_created&gt;61945119&lt;/_created&gt;&lt;_custom4&gt;Kara, EL (reprint author), Univ Wisconsin, Dept Civil &amp;amp; Environm Engn, 5525 Microbial Sci,1550 Linden Dr, Madison, WI 53706 USA._x000d__x000a_kara@wisc.edu&lt;/_custom4&gt;&lt;_date_display&gt;2013, MAR&lt;/_date_display&gt;&lt;_db_provider&gt;ISI&lt;/_db_provider&gt;&lt;_db_updated&gt;Web of Science-Core&lt;/_db_updated&gt;&lt;_doi&gt;10.1038/ismej.2012.118&lt;/_doi&gt;&lt;_funding&gt;NSF CAREER award [CBET 0738039]; National Institute of Food and_x000d__x000a_   Agriculture, United States Department of Agriculture [WIS01516];_x000d__x000a_   National Science Foundation [0822700]&lt;/_funding&gt;&lt;_impact_factor&gt;   9.664&lt;/_impact_factor&gt;&lt;_isbn&gt;1751-7362&lt;/_isbn&gt;&lt;_issue&gt;3&lt;/_issue&gt;&lt;_journal&gt;ISME JOURNAL&lt;/_journal&gt;&lt;_keywords&gt;aquatic community; temporal dynamics; seasonal dynamics; local similarity analysis; network analysis; diversity&lt;/_keywords&gt;&lt;_language&gt;English&lt;/_language&gt;&lt;_modified&gt;62104921&lt;/_modified&gt;&lt;_ori_publication&gt;NATURE PUBLISHING GROUP&lt;/_ori_publication&gt;&lt;_pages&gt;680-684&lt;/_pages&gt;&lt;_place_published&gt;MACMILLAN BUILDING, 4 CRINAN ST, LONDON N1 9XW, ENGLAND&lt;/_place_published&gt;&lt;_ref_count&gt;24&lt;/_ref_count&gt;&lt;_subject&gt;Environmental Sciences &amp;amp; Ecology; Microbiology&lt;/_subject&gt;&lt;_type_work&gt;Article&lt;/_type_work&gt;&lt;_url&gt;http://gateway.isiknowledge.com/gateway/Gateway.cgi?GWVersion=2&amp;amp;SrcAuth=AegeanSoftware&amp;amp;SrcApp=NoteExpress&amp;amp;DestLinkType=FullRecord&amp;amp;DestApp=WOS&amp;amp;KeyUT=000316726400023&lt;/_url&gt;&lt;_volume&gt;7&lt;/_volume&gt;&lt;/Details&gt;&lt;Extra&gt;&lt;DBUID&gt;{73CFB0A1-917F-4D4C-94D9-FFE333EC0E81}&lt;/DBUID&gt;&lt;/Extra&gt;&lt;/Item&gt;&lt;/References&gt;&lt;/Group&gt;&lt;/Citation&gt;_x000a_"/>
    <w:docVar w:name="NE.Ref{C427D41F-B047-47E1-992F-8481F4A25591}" w:val=" ADDIN NE.Ref.{C427D41F-B047-47E1-992F-8481F4A25591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C479A91F-1F12-46BD-A209-2349728C7D7C}" w:val=" ADDIN NE.Ref.{C479A91F-1F12-46BD-A209-2349728C7D7C}&lt;Citation&gt;&lt;Group&gt;&lt;References&gt;&lt;Item&gt;&lt;ID&gt;5422&lt;/ID&gt;&lt;UID&gt;{F89916EF-0F14-4106-B803-FC929D68B51F}&lt;/UID&gt;&lt;Title&gt;The Underestimation of Global Microbial Diversity&lt;/Title&gt;&lt;Template&gt;Journal Article&lt;/Template&gt;&lt;Star&gt;0&lt;/Star&gt;&lt;Tag&gt;1&lt;/Tag&gt;&lt;Author&gt;Lennon, J T; Locey, K J&lt;/Author&gt;&lt;Year&gt;2016&lt;/Year&gt;&lt;Details&gt;&lt;_accessed&gt;61631445&lt;/_accessed&gt;&lt;_accession_num&gt;27677794&lt;/_accession_num&gt;&lt;_author_adr&gt;Department of Biology, Indiana University, Bloomington, Indiana, USA lennonj@indiana.edu ken@weecology.org.; Department of Biology, Indiana University, Bloomington, Indiana, USA lennonj@indiana.edu ken@weecology.org.&lt;/_author_adr&gt;&lt;_collection_scope&gt;SCIE;&lt;/_collection_scope&gt;&lt;_created&gt;61631444&lt;/_created&gt;&lt;_date&gt;61398720&lt;/_date&gt;&lt;_date_display&gt;2016 Sep 27&lt;/_date_display&gt;&lt;_db_updated&gt;PubMed&lt;/_db_updated&gt;&lt;_doi&gt;10.1128/mBio.01298-16&lt;/_doi&gt;&lt;_impact_factor&gt;   6.956&lt;/_impact_factor&gt;&lt;_isbn&gt;2150-7511 (Electronic)&lt;/_isbn&gt;&lt;_issue&gt;5&lt;/_issue&gt;&lt;_journal&gt;MBio&lt;/_journal&gt;&lt;_language&gt;eng&lt;/_language&gt;&lt;_modified&gt;62105254&lt;/_modified&gt;&lt;_pages&gt;e01623-16&lt;/_pages&gt;&lt;_tertiary_title&gt;mBio&lt;/_tertiary_title&gt;&lt;_type_work&gt;Letter&lt;/_type_work&gt;&lt;_url&gt;http://www.ncbi.nlm.nih.gov/entrez/query.fcgi?cmd=Retrieve&amp;amp;db=pubmed&amp;amp;dopt=Abstract&amp;amp;list_uids=27677794&amp;amp;query_hl=1&lt;/_url&gt;&lt;_volume&gt;7&lt;/_volume&gt;&lt;/Details&gt;&lt;Extra&gt;&lt;DBUID&gt;{73CFB0A1-917F-4D4C-94D9-FFE333EC0E81}&lt;/DBUID&gt;&lt;/Extra&gt;&lt;/Item&gt;&lt;/References&gt;&lt;/Group&gt;&lt;/Citation&gt;_x000a_"/>
    <w:docVar w:name="NE.Ref{C5A8B078-DD16-44CA-A365-1633DC15BB01}" w:val=" ADDIN NE.Ref.{C5A8B078-DD16-44CA-A365-1633DC15BB01}&lt;Citation&gt;&lt;Group&gt;&lt;References&gt;&lt;Item&gt;&lt;ID&gt;4500&lt;/ID&gt;&lt;UID&gt;{EECED959-7669-40C2-B068-6ACC220F3934}&lt;/UID&gt;&lt;Title&gt;The power of species sorting: Local factors drive bacterial community composition over a wide range of spatial scales&lt;/Title&gt;&lt;Template&gt;Journal Article&lt;/Template&gt;&lt;Star&gt;0&lt;/Star&gt;&lt;Tag&gt;0&lt;/Tag&gt;&lt;Author&gt;Van der Gucht, Katleen; Cottenie, Karl; Muylaert, Koenraad; Vloemans, Nele; Cousin, Sylvie; Declerck, Steven; Jeppesen, Erik; Conde-Porcuna, Jose-Maria; Schwenk, Klaus; Zwart, Gabriel; Degans, Hanne; Vyverman, Wim; De Meester, Luc&lt;/Author&gt;&lt;Year&gt;2007&lt;/Year&gt;&lt;Details&gt;&lt;_accessed&gt;61424263&lt;/_accessed&gt;&lt;_accession_num&gt;WOS:000251885000046&lt;/_accession_num&gt;&lt;_cited_count&gt;182&lt;/_cited_count&gt;&lt;_collection_scope&gt;SCI;SCIE;&lt;/_collection_scope&gt;&lt;_created&gt;61424261&lt;/_created&gt;&lt;_date_display&gt;2007, DEC 18 2007&lt;/_date_display&gt;&lt;_db_provider&gt;ISI&lt;/_db_provider&gt;&lt;_db_updated&gt;Web of Science-All&lt;/_db_updated&gt;&lt;_doi&gt;10.1073/pnas.0707200104&lt;/_doi&gt;&lt;_impact_factor&gt;   9.661&lt;/_impact_factor&gt;&lt;_isbn&gt;0027-8424&lt;/_isbn&gt;&lt;_issue&gt;51&lt;/_issue&gt;&lt;_journal&gt;PROCEEDINGS OF THE NATIONAL ACADEMY OF SCIENCES OF THE UNITED STATES OF AMERICA&lt;/_journal&gt;&lt;_modified&gt;62104776&lt;/_modified&gt;&lt;_pages&gt;20404-20409&lt;/_pages&gt;&lt;_url&gt;http://gateway.isiknowledge.com/gateway/Gateway.cgi?GWVersion=2&amp;amp;SrcAuth=AegeanSoftware&amp;amp;SrcApp=NoteExpress&amp;amp;DestLinkType=FullRecord&amp;amp;DestApp=WOS&amp;amp;KeyUT=000251885000046&lt;/_url&gt;&lt;_volume&gt;104&lt;/_volume&gt;&lt;/Details&gt;&lt;Extra&gt;&lt;DBUID&gt;{73CFB0A1-917F-4D4C-94D9-FFE333EC0E81}&lt;/DBUID&gt;&lt;/Extra&gt;&lt;/Item&gt;&lt;/References&gt;&lt;/Group&gt;&lt;Group&gt;&lt;References&gt;&lt;Item&gt;&lt;ID&gt;6683&lt;/ID&gt;&lt;UID&gt;{DC894278-21E1-41D6-B172-59E54D3EB9E3}&lt;/UID&gt;&lt;Title&gt;Bacterial community structure in a latitudinal gradient of lakes: the roles of spatial versus environmental factors&lt;/Title&gt;&lt;Template&gt;Journal Article&lt;/Template&gt;&lt;Star&gt;0&lt;/Star&gt;&lt;Tag&gt;0&lt;/Tag&gt;&lt;Author&gt;Romina Schiaffino, M; Unrein, Fernando; Gasol, Josep M; Massana, Ramon; Balague, Vanessa; Izaguirre, Irina&lt;/Author&gt;&lt;Year&gt;2011&lt;/Year&gt;&lt;Details&gt;&lt;_accessed&gt;62134361&lt;/_accessed&gt;&lt;_accession_num&gt;WOS:000295013800004&lt;/_accession_num&gt;&lt;_cited_count&gt;27&lt;/_cited_count&gt;&lt;_collection_scope&gt;SCI;SCIE;&lt;/_collection_scope&gt;&lt;_created&gt;62134360&lt;/_created&gt;&lt;_date_display&gt;2011, OCT 2011&lt;/_date_display&gt;&lt;_db_provider&gt;ISI&lt;/_db_provider&gt;&lt;_db_updated&gt;Web of Science-All&lt;/_db_updated&gt;&lt;_doi&gt;10.1111/j.1365-2427.2011.02628.x&lt;/_doi&gt;&lt;_impact_factor&gt;   3.255&lt;/_impact_factor&gt;&lt;_isbn&gt;0046-5070&lt;/_isbn&gt;&lt;_issue&gt;10&lt;/_issue&gt;&lt;_journal&gt;FRESHWATER BIOLOGY&lt;/_journal&gt;&lt;_modified&gt;62134361&lt;/_modified&gt;&lt;_pages&gt;1973-1991&lt;/_pages&gt;&lt;_url&gt;http://gateway.isiknowledge.com/gateway/Gateway.cgi?GWVersion=2&amp;amp;SrcAuth=AegeanSoftware&amp;amp;SrcApp=NoteExpress&amp;amp;DestLinkType=FullRecord&amp;amp;DestApp=WOS&amp;amp;KeyUT=000295013800004&lt;/_url&gt;&lt;_volume&gt;56&lt;/_volume&gt;&lt;/Details&gt;&lt;Extra&gt;&lt;DBUID&gt;{73CFB0A1-917F-4D4C-94D9-FFE333EC0E81}&lt;/DBUID&gt;&lt;/Extra&gt;&lt;/Item&gt;&lt;/References&gt;&lt;/Group&gt;&lt;Group&gt;&lt;References&gt;&lt;Item&gt;&lt;ID&gt;6684&lt;/ID&gt;&lt;UID&gt;{07EA9C96-7277-4134-97BE-036F36E212AD}&lt;/UID&gt;&lt;Title&gt;Biogeography of bacterial communities exposed to progressive long-term environmental change&lt;/Title&gt;&lt;Template&gt;Journal Article&lt;/Template&gt;&lt;Star&gt;0&lt;/Star&gt;&lt;Tag&gt;0&lt;/Tag&gt;&lt;Author&gt;Logares, Ramiro; Lindstrom, Eva S; Langenheder, Silke; Logue, Jurg B; Paterson, Harriet; Laybourn-Parry, Johanna; Rengefors, Karin; Tranvik, Lars; Bertilsson, Stefan&lt;/Author&gt;&lt;Year&gt;2013&lt;/Year&gt;&lt;Details&gt;&lt;_accessed&gt;62134361&lt;/_accessed&gt;&lt;_accession_num&gt;WOS:000317963300005&lt;/_accession_num&gt;&lt;_cited_count&gt;76&lt;/_cited_count&gt;&lt;_collection_scope&gt;SCI;SCIE;&lt;/_collection_scope&gt;&lt;_created&gt;62134360&lt;/_created&gt;&lt;_date_display&gt;2013, MAY 2013&lt;/_date_display&gt;&lt;_db_provider&gt;ISI&lt;/_db_provider&gt;&lt;_db_updated&gt;Web of Science-All&lt;/_db_updated&gt;&lt;_doi&gt;10.1038/ismej.2012.168&lt;/_doi&gt;&lt;_impact_factor&gt;   9.664&lt;/_impact_factor&gt;&lt;_isbn&gt;1751-7362&lt;/_isbn&gt;&lt;_issue&gt;5&lt;/_issue&gt;&lt;_journal&gt;ISME JOURNAL&lt;/_journal&gt;&lt;_modified&gt;62134379&lt;/_modified&gt;&lt;_pages&gt;937-948&lt;/_pages&gt;&lt;_url&gt;http://gateway.isiknowledge.com/gateway/Gateway.cgi?GWVersion=2&amp;amp;SrcAuth=AegeanSoftware&amp;amp;SrcApp=NoteExpress&amp;amp;DestLinkType=FullRecord&amp;amp;DestApp=WOS&amp;amp;KeyUT=000317963300005&lt;/_url&gt;&lt;_volume&gt;7&lt;/_volume&gt;&lt;/Details&gt;&lt;Extra&gt;&lt;DBUID&gt;{73CFB0A1-917F-4D4C-94D9-FFE333EC0E81}&lt;/DBUID&gt;&lt;/Extra&gt;&lt;/Item&gt;&lt;/References&gt;&lt;/Group&gt;&lt;Group&gt;&lt;References&gt;&lt;Item&gt;&lt;ID&gt;6685&lt;/ID&gt;&lt;UID&gt;{2A6DA89C-191C-40F3-8644-5EC66CF8A2D5}&lt;/UID&gt;&lt;Title&gt;The role of environmental and spatial processes in structuring lake communities from bacteria to fish&lt;/Title&gt;&lt;Template&gt;Journal Article&lt;/Template&gt;&lt;Star&gt;0&lt;/Star&gt;&lt;Tag&gt;0&lt;/Tag&gt;&lt;Author&gt;Beisner, Beatrix E; Peres Neto, Pedro R; Lindstrom, Eva S; Barnett, Allain; Longhi, Maria Lorena&lt;/Author&gt;&lt;Year&gt;2006&lt;/Year&gt;&lt;Details&gt;&lt;_accessed&gt;62134361&lt;/_accessed&gt;&lt;_accession_num&gt;WOS:000243094300005&lt;/_accession_num&gt;&lt;_cited_count&gt;251&lt;/_cited_count&gt;&lt;_collection_scope&gt;SCI;SCIE;&lt;/_collection_scope&gt;&lt;_created&gt;62134360&lt;/_created&gt;&lt;_date_display&gt;2006, DEC 2006&lt;/_date_display&gt;&lt;_db_provider&gt;ISI&lt;/_db_provider&gt;&lt;_db_updated&gt;Web of Science-All&lt;/_db_updated&gt;&lt;_doi&gt;10.1890/0012-9658(2006)87[2985:TROEAS]2.0.CO;2&lt;/_doi&gt;&lt;_impact_factor&gt;   4.809&lt;/_impact_factor&gt;&lt;_isbn&gt;0012-9658&lt;/_isbn&gt;&lt;_issue&gt;12&lt;/_issue&gt;&lt;_journal&gt;ECOLOGY&lt;/_journal&gt;&lt;_modified&gt;62134361&lt;/_modified&gt;&lt;_pages&gt;2985-2991&lt;/_pages&gt;&lt;_url&gt;http://gateway.isiknowledge.com/gateway/Gateway.cgi?GWVersion=2&amp;amp;SrcAuth=AegeanSoftware&amp;amp;SrcApp=NoteExpress&amp;amp;DestLinkType=FullRecord&amp;amp;DestApp=WOS&amp;amp;KeyUT=000243094300005&lt;/_url&gt;&lt;_volume&gt;87&lt;/_volume&gt;&lt;/Details&gt;&lt;Extra&gt;&lt;DBUID&gt;{73CFB0A1-917F-4D4C-94D9-FFE333EC0E81}&lt;/DBUID&gt;&lt;/Extra&gt;&lt;/Item&gt;&lt;/References&gt;&lt;/Group&gt;&lt;/Citation&gt;_x000a_"/>
    <w:docVar w:name="NE.Ref{C5BFB8CA-85C8-43F0-848F-1A7CBB9FC0B2}" w:val=" ADDIN NE.Ref.{C5BFB8CA-85C8-43F0-848F-1A7CBB9FC0B2}&lt;Citation&gt;&lt;Group&gt;&lt;References&gt;&lt;Item&gt;&lt;ID&gt;905&lt;/ID&gt;&lt;UID&gt;{0E9C18A3-1D91-48A7-B9B0-D1CC0BBBA59A}&lt;/UID&gt;&lt;Title&gt;Nitrogen deposition and lake nitrogen concentrations: a regional analysis of terrestrial controls and aquatic linkages&lt;/Title&gt;&lt;Template&gt;Journal Article&lt;/Template&gt;&lt;Star&gt;1&lt;/Star&gt;&lt;Tag&gt;5&lt;/Tag&gt;&lt;Author&gt;Canham, Charles D; Pace, Michael L; Weathers, Kathleen C; McNeil, Edward W; Bedford, Barbara L; Murphy, Lora; Quinn, Scott&lt;/Author&gt;&lt;Year&gt;2012&lt;/Year&gt;&lt;Details&gt;&lt;_accessed&gt;60551044&lt;/_accessed&gt;&lt;_collection_scope&gt;SCIE;&lt;/_collection_scope&gt;&lt;_created&gt;60551044&lt;/_created&gt;&lt;_db_updated&gt;CrossRef&lt;/_db_updated&gt;&lt;_doi&gt;10.1890/ES12-00090.1&lt;/_doi&gt;&lt;_impact_factor&gt;   2.490&lt;/_impact_factor&gt;&lt;_isbn&gt;2150-8925&lt;/_isbn&gt;&lt;_issue&gt;7&lt;/_issue&gt;&lt;_journal&gt;Ecosphere&lt;/_journal&gt;&lt;_modified&gt;61994196&lt;/_modified&gt;&lt;_pages&gt;1-16&lt;/_pages&gt;&lt;_tertiary_title&gt;Ecosphere&lt;/_tertiary_title&gt;&lt;_url&gt;http://www.esajournals.org/doi/abs/10.1890/ES12-00090.1&lt;/_url&gt;&lt;_volume&gt;3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Group&gt;&lt;References&gt;&lt;Item&gt;&lt;ID&gt;919&lt;/ID&gt;&lt;UID&gt;{EEA0C3AC-8BF8-4D44-A312-A9A7A76BB52C}&lt;/UID&gt;&lt;Title&gt;The Influence of Landscape Position and Catchment Characteristics on Aquatic Biogeochemistry in High-Elevation Lake-Chains&lt;/Title&gt;&lt;Template&gt;Journal Article&lt;/Template&gt;&lt;Star&gt;1&lt;/Star&gt;&lt;Tag&gt;5&lt;/Tag&gt;&lt;Author&gt;Sadro, Steven; Nelson, Craig E; Melack, John M&lt;/Author&gt;&lt;Year&gt;2012&lt;/Year&gt;&lt;Details&gt;&lt;_accessed&gt;60552496&lt;/_accessed&gt;&lt;_collection_scope&gt;SCI;SCIE;&lt;/_collection_scope&gt;&lt;_created&gt;60552496&lt;/_created&gt;&lt;_db_updated&gt;CrossRef&lt;/_db_updated&gt;&lt;_doi&gt;10.1007/s10021-011-9515-x&lt;/_doi&gt;&lt;_impact_factor&gt;   4.198&lt;/_impact_factor&gt;&lt;_isbn&gt;1432-9840&lt;/_isbn&gt;&lt;_issue&gt;3&lt;/_issue&gt;&lt;_journal&gt;Ecosystems&lt;/_journal&gt;&lt;_modified&gt;61876275&lt;/_modified&gt;&lt;_pages&gt;363-386&lt;/_pages&gt;&lt;_tertiary_title&gt;Ecosystems&lt;/_tertiary_title&gt;&lt;_url&gt;http://link.springer.com/10.1007/s10021-011-9515-x_x000d__x000a_http://www.springerlink.com/index/pdf/10.1007/s10021-011-9515-x&lt;/_url&gt;&lt;_volume&gt;15&lt;/_volume&gt;&lt;/Details&gt;&lt;Extra&gt;&lt;DBUID&gt;{73CFB0A1-917F-4D4C-94D9-FFE333EC0E81}&lt;/DBUID&gt;&lt;/Extra&gt;&lt;/Item&gt;&lt;/References&gt;&lt;/Group&gt;&lt;Group&gt;&lt;References&gt;&lt;Item&gt;&lt;ID&gt;922&lt;/ID&gt;&lt;UID&gt;{FDAD9A17-3CE5-41FC-8039-D7599B66B985}&lt;/UID&gt;&lt;Title&gt;Distance-decay patterns of nutrient loading at watershed scale: Regression modeling with a special spatial aggregation strategy&lt;/Title&gt;&lt;Template&gt;Journal Article&lt;/Template&gt;&lt;Star&gt;0&lt;/Star&gt;&lt;Tag&gt;1&lt;/Tag&gt;&lt;Author&gt;Zhang, Tao&lt;/Author&gt;&lt;Year&gt;2011&lt;/Year&gt;&lt;Details&gt;&lt;_accessed&gt;60553924&lt;/_accessed&gt;&lt;_collection_scope&gt;EI;SCI;SCIE;&lt;/_collection_scope&gt;&lt;_created&gt;60553923&lt;/_created&gt;&lt;_db_updated&gt;CrossRef&lt;/_db_updated&gt;&lt;_doi&gt;10.1016/j.jhydrol.2011.03.017&lt;/_doi&gt;&lt;_impact_factor&gt;   3.053&lt;/_impact_factor&gt;&lt;_isbn&gt;00221694&lt;/_isbn&gt;&lt;_issue&gt;3-4&lt;/_issue&gt;&lt;_journal&gt;Journal of Hydrology&lt;/_journal&gt;&lt;_modified&gt;61240751&lt;/_modified&gt;&lt;_pages&gt;239-249&lt;/_pages&gt;&lt;_tertiary_title&gt;Journal of Hydrology&lt;/_tertiary_title&gt;&lt;_url&gt;http://linkinghub.elsevier.com/retrieve/pii/S0022169411001867&lt;/_url&gt;&lt;_volume&gt;402&lt;/_volume&gt;&lt;/Details&gt;&lt;Extra&gt;&lt;DBUID&gt;{73CFB0A1-917F-4D4C-94D9-FFE333EC0E81}&lt;/DBUID&gt;&lt;/Extra&gt;&lt;/Item&gt;&lt;/References&gt;&lt;/Group&gt;&lt;/Citation&gt;_x000a_"/>
    <w:docVar w:name="NE.Ref{C6623CE9-AA04-483D-80F7-5F034F33ABCE}" w:val=" ADDIN NE.Ref.{C6623CE9-AA04-483D-80F7-5F034F33ABCE}&lt;Citation&gt;&lt;Group&gt;&lt;References&gt;&lt;Item&gt;&lt;ID&gt;6003&lt;/ID&gt;&lt;UID&gt;{EA853AAD-505F-4B3F-A081-FA1A9A3BEF10}&lt;/UID&gt;&lt;Title&gt;Plumbing the global carbon cycle: integrating inland waters into the terrestrial carbon budget&lt;/Title&gt;&lt;Template&gt;Journal Article&lt;/Template&gt;&lt;Star&gt;0&lt;/Star&gt;&lt;Tag&gt;0&lt;/Tag&gt;&lt;Author&gt;Cole, J J; Prairie, Y T; Caraco, N F; McDowell, W H; Tranvik, L J; Striegl, R G; Duarte, C M; Kortelainen, P; Downing, J A; Middelburg, J J; Melack, J&lt;/Author&gt;&lt;Year&gt;2007&lt;/Year&gt;&lt;Details&gt;&lt;_accessed&gt;61899649&lt;/_accessed&gt;&lt;_created&gt;61899648&lt;/_created&gt;&lt;_modified&gt;61899652&lt;/_modified&gt;&lt;_journal&gt;Ecosystems&lt;/_journal&gt;&lt;_volume&gt;10&lt;/_volume&gt;&lt;_pages&gt;171-184&lt;/_pages&gt;&lt;_impact_factor&gt;   4.198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C6A87CCC-5167-471B-8DAB-B18BC9CE8B9E}" w:val=" ADDIN NE.Ref.{C6A87CCC-5167-471B-8DAB-B18BC9CE8B9E}&lt;Citation&gt;&lt;Group&gt;&lt;References&gt;&lt;Item&gt;&lt;ID&gt;5511&lt;/ID&gt;&lt;UID&gt;{B887C8A8-AAC3-46A7-B28F-67A682F7CE64}&lt;/UID&gt;&lt;Title&gt;Pathway choice in glutamate synthesis in Escherichia coli&lt;/Title&gt;&lt;Template&gt;Journal Article&lt;/Template&gt;&lt;Star&gt;0&lt;/Star&gt;&lt;Tag&gt;0&lt;/Tag&gt;&lt;Author&gt;Helling, R B&lt;/Author&gt;&lt;Year&gt;1998&lt;/Year&gt;&lt;Details&gt;&lt;_accessed&gt;61691536&lt;/_accessed&gt;&lt;_accession_num&gt;WOS:000075619100033&lt;/_accession_num&gt;&lt;_cited_count&gt;40&lt;/_cited_count&gt;&lt;_collection_scope&gt;SCI;SCIE;&lt;/_collection_scope&gt;&lt;_created&gt;61691524&lt;/_created&gt;&lt;_date_display&gt;1998, SEP 1998&lt;/_date_display&gt;&lt;_db_provider&gt;ISI&lt;/_db_provider&gt;&lt;_db_updated&gt;Web of Science-All&lt;/_db_updated&gt;&lt;_impact_factor&gt;   3.198&lt;/_impact_factor&gt;&lt;_isbn&gt;0021-9193&lt;/_isbn&gt;&lt;_issue&gt;17&lt;/_issue&gt;&lt;_journal&gt;JOURNAL OF BACTERIOLOGY&lt;/_journal&gt;&lt;_modified&gt;61691536&lt;/_modified&gt;&lt;_pages&gt;4571-4575&lt;/_pages&gt;&lt;_url&gt;http://gateway.isiknowledge.com/gateway/Gateway.cgi?GWVersion=2&amp;amp;SrcAuth=AegeanSoftware&amp;amp;SrcApp=NoteExpress&amp;amp;DestLinkType=FullRecord&amp;amp;DestApp=WOS&amp;amp;KeyUT=000075619100033&lt;/_url&gt;&lt;_volume&gt;180&lt;/_volume&gt;&lt;/Details&gt;&lt;Extra&gt;&lt;DBUID&gt;{73CFB0A1-917F-4D4C-94D9-FFE333EC0E81}&lt;/DBUID&gt;&lt;/Extra&gt;&lt;/Item&gt;&lt;/References&gt;&lt;/Group&gt;&lt;/Citation&gt;_x000a_"/>
    <w:docVar w:name="NE.Ref{C82D71E0-66A7-4878-8609-51511314EBC0}" w:val=" ADDIN NE.Ref.{C82D71E0-66A7-4878-8609-51511314EBC0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/Citation&gt;_x000a_"/>
    <w:docVar w:name="NE.Ref{C9DB65BE-0A95-4871-A331-5071C41DD1BA}" w:val=" ADDIN NE.Ref.{C9DB65BE-0A95-4871-A331-5071C41DD1BA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CAE1E2C2-49C7-4EC0-84ED-1FEA62219CB9}" w:val=" ADDIN NE.Ref.{CAE1E2C2-49C7-4EC0-84ED-1FEA62219CB9}&lt;Citation&gt;&lt;Group&gt;&lt;References&gt;&lt;Item&gt;&lt;ID&gt;6688&lt;/ID&gt;&lt;UID&gt;{DACA9B6D-035E-48EE-B04E-A98D552FC487}&lt;/UID&gt;&lt;Title&gt;Network topology and biodiversity loss in food webs Robustness increases with connectance&lt;/Title&gt;&lt;Template&gt;Journal Article&lt;/Template&gt;&lt;Star&gt;0&lt;/Star&gt;&lt;Tag&gt;0&lt;/Tag&gt;&lt;Author&gt;Dunne, J A; Williams, R J; Martinez, N D&lt;/Author&gt;&lt;Year&gt;2002&lt;/Year&gt;&lt;Details&gt;&lt;_created&gt;62135518&lt;/_created&gt;&lt;_modified&gt;62135520&lt;/_modified&gt;&lt;_accessed&gt;62135520&lt;/_accessed&gt;&lt;_journal&gt;Ecology Letters&lt;/_journal&gt;&lt;_volume&gt;5&lt;/_volume&gt;&lt;_pages&gt;558-567&lt;/_pages&gt;&lt;_impact_factor&gt;   9.449&lt;/_impact_factor&gt;&lt;_collection_scope&gt;SCI;SCIE;&lt;/_collection_scope&gt;&lt;/Details&gt;&lt;Extra&gt;&lt;DBUID&gt;{73CFB0A1-917F-4D4C-94D9-FFE333EC0E81}&lt;/DBUID&gt;&lt;/Extra&gt;&lt;/Item&gt;&lt;/References&gt;&lt;/Group&gt;&lt;/Citation&gt;_x000a_"/>
    <w:docVar w:name="NE.Ref{CBC3235E-E4AA-420D-9B3E-583EF5F5AF6E}" w:val=" ADDIN NE.Ref.{CBC3235E-E4AA-420D-9B3E-583EF5F5AF6E}&lt;Citation&gt;&lt;Group&gt;&lt;References&gt;&lt;Item&gt;&lt;ID&gt;4429&lt;/ID&gt;&lt;UID&gt;{375D7F4E-56F6-4130-8B11-D01FD1D371A5}&lt;/UID&gt;&lt;Title&gt;Rare but active taxa contribute to community dynamics of benthic biofilms in glacier-fed streams&lt;/Title&gt;&lt;Template&gt;Journal Article&lt;/Template&gt;&lt;Star&gt;1&lt;/Star&gt;&lt;Tag&gt;5&lt;/Tag&gt;&lt;Author&gt;Wilhelm, Linda; Besemer, Katharina; Fasching, Christina; Urich, Tim; Singer, Gabriel A; Quince, Christopher; Battin, Tom J&lt;/Author&gt;&lt;Year&gt;2014&lt;/Year&gt;&lt;Details&gt;&lt;_accessed&gt;61415221&lt;/_accessed&gt;&lt;_accession_num&gt;WOS:000340522500013&lt;/_accession_num&gt;&lt;_cited_count&gt;15&lt;/_cited_count&gt;&lt;_collection_scope&gt;SCI;SCIE;&lt;/_collection_scope&gt;&lt;_created&gt;61415220&lt;/_created&gt;&lt;_date_display&gt;2014, AUG 2014&lt;/_date_display&gt;&lt;_db_provider&gt;ISI&lt;/_db_provider&gt;&lt;_db_updated&gt;Web of Science-All&lt;/_db_updated&gt;&lt;_doi&gt;10.1111/1462-2920.12392&lt;/_doi&gt;&lt;_impact_factor&gt;   5.395&lt;/_impact_factor&gt;&lt;_isbn&gt;1462-2912&lt;/_isbn&gt;&lt;_issue&gt;8&lt;/_issue&gt;&lt;_journal&gt;ENVIRONMENTAL MICROBIOLOGY&lt;/_journal&gt;&lt;_modified&gt;62033149&lt;/_modified&gt;&lt;_pages&gt;2514-2524&lt;/_pages&gt;&lt;_url&gt;http://gateway.isiknowledge.com/gateway/Gateway.cgi?GWVersion=2&amp;amp;SrcAuth=AegeanSoftware&amp;amp;SrcApp=NoteExpress&amp;amp;DestLinkType=FullRecord&amp;amp;DestApp=WOS&amp;amp;KeyUT=000340522500013&lt;/_url&gt;&lt;_volume&gt;16&lt;/_volume&gt;&lt;/Details&gt;&lt;Extra&gt;&lt;DBUID&gt;{73CFB0A1-917F-4D4C-94D9-FFE333EC0E81}&lt;/DBUID&gt;&lt;/Extra&gt;&lt;/Item&gt;&lt;/References&gt;&lt;/Group&gt;&lt;/Citation&gt;_x000a_"/>
    <w:docVar w:name="NE.Ref{CC853A81-192E-4494-8F1C-0AC857529D79}" w:val=" ADDIN NE.Ref.{CC853A81-192E-4494-8F1C-0AC857529D79}&lt;Citation&gt;&lt;Group&gt;&lt;References&gt;&lt;Item&gt;&lt;ID&gt;5766&lt;/ID&gt;&lt;UID&gt;{F836D2E7-2880-4AF1-B067-EDB55DEA8588}&lt;/UID&gt;&lt;Title&gt;Sessile bacteria: an important component of the microbial population in small mountain streams&lt;/Title&gt;&lt;Template&gt;Journal Article&lt;/Template&gt;&lt;Star&gt;0&lt;/Star&gt;&lt;Tag&gt;0&lt;/Tag&gt;&lt;Author&gt;Geesey, G G; Mutch, R; Costerton, J T; Green, R B&lt;/Author&gt;&lt;Year&gt;1978&lt;/Year&gt;&lt;Details&gt;&lt;_accessed&gt;61743491&lt;/_accessed&gt;&lt;_collection_scope&gt;SCI;SCIE;&lt;/_collection_scope&gt;&lt;_created&gt;61743491&lt;/_created&gt;&lt;_impact_factor&gt;   3.383&lt;/_impact_factor&gt;&lt;_journal&gt;Limnology and Oceanography&lt;/_journal&gt;&lt;_modified&gt;61991818&lt;/_modified&gt;&lt;_pages&gt;1214-1223&lt;/_pages&gt;&lt;_volume&gt;23&lt;/_volume&gt;&lt;/Details&gt;&lt;Extra&gt;&lt;DBUID&gt;{73CFB0A1-917F-4D4C-94D9-FFE333EC0E81}&lt;/DBUID&gt;&lt;/Extra&gt;&lt;/Item&gt;&lt;/References&gt;&lt;/Group&gt;&lt;/Citation&gt;_x000a_"/>
    <w:docVar w:name="NE.Ref{CD1865F8-8065-46C8-8BE2-3EC16A9CAA81}" w:val=" ADDIN NE.Ref.{CD1865F8-8065-46C8-8BE2-3EC16A9CAA81}&lt;Citation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37&lt;/_impact_factor&gt;&lt;_issue&gt;1&lt;/_issue&gt;&lt;_journal&gt;Canadian Journal of Fisheries and Aquatic Sciences&lt;/_journal&gt;&lt;_modified&gt;61386410&lt;/_modified&gt;&lt;_pages&gt;130-137&lt;/_pages&gt;&lt;_volume&gt;37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CDC6222B-21C3-471B-A645-2B99C54CAB75}" w:val=" ADDIN NE.Ref.{CDC6222B-21C3-471B-A645-2B99C54CAB75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018628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021800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/Citation&gt;_x000a_"/>
    <w:docVar w:name="NE.Ref{CE373433-A6B4-4607-97A6-09BED0DEC36A}" w:val=" ADDIN NE.Ref.{CE373433-A6B4-4607-97A6-09BED0DEC36A}&lt;Citation&gt;&lt;Group&gt;&lt;References&gt;&lt;Item&gt;&lt;ID&gt;2334&lt;/ID&gt;&lt;UID&gt;{D18A9486-4D26-4C3D-9450-3D0D99922198}&lt;/UID&gt;&lt;Title&gt;Ecological stoichiometry in freshwater benthic ecosystems: an introduction&lt;/Title&gt;&lt;Template&gt;Journal Article&lt;/Template&gt;&lt;Star&gt;0&lt;/Star&gt;&lt;Tag&gt;0&lt;/Tag&gt;&lt;Author&gt;Frost, P C; Cross, W F; Benstead, J P&lt;/Author&gt;&lt;Year&gt;2005&lt;/Year&gt;&lt;Details&gt;&lt;_accessed&gt;61048708&lt;/_accessed&gt;&lt;_accession_num&gt;WOS:000232657900001&lt;/_accession_num&gt;&lt;_cited_count&gt;23&lt;/_cited_count&gt;&lt;_collection_scope&gt;SCI;SCIE;&lt;/_collection_scope&gt;&lt;_created&gt;61048708&lt;/_created&gt;&lt;_date_display&gt;2005, NOV 2005&lt;/_date_display&gt;&lt;_db_provider&gt;ISI&lt;/_db_provider&gt;&lt;_db_updated&gt;Web of Science-All&lt;/_db_updated&gt;&lt;_doi&gt;10.1111/j.1365-2427.2005.01457.x&lt;/_doi&gt;&lt;_impact_factor&gt;   2.933&lt;/_impact_factor&gt;&lt;_isbn&gt;0046-5070&lt;/_isbn&gt;&lt;_issue&gt;11&lt;/_issue&gt;&lt;_journal&gt;FRESHWATER BIOLOGY&lt;/_journal&gt;&lt;_modified&gt;61390723&lt;/_modified&gt;&lt;_pages&gt;1781-1785&lt;/_pages&gt;&lt;_url&gt;http://gateway.isiknowledge.com/gateway/Gateway.cgi?GWVersion=2&amp;amp;SrcAuth=AegeanSoftware&amp;amp;SrcApp=NoteExpress&amp;amp;DestLinkType=FullRecord&amp;amp;DestApp=WOS&amp;amp;KeyUT=000232657900001&lt;/_url&gt;&lt;_volume&gt;50&lt;/_volume&gt;&lt;/Details&gt;&lt;Extra&gt;&lt;DBUID&gt;{73CFB0A1-917F-4D4C-94D9-FFE333EC0E81}&lt;/DBUID&gt;&lt;/Extra&gt;&lt;/Item&gt;&lt;/References&gt;&lt;/Group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2.933&lt;/_impact_factor&gt;&lt;_issue&gt;6&lt;/_issue&gt;&lt;_journal&gt;Freshwater Biology&lt;/_journal&gt;&lt;_modified&gt;61387902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CFAF0658-FABC-4989-9B53-41BA1C459D7C}" w:val=" ADDIN NE.Ref.{CFAF0658-FABC-4989-9B53-41BA1C459D7C}&lt;Citation&gt;&lt;Group&gt;&lt;References&gt;&lt;Item&gt;&lt;ID&gt;2334&lt;/ID&gt;&lt;UID&gt;{D18A9486-4D26-4C3D-9450-3D0D99922198}&lt;/UID&gt;&lt;Title&gt;Ecological stoichiometry in freshwater benthic ecosystems: an introduction&lt;/Title&gt;&lt;Template&gt;Journal Article&lt;/Template&gt;&lt;Star&gt;0&lt;/Star&gt;&lt;Tag&gt;0&lt;/Tag&gt;&lt;Author&gt;Frost, P C; Cross, W F; Benstead, J P&lt;/Author&gt;&lt;Year&gt;2005&lt;/Year&gt;&lt;Details&gt;&lt;_accessed&gt;61048708&lt;/_accessed&gt;&lt;_accession_num&gt;WOS:000232657900001&lt;/_accession_num&gt;&lt;_cited_count&gt;23&lt;/_cited_count&gt;&lt;_collection_scope&gt;SCI;SCIE;&lt;/_collection_scope&gt;&lt;_created&gt;61048708&lt;/_created&gt;&lt;_date_display&gt;2005, NOV 2005&lt;/_date_display&gt;&lt;_db_provider&gt;ISI&lt;/_db_provider&gt;&lt;_db_updated&gt;Web of Science-All&lt;/_db_updated&gt;&lt;_doi&gt;10.1111/j.1365-2427.2005.01457.x&lt;/_doi&gt;&lt;_impact_factor&gt;   2.933&lt;/_impact_factor&gt;&lt;_isbn&gt;0046-5070&lt;/_isbn&gt;&lt;_issue&gt;11&lt;/_issue&gt;&lt;_journal&gt;FRESHWATER BIOLOGY&lt;/_journal&gt;&lt;_modified&gt;61390723&lt;/_modified&gt;&lt;_pages&gt;1781-1785&lt;/_pages&gt;&lt;_url&gt;http://gateway.isiknowledge.com/gateway/Gateway.cgi?GWVersion=2&amp;amp;SrcAuth=AegeanSoftware&amp;amp;SrcApp=NoteExpress&amp;amp;DestLinkType=FullRecord&amp;amp;DestApp=WOS&amp;amp;KeyUT=000232657900001&lt;/_url&gt;&lt;_volume&gt;50&lt;/_volume&gt;&lt;/Details&gt;&lt;Extra&gt;&lt;DBUID&gt;{73CFB0A1-917F-4D4C-94D9-FFE333EC0E81}&lt;/DBUID&gt;&lt;/Extra&gt;&lt;/Item&gt;&lt;/References&gt;&lt;/Group&gt;&lt;Group&gt;&lt;References&gt;&lt;Item&gt;&lt;ID&gt;2294&lt;/ID&gt;&lt;UID&gt;{4BB6E5E3-6D58-49B1-BAD4-7B7510C5A7C7}&lt;/UID&gt;&lt;Title&gt;Nutrient loading and grazing by the minnow Phoxinus erythrogaster shift periphyton abundance and stoichiometry in mesocosms&lt;/Title&gt;&lt;Template&gt;Journal Article&lt;/Template&gt;&lt;Star&gt;0&lt;/Star&gt;&lt;Tag&gt;0&lt;/Tag&gt;&lt;Author&gt;Kohler, TYLER J; Murdock, JUSTIN N; Gido, KEITH B; Dodds, WALTER K&lt;/Author&gt;&lt;Year&gt;2011&lt;/Year&gt;&lt;Details&gt;&lt;_accessed&gt;61049502&lt;/_accessed&gt;&lt;_collection_scope&gt;SCI;SCIE;&lt;/_collection_scope&gt;&lt;_created&gt;61044405&lt;/_created&gt;&lt;_db_updated&gt;CrossRef&lt;/_db_updated&gt;&lt;_doi&gt;10.1111/j.1365-2427.2010.02557.x&lt;/_doi&gt;&lt;_impact_factor&gt;   3.255&lt;/_impact_factor&gt;&lt;_issue&gt;6&lt;/_issue&gt;&lt;_journal&gt;Freshwater Biology&lt;/_journal&gt;&lt;_modified&gt;61991818&lt;/_modified&gt;&lt;_pages&gt;1133-1146&lt;/_pages&gt;&lt;_url&gt;http://doi.wiley.com/10.1111/j.1365-2427.2010.02557.x_x000d__x000a_http://api.wiley.com/onlinelibrary/tdm/v1/articles/10.1111%2Fj.1365-2427.2010.02557.x&lt;/_url&gt;&lt;_volume&gt;56&lt;/_volume&gt;&lt;/Details&gt;&lt;Extra&gt;&lt;DBUID&gt;{73CFB0A1-917F-4D4C-94D9-FFE333EC0E81}&lt;/DBUID&gt;&lt;/Extra&gt;&lt;/Item&gt;&lt;/References&gt;&lt;/Group&gt;&lt;/Citation&gt;_x000a_"/>
    <w:docVar w:name="NE.Ref{D11B98FA-0494-43D5-BB3C-AE0B42E04D61}" w:val=" ADDIN NE.Ref.{D11B98FA-0494-43D5-BB3C-AE0B42E04D61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5.947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543167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5.228&lt;/_impact_factor&gt;&lt;_isbn&gt;2045-2322&lt;/_isbn&gt;&lt;_issue&gt;38709&lt;/_issue&gt;&lt;_journal&gt;Scientific Reports&lt;/_journal&gt;&lt;_modified&gt;61543167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D1294221-1F60-445B-860B-B6AE7EB16ED1}" w:val=" ADDIN NE.Ref.{D1294221-1F60-445B-860B-B6AE7EB16ED1}&lt;Citation&gt;&lt;Group&gt;&lt;References&gt;&lt;Item&gt;&lt;ID&gt;6779&lt;/ID&gt;&lt;UID&gt;{43AF2DD1-6FA9-4CC3-A5EE-16D9D5394658}&lt;/UID&gt;&lt;Title&gt;Study on the Nonuniform Spatial Distribution of Water Level in Poyang Lake Based on ASAR Images and DEM&lt;/Title&gt;&lt;Template&gt;Journal Article&lt;/Template&gt;&lt;Star&gt;0&lt;/Star&gt;&lt;Tag&gt;0&lt;/Tag&gt;&lt;Author&gt;Fang, Chao-yang; Lai, Zheng-qing; Yang, Jing-yuan; Xu, Ying&lt;/Author&gt;&lt;Year&gt;2011&lt;/Year&gt;&lt;Details&gt;&lt;_accessed&gt;62188564&lt;/_accessed&gt;&lt;_accession_num&gt;WOS:000312275800103&lt;/_accession_num&gt;&lt;_created&gt;62185563&lt;/_created&gt;&lt;_db_provider&gt;ISI&lt;/_db_provider&gt;&lt;_db_updated&gt;Web of Science-All&lt;/_db_updated&gt;&lt;_doi&gt;10.1016/j.proenv.2011.09.395&lt;/_doi&gt;&lt;_isbn&gt;*****************&lt;/_isbn&gt;&lt;_modified&gt;62188564&lt;/_modified&gt;&lt;_num_volumes&gt;C&lt;/_num_volumes&gt;&lt;_pages&gt;2540-2546&lt;/_pages&gt;&lt;_secondary_author&gt;Wu, Y&lt;/_secondary_author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103&lt;/_url&gt;&lt;_volume&gt;10&lt;/_volume&gt;&lt;_journal&gt;Procedia Environmental Sciences&lt;/_journal&gt;&lt;/Details&gt;&lt;Extra&gt;&lt;DBUID&gt;{73CFB0A1-917F-4D4C-94D9-FFE333EC0E81}&lt;/DBUID&gt;&lt;/Extra&gt;&lt;/Item&gt;&lt;/References&gt;&lt;/Group&gt;&lt;Group&gt;&lt;References&gt;&lt;Item&gt;&lt;ID&gt;6780&lt;/ID&gt;&lt;UID&gt;{471624B1-5A6F-4D53-B52E-75C3BF0BCEE7}&lt;/UID&gt;&lt;Title&gt;Analysis on the Water Exchange between the Main Stream of the Yangtze River and the Poyang Lake&lt;/Title&gt;&lt;Template&gt;Journal Article&lt;/Template&gt;&lt;Star&gt;0&lt;/Star&gt;&lt;Tag&gt;0&lt;/Tag&gt;&lt;Author&gt;Zhao, Junkai; Li, Jiufa; Yan, Hong; Zheng, Lin; Dai, Zhijun&lt;/Author&gt;&lt;Year&gt;2011&lt;/Year&gt;&lt;Details&gt;&lt;_accessed&gt;62188546&lt;/_accessed&gt;&lt;_accession_num&gt;WOS:000312275800061&lt;/_accession_num&gt;&lt;_cited_count&gt;4&lt;/_cited_count&gt;&lt;_created&gt;62185563&lt;/_created&gt;&lt;_db_provider&gt;ISI&lt;/_db_provider&gt;&lt;_db_updated&gt;Web of Science-All&lt;/_db_updated&gt;&lt;_doi&gt;10.1016/j.proenv.2011.09.353&lt;/_doi&gt;&lt;_isbn&gt;*****************&lt;/_isbn&gt;&lt;_modified&gt;62188553&lt;/_modified&gt;&lt;_num_volumes&gt;C&lt;/_num_volumes&gt;&lt;_pages&gt;2256-2264&lt;/_pages&gt;&lt;_secondary_title&gt;Procedia Environmental Sciences&lt;/_secondary_title&gt;&lt;_section&gt;2011 3RD INTERNATIONAL CONFERENCE ON ENVIRONMENTAL SCIENCE AND_x000d__x000a_   INFORMATION APPLICATION TECHNOLOGY ESIAT 2011, VOL 10, PT C&lt;/_section&gt;&lt;_url&gt;http://gateway.isiknowledge.com/gateway/Gateway.cgi?GWVersion=2&amp;amp;SrcAuth=AegeanSoftware&amp;amp;SrcApp=NoteExpress&amp;amp;DestLinkType=FullRecord&amp;amp;DestApp=WOS&amp;amp;KeyUT=000312275800061&lt;/_url&gt;&lt;_volume&gt;10&lt;/_volume&gt;&lt;_journal&gt;Procedia Environmental Sciences&lt;/_journal&gt;&lt;/Details&gt;&lt;Extra&gt;&lt;DBUID&gt;{73CFB0A1-917F-4D4C-94D9-FFE333EC0E81}&lt;/DBUID&gt;&lt;/Extra&gt;&lt;/Item&gt;&lt;/References&gt;&lt;/Group&gt;&lt;/Citation&gt;_x000a_"/>
    <w:docVar w:name="NE.Ref{D14CAA39-9D7A-440D-9216-A735CE39D2FD}" w:val=" ADDIN NE.Ref.{D14CAA39-9D7A-440D-9216-A735CE39D2FD}&lt;Citation&gt;&lt;Group&gt;&lt;References&gt;&lt;Item&gt;&lt;ID&gt;5501&lt;/ID&gt;&lt;UID&gt;{8B589DA7-4BC3-4D86-B7E5-42035B5149CD}&lt;/UID&gt;&lt;Title&gt;The nitrogen cycle: Processes, players, and human impact&lt;/Title&gt;&lt;Template&gt;Journal Article&lt;/Template&gt;&lt;Star&gt;0&lt;/Star&gt;&lt;Tag&gt;0&lt;/Tag&gt;&lt;Author&gt;Bernhard, A&lt;/Author&gt;&lt;Year&gt;2012&lt;/Year&gt;&lt;Details&gt;&lt;_accessed&gt;61721877&lt;/_accessed&gt;&lt;_created&gt;61691462&lt;/_created&gt;&lt;_journal&gt;Nature Education Knowledge&lt;/_journal&gt;&lt;_marked_fields&gt;title;I|10|93_x0009__x000d__x000a_&lt;/_marked_fields&gt;&lt;_modified&gt;61721878&lt;/_modified&gt;&lt;_pages&gt;25&lt;/_pages&gt;&lt;_volume&gt;3&lt;/_volume&gt;&lt;/Details&gt;&lt;Extra&gt;&lt;DBUID&gt;{73CFB0A1-917F-4D4C-94D9-FFE333EC0E81}&lt;/DBUID&gt;&lt;/Extra&gt;&lt;/Item&gt;&lt;/References&gt;&lt;/Group&gt;&lt;Group&gt;&lt;References&gt;&lt;Item&gt;&lt;ID&gt;5507&lt;/ID&gt;&lt;UID&gt;{AEA024F2-D821-4986-A7D7-72ADC1076194}&lt;/UID&gt;&lt;Title&gt;Biological nitrogen fixation&lt;/Title&gt;&lt;Template&gt;Journal Article&lt;/Template&gt;&lt;Star&gt;0&lt;/Star&gt;&lt;Tag&gt;0&lt;/Tag&gt;&lt;Author&gt;Burris, R H; Roberts, G P&lt;/Author&gt;&lt;Year&gt;1993&lt;/Year&gt;&lt;Details&gt;&lt;_accessed&gt;61699561&lt;/_accessed&gt;&lt;_collection_scope&gt;SCI;SCIE;&lt;/_collection_scope&gt;&lt;_created&gt;61691512&lt;/_created&gt;&lt;_impact_factor&gt;   6.784&lt;/_impact_factor&gt;&lt;_journal&gt;Annual Review of Nutrition&lt;/_journal&gt;&lt;_modified&gt;61699562&lt;/_modified&gt;&lt;_pages&gt;317-335&lt;/_pages&gt;&lt;_volume&gt;13&lt;/_volume&gt;&lt;/Details&gt;&lt;Extra&gt;&lt;DBUID&gt;{73CFB0A1-917F-4D4C-94D9-FFE333EC0E81}&lt;/DBUID&gt;&lt;/Extra&gt;&lt;/Item&gt;&lt;/References&gt;&lt;/Group&gt;&lt;/Citation&gt;_x000a_"/>
    <w:docVar w:name="NE.Ref{D2085980-45DA-42C5-9F93-9D4360617A2C}" w:val=" ADDIN NE.Ref.{D2085980-45DA-42C5-9F93-9D4360617A2C}&lt;Citation&gt;&lt;Group&gt;&lt;References&gt;&lt;Item&gt;&lt;ID&gt;943&lt;/ID&gt;&lt;UID&gt;{B45E5C75-557A-4828-8287-485A8BDBF2EF}&lt;/UID&gt;&lt;Title&gt;Watershed ecosystem modeling of land-use impacts on water quality&lt;/Title&gt;&lt;Template&gt;Journal Article&lt;/Template&gt;&lt;Star&gt;1&lt;/Star&gt;&lt;Tag&gt;0&lt;/Tag&gt;&lt;Author&gt;Erol, Ayten; Randhir, Timothy O&lt;/Author&gt;&lt;Year&gt;2013&lt;/Year&gt;&lt;Details&gt;&lt;_accessed&gt;60554457&lt;/_accessed&gt;&lt;_collection_scope&gt;EI;SCI;SCIE;&lt;/_collection_scope&gt;&lt;_created&gt;60554455&lt;/_created&gt;&lt;_db_updated&gt;CrossRef&lt;/_db_updated&gt;&lt;_doi&gt;10.1016/j.ecolmodel.2013.09.005&lt;/_doi&gt;&lt;_impact_factor&gt;   2.275&lt;/_impact_factor&gt;&lt;_isbn&gt;03043800&lt;/_isbn&gt;&lt;_journal&gt;Ecological Modelling&lt;/_journal&gt;&lt;_modified&gt;61635578&lt;/_modified&gt;&lt;_pages&gt;54-63&lt;/_pages&gt;&lt;_tertiary_title&gt;Ecological Modelling&lt;/_tertiary_title&gt;&lt;_url&gt;http://linkinghub.elsevier.com/retrieve/pii/S0304380013004341&lt;/_url&gt;&lt;_volume&gt;270&lt;/_volume&gt;&lt;/Details&gt;&lt;Extra&gt;&lt;DBUID&gt;{73CFB0A1-917F-4D4C-94D9-FFE333EC0E81}&lt;/DBUID&gt;&lt;/Extra&gt;&lt;/Item&gt;&lt;/References&gt;&lt;/Group&gt;&lt;Group&gt;&lt;References&gt;&lt;Item&gt;&lt;ID&gt;915&lt;/ID&gt;&lt;UID&gt;{AE943D46-C988-47FA-A609-CA51150C3C06}&lt;/UID&gt;&lt;Title&gt;Lake-landscape connections at the forest-tundra transition of northern Manitoba&lt;/Title&gt;&lt;Template&gt;Journal Article&lt;/Template&gt;&lt;Star&gt;1&lt;/Star&gt;&lt;Tag&gt;0&lt;/Tag&gt;&lt;Author&gt;Umbanhowar, Charles; Camill, Philip; Edlund, Mark; Geiss, Christoph; Henneghan, Patrick; Passow, Kendra&lt;/Author&gt;&lt;Year&gt;2015&lt;/Year&gt;&lt;Details&gt;&lt;_accessed&gt;61049511&lt;/_accessed&gt;&lt;_collection_scope&gt;SCIE;&lt;/_collection_scope&gt;&lt;_created&gt;60551184&lt;/_created&gt;&lt;_date&gt;60484320&lt;/_date&gt;&lt;_db_updated&gt;CrossRef&lt;/_db_updated&gt;&lt;_doi&gt;10.5268/IW-5.1.752&lt;/_doi&gt;&lt;_impact_factor&gt;   1.776&lt;/_impact_factor&gt;&lt;_isbn&gt;20442041&lt;/_isbn&gt;&lt;_issue&gt;1&lt;/_issue&gt;&lt;_journal&gt;Inland Waters&lt;/_journal&gt;&lt;_modified&gt;61420958&lt;/_modified&gt;&lt;_pages&gt;57-74&lt;/_pages&gt;&lt;_tertiary_title&gt;IW&lt;/_tertiary_title&gt;&lt;_url&gt;https://www.fba.org.uk/journals/index.php/IW/article/view/752&lt;/_url&gt;&lt;_volume&gt;5&lt;/_volume&gt;&lt;/Details&gt;&lt;Extra&gt;&lt;DBUID&gt;{73CFB0A1-917F-4D4C-94D9-FFE333EC0E81}&lt;/DBUID&gt;&lt;/Extra&gt;&lt;/Item&gt;&lt;/References&gt;&lt;/Group&gt;&lt;Group&gt;&lt;References&gt;&lt;Item&gt;&lt;ID&gt;926&lt;/ID&gt;&lt;UID&gt;{88B85118-CB66-428B-A638-4FAD0E9DFB15}&lt;/UID&gt;&lt;Title&gt;Relationships between land use and nitrogen and phosphorus in New Zealand lakes&lt;/Title&gt;&lt;Template&gt;Journal Article&lt;/Template&gt;&lt;Star&gt;0&lt;/Star&gt;&lt;Tag&gt;0&lt;/Tag&gt;&lt;Author&gt;Abell, Jonathan M; Oezkundakci, Deniz; Hamilton, David P; Miller, Steven D&lt;/Author&gt;&lt;Year&gt;2011&lt;/Year&gt;&lt;Details&gt;&lt;_accessed&gt;60553925&lt;/_accessed&gt;&lt;_accession_num&gt;WOS:000287667500007&lt;/_accession_num&gt;&lt;_cited_count&gt;14&lt;/_cited_count&gt;&lt;_collection_scope&gt;SCI;SCIE;&lt;/_collection_scope&gt;&lt;_created&gt;60553923&lt;/_created&gt;&lt;_date_display&gt;2011, 2011&lt;/_date_display&gt;&lt;_db_provider&gt;ISI&lt;/_db_provider&gt;&lt;_db_updated&gt;Web of Science-All&lt;/_db_updated&gt;&lt;_doi&gt;10.1071/MF10180&lt;/_doi&gt;&lt;_impact_factor&gt;   1.583&lt;/_impact_factor&gt;&lt;_isbn&gt;1323-1650&lt;/_isbn&gt;&lt;_issue&gt;2&lt;/_issue&gt;&lt;_journal&gt;MARINE and FRESHWATER RESEARCH&lt;/_journal&gt;&lt;_modified&gt;61635574&lt;/_modified&gt;&lt;_pages&gt;162-175&lt;/_pages&gt;&lt;_url&gt;http://gateway.isiknowledge.com/gateway/Gateway.cgi?GWVersion=2&amp;amp;SrcAuth=AegeanSoftware&amp;amp;SrcApp=NoteExpress&amp;amp;DestLinkType=FullRecord&amp;amp;DestApp=WOS&amp;amp;KeyUT=000287667500007&lt;/_url&gt;&lt;_volume&gt;62&lt;/_volume&gt;&lt;/Details&gt;&lt;Extra&gt;&lt;DBUID&gt;{73CFB0A1-917F-4D4C-94D9-FFE333EC0E81}&lt;/DBUID&gt;&lt;/Extra&gt;&lt;/Item&gt;&lt;/References&gt;&lt;/Group&gt;&lt;/Citation&gt;_x000a_"/>
    <w:docVar w:name="NE.Ref{D210CA98-F835-4572-B477-F691B3AF2268}" w:val=" ADDIN NE.Ref.{D210CA98-F835-4572-B477-F691B3AF2268}&lt;Citation&gt;&lt;Group&gt;&lt;References&gt;&lt;Item&gt;&lt;ID&gt;5502&lt;/ID&gt;&lt;UID&gt;{EA1FF038-4164-4C57-B737-1113E80CED72}&lt;/UID&gt;&lt;Title&gt;Denitrification: ecological niches, competition and survival&lt;/Title&gt;&lt;Template&gt;Journal Article&lt;/Template&gt;&lt;Star&gt;0&lt;/Star&gt;&lt;Tag&gt;0&lt;/Tag&gt;&lt;Author&gt;Tiedje, J M; Sexstone, A J; Myrold, D D; Robinson, J A&lt;/Author&gt;&lt;Year&gt;1983&lt;/Year&gt;&lt;Details&gt;&lt;_accessed&gt;61699554&lt;/_accessed&gt;&lt;_accession_num&gt;WOS:A1982QE65400005&lt;/_accession_num&gt;&lt;_cited_count&gt;292&lt;/_cited_count&gt;&lt;_created&gt;61691476&lt;/_created&gt;&lt;_date_display&gt;1982, 1982&lt;/_date_display&gt;&lt;_db_provider&gt;ISI&lt;/_db_provider&gt;&lt;_db_updated&gt;Web of Science-All&lt;/_db_updated&gt;&lt;_impact_factor&gt;   1.944&lt;/_impact_factor&gt;&lt;_isbn&gt;0003-6072&lt;/_isbn&gt;&lt;_issue&gt;6&lt;/_issue&gt;&lt;_journal&gt;Antonie van Leeuwenhoek&lt;/_journal&gt;&lt;_modified&gt;61699555&lt;/_modified&gt;&lt;_pages&gt;569-583&lt;/_pages&gt;&lt;_url&gt;http://gateway.isiknowledge.com/gateway/Gateway.cgi?GWVersion=2&amp;amp;SrcAuth=AegeanSoftware&amp;amp;SrcApp=NoteExpress&amp;amp;DestLinkType=FullRecord&amp;amp;DestApp=WOS&amp;amp;KeyUT=A1982QE65400005&lt;/_url&gt;&lt;_volume&gt;48&lt;/_volume&gt;&lt;/Details&gt;&lt;Extra&gt;&lt;DBUID&gt;{73CFB0A1-917F-4D4C-94D9-FFE333EC0E81}&lt;/DBUID&gt;&lt;/Extra&gt;&lt;/Item&gt;&lt;/References&gt;&lt;/Group&gt;&lt;Group&gt;&lt;References&gt;&lt;Item&gt;&lt;ID&gt;5503&lt;/ID&gt;&lt;UID&gt;{DC0BCF82-8805-4C3B-88B6-0B7EBFAB3D40}&lt;/UID&gt;&lt;Title&gt;Denitrification in freshwater and coastal marine ecosystems: ecological and geochemical significance&lt;/Title&gt;&lt;Template&gt;Journal Article&lt;/Template&gt;&lt;Star&gt;0&lt;/Star&gt;&lt;Tag&gt;0&lt;/Tag&gt;&lt;Author&gt;Seitzinger, S P&lt;/Author&gt;&lt;Year&gt;1988&lt;/Year&gt;&lt;Details&gt;&lt;_accessed&gt;61699555&lt;/_accessed&gt;&lt;_accession_num&gt;WOS:A1988P936600004&lt;/_accession_num&gt;&lt;_cited_count&gt;942&lt;/_cited_count&gt;&lt;_collection_scope&gt;SCI;SCIE;&lt;/_collection_scope&gt;&lt;_created&gt;61691484&lt;/_created&gt;&lt;_date_display&gt;1988, JUL 1988&lt;/_date_display&gt;&lt;_db_provider&gt;ISI&lt;/_db_provider&gt;&lt;_db_updated&gt;Web of Science-All&lt;/_db_updated&gt;&lt;_impact_factor&gt;   3.660&lt;/_impact_factor&gt;&lt;_isbn&gt;0024-3590&lt;/_isbn&gt;&lt;_issue&gt;42&lt;/_issue&gt;&lt;_journal&gt;Limnology and Oceanography&lt;/_journal&gt;&lt;_modified&gt;61699556&lt;/_modified&gt;&lt;_pages&gt;702-724&lt;/_pages&gt;&lt;_url&gt;http://gateway.isiknowledge.com/gateway/Gateway.cgi?GWVersion=2&amp;amp;SrcAuth=AegeanSoftware&amp;amp;SrcApp=NoteExpress&amp;amp;DestLinkType=FullRecord&amp;amp;DestApp=WOS&amp;amp;KeyUT=A1988P936600004&lt;/_url&gt;&lt;_volume&gt;33&lt;/_volume&gt;&lt;/Details&gt;&lt;Extra&gt;&lt;DBUID&gt;{73CFB0A1-917F-4D4C-94D9-FFE333EC0E81}&lt;/DBUID&gt;&lt;/Extra&gt;&lt;/Item&gt;&lt;/References&gt;&lt;/Group&gt;&lt;/Citation&gt;_x000a_"/>
    <w:docVar w:name="NE.Ref{D2DD3C34-EF4F-44BF-99F3-861D07939B8A}" w:val=" ADDIN NE.Ref.{D2DD3C34-EF4F-44BF-99F3-861D07939B8A}&lt;Citation&gt;&lt;Group&gt;&lt;References&gt;&lt;Item&gt;&lt;ID&gt;6309&lt;/ID&gt;&lt;UID&gt;{82B2179C-83D7-4ADC-AE36-D457868D8576}&lt;/UID&gt;&lt;Title&gt;Habitat generalists and specialists in microbial communities across a terrestrial-freshwater gradient&lt;/Title&gt;&lt;Template&gt;Journal Article&lt;/Template&gt;&lt;Star&gt;0&lt;/Star&gt;&lt;Tag&gt;0&lt;/Tag&gt;&lt;Author&gt;Monard, C; Gantner, S; Bertilsson, S; Hallin, S; Stenlid, J&lt;/Author&gt;&lt;Year&gt;2016&lt;/Year&gt;&lt;Details&gt;&lt;_accessed&gt;62027933&lt;/_accessed&gt;&lt;_accession_num&gt;WOS:000388557700001&lt;/_accession_num&gt;&lt;_cited_count&gt;1&lt;/_cited_count&gt;&lt;_collection_scope&gt;SCIE;&lt;/_collection_scope&gt;&lt;_created&gt;62027921&lt;/_created&gt;&lt;_date_display&gt;2016, NOV 25 2016&lt;/_date_display&gt;&lt;_db_provider&gt;ISI&lt;/_db_provider&gt;&lt;_db_updated&gt;Web of Science-All&lt;/_db_updated&gt;&lt;_doi&gt;10.1038/srep37719&lt;/_doi&gt;&lt;_impact_factor&gt;   4.259&lt;/_impact_factor&gt;&lt;_isbn&gt;2045-2322&lt;/_isbn&gt;&lt;_issue&gt;37719&lt;/_issue&gt;&lt;_journal&gt;SCIENTIFIC REPORTS&lt;/_journal&gt;&lt;_modified&gt;62105339&lt;/_modified&gt;&lt;_url&gt;http://gateway.isiknowledge.com/gateway/Gateway.cgi?GWVersion=2&amp;amp;SrcAuth=AegeanSoftware&amp;amp;SrcApp=NoteExpress&amp;amp;DestLinkType=FullRecord&amp;amp;DestApp=WOS&amp;amp;KeyUT=000388557700001&lt;/_url&gt;&lt;_volume&gt;6&lt;/_volume&gt;&lt;/Details&gt;&lt;Extra&gt;&lt;DBUID&gt;{73CFB0A1-917F-4D4C-94D9-FFE333EC0E81}&lt;/DBUID&gt;&lt;/Extra&gt;&lt;/Item&gt;&lt;/References&gt;&lt;/Group&gt;&lt;/Citation&gt;_x000a_"/>
    <w:docVar w:name="NE.Ref{D42C6F57-8561-44F7-B49C-55F2438D6A52}" w:val=" ADDIN NE.Ref.{D42C6F57-8561-44F7-B49C-55F2438D6A52}&lt;Citation&gt;&lt;Group&gt;&lt;References&gt;&lt;Item&gt;&lt;ID&gt;4355&lt;/ID&gt;&lt;UID&gt;{A56AA0D0-D369-45FC-B2B3-2A1747EF3C69}&lt;/UID&gt;&lt;Title&gt;Multifunctionality and Diversity in Bacterial Biofilms&lt;/Title&gt;&lt;Template&gt;Journal Article&lt;/Template&gt;&lt;Star&gt;0&lt;/Star&gt;&lt;Tag&gt;0&lt;/Tag&gt;&lt;Author&gt;Peter, Hannes; Ylla, Irene; Gudasz, Cristian; Romani, Anna M; Sabater, Sergi; Tranvik, Lars J&lt;/Author&gt;&lt;Year&gt;2011&lt;/Year&gt;&lt;Details&gt;&lt;_accessed&gt;61379817&lt;/_accessed&gt;&lt;_accession_num&gt;WOS:000293563300048&lt;/_accession_num&gt;&lt;_cited_count&gt;32&lt;/_cited_count&gt;&lt;_collection_scope&gt;SCIE;&lt;/_collection_scope&gt;&lt;_created&gt;61379812&lt;/_created&gt;&lt;_date_display&gt;2011, AUG 5 2011&lt;/_date_display&gt;&lt;_db_provider&gt;ISI&lt;/_db_provider&gt;&lt;_db_updated&gt;Web of Science-All&lt;/_db_updated&gt;&lt;_doi&gt;10.1371/journal.pone.0023225&lt;/_doi&gt;&lt;_impact_factor&gt;   2.806&lt;/_impact_factor&gt;&lt;_isbn&gt;1932-6203&lt;/_isbn&gt;&lt;_issue&gt;e232258&lt;/_issue&gt;&lt;_journal&gt;PLOS ONE&lt;/_journal&gt;&lt;_modified&gt;61863722&lt;/_modified&gt;&lt;_url&gt;http://gateway.isiknowledge.com/gateway/Gateway.cgi?GWVersion=2&amp;amp;SrcAuth=AegeanSoftware&amp;amp;SrcApp=NoteExpress&amp;amp;DestLinkType=FullRecord&amp;amp;DestApp=WOS&amp;amp;KeyUT=000293563300048&lt;/_url&gt;&lt;_volume&gt;6&lt;/_volume&gt;&lt;/Details&gt;&lt;Extra&gt;&lt;DBUID&gt;{73CFB0A1-917F-4D4C-94D9-FFE333EC0E81}&lt;/DBUID&gt;&lt;/Extra&gt;&lt;/Item&gt;&lt;/References&gt;&lt;/Group&gt;&lt;/Citation&gt;_x000a_"/>
    <w:docVar w:name="NE.Ref{D516B5F3-6B69-4D73-BCD9-C0F2B8702C7B}" w:val=" ADDIN NE.Ref.{D516B5F3-6B69-4D73-BCD9-C0F2B8702C7B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4793&lt;/ID&gt;&lt;UID&gt;{16EA7BE3-174E-4F4F-854B-561ECCEE1179}&lt;/UID&gt;&lt;Title&gt;Using network analysis to explore co-occurrence patterns in soil microbial communities&lt;/Title&gt;&lt;Template&gt;Journal Article&lt;/Template&gt;&lt;Star&gt;1&lt;/Star&gt;&lt;Tag&gt;5&lt;/Tag&gt;&lt;Author&gt;Barberan, A; Bates, S T; Casamayor, E O; Fierer, N&lt;/Author&gt;&lt;Year&gt;2012&lt;/Year&gt;&lt;Details&gt;&lt;_accessed&gt;61471148&lt;/_accessed&gt;&lt;_accession_num&gt;21900968&lt;/_accession_num&gt;&lt;_author_adr&gt;Department of Continental Ecology-Biogeodynamics and Biodiversity Group, Centre d&amp;apos;Estudis Avancats de Blanes (CEAB-CSIC), Blanes, Spain. abarberan@ceab.csic.es&lt;/_author_adr&gt;&lt;_cited_count&gt;253&lt;/_cited_count&gt;&lt;_collection_scope&gt;SCI;SCIE;&lt;/_collection_scope&gt;&lt;_created&gt;61451859&lt;/_created&gt;&lt;_date&gt;58950720&lt;/_date&gt;&lt;_date_display&gt;2012 Feb&lt;/_date_display&gt;&lt;_db_updated&gt;PubMed&lt;/_db_updated&gt;&lt;_doi&gt;10.1038/ismej.2011.119&lt;/_doi&gt;&lt;_impact_factor&gt;   9.664&lt;/_impact_factor&gt;&lt;_isbn&gt;1751-7370 (Electronic); 1751-7362 (Linking)&lt;/_isbn&gt;&lt;_issue&gt;2&lt;/_issue&gt;&lt;_journal&gt;ISME J&lt;/_journal&gt;&lt;_keywords&gt;Archaea/classification/genetics; Bacteria/classification/genetics; *Bacterial Physiological Phenomena; *Ecosystem; RNA, Ribosomal, 16S/genetics; *Soil Microbiology&lt;/_keywords&gt;&lt;_language&gt;ENG&lt;/_language&gt;&lt;_modified&gt;61846203&lt;/_modified&gt;&lt;_pages&gt;343-51&lt;/_pages&gt;&lt;_tertiary_title&gt;The ISME journal&lt;/_tertiary_title&gt;&lt;_type_work&gt;Journal Article; Research Support, Non-U.S. Gov&amp;apos;t&lt;/_type_work&gt;&lt;_url&gt;http://www.ncbi.nlm.nih.gov/entrez/query.fcgi?cmd=Retrieve&amp;amp;db=pubmed&amp;amp;dopt=Abstract&amp;amp;list_uids=21900968&amp;amp;query_hl=1&lt;/_url&gt;&lt;_volume&gt;6&lt;/_volume&gt;&lt;/Details&gt;&lt;Extra&gt;&lt;DBUID&gt;{73CFB0A1-917F-4D4C-94D9-FFE333EC0E81}&lt;/DBUID&gt;&lt;/Extra&gt;&lt;/Item&gt;&lt;/References&gt;&lt;/Group&gt;&lt;/Citation&gt;_x000a_"/>
    <w:docVar w:name="NE.Ref{D523AA73-2D9E-412B-B58A-5741B24D190E}" w:val=" ADDIN NE.Ref.{D523AA73-2D9E-412B-B58A-5741B24D190E}&lt;Citation&gt;&lt;Group&gt;&lt;References&gt;&lt;Item&gt;&lt;ID&gt;2295&lt;/ID&gt;&lt;UID&gt;{3057486D-0224-4834-B143-4633F5AB8F8E}&lt;/UID&gt;&lt;Title&gt;Periphyton biomass and ecological stoichiometry in streams within an urban to rural land-use gradient&lt;/Title&gt;&lt;Template&gt;Journal Article&lt;/Template&gt;&lt;Star&gt;1&lt;/Star&gt;&lt;Tag&gt;5&lt;/Tag&gt;&lt;Author&gt;O&amp;apos;Brien, Patrick J; Wehr, John D&lt;/Author&gt;&lt;Year&gt;2010&lt;/Year&gt;&lt;Details&gt;&lt;_accessed&gt;61048516&lt;/_accessed&gt;&lt;_collection_scope&gt;SCI;SCIE;&lt;/_collection_scope&gt;&lt;_created&gt;61044405&lt;/_created&gt;&lt;_db_updated&gt;CrossRef&lt;/_db_updated&gt;&lt;_doi&gt;10.1007/s10750-009-9984-5&lt;/_doi&gt;&lt;_impact_factor&gt;   2.056&lt;/_impact_factor&gt;&lt;_isbn&gt;0018-8158&lt;/_isbn&gt;&lt;_issue&gt;1&lt;/_issue&gt;&lt;_journal&gt;Hydrobiologia&lt;/_journal&gt;&lt;_modified&gt;61856202&lt;/_modified&gt;&lt;_pages&gt;89-105&lt;/_pages&gt;&lt;_tertiary_title&gt;Hydrobiologia&lt;/_tertiary_title&gt;&lt;_url&gt;http://link.springer.com/10.1007/s10750-009-9984-5_x000d__x000a_http://www.springerlink.com/index/pdf/10.1007/s10750-009-9984-5&lt;/_url&gt;&lt;_volume&gt;657&lt;/_volume&gt;&lt;/Details&gt;&lt;Extra&gt;&lt;DBUID&gt;{73CFB0A1-917F-4D4C-94D9-FFE333EC0E81}&lt;/DBUID&gt;&lt;/Extra&gt;&lt;/Item&gt;&lt;/References&gt;&lt;/Group&gt;&lt;/Citation&gt;_x000a_"/>
    <w:docVar w:name="NE.Ref{D5AB96C1-E9F9-4C9E-A22C-E9D01A748BC7}" w:val=" ADDIN NE.Ref.{D5AB96C1-E9F9-4C9E-A22C-E9D01A748BC7}&lt;Citation&gt;&lt;Group&gt;&lt;References&gt;&lt;Item&gt;&lt;ID&gt;815&lt;/ID&gt;&lt;UID&gt;{44AEA9C9-D131-4E26-ACE0-416BB5EF5B1D}&lt;/UID&gt;&lt;Title&gt;Landscapes and riverscapes: The influence of land use on stream ecosystems&lt;/Title&gt;&lt;Template&gt;Journal Article&lt;/Template&gt;&lt;Star&gt;1&lt;/Star&gt;&lt;Tag&gt;5&lt;/Tag&gt;&lt;Author&gt;Allan, J D&lt;/Author&gt;&lt;Year&gt;2004&lt;/Year&gt;&lt;Details&gt;&lt;_accessed&gt;60514067&lt;/_accessed&gt;&lt;_accession_num&gt;WOS:000226244100010&lt;/_accession_num&gt;&lt;_cited_count&gt;784&lt;/_cited_count&gt;&lt;_collection_scope&gt;SCI;SCIE;&lt;/_collection_scope&gt;&lt;_created&gt;60514062&lt;/_created&gt;&lt;_date_display&gt;2004, 2004&lt;/_date_display&gt;&lt;_db_provider&gt;ISI&lt;/_db_provider&gt;&lt;_db_updated&gt;Web of Science-All&lt;/_db_updated&gt;&lt;_doi&gt;10.1146/annurev.ecolsys.35.120202.110122&lt;/_doi&gt;&lt;_impact_factor&gt;   9.352&lt;/_impact_factor&gt;&lt;_isbn&gt;1543-592X&lt;/_isbn&gt;&lt;_journal&gt;ANNUAL REVIEW OF ECOLOGY EVOLUTION AND SYSTEMATICS&lt;/_journal&gt;&lt;_modified&gt;61390975&lt;/_modified&gt;&lt;_pages&gt;257-284&lt;/_pages&gt;&lt;_url&gt;http://gateway.isiknowledge.com/gateway/Gateway.cgi?GWVersion=2&amp;amp;SrcAuth=AegeanSoftware&amp;amp;SrcApp=NoteExpress&amp;amp;DestLinkType=FullRecord&amp;amp;DestApp=WOS&amp;amp;KeyUT=000226244100010&lt;/_url&gt;&lt;_volume&gt;35&lt;/_volume&gt;&lt;/Details&gt;&lt;Extra&gt;&lt;DBUID&gt;{73CFB0A1-917F-4D4C-94D9-FFE333EC0E81}&lt;/DBUID&gt;&lt;/Extra&gt;&lt;/Item&gt;&lt;/References&gt;&lt;/Group&gt;&lt;/Citation&gt;_x000a_"/>
    <w:docVar w:name="NE.Ref{D5E3E91D-425E-4B9F-93C9-FF329F19AFFD}" w:val=" ADDIN NE.Ref.{D5E3E91D-425E-4B9F-93C9-FF329F19AFFD}&lt;Citation&gt;&lt;Group&gt;&lt;References&gt;&lt;Item&gt;&lt;ID&gt;4393&lt;/ID&gt;&lt;UID&gt;{86700D26-82F9-4D46-921E-A6BA3132AE0F}&lt;/UID&gt;&lt;Title&gt;Elevated light and nutrients alter the nutritional quality of stream periphyton&lt;/Title&gt;&lt;Template&gt;Journal Article&lt;/Template&gt;&lt;Star&gt;0&lt;/Star&gt;&lt;Tag&gt;5&lt;/Tag&gt;&lt;Author&gt;Cashman, Matthew J; Wehr, John D; Truhn, Kam&lt;/Author&gt;&lt;Year&gt;2013&lt;/Year&gt;&lt;Details&gt;&lt;_accessed&gt;61389153&lt;/_accessed&gt;&lt;_accession_num&gt;WOS:000319946000013&lt;/_accession_num&gt;&lt;_cited_count&gt;11&lt;/_cited_count&gt;&lt;_collection_scope&gt;SCI;SCIE;&lt;/_collection_scope&gt;&lt;_created&gt;61389152&lt;/_created&gt;&lt;_date_display&gt;2013, JUL 2013&lt;/_date_display&gt;&lt;_db_provider&gt;ISI&lt;/_db_provider&gt;&lt;_db_updated&gt;Web of Science-All&lt;/_db_updated&gt;&lt;_doi&gt;10.1111/fwb.12142&lt;/_doi&gt;&lt;_impact_factor&gt;   2.933&lt;/_impact_factor&gt;&lt;_isbn&gt;0046-5070&lt;/_isbn&gt;&lt;_issue&gt;7&lt;/_issue&gt;&lt;_journal&gt;FRESHWATER BIOLOGY&lt;/_journal&gt;&lt;_modified&gt;61403653&lt;/_modified&gt;&lt;_pages&gt;1447-1457&lt;/_pages&gt;&lt;_url&gt;http://gateway.isiknowledge.com/gateway/Gateway.cgi?GWVersion=2&amp;amp;SrcAuth=AegeanSoftware&amp;amp;SrcApp=NoteExpress&amp;amp;DestLinkType=FullRecord&amp;amp;DestApp=WOS&amp;amp;KeyUT=000319946000013&lt;/_url&gt;&lt;_volume&gt;58&lt;/_volume&gt;&lt;/Details&gt;&lt;Extra&gt;&lt;DBUID&gt;{73CFB0A1-917F-4D4C-94D9-FFE333EC0E81}&lt;/DBUID&gt;&lt;/Extra&gt;&lt;/Item&gt;&lt;/References&gt;&lt;/Group&gt;&lt;/Citation&gt;_x000a_"/>
    <w:docVar w:name="NE.Ref{D6860FD2-5B2B-4EA5-BCA8-9DF26AB22530}" w:val=" ADDIN NE.Ref.{D6860FD2-5B2B-4EA5-BCA8-9DF26AB22530}&lt;Citation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Group&gt;&lt;References&gt;&lt;Item&gt;&lt;ID&gt;3732&lt;/ID&gt;&lt;UID&gt;{49EFB516-2ECD-47C5-B5A8-DCD3CE60D6A8}&lt;/UID&gt;&lt;Title&gt;Landscape changes and increasing flood frequency in China&amp;apos;s Poyang Lake region&lt;/Title&gt;&lt;Template&gt;Journal Article&lt;/Template&gt;&lt;Star&gt;0&lt;/Star&gt;&lt;Tag&gt;0&lt;/Tag&gt;&lt;Author&gt;Shankman, D; Liang, Q L&lt;/Author&gt;&lt;Year&gt;2003&lt;/Year&gt;&lt;Details&gt;&lt;_accessed&gt;61146098&lt;/_accessed&gt;&lt;_accession_num&gt;WOS:000186231200003&lt;/_accession_num&gt;&lt;_cited_count&gt;51&lt;/_cited_count&gt;&lt;_collection_scope&gt;SSCI;&lt;/_collection_scope&gt;&lt;_created&gt;61137786&lt;/_created&gt;&lt;_date_display&gt;2003, NOV 2003&lt;/_date_display&gt;&lt;_db_provider&gt;ISI&lt;/_db_provider&gt;&lt;_db_updated&gt;Web of Science-All&lt;/_db_updated&gt;&lt;_doi&gt;10.1111/0033-0124.5504003&lt;/_doi&gt;&lt;_impact_factor&gt;   1.500&lt;/_impact_factor&gt;&lt;_isbn&gt;0033-0124&lt;/_isbn&gt;&lt;_issue&gt;4&lt;/_issue&gt;&lt;_journal&gt;Professional Geographer&lt;/_journal&gt;&lt;_modified&gt;61146099&lt;/_modified&gt;&lt;_pages&gt;434-445&lt;/_pages&gt;&lt;_url&gt;http://gateway.isiknowledge.com/gateway/Gateway.cgi?GWVersion=2&amp;amp;SrcAuth=AegeanSoftware&amp;amp;SrcApp=NoteExpress&amp;amp;DestLinkType=FullRecord&amp;amp;DestApp=WOS&amp;amp;KeyUT=000186231200003&lt;/_url&gt;&lt;_volume&gt;55&lt;/_volume&gt;&lt;/Details&gt;&lt;Extra&gt;&lt;DBUID&gt;{73CFB0A1-917F-4D4C-94D9-FFE333EC0E81}&lt;/DBUID&gt;&lt;/Extra&gt;&lt;/Item&gt;&lt;/References&gt;&lt;/Group&gt;&lt;/Citation&gt;_x000a_"/>
    <w:docVar w:name="NE.Ref{D6F066A9-2CF3-46A3-92A9-38611A3091E5}" w:val=" ADDIN NE.Ref.{D6F066A9-2CF3-46A3-92A9-38611A3091E5}&lt;Citation&gt;&lt;Group&gt;&lt;References&gt;&lt;Item&gt;&lt;ID&gt;757&lt;/ID&gt;&lt;UID&gt;{76FCDD2E-7715-4B0D-BDF5-E6B4CB5611AD}&lt;/UID&gt;&lt;Title&gt;Longitudinal patterns of periphyton biomass in Qinghai–Tibetan Plateau streams: An indicator of pasture degradation?&lt;/Title&gt;&lt;Template&gt;Journal Article&lt;/Template&gt;&lt;Star&gt;0&lt;/Star&gt;&lt;Tag&gt;0&lt;/Tag&gt;&lt;Author&gt;Ren, Ze; Jiang, Zu Yao; Cai, Qing Hua&lt;/Author&gt;&lt;Year&gt;2013&lt;/Year&gt;&lt;Details&gt;&lt;_accessed&gt;61733789&lt;/_accessed&gt;&lt;_collection_scope&gt;SCI;SCIE;&lt;/_collection_scope&gt;&lt;_created&gt;60502542&lt;/_created&gt;&lt;_db_updated&gt;CrossRef&lt;/_db_updated&gt;&lt;_doi&gt;10.1016/j.quaint.2013.05.025&lt;/_doi&gt;&lt;_impact_factor&gt;   2.067&lt;/_impact_factor&gt;&lt;_isbn&gt;10406182&lt;/_isbn&gt;&lt;_journal&gt;Quaternary International&lt;/_journal&gt;&lt;_modified&gt;61733789&lt;/_modified&gt;&lt;_pages&gt;92-99&lt;/_pages&gt;&lt;_tertiary_title&gt;Quaternary International&lt;/_tertiary_title&gt;&lt;_url&gt;http://linkinghub.elsevier.com/retrieve/pii/S1040618213002747&lt;/_url&gt;&lt;_volume&gt;313&lt;/_volume&gt;&lt;/Details&gt;&lt;Extra&gt;&lt;DBUID&gt;{73CFB0A1-917F-4D4C-94D9-FFE333EC0E81}&lt;/DBUID&gt;&lt;/Extra&gt;&lt;/Item&gt;&lt;/References&gt;&lt;/Group&gt;&lt;/Citation&gt;_x000a_"/>
    <w:docVar w:name="NE.Ref{D753A0F1-431A-432C-AF25-2415126048D2}" w:val=" ADDIN NE.Ref.{D753A0F1-431A-432C-AF25-2415126048D2}&lt;Citation&gt;&lt;Group&gt;&lt;References&gt;&lt;Item&gt;&lt;ID&gt;6687&lt;/ID&gt;&lt;UID&gt;{3EA28BF9-3E7A-40D0-B936-020E56098A1A}&lt;/UID&gt;&lt;Title&gt;Linking the patterns of change in composition and function in bacterioplankton successions along environmental gradients&lt;/Title&gt;&lt;Template&gt;Journal Article&lt;/Template&gt;&lt;Star&gt;0&lt;/Star&gt;&lt;Tag&gt;0&lt;/Tag&gt;&lt;Author&gt;Comte, Jerome; Del Giorgio, Paul A&lt;/Author&gt;&lt;Year&gt;2010&lt;/Year&gt;&lt;Details&gt;&lt;_accessed&gt;62134385&lt;/_accessed&gt;&lt;_accession_num&gt;WOS:000277867600022&lt;/_accession_num&gt;&lt;_cited_count&gt;36&lt;/_cited_count&gt;&lt;_collection_scope&gt;SCI;SCIE;&lt;/_collection_scope&gt;&lt;_created&gt;62134384&lt;/_created&gt;&lt;_date_display&gt;2010, MAY 2010&lt;/_date_display&gt;&lt;_db_provider&gt;ISI&lt;/_db_provider&gt;&lt;_db_updated&gt;Web of Science-All&lt;/_db_updated&gt;&lt;_doi&gt;10.1890/09-0848.1&lt;/_doi&gt;&lt;_impact_factor&gt;   4.809&lt;/_impact_factor&gt;&lt;_isbn&gt;0012-9658&lt;/_isbn&gt;&lt;_issue&gt;5&lt;/_issue&gt;&lt;_journal&gt;ECOLOGY&lt;/_journal&gt;&lt;_modified&gt;62134385&lt;/_modified&gt;&lt;_pages&gt;1466-1476&lt;/_pages&gt;&lt;_url&gt;http://gateway.isiknowledge.com/gateway/Gateway.cgi?GWVersion=2&amp;amp;SrcAuth=AegeanSoftware&amp;amp;SrcApp=NoteExpress&amp;amp;DestLinkType=FullRecord&amp;amp;DestApp=WOS&amp;amp;KeyUT=000277867600022&lt;/_url&gt;&lt;_volume&gt;91&lt;/_volume&gt;&lt;/Details&gt;&lt;Extra&gt;&lt;DBUID&gt;{73CFB0A1-917F-4D4C-94D9-FFE333EC0E81}&lt;/DBUID&gt;&lt;/Extra&gt;&lt;/Item&gt;&lt;/References&gt;&lt;/Group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Group&gt;&lt;References&gt;&lt;Item&gt;&lt;ID&gt;6137&lt;/ID&gt;&lt;UID&gt;{758F59DC-4F1D-4014-BA72-1D30320714D7}&lt;/UID&gt;&lt;Title&gt;Taxonomic and functional differences between microbial communities in Qinghai Lake and its input streams&lt;/Title&gt;&lt;Template&gt;Journal Article&lt;/Template&gt;&lt;Star&gt;1&lt;/Star&gt;&lt;Tag&gt;5&lt;/Tag&gt;&lt;Author&gt;Ren, Z; Wang, F; Qu, X D; Elser, J J; Liu, Y; Chu, L M&lt;/Author&gt;&lt;Year&gt;2017&lt;/Year&gt;&lt;Details&gt;&lt;_accessed&gt;62009940&lt;/_accessed&gt;&lt;_collection_scope&gt;SCIE;&lt;/_collection_scope&gt;&lt;_created&gt;61978160&lt;/_created&gt;&lt;_impact_factor&gt;   4.076&lt;/_impact_factor&gt;&lt;_journal&gt;Frontiers in Microbiology&lt;/_journal&gt;&lt;_modified&gt;62009940&lt;/_modified&gt;&lt;_pages&gt;2319&lt;/_pages&gt;&lt;_volume&gt;8&lt;/_volume&gt;&lt;/Details&gt;&lt;Extra&gt;&lt;DBUID&gt;{73CFB0A1-917F-4D4C-94D9-FFE333EC0E81}&lt;/DBUID&gt;&lt;/Extra&gt;&lt;/Item&gt;&lt;/References&gt;&lt;/Group&gt;&lt;Group&gt;&lt;References&gt;&lt;Item&gt;&lt;ID&gt;6619&lt;/ID&gt;&lt;UID&gt;{5D1EED3E-0884-41B5-AC9E-1AB6CC8F900F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2105225&lt;/_accessed&gt;&lt;_accession_num&gt;WOS:000320556500009&lt;/_accession_num&gt;&lt;_cited_count&gt;10&lt;/_cited_count&gt;&lt;_collection_scope&gt;SCI;SCIE;&lt;/_collection_scope&gt;&lt;_created&gt;62104876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2105301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D79CAA20-D76A-46D9-AB15-34396D5F316B}" w:val=" ADDIN NE.Ref.{D79CAA20-D76A-46D9-AB15-34396D5F316B}&lt;Citation&gt;&lt;Group&gt;&lt;References&gt;&lt;Item&gt;&lt;ID&gt;5437&lt;/ID&gt;&lt;UID&gt;{00BB5588-A491-4A77-8203-0A613679C82B}&lt;/UID&gt;&lt;Title&gt;Impacts of the Three Gorges Dam on microbial structure and potential function&lt;/Title&gt;&lt;Template&gt;Journal Article&lt;/Template&gt;&lt;Star&gt;0&lt;/Star&gt;&lt;Tag&gt;5&lt;/Tag&gt;&lt;Author&gt;Yan, Qingyun; Bi, Yonghong; Deng, Ye; He, Zhili; Wu, Liyou; Van Nostrand, Joy D; Shi, Zhou; Li, Jinjin; Wang, Xi; Hu, Zhengyu; Yu, Yuhe; Zhou, Jizhong&lt;/Author&gt;&lt;Year&gt;2015&lt;/Year&gt;&lt;Details&gt;&lt;_accessed&gt;61659205&lt;/_accessed&gt;&lt;_collection_scope&gt;SCIE;&lt;/_collection_scope&gt;&lt;_created&gt;61659205&lt;/_created&gt;&lt;_date&gt;60566400&lt;/_date&gt;&lt;_db_updated&gt;CrossRef&lt;/_db_updated&gt;&lt;_doi&gt;10.1038/srep08605&lt;/_doi&gt;&lt;_impact_factor&gt;   5.228&lt;/_impact_factor&gt;&lt;_isbn&gt;2045-2322&lt;/_isbn&gt;&lt;_journal&gt;Scientific Reports&lt;/_journal&gt;&lt;_modified&gt;61687628&lt;/_modified&gt;&lt;_pages&gt;8605&lt;/_pages&gt;&lt;_tertiary_title&gt;Sci. Rep.&lt;/_tertiary_title&gt;&lt;_url&gt;http://www.nature.com/articles/srep08605&lt;/_url&gt;&lt;_volume&gt;5&lt;/_volume&gt;&lt;/Details&gt;&lt;Extra&gt;&lt;DBUID&gt;{73CFB0A1-917F-4D4C-94D9-FFE333EC0E81}&lt;/DBUID&gt;&lt;/Extra&gt;&lt;/Item&gt;&lt;/References&gt;&lt;/Group&gt;&lt;/Citation&gt;_x000a_"/>
    <w:docVar w:name="NE.Ref{D7F01E50-02C6-4873-A06B-D0A237CAA886}" w:val=" ADDIN NE.Ref.{D7F01E50-02C6-4873-A06B-D0A237CAA886}&lt;Citation&gt;&lt;Group&gt;&lt;References&gt;&lt;Item&gt;&lt;ID&gt;43&lt;/ID&gt;&lt;UID&gt;{6CCCF960-77A9-4EEC-A135-AF28275D5627}&lt;/UID&gt;&lt;Title&gt;Flow, nutrients, and light availability influence Neotropical epilithon biomass and stoichiometry&lt;/Title&gt;&lt;Template&gt;Journal Article&lt;/Template&gt;&lt;Star&gt;0&lt;/Star&gt;&lt;Tag&gt;0&lt;/Tag&gt;&lt;Author&gt;Kohler, Tyler J; Heatherly, Thomas N; El-Sabaawi, Rana W; Zandonà, Eugenia; Marshall, Michael C; Flecker, Alexander S; Pringle, Catherine M; Reznick, David N; Thomas, Steven A&lt;/Author&gt;&lt;Year&gt;2012&lt;/Year&gt;&lt;Details&gt;&lt;_accessed&gt;60364606&lt;/_accessed&gt;&lt;_collection_scope&gt;SCI;SCIE;&lt;/_collection_scope&gt;&lt;_created&gt;60364605&lt;/_created&gt;&lt;_db_updated&gt;CrossRef&lt;/_db_updated&gt;&lt;_doi&gt;10.1899/11-141.1&lt;/_doi&gt;&lt;_impact_factor&gt;   2.433&lt;/_impact_factor&gt;&lt;_isbn&gt;2161-9549&lt;/_isbn&gt;&lt;_issue&gt;4&lt;/_issue&gt;&lt;_journal&gt;Freshwater Science&lt;/_journal&gt;&lt;_modified&gt;61640167&lt;/_modified&gt;&lt;_pages&gt;1019-1034&lt;/_pages&gt;&lt;_tertiary_title&gt;Freshwater Science&lt;/_tertiary_title&gt;&lt;_url&gt;http://www.bioone.org/doi/abs/10.1899/11-141.1&lt;/_url&gt;&lt;_volume&gt;31&lt;/_volume&gt;&lt;/Details&gt;&lt;Extra&gt;&lt;DBUID&gt;{73CFB0A1-917F-4D4C-94D9-FFE333EC0E81}&lt;/DBUID&gt;&lt;/Extra&gt;&lt;/Item&gt;&lt;/References&gt;&lt;/Group&gt;&lt;Group&gt;&lt;References&gt;&lt;Item&gt;&lt;ID&gt;4200&lt;/ID&gt;&lt;UID&gt;{B7867C05-B11B-4885-847A-638A4634A628}&lt;/UID&gt;&lt;Title&gt;A comparison of algal, macroinvertebrate, and fish assemblage indices for assessing low-level nutrient enrichment in wadeable Ozark streams&lt;/Title&gt;&lt;Template&gt;Journal Article&lt;/Template&gt;&lt;Star&gt;1&lt;/Star&gt;&lt;Tag&gt;5&lt;/Tag&gt;&lt;Author&gt;Justus, B G; Petersen, James C; Femmer, Suzanne R; Davis, Jerri V; Wallace, J E&lt;/Author&gt;&lt;Year&gt;2010&lt;/Year&gt;&lt;Details&gt;&lt;_accessed&gt;61228019&lt;/_accessed&gt;&lt;_accession_num&gt;WOS:000275220900008&lt;/_accession_num&gt;&lt;_cited_count&gt;20&lt;/_cited_count&gt;&lt;_collection_scope&gt;EI;SCIE;&lt;/_collection_scope&gt;&lt;_created&gt;61228017&lt;/_created&gt;&lt;_date_display&gt;2010, MAY 2010&lt;/_date_display&gt;&lt;_db_provider&gt;ISI&lt;/_db_provider&gt;&lt;_db_updated&gt;Web of Science-All&lt;/_db_updated&gt;&lt;_doi&gt;10.1016/j.ecolind.2009.10.007&lt;/_doi&gt;&lt;_impact_factor&gt;   3.898&lt;/_impact_factor&gt;&lt;_isbn&gt;1470-160X&lt;/_isbn&gt;&lt;_issue&gt;3&lt;/_issue&gt;&lt;_journal&gt;ECOLOGICAL INDICATORS&lt;/_journal&gt;&lt;_modified&gt;61994229&lt;/_modified&gt;&lt;_pages&gt;627-638&lt;/_pages&gt;&lt;_url&gt;http://gateway.isiknowledge.com/gateway/Gateway.cgi?GWVersion=2&amp;amp;SrcAuth=AegeanSoftware&amp;amp;SrcApp=NoteExpress&amp;amp;DestLinkType=FullRecord&amp;amp;DestApp=WOS&amp;amp;KeyUT=000275220900008&lt;/_url&gt;&lt;_volume&gt;10&lt;/_volume&gt;&lt;/Details&gt;&lt;Extra&gt;&lt;DBUID&gt;{73CFB0A1-917F-4D4C-94D9-FFE333EC0E81}&lt;/DBUID&gt;&lt;/Extra&gt;&lt;/Item&gt;&lt;/References&gt;&lt;/Group&gt;&lt;/Citation&gt;_x000a_"/>
    <w:docVar w:name="NE.Ref{D89547F5-A4BD-4F3C-8F4A-6B367230C5FE}" w:val=" ADDIN NE.Ref.{D89547F5-A4BD-4F3C-8F4A-6B367230C5FE}&lt;Citation&gt;&lt;Group&gt;&lt;References&gt;&lt;Item&gt;&lt;ID&gt;5770&lt;/ID&gt;&lt;UID&gt;{CA5ED597-C7F1-46C6-993E-322426CADDA5}&lt;/UID&gt;&lt;Title&gt;Watershed urbanization alters the composition and function of stream bacterial communities&lt;/Title&gt;&lt;Template&gt;Journal Article&lt;/Template&gt;&lt;Star&gt;0&lt;/Star&gt;&lt;Tag&gt;0&lt;/Tag&gt;&lt;Author&gt;Wang, S Y; Sudduth, E B; Wallenstein, M D; Wright, J P; Bernhardt, E S&lt;/Author&gt;&lt;Year&gt;2011&lt;/Year&gt;&lt;Details&gt;&lt;_accessed&gt;61744984&lt;/_accessed&gt;&lt;_accession_num&gt;21857975&lt;/_accession_num&gt;&lt;_author_adr&gt;Biology Department, Duke University, Durham, North Carolina, United States of America. sw56@duke.edu&lt;/_author_adr&gt;&lt;_collection_scope&gt;SCIE;&lt;/_collection_scope&gt;&lt;_created&gt;61744983&lt;/_created&gt;&lt;_date&gt;58407840&lt;/_date&gt;&lt;_date_display&gt;2011&lt;/_date_display&gt;&lt;_db_updated&gt;PubMed&lt;/_db_updated&gt;&lt;_doi&gt;10.1371/journal.pone.0022972&lt;/_doi&gt;&lt;_impact_factor&gt;   3.057&lt;/_impact_factor&gt;&lt;_isbn&gt;1932-6203 (Electronic); 1932-6203 (Linking)&lt;/_isbn&gt;&lt;_issue&gt;8&lt;/_issue&gt;&lt;_journal&gt;PLoS One&lt;/_journal&gt;&lt;_keywords&gt;Animals; Bacteria/classification/genetics/*metabolism; DNA, Bacterial/genetics/isolation &amp;amp;amp; purification; Denitrification; *Ecosystem; Fresh Water/chemistry/microbiology/parasitology; Geologic Sediments/microbiology/parasitology; Insects/classification; Linear Models; Metals, Heavy/metabolism; Nitrates/metabolism; Nitrous Oxide/metabolism; North Carolina; Organic Chemicals/metabolism; Polymorphism, Restriction Fragment Length; Population Dynamics; RNA, Ribosomal, 16S/genetics; Rivers/chemistry/*microbiology/parasitology; *Urbanization&lt;/_keywords&gt;&lt;_language&gt;eng&lt;/_language&gt;&lt;_modified&gt;61744984&lt;/_modified&gt;&lt;_pages&gt;e22972&lt;/_pages&gt;&lt;_tertiary_title&gt;PloS one&lt;/_tertiary_title&gt;&lt;_type_work&gt;Journal Article; Research Support, Non-U.S. Gov&amp;apos;t; Research Support, U.S. Gov&amp;apos;t, Non-P.H.S.&lt;/_type_work&gt;&lt;_url&gt;http://www.ncbi.nlm.nih.gov/entrez/query.fcgi?cmd=Retrieve&amp;amp;db=pubmed&amp;amp;dopt=Abstract&amp;amp;list_uids=21857975&amp;amp;query_hl=1&lt;/_url&gt;&lt;_volume&gt;6&lt;/_volume&gt;&lt;/Details&gt;&lt;Extra&gt;&lt;DBUID&gt;{73CFB0A1-917F-4D4C-94D9-FFE333EC0E81}&lt;/DBUID&gt;&lt;/Extra&gt;&lt;/Item&gt;&lt;/References&gt;&lt;/Group&gt;&lt;Group&gt;&lt;References&gt;&lt;Item&gt;&lt;ID&gt;5768&lt;/ID&gt;&lt;UID&gt;{89F670A9-F42B-4193-A729-D6B2096D217C}&lt;/UID&gt;&lt;Title&gt;Changes in eukaryotic microbial communities of vernal pools along an urban–rural land use gradient&lt;/Title&gt;&lt;Template&gt;Journal Article&lt;/Template&gt;&lt;Star&gt;0&lt;/Star&gt;&lt;Tag&gt;0&lt;/Tag&gt;&lt;Author&gt;Carrino-Kyker, S R; Swanson, A K; Burke, D J&lt;/Author&gt;&lt;Year&gt;2011&lt;/Year&gt;&lt;Details&gt;&lt;_accessed&gt;61744980&lt;/_accessed&gt;&lt;_collection_scope&gt;SCI;SCIE;&lt;/_collection_scope&gt;&lt;_created&gt;61744980&lt;/_created&gt;&lt;_impact_factor&gt;   1.633&lt;/_impact_factor&gt;&lt;_journal&gt;Aquatic Microbial Ecology&lt;/_journal&gt;&lt;_modified&gt;62104769&lt;/_modified&gt;&lt;_pages&gt;13-24&lt;/_pages&gt;&lt;_volume&gt;62&lt;/_volume&gt;&lt;/Details&gt;&lt;Extra&gt;&lt;DBUID&gt;{73CFB0A1-917F-4D4C-94D9-FFE333EC0E81}&lt;/DBUID&gt;&lt;/Extra&gt;&lt;/Item&gt;&lt;/References&gt;&lt;/Group&gt;&lt;Group&gt;&lt;References&gt;&lt;Item&gt;&lt;ID&gt;5769&lt;/ID&gt;&lt;UID&gt;{8BC46632-DD31-4560-B8D4-420530547A47}&lt;/UID&gt;&lt;Title&gt;Analysis of denitrifying communities in streams from an urban and non-urban catchment&lt;/Title&gt;&lt;Template&gt;Journal Article&lt;/Template&gt;&lt;Star&gt;0&lt;/Star&gt;&lt;Tag&gt;0&lt;/Tag&gt;&lt;Author&gt;Perryman, Shane E; Rees, Gavin N; Walsh, Christopher J&lt;/Author&gt;&lt;Year&gt;2008&lt;/Year&gt;&lt;Details&gt;&lt;_accessed&gt;61744982&lt;/_accessed&gt;&lt;_collection_scope&gt;SCIE;&lt;/_collection_scope&gt;&lt;_created&gt;61744982&lt;/_created&gt;&lt;_db_updated&gt;CrossRef&lt;/_db_updated&gt;&lt;_doi&gt;10.1007/s10452-007-9085-3&lt;/_doi&gt;&lt;_impact_factor&gt;   1.797&lt;/_impact_factor&gt;&lt;_isbn&gt;1386-2588&lt;/_isbn&gt;&lt;_issue&gt;1&lt;/_issue&gt;&lt;_journal&gt;Aquatic Ecology&lt;/_journal&gt;&lt;_modified&gt;61744982&lt;/_modified&gt;&lt;_pages&gt;95-101&lt;/_pages&gt;&lt;_tertiary_title&gt;Aquat Ecol&lt;/_tertiary_title&gt;&lt;_url&gt;http://link.springer.com/10.1007/s10452-007-9085-3_x000d__x000a_http://www.springerlink.com/index/pdf/10.1007/s10452-007-9085-3&lt;/_url&gt;&lt;_volume&gt;42&lt;/_volume&gt;&lt;/Details&gt;&lt;Extra&gt;&lt;DBUID&gt;{73CFB0A1-917F-4D4C-94D9-FFE333EC0E81}&lt;/DBUID&gt;&lt;/Extra&gt;&lt;/Item&gt;&lt;/References&gt;&lt;/Group&gt;&lt;Group&gt;&lt;References&gt;&lt;Item&gt;&lt;ID&gt;4364&lt;/ID&gt;&lt;UID&gt;{99B2328F-8474-446D-9C7D-49F51A832FA9}&lt;/UID&gt;&lt;Title&gt;The biogeography of stream bacteria&lt;/Title&gt;&lt;Template&gt;Journal Article&lt;/Template&gt;&lt;Star&gt;1&lt;/Star&gt;&lt;Tag&gt;5&lt;/Tag&gt;&lt;Author&gt;Lear, Gavin; Washington, Vidya; Neale, Martin; Case, Brad; Buckley, Hannah; Lewis, Gillian&lt;/Author&gt;&lt;Year&gt;2013&lt;/Year&gt;&lt;Details&gt;&lt;_accessed&gt;61379817&lt;/_accessed&gt;&lt;_accession_num&gt;WOS:000317673200003&lt;/_accession_num&gt;&lt;_cited_count&gt;17&lt;/_cited_count&gt;&lt;_collection_scope&gt;SCI;SCIE;&lt;/_collection_scope&gt;&lt;_created&gt;61379812&lt;/_created&gt;&lt;_date_display&gt;2013, MAY 2013&lt;/_date_display&gt;&lt;_db_provider&gt;ISI&lt;/_db_provider&gt;&lt;_db_updated&gt;Web of Science-All&lt;/_db_updated&gt;&lt;_doi&gt;10.1111/geb.12046&lt;/_doi&gt;&lt;_impact_factor&gt;   6.045&lt;/_impact_factor&gt;&lt;_isbn&gt;1466-822X&lt;/_isbn&gt;&lt;_issue&gt;5&lt;/_issue&gt;&lt;_journal&gt;GLOBAL ECOLOGY AND BIOGEOGRAPHY&lt;/_journal&gt;&lt;_modified&gt;61856203&lt;/_modified&gt;&lt;_pages&gt;544-554&lt;/_pages&gt;&lt;_url&gt;http://gateway.isiknowledge.com/gateway/Gateway.cgi?GWVersion=2&amp;amp;SrcAuth=AegeanSoftware&amp;amp;SrcApp=NoteExpress&amp;amp;DestLinkType=FullRecord&amp;amp;DestApp=WOS&amp;amp;KeyUT=000317673200003&lt;/_url&gt;&lt;_volume&gt;22&lt;/_volume&gt;&lt;/Details&gt;&lt;Extra&gt;&lt;DBUID&gt;{73CFB0A1-917F-4D4C-94D9-FFE333EC0E81}&lt;/DBUID&gt;&lt;/Extra&gt;&lt;/Item&gt;&lt;/References&gt;&lt;/Group&gt;&lt;/Citation&gt;_x000a_"/>
    <w:docVar w:name="NE.Ref{D922F363-D21C-445C-B426-25DCC9659F7D}" w:val=" ADDIN NE.Ref.{D922F363-D21C-445C-B426-25DCC9659F7D}&lt;Citation&gt;&lt;Group&gt;&lt;References&gt;&lt;Item&gt;&lt;ID&gt;4364&lt;/ID&gt;&lt;UID&gt;{99B2328F-8474-446D-9C7D-49F51A832FA9}&lt;/UID&gt;&lt;Title&gt;The biogeography of stream bacteria&lt;/Title&gt;&lt;Template&gt;Journal Article&lt;/Template&gt;&lt;Star&gt;1&lt;/Star&gt;&lt;Tag&gt;5&lt;/Tag&gt;&lt;Author&gt;Lear, Gavin; Washington, Vidya; Neale, Martin; Case, Brad; Buckley, Hannah; Lewis, Gillian&lt;/Author&gt;&lt;Year&gt;2013&lt;/Year&gt;&lt;Details&gt;&lt;_accessed&gt;61379817&lt;/_accessed&gt;&lt;_accession_num&gt;WOS:000317673200003&lt;/_accession_num&gt;&lt;_cited_count&gt;17&lt;/_cited_count&gt;&lt;_collection_scope&gt;SCI;SCIE;&lt;/_collection_scope&gt;&lt;_created&gt;61379812&lt;/_created&gt;&lt;_date_display&gt;2013, MAY 2013&lt;/_date_display&gt;&lt;_db_provider&gt;ISI&lt;/_db_provider&gt;&lt;_db_updated&gt;Web of Science-All&lt;/_db_updated&gt;&lt;_doi&gt;10.1111/geb.12046&lt;/_doi&gt;&lt;_impact_factor&gt;   5.840&lt;/_impact_factor&gt;&lt;_isbn&gt;1466-822X&lt;/_isbn&gt;&lt;_issue&gt;5&lt;/_issue&gt;&lt;_journal&gt;GLOBAL ECOLOGY AND BIOGEOGRAPHY&lt;/_journal&gt;&lt;_modified&gt;61503661&lt;/_modified&gt;&lt;_pages&gt;544-554&lt;/_pages&gt;&lt;_url&gt;http://gateway.isiknowledge.com/gateway/Gateway.cgi?GWVersion=2&amp;amp;SrcAuth=AegeanSoftware&amp;amp;SrcApp=NoteExpress&amp;amp;DestLinkType=FullRecord&amp;amp;DestApp=WOS&amp;amp;KeyUT=000317673200003&lt;/_url&gt;&lt;_volume&gt;22&lt;/_volume&gt;&lt;/Details&gt;&lt;Extra&gt;&lt;DBUID&gt;{73CFB0A1-917F-4D4C-94D9-FFE333EC0E81}&lt;/DBUID&gt;&lt;/Extra&gt;&lt;/Item&gt;&lt;/References&gt;&lt;/Group&gt;&lt;/Citation&gt;_x000a_"/>
    <w:docVar w:name="NE.Ref{D93FDEB7-16BC-4CB8-9A02-B9FAA2DE0D13}" w:val=" ADDIN NE.Ref.{D93FDEB7-16BC-4CB8-9A02-B9FAA2DE0D13}&lt;Citation&gt;&lt;Group&gt;&lt;References&gt;&lt;Item&gt;&lt;ID&gt;941&lt;/ID&gt;&lt;UID&gt;{BA00A46E-00FF-4B2F-8921-8FAA88AC4805}&lt;/UID&gt;&lt;Title&gt;Land use, water chemistry, aquatic vegetation, and zooplankton community structure of shallow lakes&lt;/Title&gt;&lt;Template&gt;Journal Article&lt;/Template&gt;&lt;Star&gt;0&lt;/Star&gt;&lt;Tag&gt;0&lt;/Tag&gt;&lt;Author&gt;Dodson, S I; Lillie, R A; Will-Wolf, S&lt;/Author&gt;&lt;Year&gt;2005&lt;/Year&gt;&lt;Details&gt;&lt;_accessed&gt;60554457&lt;/_accessed&gt;&lt;_accession_num&gt;WOS:000230876900009&lt;/_accession_num&gt;&lt;_cited_count&gt;46&lt;/_cited_count&gt;&lt;_collection_scope&gt;SCI;SCIE;&lt;/_collection_scope&gt;&lt;_created&gt;60554455&lt;/_created&gt;&lt;_date_display&gt;2005, AUG 2005&lt;/_date_display&gt;&lt;_db_provider&gt;ISI&lt;/_db_provider&gt;&lt;_db_updated&gt;Web of Science-All&lt;/_db_updated&gt;&lt;_doi&gt;10.1890/04-1494&lt;/_doi&gt;&lt;_impact_factor&gt;   4.252&lt;/_impact_factor&gt;&lt;_isbn&gt;1051-0761&lt;/_isbn&gt;&lt;_issue&gt;4&lt;/_issue&gt;&lt;_journal&gt;ECOLOGICAL APPLICATIONS&lt;/_journal&gt;&lt;_modified&gt;61575119&lt;/_modified&gt;&lt;_pages&gt;1191-1198&lt;/_pages&gt;&lt;_url&gt;http://gateway.isiknowledge.com/gateway/Gateway.cgi?GWVersion=2&amp;amp;SrcAuth=AegeanSoftware&amp;amp;SrcApp=NoteExpress&amp;amp;DestLinkType=FullRecord&amp;amp;DestApp=WOS&amp;amp;KeyUT=000230876900009&lt;/_url&gt;&lt;_volume&gt;15&lt;/_volume&gt;&lt;/Details&gt;&lt;Extra&gt;&lt;DBUID&gt;{73CFB0A1-917F-4D4C-94D9-FFE333EC0E81}&lt;/DBUID&gt;&lt;/Extra&gt;&lt;/Item&gt;&lt;/References&gt;&lt;/Group&gt;&lt;Group&gt;&lt;References&gt;&lt;Item&gt;&lt;ID&gt;934&lt;/ID&gt;&lt;UID&gt;{C0BD5F76-7316-4F24-BF46-09C67E34B70D}&lt;/UID&gt;&lt;Title&gt;Nutrient stoichiometry of linked catchment-lake systems along a gradient of land use&lt;/Title&gt;&lt;Template&gt;Journal Article&lt;/Template&gt;&lt;Star&gt;1&lt;/Star&gt;&lt;Tag&gt;5&lt;/Tag&gt;&lt;Author&gt;Vanni, M J; Renwick, W H; Bowling, A M; Horgan, M J; Christian, A D&lt;/Author&gt;&lt;Year&gt;2011&lt;/Year&gt;&lt;Details&gt;&lt;_accessed&gt;60554087&lt;/_accessed&gt;&lt;_collection_scope&gt;SCI;SCIE;&lt;/_collection_scope&gt;&lt;_created&gt;60554087&lt;/_created&gt;&lt;_db_updated&gt;CrossRef&lt;/_db_updated&gt;&lt;_doi&gt;10.1111/j.1365-2427.2010.02436.x&lt;/_doi&gt;&lt;_impact_factor&gt;   2.933&lt;/_impact_factor&gt;&lt;_issue&gt;5&lt;/_issue&gt;&lt;_journal&gt;Freshwater Biology&lt;/_journal&gt;&lt;_modified&gt;61380428&lt;/_modified&gt;&lt;_pages&gt;791-811&lt;/_pages&gt;&lt;_url&gt;http://doi.wiley.com/10.1111/j.1365-2427.2010.02436.x&lt;/_url&gt;&lt;_volume&gt;56&lt;/_volume&gt;&lt;/Details&gt;&lt;Extra&gt;&lt;DBUID&gt;{73CFB0A1-917F-4D4C-94D9-FFE333EC0E81}&lt;/DBUID&gt;&lt;/Extra&gt;&lt;/Item&gt;&lt;/References&gt;&lt;/Group&gt;&lt;Group&gt;&lt;References&gt;&lt;Item&gt;&lt;ID&gt;986&lt;/ID&gt;&lt;UID&gt;{0C6D9F09-2238-47CC-9ED8-B978644FAE9F}&lt;/UID&gt;&lt;Title&gt;Land Use, Primary Productivity, and Lake Area as Descriptors of Zooplankton Diversity&lt;/Title&gt;&lt;Template&gt;Journal Article&lt;/Template&gt;&lt;Star&gt;0&lt;/Star&gt;&lt;Tag&gt;0&lt;/Tag&gt;&lt;Author&gt;Hoffmann, M D; Dodson, S I&lt;/Author&gt;&lt;Year&gt;2005&lt;/Year&gt;&lt;Details&gt;&lt;_accessed&gt;61049517&lt;/_accessed&gt;&lt;_collection_scope&gt;SCI;SCIE;&lt;/_collection_scope&gt;&lt;_created&gt;60562669&lt;/_created&gt;&lt;_date_display&gt;01/2005&lt;/_date_display&gt;&lt;_db_updated&gt;PKU Search&lt;/_db_updated&gt;&lt;_doi&gt;10.1890/03-0833&lt;/_doi&gt;&lt;_impact_factor&gt;   4.733&lt;/_impact_factor&gt;&lt;_isbn&gt;1939-9170&lt;/_isbn&gt;&lt;_issue&gt;1&lt;/_issue&gt;&lt;_journal&gt;Ecology&lt;/_journal&gt;&lt;_modified&gt;61575119&lt;/_modified&gt;&lt;_pages&gt;255 - 261&lt;/_pages&gt;&lt;_subject_headings&gt;Marine ecology&lt;/_subject_headings&gt;&lt;_url&gt;http://pku.summon.serialssolutions.com/2.0.0/link/0/eLvHCXMwjV3dS8MwEA9zIPji54bzA_IHWNaPZE1hDIZ2iEzYg3vZS0nShMFKO6x78P_wD_aSNlMRwbfjklDoNXe_ay6_QwgTzeJcAFIgRI9CFQWUaYCtksShAvubu86rZzZfhLOUPnWQa3ZnKiptSaA9wAdsJAo1jAh8NJajNIBg1JTsfaOHIq2nDT1DYvIjtjTlhb9crI0bs5N_PfUUHbewEE8bO56hjirP0WHTKPIdpFS2Uj_9upkGC9qtWV-gj_F6MudlPh6uJxjkZa2MeGfkRUMp4YYWDcurbRuxnwNL8ZxvlJs0BTTpZF5jyE-tf6lea6etNF5V1bbg5QYApNM-uEIPo-ih5Sx9uX_02pYLnjTQz4NUecRNjhMLQcOEa82IAJThj1gCW11Jxk1nGwJeMcpjQinXgZDMZ7GQPAfs00fdsirVJcI8jww9nQxgCokTIRjVkvoBBAflJywcIOyMlW2b15CZjIQlfuZHGUDDaIB61jT78dYuA9R3Rs3yosjiBIANBfd09ceCa3RkKVftr5Mb1H173albdLDd7D4BIvLC4g&amp;quot; class=&amp;quot;documentLink; http://dx.doi.org/10.1890/03-0833&lt;/_url&gt;&lt;_volume&gt;86&lt;/_volume&gt;&lt;/Details&gt;&lt;Extra&gt;&lt;DBUID&gt;{73CFB0A1-917F-4D4C-94D9-FFE333EC0E81}&lt;/DBUID&gt;&lt;/Extra&gt;&lt;/Item&gt;&lt;/References&gt;&lt;/Group&gt;&lt;/Citation&gt;_x000a_"/>
    <w:docVar w:name="NE.Ref{DA28E583-6684-403A-A163-EF1976C02F00}" w:val=" ADDIN NE.Ref.{DA28E583-6684-403A-A163-EF1976C02F00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DD54BB7C-9BDF-47B1-9A5C-6627F1C14E6F}" w:val=" ADDIN NE.Ref.{DD54BB7C-9BDF-47B1-9A5C-6627F1C14E6F}&lt;Citation&gt;&lt;Group&gt;&lt;References&gt;&lt;Item&gt;&lt;ID&gt;5385&lt;/ID&gt;&lt;UID&gt;{767D8188-4A0E-4009-B672-83365B045670}&lt;/UID&gt;&lt;Title&gt;Variation in stream diatom communities in relation to water quality and catchment variables in a boreal, urbanized region&lt;/Title&gt;&lt;Template&gt;Journal Article&lt;/Template&gt;&lt;Star&gt;0&lt;/Star&gt;&lt;Tag&gt;0&lt;/Tag&gt;&lt;Author&gt;Teittinen, Anette; Taka, Maija; Ruth, Olli; Soininen, Janne&lt;/Author&gt;&lt;Year&gt;2015&lt;/Year&gt;&lt;Details&gt;&lt;_accessed&gt;61582856&lt;/_accessed&gt;&lt;_accession_num&gt;WOS:000356605800032&lt;/_accession_num&gt;&lt;_cited_count&gt;2&lt;/_cited_count&gt;&lt;_collection_scope&gt;EI;SCI;SCIE;&lt;/_collection_scope&gt;&lt;_created&gt;61582852&lt;/_created&gt;&lt;_date_display&gt;2015, OCT 15 2015&lt;/_date_display&gt;&lt;_db_provider&gt;ISI&lt;/_db_provider&gt;&lt;_db_updated&gt;Web of Science-All&lt;/_db_updated&gt;&lt;_doi&gt;10.1016/j.scitotenv.2015.05.101&lt;/_doi&gt;&lt;_impact_factor&gt;   4.900&lt;/_impact_factor&gt;&lt;_isbn&gt;0048-9697&lt;/_isbn&gt;&lt;_journal&gt;SCIENCE OF THE TOTAL ENVIRONMENT&lt;/_journal&gt;&lt;_modified&gt;61893620&lt;/_modified&gt;&lt;_pages&gt;279-289&lt;/_pages&gt;&lt;_url&gt;http://gateway.isiknowledge.com/gateway/Gateway.cgi?GWVersion=2&amp;amp;SrcAuth=AegeanSoftware&amp;amp;SrcApp=NoteExpress&amp;amp;DestLinkType=FullRecord&amp;amp;DestApp=WOS&amp;amp;KeyUT=000356605800032&lt;/_url&gt;&lt;_volume&gt;530&lt;/_volume&gt;&lt;/Details&gt;&lt;Extra&gt;&lt;DBUID&gt;{73CFB0A1-917F-4D4C-94D9-FFE333EC0E81}&lt;/DBUID&gt;&lt;/Extra&gt;&lt;/Item&gt;&lt;/References&gt;&lt;/Group&gt;&lt;Group&gt;&lt;References&gt;&lt;Item&gt;&lt;ID&gt;2336&lt;/ID&gt;&lt;UID&gt;{0EB3EC29-00E9-4C56-A0AA-7C356F55F41B}&lt;/UID&gt;&lt;Title&gt;Using diatom assemblages to assess urban stream conditions&lt;/Title&gt;&lt;Template&gt;Journal Article&lt;/Template&gt;&lt;Star&gt;0&lt;/Star&gt;&lt;Tag&gt;0&lt;/Tag&gt;&lt;Author&gt;Walker, C E; Pan, Y D&lt;/Author&gt;&lt;Year&gt;2006&lt;/Year&gt;&lt;Details&gt;&lt;_accessed&gt;61049702&lt;/_accessed&gt;&lt;_accession_num&gt;WOS:000236380500014&lt;/_accession_num&gt;&lt;_cited_count&gt;19&lt;/_cited_count&gt;&lt;_collection_scope&gt;SCI;SCIE;&lt;/_collection_scope&gt;&lt;_created&gt;61049700&lt;/_created&gt;&lt;_date_display&gt;2006, MAY 2006&lt;/_date_display&gt;&lt;_db_provider&gt;ISI&lt;/_db_provider&gt;&lt;_db_updated&gt;Web of Science-All&lt;/_db_updated&gt;&lt;_doi&gt;10.1007/s10750-005-1613-3&lt;/_doi&gt;&lt;_impact_factor&gt;   2.056&lt;/_impact_factor&gt;&lt;_isbn&gt;0018-8158&lt;/_isbn&gt;&lt;_journal&gt;Hydrobiologia&lt;/_journal&gt;&lt;_modified&gt;61893623&lt;/_modified&gt;&lt;_pages&gt;179-189&lt;/_pages&gt;&lt;_url&gt;http://gateway.isiknowledge.com/gateway/Gateway.cgi?GWVersion=2&amp;amp;SrcAuth=AegeanSoftware&amp;amp;SrcApp=NoteExpress&amp;amp;DestLinkType=FullRecord&amp;amp;DestApp=WOS&amp;amp;KeyUT=000236380500014&lt;/_url&gt;&lt;_volume&gt;561&lt;/_volume&gt;&lt;/Details&gt;&lt;Extra&gt;&lt;DBUID&gt;{73CFB0A1-917F-4D4C-94D9-FFE333EC0E81}&lt;/DBUID&gt;&lt;/Extra&gt;&lt;/Item&gt;&lt;/References&gt;&lt;/Group&gt;&lt;Group&gt;&lt;References&gt;&lt;Item&gt;&lt;ID&gt;5386&lt;/ID&gt;&lt;UID&gt;{11CEE981-5380-4D20-82AF-54FF954F6E5F}&lt;/UID&gt;&lt;Title&gt;Diatom responses to watershed development and potential moderating effects of near-stream forest and wetland cover&lt;/Title&gt;&lt;Template&gt;Journal Article&lt;/Template&gt;&lt;Star&gt;0&lt;/Star&gt;&lt;Tag&gt;0&lt;/Tag&gt;&lt;Author&gt;Smucker, Nathan J; Detenbeck, Naomi E; Morrison, Alisa C&lt;/Author&gt;&lt;Year&gt;2013&lt;/Year&gt;&lt;Details&gt;&lt;_accessed&gt;61582860&lt;/_accessed&gt;&lt;_accession_num&gt;WOS:000314670800020&lt;/_accession_num&gt;&lt;_cited_count&gt;10&lt;/_cited_count&gt;&lt;_collection_scope&gt;SCI;SCIE;&lt;/_collection_scope&gt;&lt;_created&gt;61582860&lt;/_created&gt;&lt;_date_display&gt;2013, MAR 2013&lt;/_date_display&gt;&lt;_db_provider&gt;ISI&lt;/_db_provider&gt;&lt;_db_updated&gt;Web of Science-All&lt;/_db_updated&gt;&lt;_doi&gt;10.1899/11-171.1&lt;/_doi&gt;&lt;_impact_factor&gt;   2.197&lt;/_impact_factor&gt;&lt;_isbn&gt;2161-9565&lt;/_isbn&gt;&lt;_issue&gt;1&lt;/_issue&gt;&lt;_journal&gt;FRESHWATER SCIENCE&lt;/_journal&gt;&lt;_modified&gt;61893643&lt;/_modified&gt;&lt;_pages&gt;230-249&lt;/_pages&gt;&lt;_url&gt;http://gateway.isiknowledge.com/gateway/Gateway.cgi?GWVersion=2&amp;amp;SrcAuth=AegeanSoftware&amp;amp;SrcApp=NoteExpress&amp;amp;DestLinkType=FullRecord&amp;amp;DestApp=WOS&amp;amp;KeyUT=000314670800020&lt;/_url&gt;&lt;_volume&gt;32&lt;/_volume&gt;&lt;/Details&gt;&lt;Extra&gt;&lt;DBUID&gt;{73CFB0A1-917F-4D4C-94D9-FFE333EC0E81}&lt;/DBUID&gt;&lt;/Extra&gt;&lt;/Item&gt;&lt;/References&gt;&lt;/Group&gt;&lt;/Citation&gt;_x000a_"/>
    <w:docVar w:name="NE.Ref{E023BB56-F82E-4BDC-84F0-65F29EECCA00}" w:val=" ADDIN NE.Ref.{E023BB56-F82E-4BDC-84F0-65F29EECCA00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28&lt;/_impact_factor&gt;&lt;_isbn&gt;0168-2563&lt;/_isbn&gt;&lt;_issue&gt;1-3&lt;/_issue&gt;&lt;_journal&gt;Biogeochemistry&lt;/_journal&gt;&lt;_modified&gt;61856198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Group&gt;&lt;References&gt;&lt;Item&gt;&lt;ID&gt;901&lt;/ID&gt;&lt;UID&gt;{780D4D2E-79BA-4010-9B66-416266373F7A}&lt;/UID&gt;&lt;Title&gt;Land-use effects on the chemical attributes of low-order streams in the eastern Amazon&lt;/Title&gt;&lt;Template&gt;Journal Article&lt;/Template&gt;&lt;Star&gt;1&lt;/Star&gt;&lt;Tag&gt;5&lt;/Tag&gt;&lt;Author&gt;Figueiredo, Ricardo O; Markewitz, Daniel; Davidson, Eric A; Schuler, Azeneth E; Dos S. Watrin, Orlando; de Souza Silva, Patrício&lt;/Author&gt;&lt;Year&gt;2010&lt;/Year&gt;&lt;Details&gt;&lt;_accessed&gt;60551044&lt;/_accessed&gt;&lt;_created&gt;60551044&lt;/_created&gt;&lt;_date&gt;58253760&lt;/_date&gt;&lt;_db_updated&gt;CrossRef&lt;/_db_updated&gt;&lt;_doi&gt;10.1029/2009JG001200&lt;/_doi&gt;&lt;_impact_factor&gt;   3.318&lt;/_impact_factor&gt;&lt;_isbn&gt;0148-0227&lt;/_isbn&gt;&lt;_issue&gt;G4&lt;/_issue&gt;&lt;_journal&gt;Journal of Geophysical Research&lt;/_journal&gt;&lt;_modified&gt;61386379&lt;/_modified&gt;&lt;_pages&gt;1-14&lt;/_pages&gt;&lt;_tertiary_title&gt;J. Geophys. Res.&lt;/_tertiary_title&gt;&lt;_url&gt;http://doi.wiley.com/10.1029/2009JG001200_x000d__x000a_http://www.agu.org/journals/jg/jg1004/2009JG001200/2009JG001200.pdf&lt;/_url&gt;&lt;_volume&gt;115&lt;/_volume&gt;&lt;/Details&gt;&lt;Extra&gt;&lt;DBUID&gt;{73CFB0A1-917F-4D4C-94D9-FFE333EC0E81}&lt;/DBUID&gt;&lt;/Extra&gt;&lt;/Item&gt;&lt;/References&gt;&lt;/Group&gt;&lt;Group&gt;&lt;References&gt;&lt;Item&gt;&lt;ID&gt;983&lt;/ID&gt;&lt;UID&gt;{0EAD3B48-A352-4712-86C2-FAF945C6CFD4}&lt;/UID&gt;&lt;Title&gt;The river continuum concept&lt;/Title&gt;&lt;Template&gt;Journal Article&lt;/Template&gt;&lt;Star&gt;1&lt;/Star&gt;&lt;Tag&gt;5&lt;/Tag&gt;&lt;Author&gt;Vannote, R L; Minshall, G W; Cummins, K W; Sedell, J R; Cushing, C E&lt;/Author&gt;&lt;Year&gt;1980&lt;/Year&gt;&lt;Details&gt;&lt;_accessed&gt;59339049&lt;/_accessed&gt;&lt;_collection_scope&gt;SCI;SCIE;&lt;/_collection_scope&gt;&lt;_created&gt;58802426&lt;/_created&gt;&lt;_db_updated&gt;GoogleScholar&lt;/_db_updated&gt;&lt;_impact_factor&gt;   2.466&lt;/_impact_factor&gt;&lt;_issue&gt;1&lt;/_issue&gt;&lt;_journal&gt;Canadian Journal of Fisheries and Aquatic Sciences&lt;/_journal&gt;&lt;_modified&gt;61994116&lt;/_modified&gt;&lt;_pages&gt;130-137&lt;/_pages&gt;&lt;_volume&gt;37&lt;/_volume&gt;&lt;/Details&gt;&lt;Extra&gt;&lt;DBUID&gt;{73CFB0A1-917F-4D4C-94D9-FFE333EC0E81}&lt;/DBUID&gt;&lt;/Extra&gt;&lt;/Item&gt;&lt;/References&gt;&lt;/Group&gt;&lt;/Citation&gt;_x000a_"/>
    <w:docVar w:name="NE.Ref{E0A6F9CF-E9C3-41C2-AE57-7A503B7628DF}" w:val=" ADDIN NE.Ref.{E0A6F9CF-E9C3-41C2-AE57-7A503B7628DF}&lt;Citation&gt;&lt;Group&gt;&lt;References&gt;&lt;Item&gt;&lt;ID&gt;5220&lt;/ID&gt;&lt;UID&gt;{D8ED0FA7-9F4E-4C9E-BC12-A67DC6D034F3}&lt;/UID&gt;&lt;Title&gt;The microbial engines that drive Earth&amp;apos;s biogeochemical cycles&lt;/Title&gt;&lt;Template&gt;Journal Article&lt;/Template&gt;&lt;Star&gt;0&lt;/Star&gt;&lt;Tag&gt;5&lt;/Tag&gt;&lt;Author&gt;Falkowski, Paul G; Fenchel, Tom; Delong, Edward F&lt;/Author&gt;&lt;Year&gt;2008&lt;/Year&gt;&lt;Details&gt;&lt;_accessed&gt;61543391&lt;/_accessed&gt;&lt;_accession_num&gt;WOS:000256059800033&lt;/_accession_num&gt;&lt;_cited_count&gt;506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213&lt;/_doi&gt;&lt;_impact_factor&gt;  37.205&lt;/_impact_factor&gt;&lt;_isbn&gt;0036-8075&lt;/_isbn&gt;&lt;_issue&gt;5879&lt;/_issue&gt;&lt;_journal&gt;SCIENCE&lt;/_journal&gt;&lt;_modified&gt;61776543&lt;/_modified&gt;&lt;_pages&gt;1034-1039&lt;/_pages&gt;&lt;_url&gt;http://gateway.isiknowledge.com/gateway/Gateway.cgi?GWVersion=2&amp;amp;SrcAuth=AegeanSoftware&amp;amp;SrcApp=NoteExpress&amp;amp;DestLinkType=FullRecord&amp;amp;DestApp=WOS&amp;amp;KeyUT=000256059800033&lt;/_url&gt;&lt;_volume&gt;320&lt;/_volume&gt;&lt;/Details&gt;&lt;Extra&gt;&lt;DBUID&gt;{73CFB0A1-917F-4D4C-94D9-FFE333EC0E81}&lt;/DBUID&gt;&lt;/Extra&gt;&lt;/Item&gt;&lt;/References&gt;&lt;/Group&gt;&lt;Group&gt;&lt;References&gt;&lt;Item&gt;&lt;ID&gt;1971&lt;/ID&gt;&lt;UID&gt;{3891F332-935D-41C5-8173-DBE198772988}&lt;/UID&gt;&lt;Title&gt;An Earth-system perspective of the global nitrogen cycle&lt;/Title&gt;&lt;Template&gt;Journal Article&lt;/Template&gt;&lt;Star&gt;0&lt;/Star&gt;&lt;Tag&gt;0&lt;/Tag&gt;&lt;Author&gt;Gruber, Nicolas; Galloway, James N&lt;/Author&gt;&lt;Year&gt;2008&lt;/Year&gt;&lt;Details&gt;&lt;_accessed&gt;60924024&lt;/_accessed&gt;&lt;_accession_num&gt;WOS:000252432100039&lt;/_accession_num&gt;&lt;_cited_count&gt;566&lt;/_cited_count&gt;&lt;_collection_scope&gt;SCI;SCIE;&lt;/_collection_scope&gt;&lt;_created&gt;60924022&lt;/_created&gt;&lt;_date_display&gt;2008, JAN 17 2008&lt;/_date_display&gt;&lt;_db_provider&gt;ISI&lt;/_db_provider&gt;&lt;_db_updated&gt;Web of Science-All&lt;/_db_updated&gt;&lt;_doi&gt;10.1038/nature06592&lt;/_doi&gt;&lt;_impact_factor&gt;  40.137&lt;/_impact_factor&gt;&lt;_isbn&gt;0028-0836&lt;/_isbn&gt;&lt;_issue&gt;7176&lt;/_issue&gt;&lt;_journal&gt;NATURE&lt;/_journal&gt;&lt;_modified&gt;61779438&lt;/_modified&gt;&lt;_pages&gt;293-296&lt;/_pages&gt;&lt;_url&gt;http://gateway.isiknowledge.com/gateway/Gateway.cgi?GWVersion=2&amp;amp;SrcAuth=AegeanSoftware&amp;amp;SrcApp=NoteExpress&amp;amp;DestLinkType=FullRecord&amp;amp;DestApp=WOS&amp;amp;KeyUT=000252432100039&lt;/_url&gt;&lt;_volume&gt;451&lt;/_volume&gt;&lt;/Details&gt;&lt;Extra&gt;&lt;DBUID&gt;{73CFB0A1-917F-4D4C-94D9-FFE333EC0E81}&lt;/DBUID&gt;&lt;/Extra&gt;&lt;/Item&gt;&lt;/References&gt;&lt;/Group&gt;&lt;/Citation&gt;_x000a_"/>
    <w:docVar w:name="NE.Ref{E0DAEE13-A4F7-4BF9-837F-9F272682C16D}" w:val=" ADDIN NE.Ref.{E0DAEE13-A4F7-4BF9-837F-9F272682C16D}&lt;Citation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Group&gt;&lt;References&gt;&lt;Item&gt;&lt;ID&gt;897&lt;/ID&gt;&lt;UID&gt;{3CE27ABF-FF6E-41A0-9D06-9F2FDC7AF23E}&lt;/UID&gt;&lt;Title&gt;Biogeochemistry of the Penobscot River watershed, Maine, USA: nutrient export patterns for carbon, nitrogen, and phosphorus&lt;/Title&gt;&lt;Template&gt;Journal Article&lt;/Template&gt;&lt;Star&gt;1&lt;/Star&gt;&lt;Tag&gt;0&lt;/Tag&gt;&lt;Author&gt;Cronan, Christopher S&lt;/Author&gt;&lt;Year&gt;2012&lt;/Year&gt;&lt;Details&gt;&lt;_accessed&gt;60551044&lt;/_accessed&gt;&lt;_collection_scope&gt;EI;SCIE;&lt;/_collection_scope&gt;&lt;_created&gt;60551044&lt;/_created&gt;&lt;_db_updated&gt;CrossRef&lt;/_db_updated&gt;&lt;_doi&gt;10.1007/s10661-011-2263-8&lt;/_doi&gt;&lt;_impact_factor&gt;   1.633&lt;/_impact_factor&gt;&lt;_isbn&gt;0167-6369&lt;/_isbn&gt;&lt;_issue&gt;7&lt;/_issue&gt;&lt;_journal&gt;Environmental Monitoring and Assessment&lt;/_journal&gt;&lt;_modified&gt;61396420&lt;/_modified&gt;&lt;_pages&gt;4279-4288&lt;/_pages&gt;&lt;_tertiary_title&gt;Environ Monit Assess&lt;/_tertiary_title&gt;&lt;_url&gt;http://link.springer.com/10.1007/s10661-011-2263-8_x000d__x000a_http://www.springerlink.com/index/pdf/10.1007/s10661-011-2263-8&lt;/_url&gt;&lt;_volume&gt;184&lt;/_volume&gt;&lt;/Details&gt;&lt;Extra&gt;&lt;DBUID&gt;{73CFB0A1-917F-4D4C-94D9-FFE333EC0E81}&lt;/DBUID&gt;&lt;/Extra&gt;&lt;/Item&gt;&lt;/References&gt;&lt;/Group&gt;&lt;/Citation&gt;_x000a_"/>
    <w:docVar w:name="NE.Ref{E2D184A5-2DDE-4630-927C-8467563BEDC8}" w:val=" ADDIN NE.Ref.{E2D184A5-2DDE-4630-927C-8467563BEDC8}&lt;Citation&gt;&lt;Group&gt;&lt;References&gt;&lt;Item&gt;&lt;ID&gt;4381&lt;/ID&gt;&lt;UID&gt;{5C99A786-874B-473A-AA32-FFBC04EE12CF}&lt;/UID&gt;&lt;Title&gt;The influence of land use on stream biofilm nutrient limitation across eight North American ecoregions&lt;/Title&gt;&lt;Template&gt;Journal Article&lt;/Template&gt;&lt;Star&gt;1&lt;/Star&gt;&lt;Tag&gt;5&lt;/Tag&gt;&lt;Author&gt;Johnson, Laura T; Tank, Jennifer L; Dodds, Walter K&lt;/Author&gt;&lt;Year&gt;2009&lt;/Year&gt;&lt;Details&gt;&lt;_accessed&gt;61389078&lt;/_accessed&gt;&lt;_accession_num&gt;WOS:000267874300007&lt;/_accession_num&gt;&lt;_cited_count&gt;40&lt;/_cited_count&gt;&lt;_collection_scope&gt;SCI;SCIE;&lt;/_collection_scope&gt;&lt;_created&gt;61389077&lt;/_created&gt;&lt;_date_display&gt;2009, JUL 2009&lt;/_date_display&gt;&lt;_db_provider&gt;ISI&lt;/_db_provider&gt;&lt;_db_updated&gt;Web of Science-All&lt;/_db_updated&gt;&lt;_doi&gt;10.1139/F09-065&lt;/_doi&gt;&lt;_impact_factor&gt;   2.437&lt;/_impact_factor&gt;&lt;_isbn&gt;0706-652X&lt;/_isbn&gt;&lt;_issue&gt;7&lt;/_issue&gt;&lt;_journal&gt;CANADIAN JOURNAL OF FISHERIES AND AQUATIC SCIENCES&lt;/_journal&gt;&lt;_modified&gt;61390729&lt;/_modified&gt;&lt;_pages&gt;1081-1094&lt;/_pages&gt;&lt;_url&gt;http://gateway.isiknowledge.com/gateway/Gateway.cgi?GWVersion=2&amp;amp;SrcAuth=AegeanSoftware&amp;amp;SrcApp=NoteExpress&amp;amp;DestLinkType=FullRecord&amp;amp;DestApp=WOS&amp;amp;KeyUT=000267874300007&lt;/_url&gt;&lt;_volume&gt;66&lt;/_volume&gt;&lt;/Details&gt;&lt;Extra&gt;&lt;DBUID&gt;{73CFB0A1-917F-4D4C-94D9-FFE333EC0E81}&lt;/DBUID&gt;&lt;/Extra&gt;&lt;/Item&gt;&lt;/References&gt;&lt;/Group&gt;&lt;/Citation&gt;_x000a_"/>
    <w:docVar w:name="NE.Ref{E2DF6104-A965-4A0C-8395-363DE7CB9CD2}" w:val=" ADDIN NE.Ref.{E2DF6104-A965-4A0C-8395-363DE7CB9CD2}&lt;Citation&gt;&lt;Group&gt;&lt;References&gt;&lt;Item&gt;&lt;ID&gt;5723&lt;/ID&gt;&lt;UID&gt;{2862A034-EDEF-44BC-9575-5CED0073B22E}&lt;/UID&gt;&lt;Title&gt;Nitrification. American Society for Microbiology Press&lt;/Title&gt;&lt;Template&gt;Journal Article&lt;/Template&gt;&lt;Star&gt;0&lt;/Star&gt;&lt;Tag&gt;0&lt;/Tag&gt;&lt;Author&gt;Ward, B B; Arp, D J; Klotz, M G&lt;/Author&gt;&lt;Year&gt;2011&lt;/Year&gt;&lt;Details&gt;&lt;_accessed&gt;61732304&lt;/_accessed&gt;&lt;_created&gt;61732304&lt;/_created&gt;&lt;_modified&gt;61732304&lt;/_modified&gt;&lt;/Details&gt;&lt;Extra&gt;&lt;DBUID&gt;{73CFB0A1-917F-4D4C-94D9-FFE333EC0E81}&lt;/DBUID&gt;&lt;/Extra&gt;&lt;/Item&gt;&lt;/References&gt;&lt;/Group&gt;&lt;/Citation&gt;_x000a_"/>
    <w:docVar w:name="NE.Ref{E3283C99-D36F-4E7C-9A29-8C99F8D0A14F}" w:val=" ADDIN NE.Ref.{E3283C99-D36F-4E7C-9A29-8C99F8D0A14F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/Citation&gt;_x000a_"/>
    <w:docVar w:name="NE.Ref{E6219C85-6C80-4E15-A25F-581755C8D243}" w:val=" ADDIN NE.Ref.{E6219C85-6C80-4E15-A25F-581755C8D243}&lt;Citation&gt;&lt;Group&gt;&lt;References&gt;&lt;Item&gt;&lt;ID&gt;5724&lt;/ID&gt;&lt;UID&gt;{F96ADD0D-9BE0-483A-82C8-EEA6C87AE6DE}&lt;/UID&gt;&lt;Title&gt;Longitudinal variation of microbial communities in benthic biofilms and association with hydrological and physicochemical conditions in glacier-fed streams&lt;/Title&gt;&lt;Template&gt;Journal Article&lt;/Template&gt;&lt;Star&gt;1&lt;/Star&gt;&lt;Tag&gt;5&lt;/Tag&gt;&lt;Author&gt;Ren, Z; Gao, H K; Elser, J J&lt;/Author&gt;&lt;Year&gt;2017&lt;/Year&gt;&lt;Details&gt;&lt;_accessed&gt;61869407&lt;/_accessed&gt;&lt;_created&gt;61732400&lt;/_created&gt;&lt;_impact_factor&gt;   2.433&lt;/_impact_factor&gt;&lt;_journal&gt;Freshwater Sciences&lt;/_journal&gt;&lt;_modified&gt;61989975&lt;/_modified&gt;&lt;_pages&gt;479-490&lt;/_pages&gt;&lt;_volume&gt;36&lt;/_volume&gt;&lt;/Details&gt;&lt;Extra&gt;&lt;DBUID&gt;{73CFB0A1-917F-4D4C-94D9-FFE333EC0E81}&lt;/DBUID&gt;&lt;/Extra&gt;&lt;/Item&gt;&lt;/References&gt;&lt;/Group&gt;&lt;Group&gt;&lt;References&gt;&lt;Item&gt;&lt;ID&gt;5420&lt;/ID&gt;&lt;UID&gt;{62B8865D-64ED-493E-96D8-DB84967096CD}&lt;/UID&gt;&lt;Title&gt;Seasonal bloom dynamics and ecophysiology of the freshwater sister clade of SAR11 bacteria &amp;apos;that rule the waves&amp;apos; (LD12)&lt;/Title&gt;&lt;Template&gt;Journal Article&lt;/Template&gt;&lt;Star&gt;0&lt;/Star&gt;&lt;Tag&gt;0&lt;/Tag&gt;&lt;Author&gt;Salcher, Michaela M; Pernthaler, Jakob; Posch, Thomas&lt;/Author&gt;&lt;Year&gt;2011&lt;/Year&gt;&lt;Details&gt;&lt;_accessed&gt;62122857&lt;/_accessed&gt;&lt;_accession_num&gt;WOS:000295782200002&lt;/_accession_num&gt;&lt;_cited_count&gt;52&lt;/_cited_count&gt;&lt;_collection_scope&gt;SCI;SCIE;&lt;/_collection_scope&gt;&lt;_created&gt;61615754&lt;/_created&gt;&lt;_date_display&gt;2011, AUG 2011&lt;/_date_display&gt;&lt;_db_provider&gt;ISI&lt;/_db_provider&gt;&lt;_db_updated&gt;Web of Science-All&lt;/_db_updated&gt;&lt;_doi&gt;10.1038/ismej.2011.8&lt;/_doi&gt;&lt;_impact_factor&gt;   9.664&lt;/_impact_factor&gt;&lt;_isbn&gt;1751-7362&lt;/_isbn&gt;&lt;_issue&gt;8&lt;/_issue&gt;&lt;_journal&gt;ISME JOURNAL&lt;/_journal&gt;&lt;_modified&gt;62104775&lt;/_modified&gt;&lt;_pages&gt;1242-1252&lt;/_pages&gt;&lt;_url&gt;http://gateway.isiknowledge.com/gateway/Gateway.cgi?GWVersion=2&amp;amp;SrcAuth=AegeanSoftware&amp;amp;SrcApp=NoteExpress&amp;amp;DestLinkType=FullRecord&amp;amp;DestApp=WOS&amp;amp;KeyUT=000295782200002&lt;/_url&gt;&lt;_volume&gt;5&lt;/_volume&gt;&lt;/Details&gt;&lt;Extra&gt;&lt;DBUID&gt;{73CFB0A1-917F-4D4C-94D9-FFE333EC0E81}&lt;/DBUID&gt;&lt;/Extra&gt;&lt;/Item&gt;&lt;/References&gt;&lt;/Group&gt;&lt;/Citation&gt;_x000a_"/>
    <w:docVar w:name="NE.Ref{E64234EC-BA17-4AF0-A6FA-AD51AE70BF0E}" w:val=" ADDIN NE.Ref.{E64234EC-BA17-4AF0-A6FA-AD51AE70BF0E}&lt;Citation&gt;&lt;Group&gt;&lt;References&gt;&lt;Item&gt;&lt;ID&gt;5227&lt;/ID&gt;&lt;UID&gt;{98E32C63-787B-4B2E-8233-39C38E74954E}&lt;/UID&gt;&lt;Title&gt;Ecological networks and their fragility&lt;/Title&gt;&lt;Template&gt;Journal Article&lt;/Template&gt;&lt;Star&gt;0&lt;/Star&gt;&lt;Tag&gt;0&lt;/Tag&gt;&lt;Author&gt;Montoya, Jose M; Pimm, Stuart L; Sole, Ricard V&lt;/Author&gt;&lt;Year&gt;2006&lt;/Year&gt;&lt;Details&gt;&lt;_accessed&gt;61563475&lt;/_accessed&gt;&lt;_accession_num&gt;WOS:000239122100029&lt;/_accession_num&gt;&lt;_cited_count&gt;378&lt;/_cited_count&gt;&lt;_collection_scope&gt;SCI;SCIE;&lt;/_collection_scope&gt;&lt;_created&gt;61563442&lt;/_created&gt;&lt;_date_display&gt;2006, JUL 20 2006&lt;/_date_display&gt;&lt;_db_provider&gt;ISI&lt;/_db_provider&gt;&lt;_db_updated&gt;Web of Science-All&lt;/_db_updated&gt;&lt;_doi&gt;10.1038/nature04927&lt;/_doi&gt;&lt;_impact_factor&gt;  40.137&lt;/_impact_factor&gt;&lt;_isbn&gt;0028-0836&lt;/_isbn&gt;&lt;_issue&gt;7100&lt;/_issue&gt;&lt;_journal&gt;NATURE&lt;/_journal&gt;&lt;_modified&gt;61835737&lt;/_modified&gt;&lt;_pages&gt;259-264&lt;/_pages&gt;&lt;_url&gt;http://gateway.isiknowledge.com/gateway/Gateway.cgi?GWVersion=2&amp;amp;SrcAuth=AegeanSoftware&amp;amp;SrcApp=NoteExpress&amp;amp;DestLinkType=FullRecord&amp;amp;DestApp=WOS&amp;amp;KeyUT=000239122100029&lt;/_url&gt;&lt;_volume&gt;442&lt;/_volume&gt;&lt;/Details&gt;&lt;Extra&gt;&lt;DBUID&gt;{73CFB0A1-917F-4D4C-94D9-FFE333EC0E81}&lt;/DBUID&gt;&lt;/Extra&gt;&lt;/Item&gt;&lt;/References&gt;&lt;/Group&gt;&lt;Group&gt;&lt;References&gt;&lt;Item&gt;&lt;ID&gt;5228&lt;/ID&gt;&lt;UID&gt;{E72ECA2A-97D3-499A-A691-476F3D8C1C9B}&lt;/UID&gt;&lt;Title&gt;Strong contributors to network persistence are the most vulnerable to extinction&lt;/Title&gt;&lt;Template&gt;Journal Article&lt;/Template&gt;&lt;Star&gt;0&lt;/Star&gt;&lt;Tag&gt;0&lt;/Tag&gt;&lt;Author&gt;Saavedra, Serguei; Stouffer, Daniel B; Uzzi, Brian; Bascompte, Jordi&lt;/Author&gt;&lt;Year&gt;2011&lt;/Year&gt;&lt;Details&gt;&lt;_accessed&gt;61563475&lt;/_accessed&gt;&lt;_accession_num&gt;WOS:000295782800048&lt;/_accession_num&gt;&lt;_cited_count&gt;79&lt;/_cited_count&gt;&lt;_collection_scope&gt;SCI;SCIE;&lt;/_collection_scope&gt;&lt;_created&gt;61563443&lt;/_created&gt;&lt;_date_display&gt;2011, OCT 13 2011&lt;/_date_display&gt;&lt;_db_provider&gt;ISI&lt;/_db_provider&gt;&lt;_db_updated&gt;Web of Science-All&lt;/_db_updated&gt;&lt;_doi&gt;10.1038/nature10433&lt;/_doi&gt;&lt;_impact_factor&gt;  40.137&lt;/_impact_factor&gt;&lt;_isbn&gt;0028-0836&lt;/_isbn&gt;&lt;_issue&gt;7368&lt;/_issue&gt;&lt;_journal&gt;NATURE&lt;/_journal&gt;&lt;_modified&gt;61835737&lt;/_modified&gt;&lt;_pages&gt;233-235&lt;/_pages&gt;&lt;_url&gt;http://gateway.isiknowledge.com/gateway/Gateway.cgi?GWVersion=2&amp;amp;SrcAuth=AegeanSoftware&amp;amp;SrcApp=NoteExpress&amp;amp;DestLinkType=FullRecord&amp;amp;DestApp=WOS&amp;amp;KeyUT=000295782800048&lt;/_url&gt;&lt;_volume&gt;478&lt;/_volume&gt;&lt;/Details&gt;&lt;Extra&gt;&lt;DBUID&gt;{73CFB0A1-917F-4D4C-94D9-FFE333EC0E81}&lt;/DBUID&gt;&lt;/Extra&gt;&lt;/Item&gt;&lt;/References&gt;&lt;/Group&gt;&lt;/Citation&gt;_x000a_"/>
    <w:docVar w:name="NE.Ref{E6E4035C-3731-4DD9-9FAA-70127E21B805}" w:val=" ADDIN NE.Ref.{E6E4035C-3731-4DD9-9FAA-70127E21B805}&lt;Citation&gt;&lt;Group&gt;&lt;References&gt;&lt;Item&gt;&lt;ID&gt;3517&lt;/ID&gt;&lt;UID&gt;{80599D8F-A6DA-442A-997C-9AEA47F82000}&lt;/UID&gt;&lt;Title&gt;Spatial and temporal variations of chlorophyll-a concentration from 2009 to 2012 in Poyang Lake, China&lt;/Title&gt;&lt;Template&gt;Journal Article&lt;/Template&gt;&lt;Star&gt;0&lt;/Star&gt;&lt;Tag&gt;5&lt;/Tag&gt;&lt;Author&gt;Wang, Juanle; Zhang, Yongjie; Yang, Fei; Cao, Xiaoming; Bai, Zhongqiang; Zhu, Junxiang; Chen, Eryang; Li, Yifan; Ran, Yingying&lt;/Author&gt;&lt;Year&gt;2015&lt;/Year&gt;&lt;Details&gt;&lt;_accessed&gt;61126241&lt;/_accessed&gt;&lt;_accession_num&gt;WOS:000351453600009&lt;/_accession_num&gt;&lt;_cited_count&gt;5&lt;/_cited_count&gt;&lt;_collection_scope&gt;EI;SCI;SCIE;&lt;/_collection_scope&gt;&lt;_created&gt;61126239&lt;/_created&gt;&lt;_date_display&gt;2015, APR 2015&lt;/_date_display&gt;&lt;_db_provider&gt;ISI&lt;/_db_provider&gt;&lt;_db_updated&gt;Web of Science-All&lt;/_db_updated&gt;&lt;_doi&gt;10.1007/s12665-014-3691-x&lt;/_doi&gt;&lt;_impact_factor&gt;   1.765&lt;/_impact_factor&gt;&lt;_isbn&gt;1866-6280&lt;/_isbn&gt;&lt;_issue&gt;8&lt;/_issue&gt;&lt;_journal&gt;ENVIRONMENTAL EARTH SCIENCES&lt;/_journal&gt;&lt;_modified&gt;61128596&lt;/_modified&gt;&lt;_pages&gt;4063-4075&lt;/_pages&gt;&lt;_url&gt;http://gateway.isiknowledge.com/gateway/Gateway.cgi?GWVersion=2&amp;amp;SrcAuth=AegeanSoftware&amp;amp;SrcApp=NoteExpress&amp;amp;DestLinkType=FullRecord&amp;amp;DestApp=WOS&amp;amp;KeyUT=000351453600009&lt;/_url&gt;&lt;_volume&gt;73&lt;/_volume&gt;&lt;/Details&gt;&lt;Extra&gt;&lt;DBUID&gt;{73CFB0A1-917F-4D4C-94D9-FFE333EC0E81}&lt;/DBUID&gt;&lt;/Extra&gt;&lt;/Item&gt;&lt;/References&gt;&lt;/Group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4&lt;/ID&gt;&lt;UID&gt;{AE7A98E4-7F04-47AD-B33C-94AC95EAFD37}&lt;/UID&gt;&lt;Title&gt;Occurrence and spatial distributions of microcystins in Poyang Lake, the largest freshwater lake in China&lt;/Title&gt;&lt;Template&gt;Journal Article&lt;/Template&gt;&lt;Star&gt;0&lt;/Star&gt;&lt;Tag&gt;0&lt;/Tag&gt;&lt;Author&gt;Zhang, Dawen; Liao, Qiegen; Zhang, Li; Wang, Donggen; Luo, Linguang; Chen, Yuwei; Zhong, Jiayou; Liu, Jutao&lt;/Author&gt;&lt;Year&gt;2015&lt;/Year&gt;&lt;Details&gt;&lt;_accessed&gt;61126241&lt;/_accessed&gt;&lt;_accession_num&gt;WOS:000347693100002&lt;/_accession_num&gt;&lt;_cited_count&gt;2&lt;/_cited_count&gt;&lt;_collection_scope&gt;SCI;SCIE;&lt;/_collection_scope&gt;&lt;_created&gt;61126239&lt;/_created&gt;&lt;_date_display&gt;2015, JAN 2015&lt;/_date_display&gt;&lt;_db_provider&gt;ISI&lt;/_db_provider&gt;&lt;_db_updated&gt;Web of Science-All&lt;/_db_updated&gt;&lt;_doi&gt;10.1007/s10646-014-1349-9&lt;/_doi&gt;&lt;_impact_factor&gt;   2.706&lt;/_impact_factor&gt;&lt;_isbn&gt;0963-9292&lt;/_isbn&gt;&lt;_issue&gt;1&lt;/_issue&gt;&lt;_journal&gt;ECOTOXICOLOGY&lt;/_journal&gt;&lt;_modified&gt;61128653&lt;/_modified&gt;&lt;_pages&gt;19-28&lt;/_pages&gt;&lt;_url&gt;http://gateway.isiknowledge.com/gateway/Gateway.cgi?GWVersion=2&amp;amp;SrcAuth=AegeanSoftware&amp;amp;SrcApp=NoteExpress&amp;amp;DestLinkType=FullRecord&amp;amp;DestApp=WOS&amp;amp;KeyUT=000347693100002&lt;/_url&gt;&lt;_volume&gt;24&lt;/_volume&gt;&lt;/Details&gt;&lt;Extra&gt;&lt;DBUID&gt;{73CFB0A1-917F-4D4C-94D9-FFE333EC0E81}&lt;/DBUID&gt;&lt;/Extra&gt;&lt;/Item&gt;&lt;/References&gt;&lt;/Group&gt;&lt;/Citation&gt;_x000a_"/>
    <w:docVar w:name="NE.Ref{E7ABB801-5F11-4652-AE75-2EBA47A566E6}" w:val=" ADDIN NE.Ref.{E7ABB801-5F11-4652-AE75-2EBA47A566E6}&lt;Citation&gt;&lt;Group&gt;&lt;References&gt;&lt;Item&gt;&lt;ID&gt;6619&lt;/ID&gt;&lt;UID&gt;{5D1EED3E-0884-41B5-AC9E-1AB6CC8F900F}&lt;/UID&gt;&lt;Title&gt;Different diversity-functioning relationship in lake and stream bacterial communities&lt;/Title&gt;&lt;Template&gt;Journal Article&lt;/Template&gt;&lt;Star&gt;0&lt;/Star&gt;&lt;Tag&gt;5&lt;/Tag&gt;&lt;Author&gt;Ylla, Irene; Peter, Hannes; Romani, Anna M; Tranvik, Lars J&lt;/Author&gt;&lt;Year&gt;2013&lt;/Year&gt;&lt;Details&gt;&lt;_accessed&gt;62105225&lt;/_accessed&gt;&lt;_accession_num&gt;WOS:000320556500009&lt;/_accession_num&gt;&lt;_cited_count&gt;10&lt;/_cited_count&gt;&lt;_collection_scope&gt;SCI;SCIE;&lt;/_collection_scope&gt;&lt;_created&gt;62104876&lt;/_created&gt;&lt;_date_display&gt;2013, JUL 2013&lt;/_date_display&gt;&lt;_db_provider&gt;ISI&lt;/_db_provider&gt;&lt;_db_updated&gt;Web of Science-All&lt;/_db_updated&gt;&lt;_doi&gt;10.1111/1574-6941.12101&lt;/_doi&gt;&lt;_impact_factor&gt;   3.720&lt;/_impact_factor&gt;&lt;_isbn&gt;0168-6496&lt;/_isbn&gt;&lt;_issue&gt;1&lt;/_issue&gt;&lt;_journal&gt;FEMS MICROBIOLOGY ECOLOGY&lt;/_journal&gt;&lt;_modified&gt;62105301&lt;/_modified&gt;&lt;_pages&gt;95-103&lt;/_pages&gt;&lt;_url&gt;http://gateway.isiknowledge.com/gateway/Gateway.cgi?GWVersion=2&amp;amp;SrcAuth=AegeanSoftware&amp;amp;SrcApp=NoteExpress&amp;amp;DestLinkType=FullRecord&amp;amp;DestApp=WOS&amp;amp;KeyUT=000320556500009&lt;/_url&gt;&lt;_volume&gt;85&lt;/_volume&gt;&lt;/Details&gt;&lt;Extra&gt;&lt;DBUID&gt;{73CFB0A1-917F-4D4C-94D9-FFE333EC0E81}&lt;/DBUID&gt;&lt;/Extra&gt;&lt;/Item&gt;&lt;/References&gt;&lt;/Group&gt;&lt;/Citation&gt;_x000a_"/>
    <w:docVar w:name="NE.Ref{E7BDFD3D-6F0B-4746-9AA3-641B8E3EC34A}" w:val=" ADDIN NE.Ref.{E7BDFD3D-6F0B-4746-9AA3-641B8E3EC34A}&lt;Citation&gt;&lt;Group&gt;&lt;References&gt;&lt;Item&gt;&lt;ID&gt;6116&lt;/ID&gt;&lt;UID&gt;{25C35EF3-4720-4AB2-8DFD-A671A42C6D9C}&lt;/UID&gt;&lt;Title&gt;Influences of anthropogenic land use on microbial community structure and functional potentials of stream benthic biofilms&lt;/Title&gt;&lt;Template&gt;Journal Article&lt;/Template&gt;&lt;Star&gt;0&lt;/Star&gt;&lt;Tag&gt;5&lt;/Tag&gt;&lt;Author&gt;Qu, X D; Ren, Z; Zhang, H P; Zhang, M; Zhang, Y H; Liu, X B; Peng, W Q&lt;/Author&gt;&lt;Year&gt;2017&lt;/Year&gt;&lt;Details&gt;&lt;_accessed&gt;61993074&lt;/_accessed&gt;&lt;_collection_scope&gt;SCIE;&lt;/_collection_scope&gt;&lt;_created&gt;61975203&lt;/_created&gt;&lt;_impact_factor&gt;   4.259&lt;/_impact_factor&gt;&lt;_journal&gt;Scientific Reports&lt;/_journal&gt;&lt;_modified&gt;61988128&lt;/_modified&gt;&lt;_pages&gt;15117&lt;/_pages&gt;&lt;_volume&gt;7&lt;/_volume&gt;&lt;/Details&gt;&lt;Extra&gt;&lt;DBUID&gt;{73CFB0A1-917F-4D4C-94D9-FFE333EC0E81}&lt;/DBUID&gt;&lt;/Extra&gt;&lt;/Item&gt;&lt;/References&gt;&lt;/Group&gt;&lt;Group&gt;&lt;References&gt;&lt;Item&gt;&lt;ID&gt;5114&lt;/ID&gt;&lt;UID&gt;{C557FC93-94B4-44DD-AE62-3F3BC160EAAA}&lt;/UID&gt;&lt;Title&gt;Diverse populations of lake water bacteria exhibit chemotaxis towards inorganic nutrients&lt;/Title&gt;&lt;Template&gt;Journal Article&lt;/Template&gt;&lt;Star&gt;0&lt;/Star&gt;&lt;Tag&gt;0&lt;/Tag&gt;&lt;Author&gt;Dennis, Paul G; Seymour, Justin; Kumbun, Kimber; Tyson, Gene W&lt;/Author&gt;&lt;Year&gt;2013&lt;/Year&gt;&lt;Details&gt;&lt;_accessed&gt;62188563&lt;/_accessed&gt;&lt;_accession_num&gt;WOS:000322119600018&lt;/_accession_num&gt;&lt;_cited_count&gt;7&lt;/_cited_count&gt;&lt;_collection_scope&gt;SCI;SCIE;&lt;/_collection_scope&gt;&lt;_created&gt;61523209&lt;/_created&gt;&lt;_date_display&gt;2013, AUG 2013&lt;/_date_display&gt;&lt;_db_provider&gt;ISI&lt;/_db_provider&gt;&lt;_db_updated&gt;Web of Science-All&lt;/_db_updated&gt;&lt;_doi&gt;10.1038/ismej.2013.47&lt;/_doi&gt;&lt;_impact_factor&gt;   9.664&lt;/_impact_factor&gt;&lt;_isbn&gt;1751-7362&lt;/_isbn&gt;&lt;_issue&gt;8&lt;/_issue&gt;&lt;_journal&gt;ISME JOURNAL&lt;/_journal&gt;&lt;_modified&gt;62104771&lt;/_modified&gt;&lt;_pages&gt;1661-1664&lt;/_pages&gt;&lt;_url&gt;http://gateway.isiknowledge.com/gateway/Gateway.cgi?GWVersion=2&amp;amp;SrcAuth=AegeanSoftware&amp;amp;SrcApp=NoteExpress&amp;amp;DestLinkType=FullRecord&amp;amp;DestApp=WOS&amp;amp;KeyUT=000322119600018&lt;/_url&gt;&lt;_volume&gt;7&lt;/_volume&gt;&lt;/Details&gt;&lt;Extra&gt;&lt;DBUID&gt;{73CFB0A1-917F-4D4C-94D9-FFE333EC0E81}&lt;/DBUID&gt;&lt;/Extra&gt;&lt;/Item&gt;&lt;/References&gt;&lt;/Group&gt;&lt;/Citation&gt;_x000a_"/>
    <w:docVar w:name="NE.Ref{E9D1B443-CC0E-463B-A674-EBD5027EC61B}" w:val=" ADDIN NE.Ref.{E9D1B443-CC0E-463B-A674-EBD5027EC61B}&lt;Citation&gt;&lt;Group&gt;&lt;References&gt;&lt;Item&gt;&lt;ID&gt;6002&lt;/ID&gt;&lt;UID&gt;{A16369E3-1A46-4258-BCEE-2B287773A3C5}&lt;/UID&gt;&lt;Title&gt;Bacterial community composition and carbon metabolism in a subtropical riverscape&lt;/Title&gt;&lt;Template&gt;Journal Article&lt;/Template&gt;&lt;Star&gt;1&lt;/Star&gt;&lt;Tag&gt;0&lt;/Tag&gt;&lt;Author&gt;Becker, Jesse C; Rodibaugh, Kelly J; Hahn, Dittmar; Nowlin, Weston H&lt;/Author&gt;&lt;Year&gt;2017&lt;/Year&gt;&lt;Details&gt;&lt;_accessed&gt;61896183&lt;/_accessed&gt;&lt;_accession_num&gt;WOS:000398739000015&lt;/_accession_num&gt;&lt;_collection_scope&gt;SCI;SCIE;&lt;/_collection_scope&gt;&lt;_created&gt;61896179&lt;/_created&gt;&lt;_date_display&gt;2017, MAY 2017&lt;/_date_display&gt;&lt;_db_provider&gt;ISI&lt;/_db_provider&gt;&lt;_db_updated&gt;Web of Science-All&lt;/_db_updated&gt;&lt;_doi&gt;10.1007/s10750-016-3058-2&lt;/_doi&gt;&lt;_impact_factor&gt;   2.056&lt;/_impact_factor&gt;&lt;_isbn&gt;0018-8158&lt;/_isbn&gt;&lt;_issue&gt;1&lt;/_issue&gt;&lt;_journal&gt;HYDROBIOLOGIA&lt;/_journal&gt;&lt;_modified&gt;61896371&lt;/_modified&gt;&lt;_pages&gt;209-226&lt;/_pages&gt;&lt;_url&gt;http://gateway.isiknowledge.com/gateway/Gateway.cgi?GWVersion=2&amp;amp;SrcAuth=AegeanSoftware&amp;amp;SrcApp=NoteExpress&amp;amp;DestLinkType=FullRecord&amp;amp;DestApp=WOS&amp;amp;KeyUT=000398739000015&lt;/_url&gt;&lt;_volume&gt;792&lt;/_volume&gt;&lt;/Details&gt;&lt;Extra&gt;&lt;DBUID&gt;{73CFB0A1-917F-4D4C-94D9-FFE333EC0E81}&lt;/DBUID&gt;&lt;/Extra&gt;&lt;/Item&gt;&lt;/References&gt;&lt;/Group&gt;&lt;/Citation&gt;_x000a_"/>
    <w:docVar w:name="NE.Ref{EAEB914D-FF2D-490B-9413-B8487A96EDEF}" w:val=" ADDIN NE.Ref.{EAEB914D-FF2D-490B-9413-B8487A96EDEF}&lt;Citation&gt;&lt;Group&gt;&lt;References&gt;&lt;Item&gt;&lt;ID&gt;940&lt;/ID&gt;&lt;UID&gt;{4C83CDB4-8EF3-4258-A53E-CF1BABEDDF6B}&lt;/UID&gt;&lt;Title&gt;Lake Qinghai Scientific Drilling Project&lt;/Title&gt;&lt;Template&gt;Journal Article&lt;/Template&gt;&lt;Star&gt;0&lt;/Star&gt;&lt;Tag&gt;0&lt;/Tag&gt;&lt;Author&gt;An, Zhi Sheng; Ai, Li; Song, You Gui; Colman, Steven M&lt;/Author&gt;&lt;Year&gt;2006&lt;/Year&gt;&lt;Details&gt;&lt;_accessed&gt;61067087&lt;/_accessed&gt;&lt;_collection_scope&gt;EI;&lt;/_collection_scope&gt;&lt;_created&gt;60554455&lt;/_created&gt;&lt;_date&gt;55836000&lt;/_date&gt;&lt;_db_updated&gt;CrossRef&lt;/_db_updated&gt;&lt;_doi&gt;10.2204/iodp.sd.2.05.2006&lt;/_doi&gt;&lt;_isbn&gt;1816-3459&lt;/_isbn&gt;&lt;_journal&gt;Scientific Drilling&lt;/_journal&gt;&lt;_modified&gt;60596331&lt;/_modified&gt;&lt;_pages&gt;20-22&lt;/_pages&gt;&lt;_tertiary_title&gt;Scientific Drilling&lt;/_tertiary_title&gt;&lt;_url&gt;http://www.sci-dril.net/2/20/2006&lt;/_url&gt;&lt;_volume&gt;2&lt;/_volume&gt;&lt;/Details&gt;&lt;Extra&gt;&lt;DBUID&gt;{73CFB0A1-917F-4D4C-94D9-FFE333EC0E81}&lt;/DBUID&gt;&lt;/Extra&gt;&lt;/Item&gt;&lt;/References&gt;&lt;/Group&gt;&lt;Group&gt;&lt;References&gt;&lt;Item&gt;&lt;ID&gt;938&lt;/ID&gt;&lt;UID&gt;{4AE0BBEF-DE2F-4E35-91F2-1E0688CB1581}&lt;/UID&gt;&lt;Title&gt;A green fervor sweeps the Qinghai-Tibetan Plateau&lt;/Title&gt;&lt;Template&gt;Journal Article&lt;/Template&gt;&lt;Star&gt;1&lt;/Star&gt;&lt;Tag&gt;0&lt;/Tag&gt;&lt;Author&gt;Hao, Xin&lt;/Author&gt;&lt;Year&gt;2008&lt;/Year&gt;&lt;Details&gt;&lt;_accessed&gt;61046726&lt;/_accessed&gt;&lt;_accession_num&gt;WOS:000258077700013&lt;/_accession_num&gt;&lt;_cited_count&gt;12&lt;/_cited_count&gt;&lt;_collection_scope&gt;SCI;SCIE;&lt;/_collection_scope&gt;&lt;_created&gt;60554455&lt;/_created&gt;&lt;_date_display&gt;2008, AUG 1 2008&lt;/_date_display&gt;&lt;_db_provider&gt;ISI&lt;/_db_provider&gt;&lt;_db_updated&gt;Web of Science-All&lt;/_db_updated&gt;&lt;_doi&gt;10.1126/science.321.5889.633&lt;/_doi&gt;&lt;_impact_factor&gt;  33.611&lt;/_impact_factor&gt;&lt;_isbn&gt;0036-8075&lt;/_isbn&gt;&lt;_issue&gt;5889&lt;/_issue&gt;&lt;_journal&gt;SCIENCE&lt;/_journal&gt;&lt;_modified&gt;61046726&lt;/_modified&gt;&lt;_pages&gt;633-635&lt;/_pages&gt;&lt;_url&gt;http://gateway.isiknowledge.com/gateway/Gateway.cgi?GWVersion=2&amp;amp;SrcAuth=AegeanSoftware&amp;amp;SrcApp=NoteExpress&amp;amp;DestLinkType=FullRecord&amp;amp;DestApp=WOS&amp;amp;KeyUT=000258077700013&lt;/_url&gt;&lt;_volume&gt;321&lt;/_volume&gt;&lt;/Details&gt;&lt;Extra&gt;&lt;DBUID&gt;{73CFB0A1-917F-4D4C-94D9-FFE333EC0E81}&lt;/DBUID&gt;&lt;/Extra&gt;&lt;/Item&gt;&lt;/References&gt;&lt;/Group&gt;&lt;Group&gt;&lt;References&gt;&lt;Item&gt;&lt;ID&gt;933&lt;/ID&gt;&lt;UID&gt;{F0C9FDA3-29B2-41B4-B86A-D0A6EC250873}&lt;/UID&gt;&lt;Title&gt;Impact of land use and land cover change on environmental degradation in Lake Qinghai watershed, northeast Qinghai-Tibet Plateau&lt;/Title&gt;&lt;Template&gt;Journal Article&lt;/Template&gt;&lt;Star&gt;1&lt;/Star&gt;&lt;Tag&gt;5&lt;/Tag&gt;&lt;Author&gt;Li, X Y; Ma, Y J; Xu, H Y; Wang, J H; Zhang, D S&lt;/Author&gt;&lt;Year&gt;2009&lt;/Year&gt;&lt;Details&gt;&lt;_accessed&gt;61049513&lt;/_accessed&gt;&lt;_collection_scope&gt;SCI;SCIE;&lt;/_collection_scope&gt;&lt;_created&gt;60554087&lt;/_created&gt;&lt;_db_updated&gt;CrossRef&lt;/_db_updated&gt;&lt;_doi&gt;10.1002/ldr.885&lt;/_doi&gt;&lt;_impact_factor&gt;   9.787&lt;/_impact_factor&gt;&lt;_isbn&gt;10853278&lt;/_isbn&gt;&lt;_issue&gt;1&lt;/_issue&gt;&lt;_journal&gt;Land Degradation &amp;amp; Development&lt;/_journal&gt;&lt;_modified&gt;61974516&lt;/_modified&gt;&lt;_pages&gt;69-83&lt;/_pages&gt;&lt;_tertiary_title&gt;Land Degrad. Dev.&lt;/_tertiary_title&gt;&lt;_url&gt;http://doi.wiley.com/10.1002/ldr.885&lt;/_url&gt;&lt;_volume&gt;20&lt;/_volume&gt;&lt;/Details&gt;&lt;Extra&gt;&lt;DBUID&gt;{73CFB0A1-917F-4D4C-94D9-FFE333EC0E81}&lt;/DBUID&gt;&lt;/Extra&gt;&lt;/Item&gt;&lt;/References&gt;&lt;/Group&gt;&lt;/Citation&gt;_x000a_"/>
    <w:docVar w:name="NE.Ref{EB666380-E78B-4A74-8D31-DDC412F0438F}" w:val=" ADDIN NE.Ref.{EB666380-E78B-4A74-8D31-DDC412F0438F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11&lt;/ID&gt;&lt;UID&gt;{7B8A9696-3BFC-442E-8296-7D1BB6C08D91}&lt;/UID&gt;&lt;Title&gt;Metagenome-assembled genomes uncover a global brackish microbiome&lt;/Title&gt;&lt;Template&gt;Journal Article&lt;/Template&gt;&lt;Star&gt;0&lt;/Star&gt;&lt;Tag&gt;0&lt;/Tag&gt;&lt;Author&gt;Hugerth, Luisa W; Larsson, John; Alneberg, Johannes; Lindh, Markus V; Legrand, Catherine; Pinhassi, Jarone; Andersson, Anders F&lt;/Author&gt;&lt;Year&gt;2015&lt;/Year&gt;&lt;Details&gt;&lt;_accessed&gt;61540818&lt;/_accessed&gt;&lt;_accession_num&gt;WOS:000366898100001&lt;/_accession_num&gt;&lt;_cited_count&gt;5&lt;/_cited_count&gt;&lt;_collection_scope&gt;SCI;SCIE;&lt;/_collection_scope&gt;&lt;_created&gt;61540815&lt;/_created&gt;&lt;_date_display&gt;2015, DEC 14 2015&lt;/_date_display&gt;&lt;_db_provider&gt;ISI&lt;/_db_provider&gt;&lt;_db_updated&gt;Web of Science-All&lt;/_db_updated&gt;&lt;_doi&gt;10.1186/s13059-015-0834-7&lt;/_doi&gt;&lt;_impact_factor&gt;  11.908&lt;/_impact_factor&gt;&lt;_isbn&gt;1465-6906&lt;/_isbn&gt;&lt;_issue&gt;279&lt;/_issue&gt;&lt;_journal&gt;GENOME BIOLOGY&lt;/_journal&gt;&lt;_modified&gt;61860751&lt;/_modified&gt;&lt;_pages&gt;279&lt;/_pages&gt;&lt;_url&gt;http://gateway.isiknowledge.com/gateway/Gateway.cgi?GWVersion=2&amp;amp;SrcAuth=AegeanSoftware&amp;amp;SrcApp=NoteExpress&amp;amp;DestLinkType=FullRecord&amp;amp;DestApp=WOS&amp;amp;KeyUT=000366898100001&lt;/_url&gt;&lt;_volume&gt;16&lt;/_volume&gt;&lt;/Details&gt;&lt;Extra&gt;&lt;DBUID&gt;{73CFB0A1-917F-4D4C-94D9-FFE333EC0E81}&lt;/DBUID&gt;&lt;/Extra&gt;&lt;/Item&gt;&lt;/References&gt;&lt;/Group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EB87A6A2-6B0B-425F-B109-720DDB7E98BE}" w:val=" ADDIN NE.Ref.{EB87A6A2-6B0B-425F-B109-720DDB7E98BE}&lt;Citation&gt;&lt;Group&gt;&lt;References&gt;&lt;Item&gt;&lt;ID&gt;4271&lt;/ID&gt;&lt;UID&gt;{9A0F2D15-D6D6-43E8-940A-013B1F3D746F}&lt;/UID&gt;&lt;Title&gt;Study on the evolution and characteristics of eutrophication in the typical lakes on Yunnan-Guizhou Plateau&lt;/Title&gt;&lt;Template&gt;Journal Article&lt;/Template&gt;&lt;Star&gt;0&lt;/Star&gt;&lt;Tag&gt;0&lt;/Tag&gt;&lt;Author&gt;Ni, Z; Wang, S; Jin, X; Jiao, L; Li, Y&lt;/Author&gt;&lt;Year&gt;2011&lt;/Year&gt;&lt;Details&gt;&lt;_accessed&gt;61377034&lt;/_accessed&gt;&lt;_created&gt;61377034&lt;/_created&gt;&lt;_issue&gt;31&lt;/_issue&gt;&lt;_journal&gt;Acta Scientiae Circumstantiae&lt;/_journal&gt;&lt;_modified&gt;61377036&lt;/_modified&gt;&lt;_pages&gt;2681-2689&lt;/_pages&gt;&lt;_volume&gt;12&lt;/_volume&gt;&lt;/Details&gt;&lt;Extra&gt;&lt;DBUID&gt;{73CFB0A1-917F-4D4C-94D9-FFE333EC0E81}&lt;/DBUID&gt;&lt;/Extra&gt;&lt;/Item&gt;&lt;/References&gt;&lt;/Group&gt;&lt;/Citation&gt;_x000a_"/>
    <w:docVar w:name="NE.Ref{EB8F9543-1377-4BAF-9D8A-82B2067944BA}" w:val=" ADDIN NE.Ref.{EB8F9543-1377-4BAF-9D8A-82B2067944BA}&lt;Citation&gt;&lt;Group&gt;&lt;References&gt;&lt;Item&gt;&lt;ID&gt;6290&lt;/ID&gt;&lt;UID&gt;{8DDA45A9-4D8E-4830-B7FC-05274FDD3316}&lt;/UID&gt;&lt;Title&gt;Bacterial community composition and function along a river to reservoir transition&lt;/Title&gt;&lt;Template&gt;Journal Article&lt;/Template&gt;&lt;Star&gt;1&lt;/Star&gt;&lt;Tag&gt;5&lt;/Tag&gt;&lt;Author&gt;Moitra, Moumita; Leff, Laura G&lt;/Author&gt;&lt;Year&gt;2015&lt;/Year&gt;&lt;Details&gt;&lt;_accessed&gt;62034616&lt;/_accessed&gt;&lt;_accession_num&gt;WOS:000349967400015&lt;/_accession_num&gt;&lt;_cited_count&gt;1&lt;/_cited_count&gt;&lt;_collection_scope&gt;SCI;SCIE;&lt;/_collection_scope&gt;&lt;_created&gt;62027862&lt;/_created&gt;&lt;_date_display&gt;2015, MAR 2015&lt;/_date_display&gt;&lt;_db_provider&gt;ISI&lt;/_db_provider&gt;&lt;_db_updated&gt;Web of Science-All&lt;/_db_updated&gt;&lt;_doi&gt;10.1007/s10750-014-2140-x&lt;/_doi&gt;&lt;_impact_factor&gt;   2.056&lt;/_impact_factor&gt;&lt;_isbn&gt;0018-8158&lt;/_isbn&gt;&lt;_issue&gt;1&lt;/_issue&gt;&lt;_journal&gt;HYDROBIOLOGIA&lt;/_journal&gt;&lt;_modified&gt;62034616&lt;/_modified&gt;&lt;_pages&gt;201-215&lt;/_pages&gt;&lt;_url&gt;http://gateway.isiknowledge.com/gateway/Gateway.cgi?GWVersion=2&amp;amp;SrcAuth=AegeanSoftware&amp;amp;SrcApp=NoteExpress&amp;amp;DestLinkType=FullRecord&amp;amp;DestApp=WOS&amp;amp;KeyUT=000349967400015&lt;/_url&gt;&lt;_volume&gt;747&lt;/_volume&gt;&lt;/Details&gt;&lt;Extra&gt;&lt;DBUID&gt;{73CFB0A1-917F-4D4C-94D9-FFE333EC0E81}&lt;/DBUID&gt;&lt;/Extra&gt;&lt;/Item&gt;&lt;/References&gt;&lt;/Group&gt;&lt;/Citation&gt;_x000a_"/>
    <w:docVar w:name="NE.Ref{EBA6CF99-E6BF-4DDC-80EE-2D38148EEF22}" w:val=" ADDIN NE.Ref.{EBA6CF99-E6BF-4DDC-80EE-2D38148EEF22}&lt;Citation&gt;&lt;Group&gt;&lt;References&gt;&lt;Item&gt;&lt;ID&gt;5224&lt;/ID&gt;&lt;UID&gt;{CB622611-1039-4DB2-B595-20745944332A}&lt;/UID&gt;&lt;Title&gt;Functional diversity (FD), species richness and community composition&lt;/Title&gt;&lt;Template&gt;Journal Article&lt;/Template&gt;&lt;Star&gt;0&lt;/Star&gt;&lt;Tag&gt;0&lt;/Tag&gt;&lt;Author&gt;Petchey, O L; Gaston, K J&lt;/Author&gt;&lt;Year&gt;2002&lt;/Year&gt;&lt;Details&gt;&lt;_accessed&gt;61563475&lt;/_accessed&gt;&lt;_accession_num&gt;WOS:000175476200014&lt;/_accession_num&gt;&lt;_cited_count&gt;544&lt;/_cited_count&gt;&lt;_collection_scope&gt;SCI;SCIE;&lt;/_collection_scope&gt;&lt;_created&gt;61562616&lt;/_created&gt;&lt;_date_display&gt;2002, MAY 2002&lt;/_date_display&gt;&lt;_db_provider&gt;ISI&lt;/_db_provider&gt;&lt;_db_updated&gt;Web of Science-All&lt;/_db_updated&gt;&lt;_doi&gt;10.1046/j.1461-0248.2002.00339.x&lt;/_doi&gt;&lt;_impact_factor&gt;   9.449&lt;/_impact_factor&gt;&lt;_isbn&gt;1461-023X&lt;/_isbn&gt;&lt;_issue&gt;3&lt;/_issue&gt;&lt;_journal&gt;ECOLOGY LETTERS&lt;/_journal&gt;&lt;_modified&gt;61991807&lt;/_modified&gt;&lt;_pages&gt;402-411&lt;/_pages&gt;&lt;_url&gt;http://gateway.isiknowledge.com/gateway/Gateway.cgi?GWVersion=2&amp;amp;SrcAuth=AegeanSoftware&amp;amp;SrcApp=NoteExpress&amp;amp;DestLinkType=FullRecord&amp;amp;DestApp=WOS&amp;amp;KeyUT=000175476200014&lt;/_url&gt;&lt;_volume&gt;5&lt;/_volume&gt;&lt;/Details&gt;&lt;Extra&gt;&lt;DBUID&gt;{73CFB0A1-917F-4D4C-94D9-FFE333EC0E81}&lt;/DBUID&gt;&lt;/Extra&gt;&lt;/Item&gt;&lt;/References&gt;&lt;/Group&gt;&lt;Group&gt;&lt;References&gt;&lt;Item&gt;&lt;ID&gt;5225&lt;/ID&gt;&lt;UID&gt;{50A8453E-9FF0-4448-8070-109390B976F6}&lt;/UID&gt;&lt;Title&gt;The Taxonomic and Functional Diversity of Microbes at a Temperate Coastal Site: A &amp;apos;Multi-Omic&amp;apos; Study of Seasonal and Diel Temporal Variation&lt;/Title&gt;&lt;Template&gt;Journal Article&lt;/Template&gt;&lt;Star&gt;0&lt;/Star&gt;&lt;Tag&gt;0&lt;/Tag&gt;&lt;Author&gt;Gilbert, Jack A; Field, Dawn; Swift, Paul; Thomas, Simon; Cummings, Denise; Temperton, Ben; Weynberg, Karen; Huse, Susan; Hughes, Margaret; Joint, Ian; Somerfield, Paul J; Muehling, Martin&lt;/Author&gt;&lt;Year&gt;2010&lt;/Year&gt;&lt;Details&gt;&lt;_accessed&gt;61563475&lt;/_accessed&gt;&lt;_accession_num&gt;WOS:000284686500047&lt;/_accession_num&gt;&lt;_cited_count&gt;98&lt;/_cited_count&gt;&lt;_collection_scope&gt;SCIE;&lt;/_collection_scope&gt;&lt;_created&gt;61562617&lt;/_created&gt;&lt;_date_display&gt;2010, NOV 29 2010&lt;/_date_display&gt;&lt;_db_provider&gt;ISI&lt;/_db_provider&gt;&lt;_db_updated&gt;Web of Science-All&lt;/_db_updated&gt;&lt;_doi&gt;10.1371/journal.pone.0015545&lt;/_doi&gt;&lt;_impact_factor&gt;   2.806&lt;/_impact_factor&gt;&lt;_isbn&gt;1932-6203&lt;/_isbn&gt;&lt;_issue&gt;e1554511&lt;/_issue&gt;&lt;_journal&gt;PLOS ONE&lt;/_journal&gt;&lt;_modified&gt;61863715&lt;/_modified&gt;&lt;_url&gt;http://gateway.isiknowledge.com/gateway/Gateway.cgi?GWVersion=2&amp;amp;SrcAuth=AegeanSoftware&amp;amp;SrcApp=NoteExpress&amp;amp;DestLinkType=FullRecord&amp;amp;DestApp=WOS&amp;amp;KeyUT=000284686500047&lt;/_url&gt;&lt;_volume&gt;5&lt;/_volume&gt;&lt;/Details&gt;&lt;Extra&gt;&lt;DBUID&gt;{73CFB0A1-917F-4D4C-94D9-FFE333EC0E81}&lt;/DBUID&gt;&lt;/Extra&gt;&lt;/Item&gt;&lt;/References&gt;&lt;/Group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Group&gt;&lt;References&gt;&lt;Item&gt;&lt;ID&gt;5221&lt;/ID&gt;&lt;UID&gt;{05FE259E-5DCD-468A-8ECE-62673BD508CC}&lt;/UID&gt;&lt;Title&gt;Microbial biogeography: From taxonomy to traits&lt;/Title&gt;&lt;Template&gt;Journal Article&lt;/Template&gt;&lt;Star&gt;0&lt;/Star&gt;&lt;Tag&gt;0&lt;/Tag&gt;&lt;Author&gt;Green, Jessica L; Bohannan, Brendan J M; Whitaker, Rachel J&lt;/Author&gt;&lt;Year&gt;2008&lt;/Year&gt;&lt;Details&gt;&lt;_accessed&gt;61543391&lt;/_accessed&gt;&lt;_accession_num&gt;WOS:000256059800034&lt;/_accession_num&gt;&lt;_cited_count&gt;217&lt;/_cited_count&gt;&lt;_collection_scope&gt;SCI;SCIE;&lt;/_collection_scope&gt;&lt;_created&gt;61543391&lt;/_created&gt;&lt;_date_display&gt;2008, MAY 23 2008&lt;/_date_display&gt;&lt;_db_provider&gt;ISI&lt;/_db_provider&gt;&lt;_db_updated&gt;Web of Science-All&lt;/_db_updated&gt;&lt;_doi&gt;10.1126/science.1153475&lt;/_doi&gt;&lt;_impact_factor&gt;  37.205&lt;/_impact_factor&gt;&lt;_isbn&gt;0036-8075&lt;/_isbn&gt;&lt;_issue&gt;5879&lt;/_issue&gt;&lt;_journal&gt;SCIENCE&lt;/_journal&gt;&lt;_modified&gt;61923559&lt;/_modified&gt;&lt;_pages&gt;1039-1043&lt;/_pages&gt;&lt;_url&gt;http://gateway.isiknowledge.com/gateway/Gateway.cgi?GWVersion=2&amp;amp;SrcAuth=AegeanSoftware&amp;amp;SrcApp=NoteExpress&amp;amp;DestLinkType=FullRecord&amp;amp;DestApp=WOS&amp;amp;KeyUT=000256059800034&lt;/_url&gt;&lt;_volume&gt;320&lt;/_volume&gt;&lt;/Details&gt;&lt;Extra&gt;&lt;DBUID&gt;{73CFB0A1-917F-4D4C-94D9-FFE333EC0E81}&lt;/DBUID&gt;&lt;/Extra&gt;&lt;/Item&gt;&lt;/References&gt;&lt;/Group&gt;&lt;/Citation&gt;_x000a_"/>
    <w:docVar w:name="NE.Ref{ED3920CB-8C6D-47DE-8EAA-795720F30DC6}" w:val=" ADDIN NE.Ref.{ED3920CB-8C6D-47DE-8EAA-795720F30DC6}&lt;Citation&gt;&lt;Group&gt;&lt;References&gt;&lt;Item&gt;&lt;ID&gt;5501&lt;/ID&gt;&lt;UID&gt;{8B589DA7-4BC3-4D86-B7E5-42035B5149CD}&lt;/UID&gt;&lt;Title&gt;The nitrogen cycle: Processes, players, and human impact&lt;/Title&gt;&lt;Template&gt;Journal Article&lt;/Template&gt;&lt;Star&gt;0&lt;/Star&gt;&lt;Tag&gt;0&lt;/Tag&gt;&lt;Author&gt;Bernhard, A&lt;/Author&gt;&lt;Year&gt;2012&lt;/Year&gt;&lt;Details&gt;&lt;_accessed&gt;61721877&lt;/_accessed&gt;&lt;_created&gt;61691462&lt;/_created&gt;&lt;_journal&gt;Nature Education Knowledge&lt;/_journal&gt;&lt;_marked_fields&gt;title;I|10|93_x0009__x000d__x000a_&lt;/_marked_fields&gt;&lt;_modified&gt;61721878&lt;/_modified&gt;&lt;_pages&gt;25&lt;/_pages&gt;&lt;_volume&gt;3&lt;/_volume&gt;&lt;/Details&gt;&lt;Extra&gt;&lt;DBUID&gt;{73CFB0A1-917F-4D4C-94D9-FFE333EC0E81}&lt;/DBUID&gt;&lt;/Extra&gt;&lt;/Item&gt;&lt;/References&gt;&lt;/Group&gt;&lt;Group&gt;&lt;References&gt;&lt;Item&gt;&lt;ID&gt;5507&lt;/ID&gt;&lt;UID&gt;{AEA024F2-D821-4986-A7D7-72ADC1076194}&lt;/UID&gt;&lt;Title&gt;Biological nitrogen fixation&lt;/Title&gt;&lt;Template&gt;Journal Article&lt;/Template&gt;&lt;Star&gt;0&lt;/Star&gt;&lt;Tag&gt;0&lt;/Tag&gt;&lt;Author&gt;Burris, R H; Roberts, G P&lt;/Author&gt;&lt;Year&gt;1993&lt;/Year&gt;&lt;Details&gt;&lt;_accessed&gt;61699561&lt;/_accessed&gt;&lt;_collection_scope&gt;SCI;SCIE;&lt;/_collection_scope&gt;&lt;_created&gt;61691512&lt;/_created&gt;&lt;_impact_factor&gt;   6.784&lt;/_impact_factor&gt;&lt;_journal&gt;Annual Review of Nutrition&lt;/_journal&gt;&lt;_modified&gt;61699562&lt;/_modified&gt;&lt;_pages&gt;317-335&lt;/_pages&gt;&lt;_volume&gt;13&lt;/_volume&gt;&lt;/Details&gt;&lt;Extra&gt;&lt;DBUID&gt;{73CFB0A1-917F-4D4C-94D9-FFE333EC0E81}&lt;/DBUID&gt;&lt;/Extra&gt;&lt;/Item&gt;&lt;/References&gt;&lt;/Group&gt;&lt;/Citation&gt;_x000a_"/>
    <w:docVar w:name="NE.Ref{ED61C7F3-3549-4259-83E6-6BDF70E64888}" w:val=" ADDIN NE.Ref.{ED61C7F3-3549-4259-83E6-6BDF70E64888}&lt;Citation&gt;&lt;Group&gt;&lt;References&gt;&lt;Item&gt;&lt;ID&gt;5375&lt;/ID&gt;&lt;UID&gt;{B6AA3ED7-9384-43ED-9407-BF10E727F7CB}&lt;/UID&gt;&lt;Title&gt;Transport and fate of nitrate in headwater agricultural streams in Illinois&lt;/Title&gt;&lt;Template&gt;Journal Article&lt;/Template&gt;&lt;Star&gt;1&lt;/Star&gt;&lt;Tag&gt;5&lt;/Tag&gt;&lt;Author&gt;Royer, T V; Tank, J L; David, M B&lt;/Author&gt;&lt;Year&gt;2004&lt;/Year&gt;&lt;Details&gt;&lt;_accessed&gt;61582426&lt;/_accessed&gt;&lt;_accession_num&gt;WOS:000222855900013&lt;/_accession_num&gt;&lt;_cited_count&gt;165&lt;/_cited_count&gt;&lt;_collection_scope&gt;EI;SCI;SCIE;&lt;/_collection_scope&gt;&lt;_created&gt;61582424&lt;/_created&gt;&lt;_date_display&gt;2004, JUL-AUG 2004&lt;/_date_display&gt;&lt;_db_provider&gt;ISI&lt;/_db_provider&gt;&lt;_db_updated&gt;Web of Science-All&lt;/_db_updated&gt;&lt;_impact_factor&gt;   2.344&lt;/_impact_factor&gt;&lt;_isbn&gt;0047-2425&lt;/_isbn&gt;&lt;_issue&gt;4&lt;/_issue&gt;&lt;_journal&gt;JOURNAL OF ENVIRONMENTAL QUALITY&lt;/_journal&gt;&lt;_modified&gt;61965828&lt;/_modified&gt;&lt;_pages&gt;1296-1304&lt;/_pages&gt;&lt;_url&gt;http://gateway.isiknowledge.com/gateway/Gateway.cgi?GWVersion=2&amp;amp;SrcAuth=AegeanSoftware&amp;amp;SrcApp=NoteExpress&amp;amp;DestLinkType=FullRecord&amp;amp;DestApp=WOS&amp;amp;KeyUT=000222855900013&lt;/_url&gt;&lt;_volume&gt;33&lt;/_volume&gt;&lt;/Details&gt;&lt;Extra&gt;&lt;DBUID&gt;{73CFB0A1-917F-4D4C-94D9-FFE333EC0E81}&lt;/DBUID&gt;&lt;/Extra&gt;&lt;/Item&gt;&lt;/References&gt;&lt;/Group&gt;&lt;/Citation&gt;_x000a_"/>
    <w:docVar w:name="NE.Ref{EF4EACD1-A934-4CCC-8A3C-69713ED89AEE}" w:val=" ADDIN NE.Ref.{EF4EACD1-A934-4CCC-8A3C-69713ED89AEE}&lt;Citation&gt;&lt;Group&gt;&lt;References&gt;&lt;Item&gt;&lt;ID&gt;5499&lt;/ID&gt;&lt;UID&gt;{74095C1D-81D3-431A-8B27-17209D3A7E93}&lt;/UID&gt;&lt;Title&gt;Inorganic nitrogen metabolism in bacteria&lt;/Title&gt;&lt;Template&gt;Journal Article&lt;/Template&gt;&lt;Star&gt;0&lt;/Star&gt;&lt;Tag&gt;0&lt;/Tag&gt;&lt;Author&gt;Richardson, D J; Watmough, N J&lt;/Author&gt;&lt;Year&gt;1999&lt;/Year&gt;&lt;Details&gt;&lt;_accessed&gt;61691536&lt;/_accessed&gt;&lt;_accession_num&gt;WOS:000079526200012&lt;/_accession_num&gt;&lt;_cited_count&gt;158&lt;/_cited_count&gt;&lt;_collection_scope&gt;SCI;SCIE;&lt;/_collection_scope&gt;&lt;_created&gt;61690846&lt;/_created&gt;&lt;_date_display&gt;1999, APR 1999&lt;/_date_display&gt;&lt;_db_provider&gt;ISI&lt;/_db_provider&gt;&lt;_db_updated&gt;Web of Science-All&lt;/_db_updated&gt;&lt;_doi&gt;10.1016/S1367-5931(99)80034-9&lt;/_doi&gt;&lt;_impact_factor&gt;   7.643&lt;/_impact_factor&gt;&lt;_isbn&gt;1367-5931&lt;/_isbn&gt;&lt;_issue&gt;2&lt;/_issue&gt;&lt;_journal&gt;CURRENT OPINION IN CHEMICAL BIOLOGY&lt;/_journal&gt;&lt;_modified&gt;61691536&lt;/_modified&gt;&lt;_pages&gt;207-219&lt;/_pages&gt;&lt;_url&gt;http://gateway.isiknowledge.com/gateway/Gateway.cgi?GWVersion=2&amp;amp;SrcAuth=AegeanSoftware&amp;amp;SrcApp=NoteExpress&amp;amp;DestLinkType=FullRecord&amp;amp;DestApp=WOS&amp;amp;KeyUT=000079526200012&lt;/_url&gt;&lt;_volume&gt;3&lt;/_volume&gt;&lt;/Details&gt;&lt;Extra&gt;&lt;DBUID&gt;{73CFB0A1-917F-4D4C-94D9-FFE333EC0E81}&lt;/DBUID&gt;&lt;/Extra&gt;&lt;/Item&gt;&lt;/References&gt;&lt;/Group&gt;&lt;/Citation&gt;_x000a_"/>
    <w:docVar w:name="NE.Ref{EF963D06-B573-4702-962B-50064AB962C4}" w:val=" ADDIN NE.Ref.{EF963D06-B573-4702-962B-50064AB962C4}&lt;Citation&gt;&lt;Group&gt;&lt;References&gt;&lt;Item&gt;&lt;ID&gt;920&lt;/ID&gt;&lt;UID&gt;{CE4636EC-4C9B-4B8F-9005-8119B31BAE7D}&lt;/UID&gt;&lt;Title&gt;Amazon deforestation alters small stream structure, nitrogen biogeochemistry and connectivity to larger rivers&lt;/Title&gt;&lt;Template&gt;Journal Article&lt;/Template&gt;&lt;Star&gt;0&lt;/Star&gt;&lt;Tag&gt;5&lt;/Tag&gt;&lt;Author&gt;Deegan, Linda A; Neill, Christopher; Haupert, Christie L; Ballester, M Victoria R; Krusche, Alex V; Victoria, Reynaldo L; Thomas, Suzanne M; de Moor, Emily&lt;/Author&gt;&lt;Year&gt;2011&lt;/Year&gt;&lt;Details&gt;&lt;_accessed&gt;60552527&lt;/_accessed&gt;&lt;_collection_scope&gt;SCI;SCIE;&lt;/_collection_scope&gt;&lt;_created&gt;60552527&lt;/_created&gt;&lt;_db_updated&gt;CrossRef&lt;/_db_updated&gt;&lt;_doi&gt;10.1007/s10533-010-9540-4&lt;/_doi&gt;&lt;_impact_factor&gt;   3.407&lt;/_impact_factor&gt;&lt;_isbn&gt;0168-2563&lt;/_isbn&gt;&lt;_issue&gt;1-3&lt;/_issue&gt;&lt;_journal&gt;Biogeochemistry&lt;/_journal&gt;&lt;_modified&gt;61396429&lt;/_modified&gt;&lt;_pages&gt;53-74&lt;/_pages&gt;&lt;_tertiary_title&gt;Biogeochemistry&lt;/_tertiary_title&gt;&lt;_url&gt;http://link.springer.com/10.1007/s10533-010-9540-4_x000d__x000a_http://link.springer.com/content/pdf/10.1007/s10533-010-9540-4&lt;/_url&gt;&lt;_volume&gt;105&lt;/_volume&gt;&lt;/Details&gt;&lt;Extra&gt;&lt;DBUID&gt;{73CFB0A1-917F-4D4C-94D9-FFE333EC0E81}&lt;/DBUID&gt;&lt;/Extra&gt;&lt;/Item&gt;&lt;/References&gt;&lt;/Group&gt;&lt;/Citation&gt;_x000a_"/>
    <w:docVar w:name="NE.Ref{F08F575E-A631-4085-BD37-FF53D0F7783A}" w:val=" ADDIN NE.Ref.{F08F575E-A631-4085-BD37-FF53D0F7783A}&lt;Citation&gt;&lt;Group&gt;&lt;References&gt;&lt;Item&gt;&lt;ID&gt;2299&lt;/ID&gt;&lt;UID&gt;{C505500B-D3F3-4889-B1CA-88A4DE76B423}&lt;/UID&gt;&lt;Title&gt;The effect of periphyton stoichiometry and light on biological phosphorus immobilization and release in streams&lt;/Title&gt;&lt;Template&gt;Journal Article&lt;/Template&gt;&lt;Star&gt;1&lt;/Star&gt;&lt;Tag&gt;5&lt;/Tag&gt;&lt;Author&gt;Drake, W M; Scott, J Thad; Evans-White, Michelle; Haggard, Brian; Sharpley, Andrew; Rogers, Chris W; Grantz, Erin M&lt;/Author&gt;&lt;Year&gt;2012&lt;/Year&gt;&lt;Details&gt;&lt;_accessed&gt;61044405&lt;/_accessed&gt;&lt;_collection_scope&gt;SCIE;&lt;/_collection_scope&gt;&lt;_created&gt;61044405&lt;/_created&gt;&lt;_db_updated&gt;CrossRef&lt;/_db_updated&gt;&lt;_doi&gt;10.1007/s10201-011-0359-z&lt;/_doi&gt;&lt;_impact_factor&gt;   0.745&lt;/_impact_factor&gt;&lt;_isbn&gt;1439-8621&lt;/_isbn&gt;&lt;_issue&gt;1&lt;/_issue&gt;&lt;_journal&gt;Limnology&lt;/_journal&gt;&lt;_modified&gt;61389843&lt;/_modified&gt;&lt;_pages&gt;97-106&lt;/_pages&gt;&lt;_tertiary_title&gt;Limnology&lt;/_tertiary_title&gt;&lt;_url&gt;http://link.springer.com/10.1007/s10201-011-0359-z_x000d__x000a_http://www.springerlink.com/index/pdf/10.1007/s10201-011-0359-z&lt;/_url&gt;&lt;_volume&gt;13&lt;/_volume&gt;&lt;/Details&gt;&lt;Extra&gt;&lt;DBUID&gt;{73CFB0A1-917F-4D4C-94D9-FFE333EC0E81}&lt;/DBUID&gt;&lt;/Extra&gt;&lt;/Item&gt;&lt;/References&gt;&lt;/Group&gt;&lt;Group&gt;&lt;References&gt;&lt;Item&gt;&lt;ID&gt;2324&lt;/ID&gt;&lt;UID&gt;{5AB2AA10-1177-4998-9DDC-D195014D1CA4}&lt;/UID&gt;&lt;Title&gt;Light, nutrients and the fatty acid composition of stream periphyton&lt;/Title&gt;&lt;Template&gt;Journal Article&lt;/Template&gt;&lt;Star&gt;0&lt;/Star&gt;&lt;Tag&gt;0&lt;/Tag&gt;&lt;Author&gt;Hill, Walter R; Rinchard, Jacques; Czesny, Sergiusz&lt;/Author&gt;&lt;Year&gt;2011&lt;/Year&gt;&lt;Details&gt;&lt;_accessed&gt;61048561&lt;/_accessed&gt;&lt;_accession_num&gt;WOS:000293523200010&lt;/_accession_num&gt;&lt;_cited_count&gt;15&lt;/_cited_count&gt;&lt;_collection_scope&gt;SCI;SCIE;&lt;/_collection_scope&gt;&lt;_created&gt;61048324&lt;/_created&gt;&lt;_date_display&gt;2011, SEP 2011&lt;/_date_display&gt;&lt;_db_provider&gt;ISI&lt;/_db_provider&gt;&lt;_db_updated&gt;Web of Science-All&lt;/_db_updated&gt;&lt;_doi&gt;10.1111/j.1365-2427.2011.02622.x&lt;/_doi&gt;&lt;_impact_factor&gt;   2.933&lt;/_impact_factor&gt;&lt;_isbn&gt;0046-5070&lt;/_isbn&gt;&lt;_issue&gt;9&lt;/_issue&gt;&lt;_journal&gt;FRESHWATER BIOLOGY&lt;/_journal&gt;&lt;_modified&gt;61385569&lt;/_modified&gt;&lt;_pages&gt;1825-1836&lt;/_pages&gt;&lt;_url&gt;http://gateway.isiknowledge.com/gateway/Gateway.cgi?GWVersion=2&amp;amp;SrcAuth=AegeanSoftware&amp;amp;SrcApp=NoteExpress&amp;amp;DestLinkType=FullRecord&amp;amp;DestApp=WOS&amp;amp;KeyUT=000293523200010&lt;/_url&gt;&lt;_volume&gt;56&lt;/_volume&gt;&lt;/Details&gt;&lt;Extra&gt;&lt;DBUID&gt;{73CFB0A1-917F-4D4C-94D9-FFE333EC0E81}&lt;/DBUID&gt;&lt;/Extra&gt;&lt;/Item&gt;&lt;/References&gt;&lt;/Group&gt;&lt;Group&gt;&lt;References&gt;&lt;Item&gt;&lt;ID&gt;358&lt;/ID&gt;&lt;UID&gt;{2561D551-ACC0-4404-B3E0-90AAE5A59296}&lt;/UID&gt;&lt;Title&gt;Applying the light: nutrient hypothesis to stream periphyton&lt;/Title&gt;&lt;Template&gt;Journal Article&lt;/Template&gt;&lt;Star&gt;0&lt;/Star&gt;&lt;Tag&gt;0&lt;/Tag&gt;&lt;Author&gt;Fanta, Shari E; Hill, Walter R; Smith, Timothy B; Roberts, Brian J&lt;/Author&gt;&lt;Year&gt;2010&lt;/Year&gt;&lt;Details&gt;&lt;_accessed&gt;61122942&lt;/_accessed&gt;&lt;_accession_num&gt;WOS:000276655200001&lt;/_accession_num&gt;&lt;_cited_count&gt;15&lt;/_cited_count&gt;&lt;_collection_scope&gt;SCI;SCIE;&lt;/_collection_scope&gt;&lt;_created&gt;60371510&lt;/_created&gt;&lt;_date_display&gt;2010, MAY 2010&lt;/_date_display&gt;&lt;_db_provider&gt;ISI&lt;/_db_provider&gt;&lt;_db_updated&gt;Web of Science-All&lt;/_db_updated&gt;&lt;_doi&gt;10.1111/j.1365-2427.2009.02309.x&lt;/_doi&gt;&lt;_impact_factor&gt;   3.255&lt;/_impact_factor&gt;&lt;_isbn&gt;0046-5070&lt;/_isbn&gt;&lt;_issue&gt;5&lt;/_issue&gt;&lt;_journal&gt;FRESHWATER BIOLOGY&lt;/_journal&gt;&lt;_modified&gt;61991818&lt;/_modified&gt;&lt;_pages&gt;931-940&lt;/_pages&gt;&lt;_url&gt;http://gateway.isiknowledge.com/gateway/Gateway.cgi?GWVersion=2&amp;amp;SrcAuth=AegeanSoftware&amp;amp;SrcApp=NoteExpress&amp;amp;DestLinkType=FullRecord&amp;amp;DestApp=WOS&amp;amp;KeyUT=000276655200001&lt;/_url&gt;&lt;_volume&gt;55&lt;/_volume&gt;&lt;/Details&gt;&lt;Extra&gt;&lt;DBUID&gt;{73CFB0A1-917F-4D4C-94D9-FFE333EC0E81}&lt;/DBUID&gt;&lt;/Extra&gt;&lt;/Item&gt;&lt;/References&gt;&lt;/Group&gt;&lt;/Citation&gt;_x000a_"/>
    <w:docVar w:name="NE.Ref{F1F13EBC-1C59-499E-BB4E-A1F7898545FC}" w:val=" ADDIN NE.Ref.{F1F13EBC-1C59-499E-BB4E-A1F7898545FC}&lt;Citation&gt;&lt;Group&gt;&lt;References&gt;&lt;Item&gt;&lt;ID&gt;1906&lt;/ID&gt;&lt;UID&gt;{ED825A1E-34AA-4C0C-9F31-9C5D2334E28E}&lt;/UID&gt;&lt;Title&gt;Establishing nutrient criteria in streams&lt;/Title&gt;&lt;Template&gt;Journal Article&lt;/Template&gt;&lt;Star&gt;0&lt;/Star&gt;&lt;Tag&gt;0&lt;/Tag&gt;&lt;Author&gt;Dodds, W K; Welch, E B&lt;/Author&gt;&lt;Year&gt;2000&lt;/Year&gt;&lt;Details&gt;&lt;_accessed&gt;61749607&lt;/_accessed&gt;&lt;_accession_num&gt;WOS:000087205700014&lt;/_accession_num&gt;&lt;_cited_count&gt;192&lt;/_cited_count&gt;&lt;_created&gt;60909575&lt;/_created&gt;&lt;_date_display&gt;2000, MAR 2000&lt;/_date_display&gt;&lt;_db_provider&gt;ISI&lt;/_db_provider&gt;&lt;_db_updated&gt;Web of Science-All&lt;/_db_updated&gt;&lt;_doi&gt;10.2307/1468291&lt;/_doi&gt;&lt;_isbn&gt;0887-3593&lt;/_isbn&gt;&lt;_issue&gt;1&lt;/_issue&gt;&lt;_journal&gt;Journal of the North American Benthological Society&lt;/_journal&gt;&lt;_modified&gt;61749607&lt;/_modified&gt;&lt;_pages&gt;186-196&lt;/_pages&gt;&lt;_url&gt;http://gateway.isiknowledge.com/gateway/Gateway.cgi?GWVersion=2&amp;amp;SrcAuth=AegeanSoftware&amp;amp;SrcApp=NoteExpress&amp;amp;DestLinkType=FullRecord&amp;amp;DestApp=WOS&amp;amp;KeyUT=000087205700014&lt;/_url&gt;&lt;_volume&gt;19&lt;/_volume&gt;&lt;/Details&gt;&lt;Extra&gt;&lt;DBUID&gt;{73CFB0A1-917F-4D4C-94D9-FFE333EC0E81}&lt;/DBUID&gt;&lt;/Extra&gt;&lt;/Item&gt;&lt;/References&gt;&lt;/Group&gt;&lt;/Citation&gt;_x000a_"/>
    <w:docVar w:name="NE.Ref{F1F84A00-C730-4D8B-A060-72CFA3047D58}" w:val=" ADDIN NE.Ref.{F1F84A00-C730-4D8B-A060-72CFA3047D58}&lt;Citation&gt;&lt;Group&gt;&lt;References&gt;&lt;Item&gt;&lt;ID&gt;4770&lt;/ID&gt;&lt;UID&gt;{4EDE6F1B-6313-4ED8-8F4E-44D7A22222EF}&lt;/UID&gt;&lt;Title&gt;Cross-biome metagenomic analyses of soil microbial communities and their functional attributes&lt;/Title&gt;&lt;Template&gt;Journal Article&lt;/Template&gt;&lt;Star&gt;1&lt;/Star&gt;&lt;Tag&gt;5&lt;/Tag&gt;&lt;Author&gt;Fierer, Noah; Leff, Jonathan W; Adams, Byron J; Nielsen, Uffe N; Bates, Scott Thomas; Lauber, Christian L; Owens, Sarah; Gilbert, Jack A; Wall, Diana H; Caporaso, J Gregory&lt;/Author&gt;&lt;Year&gt;2012&lt;/Year&gt;&lt;Details&gt;&lt;_accessed&gt;61451846&lt;/_accessed&gt;&lt;_accession_num&gt;WOS:000313627700056&lt;/_accession_num&gt;&lt;_cited_count&gt;210&lt;/_cited_count&gt;&lt;_collection_scope&gt;SCI;SCIE;&lt;/_collection_scope&gt;&lt;_created&gt;61451845&lt;/_created&gt;&lt;_date_display&gt;2012, DEC 26 2012&lt;/_date_display&gt;&lt;_db_provider&gt;ISI&lt;/_db_provider&gt;&lt;_db_updated&gt;Web of Science-All&lt;/_db_updated&gt;&lt;_doi&gt;10.1073/pnas.1215210110&lt;/_doi&gt;&lt;_impact_factor&gt;   9.661&lt;/_impact_factor&gt;&lt;_isbn&gt;0027-8424&lt;/_isbn&gt;&lt;_issue&gt;52&lt;/_issue&gt;&lt;_journal&gt;PROCEEDINGS OF THE NATIONAL ACADEMY OF SCIENCES OF THE UNITED STATES OF AMERICA&lt;/_journal&gt;&lt;_modified&gt;61928158&lt;/_modified&gt;&lt;_pages&gt;21390-21395&lt;/_pages&gt;&lt;_url&gt;http://gateway.isiknowledge.com/gateway/Gateway.cgi?GWVersion=2&amp;amp;SrcAuth=AegeanSoftware&amp;amp;SrcApp=NoteExpress&amp;amp;DestLinkType=FullRecord&amp;amp;DestApp=WOS&amp;amp;KeyUT=000313627700056&lt;/_url&gt;&lt;_volume&gt;109&lt;/_volume&gt;&lt;/Details&gt;&lt;Extra&gt;&lt;DBUID&gt;{73CFB0A1-917F-4D4C-94D9-FFE333EC0E81}&lt;/DBUID&gt;&lt;/Extra&gt;&lt;/Item&gt;&lt;/References&gt;&lt;/Group&gt;&lt;/Citation&gt;_x000a_"/>
    <w:docVar w:name="NE.Ref{F22F2269-0213-4168-8626-14A1D547B014}" w:val=" ADDIN NE.Ref.{F22F2269-0213-4168-8626-14A1D547B014}&lt;Citation&gt;&lt;Group&gt;&lt;References&gt;&lt;Item&gt;&lt;ID&gt;6264&lt;/ID&gt;&lt;UID&gt;{1D7D0C91-2A68-4CBA-9F80-56357A9C5F37}&lt;/UID&gt;&lt;Title&gt;Salinity shapes microbial diversity and community structure in surface sediments of the Qinghai-Tibetan Lakes&lt;/Title&gt;&lt;Template&gt;Journal Article&lt;/Template&gt;&lt;Star&gt;0&lt;/Star&gt;&lt;Tag&gt;0&lt;/Tag&gt;&lt;Author&gt;Yang, Jian; Ma, Li&amp;apos;an; Jiang, Hongchen; Wu, Geng; Dong, Hailiang&lt;/Author&gt;&lt;Year&gt;2016&lt;/Year&gt;&lt;Details&gt;&lt;_accessed&gt;62018628&lt;/_accessed&gt;&lt;_accession_num&gt;WOS:000374831400001&lt;/_accession_num&gt;&lt;_cited_count&gt;4&lt;/_cited_count&gt;&lt;_collection_scope&gt;SCIE;&lt;/_collection_scope&gt;&lt;_created&gt;62018625&lt;/_created&gt;&lt;_date_display&gt;2016, APR 26 2016&lt;/_date_display&gt;&lt;_db_provider&gt;ISI&lt;/_db_provider&gt;&lt;_db_updated&gt;Web of Science-All&lt;/_db_updated&gt;&lt;_doi&gt;10.1038/srep25078&lt;/_doi&gt;&lt;_impact_factor&gt;   4.259&lt;/_impact_factor&gt;&lt;_isbn&gt;2045-2322&lt;/_isbn&gt;&lt;_issue&gt;25078&lt;/_issue&gt;&lt;_journal&gt;SCIENTIFIC REPORTS&lt;/_journal&gt;&lt;_modified&gt;62114178&lt;/_modified&gt;&lt;_url&gt;http://gateway.isiknowledge.com/gateway/Gateway.cgi?GWVersion=2&amp;amp;SrcAuth=AegeanSoftware&amp;amp;SrcApp=NoteExpress&amp;amp;DestLinkType=FullRecord&amp;amp;DestApp=WOS&amp;amp;KeyUT=000374831400001&lt;/_url&gt;&lt;_volume&gt;6&lt;/_volume&gt;&lt;/Details&gt;&lt;Extra&gt;&lt;DBUID&gt;{73CFB0A1-917F-4D4C-94D9-FFE333EC0E81}&lt;/DBUID&gt;&lt;/Extra&gt;&lt;/Item&gt;&lt;/References&gt;&lt;/Group&gt;&lt;/Citation&gt;_x000a_"/>
    <w:docVar w:name="NE.Ref{F295BD4B-603C-4AB8-82A1-67CD3B606879}" w:val=" ADDIN NE.Ref.{F295BD4B-603C-4AB8-82A1-67CD3B606879}&lt;Citation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F31FFBB6-F5AD-43D0-82E5-A09FA18E19D5}" w:val=" ADDIN NE.Ref.{F31FFBB6-F5AD-43D0-82E5-A09FA18E19D5}&lt;Citation&gt;&lt;Group&gt;&lt;References&gt;&lt;Item&gt;&lt;ID&gt;6114&lt;/ID&gt;&lt;UID&gt;{4664DA84-A1A2-46AE-8FFA-E8F324C250E0}&lt;/UID&gt;&lt;Title&gt;Microbial diversity in sediments of saline Qinghai Lake, China: Linking geochemical controls to microbial ecology&lt;/Title&gt;&lt;Template&gt;Journal Article&lt;/Template&gt;&lt;Star&gt;0&lt;/Star&gt;&lt;Tag&gt;5&lt;/Tag&gt;&lt;Author&gt;Dong, H L; Zhang, G X; Jiang, H C; Yu, B S; Chapman, L R; Lucas, C R; Fields, M W&lt;/Author&gt;&lt;Year&gt;2006&lt;/Year&gt;&lt;Details&gt;&lt;_accessed&gt;61974174&lt;/_accessed&gt;&lt;_accession_num&gt;WOS:000235060900007&lt;/_accession_num&gt;&lt;_cited_count&gt;81&lt;/_cited_count&gt;&lt;_collection_scope&gt;SCI;SCIE;&lt;/_collection_scope&gt;&lt;_created&gt;61974174&lt;/_created&gt;&lt;_date_display&gt;2006, JAN 2006&lt;/_date_display&gt;&lt;_db_provider&gt;ISI&lt;/_db_provider&gt;&lt;_db_updated&gt;Web of Science-All&lt;/_db_updated&gt;&lt;_doi&gt;10.1007/s00248-005-0228-6&lt;/_doi&gt;&lt;_impact_factor&gt;   3.630&lt;/_impact_factor&gt;&lt;_isbn&gt;0095-3628&lt;/_isbn&gt;&lt;_issue&gt;1&lt;/_issue&gt;&lt;_journal&gt;MICROBIAL ECOLOGY&lt;/_journal&gt;&lt;_modified&gt;61974210&lt;/_modified&gt;&lt;_pages&gt;65-82&lt;/_pages&gt;&lt;_url&gt;http://gateway.isiknowledge.com/gateway/Gateway.cgi?GWVersion=2&amp;amp;SrcAuth=AegeanSoftware&amp;amp;SrcApp=NoteExpress&amp;amp;DestLinkType=FullRecord&amp;amp;DestApp=WOS&amp;amp;KeyUT=000235060900007&lt;/_url&gt;&lt;_volume&gt;51&lt;/_volume&gt;&lt;/Details&gt;&lt;Extra&gt;&lt;DBUID&gt;{73CFB0A1-917F-4D4C-94D9-FFE333EC0E81}&lt;/DBUID&gt;&lt;/Extra&gt;&lt;/Item&gt;&lt;/References&gt;&lt;/Group&gt;&lt;/Citation&gt;_x000a_"/>
    <w:docVar w:name="NE.Ref{F32A84A9-BCB0-4319-8FD3-EBB8CC0C02C9}" w:val=" ADDIN NE.Ref.{F32A84A9-BCB0-4319-8FD3-EBB8CC0C02C9}&lt;Citation&gt;&lt;Group&gt;&lt;References&gt;&lt;Item&gt;&lt;ID&gt;5996&lt;/ID&gt;&lt;UID&gt;{BBAD2EE3-6DF7-4393-BCE9-E8D2297570F1}&lt;/UID&gt;&lt;Title&gt;Carbon cycle of an urban watershed: exports, sources, and metabolism&lt;/Title&gt;&lt;Template&gt;Journal Article&lt;/Template&gt;&lt;Star&gt;1&lt;/Star&gt;&lt;Tag&gt;0&lt;/Tag&gt;&lt;Author&gt;Smith, Rose M; Kaushal, Sujay S&lt;/Author&gt;&lt;Year&gt;2015&lt;/Year&gt;&lt;Details&gt;&lt;_accessed&gt;61896183&lt;/_accessed&gt;&lt;_accession_num&gt;WOS:000365868400011&lt;/_accession_num&gt;&lt;_cited_count&gt;9&lt;/_cited_count&gt;&lt;_collection_scope&gt;SCI;SCIE;&lt;/_collection_scope&gt;&lt;_created&gt;61896179&lt;/_created&gt;&lt;_date_display&gt;2015, NOV 2015&lt;/_date_display&gt;&lt;_db_provider&gt;ISI&lt;/_db_provider&gt;&lt;_db_updated&gt;Web of Science-All&lt;/_db_updated&gt;&lt;_doi&gt;10.1007/s10533-015-0151-y&lt;/_doi&gt;&lt;_impact_factor&gt;   3.428&lt;/_impact_factor&gt;&lt;_isbn&gt;0168-2563&lt;/_isbn&gt;&lt;_issue&gt;1-2&lt;/_issue&gt;&lt;_journal&gt;BIOGEOCHEMISTRY&lt;/_journal&gt;&lt;_modified&gt;61896371&lt;/_modified&gt;&lt;_pages&gt;173-195&lt;/_pages&gt;&lt;_url&gt;http://gateway.isiknowledge.com/gateway/Gateway.cgi?GWVersion=2&amp;amp;SrcAuth=AegeanSoftware&amp;amp;SrcApp=NoteExpress&amp;amp;DestLinkType=FullRecord&amp;amp;DestApp=WOS&amp;amp;KeyUT=000365868400011&lt;/_url&gt;&lt;_volume&gt;126&lt;/_volume&gt;&lt;/Details&gt;&lt;Extra&gt;&lt;DBUID&gt;{73CFB0A1-917F-4D4C-94D9-FFE333EC0E81}&lt;/DBUID&gt;&lt;/Extra&gt;&lt;/Item&gt;&lt;/References&gt;&lt;/Group&gt;&lt;/Citation&gt;_x000a_"/>
    <w:docVar w:name="NE.Ref{F38951C1-5853-46AA-8528-EC6D20CEE85A}" w:val=" ADDIN NE.Ref.{F38951C1-5853-46AA-8528-EC6D20CEE85A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383&lt;/_impact_factor&gt;&lt;_isbn&gt;0024-3590&lt;/_isbn&gt;&lt;_issue&gt;6&lt;/_issue&gt;&lt;_journal&gt;LIMNOLOGY AND OCEANOGRAPHY&lt;/_journal&gt;&lt;_modified&gt;61856201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F3E829E3-6889-4520-9CC7-51254EFB876A}" w:val=" ADDIN NE.Ref.{F3E829E3-6889-4520-9CC7-51254EFB876A}&lt;Citation&gt;&lt;Group&gt;&lt;References&gt;&lt;Item&gt;&lt;ID&gt;79&lt;/ID&gt;&lt;UID&gt;{15BC898E-DAA6-46CA-9E56-DF4EE51AE8DA}&lt;/UID&gt;&lt;Title&gt;Periphyton nutrient status in a temperate stream with mixed land-uses: implications for watershed nitrogen storage&lt;/Title&gt;&lt;Template&gt;Journal Article&lt;/Template&gt;&lt;Star&gt;0&lt;/Star&gt;&lt;Tag&gt;0&lt;/Tag&gt;&lt;Author&gt;Godwin, Casey M; Arthur, Michael A; Carrick, Hunter J&lt;/Author&gt;&lt;Year&gt;2009&lt;/Year&gt;&lt;Details&gt;&lt;_accessed&gt;60364607&lt;/_accessed&gt;&lt;_collection_scope&gt;SCI;SCIE;&lt;/_collection_scope&gt;&lt;_created&gt;60364605&lt;/_created&gt;&lt;_db_updated&gt;CrossRef&lt;/_db_updated&gt;&lt;_doi&gt;10.1007/s10750-008-9654-z&lt;/_doi&gt;&lt;_impact_factor&gt;   2.051&lt;/_impact_factor&gt;&lt;_isbn&gt;0018-8158&lt;/_isbn&gt;&lt;_issue&gt;1&lt;/_issue&gt;&lt;_journal&gt;Hydrobiologia&lt;/_journal&gt;&lt;_modified&gt;61641247&lt;/_modified&gt;&lt;_pages&gt;141-152&lt;/_pages&gt;&lt;_tertiary_title&gt;Hydrobiologia&lt;/_tertiary_title&gt;&lt;_url&gt;http://link.springer.com/10.1007/s10750-008-9654-z_x000d__x000a_http://www.springerlink.com/index/pdf/10.1007/s10750-008-9654-z&lt;/_url&gt;&lt;_volume&gt;623&lt;/_volume&gt;&lt;/Details&gt;&lt;Extra&gt;&lt;DBUID&gt;{73CFB0A1-917F-4D4C-94D9-FFE333EC0E81}&lt;/DBUID&gt;&lt;/Extra&gt;&lt;/Item&gt;&lt;/References&gt;&lt;/Group&gt;&lt;/Citation&gt;_x000a_"/>
    <w:docVar w:name="NE.Ref{F413114C-9396-4C71-9241-971F82310587}" w:val=" ADDIN NE.Ref.{F413114C-9396-4C71-9241-971F82310587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423&lt;/_impact_factor&gt;&lt;_isbn&gt;0027-8424&lt;/_isbn&gt;&lt;_journal&gt;PROCEEDINGS OF THE NATIONAL ACADEMY OF SCIENCES OF THE UNITED STATES OF AMERICA&lt;/_journal&gt;&lt;_modified&gt;61575474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2819&lt;/ID&gt;&lt;UID&gt;{00A1ECA9-DD9E-43E0-8B78-7B96DD2CC664}&lt;/UID&gt;&lt;Title&gt;Diversity of Benthic Biofilms Along a Land Use Gradient in Tropical Headwater Streams, Puerto Rico&lt;/Title&gt;&lt;Template&gt;Journal Article&lt;/Template&gt;&lt;Star&gt;1&lt;/Star&gt;&lt;Tag&gt;5&lt;/Tag&gt;&lt;Author&gt;Burgos-Caraballo, Sofia; Cantrell, Sharon A; Ramirez, Alonso&lt;/Author&gt;&lt;Year&gt;2014&lt;/Year&gt;&lt;Details&gt;&lt;_accessed&gt;61088856&lt;/_accessed&gt;&lt;_accession_num&gt;WOS:000339734300005&lt;/_accession_num&gt;&lt;_cited_count&gt;2&lt;/_cited_count&gt;&lt;_collection_scope&gt;SCI;SCIE;&lt;/_collection_scope&gt;&lt;_created&gt;61088855&lt;/_created&gt;&lt;_date_display&gt;2014, JUL 2014&lt;/_date_display&gt;&lt;_db_provider&gt;ISI&lt;/_db_provider&gt;&lt;_db_updated&gt;Web of Science-All&lt;/_db_updated&gt;&lt;_doi&gt;10.1007/s00248-014-0401-x&lt;/_doi&gt;&lt;_impact_factor&gt;   3.630&lt;/_impact_factor&gt;&lt;_isbn&gt;0095-3628&lt;/_isbn&gt;&lt;_issue&gt;1SI&lt;/_issue&gt;&lt;_journal&gt;MICROBIAL ECOLOGY&lt;/_journal&gt;&lt;_modified&gt;61856198&lt;/_modified&gt;&lt;_pages&gt;47-59&lt;/_pages&gt;&lt;_url&gt;http://gateway.isiknowledge.com/gateway/Gateway.cgi?GWVersion=2&amp;amp;SrcAuth=AegeanSoftware&amp;amp;SrcApp=NoteExpress&amp;amp;DestLinkType=FullRecord&amp;amp;DestApp=WOS&amp;amp;KeyUT=000339734300005&lt;/_url&gt;&lt;_volume&gt;68&lt;/_volume&gt;&lt;/Details&gt;&lt;Extra&gt;&lt;DBUID&gt;{73CFB0A1-917F-4D4C-94D9-FFE333EC0E81}&lt;/DBUID&gt;&lt;/Extra&gt;&lt;/Item&gt;&lt;/References&gt;&lt;/Group&gt;&lt;/Citation&gt;_x000a_"/>
    <w:docVar w:name="NE.Ref{F4950BF3-2967-405E-8071-7C8888F0E8F9}" w:val=" ADDIN NE.Ref.{F4950BF3-2967-405E-8071-7C8888F0E8F9}&lt;Citation&gt;&lt;Group&gt;&lt;References&gt;&lt;Item&gt;&lt;ID&gt;5280&lt;/ID&gt;&lt;UID&gt;{6EB99C60-3571-4E20-BE21-FEB075025849}&lt;/UID&gt;&lt;Title&gt;Resistance, resilience, and redundancy in microbial communities&lt;/Title&gt;&lt;Template&gt;Journal Article&lt;/Template&gt;&lt;Star&gt;0&lt;/Star&gt;&lt;Tag&gt;0&lt;/Tag&gt;&lt;Author&gt;Allison, Steven D; Martiny, Jennifer B H&lt;/Author&gt;&lt;Year&gt;2008&lt;/Year&gt;&lt;Details&gt;&lt;_accessed&gt;61575474&lt;/_accessed&gt;&lt;_accession_num&gt;WOS:000258561200009&lt;/_accession_num&gt;&lt;_cited_count&gt;564&lt;/_cited_count&gt;&lt;_collection_scope&gt;SCI;SCIE;&lt;/_collection_scope&gt;&lt;_created&gt;61575457&lt;/_created&gt;&lt;_date_display&gt;2008, AUG 12 2008&lt;/_date_display&gt;&lt;_db_provider&gt;ISI&lt;/_db_provider&gt;&lt;_db_updated&gt;Web of Science-All&lt;/_db_updated&gt;&lt;_doi&gt;10.1073/pnas.0801925105&lt;/_doi&gt;&lt;_impact_factor&gt;   9.423&lt;/_impact_factor&gt;&lt;_isbn&gt;0027-8424&lt;/_isbn&gt;&lt;_journal&gt;PROCEEDINGS OF THE NATIONAL ACADEMY OF SCIENCES OF THE UNITED STATES OF AMERICA&lt;/_journal&gt;&lt;_modified&gt;61575474&lt;/_modified&gt;&lt;_pages&gt;11512-11519&lt;/_pages&gt;&lt;_url&gt;http://gateway.isiknowledge.com/gateway/Gateway.cgi?GWVersion=2&amp;amp;SrcAuth=AegeanSoftware&amp;amp;SrcApp=NoteExpress&amp;amp;DestLinkType=FullRecord&amp;amp;DestApp=WOS&amp;amp;KeyUT=000258561200009&lt;/_url&gt;&lt;_volume&gt;1051&lt;/_volume&gt;&lt;/Details&gt;&lt;Extra&gt;&lt;DBUID&gt;{73CFB0A1-917F-4D4C-94D9-FFE333EC0E81}&lt;/DBUID&gt;&lt;/Extra&gt;&lt;/Item&gt;&lt;/References&gt;&lt;/Group&gt;&lt;Group&gt;&lt;References&gt;&lt;Item&gt;&lt;ID&gt;5279&lt;/ID&gt;&lt;UID&gt;{4E81CAA5-0DEB-4A43-818C-16D1D10155FA}&lt;/UID&gt;&lt;Title&gt;The ecological coherence of high bacterial taxonomic ranks&lt;/Title&gt;&lt;Template&gt;Journal Article&lt;/Template&gt;&lt;Star&gt;0&lt;/Star&gt;&lt;Tag&gt;0&lt;/Tag&gt;&lt;Author&gt;Philippot, Laurent; Andersson, Siv G E; Battin, Tom J; Prosser, James I; Schimel, Joshua P; Whitman, William B; Hallin, Sara&lt;/Author&gt;&lt;Year&gt;2010&lt;/Year&gt;&lt;Details&gt;&lt;_accessed&gt;61575474&lt;/_accessed&gt;&lt;_accession_num&gt;WOS:000278832600015&lt;/_accession_num&gt;&lt;_cited_count&gt;170&lt;/_cited_count&gt;&lt;_collection_scope&gt;SCI;SCIE;&lt;/_collection_scope&gt;&lt;_created&gt;61575453&lt;/_created&gt;&lt;_date_display&gt;2010, JUL 2010&lt;/_date_display&gt;&lt;_db_provider&gt;ISI&lt;/_db_provider&gt;&lt;_db_updated&gt;Web of Science-All&lt;/_db_updated&gt;&lt;_doi&gt;10.1038/nrmicro2367&lt;/_doi&gt;&lt;_impact_factor&gt;  24.727&lt;/_impact_factor&gt;&lt;_isbn&gt;1740-1526&lt;/_isbn&gt;&lt;_issue&gt;7&lt;/_issue&gt;&lt;_journal&gt;NATURE REVIEWS MICROBIOLOGY&lt;/_journal&gt;&lt;_modified&gt;61575474&lt;/_modified&gt;&lt;_pages&gt;523-529&lt;/_pages&gt;&lt;_url&gt;http://gateway.isiknowledge.com/gateway/Gateway.cgi?GWVersion=2&amp;amp;SrcAuth=AegeanSoftware&amp;amp;SrcApp=NoteExpress&amp;amp;DestLinkType=FullRecord&amp;amp;DestApp=WOS&amp;amp;KeyUT=000278832600015&lt;/_url&gt;&lt;_volume&gt;8&lt;/_volume&gt;&lt;/Details&gt;&lt;Extra&gt;&lt;DBUID&gt;{73CFB0A1-917F-4D4C-94D9-FFE333EC0E81}&lt;/DBUID&gt;&lt;/Extra&gt;&lt;/Item&gt;&lt;/References&gt;&lt;/Group&gt;&lt;/Citation&gt;_x000a_"/>
    <w:docVar w:name="NE.Ref{F4B43334-A069-4CA5-BED9-3556243C10C2}" w:val=" ADDIN NE.Ref.{F4B43334-A069-4CA5-BED9-3556243C10C2}&lt;Citation&gt;&lt;Group&gt;&lt;References&gt;&lt;Item&gt;&lt;ID&gt;4302&lt;/ID&gt;&lt;UID&gt;{943A4546-2A7F-476A-A7A1-555538FE2FF6}&lt;/UID&gt;&lt;Title&gt;Assessing microbial diversity using recent lake sediments and estimations of spatio-temporal diversity&lt;/Title&gt;&lt;Template&gt;Journal Article&lt;/Template&gt;&lt;Star&gt;0&lt;/Star&gt;&lt;Tag&gt;0&lt;/Tag&gt;&lt;Author&gt;Pla-Rabes, Sergi; Flower, Roger J; Shilland, Ewan M; Kreiser, Annette M&lt;/Author&gt;&lt;Year&gt;2011&lt;/Year&gt;&lt;Details&gt;&lt;_accessed&gt;61378431&lt;/_accessed&gt;&lt;_accession_num&gt;WOS:000295052300015&lt;/_accession_num&gt;&lt;_cited_count&gt;1&lt;/_cited_count&gt;&lt;_collection_scope&gt;SCI;SCIE;&lt;/_collection_scope&gt;&lt;_created&gt;61378427&lt;/_created&gt;&lt;_date_display&gt;2011, OCT 2011&lt;/_date_display&gt;&lt;_db_provider&gt;ISI&lt;/_db_provider&gt;&lt;_db_updated&gt;Web of Science-All&lt;/_db_updated&gt;&lt;_doi&gt;10.1111/j.1365-2699.2011.02530.x&lt;/_doi&gt;&lt;_impact_factor&gt;   4.248&lt;/_impact_factor&gt;&lt;_isbn&gt;0305-0270&lt;/_isbn&gt;&lt;_issue&gt;10&lt;/_issue&gt;&lt;_journal&gt;JOURNAL OF BIOGEOGRAPHY&lt;/_journal&gt;&lt;_modified&gt;61835680&lt;/_modified&gt;&lt;_pages&gt;2033-2040&lt;/_pages&gt;&lt;_url&gt;http://gateway.isiknowledge.com/gateway/Gateway.cgi?GWVersion=2&amp;amp;SrcAuth=AegeanSoftware&amp;amp;SrcApp=NoteExpress&amp;amp;DestLinkType=FullRecord&amp;amp;DestApp=WOS&amp;amp;KeyUT=000295052300015&lt;/_url&gt;&lt;_volume&gt;38&lt;/_volume&gt;&lt;/Details&gt;&lt;Extra&gt;&lt;DBUID&gt;{73CFB0A1-917F-4D4C-94D9-FFE333EC0E81}&lt;/DBUID&gt;&lt;/Extra&gt;&lt;/Item&gt;&lt;/References&gt;&lt;/Group&gt;&lt;/Citation&gt;_x000a_"/>
    <w:docVar w:name="NE.Ref{F4DE37DB-F13E-4AE0-ACF5-7D3AD06B2E25}" w:val=" ADDIN NE.Ref.{F4DE37DB-F13E-4AE0-ACF5-7D3AD06B2E25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F4FB0B71-F729-4E83-8322-75BB11C5BF27}" w:val=" ADDIN NE.Ref.{F4FB0B71-F729-4E83-8322-75BB11C5BF27}&lt;Citation&gt;&lt;Group&gt;&lt;References&gt;&lt;Item&gt;&lt;ID&gt;5765&lt;/ID&gt;&lt;UID&gt;{20B7CD43-B3AB-41DD-BE20-B1395EE60B30}&lt;/UID&gt;&lt;Title&gt;Global consequences of land use&lt;/Title&gt;&lt;Template&gt;Journal Article&lt;/Template&gt;&lt;Star&gt;1&lt;/Star&gt;&lt;Tag&gt;5&lt;/Tag&gt;&lt;Author&gt;Foley, J A; Defries, R; Asner, G P; Barford, C; Bonan, G; Carpenter, S R; Chapin, F S; Coe, M T; Daily, G C; Gibbs, H K; Helkowski, J H&lt;/Author&gt;&lt;Year&gt;2005&lt;/Year&gt;&lt;Details&gt;&lt;_accessed&gt;61743455&lt;/_accessed&gt;&lt;_cited_count&gt;5872&lt;/_cited_count&gt;&lt;_collection_scope&gt;SCI;SCIE;&lt;/_collection_scope&gt;&lt;_created&gt;61743455&lt;/_created&gt;&lt;_db_updated&gt;kuakujiansuo&lt;/_db_updated&gt;&lt;_impact_factor&gt;  37.205&lt;/_impact_factor&gt;&lt;_journal&gt;Science&lt;/_journal&gt;&lt;_modified&gt;61994196&lt;/_modified&gt;&lt;_pages&gt;570-574&lt;/_pages&gt;&lt;_url&gt;http://xueshu.baidu.com/s?wd=paperuri:%286d86d906c2308b59590b29a4c809c0f1%29&amp;amp;filter=sc_long_sign&amp;amp;tn=SE_xueshusource_2kduw22v&amp;amp;sc_vurl=http://www.jstor.org/stable/3842335&amp;amp;ie=utf-8&amp;amp;sc_us=8890797746272783459&lt;/_url&gt;&lt;_volume&gt;309&lt;/_volume&gt;&lt;/Details&gt;&lt;Extra&gt;&lt;DBUID&gt;{73CFB0A1-917F-4D4C-94D9-FFE333EC0E81}&lt;/DBUID&gt;&lt;/Extra&gt;&lt;/Item&gt;&lt;/References&gt;&lt;/Group&gt;&lt;/Citation&gt;_x000a_"/>
    <w:docVar w:name="NE.Ref{F5AA5635-AA58-42B9-BEEA-E139157E5A17}" w:val=" ADDIN NE.Ref.{F5AA5635-AA58-42B9-BEEA-E139157E5A17}&lt;Citation&gt;&lt;Group&gt;&lt;References&gt;&lt;Item&gt;&lt;ID&gt;2926&lt;/ID&gt;&lt;UID&gt;{42C0F611-58BE-401D-982A-110C80FBCDDF}&lt;/UID&gt;&lt;Title&gt;Effects of biodiversity on the functioning of trophic groups and ecosystems&lt;/Title&gt;&lt;Template&gt;Journal Article&lt;/Template&gt;&lt;Star&gt;0&lt;/Star&gt;&lt;Tag&gt;0&lt;/Tag&gt;&lt;Author&gt;Cardinale, Bradley J; Srivastava, Diane S; Duffy, J Emmett; Wright, Justin P; Downing, Amy L; Sankaran, Mahesh; Jouseau, Claire&lt;/Author&gt;&lt;Year&gt;2006&lt;/Year&gt;&lt;Details&gt;&lt;_accessed&gt;61089550&lt;/_accessed&gt;&lt;_accession_num&gt;WOS:000241523400054&lt;/_accession_num&gt;&lt;_cited_count&gt;717&lt;/_cited_count&gt;&lt;_collection_scope&gt;SCI;SCIE;&lt;/_collection_scope&gt;&lt;_created&gt;61089547&lt;/_created&gt;&lt;_date_display&gt;2006, OCT 26 2006&lt;/_date_display&gt;&lt;_db_provider&gt;ISI&lt;/_db_provider&gt;&lt;_db_updated&gt;Web of Science-All&lt;/_db_updated&gt;&lt;_doi&gt;10.1038/nature05202&lt;/_doi&gt;&lt;_impact_factor&gt;  40.137&lt;/_impact_factor&gt;&lt;_isbn&gt;0028-0836&lt;/_isbn&gt;&lt;_issue&gt;7114&lt;/_issue&gt;&lt;_journal&gt;NATURE&lt;/_journal&gt;&lt;_modified&gt;62134330&lt;/_modified&gt;&lt;_pages&gt;989-992&lt;/_pages&gt;&lt;_url&gt;http://gateway.isiknowledge.com/gateway/Gateway.cgi?GWVersion=2&amp;amp;SrcAuth=AegeanSoftware&amp;amp;SrcApp=NoteExpress&amp;amp;DestLinkType=FullRecord&amp;amp;DestApp=WOS&amp;amp;KeyUT=000241523400054&lt;/_url&gt;&lt;_volume&gt;443&lt;/_volume&gt;&lt;/Details&gt;&lt;Extra&gt;&lt;DBUID&gt;{73CFB0A1-917F-4D4C-94D9-FFE333EC0E81}&lt;/DBUID&gt;&lt;/Extra&gt;&lt;/Item&gt;&lt;/References&gt;&lt;/Group&gt;&lt;Group&gt;&lt;References&gt;&lt;Item&gt;&lt;ID&gt;2929&lt;/ID&gt;&lt;UID&gt;{41AA9D5B-3B81-4963-8749-49E03EB9CA6C}&lt;/UID&gt;&lt;Title&gt;Biodiversity and ecosystem multifunctionality&lt;/Title&gt;&lt;Template&gt;Journal Article&lt;/Template&gt;&lt;Star&gt;0&lt;/Star&gt;&lt;Tag&gt;5&lt;/Tag&gt;&lt;Author&gt;Hector, Andy; Bagchi, Robert&lt;/Author&gt;&lt;Year&gt;2007&lt;/Year&gt;&lt;Details&gt;&lt;_accessed&gt;62188562&lt;/_accessed&gt;&lt;_accession_num&gt;WOS:000247934500041&lt;/_accession_num&gt;&lt;_cited_count&gt;308&lt;/_cited_count&gt;&lt;_collection_scope&gt;SCI;SCIE;&lt;/_collection_scope&gt;&lt;_created&gt;61089547&lt;/_created&gt;&lt;_date_display&gt;2007, JUL 12 2007&lt;/_date_display&gt;&lt;_db_provider&gt;ISI&lt;/_db_provider&gt;&lt;_db_updated&gt;Web of Science-All&lt;/_db_updated&gt;&lt;_doi&gt;10.1038/nature05947&lt;/_doi&gt;&lt;_impact_factor&gt;  40.137&lt;/_impact_factor&gt;&lt;_isbn&gt;0028-0836&lt;/_isbn&gt;&lt;_issue&gt;7150&lt;/_issue&gt;&lt;_journal&gt;NATURE&lt;/_journal&gt;&lt;_modified&gt;62188562&lt;/_modified&gt;&lt;_pages&gt;188-191&lt;/_pages&gt;&lt;_url&gt;http://gateway.isiknowledge.com/gateway/Gateway.cgi?GWVersion=2&amp;amp;SrcAuth=AegeanSoftware&amp;amp;SrcApp=NoteExpress&amp;amp;DestLinkType=FullRecord&amp;amp;DestApp=WOS&amp;amp;KeyUT=000247934500041&lt;/_url&gt;&lt;_volume&gt;448&lt;/_volume&gt;&lt;/Details&gt;&lt;Extra&gt;&lt;DBUID&gt;{73CFB0A1-917F-4D4C-94D9-FFE333EC0E81}&lt;/DBUID&gt;&lt;/Extra&gt;&lt;/Item&gt;&lt;/References&gt;&lt;/Group&gt;&lt;Group&gt;&lt;References&gt;&lt;Item&gt;&lt;ID&gt;3004&lt;/ID&gt;&lt;UID&gt;{5CC8F6FD-2483-479F-9E03-2D1E6A7C344C}&lt;/UID&gt;&lt;Title&gt;Quantifying the evidence for biodiversity effects on ecosystem functioning and services&lt;/Title&gt;&lt;Template&gt;Journal Article&lt;/Template&gt;&lt;Star&gt;0&lt;/Star&gt;&lt;Tag&gt;0&lt;/Tag&gt;&lt;Author&gt;Balvanera, Patricia; Pfisterer, Andrea B; Buchmann, Nina; He, Jing-Shen; Nakashizuka, Tohru; Raffaelli, David; Schmid, Bernhard&lt;/Author&gt;&lt;Year&gt;2006&lt;/Year&gt;&lt;Details&gt;&lt;_accessed&gt;61097576&lt;/_accessed&gt;&lt;_accession_num&gt;WOS:000240560100007&lt;/_accession_num&gt;&lt;_cited_count&gt;835&lt;/_cited_count&gt;&lt;_collection_scope&gt;SCI;SCIE;&lt;/_collection_scope&gt;&lt;_created&gt;61097571&lt;/_created&gt;&lt;_date_display&gt;2006, OCT 2006&lt;/_date_display&gt;&lt;_db_provider&gt;ISI&lt;/_db_provider&gt;&lt;_db_updated&gt;Web of Science-All&lt;/_db_updated&gt;&lt;_doi&gt;10.1111/j.1461-0248.2006.00963.x&lt;/_doi&gt;&lt;_impact_factor&gt;   9.449&lt;/_impact_factor&gt;&lt;_isbn&gt;1461-023X&lt;/_isbn&gt;&lt;_issue&gt;10&lt;/_issue&gt;&lt;_journal&gt;ECOLOGY LETTERS&lt;/_journal&gt;&lt;_modified&gt;62134335&lt;/_modified&gt;&lt;_pages&gt;1146-1156&lt;/_pages&gt;&lt;_url&gt;http://gateway.isiknowledge.com/gateway/Gateway.cgi?GWVersion=2&amp;amp;SrcAuth=AegeanSoftware&amp;amp;SrcApp=NoteExpress&amp;amp;DestLinkType=FullRecord&amp;amp;DestApp=WOS&amp;amp;KeyUT=000240560100007&lt;/_url&gt;&lt;_volume&gt;9&lt;/_volume&gt;&lt;/Details&gt;&lt;Extra&gt;&lt;DBUID&gt;{73CFB0A1-917F-4D4C-94D9-FFE333EC0E81}&lt;/DBUID&gt;&lt;/Extra&gt;&lt;/Item&gt;&lt;/References&gt;&lt;/Group&gt;&lt;/Citation&gt;_x000a_"/>
    <w:docVar w:name="NE.Ref{F665BBB2-B259-460E-884B-67A6710532B7}" w:val=" ADDIN NE.Ref.{F665BBB2-B259-460E-884B-67A6710532B7}&lt;Citation&gt;&lt;Group&gt;&lt;References&gt;&lt;Item&gt;&lt;ID&gt;5216&lt;/ID&gt;&lt;UID&gt;{25B465E2-7B74-4266-855B-6A19468E29CA}&lt;/UID&gt;&lt;Title&gt;Decoupling function and taxonomy in the global ocean microbiome&lt;/Title&gt;&lt;Template&gt;Journal Article&lt;/Template&gt;&lt;Star&gt;0&lt;/Star&gt;&lt;Tag&gt;5&lt;/Tag&gt;&lt;Author&gt;Louca, Stilianos; Parfrey, Laura Wegener; Doebeli, Michael&lt;/Author&gt;&lt;Year&gt;2016&lt;/Year&gt;&lt;Details&gt;&lt;_accessed&gt;61540818&lt;/_accessed&gt;&lt;_accession_num&gt;WOS:000383444400043&lt;/_accession_num&gt;&lt;_collection_scope&gt;SCI;SCIE;&lt;/_collection_scope&gt;&lt;_created&gt;61540815&lt;/_created&gt;&lt;_date_display&gt;2016, SEP 16 2016&lt;/_date_display&gt;&lt;_db_provider&gt;ISI&lt;/_db_provider&gt;&lt;_db_updated&gt;Web of Science-All&lt;/_db_updated&gt;&lt;_doi&gt;10.1126/science.aaf4507&lt;/_doi&gt;&lt;_impact_factor&gt;  37.205&lt;/_impact_factor&gt;&lt;_isbn&gt;0036-8075&lt;/_isbn&gt;&lt;_issue&gt;6305&lt;/_issue&gt;&lt;_journal&gt;SCIENCE&lt;/_journal&gt;&lt;_modified&gt;61835737&lt;/_modified&gt;&lt;_pages&gt;1272-1277&lt;/_pages&gt;&lt;_url&gt;http://gateway.isiknowledge.com/gateway/Gateway.cgi?GWVersion=2&amp;amp;SrcAuth=AegeanSoftware&amp;amp;SrcApp=NoteExpress&amp;amp;DestLinkType=FullRecord&amp;amp;DestApp=WOS&amp;amp;KeyUT=000383444400043&lt;/_url&gt;&lt;_volume&gt;353&lt;/_volume&gt;&lt;/Details&gt;&lt;Extra&gt;&lt;DBUID&gt;{73CFB0A1-917F-4D4C-94D9-FFE333EC0E81}&lt;/DBUID&gt;&lt;/Extra&gt;&lt;/Item&gt;&lt;/References&gt;&lt;/Group&gt;&lt;/Citation&gt;_x000a_"/>
    <w:docVar w:name="NE.Ref{F7798456-C7ED-4482-88C2-1B74880F7F33}" w:val=" ADDIN NE.Ref.{F7798456-C7ED-4482-88C2-1B74880F7F33}&lt;Citation&gt;&lt;Group&gt;&lt;References&gt;&lt;Item&gt;&lt;ID&gt;5506&lt;/ID&gt;&lt;UID&gt;{74D64242-FCC2-450F-B8AE-1F91C12F86AA}&lt;/UID&gt;&lt;Title&gt;Synthesis of glutamate in Aerobacter aerogenes by a hitherto unknown route&lt;/Title&gt;&lt;Template&gt;Journal Article&lt;/Template&gt;&lt;Star&gt;0&lt;/Star&gt;&lt;Tag&gt;0&lt;/Tag&gt;&lt;Author&gt;Tempest, D W; Meers, J L; Brown, C M&lt;/Author&gt;&lt;Year&gt;1970&lt;/Year&gt;&lt;Details&gt;&lt;_accessed&gt;61699558&lt;/_accessed&gt;&lt;_accession_num&gt;WOS:A1970F930700025&lt;/_accession_num&gt;&lt;_cited_count&gt;245&lt;/_cited_count&gt;&lt;_collection_scope&gt;SCI;SCIE;&lt;/_collection_scope&gt;&lt;_created&gt;61691500&lt;/_created&gt;&lt;_date_display&gt;1970, 1970&lt;/_date_display&gt;&lt;_db_provider&gt;ISI&lt;/_db_provider&gt;&lt;_db_updated&gt;Web of Science-All&lt;/_db_updated&gt;&lt;_impact_factor&gt;   3.562&lt;/_impact_factor&gt;&lt;_isbn&gt;0264-6021&lt;/_isbn&gt;&lt;_issue&gt;2&lt;/_issue&gt;&lt;_journal&gt;Biochemical Journal&lt;/_journal&gt;&lt;_modified&gt;61699559&lt;/_modified&gt;&lt;_pages&gt;405-&amp;amp;&lt;/_pages&gt;&lt;_url&gt;http://gateway.isiknowledge.com/gateway/Gateway.cgi?GWVersion=2&amp;amp;SrcAuth=AegeanSoftware&amp;amp;SrcApp=NoteExpress&amp;amp;DestLinkType=FullRecord&amp;amp;DestApp=WOS&amp;amp;KeyUT=A1970F930700025&lt;/_url&gt;&lt;_volume&gt;117&lt;/_volume&gt;&lt;/Details&gt;&lt;Extra&gt;&lt;DBUID&gt;{73CFB0A1-917F-4D4C-94D9-FFE333EC0E81}&lt;/DBUID&gt;&lt;/Extra&gt;&lt;/Item&gt;&lt;/References&gt;&lt;/Group&gt;&lt;/Citation&gt;_x000a_"/>
    <w:docVar w:name="NE.Ref{F8027567-3797-49D7-8EEF-959A6BA45F32}" w:val=" ADDIN NE.Ref.{F8027567-3797-49D7-8EEF-959A6BA45F32}&lt;Citation&gt;&lt;Group&gt;&lt;References&gt;&lt;Item&gt;&lt;ID&gt;5828&lt;/ID&gt;&lt;UID&gt;{56C175C9-36F2-42EA-A062-9C3C0DF43800}&lt;/UID&gt;&lt;Title&gt;Nutrient Stoichiometry Shapes Microbial Community Structure in an Evaporitic Shallow Pond&lt;/Title&gt;&lt;Template&gt;Journal Article&lt;/Template&gt;&lt;Star&gt;1&lt;/Star&gt;&lt;Tag&gt;5&lt;/Tag&gt;&lt;Author&gt;Lee, Zarraz M P; Poret-Peterson, Amisha T; Siefert, Janet L; Kaul, Drishti; Moustafa, Ahmed; Allen, Andrew E; Dupont, Chris L; Eguiarte, Luis E; Souza, Valeria; Elser, James J&lt;/Author&gt;&lt;Year&gt;2017&lt;/Year&gt;&lt;Details&gt;&lt;_accessed&gt;62188560&lt;/_accessed&gt;&lt;_collection_scope&gt;SCIE;&lt;/_collection_scope&gt;&lt;_created&gt;61760763&lt;/_created&gt;&lt;_date&gt;61751520&lt;/_date&gt;&lt;_db_updated&gt;CrossRef&lt;/_db_updated&gt;&lt;_doi&gt;10.3389/fmicb.2017.00949&lt;/_doi&gt;&lt;_impact_factor&gt;   4.076&lt;/_impact_factor&gt;&lt;_isbn&gt;1664-302X&lt;/_isbn&gt;&lt;_journal&gt;Frontiers in Microbiology&lt;/_journal&gt;&lt;_modified&gt;62188560&lt;/_modified&gt;&lt;_tertiary_title&gt;Front. Microbiol.&lt;/_tertiary_title&gt;&lt;_url&gt;http://journal.frontiersin.org/article/10.3389/fmicb.2017.00949/full_x000d__x000a_http://journal.frontiersin.org/article/10.3389/fmicb.2017.00949/full&lt;/_url&gt;&lt;_volume&gt;8&lt;/_volume&gt;&lt;_pages&gt;949&lt;/_pages&gt;&lt;/Details&gt;&lt;Extra&gt;&lt;DBUID&gt;{73CFB0A1-917F-4D4C-94D9-FFE333EC0E81}&lt;/DBUID&gt;&lt;/Extra&gt;&lt;/Item&gt;&lt;/References&gt;&lt;/Group&gt;&lt;/Citation&gt;_x000a_"/>
    <w:docVar w:name="NE.Ref{F85E0060-DBFE-4E43-90F0-DF50BD46CFDD}" w:val=" ADDIN NE.Ref.{F85E0060-DBFE-4E43-90F0-DF50BD46CFDD}&lt;Citation&gt;&lt;Group&gt;&lt;References&gt;&lt;Item&gt;&lt;ID&gt;6265&lt;/ID&gt;&lt;UID&gt;{D4995FC5-1486-4315-87A4-E1B6E1C083D4}&lt;/UID&gt;&lt;Title&gt;Distinct Factors Shape Aquatic and Sedimentary Microbial Community Structures in the Lakes of Western China&lt;/Title&gt;&lt;Template&gt;Journal Article&lt;/Template&gt;&lt;Star&gt;0&lt;/Star&gt;&lt;Tag&gt;5&lt;/Tag&gt;&lt;Author&gt;Yang, Jian; Jiang, Hongchen; Wu, Geng; Liu, Wen; Zhang, Guojing&lt;/Author&gt;&lt;Year&gt;2016&lt;/Year&gt;&lt;Details&gt;&lt;_accessed&gt;62188557&lt;/_accessed&gt;&lt;_accession_num&gt;WOS:000388695800001&lt;/_accession_num&gt;&lt;_cited_count&gt;2&lt;/_cited_count&gt;&lt;_collection_scope&gt;SCIE;&lt;/_collection_scope&gt;&lt;_created&gt;62018625&lt;/_created&gt;&lt;_date_display&gt;2016, NOV 8 2016&lt;/_date_display&gt;&lt;_db_provider&gt;ISI&lt;/_db_provider&gt;&lt;_db_updated&gt;Web of Science-All&lt;/_db_updated&gt;&lt;_doi&gt;10.3389/fmicb.2016.01782&lt;/_doi&gt;&lt;_impact_factor&gt;   4.076&lt;/_impact_factor&gt;&lt;_isbn&gt;1664-302X&lt;/_isbn&gt;&lt;_issue&gt;1782&lt;/_issue&gt;&lt;_journal&gt;FRONTIERS IN MICROBIOLOGY&lt;/_journal&gt;&lt;_modified&gt;62188557&lt;/_modified&gt;&lt;_url&gt;http://gateway.isiknowledge.com/gateway/Gateway.cgi?GWVersion=2&amp;amp;SrcAuth=AegeanSoftware&amp;amp;SrcApp=NoteExpress&amp;amp;DestLinkType=FullRecord&amp;amp;DestApp=WOS&amp;amp;KeyUT=000388695800001&lt;/_url&gt;&lt;_volume&gt;7&lt;/_volume&gt;&lt;_pages&gt;1782&lt;/_pages&gt;&lt;/Details&gt;&lt;Extra&gt;&lt;DBUID&gt;{73CFB0A1-917F-4D4C-94D9-FFE333EC0E81}&lt;/DBUID&gt;&lt;/Extra&gt;&lt;/Item&gt;&lt;/References&gt;&lt;/Group&gt;&lt;/Citation&gt;_x000a_"/>
    <w:docVar w:name="NE.Ref{F8700BE5-2C2D-4080-8F94-6B1B78250BE5}" w:val=" ADDIN NE.Ref.{F8700BE5-2C2D-4080-8F94-6B1B78250BE5}&lt;Citation&gt;&lt;Group&gt;&lt;References&gt;&lt;Item&gt;&lt;ID&gt;5106&lt;/ID&gt;&lt;UID&gt;{07F76699-AB25-430B-8D9F-18B4A997BA93}&lt;/UID&gt;&lt;Title&gt;Modularity and community structure in networks&lt;/Title&gt;&lt;Template&gt;Journal Article&lt;/Template&gt;&lt;Star&gt;0&lt;/Star&gt;&lt;Tag&gt;5&lt;/Tag&gt;&lt;Author&gt;Newman, M E&lt;/Author&gt;&lt;Year&gt;2006&lt;/Year&gt;&lt;Details&gt;&lt;_accessed&gt;61571075&lt;/_accessed&gt;&lt;_collection_scope&gt;SCI;SCIE;&lt;/_collection_scope&gt;&lt;_created&gt;61522079&lt;/_created&gt;&lt;_impact_factor&gt;   9.661&lt;/_impact_factor&gt;&lt;_journal&gt;PROCEEDINGS OF THE NATIONAL ACADEMY OF SCIENCES OF THE UNITED STATES OF AMERICA&lt;/_journal&gt;&lt;_modified&gt;61846203&lt;/_modified&gt;&lt;_pages&gt;8577-8582&lt;/_pages&gt;&lt;_volume&gt;103&lt;/_volume&gt;&lt;/Details&gt;&lt;Extra&gt;&lt;DBUID&gt;{73CFB0A1-917F-4D4C-94D9-FFE333EC0E81}&lt;/DBUID&gt;&lt;/Extra&gt;&lt;/Item&gt;&lt;/References&gt;&lt;/Group&gt;&lt;/Citation&gt;_x000a_"/>
    <w:docVar w:name="NE.Ref{F8DD15D0-AE6F-4BCA-9537-62140ECF4B02}" w:val=" ADDIN NE.Ref.{F8DD15D0-AE6F-4BCA-9537-62140ECF4B02}&lt;Citation&gt;&lt;Group&gt;&lt;References&gt;&lt;Item&gt;&lt;ID&gt;5198&lt;/ID&gt;&lt;UID&gt;{F8460DF4-85AB-4C65-9560-A10D4B9FC908}&lt;/UID&gt;&lt;Title&gt;Atmospheric N deposition alters connectance, but not functional potential among saprotrophic bacterial communities&lt;/Title&gt;&lt;Template&gt;Journal Article&lt;/Template&gt;&lt;Star&gt;1&lt;/Star&gt;&lt;Tag&gt;5&lt;/Tag&gt;&lt;Author&gt;Freedman, Z B; Zak, D R&lt;/Author&gt;&lt;Year&gt;2015&lt;/Year&gt;&lt;Details&gt;&lt;_accessed&gt;61540819&lt;/_accessed&gt;&lt;_accession_num&gt;25943298&lt;/_accession_num&gt;&lt;_author_adr&gt;School of Natural Resources &amp;amp;amp; Environment, University of Michigan, Ann Arbor, MI, 48109, USA.; School of Natural Resources &amp;amp;amp; Environment, University of Michigan, Ann Arbor, MI, 48109, USA.; Department of Ecology and Evolution, University of Michigan, Ann Arbor, MI, 48109, USA.&lt;/_author_adr&gt;&lt;_collection_scope&gt;SCI;SCIE;&lt;/_collection_scope&gt;&lt;_created&gt;61540815&lt;/_created&gt;&lt;_date&gt;60701760&lt;/_date&gt;&lt;_date_display&gt;2015 Jun&lt;/_date_display&gt;&lt;_db_updated&gt;PubMed&lt;/_db_updated&gt;&lt;_doi&gt;10.1111/mec.13224&lt;/_doi&gt;&lt;_impact_factor&gt;   6.086&lt;/_impact_factor&gt;&lt;_isbn&gt;1365-294X (Electronic); 0962-1083 (Linking)&lt;/_isbn&gt;&lt;_issue&gt;12&lt;/_issue&gt;&lt;_journal&gt;Mol Ecol&lt;/_journal&gt;&lt;_keywords&gt;Bacteria/*classification; Carbon/chemistry; DNA, Bacterial/genetics; Forests; High-Throughput Nucleotide Sequencing; Michigan; *Microbial Consortia; Nitrogen/*chemistry; Phylogeny; Sequence Analysis, DNA; Soil/*chemistry; *Soil MicrobiologyN deposition; co-occurrence network; phylogenetic dispersion&lt;/_keywords&gt;&lt;_language&gt;eng&lt;/_language&gt;&lt;_modified&gt;61928164&lt;/_modified&gt;&lt;_ori_publication&gt;(c) 2015 John Wiley &amp;amp;amp; Sons Ltd.&lt;/_ori_publication&gt;&lt;_pages&gt;3170-80&lt;/_pages&gt;&lt;_tertiary_title&gt;Molecular ecology&lt;/_tertiary_title&gt;&lt;_type_work&gt;Journal Article; Research Support, U.S. Gov&amp;apos;t, Non-P.H.S.&lt;/_type_work&gt;&lt;_url&gt;http://www.ncbi.nlm.nih.gov/entrez/query.fcgi?cmd=Retrieve&amp;amp;db=pubmed&amp;amp;dopt=Abstract&amp;amp;list_uids=25943298&amp;amp;query_hl=1&lt;/_url&gt;&lt;_volume&gt;24&lt;/_volume&gt;&lt;/Details&gt;&lt;Extra&gt;&lt;DBUID&gt;{73CFB0A1-917F-4D4C-94D9-FFE333EC0E81}&lt;/DBUID&gt;&lt;/Extra&gt;&lt;/Item&gt;&lt;/References&gt;&lt;/Group&gt;&lt;Group&gt;&lt;References&gt;&lt;Item&gt;&lt;ID&gt;5183&lt;/ID&gt;&lt;UID&gt;{15303CDC-76FD-4568-AC84-786396715718}&lt;/UID&gt;&lt;Title&gt;Regional variations in the diversity and predicted metabolic potential of benthic prokaryotes in coastal northern Zhejiang, East China Sea&lt;/Title&gt;&lt;Template&gt;Journal Article&lt;/Template&gt;&lt;Star&gt;1&lt;/Star&gt;&lt;Tag&gt;5&lt;/Tag&gt;&lt;Author&gt;Wang, Kai; Ye, Xiansen; Zhang, Huajun; Chen, Heping; Zhang, Demin; Liu, Lian&lt;/Author&gt;&lt;Year&gt;2016&lt;/Year&gt;&lt;Details&gt;&lt;_accessed&gt;61540820&lt;/_accessed&gt;&lt;_accession_num&gt;WOS:000389180100001&lt;/_accession_num&gt;&lt;_collection_scope&gt;SCIE;&lt;/_collection_scope&gt;&lt;_created&gt;61540728&lt;/_created&gt;&lt;_date_display&gt;2016, DEC 5 2016&lt;/_date_display&gt;&lt;_db_provider&gt;ISI&lt;/_db_provider&gt;&lt;_db_updated&gt;Web of Science-All&lt;/_db_updated&gt;&lt;_doi&gt;10.1038/srep38709&lt;/_doi&gt;&lt;_impact_factor&gt;   4.259&lt;/_impact_factor&gt;&lt;_isbn&gt;2045-2322&lt;/_isbn&gt;&lt;_issue&gt;38709&lt;/_issue&gt;&lt;_journal&gt;Scientific Reports&lt;/_journal&gt;&lt;_modified&gt;61852960&lt;/_modified&gt;&lt;_url&gt;http://gateway.isiknowledge.com/gateway/Gateway.cgi?GWVersion=2&amp;amp;SrcAuth=AegeanSoftware&amp;amp;SrcApp=NoteExpress&amp;amp;DestLinkType=FullRecord&amp;amp;DestApp=WOS&amp;amp;KeyUT=000389180100001&lt;/_url&gt;&lt;_volume&gt;6&lt;/_volume&gt;&lt;/Details&gt;&lt;Extra&gt;&lt;DBUID&gt;{73CFB0A1-917F-4D4C-94D9-FFE333EC0E81}&lt;/DBUID&gt;&lt;/Extra&gt;&lt;/Item&gt;&lt;/References&gt;&lt;/Group&gt;&lt;/Citation&gt;_x000a_"/>
    <w:docVar w:name="NE.Ref{F99163E0-5705-49AD-9299-41EEA5BABACF}" w:val=" ADDIN NE.Ref.{F99163E0-5705-49AD-9299-41EEA5BABACF}&lt;Citation&gt;&lt;Group&gt;&lt;References&gt;&lt;Item&gt;&lt;ID&gt;4500&lt;/ID&gt;&lt;UID&gt;{EECED959-7669-40C2-B068-6ACC220F3934}&lt;/UID&gt;&lt;Title&gt;The power of species sorting: Local factors drive bacterial community composition over a wide range of spatial scales&lt;/Title&gt;&lt;Template&gt;Journal Article&lt;/Template&gt;&lt;Star&gt;0&lt;/Star&gt;&lt;Tag&gt;0&lt;/Tag&gt;&lt;Author&gt;Van der Gucht, Katleen; Cottenie, Karl; Muylaert, Koenraad; Vloemans, Nele; Cousin, Sylvie; Declerck, Steven; Jeppesen, Erik; Conde-Porcuna, Jose-Maria; Schwenk, Klaus; Zwart, Gabriel; Degans, Hanne; Vyverman, Wim; De Meester, Luc&lt;/Author&gt;&lt;Year&gt;2007&lt;/Year&gt;&lt;Details&gt;&lt;_accessed&gt;61424263&lt;/_accessed&gt;&lt;_accession_num&gt;WOS:000251885000046&lt;/_accession_num&gt;&lt;_cited_count&gt;182&lt;/_cited_count&gt;&lt;_collection_scope&gt;SCI;SCIE;&lt;/_collection_scope&gt;&lt;_created&gt;61424261&lt;/_created&gt;&lt;_date_display&gt;2007, DEC 18 2007&lt;/_date_display&gt;&lt;_db_provider&gt;ISI&lt;/_db_provider&gt;&lt;_db_updated&gt;Web of Science-All&lt;/_db_updated&gt;&lt;_doi&gt;10.1073/pnas.0707200104&lt;/_doi&gt;&lt;_impact_factor&gt;   9.661&lt;/_impact_factor&gt;&lt;_isbn&gt;0027-8424&lt;/_isbn&gt;&lt;_issue&gt;51&lt;/_issue&gt;&lt;_journal&gt;PROCEEDINGS OF THE NATIONAL ACADEMY OF SCIENCES OF THE UNITED STATES OF AMERICA&lt;/_journal&gt;&lt;_modified&gt;62104776&lt;/_modified&gt;&lt;_pages&gt;20404-20409&lt;/_pages&gt;&lt;_url&gt;http://gateway.isiknowledge.com/gateway/Gateway.cgi?GWVersion=2&amp;amp;SrcAuth=AegeanSoftware&amp;amp;SrcApp=NoteExpress&amp;amp;DestLinkType=FullRecord&amp;amp;DestApp=WOS&amp;amp;KeyUT=000251885000046&lt;/_url&gt;&lt;_volume&gt;104&lt;/_volume&gt;&lt;/Details&gt;&lt;Extra&gt;&lt;DBUID&gt;{73CFB0A1-917F-4D4C-94D9-FFE333EC0E81}&lt;/DBUID&gt;&lt;/Extra&gt;&lt;/Item&gt;&lt;/References&gt;&lt;/Group&gt;&lt;Group&gt;&lt;References&gt;&lt;Item&gt;&lt;ID&gt;4499&lt;/ID&gt;&lt;UID&gt;{407B99E2-B299-42D6-AFDC-6BDEE2F0C970}&lt;/UID&gt;&lt;Title&gt;Microbial community structure and its functional implications&lt;/Title&gt;&lt;Template&gt;Journal Article&lt;/Template&gt;&lt;Star&gt;1&lt;/Star&gt;&lt;Tag&gt;5&lt;/Tag&gt;&lt;Author&gt;Fuhrman, Jed A&lt;/Author&gt;&lt;Year&gt;2009&lt;/Year&gt;&lt;Details&gt;&lt;_accessed&gt;61424263&lt;/_accessed&gt;&lt;_accession_num&gt;WOS:000266036100029&lt;/_accession_num&gt;&lt;_cited_count&gt;267&lt;/_cited_count&gt;&lt;_collection_scope&gt;SCI;SCIE;&lt;/_collection_scope&gt;&lt;_created&gt;61424261&lt;/_created&gt;&lt;_date_display&gt;2009, MAY 14 2009&lt;/_date_display&gt;&lt;_db_provider&gt;ISI&lt;/_db_provider&gt;&lt;_db_updated&gt;Web of Science-All&lt;/_db_updated&gt;&lt;_doi&gt;10.1038/nature08058&lt;/_doi&gt;&lt;_impact_factor&gt;  40.137&lt;/_impact_factor&gt;&lt;_isbn&gt;0028-0836&lt;/_isbn&gt;&lt;_issue&gt;7244&lt;/_issue&gt;&lt;_journal&gt;NATURE&lt;/_journal&gt;&lt;_modified&gt;61835677&lt;/_modified&gt;&lt;_pages&gt;193-199&lt;/_pages&gt;&lt;_url&gt;http://gateway.isiknowledge.com/gateway/Gateway.cgi?GWVersion=2&amp;amp;SrcAuth=AegeanSoftware&amp;amp;SrcApp=NoteExpress&amp;amp;DestLinkType=FullRecord&amp;amp;DestApp=WOS&amp;amp;KeyUT=000266036100029&lt;/_url&gt;&lt;_volume&gt;459&lt;/_volume&gt;&lt;/Details&gt;&lt;Extra&gt;&lt;DBUID&gt;{73CFB0A1-917F-4D4C-94D9-FFE333EC0E81}&lt;/DBUID&gt;&lt;/Extra&gt;&lt;/Item&gt;&lt;/References&gt;&lt;/Group&gt;&lt;Group&gt;&lt;References&gt;&lt;Item&gt;&lt;ID&gt;4488&lt;/ID&gt;&lt;UID&gt;{7166FCC3-C600-4D26-899E-7407F6BDF5FD}&lt;/UID&gt;&lt;Title&gt;Beyond biogeographic patterns: processes shaping the microbial landscape&lt;/Title&gt;&lt;Template&gt;Journal Article&lt;/Template&gt;&lt;Star&gt;0&lt;/Star&gt;&lt;Tag&gt;1&lt;/Tag&gt;&lt;Author&gt;Hanson, China A; Fuhrman, Jed A; Horner-Devine, M Claire; Martiny, Jennifer B H&lt;/Author&gt;&lt;Year&gt;2012&lt;/Year&gt;&lt;Details&gt;&lt;_accessed&gt;61424263&lt;/_accessed&gt;&lt;_accession_num&gt;WOS:000305471800014&lt;/_accession_num&gt;&lt;_cited_count&gt;209&lt;/_cited_count&gt;&lt;_collection_scope&gt;SCI;SCIE;&lt;/_collection_scope&gt;&lt;_created&gt;61424261&lt;/_created&gt;&lt;_date_display&gt;2012, JUL 2012&lt;/_date_display&gt;&lt;_db_provider&gt;ISI&lt;/_db_provider&gt;&lt;_db_updated&gt;Web of Science-All&lt;/_db_updated&gt;&lt;_doi&gt;10.1038/nrmicro2795&lt;/_doi&gt;&lt;_impact_factor&gt;  26.819&lt;/_impact_factor&gt;&lt;_isbn&gt;1740-1526&lt;/_isbn&gt;&lt;_issue&gt;7&lt;/_issue&gt;&lt;_journal&gt;NATURE REVIEWS MICROBIOLOGY&lt;/_journal&gt;&lt;_modified&gt;62104770&lt;/_modified&gt;&lt;_pages&gt;497-506&lt;/_pages&gt;&lt;_url&gt;http://gateway.isiknowledge.com/gateway/Gateway.cgi?GWVersion=2&amp;amp;SrcAuth=AegeanSoftware&amp;amp;SrcApp=NoteExpress&amp;amp;DestLinkType=FullRecord&amp;amp;DestApp=WOS&amp;amp;KeyUT=000305471800014&lt;/_url&gt;&lt;_volume&gt;10&lt;/_volume&gt;&lt;/Details&gt;&lt;Extra&gt;&lt;DBUID&gt;{73CFB0A1-917F-4D4C-94D9-FFE333EC0E81}&lt;/DBUID&gt;&lt;/Extra&gt;&lt;/Item&gt;&lt;/References&gt;&lt;/Group&gt;&lt;Group&gt;&lt;References&gt;&lt;Item&gt;&lt;ID&gt;6116&lt;/ID&gt;&lt;UID&gt;{25C35EF3-4720-4AB2-8DFD-A671A42C6D9C}&lt;/UID&gt;&lt;Title&gt;Influences of anthropogenic land use on microbial community structure and functional potentials of stream benthic biofilms&lt;/Title&gt;&lt;Template&gt;Journal Article&lt;/Template&gt;&lt;Star&gt;0&lt;/Star&gt;&lt;Tag&gt;5&lt;/Tag&gt;&lt;Author&gt;Qu, X D; Ren, Z; Zhang, H P; Zhang, M; Zhang, Y H; Liu, X B; Peng, W Q&lt;/Author&gt;&lt;Year&gt;2017&lt;/Year&gt;&lt;Details&gt;&lt;_accessed&gt;61993074&lt;/_accessed&gt;&lt;_collection_scope&gt;SCIE;&lt;/_collection_scope&gt;&lt;_created&gt;61975203&lt;/_created&gt;&lt;_impact_factor&gt;   4.259&lt;/_impact_factor&gt;&lt;_journal&gt;Scientific Reports&lt;/_journal&gt;&lt;_modified&gt;61988128&lt;/_modified&gt;&lt;_pages&gt;15117&lt;/_pages&gt;&lt;_volume&gt;7&lt;/_volume&gt;&lt;/Details&gt;&lt;Extra&gt;&lt;DBUID&gt;{73CFB0A1-917F-4D4C-94D9-FFE333EC0E81}&lt;/DBUID&gt;&lt;/Extra&gt;&lt;/Item&gt;&lt;/References&gt;&lt;/Group&gt;&lt;/Citation&gt;_x000a_"/>
    <w:docVar w:name="NE.Ref{F9CF2552-B772-4F18-8057-488662FA4F9A}" w:val=" ADDIN NE.Ref.{F9CF2552-B772-4F18-8057-488662FA4F9A}&lt;Citation&gt;&lt;Group&gt;&lt;References&gt;&lt;Item&gt;&lt;ID&gt;6025&lt;/ID&gt;&lt;UID&gt;{A3DCCE8E-DD1B-4D29-B059-F90CFC9B261A}&lt;/UID&gt;&lt;Title&gt;Microbial biomass in sediments affects greenhouse gas effluxes in Poyang Lake in China&lt;/Title&gt;&lt;Template&gt;Journal Article&lt;/Template&gt;&lt;Star&gt;0&lt;/Star&gt;&lt;Tag&gt;5&lt;/Tag&gt;&lt;Author&gt;Liu, Lixiang; Xu, Ming&lt;/Author&gt;&lt;Year&gt;2016&lt;/Year&gt;&lt;Details&gt;&lt;_accessed&gt;61937982&lt;/_accessed&gt;&lt;_accession_num&gt;WOS:000368513400002&lt;/_accession_num&gt;&lt;_cited_count&gt;3&lt;/_cited_count&gt;&lt;_collection_scope&gt;SCI;SCIE;&lt;/_collection_scope&gt;&lt;_created&gt;61937977&lt;/_created&gt;&lt;_date_display&gt;2016, JAN 2 2016&lt;/_date_display&gt;&lt;_db_provider&gt;ISI&lt;/_db_provider&gt;&lt;_db_updated&gt;Web of Science-All&lt;/_db_updated&gt;&lt;_doi&gt;10.1080/02705060.2015.1046511&lt;/_doi&gt;&lt;_impact_factor&gt;   0.942&lt;/_impact_factor&gt;&lt;_isbn&gt;0270-5060&lt;/_isbn&gt;&lt;_issue&gt;1&lt;/_issue&gt;&lt;_journal&gt;JOURNAL OF FRESHWATER ECOLOGY&lt;/_journal&gt;&lt;_modified&gt;62112728&lt;/_modified&gt;&lt;_pages&gt;109-121&lt;/_pages&gt;&lt;_url&gt;http://gateway.isiknowledge.com/gateway/Gateway.cgi?GWVersion=2&amp;amp;SrcAuth=AegeanSoftware&amp;amp;SrcApp=NoteExpress&amp;amp;DestLinkType=FullRecord&amp;amp;DestApp=WOS&amp;amp;KeyUT=000368513400002&lt;/_url&gt;&lt;_volume&gt;31&lt;/_volume&gt;&lt;/Details&gt;&lt;Extra&gt;&lt;DBUID&gt;{73CFB0A1-917F-4D4C-94D9-FFE333EC0E81}&lt;/DBUID&gt;&lt;/Extra&gt;&lt;/Item&gt;&lt;/References&gt;&lt;/Group&gt;&lt;/Citation&gt;_x000a_"/>
    <w:docVar w:name="NE.Ref{FA15B0F5-161E-447F-9E24-765614F21482}" w:val=" ADDIN NE.Ref.{FA15B0F5-161E-447F-9E24-765614F21482}&lt;Citation&gt;&lt;Group&gt;&lt;References&gt;&lt;Item&gt;&lt;ID&gt;2293&lt;/ID&gt;&lt;UID&gt;{8241A0FC-FCAE-42AF-AF60-289A559783B1}&lt;/UID&gt;&lt;Title&gt;Microbial food web structure affects bottom-up effects and elemental stoichiometry in periphyton assemblages&lt;/Title&gt;&lt;Template&gt;Journal Article&lt;/Template&gt;&lt;Star&gt;0&lt;/Star&gt;&lt;Tag&gt;5&lt;/Tag&gt;&lt;Author&gt;Fitter, Anja; Hillebrand, Helmut&lt;/Author&gt;&lt;Year&gt;2009&lt;/Year&gt;&lt;Details&gt;&lt;_accessed&gt;61044408&lt;/_accessed&gt;&lt;_accession_num&gt;WOS:000270390200030&lt;/_accession_num&gt;&lt;_cited_count&gt;7&lt;/_cited_count&gt;&lt;_collection_scope&gt;SCI;SCIE;&lt;/_collection_scope&gt;&lt;_created&gt;61044405&lt;/_created&gt;&lt;_date_display&gt;2009, NOV 2009&lt;/_date_display&gt;&lt;_db_provider&gt;ISI&lt;/_db_provider&gt;&lt;_db_updated&gt;Web of Science-All&lt;/_db_updated&gt;&lt;_doi&gt;10.4319/lo.2009.54.6.2183&lt;/_doi&gt;&lt;_impact_factor&gt;   3.660&lt;/_impact_factor&gt;&lt;_isbn&gt;0024-3590&lt;/_isbn&gt;&lt;_issue&gt;6&lt;/_issue&gt;&lt;_journal&gt;LIMNOLOGY AND OCEANOGRAPHY&lt;/_journal&gt;&lt;_modified&gt;61407975&lt;/_modified&gt;&lt;_pages&gt;2183-2200&lt;/_pages&gt;&lt;_url&gt;http://gateway.isiknowledge.com/gateway/Gateway.cgi?GWVersion=2&amp;amp;SrcAuth=AegeanSoftware&amp;amp;SrcApp=NoteExpress&amp;amp;DestLinkType=FullRecord&amp;amp;DestApp=WOS&amp;amp;KeyUT=000270390200030&lt;/_url&gt;&lt;_volume&gt;54&lt;/_volume&gt;&lt;/Details&gt;&lt;Extra&gt;&lt;DBUID&gt;{73CFB0A1-917F-4D4C-94D9-FFE333EC0E81}&lt;/DBUID&gt;&lt;/Extra&gt;&lt;/Item&gt;&lt;/References&gt;&lt;/Group&gt;&lt;/Citation&gt;_x000a_"/>
    <w:docVar w:name="NE.Ref{FA5F1A38-558D-42C6-AB7A-9660B67336C1}" w:val=" ADDIN NE.Ref.{FA5F1A38-558D-42C6-AB7A-9660B67336C1}&lt;Citation&gt;&lt;Group&gt;&lt;References&gt;&lt;Item&gt;&lt;ID&gt;3524&lt;/ID&gt;&lt;UID&gt;{59727266-7C81-48A7-B5F9-2EA1C7433C35}&lt;/UID&gt;&lt;Title&gt;Nutrient zoning of Poyang Lake based on aquatic eco-environment indices&lt;/Title&gt;&lt;Template&gt;Journal Article&lt;/Template&gt;&lt;Star&gt;0&lt;/Star&gt;&lt;Tag&gt;5&lt;/Tag&gt;&lt;Author&gt;Liu, Jutao; Fang, Shaowen; Sun, Jingjing&lt;/Author&gt;&lt;Year&gt;2016&lt;/Year&gt;&lt;Details&gt;&lt;_accessed&gt;61146102&lt;/_accessed&gt;&lt;_accession_num&gt;WOS:000370239800061&lt;/_accession_num&gt;&lt;_collection_scope&gt;EI;SCI;SCIE;&lt;/_collection_scope&gt;&lt;_created&gt;61126239&lt;/_created&gt;&lt;_date_display&gt;2016, JAN 2016&lt;/_date_display&gt;&lt;_db_provider&gt;ISI&lt;/_db_provider&gt;&lt;_db_updated&gt;Web of Science-All&lt;/_db_updated&gt;&lt;_doi&gt;10.1007/s12665-015-4904-7&lt;/_doi&gt;&lt;_impact_factor&gt;   1.569&lt;/_impact_factor&gt;&lt;_isbn&gt;1866-6280&lt;/_isbn&gt;&lt;_issue&gt;611&lt;/_issue&gt;&lt;_journal&gt;ENVIRONMENTAL EARTH SCIENCES&lt;/_journal&gt;&lt;_modified&gt;62134033&lt;/_modified&gt;&lt;_pages&gt;1-12&lt;/_pages&gt;&lt;_url&gt;http://gateway.isiknowledge.com/gateway/Gateway.cgi?GWVersion=2&amp;amp;SrcAuth=AegeanSoftware&amp;amp;SrcApp=NoteExpress&amp;amp;DestLinkType=FullRecord&amp;amp;DestApp=WOS&amp;amp;KeyUT=000370239800061&lt;/_url&gt;&lt;_volume&gt;75&lt;/_volume&gt;&lt;/Details&gt;&lt;Extra&gt;&lt;DBUID&gt;{73CFB0A1-917F-4D4C-94D9-FFE333EC0E81}&lt;/DBUID&gt;&lt;/Extra&gt;&lt;/Item&gt;&lt;/References&gt;&lt;/Group&gt;&lt;Group&gt;&lt;References&gt;&lt;Item&gt;&lt;ID&gt;3519&lt;/ID&gt;&lt;UID&gt;{DD0E3713-E530-4ADD-9547-E227259244F2}&lt;/UID&gt;&lt;Title&gt;Distribution Characteristics of Phosphorus in the Sediments and Overlying Water of Poyang Lake&lt;/Title&gt;&lt;Template&gt;Journal Article&lt;/Template&gt;&lt;Star&gt;0&lt;/Star&gt;&lt;Tag&gt;5&lt;/Tag&gt;&lt;Author&gt;Wang, Lingqing; Liang, Tao&lt;/Author&gt;&lt;Year&gt;2015&lt;/Year&gt;&lt;Details&gt;&lt;_accessed&gt;61146097&lt;/_accessed&gt;&lt;_accession_num&gt;WOS:000353943000111&lt;/_accession_num&gt;&lt;_collection_scope&gt;SCIE;&lt;/_collection_scope&gt;&lt;_created&gt;61126239&lt;/_created&gt;&lt;_date_display&gt;2015, MAY 4 2015&lt;/_date_display&gt;&lt;_db_provider&gt;ISI&lt;/_db_provider&gt;&lt;_db_updated&gt;Web of Science-All&lt;/_db_updated&gt;&lt;_doi&gt;10.1371/journal.pone.0125859&lt;/_doi&gt;&lt;_impact_factor&gt;   2.806&lt;/_impact_factor&gt;&lt;_isbn&gt;1932-6203&lt;/_isbn&gt;&lt;_journal&gt;PLOS ONE&lt;/_journal&gt;&lt;_modified&gt;62134127&lt;/_modified&gt;&lt;_pages&gt;e01258595&lt;/_pages&gt;&lt;_url&gt;http://gateway.isiknowledge.com/gateway/Gateway.cgi?GWVersion=2&amp;amp;SrcAuth=AegeanSoftware&amp;amp;SrcApp=NoteExpress&amp;amp;DestLinkType=FullRecord&amp;amp;DestApp=WOS&amp;amp;KeyUT=000353943000111&lt;/_url&gt;&lt;_volume&gt;10&lt;/_volume&gt;&lt;/Details&gt;&lt;Extra&gt;&lt;DBUID&gt;{73CFB0A1-917F-4D4C-94D9-FFE333EC0E81}&lt;/DBUID&gt;&lt;/Extra&gt;&lt;/Item&gt;&lt;/References&gt;&lt;/Group&gt;&lt;/Citation&gt;_x000a_"/>
    <w:docVar w:name="NE.Ref{FB776098-9D6B-4E3C-B8E1-A651DDB59692}" w:val=" ADDIN NE.Ref.{FB776098-9D6B-4E3C-B8E1-A651DDB59692}&lt;Citation&gt;&lt;Group&gt;&lt;References&gt;&lt;Item&gt;&lt;ID&gt;5407&lt;/ID&gt;&lt;UID&gt;{2EFDABE6-62A8-409E-A5FD-BDAAADB6EDCA}&lt;/UID&gt;&lt;Title&gt;GLay: community structure analysis of biological networks&lt;/Title&gt;&lt;Template&gt;Journal Article&lt;/Template&gt;&lt;Star&gt;0&lt;/Star&gt;&lt;Tag&gt;0&lt;/Tag&gt;&lt;Author&gt;Su, Gang; Kuchinsky, Allan; Morris, John H; States, David J; Meng, Fan&lt;/Author&gt;&lt;Year&gt;2010&lt;/Year&gt;&lt;Details&gt;&lt;_accessed&gt;61599437&lt;/_accessed&gt;&lt;_accession_num&gt;WOS:000284947700022&lt;/_accession_num&gt;&lt;_cited_count&gt;41&lt;/_cited_count&gt;&lt;_collection_scope&gt;SCI;SCIE;&lt;/_collection_scope&gt;&lt;_created&gt;61599437&lt;/_created&gt;&lt;_date_display&gt;2010, DEC 15 2010&lt;/_date_display&gt;&lt;_db_provider&gt;ISI&lt;/_db_provider&gt;&lt;_db_updated&gt;Web of Science-All&lt;/_db_updated&gt;&lt;_doi&gt;10.1093/bioinformatics/btq596&lt;/_doi&gt;&lt;_impact_factor&gt;   7.307&lt;/_impact_factor&gt;&lt;_isbn&gt;1367-4803&lt;/_isbn&gt;&lt;_issue&gt;24&lt;/_issue&gt;&lt;_journal&gt;BIOINFORMATICS&lt;/_journal&gt;&lt;_modified&gt;61847096&lt;/_modified&gt;&lt;_pages&gt;3135-3137&lt;/_pages&gt;&lt;_url&gt;http://gateway.isiknowledge.com/gateway/Gateway.cgi?GWVersion=2&amp;amp;SrcAuth=AegeanSoftware&amp;amp;SrcApp=NoteExpress&amp;amp;DestLinkType=FullRecord&amp;amp;DestApp=WOS&amp;amp;KeyUT=000284947700022&lt;/_url&gt;&lt;_volume&gt;26&lt;/_volume&gt;&lt;/Details&gt;&lt;Extra&gt;&lt;DBUID&gt;{73CFB0A1-917F-4D4C-94D9-FFE333EC0E81}&lt;/DBUID&gt;&lt;/Extra&gt;&lt;/Item&gt;&lt;/References&gt;&lt;/Group&gt;&lt;/Citation&gt;_x000a_"/>
    <w:docVar w:name="NE.Ref{FCDDEA4B-283A-404C-BC86-0A912E236EC1}" w:val=" ADDIN NE.Ref.{FCDDEA4B-283A-404C-BC86-0A912E236EC1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FD666896-08C8-494A-B915-D6B93771E634}" w:val=" ADDIN NE.Ref.{FD666896-08C8-494A-B915-D6B93771E634}&lt;Citation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.Ref{FD882035-9FC2-48D0-8803-882923584256}" w:val=" ADDIN NE.Ref.{FD882035-9FC2-48D0-8803-882923584256}&lt;Citation&gt;&lt;Group&gt;&lt;References&gt;&lt;Item&gt;&lt;ID&gt;3871&lt;/ID&gt;&lt;UID&gt;{8A62CAFF-8F74-4D4E-9B3E-1BA4450AAFEF}&lt;/UID&gt;&lt;Title&gt;The ecology and biogeochemistry of stream biofilms&lt;/Title&gt;&lt;Template&gt;Journal Article&lt;/Template&gt;&lt;Star&gt;1&lt;/Star&gt;&lt;Tag&gt;5&lt;/Tag&gt;&lt;Author&gt;Battin, Tom J; Besemer, Katharina; Bengtsson, Mia M; Romani, Anna M; Packmann, Aaron I&lt;/Author&gt;&lt;Year&gt;2016&lt;/Year&gt;&lt;Details&gt;&lt;_accessed&gt;61167266&lt;/_accessed&gt;&lt;_accession_num&gt;WOS:000372318700012&lt;/_accession_num&gt;&lt;_collection_scope&gt;SCI;SCIE;&lt;/_collection_scope&gt;&lt;_created&gt;61167241&lt;/_created&gt;&lt;_date_display&gt;2016, APR 2016&lt;/_date_display&gt;&lt;_db_provider&gt;ISI&lt;/_db_provider&gt;&lt;_db_updated&gt;Web of Science-All&lt;/_db_updated&gt;&lt;_doi&gt;10.1038/nrmicro.2016.15&lt;/_doi&gt;&lt;_impact_factor&gt;  24.727&lt;/_impact_factor&gt;&lt;_isbn&gt;1740-1526&lt;/_isbn&gt;&lt;_issue&gt;4&lt;/_issue&gt;&lt;_journal&gt;NATURE REVIEWS MICROBIOLOGY&lt;/_journal&gt;&lt;_modified&gt;61346188&lt;/_modified&gt;&lt;_pages&gt;251-263&lt;/_pages&gt;&lt;_url&gt;http://gateway.isiknowledge.com/gateway/Gateway.cgi?GWVersion=2&amp;amp;SrcAuth=AegeanSoftware&amp;amp;SrcApp=NoteExpress&amp;amp;DestLinkType=FullRecord&amp;amp;DestApp=WOS&amp;amp;KeyUT=000372318700012&lt;/_url&gt;&lt;_volume&gt;14&lt;/_volume&gt;&lt;/Details&gt;&lt;Extra&gt;&lt;DBUID&gt;{73CFB0A1-917F-4D4C-94D9-FFE333EC0E81}&lt;/DBUID&gt;&lt;/Extra&gt;&lt;/Item&gt;&lt;/References&gt;&lt;/Group&gt;&lt;/Citation&gt;_x000a_"/>
    <w:docVar w:name="NE.Ref{FE3A4DB5-A2EA-40AC-B5D2-DE9BF2F07F9D}" w:val=" ADDIN NE.Ref.{FE3A4DB5-A2EA-40AC-B5D2-DE9BF2F07F9D}&lt;Citation&gt;&lt;Group&gt;&lt;References&gt;&lt;Item&gt;&lt;ID&gt;5155&lt;/ID&gt;&lt;UID&gt;{23EA666B-AE03-490B-84E8-C6CDF073CF98}&lt;/UID&gt;&lt;Title&gt;Predictive functional profiling of microbial communities using 16S rRNA marker gene sequences&lt;/Title&gt;&lt;Template&gt;Journal Article&lt;/Template&gt;&lt;Star&gt;0&lt;/Star&gt;&lt;Tag&gt;5&lt;/Tag&gt;&lt;Author&gt;Langille, Morgan G I; Zaneveld, Jesse; Caporaso, J Gregory; McDonald, Daniel; Knights, Dan; Reyes, Joshua A; Clemente, Jose C; Burkepile, Deron E; Thurber, Rebecca L Vega; Knight, Rob; Beiko, Robert G; Huttenhower, Curtis&lt;/Author&gt;&lt;Year&gt;2013&lt;/Year&gt;&lt;Details&gt;&lt;_accessed&gt;61539525&lt;/_accessed&gt;&lt;_accession_num&gt;WOS:000324306300021&lt;/_accession_num&gt;&lt;_cited_count&gt;492&lt;/_cited_count&gt;&lt;_collection_scope&gt;EI;SCI;SCIE;&lt;/_collection_scope&gt;&lt;_created&gt;61539525&lt;/_created&gt;&lt;_date_display&gt;2013, SEP 2013&lt;/_date_display&gt;&lt;_db_provider&gt;ISI&lt;/_db_provider&gt;&lt;_db_updated&gt;Web of Science-All&lt;/_db_updated&gt;&lt;_doi&gt;10.1038/nbt.2676&lt;/_doi&gt;&lt;_impact_factor&gt;  41.667&lt;/_impact_factor&gt;&lt;_isbn&gt;1087-0156&lt;/_isbn&gt;&lt;_issue&gt;9&lt;/_issue&gt;&lt;_journal&gt;NATURE BIOTECHNOLOGY&lt;/_journal&gt;&lt;_modified&gt;61779438&lt;/_modified&gt;&lt;_pages&gt;814-821&lt;/_pages&gt;&lt;_url&gt;http://gateway.isiknowledge.com/gateway/Gateway.cgi?GWVersion=2&amp;amp;SrcAuth=AegeanSoftware&amp;amp;SrcApp=NoteExpress&amp;amp;DestLinkType=FullRecord&amp;amp;DestApp=WOS&amp;amp;KeyUT=000324306300021&lt;/_url&gt;&lt;_volume&gt;31&lt;/_volume&gt;&lt;/Details&gt;&lt;Extra&gt;&lt;DBUID&gt;{73CFB0A1-917F-4D4C-94D9-FFE333EC0E81}&lt;/DBUID&gt;&lt;/Extra&gt;&lt;/Item&gt;&lt;/References&gt;&lt;/Group&gt;&lt;/Citation&gt;_x000a_"/>
    <w:docVar w:name="NE.Ref{FF500C05-29E8-433D-B26B-3C13E5838070}" w:val=" ADDIN NE.Ref.{FF500C05-29E8-433D-B26B-3C13E5838070}&lt;Citation&gt;&lt;Group&gt;&lt;References&gt;&lt;Item&gt;&lt;ID&gt;4035&lt;/ID&gt;&lt;UID&gt;{D3FF5F9C-2C6D-4D97-87A0-B21688645479}&lt;/UID&gt;&lt;Title&gt;Effects of nutrients and light on periphyton biomass and nitrogen uptake in Mediterranean streams with contrasting land uses&lt;/Title&gt;&lt;Template&gt;Journal Article&lt;/Template&gt;&lt;Star&gt;1&lt;/Star&gt;&lt;Tag&gt;0&lt;/Tag&gt;&lt;Author&gt;Schiller, Daniel Von; Marti, Eugenia; Riera, Joan Lluis; Sabater, Francesc&lt;/Author&gt;&lt;Year&gt;2007&lt;/Year&gt;&lt;Details&gt;&lt;_accessed&gt;61495764&lt;/_accessed&gt;&lt;_accession_num&gt;WOS:000245987200009&lt;/_accession_num&gt;&lt;_cited_count&gt;52&lt;/_cited_count&gt;&lt;_collection_scope&gt;SCI;SCIE;&lt;/_collection_scope&gt;&lt;_created&gt;61205204&lt;/_created&gt;&lt;_date_display&gt;2007, MAY 2007&lt;/_date_display&gt;&lt;_db_provider&gt;ISI&lt;/_db_provider&gt;&lt;_db_updated&gt;Web of Science-All&lt;/_db_updated&gt;&lt;_doi&gt;10.1111/j.1365-2427.2007.01742.x&lt;/_doi&gt;&lt;_impact_factor&gt;   2.933&lt;/_impact_factor&gt;&lt;_isbn&gt;0046-5070&lt;/_isbn&gt;&lt;_issue&gt;5&lt;/_issue&gt;&lt;_journal&gt;FRESHWATER BIOLOGY&lt;/_journal&gt;&lt;_modified&gt;61495764&lt;/_modified&gt;&lt;_pages&gt;891-906&lt;/_pages&gt;&lt;_url&gt;http://gateway.isiknowledge.com/gateway/Gateway.cgi?GWVersion=2&amp;amp;SrcAuth=AegeanSoftware&amp;amp;SrcApp=NoteExpress&amp;amp;DestLinkType=FullRecord&amp;amp;DestApp=WOS&amp;amp;KeyUT=000245987200009&lt;/_url&gt;&lt;_volume&gt;52&lt;/_volume&gt;&lt;/Details&gt;&lt;Extra&gt;&lt;DBUID&gt;{73CFB0A1-917F-4D4C-94D9-FFE333EC0E81}&lt;/DBUID&gt;&lt;/Extra&gt;&lt;/Item&gt;&lt;/References&gt;&lt;/Group&gt;&lt;Group&gt;&lt;References&gt;&lt;Item&gt;&lt;ID&gt;4341&lt;/ID&gt;&lt;UID&gt;{820F58BE-8826-437F-8B6F-D2E57A649ECF}&lt;/UID&gt;&lt;Title&gt;Contributions of microbial biofilms to ecosystem processes in stream mesocosms&lt;/Title&gt;&lt;Template&gt;Journal Article&lt;/Template&gt;&lt;Star&gt;0&lt;/Star&gt;&lt;Tag&gt;5&lt;/Tag&gt;&lt;Author&gt;Battin, T J; Kaplan, L A; Newbold, J D; Hansen, CME&lt;/Author&gt;&lt;Year&gt;2003&lt;/Year&gt;&lt;Details&gt;&lt;_accessed&gt;61379817&lt;/_accessed&gt;&lt;_accession_num&gt;WOS:000186800800037&lt;/_accession_num&gt;&lt;_cited_count&gt;275&lt;/_cited_count&gt;&lt;_collection_scope&gt;SCI;SCIE;&lt;/_collection_scope&gt;&lt;_created&gt;61379812&lt;/_created&gt;&lt;_date_display&gt;2003, NOV 27 2003&lt;/_date_display&gt;&lt;_db_provider&gt;ISI&lt;/_db_provider&gt;&lt;_db_updated&gt;Web of Science-All&lt;/_db_updated&gt;&lt;_doi&gt;10.1038/nature02152&lt;/_doi&gt;&lt;_impact_factor&gt;  38.138&lt;/_impact_factor&gt;&lt;_isbn&gt;0028-0836&lt;/_isbn&gt;&lt;_issue&gt;6965&lt;/_issue&gt;&lt;_journal&gt;NATURE&lt;/_journal&gt;&lt;_modified&gt;61382147&lt;/_modified&gt;&lt;_pages&gt;439-442&lt;/_pages&gt;&lt;_url&gt;http://gateway.isiknowledge.com/gateway/Gateway.cgi?GWVersion=2&amp;amp;SrcAuth=AegeanSoftware&amp;amp;SrcApp=NoteExpress&amp;amp;DestLinkType=FullRecord&amp;amp;DestApp=WOS&amp;amp;KeyUT=000186800800037&lt;/_url&gt;&lt;_volume&gt;426&lt;/_volume&gt;&lt;/Details&gt;&lt;Extra&gt;&lt;DBUID&gt;{73CFB0A1-917F-4D4C-94D9-FFE333EC0E81}&lt;/DBUID&gt;&lt;/Extra&gt;&lt;/Item&gt;&lt;/References&gt;&lt;/Group&gt;&lt;Group&gt;&lt;References&gt;&lt;Item&gt;&lt;ID&gt;2311&lt;/ID&gt;&lt;UID&gt;{929DC443-85AC-4032-BE3F-897DA0A5F00B}&lt;/UID&gt;&lt;Title&gt;Microbial stoichiometry overrides biomass as a regulator of soil carbon and nitrogen cycling&lt;/Title&gt;&lt;Template&gt;Journal Article&lt;/Template&gt;&lt;Star&gt;0&lt;/Star&gt;&lt;Tag&gt;0&lt;/Tag&gt;&lt;Author&gt;Buchkowski, Robert W; Schmitz, Oswald J; Bradford, Mark A&lt;/Author&gt;&lt;Year&gt;2015&lt;/Year&gt;&lt;Details&gt;&lt;_accessed&gt;61045732&lt;/_accessed&gt;&lt;_accession_num&gt;WOS:000353038200024&lt;/_accession_num&gt;&lt;_cited_count&gt;2&lt;/_cited_count&gt;&lt;_collection_scope&gt;SCI;SCIE;&lt;/_collection_scope&gt;&lt;_created&gt;61045480&lt;/_created&gt;&lt;_date_display&gt;2015, APR 2015&lt;/_date_display&gt;&lt;_db_provider&gt;ISI&lt;/_db_provider&gt;&lt;_db_updated&gt;Web of Science-All&lt;/_db_updated&gt;&lt;_doi&gt;10.1890/14-1327.1&lt;/_doi&gt;&lt;_impact_factor&gt;   4.733&lt;/_impact_factor&gt;&lt;_isbn&gt;0012-9658&lt;/_isbn&gt;&lt;_issue&gt;4&lt;/_issue&gt;&lt;_journal&gt;ECOLOGY&lt;/_journal&gt;&lt;_modified&gt;61396589&lt;/_modified&gt;&lt;_pages&gt;1139-1149&lt;/_pages&gt;&lt;_url&gt;http://gateway.isiknowledge.com/gateway/Gateway.cgi?GWVersion=2&amp;amp;SrcAuth=AegeanSoftware&amp;amp;SrcApp=NoteExpress&amp;amp;DestLinkType=FullRecord&amp;amp;DestApp=WOS&amp;amp;KeyUT=000353038200024&lt;/_url&gt;&lt;_volume&gt;96&lt;/_volume&gt;&lt;/Details&gt;&lt;Extra&gt;&lt;DBUID&gt;{73CFB0A1-917F-4D4C-94D9-FFE333EC0E81}&lt;/DBUID&gt;&lt;/Extra&gt;&lt;/Item&gt;&lt;/References&gt;&lt;/Group&gt;&lt;Group&gt;&lt;References&gt;&lt;Item&gt;&lt;ID&gt;4379&lt;/ID&gt;&lt;UID&gt;{C795258D-25AA-448D-A050-7F42911BF46C}&lt;/UID&gt;&lt;Title&gt;Response of heterotrophic stream biofilm communities to a gradient of resources&lt;/Title&gt;&lt;Template&gt;Journal Article&lt;/Template&gt;&lt;Star&gt;0&lt;/Star&gt;&lt;Tag&gt;0&lt;/Tag&gt;&lt;Author&gt;Van Horn, D J; Sinsabaugh, R L; Takacs-Vesbach, C D; Mitchell, K R; Dahm, C N&lt;/Author&gt;&lt;Year&gt;2011&lt;/Year&gt;&lt;Details&gt;&lt;_accessed&gt;61389078&lt;/_accessed&gt;&lt;_accession_num&gt;WOS:000294614900004&lt;/_accession_num&gt;&lt;_cited_count&gt;15&lt;/_cited_count&gt;&lt;_collection_scope&gt;SCI;SCIE;&lt;/_collection_scope&gt;&lt;_created&gt;61389077&lt;/_created&gt;&lt;_date_display&gt;2011, 2011&lt;/_date_display&gt;&lt;_db_provider&gt;ISI&lt;/_db_provider&gt;&lt;_db_updated&gt;Web of Science-All&lt;/_db_updated&gt;&lt;_doi&gt;10.3354/ame01515&lt;/_doi&gt;&lt;_impact_factor&gt;   2.109&lt;/_impact_factor&gt;&lt;_isbn&gt;0948-3055&lt;/_isbn&gt;&lt;_issue&gt;2&lt;/_issue&gt;&lt;_journal&gt;AQUATIC MICROBIAL ECOLOGY&lt;/_journal&gt;&lt;_modified&gt;61390737&lt;/_modified&gt;&lt;_pages&gt;149-161&lt;/_pages&gt;&lt;_volume&gt;64&lt;/_volume&gt;&lt;/Details&gt;&lt;Extra&gt;&lt;DBUID&gt;{73CFB0A1-917F-4D4C-94D9-FFE333EC0E81}&lt;/DBUID&gt;&lt;/Extra&gt;&lt;/Item&gt;&lt;/References&gt;&lt;/Group&gt;&lt;/Citation&gt;_x000a_"/>
    <w:docVar w:name="ne_docsoft" w:val="MSWord"/>
    <w:docVar w:name="ne_docversion" w:val="NoteExpress 2.0"/>
    <w:docVar w:name="ne_stylename" w:val="General"/>
  </w:docVars>
  <w:rsids>
    <w:rsidRoot w:val="00B7615C"/>
    <w:rsid w:val="0000224B"/>
    <w:rsid w:val="00002BCA"/>
    <w:rsid w:val="00003EFF"/>
    <w:rsid w:val="00004812"/>
    <w:rsid w:val="00004E1F"/>
    <w:rsid w:val="00005149"/>
    <w:rsid w:val="00005480"/>
    <w:rsid w:val="00010759"/>
    <w:rsid w:val="00010AF0"/>
    <w:rsid w:val="00010BE2"/>
    <w:rsid w:val="00011454"/>
    <w:rsid w:val="00012B38"/>
    <w:rsid w:val="00014201"/>
    <w:rsid w:val="00021A4E"/>
    <w:rsid w:val="00021D8E"/>
    <w:rsid w:val="00023EE9"/>
    <w:rsid w:val="00030933"/>
    <w:rsid w:val="000317BC"/>
    <w:rsid w:val="000419AC"/>
    <w:rsid w:val="00041D2E"/>
    <w:rsid w:val="000500AE"/>
    <w:rsid w:val="0005194A"/>
    <w:rsid w:val="00052B31"/>
    <w:rsid w:val="000548BA"/>
    <w:rsid w:val="00054A9C"/>
    <w:rsid w:val="00056202"/>
    <w:rsid w:val="00061137"/>
    <w:rsid w:val="00061427"/>
    <w:rsid w:val="00072504"/>
    <w:rsid w:val="00081F42"/>
    <w:rsid w:val="0008707E"/>
    <w:rsid w:val="00090655"/>
    <w:rsid w:val="00097E40"/>
    <w:rsid w:val="000A7A0B"/>
    <w:rsid w:val="000B0450"/>
    <w:rsid w:val="000B533C"/>
    <w:rsid w:val="000C00E0"/>
    <w:rsid w:val="000D1ED0"/>
    <w:rsid w:val="000D42E7"/>
    <w:rsid w:val="000D73DA"/>
    <w:rsid w:val="000E1A77"/>
    <w:rsid w:val="000F6E30"/>
    <w:rsid w:val="00105510"/>
    <w:rsid w:val="0011069F"/>
    <w:rsid w:val="00110E14"/>
    <w:rsid w:val="00116909"/>
    <w:rsid w:val="00120E29"/>
    <w:rsid w:val="00120F09"/>
    <w:rsid w:val="001232B5"/>
    <w:rsid w:val="00123A46"/>
    <w:rsid w:val="00126B8F"/>
    <w:rsid w:val="00130CE1"/>
    <w:rsid w:val="001462E0"/>
    <w:rsid w:val="00147BCC"/>
    <w:rsid w:val="001552D6"/>
    <w:rsid w:val="00161EAD"/>
    <w:rsid w:val="00162F97"/>
    <w:rsid w:val="00164EB4"/>
    <w:rsid w:val="00165FD5"/>
    <w:rsid w:val="00170596"/>
    <w:rsid w:val="001723D6"/>
    <w:rsid w:val="001732D4"/>
    <w:rsid w:val="00174932"/>
    <w:rsid w:val="00175E64"/>
    <w:rsid w:val="00181882"/>
    <w:rsid w:val="00182476"/>
    <w:rsid w:val="00183CB5"/>
    <w:rsid w:val="001848D5"/>
    <w:rsid w:val="0018661F"/>
    <w:rsid w:val="0018681A"/>
    <w:rsid w:val="00186B71"/>
    <w:rsid w:val="001952DF"/>
    <w:rsid w:val="001957DF"/>
    <w:rsid w:val="001A43EB"/>
    <w:rsid w:val="001A74C5"/>
    <w:rsid w:val="001A779A"/>
    <w:rsid w:val="001B1AA4"/>
    <w:rsid w:val="001B1BE5"/>
    <w:rsid w:val="001B5EE9"/>
    <w:rsid w:val="001B7192"/>
    <w:rsid w:val="001C2EA3"/>
    <w:rsid w:val="001C5D6B"/>
    <w:rsid w:val="001D2569"/>
    <w:rsid w:val="001D57D2"/>
    <w:rsid w:val="001D5ED6"/>
    <w:rsid w:val="001E28D2"/>
    <w:rsid w:val="001E3213"/>
    <w:rsid w:val="001F3C2B"/>
    <w:rsid w:val="001F60C8"/>
    <w:rsid w:val="002006F5"/>
    <w:rsid w:val="002014C6"/>
    <w:rsid w:val="00202757"/>
    <w:rsid w:val="00203070"/>
    <w:rsid w:val="00204A70"/>
    <w:rsid w:val="00210EA3"/>
    <w:rsid w:val="002110CD"/>
    <w:rsid w:val="002136FB"/>
    <w:rsid w:val="002145D8"/>
    <w:rsid w:val="00221860"/>
    <w:rsid w:val="00224DC7"/>
    <w:rsid w:val="00237971"/>
    <w:rsid w:val="00237D86"/>
    <w:rsid w:val="002413A8"/>
    <w:rsid w:val="00244D77"/>
    <w:rsid w:val="002527E3"/>
    <w:rsid w:val="00253E0B"/>
    <w:rsid w:val="00256ED3"/>
    <w:rsid w:val="00261C87"/>
    <w:rsid w:val="00262AC3"/>
    <w:rsid w:val="00272154"/>
    <w:rsid w:val="00273BC6"/>
    <w:rsid w:val="00277A57"/>
    <w:rsid w:val="00283B08"/>
    <w:rsid w:val="00286475"/>
    <w:rsid w:val="00291F01"/>
    <w:rsid w:val="002A1E54"/>
    <w:rsid w:val="002A2708"/>
    <w:rsid w:val="002A40C3"/>
    <w:rsid w:val="002A5FB4"/>
    <w:rsid w:val="002A677F"/>
    <w:rsid w:val="002B1AD6"/>
    <w:rsid w:val="002B307A"/>
    <w:rsid w:val="002B32C1"/>
    <w:rsid w:val="002B3FD0"/>
    <w:rsid w:val="002C219A"/>
    <w:rsid w:val="002C5AB2"/>
    <w:rsid w:val="002D55A8"/>
    <w:rsid w:val="002E011D"/>
    <w:rsid w:val="002E1354"/>
    <w:rsid w:val="002E32FE"/>
    <w:rsid w:val="002F5A21"/>
    <w:rsid w:val="003064E5"/>
    <w:rsid w:val="00307C80"/>
    <w:rsid w:val="00314F7B"/>
    <w:rsid w:val="00317AC6"/>
    <w:rsid w:val="00323032"/>
    <w:rsid w:val="0032701B"/>
    <w:rsid w:val="003359E6"/>
    <w:rsid w:val="003376EB"/>
    <w:rsid w:val="00342078"/>
    <w:rsid w:val="003424DF"/>
    <w:rsid w:val="00342F21"/>
    <w:rsid w:val="00343072"/>
    <w:rsid w:val="003465F4"/>
    <w:rsid w:val="00346871"/>
    <w:rsid w:val="00347F50"/>
    <w:rsid w:val="00350939"/>
    <w:rsid w:val="0036254B"/>
    <w:rsid w:val="00364558"/>
    <w:rsid w:val="00365817"/>
    <w:rsid w:val="00373161"/>
    <w:rsid w:val="00375E8D"/>
    <w:rsid w:val="003761C1"/>
    <w:rsid w:val="00377447"/>
    <w:rsid w:val="00377E04"/>
    <w:rsid w:val="00380E5D"/>
    <w:rsid w:val="00381F52"/>
    <w:rsid w:val="003833DB"/>
    <w:rsid w:val="003837B9"/>
    <w:rsid w:val="00391408"/>
    <w:rsid w:val="003914CA"/>
    <w:rsid w:val="003916C9"/>
    <w:rsid w:val="003919C0"/>
    <w:rsid w:val="003968EA"/>
    <w:rsid w:val="003978A6"/>
    <w:rsid w:val="003A220C"/>
    <w:rsid w:val="003A36B4"/>
    <w:rsid w:val="003A4F96"/>
    <w:rsid w:val="003A51D0"/>
    <w:rsid w:val="003B07FD"/>
    <w:rsid w:val="003B0FC1"/>
    <w:rsid w:val="003B5C1C"/>
    <w:rsid w:val="003D032B"/>
    <w:rsid w:val="003E2BEA"/>
    <w:rsid w:val="003E566D"/>
    <w:rsid w:val="003E5F88"/>
    <w:rsid w:val="003E704D"/>
    <w:rsid w:val="003F0737"/>
    <w:rsid w:val="003F37B2"/>
    <w:rsid w:val="003F50C4"/>
    <w:rsid w:val="003F7A6A"/>
    <w:rsid w:val="00403357"/>
    <w:rsid w:val="004100D8"/>
    <w:rsid w:val="004128CB"/>
    <w:rsid w:val="00414145"/>
    <w:rsid w:val="00423099"/>
    <w:rsid w:val="004230CF"/>
    <w:rsid w:val="00426886"/>
    <w:rsid w:val="00431032"/>
    <w:rsid w:val="004329F1"/>
    <w:rsid w:val="004334C1"/>
    <w:rsid w:val="00433EFE"/>
    <w:rsid w:val="00434EC7"/>
    <w:rsid w:val="00445160"/>
    <w:rsid w:val="004451F0"/>
    <w:rsid w:val="004511E3"/>
    <w:rsid w:val="00452DA9"/>
    <w:rsid w:val="00452EAB"/>
    <w:rsid w:val="004543CD"/>
    <w:rsid w:val="00456485"/>
    <w:rsid w:val="00461993"/>
    <w:rsid w:val="00464A2F"/>
    <w:rsid w:val="004672D7"/>
    <w:rsid w:val="0047035F"/>
    <w:rsid w:val="00472F61"/>
    <w:rsid w:val="00473206"/>
    <w:rsid w:val="004735B9"/>
    <w:rsid w:val="0047373F"/>
    <w:rsid w:val="00474085"/>
    <w:rsid w:val="00476A91"/>
    <w:rsid w:val="004831A8"/>
    <w:rsid w:val="004947AD"/>
    <w:rsid w:val="004961B2"/>
    <w:rsid w:val="004969B0"/>
    <w:rsid w:val="004A33BE"/>
    <w:rsid w:val="004A34A8"/>
    <w:rsid w:val="004A43E4"/>
    <w:rsid w:val="004B0A91"/>
    <w:rsid w:val="004B4C92"/>
    <w:rsid w:val="004B6B78"/>
    <w:rsid w:val="004B6D77"/>
    <w:rsid w:val="004C0CEF"/>
    <w:rsid w:val="004C20FB"/>
    <w:rsid w:val="004C4A5E"/>
    <w:rsid w:val="004D74DD"/>
    <w:rsid w:val="004D7B80"/>
    <w:rsid w:val="004E4F96"/>
    <w:rsid w:val="004E5343"/>
    <w:rsid w:val="004F2A36"/>
    <w:rsid w:val="00500954"/>
    <w:rsid w:val="00505B37"/>
    <w:rsid w:val="005064D4"/>
    <w:rsid w:val="00506826"/>
    <w:rsid w:val="00507185"/>
    <w:rsid w:val="00520A56"/>
    <w:rsid w:val="005324D5"/>
    <w:rsid w:val="00533E78"/>
    <w:rsid w:val="0053580D"/>
    <w:rsid w:val="005364A4"/>
    <w:rsid w:val="00542F90"/>
    <w:rsid w:val="00545D6C"/>
    <w:rsid w:val="00546783"/>
    <w:rsid w:val="005526C3"/>
    <w:rsid w:val="00555CEA"/>
    <w:rsid w:val="00556991"/>
    <w:rsid w:val="00564215"/>
    <w:rsid w:val="005657B6"/>
    <w:rsid w:val="00565CC7"/>
    <w:rsid w:val="00572418"/>
    <w:rsid w:val="00575B92"/>
    <w:rsid w:val="00577D4F"/>
    <w:rsid w:val="005807F6"/>
    <w:rsid w:val="005836A7"/>
    <w:rsid w:val="00584A4E"/>
    <w:rsid w:val="00586AE2"/>
    <w:rsid w:val="005879FC"/>
    <w:rsid w:val="0059057E"/>
    <w:rsid w:val="00592BDC"/>
    <w:rsid w:val="005931DE"/>
    <w:rsid w:val="005942E9"/>
    <w:rsid w:val="00597FB6"/>
    <w:rsid w:val="005A090C"/>
    <w:rsid w:val="005A1445"/>
    <w:rsid w:val="005A197F"/>
    <w:rsid w:val="005A281A"/>
    <w:rsid w:val="005A4863"/>
    <w:rsid w:val="005B2768"/>
    <w:rsid w:val="005B49FA"/>
    <w:rsid w:val="005C0DB5"/>
    <w:rsid w:val="005C0F74"/>
    <w:rsid w:val="005C18D9"/>
    <w:rsid w:val="005C4979"/>
    <w:rsid w:val="005C611F"/>
    <w:rsid w:val="005C66C2"/>
    <w:rsid w:val="005D6003"/>
    <w:rsid w:val="005E0585"/>
    <w:rsid w:val="005E3806"/>
    <w:rsid w:val="005E572C"/>
    <w:rsid w:val="005F3B15"/>
    <w:rsid w:val="005F43CA"/>
    <w:rsid w:val="005F44B5"/>
    <w:rsid w:val="005F733D"/>
    <w:rsid w:val="00602396"/>
    <w:rsid w:val="00606A50"/>
    <w:rsid w:val="00607B5A"/>
    <w:rsid w:val="006101BF"/>
    <w:rsid w:val="00611644"/>
    <w:rsid w:val="0061203D"/>
    <w:rsid w:val="00615DFD"/>
    <w:rsid w:val="0062516D"/>
    <w:rsid w:val="006260AF"/>
    <w:rsid w:val="00632A3E"/>
    <w:rsid w:val="006359B6"/>
    <w:rsid w:val="006419B7"/>
    <w:rsid w:val="006421D3"/>
    <w:rsid w:val="00643492"/>
    <w:rsid w:val="0064656A"/>
    <w:rsid w:val="00650030"/>
    <w:rsid w:val="0065007D"/>
    <w:rsid w:val="0065161E"/>
    <w:rsid w:val="00660688"/>
    <w:rsid w:val="006702CE"/>
    <w:rsid w:val="00671283"/>
    <w:rsid w:val="00672AF2"/>
    <w:rsid w:val="00673B15"/>
    <w:rsid w:val="00684F07"/>
    <w:rsid w:val="00687D42"/>
    <w:rsid w:val="00690D12"/>
    <w:rsid w:val="006931AF"/>
    <w:rsid w:val="00693B68"/>
    <w:rsid w:val="00694649"/>
    <w:rsid w:val="0069789E"/>
    <w:rsid w:val="00697ED0"/>
    <w:rsid w:val="006A1431"/>
    <w:rsid w:val="006A1D7F"/>
    <w:rsid w:val="006A4787"/>
    <w:rsid w:val="006B21E1"/>
    <w:rsid w:val="006B44AA"/>
    <w:rsid w:val="006C21E9"/>
    <w:rsid w:val="006C23A5"/>
    <w:rsid w:val="006C4529"/>
    <w:rsid w:val="006C4845"/>
    <w:rsid w:val="006C65C5"/>
    <w:rsid w:val="006C70BC"/>
    <w:rsid w:val="006C7711"/>
    <w:rsid w:val="006D44F8"/>
    <w:rsid w:val="006D473E"/>
    <w:rsid w:val="006D57CF"/>
    <w:rsid w:val="006D5CF7"/>
    <w:rsid w:val="006E0649"/>
    <w:rsid w:val="006E59B5"/>
    <w:rsid w:val="006E6887"/>
    <w:rsid w:val="006E79C0"/>
    <w:rsid w:val="007022A5"/>
    <w:rsid w:val="00703EDE"/>
    <w:rsid w:val="00711D12"/>
    <w:rsid w:val="007134E1"/>
    <w:rsid w:val="00723247"/>
    <w:rsid w:val="00724582"/>
    <w:rsid w:val="007320C6"/>
    <w:rsid w:val="0073261F"/>
    <w:rsid w:val="00733487"/>
    <w:rsid w:val="00734F70"/>
    <w:rsid w:val="00736FC4"/>
    <w:rsid w:val="0073731F"/>
    <w:rsid w:val="00741942"/>
    <w:rsid w:val="007439CC"/>
    <w:rsid w:val="0074440F"/>
    <w:rsid w:val="00746B46"/>
    <w:rsid w:val="00750545"/>
    <w:rsid w:val="00752E21"/>
    <w:rsid w:val="00753B59"/>
    <w:rsid w:val="00755C1B"/>
    <w:rsid w:val="00757152"/>
    <w:rsid w:val="0076519B"/>
    <w:rsid w:val="00767667"/>
    <w:rsid w:val="007748E2"/>
    <w:rsid w:val="00775C33"/>
    <w:rsid w:val="0078687D"/>
    <w:rsid w:val="0079024B"/>
    <w:rsid w:val="007916FC"/>
    <w:rsid w:val="00792381"/>
    <w:rsid w:val="00792425"/>
    <w:rsid w:val="00794601"/>
    <w:rsid w:val="007A367E"/>
    <w:rsid w:val="007A7FA1"/>
    <w:rsid w:val="007B0740"/>
    <w:rsid w:val="007B104C"/>
    <w:rsid w:val="007B3A9D"/>
    <w:rsid w:val="007B7595"/>
    <w:rsid w:val="007B7722"/>
    <w:rsid w:val="007C04D9"/>
    <w:rsid w:val="007C0565"/>
    <w:rsid w:val="007C134D"/>
    <w:rsid w:val="007C2F68"/>
    <w:rsid w:val="007C42CF"/>
    <w:rsid w:val="007C5C73"/>
    <w:rsid w:val="007C7A57"/>
    <w:rsid w:val="007D34F2"/>
    <w:rsid w:val="007D41C5"/>
    <w:rsid w:val="007F05B5"/>
    <w:rsid w:val="007F0711"/>
    <w:rsid w:val="007F0991"/>
    <w:rsid w:val="007F14B9"/>
    <w:rsid w:val="007F19FC"/>
    <w:rsid w:val="007F45E5"/>
    <w:rsid w:val="00800A3D"/>
    <w:rsid w:val="0080501E"/>
    <w:rsid w:val="00805F39"/>
    <w:rsid w:val="008075D6"/>
    <w:rsid w:val="00810848"/>
    <w:rsid w:val="0081240B"/>
    <w:rsid w:val="00812690"/>
    <w:rsid w:val="00814CA1"/>
    <w:rsid w:val="0081562B"/>
    <w:rsid w:val="008157E2"/>
    <w:rsid w:val="00817385"/>
    <w:rsid w:val="008214DE"/>
    <w:rsid w:val="0083097A"/>
    <w:rsid w:val="00831216"/>
    <w:rsid w:val="0083359E"/>
    <w:rsid w:val="00835A4B"/>
    <w:rsid w:val="00837E55"/>
    <w:rsid w:val="00840674"/>
    <w:rsid w:val="008411F4"/>
    <w:rsid w:val="00841581"/>
    <w:rsid w:val="0084177E"/>
    <w:rsid w:val="00844378"/>
    <w:rsid w:val="00844A65"/>
    <w:rsid w:val="008471DA"/>
    <w:rsid w:val="00850DBF"/>
    <w:rsid w:val="008543F5"/>
    <w:rsid w:val="00855996"/>
    <w:rsid w:val="00862B27"/>
    <w:rsid w:val="00863220"/>
    <w:rsid w:val="00863835"/>
    <w:rsid w:val="00870078"/>
    <w:rsid w:val="00873E1F"/>
    <w:rsid w:val="008825B2"/>
    <w:rsid w:val="00891652"/>
    <w:rsid w:val="0089484E"/>
    <w:rsid w:val="00897201"/>
    <w:rsid w:val="008A5724"/>
    <w:rsid w:val="008B1DFF"/>
    <w:rsid w:val="008B3C9C"/>
    <w:rsid w:val="008C3CAD"/>
    <w:rsid w:val="008C43B1"/>
    <w:rsid w:val="008C6649"/>
    <w:rsid w:val="008E1CF8"/>
    <w:rsid w:val="008E3B86"/>
    <w:rsid w:val="008E5C14"/>
    <w:rsid w:val="008E78A5"/>
    <w:rsid w:val="008F3C3E"/>
    <w:rsid w:val="008F4F05"/>
    <w:rsid w:val="0090445D"/>
    <w:rsid w:val="009059D3"/>
    <w:rsid w:val="00906BF0"/>
    <w:rsid w:val="00907896"/>
    <w:rsid w:val="009179FF"/>
    <w:rsid w:val="00917B9A"/>
    <w:rsid w:val="00921A2C"/>
    <w:rsid w:val="00921BF2"/>
    <w:rsid w:val="00923F31"/>
    <w:rsid w:val="00926491"/>
    <w:rsid w:val="009354C9"/>
    <w:rsid w:val="00936855"/>
    <w:rsid w:val="00943CC2"/>
    <w:rsid w:val="00951FB2"/>
    <w:rsid w:val="00952BDF"/>
    <w:rsid w:val="00957A6F"/>
    <w:rsid w:val="009643F6"/>
    <w:rsid w:val="00971578"/>
    <w:rsid w:val="00971A47"/>
    <w:rsid w:val="009726D2"/>
    <w:rsid w:val="00973E8D"/>
    <w:rsid w:val="00974052"/>
    <w:rsid w:val="0097436B"/>
    <w:rsid w:val="00977A4F"/>
    <w:rsid w:val="00980A84"/>
    <w:rsid w:val="009815B1"/>
    <w:rsid w:val="00984397"/>
    <w:rsid w:val="009869EC"/>
    <w:rsid w:val="00990EC6"/>
    <w:rsid w:val="00996AD3"/>
    <w:rsid w:val="009A492C"/>
    <w:rsid w:val="009A6B18"/>
    <w:rsid w:val="009B13FF"/>
    <w:rsid w:val="009B45C3"/>
    <w:rsid w:val="009B79A5"/>
    <w:rsid w:val="009C1B5E"/>
    <w:rsid w:val="009C338E"/>
    <w:rsid w:val="009C3B15"/>
    <w:rsid w:val="009C6394"/>
    <w:rsid w:val="009D4B68"/>
    <w:rsid w:val="009D58C1"/>
    <w:rsid w:val="009D77B7"/>
    <w:rsid w:val="009E7C37"/>
    <w:rsid w:val="009F2456"/>
    <w:rsid w:val="009F5DA6"/>
    <w:rsid w:val="00A052F8"/>
    <w:rsid w:val="00A175E4"/>
    <w:rsid w:val="00A20BA7"/>
    <w:rsid w:val="00A24A79"/>
    <w:rsid w:val="00A2775D"/>
    <w:rsid w:val="00A4319D"/>
    <w:rsid w:val="00A43B75"/>
    <w:rsid w:val="00A51F49"/>
    <w:rsid w:val="00A52E1F"/>
    <w:rsid w:val="00A602C4"/>
    <w:rsid w:val="00A60B32"/>
    <w:rsid w:val="00A64F1D"/>
    <w:rsid w:val="00A66C43"/>
    <w:rsid w:val="00A70822"/>
    <w:rsid w:val="00A71302"/>
    <w:rsid w:val="00A74782"/>
    <w:rsid w:val="00A76BFE"/>
    <w:rsid w:val="00A76DF8"/>
    <w:rsid w:val="00A80893"/>
    <w:rsid w:val="00A81ED1"/>
    <w:rsid w:val="00A83D00"/>
    <w:rsid w:val="00A84897"/>
    <w:rsid w:val="00A850E1"/>
    <w:rsid w:val="00A85EE5"/>
    <w:rsid w:val="00A90883"/>
    <w:rsid w:val="00A966DD"/>
    <w:rsid w:val="00A979C4"/>
    <w:rsid w:val="00AA040B"/>
    <w:rsid w:val="00AA30FD"/>
    <w:rsid w:val="00AA532A"/>
    <w:rsid w:val="00AA6855"/>
    <w:rsid w:val="00AA6ABF"/>
    <w:rsid w:val="00AB267F"/>
    <w:rsid w:val="00AB67D3"/>
    <w:rsid w:val="00AB6D42"/>
    <w:rsid w:val="00AC0B9A"/>
    <w:rsid w:val="00AC4854"/>
    <w:rsid w:val="00AC59AC"/>
    <w:rsid w:val="00AC5AE4"/>
    <w:rsid w:val="00AC66F9"/>
    <w:rsid w:val="00AD1879"/>
    <w:rsid w:val="00AD35CD"/>
    <w:rsid w:val="00AD4006"/>
    <w:rsid w:val="00AE5A6A"/>
    <w:rsid w:val="00AE6888"/>
    <w:rsid w:val="00AE6FF8"/>
    <w:rsid w:val="00AE77F2"/>
    <w:rsid w:val="00AF1A8B"/>
    <w:rsid w:val="00AF22FC"/>
    <w:rsid w:val="00AF249F"/>
    <w:rsid w:val="00AF6549"/>
    <w:rsid w:val="00AF6A91"/>
    <w:rsid w:val="00AF79A1"/>
    <w:rsid w:val="00AF7D37"/>
    <w:rsid w:val="00B01A58"/>
    <w:rsid w:val="00B02088"/>
    <w:rsid w:val="00B02635"/>
    <w:rsid w:val="00B03ED2"/>
    <w:rsid w:val="00B062BD"/>
    <w:rsid w:val="00B2547D"/>
    <w:rsid w:val="00B25840"/>
    <w:rsid w:val="00B279C7"/>
    <w:rsid w:val="00B32D02"/>
    <w:rsid w:val="00B332CF"/>
    <w:rsid w:val="00B362F8"/>
    <w:rsid w:val="00B40946"/>
    <w:rsid w:val="00B60822"/>
    <w:rsid w:val="00B61C9A"/>
    <w:rsid w:val="00B70D74"/>
    <w:rsid w:val="00B719AA"/>
    <w:rsid w:val="00B7615C"/>
    <w:rsid w:val="00B802B3"/>
    <w:rsid w:val="00B815A2"/>
    <w:rsid w:val="00B821EE"/>
    <w:rsid w:val="00B901E3"/>
    <w:rsid w:val="00B9034A"/>
    <w:rsid w:val="00B9769F"/>
    <w:rsid w:val="00BA1446"/>
    <w:rsid w:val="00BA1D54"/>
    <w:rsid w:val="00BA2F89"/>
    <w:rsid w:val="00BB12B0"/>
    <w:rsid w:val="00BB290C"/>
    <w:rsid w:val="00BB3077"/>
    <w:rsid w:val="00BB3D39"/>
    <w:rsid w:val="00BB3D48"/>
    <w:rsid w:val="00BB3E94"/>
    <w:rsid w:val="00BB435E"/>
    <w:rsid w:val="00BB7342"/>
    <w:rsid w:val="00BB7896"/>
    <w:rsid w:val="00BC0C73"/>
    <w:rsid w:val="00BC4C32"/>
    <w:rsid w:val="00BD5C18"/>
    <w:rsid w:val="00BD7921"/>
    <w:rsid w:val="00BE2784"/>
    <w:rsid w:val="00BE3BC4"/>
    <w:rsid w:val="00BF0074"/>
    <w:rsid w:val="00BF4BB7"/>
    <w:rsid w:val="00BF5786"/>
    <w:rsid w:val="00BF68B1"/>
    <w:rsid w:val="00C128D7"/>
    <w:rsid w:val="00C12D56"/>
    <w:rsid w:val="00C176AD"/>
    <w:rsid w:val="00C23403"/>
    <w:rsid w:val="00C24ADF"/>
    <w:rsid w:val="00C30F0D"/>
    <w:rsid w:val="00C41DA1"/>
    <w:rsid w:val="00C46045"/>
    <w:rsid w:val="00C64589"/>
    <w:rsid w:val="00C72B7E"/>
    <w:rsid w:val="00C84DAC"/>
    <w:rsid w:val="00C90232"/>
    <w:rsid w:val="00C9298D"/>
    <w:rsid w:val="00C95B07"/>
    <w:rsid w:val="00C97191"/>
    <w:rsid w:val="00CA1708"/>
    <w:rsid w:val="00CB0C67"/>
    <w:rsid w:val="00CB16D9"/>
    <w:rsid w:val="00CB1CBE"/>
    <w:rsid w:val="00CB265C"/>
    <w:rsid w:val="00CB3180"/>
    <w:rsid w:val="00CB32FB"/>
    <w:rsid w:val="00CB3DF1"/>
    <w:rsid w:val="00CB5379"/>
    <w:rsid w:val="00CB543B"/>
    <w:rsid w:val="00CB6B26"/>
    <w:rsid w:val="00CB72FC"/>
    <w:rsid w:val="00CC6834"/>
    <w:rsid w:val="00CD01C1"/>
    <w:rsid w:val="00CD2084"/>
    <w:rsid w:val="00CD3D65"/>
    <w:rsid w:val="00CE20B7"/>
    <w:rsid w:val="00CE3BAA"/>
    <w:rsid w:val="00CE55A5"/>
    <w:rsid w:val="00CE5E7E"/>
    <w:rsid w:val="00CF0347"/>
    <w:rsid w:val="00CF0C44"/>
    <w:rsid w:val="00CF1947"/>
    <w:rsid w:val="00CF33C4"/>
    <w:rsid w:val="00CF3AA1"/>
    <w:rsid w:val="00CF5408"/>
    <w:rsid w:val="00CF5AF5"/>
    <w:rsid w:val="00CF6E34"/>
    <w:rsid w:val="00D04E97"/>
    <w:rsid w:val="00D07F07"/>
    <w:rsid w:val="00D10C4D"/>
    <w:rsid w:val="00D11048"/>
    <w:rsid w:val="00D143F7"/>
    <w:rsid w:val="00D16D9A"/>
    <w:rsid w:val="00D21921"/>
    <w:rsid w:val="00D2224A"/>
    <w:rsid w:val="00D2702C"/>
    <w:rsid w:val="00D344DE"/>
    <w:rsid w:val="00D35DD5"/>
    <w:rsid w:val="00D360D4"/>
    <w:rsid w:val="00D36624"/>
    <w:rsid w:val="00D40D1F"/>
    <w:rsid w:val="00D40D52"/>
    <w:rsid w:val="00D41CE4"/>
    <w:rsid w:val="00D42ED9"/>
    <w:rsid w:val="00D4692B"/>
    <w:rsid w:val="00D52DB8"/>
    <w:rsid w:val="00D5749F"/>
    <w:rsid w:val="00D64796"/>
    <w:rsid w:val="00D6506A"/>
    <w:rsid w:val="00D66A7E"/>
    <w:rsid w:val="00D67AC9"/>
    <w:rsid w:val="00D67FB9"/>
    <w:rsid w:val="00D70FDC"/>
    <w:rsid w:val="00D72E29"/>
    <w:rsid w:val="00D74DEE"/>
    <w:rsid w:val="00D758D5"/>
    <w:rsid w:val="00D827BD"/>
    <w:rsid w:val="00D8745A"/>
    <w:rsid w:val="00D91380"/>
    <w:rsid w:val="00D9450D"/>
    <w:rsid w:val="00D96BCD"/>
    <w:rsid w:val="00DA1A9A"/>
    <w:rsid w:val="00DB25A8"/>
    <w:rsid w:val="00DB7017"/>
    <w:rsid w:val="00DB7055"/>
    <w:rsid w:val="00DB7D70"/>
    <w:rsid w:val="00DC1F72"/>
    <w:rsid w:val="00DC32D1"/>
    <w:rsid w:val="00DC7DE4"/>
    <w:rsid w:val="00DD3CA8"/>
    <w:rsid w:val="00DD47E1"/>
    <w:rsid w:val="00DE3C3D"/>
    <w:rsid w:val="00DE5820"/>
    <w:rsid w:val="00DE6CE7"/>
    <w:rsid w:val="00DE71E5"/>
    <w:rsid w:val="00DF0C3A"/>
    <w:rsid w:val="00DF2E4F"/>
    <w:rsid w:val="00E01790"/>
    <w:rsid w:val="00E04C6B"/>
    <w:rsid w:val="00E04D40"/>
    <w:rsid w:val="00E05130"/>
    <w:rsid w:val="00E06E60"/>
    <w:rsid w:val="00E11BA1"/>
    <w:rsid w:val="00E16006"/>
    <w:rsid w:val="00E16676"/>
    <w:rsid w:val="00E16C2D"/>
    <w:rsid w:val="00E202EC"/>
    <w:rsid w:val="00E21FB8"/>
    <w:rsid w:val="00E300BA"/>
    <w:rsid w:val="00E326B4"/>
    <w:rsid w:val="00E33D56"/>
    <w:rsid w:val="00E354B8"/>
    <w:rsid w:val="00E41AF1"/>
    <w:rsid w:val="00E45F84"/>
    <w:rsid w:val="00E551A9"/>
    <w:rsid w:val="00E60FDF"/>
    <w:rsid w:val="00E61836"/>
    <w:rsid w:val="00E62352"/>
    <w:rsid w:val="00E623D2"/>
    <w:rsid w:val="00E66D0D"/>
    <w:rsid w:val="00E729AB"/>
    <w:rsid w:val="00E80330"/>
    <w:rsid w:val="00E81096"/>
    <w:rsid w:val="00E8587C"/>
    <w:rsid w:val="00E876AD"/>
    <w:rsid w:val="00E878B9"/>
    <w:rsid w:val="00E92ECB"/>
    <w:rsid w:val="00EA180F"/>
    <w:rsid w:val="00EA6093"/>
    <w:rsid w:val="00EA6309"/>
    <w:rsid w:val="00EA7F99"/>
    <w:rsid w:val="00EB1593"/>
    <w:rsid w:val="00EB15C5"/>
    <w:rsid w:val="00EB6191"/>
    <w:rsid w:val="00EC015C"/>
    <w:rsid w:val="00EC462E"/>
    <w:rsid w:val="00ED43BD"/>
    <w:rsid w:val="00ED560D"/>
    <w:rsid w:val="00ED6CCC"/>
    <w:rsid w:val="00EE10D3"/>
    <w:rsid w:val="00EE1278"/>
    <w:rsid w:val="00EE2053"/>
    <w:rsid w:val="00EE3F5B"/>
    <w:rsid w:val="00EE5B27"/>
    <w:rsid w:val="00EE6178"/>
    <w:rsid w:val="00EE7708"/>
    <w:rsid w:val="00EE7F25"/>
    <w:rsid w:val="00F00DD2"/>
    <w:rsid w:val="00F032CC"/>
    <w:rsid w:val="00F03445"/>
    <w:rsid w:val="00F12090"/>
    <w:rsid w:val="00F1272C"/>
    <w:rsid w:val="00F1381E"/>
    <w:rsid w:val="00F15B69"/>
    <w:rsid w:val="00F16292"/>
    <w:rsid w:val="00F22214"/>
    <w:rsid w:val="00F234E1"/>
    <w:rsid w:val="00F30242"/>
    <w:rsid w:val="00F30BB4"/>
    <w:rsid w:val="00F319C2"/>
    <w:rsid w:val="00F40089"/>
    <w:rsid w:val="00F4272B"/>
    <w:rsid w:val="00F4361B"/>
    <w:rsid w:val="00F47363"/>
    <w:rsid w:val="00F54ACE"/>
    <w:rsid w:val="00F55129"/>
    <w:rsid w:val="00F617CA"/>
    <w:rsid w:val="00F64A52"/>
    <w:rsid w:val="00F7027B"/>
    <w:rsid w:val="00F70D23"/>
    <w:rsid w:val="00F75621"/>
    <w:rsid w:val="00F77FFD"/>
    <w:rsid w:val="00F810B2"/>
    <w:rsid w:val="00F8465C"/>
    <w:rsid w:val="00F87304"/>
    <w:rsid w:val="00F930B8"/>
    <w:rsid w:val="00F934FE"/>
    <w:rsid w:val="00F93929"/>
    <w:rsid w:val="00FA1E19"/>
    <w:rsid w:val="00FA24DC"/>
    <w:rsid w:val="00FA6E7D"/>
    <w:rsid w:val="00FA78D2"/>
    <w:rsid w:val="00FB2735"/>
    <w:rsid w:val="00FB5872"/>
    <w:rsid w:val="00FB70FB"/>
    <w:rsid w:val="00FC00B9"/>
    <w:rsid w:val="00FC0A0E"/>
    <w:rsid w:val="00FC7BDF"/>
    <w:rsid w:val="00FD40EE"/>
    <w:rsid w:val="00FD656A"/>
    <w:rsid w:val="00FE00F8"/>
    <w:rsid w:val="00FE01C3"/>
    <w:rsid w:val="00FE2801"/>
    <w:rsid w:val="00FE4F94"/>
    <w:rsid w:val="00FE65B3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D6EC3"/>
  <w15:chartTrackingRefBased/>
  <w15:docId w15:val="{21DE8E85-F938-4B10-BA86-4B9560F1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7BD"/>
    <w:pPr>
      <w:spacing w:before="120"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6C2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6C2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6C2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6C2"/>
    <w:pPr>
      <w:keepNext/>
      <w:keepLines/>
      <w:outlineLvl w:val="3"/>
    </w:pPr>
    <w:rPr>
      <w:rFonts w:eastAsiaTheme="majorEastAsia" w:cstheme="majorBidi"/>
      <w:i/>
      <w:iCs/>
      <w:color w:val="3406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B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BD"/>
  </w:style>
  <w:style w:type="paragraph" w:styleId="Footer">
    <w:name w:val="footer"/>
    <w:basedOn w:val="Normal"/>
    <w:link w:val="FooterChar"/>
    <w:uiPriority w:val="99"/>
    <w:unhideWhenUsed/>
    <w:rsid w:val="00D827B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BD"/>
  </w:style>
  <w:style w:type="character" w:customStyle="1" w:styleId="Heading1Char">
    <w:name w:val="Heading 1 Char"/>
    <w:basedOn w:val="DefaultParagraphFont"/>
    <w:link w:val="Heading1"/>
    <w:uiPriority w:val="9"/>
    <w:rsid w:val="005C66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6C2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C01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66C2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4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91">
    <w:name w:val="font291"/>
    <w:basedOn w:val="DefaultParagraphFont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01">
    <w:name w:val="font301"/>
    <w:basedOn w:val="DefaultParagraphFont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81">
    <w:name w:val="font281"/>
    <w:basedOn w:val="DefaultParagraphFont"/>
    <w:rsid w:val="00FB58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21">
    <w:name w:val="font321"/>
    <w:basedOn w:val="DefaultParagraphFont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331">
    <w:name w:val="font331"/>
    <w:basedOn w:val="DefaultParagraphFont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35093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3509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Mention">
    <w:name w:val="Mention"/>
    <w:basedOn w:val="DefaultParagraphFont"/>
    <w:uiPriority w:val="99"/>
    <w:semiHidden/>
    <w:unhideWhenUsed/>
    <w:rsid w:val="002B1AD6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AD40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D400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2B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749F"/>
    <w:pPr>
      <w:ind w:left="720"/>
      <w:contextualSpacing/>
    </w:pPr>
  </w:style>
  <w:style w:type="paragraph" w:styleId="NoSpacing">
    <w:name w:val="No Spacing"/>
    <w:uiPriority w:val="1"/>
    <w:qFormat/>
    <w:rsid w:val="00FB70F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6C2"/>
    <w:rPr>
      <w:rFonts w:ascii="Times New Roman" w:eastAsiaTheme="majorEastAsia" w:hAnsi="Times New Roman" w:cstheme="majorBidi"/>
      <w:i/>
      <w:iCs/>
      <w:color w:val="3406DE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E5820"/>
    <w:pPr>
      <w:spacing w:after="120"/>
    </w:pPr>
    <w:rPr>
      <w:iCs/>
      <w:color w:val="0000FF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37B9"/>
  </w:style>
  <w:style w:type="character" w:styleId="CommentReference">
    <w:name w:val="annotation reference"/>
    <w:basedOn w:val="DefaultParagraphFont"/>
    <w:uiPriority w:val="99"/>
    <w:semiHidden/>
    <w:unhideWhenUsed/>
    <w:rsid w:val="000500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AE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A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0A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0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00A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00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0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00AE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7C7A57"/>
  </w:style>
  <w:style w:type="table" w:styleId="PlainTable1">
    <w:name w:val="Plain Table 1"/>
    <w:basedOn w:val="TableNormal"/>
    <w:uiPriority w:val="41"/>
    <w:rsid w:val="00CF3A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50C2-3E12-4EAD-BEDB-4EDFD3A8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 ren</dc:creator>
  <cp:keywords/>
  <dc:description/>
  <cp:lastModifiedBy>RenZe</cp:lastModifiedBy>
  <cp:revision>5</cp:revision>
  <dcterms:created xsi:type="dcterms:W3CDTF">2016-03-28T20:28:00Z</dcterms:created>
  <dcterms:modified xsi:type="dcterms:W3CDTF">2019-06-11T23:36:00Z</dcterms:modified>
</cp:coreProperties>
</file>